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620751897"/>
        <w:lock w:val="sdtContentLocked"/>
        <w:placeholder>
          <w:docPart w:val="DefaultPlaceholder_-1854013440"/>
        </w:placeholder>
        <w:showingPlcHdr/>
        <w15:appearance w15:val="hidden"/>
      </w:sdtPr>
      <w:sdtEndPr/>
      <w:sdtContent>
        <w:p w:rsidR="00BE07B7" w:rsidRPr="00280B89" w:rsidRDefault="00BE07B7" w:rsidP="00BE07B7">
          <w:pPr>
            <w:rPr>
              <w:rFonts w:asciiTheme="majorHAnsi" w:hAnsiTheme="majorHAnsi" w:cstheme="majorHAnsi"/>
            </w:rPr>
          </w:pPr>
        </w:p>
        <w:p w:rsidR="00BE07B7" w:rsidRPr="00280B89" w:rsidRDefault="00BE07B7" w:rsidP="00BE07B7">
          <w:pPr>
            <w:rPr>
              <w:rFonts w:asciiTheme="majorHAnsi" w:hAnsiTheme="majorHAnsi" w:cstheme="majorHAnsi"/>
            </w:rPr>
          </w:pPr>
          <w:r w:rsidRPr="00280B8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416D78FD" wp14:editId="1FC752AF">
                    <wp:simplePos x="0" y="0"/>
                    <wp:positionH relativeFrom="column">
                      <wp:posOffset>-24130</wp:posOffset>
                    </wp:positionH>
                    <wp:positionV relativeFrom="paragraph">
                      <wp:posOffset>242570</wp:posOffset>
                    </wp:positionV>
                    <wp:extent cx="2778760" cy="2814320"/>
                    <wp:effectExtent l="0" t="0" r="2540" b="0"/>
                    <wp:wrapSquare wrapText="bothSides"/>
                    <wp:docPr id="29" name="Group 883"/>
                    <wp:cNvGraphicFramePr/>
                    <a:graphic xmlns:a="http://schemas.openxmlformats.org/drawingml/2006/main">
                      <a:graphicData uri="http://schemas.microsoft.com/office/word/2010/wordprocessingGroup">
                        <wpg:wgp>
                          <wpg:cNvGrpSpPr/>
                          <wpg:grpSpPr>
                            <a:xfrm>
                              <a:off x="0" y="0"/>
                              <a:ext cx="2778760" cy="2814320"/>
                              <a:chOff x="0" y="0"/>
                              <a:chExt cx="797589" cy="770264"/>
                            </a:xfrm>
                          </wpg:grpSpPr>
                          <wps:wsp>
                            <wps:cNvPr id="30" name="Shape 221"/>
                            <wps:cNvSpPr/>
                            <wps:spPr>
                              <a:xfrm>
                                <a:off x="231873" y="293422"/>
                                <a:ext cx="38" cy="64"/>
                              </a:xfrm>
                              <a:custGeom>
                                <a:avLst/>
                                <a:gdLst/>
                                <a:ahLst/>
                                <a:cxnLst/>
                                <a:rect l="0" t="0" r="0" b="0"/>
                                <a:pathLst>
                                  <a:path w="38" h="64">
                                    <a:moveTo>
                                      <a:pt x="25" y="0"/>
                                    </a:moveTo>
                                    <a:lnTo>
                                      <a:pt x="38" y="0"/>
                                    </a:lnTo>
                                    <a:cubicBezTo>
                                      <a:pt x="25" y="13"/>
                                      <a:pt x="13" y="38"/>
                                      <a:pt x="0" y="64"/>
                                    </a:cubicBezTo>
                                    <a:lnTo>
                                      <a:pt x="25" y="0"/>
                                    </a:lnTo>
                                    <a:close/>
                                  </a:path>
                                </a:pathLst>
                              </a:custGeom>
                              <a:ln w="38100" cap="flat">
                                <a:solidFill>
                                  <a:schemeClr val="bg1"/>
                                </a:solidFill>
                                <a:miter lim="127000"/>
                              </a:ln>
                            </wps:spPr>
                            <wps:style>
                              <a:lnRef idx="0">
                                <a:srgbClr val="000000">
                                  <a:alpha val="0"/>
                                </a:srgbClr>
                              </a:lnRef>
                              <a:fillRef idx="1">
                                <a:srgbClr val="999A9A"/>
                              </a:fillRef>
                              <a:effectRef idx="0">
                                <a:scrgbClr r="0" g="0" b="0"/>
                              </a:effectRef>
                              <a:fontRef idx="none"/>
                            </wps:style>
                            <wps:bodyPr/>
                          </wps:wsp>
                          <wps:wsp>
                            <wps:cNvPr id="31" name="Shape 223"/>
                            <wps:cNvSpPr/>
                            <wps:spPr>
                              <a:xfrm>
                                <a:off x="147404" y="183535"/>
                                <a:ext cx="272580" cy="201485"/>
                              </a:xfrm>
                              <a:custGeom>
                                <a:avLst/>
                                <a:gdLst/>
                                <a:ahLst/>
                                <a:cxnLst/>
                                <a:rect l="0" t="0" r="0" b="0"/>
                                <a:pathLst>
                                  <a:path w="272580" h="201485">
                                    <a:moveTo>
                                      <a:pt x="233947" y="61341"/>
                                    </a:moveTo>
                                    <a:cubicBezTo>
                                      <a:pt x="188417" y="7087"/>
                                      <a:pt x="107531" y="0"/>
                                      <a:pt x="53264" y="45529"/>
                                    </a:cubicBezTo>
                                    <a:cubicBezTo>
                                      <a:pt x="14694" y="77889"/>
                                      <a:pt x="0" y="128130"/>
                                      <a:pt x="11062" y="173952"/>
                                    </a:cubicBezTo>
                                    <a:cubicBezTo>
                                      <a:pt x="35852" y="124701"/>
                                      <a:pt x="90767" y="95301"/>
                                      <a:pt x="147866" y="105372"/>
                                    </a:cubicBezTo>
                                    <a:cubicBezTo>
                                      <a:pt x="199619" y="114490"/>
                                      <a:pt x="238595" y="153479"/>
                                      <a:pt x="250241" y="201485"/>
                                    </a:cubicBezTo>
                                    <a:cubicBezTo>
                                      <a:pt x="272580" y="157099"/>
                                      <a:pt x="267907" y="101816"/>
                                      <a:pt x="233947" y="61341"/>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225" name="Shape 224"/>
                            <wps:cNvSpPr/>
                            <wps:spPr>
                              <a:xfrm>
                                <a:off x="137968" y="276600"/>
                                <a:ext cx="259880" cy="241833"/>
                              </a:xfrm>
                              <a:custGeom>
                                <a:avLst/>
                                <a:gdLst/>
                                <a:ahLst/>
                                <a:cxnLst/>
                                <a:rect l="0" t="0" r="0" b="0"/>
                                <a:pathLst>
                                  <a:path w="259880" h="241833">
                                    <a:moveTo>
                                      <a:pt x="157302" y="12306"/>
                                    </a:moveTo>
                                    <a:cubicBezTo>
                                      <a:pt x="87554" y="0"/>
                                      <a:pt x="21044" y="46584"/>
                                      <a:pt x="8738" y="116332"/>
                                    </a:cubicBezTo>
                                    <a:cubicBezTo>
                                      <a:pt x="0" y="165913"/>
                                      <a:pt x="21031" y="213843"/>
                                      <a:pt x="58966" y="241833"/>
                                    </a:cubicBezTo>
                                    <a:cubicBezTo>
                                      <a:pt x="46292" y="188176"/>
                                      <a:pt x="69456" y="130353"/>
                                      <a:pt x="119672" y="101359"/>
                                    </a:cubicBezTo>
                                    <a:cubicBezTo>
                                      <a:pt x="165189" y="75082"/>
                                      <a:pt x="220091" y="79908"/>
                                      <a:pt x="259880" y="109182"/>
                                    </a:cubicBezTo>
                                    <a:cubicBezTo>
                                      <a:pt x="248463" y="60833"/>
                                      <a:pt x="209334" y="21476"/>
                                      <a:pt x="157302" y="12306"/>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226" name="Shape 230"/>
                            <wps:cNvSpPr/>
                            <wps:spPr>
                              <a:xfrm>
                                <a:off x="232456" y="138221"/>
                                <a:ext cx="243129" cy="246075"/>
                              </a:xfrm>
                              <a:custGeom>
                                <a:avLst/>
                                <a:gdLst/>
                                <a:ahLst/>
                                <a:cxnLst/>
                                <a:rect l="0" t="0" r="0" b="0"/>
                                <a:pathLst>
                                  <a:path w="243129" h="246075">
                                    <a:moveTo>
                                      <a:pt x="114884" y="0"/>
                                    </a:moveTo>
                                    <a:cubicBezTo>
                                      <a:pt x="185712" y="0"/>
                                      <a:pt x="243129" y="57417"/>
                                      <a:pt x="243129" y="128245"/>
                                    </a:cubicBezTo>
                                    <a:cubicBezTo>
                                      <a:pt x="243129" y="181077"/>
                                      <a:pt x="211163" y="226441"/>
                                      <a:pt x="165532" y="246075"/>
                                    </a:cubicBezTo>
                                    <a:cubicBezTo>
                                      <a:pt x="187465" y="201816"/>
                                      <a:pt x="182664" y="146914"/>
                                      <a:pt x="148882" y="106655"/>
                                    </a:cubicBezTo>
                                    <a:cubicBezTo>
                                      <a:pt x="111620" y="62230"/>
                                      <a:pt x="50660" y="49454"/>
                                      <a:pt x="0" y="71260"/>
                                    </a:cubicBezTo>
                                    <a:cubicBezTo>
                                      <a:pt x="20993" y="29032"/>
                                      <a:pt x="64541" y="0"/>
                                      <a:pt x="114884" y="0"/>
                                    </a:cubicBezTo>
                                    <a:close/>
                                  </a:path>
                                </a:pathLst>
                              </a:custGeom>
                              <a:ln w="38100" cap="flat">
                                <a:solidFill>
                                  <a:schemeClr val="bg1"/>
                                </a:solidFill>
                                <a:miter lim="127000"/>
                              </a:ln>
                            </wps:spPr>
                            <wps:style>
                              <a:lnRef idx="0">
                                <a:srgbClr val="FFFEFD"/>
                              </a:lnRef>
                              <a:fillRef idx="1">
                                <a:srgbClr val="2C464D"/>
                              </a:fillRef>
                              <a:effectRef idx="0">
                                <a:scrgbClr r="0" g="0" b="0"/>
                              </a:effectRef>
                              <a:fontRef idx="none"/>
                            </wps:style>
                            <wps:bodyPr/>
                          </wps:wsp>
                          <wps:wsp>
                            <wps:cNvPr id="227" name="Shape 231"/>
                            <wps:cNvSpPr/>
                            <wps:spPr>
                              <a:xfrm>
                                <a:off x="147411" y="196692"/>
                                <a:ext cx="272567" cy="188325"/>
                              </a:xfrm>
                              <a:custGeom>
                                <a:avLst/>
                                <a:gdLst/>
                                <a:ahLst/>
                                <a:cxnLst/>
                                <a:rect l="0" t="0" r="0" b="0"/>
                                <a:pathLst>
                                  <a:path w="272567" h="188325">
                                    <a:moveTo>
                                      <a:pt x="146871" y="2861"/>
                                    </a:moveTo>
                                    <a:cubicBezTo>
                                      <a:pt x="179565" y="5721"/>
                                      <a:pt x="211169" y="21053"/>
                                      <a:pt x="233934" y="48181"/>
                                    </a:cubicBezTo>
                                    <a:cubicBezTo>
                                      <a:pt x="267894" y="88655"/>
                                      <a:pt x="272567" y="143939"/>
                                      <a:pt x="250241" y="188325"/>
                                    </a:cubicBezTo>
                                    <a:cubicBezTo>
                                      <a:pt x="238582" y="140332"/>
                                      <a:pt x="199619" y="101343"/>
                                      <a:pt x="147866" y="92211"/>
                                    </a:cubicBezTo>
                                    <a:cubicBezTo>
                                      <a:pt x="90767" y="82140"/>
                                      <a:pt x="35852" y="111541"/>
                                      <a:pt x="11062" y="160804"/>
                                    </a:cubicBezTo>
                                    <a:cubicBezTo>
                                      <a:pt x="0" y="114970"/>
                                      <a:pt x="14694" y="64741"/>
                                      <a:pt x="53264" y="32369"/>
                                    </a:cubicBezTo>
                                    <a:cubicBezTo>
                                      <a:pt x="80391" y="9611"/>
                                      <a:pt x="114176" y="0"/>
                                      <a:pt x="146871" y="2861"/>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28" name="Shape 232"/>
                            <wps:cNvSpPr/>
                            <wps:spPr>
                              <a:xfrm>
                                <a:off x="137970" y="286751"/>
                                <a:ext cx="259867" cy="231693"/>
                              </a:xfrm>
                              <a:custGeom>
                                <a:avLst/>
                                <a:gdLst/>
                                <a:ahLst/>
                                <a:cxnLst/>
                                <a:rect l="0" t="0" r="0" b="0"/>
                                <a:pathLst>
                                  <a:path w="259867" h="231693">
                                    <a:moveTo>
                                      <a:pt x="131398" y="233"/>
                                    </a:moveTo>
                                    <a:cubicBezTo>
                                      <a:pt x="139916" y="0"/>
                                      <a:pt x="148584" y="617"/>
                                      <a:pt x="157302" y="2154"/>
                                    </a:cubicBezTo>
                                    <a:cubicBezTo>
                                      <a:pt x="209334" y="11323"/>
                                      <a:pt x="248450" y="50680"/>
                                      <a:pt x="259867" y="99029"/>
                                    </a:cubicBezTo>
                                    <a:cubicBezTo>
                                      <a:pt x="220091" y="69756"/>
                                      <a:pt x="165189" y="64930"/>
                                      <a:pt x="119672" y="91219"/>
                                    </a:cubicBezTo>
                                    <a:cubicBezTo>
                                      <a:pt x="69456" y="120200"/>
                                      <a:pt x="46292" y="178023"/>
                                      <a:pt x="58966" y="231693"/>
                                    </a:cubicBezTo>
                                    <a:cubicBezTo>
                                      <a:pt x="21019" y="203690"/>
                                      <a:pt x="0" y="155760"/>
                                      <a:pt x="8738" y="106179"/>
                                    </a:cubicBezTo>
                                    <a:cubicBezTo>
                                      <a:pt x="19506" y="45150"/>
                                      <a:pt x="71773" y="1865"/>
                                      <a:pt x="131398" y="233"/>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29" name="Shape 233"/>
                            <wps:cNvSpPr/>
                            <wps:spPr>
                              <a:xfrm>
                                <a:off x="175282" y="359399"/>
                                <a:ext cx="223203" cy="260550"/>
                              </a:xfrm>
                              <a:custGeom>
                                <a:avLst/>
                                <a:gdLst/>
                                <a:ahLst/>
                                <a:cxnLst/>
                                <a:rect l="0" t="0" r="0" b="0"/>
                                <a:pathLst>
                                  <a:path w="223203" h="260550">
                                    <a:moveTo>
                                      <a:pt x="155005" y="1659"/>
                                    </a:moveTo>
                                    <a:cubicBezTo>
                                      <a:pt x="179518" y="3318"/>
                                      <a:pt x="203289" y="11992"/>
                                      <a:pt x="223203" y="26845"/>
                                    </a:cubicBezTo>
                                    <a:cubicBezTo>
                                      <a:pt x="173914" y="29982"/>
                                      <a:pt x="128753" y="61592"/>
                                      <a:pt x="110782" y="110969"/>
                                    </a:cubicBezTo>
                                    <a:cubicBezTo>
                                      <a:pt x="90945" y="165465"/>
                                      <a:pt x="110363" y="224634"/>
                                      <a:pt x="154572" y="257616"/>
                                    </a:cubicBezTo>
                                    <a:cubicBezTo>
                                      <a:pt x="107506" y="260550"/>
                                      <a:pt x="60592" y="237347"/>
                                      <a:pt x="35420" y="193748"/>
                                    </a:cubicBezTo>
                                    <a:cubicBezTo>
                                      <a:pt x="0" y="132407"/>
                                      <a:pt x="21019" y="53972"/>
                                      <a:pt x="82360" y="18564"/>
                                    </a:cubicBezTo>
                                    <a:cubicBezTo>
                                      <a:pt x="105239" y="5356"/>
                                      <a:pt x="130493" y="0"/>
                                      <a:pt x="155005" y="1659"/>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52" name="Shape 234"/>
                            <wps:cNvSpPr/>
                            <wps:spPr>
                              <a:xfrm>
                                <a:off x="261841" y="386187"/>
                                <a:ext cx="233185" cy="265773"/>
                              </a:xfrm>
                              <a:custGeom>
                                <a:avLst/>
                                <a:gdLst/>
                                <a:ahLst/>
                                <a:cxnLst/>
                                <a:rect l="0" t="0" r="0" b="0"/>
                                <a:pathLst>
                                  <a:path w="233185" h="265773">
                                    <a:moveTo>
                                      <a:pt x="137439" y="0"/>
                                    </a:moveTo>
                                    <a:cubicBezTo>
                                      <a:pt x="101689" y="34087"/>
                                      <a:pt x="87414" y="87325"/>
                                      <a:pt x="105385" y="136716"/>
                                    </a:cubicBezTo>
                                    <a:cubicBezTo>
                                      <a:pt x="125222" y="191199"/>
                                      <a:pt x="178130" y="224053"/>
                                      <a:pt x="233185" y="220891"/>
                                    </a:cubicBezTo>
                                    <a:cubicBezTo>
                                      <a:pt x="199034" y="253390"/>
                                      <a:pt x="148184" y="265773"/>
                                      <a:pt x="100863" y="248552"/>
                                    </a:cubicBezTo>
                                    <a:cubicBezTo>
                                      <a:pt x="34315" y="224333"/>
                                      <a:pt x="0" y="150736"/>
                                      <a:pt x="24219" y="84188"/>
                                    </a:cubicBezTo>
                                    <a:cubicBezTo>
                                      <a:pt x="42291" y="34544"/>
                                      <a:pt x="87833" y="2845"/>
                                      <a:pt x="137439" y="0"/>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53" name="Shape 235"/>
                            <wps:cNvSpPr/>
                            <wps:spPr>
                              <a:xfrm>
                                <a:off x="349157" y="385625"/>
                                <a:ext cx="266027" cy="238150"/>
                              </a:xfrm>
                              <a:custGeom>
                                <a:avLst/>
                                <a:gdLst/>
                                <a:ahLst/>
                                <a:cxnLst/>
                                <a:rect l="0" t="0" r="0" b="0"/>
                                <a:pathLst>
                                  <a:path w="266027" h="238150">
                                    <a:moveTo>
                                      <a:pt x="50686" y="0"/>
                                    </a:moveTo>
                                    <a:cubicBezTo>
                                      <a:pt x="45212" y="49098"/>
                                      <a:pt x="68504" y="99060"/>
                                      <a:pt x="114021" y="125336"/>
                                    </a:cubicBezTo>
                                    <a:cubicBezTo>
                                      <a:pt x="164224" y="154330"/>
                                      <a:pt x="225882" y="145479"/>
                                      <a:pt x="266027" y="107671"/>
                                    </a:cubicBezTo>
                                    <a:cubicBezTo>
                                      <a:pt x="260744" y="154521"/>
                                      <a:pt x="229756" y="196698"/>
                                      <a:pt x="182448" y="213919"/>
                                    </a:cubicBezTo>
                                    <a:cubicBezTo>
                                      <a:pt x="115888" y="238150"/>
                                      <a:pt x="42291" y="203822"/>
                                      <a:pt x="18072" y="137274"/>
                                    </a:cubicBezTo>
                                    <a:cubicBezTo>
                                      <a:pt x="0" y="87630"/>
                                      <a:pt x="14516" y="34074"/>
                                      <a:pt x="50686" y="0"/>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54" name="Shape 236"/>
                            <wps:cNvSpPr/>
                            <wps:spPr>
                              <a:xfrm>
                                <a:off x="394110" y="328904"/>
                                <a:ext cx="269418" cy="217462"/>
                              </a:xfrm>
                              <a:custGeom>
                                <a:avLst/>
                                <a:gdLst/>
                                <a:ahLst/>
                                <a:cxnLst/>
                                <a:rect l="0" t="0" r="0" b="0"/>
                                <a:pathLst>
                                  <a:path w="269418" h="217462">
                                    <a:moveTo>
                                      <a:pt x="239979" y="0"/>
                                    </a:moveTo>
                                    <a:cubicBezTo>
                                      <a:pt x="266052" y="39281"/>
                                      <a:pt x="269418" y="91504"/>
                                      <a:pt x="244246" y="135115"/>
                                    </a:cubicBezTo>
                                    <a:cubicBezTo>
                                      <a:pt x="208826" y="196456"/>
                                      <a:pt x="130404" y="217462"/>
                                      <a:pt x="69063" y="182054"/>
                                    </a:cubicBezTo>
                                    <a:cubicBezTo>
                                      <a:pt x="23304" y="155638"/>
                                      <a:pt x="0" y="105283"/>
                                      <a:pt x="5817" y="55931"/>
                                    </a:cubicBezTo>
                                    <a:cubicBezTo>
                                      <a:pt x="33172" y="97053"/>
                                      <a:pt x="83134" y="120358"/>
                                      <a:pt x="134887" y="111239"/>
                                    </a:cubicBezTo>
                                    <a:cubicBezTo>
                                      <a:pt x="191986" y="101168"/>
                                      <a:pt x="233528" y="54762"/>
                                      <a:pt x="239979" y="0"/>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255" name="Shape 237"/>
                            <wps:cNvSpPr/>
                            <wps:spPr>
                              <a:xfrm>
                                <a:off x="399480" y="190816"/>
                                <a:ext cx="245834" cy="258496"/>
                              </a:xfrm>
                              <a:custGeom>
                                <a:avLst/>
                                <a:gdLst/>
                                <a:ahLst/>
                                <a:cxnLst/>
                                <a:rect l="0" t="0" r="0" b="0"/>
                                <a:pathLst>
                                  <a:path w="245834" h="258496">
                                    <a:moveTo>
                                      <a:pt x="143421" y="0"/>
                                    </a:moveTo>
                                    <a:cubicBezTo>
                                      <a:pt x="188646" y="13335"/>
                                      <a:pt x="224803" y="51181"/>
                                      <a:pt x="233540" y="100762"/>
                                    </a:cubicBezTo>
                                    <a:cubicBezTo>
                                      <a:pt x="245834" y="170510"/>
                                      <a:pt x="199263" y="237020"/>
                                      <a:pt x="129515" y="249326"/>
                                    </a:cubicBezTo>
                                    <a:cubicBezTo>
                                      <a:pt x="77483" y="258496"/>
                                      <a:pt x="27267" y="234899"/>
                                      <a:pt x="0" y="193370"/>
                                    </a:cubicBezTo>
                                    <a:cubicBezTo>
                                      <a:pt x="47384" y="207277"/>
                                      <a:pt x="100635" y="193027"/>
                                      <a:pt x="134417" y="152768"/>
                                    </a:cubicBezTo>
                                    <a:cubicBezTo>
                                      <a:pt x="171691" y="108356"/>
                                      <a:pt x="173685" y="46101"/>
                                      <a:pt x="143421" y="0"/>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896" name="Shape 238"/>
                            <wps:cNvSpPr/>
                            <wps:spPr>
                              <a:xfrm>
                                <a:off x="384277" y="130947"/>
                                <a:ext cx="195148" cy="267313"/>
                              </a:xfrm>
                              <a:custGeom>
                                <a:avLst/>
                                <a:gdLst/>
                                <a:ahLst/>
                                <a:cxnLst/>
                                <a:rect l="0" t="0" r="0" b="0"/>
                                <a:pathLst>
                                  <a:path w="195148" h="267313">
                                    <a:moveTo>
                                      <a:pt x="68647" y="3129"/>
                                    </a:moveTo>
                                    <a:cubicBezTo>
                                      <a:pt x="91875" y="6258"/>
                                      <a:pt x="114522" y="15789"/>
                                      <a:pt x="133807" y="31969"/>
                                    </a:cubicBezTo>
                                    <a:cubicBezTo>
                                      <a:pt x="188062" y="77499"/>
                                      <a:pt x="195148" y="158385"/>
                                      <a:pt x="149619" y="212639"/>
                                    </a:cubicBezTo>
                                    <a:cubicBezTo>
                                      <a:pt x="115659" y="253114"/>
                                      <a:pt x="62014" y="267313"/>
                                      <a:pt x="14440" y="253025"/>
                                    </a:cubicBezTo>
                                    <a:cubicBezTo>
                                      <a:pt x="59677" y="233213"/>
                                      <a:pt x="91313" y="188078"/>
                                      <a:pt x="91313" y="135525"/>
                                    </a:cubicBezTo>
                                    <a:cubicBezTo>
                                      <a:pt x="91313" y="77537"/>
                                      <a:pt x="52819" y="28566"/>
                                      <a:pt x="0" y="12703"/>
                                    </a:cubicBezTo>
                                    <a:cubicBezTo>
                                      <a:pt x="21609" y="3273"/>
                                      <a:pt x="45418" y="0"/>
                                      <a:pt x="68647" y="3129"/>
                                    </a:cubicBezTo>
                                    <a:close/>
                                  </a:path>
                                </a:pathLst>
                              </a:custGeom>
                              <a:ln w="38100" cap="flat">
                                <a:solidFill>
                                  <a:schemeClr val="bg1"/>
                                </a:solidFill>
                                <a:miter lim="127000"/>
                              </a:ln>
                            </wps:spPr>
                            <wps:style>
                              <a:lnRef idx="1">
                                <a:srgbClr val="FFFEFD"/>
                              </a:lnRef>
                              <a:fillRef idx="1">
                                <a:srgbClr val="2C464D"/>
                              </a:fillRef>
                              <a:effectRef idx="0">
                                <a:scrgbClr r="0" g="0" b="0"/>
                              </a:effectRef>
                              <a:fontRef idx="none"/>
                            </wps:style>
                            <wps:bodyPr/>
                          </wps:wsp>
                          <wps:wsp>
                            <wps:cNvPr id="898" name="Shape 239"/>
                            <wps:cNvSpPr/>
                            <wps:spPr>
                              <a:xfrm>
                                <a:off x="384277" y="124790"/>
                                <a:ext cx="195148" cy="273469"/>
                              </a:xfrm>
                              <a:custGeom>
                                <a:avLst/>
                                <a:gdLst/>
                                <a:ahLst/>
                                <a:cxnLst/>
                                <a:rect l="0" t="0" r="0" b="0"/>
                                <a:pathLst>
                                  <a:path w="195148" h="273469">
                                    <a:moveTo>
                                      <a:pt x="149619" y="218796"/>
                                    </a:moveTo>
                                    <a:cubicBezTo>
                                      <a:pt x="195148" y="164541"/>
                                      <a:pt x="188062" y="83655"/>
                                      <a:pt x="133807" y="38125"/>
                                    </a:cubicBezTo>
                                    <a:cubicBezTo>
                                      <a:pt x="95237" y="5766"/>
                                      <a:pt x="43218" y="0"/>
                                      <a:pt x="0" y="18860"/>
                                    </a:cubicBezTo>
                                    <a:cubicBezTo>
                                      <a:pt x="52819" y="34722"/>
                                      <a:pt x="91313" y="83693"/>
                                      <a:pt x="91313" y="141681"/>
                                    </a:cubicBezTo>
                                    <a:cubicBezTo>
                                      <a:pt x="91313" y="194234"/>
                                      <a:pt x="59677" y="239370"/>
                                      <a:pt x="14440" y="259182"/>
                                    </a:cubicBezTo>
                                    <a:cubicBezTo>
                                      <a:pt x="62014" y="273469"/>
                                      <a:pt x="115659" y="259270"/>
                                      <a:pt x="149619" y="218796"/>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899" name="Shape 240"/>
                            <wps:cNvSpPr/>
                            <wps:spPr>
                              <a:xfrm>
                                <a:off x="388582" y="0"/>
                                <a:ext cx="323456" cy="377584"/>
                              </a:xfrm>
                              <a:custGeom>
                                <a:avLst/>
                                <a:gdLst/>
                                <a:ahLst/>
                                <a:cxnLst/>
                                <a:rect l="0" t="0" r="0" b="0"/>
                                <a:pathLst>
                                  <a:path w="323456" h="377584">
                                    <a:moveTo>
                                      <a:pt x="80950" y="70231"/>
                                    </a:moveTo>
                                    <a:cubicBezTo>
                                      <a:pt x="83947" y="72695"/>
                                      <a:pt x="86893" y="75235"/>
                                      <a:pt x="89789" y="77851"/>
                                    </a:cubicBezTo>
                                    <a:cubicBezTo>
                                      <a:pt x="94120" y="81788"/>
                                      <a:pt x="98311" y="85877"/>
                                      <a:pt x="102375" y="90145"/>
                                    </a:cubicBezTo>
                                    <a:cubicBezTo>
                                      <a:pt x="117234" y="105791"/>
                                      <a:pt x="130175" y="123698"/>
                                      <a:pt x="140614" y="143650"/>
                                    </a:cubicBezTo>
                                    <a:cubicBezTo>
                                      <a:pt x="140653" y="143713"/>
                                      <a:pt x="140678" y="143789"/>
                                      <a:pt x="140716" y="143853"/>
                                    </a:cubicBezTo>
                                    <a:cubicBezTo>
                                      <a:pt x="224257" y="189128"/>
                                      <a:pt x="281635" y="276543"/>
                                      <a:pt x="284366" y="377584"/>
                                    </a:cubicBezTo>
                                    <a:cubicBezTo>
                                      <a:pt x="284429" y="377495"/>
                                      <a:pt x="284493" y="377406"/>
                                      <a:pt x="284544" y="377317"/>
                                    </a:cubicBezTo>
                                    <a:cubicBezTo>
                                      <a:pt x="298793" y="354838"/>
                                      <a:pt x="308826" y="330784"/>
                                      <a:pt x="314795" y="306108"/>
                                    </a:cubicBezTo>
                                    <a:cubicBezTo>
                                      <a:pt x="315722" y="302311"/>
                                      <a:pt x="316548" y="298501"/>
                                      <a:pt x="317271" y="294678"/>
                                    </a:cubicBezTo>
                                    <a:cubicBezTo>
                                      <a:pt x="323456" y="262192"/>
                                      <a:pt x="322745" y="228930"/>
                                      <a:pt x="315506" y="197079"/>
                                    </a:cubicBezTo>
                                    <a:cubicBezTo>
                                      <a:pt x="303073" y="142329"/>
                                      <a:pt x="271361" y="91745"/>
                                      <a:pt x="222174" y="56426"/>
                                    </a:cubicBezTo>
                                    <a:cubicBezTo>
                                      <a:pt x="155232" y="8369"/>
                                      <a:pt x="71831" y="0"/>
                                      <a:pt x="0" y="26708"/>
                                    </a:cubicBezTo>
                                    <a:cubicBezTo>
                                      <a:pt x="1842" y="27280"/>
                                      <a:pt x="3670" y="27864"/>
                                      <a:pt x="5486" y="28486"/>
                                    </a:cubicBezTo>
                                    <a:cubicBezTo>
                                      <a:pt x="32804" y="37668"/>
                                      <a:pt x="58433" y="51765"/>
                                      <a:pt x="80950" y="70231"/>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900" name="Shape 241"/>
                            <wps:cNvSpPr/>
                            <wps:spPr>
                              <a:xfrm>
                                <a:off x="83287" y="10109"/>
                                <a:ext cx="446011" cy="204661"/>
                              </a:xfrm>
                              <a:custGeom>
                                <a:avLst/>
                                <a:gdLst/>
                                <a:ahLst/>
                                <a:cxnLst/>
                                <a:rect l="0" t="0" r="0" b="0"/>
                                <a:pathLst>
                                  <a:path w="446011" h="204661">
                                    <a:moveTo>
                                      <a:pt x="94780" y="150762"/>
                                    </a:moveTo>
                                    <a:cubicBezTo>
                                      <a:pt x="96660" y="150203"/>
                                      <a:pt x="98539" y="149682"/>
                                      <a:pt x="100432" y="149174"/>
                                    </a:cubicBezTo>
                                    <a:cubicBezTo>
                                      <a:pt x="106108" y="147650"/>
                                      <a:pt x="111849" y="146342"/>
                                      <a:pt x="117665" y="145250"/>
                                    </a:cubicBezTo>
                                    <a:cubicBezTo>
                                      <a:pt x="121552" y="144513"/>
                                      <a:pt x="125451" y="143878"/>
                                      <a:pt x="129388" y="143345"/>
                                    </a:cubicBezTo>
                                    <a:cubicBezTo>
                                      <a:pt x="133325" y="142799"/>
                                      <a:pt x="137287" y="142367"/>
                                      <a:pt x="141275" y="142024"/>
                                    </a:cubicBezTo>
                                    <a:cubicBezTo>
                                      <a:pt x="147244" y="141503"/>
                                      <a:pt x="153289" y="141211"/>
                                      <a:pt x="159360" y="141161"/>
                                    </a:cubicBezTo>
                                    <a:cubicBezTo>
                                      <a:pt x="163411" y="141122"/>
                                      <a:pt x="167488" y="141186"/>
                                      <a:pt x="171577" y="141351"/>
                                    </a:cubicBezTo>
                                    <a:cubicBezTo>
                                      <a:pt x="171666" y="141351"/>
                                      <a:pt x="171767" y="141364"/>
                                      <a:pt x="171856" y="141364"/>
                                    </a:cubicBezTo>
                                    <a:cubicBezTo>
                                      <a:pt x="213639" y="115621"/>
                                      <a:pt x="262839" y="100762"/>
                                      <a:pt x="315519" y="100762"/>
                                    </a:cubicBezTo>
                                    <a:cubicBezTo>
                                      <a:pt x="362750" y="100762"/>
                                      <a:pt x="407200" y="112713"/>
                                      <a:pt x="446011" y="133744"/>
                                    </a:cubicBezTo>
                                    <a:cubicBezTo>
                                      <a:pt x="445973" y="133680"/>
                                      <a:pt x="445948" y="133604"/>
                                      <a:pt x="445910" y="133541"/>
                                    </a:cubicBezTo>
                                    <a:cubicBezTo>
                                      <a:pt x="435470" y="113589"/>
                                      <a:pt x="422529" y="95682"/>
                                      <a:pt x="407670" y="80035"/>
                                    </a:cubicBezTo>
                                    <a:cubicBezTo>
                                      <a:pt x="403606" y="75768"/>
                                      <a:pt x="399415" y="71679"/>
                                      <a:pt x="395084" y="67754"/>
                                    </a:cubicBezTo>
                                    <a:cubicBezTo>
                                      <a:pt x="392189" y="65126"/>
                                      <a:pt x="389242" y="62586"/>
                                      <a:pt x="386245" y="60122"/>
                                    </a:cubicBezTo>
                                    <a:cubicBezTo>
                                      <a:pt x="363728" y="41656"/>
                                      <a:pt x="338099" y="27559"/>
                                      <a:pt x="310782" y="18377"/>
                                    </a:cubicBezTo>
                                    <a:cubicBezTo>
                                      <a:pt x="308966" y="17755"/>
                                      <a:pt x="307137" y="17170"/>
                                      <a:pt x="305295" y="16599"/>
                                    </a:cubicBezTo>
                                    <a:cubicBezTo>
                                      <a:pt x="251663" y="0"/>
                                      <a:pt x="191999" y="2172"/>
                                      <a:pt x="136817" y="27114"/>
                                    </a:cubicBezTo>
                                    <a:cubicBezTo>
                                      <a:pt x="61735" y="61049"/>
                                      <a:pt x="12789" y="129095"/>
                                      <a:pt x="0" y="204661"/>
                                    </a:cubicBezTo>
                                    <a:cubicBezTo>
                                      <a:pt x="21158" y="185077"/>
                                      <a:pt x="45796" y="169342"/>
                                      <a:pt x="72746" y="158432"/>
                                    </a:cubicBezTo>
                                    <a:cubicBezTo>
                                      <a:pt x="74549" y="157709"/>
                                      <a:pt x="76352" y="156997"/>
                                      <a:pt x="78168" y="156324"/>
                                    </a:cubicBezTo>
                                    <a:cubicBezTo>
                                      <a:pt x="83617" y="154267"/>
                                      <a:pt x="89167" y="152413"/>
                                      <a:pt x="94780" y="150762"/>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901" name="Shape 242"/>
                            <wps:cNvSpPr/>
                            <wps:spPr>
                              <a:xfrm>
                                <a:off x="0" y="151232"/>
                                <a:ext cx="255143" cy="421958"/>
                              </a:xfrm>
                              <a:custGeom>
                                <a:avLst/>
                                <a:gdLst/>
                                <a:ahLst/>
                                <a:cxnLst/>
                                <a:rect l="0" t="0" r="0" b="0"/>
                                <a:pathLst>
                                  <a:path w="255143" h="421958">
                                    <a:moveTo>
                                      <a:pt x="87554" y="370497"/>
                                    </a:moveTo>
                                    <a:cubicBezTo>
                                      <a:pt x="87490" y="360870"/>
                                      <a:pt x="88011" y="351219"/>
                                      <a:pt x="89116" y="341605"/>
                                    </a:cubicBezTo>
                                    <a:cubicBezTo>
                                      <a:pt x="89560" y="337756"/>
                                      <a:pt x="90094" y="333921"/>
                                      <a:pt x="90729" y="330086"/>
                                    </a:cubicBezTo>
                                    <a:cubicBezTo>
                                      <a:pt x="95783" y="299441"/>
                                      <a:pt x="106934" y="269380"/>
                                      <a:pt x="124473" y="241719"/>
                                    </a:cubicBezTo>
                                    <a:cubicBezTo>
                                      <a:pt x="124524" y="241617"/>
                                      <a:pt x="124587" y="241529"/>
                                      <a:pt x="124651" y="241440"/>
                                    </a:cubicBezTo>
                                    <a:cubicBezTo>
                                      <a:pt x="124574" y="238938"/>
                                      <a:pt x="124536" y="236423"/>
                                      <a:pt x="124536" y="233896"/>
                                    </a:cubicBezTo>
                                    <a:cubicBezTo>
                                      <a:pt x="124536" y="135103"/>
                                      <a:pt x="176784" y="48527"/>
                                      <a:pt x="255143" y="241"/>
                                    </a:cubicBezTo>
                                    <a:cubicBezTo>
                                      <a:pt x="255054" y="241"/>
                                      <a:pt x="254953" y="229"/>
                                      <a:pt x="254864" y="229"/>
                                    </a:cubicBezTo>
                                    <a:cubicBezTo>
                                      <a:pt x="250774" y="64"/>
                                      <a:pt x="246698" y="0"/>
                                      <a:pt x="242646" y="38"/>
                                    </a:cubicBezTo>
                                    <a:cubicBezTo>
                                      <a:pt x="236576" y="89"/>
                                      <a:pt x="230530" y="381"/>
                                      <a:pt x="224561" y="902"/>
                                    </a:cubicBezTo>
                                    <a:cubicBezTo>
                                      <a:pt x="220574" y="1245"/>
                                      <a:pt x="216611" y="1676"/>
                                      <a:pt x="212674" y="2222"/>
                                    </a:cubicBezTo>
                                    <a:cubicBezTo>
                                      <a:pt x="208737" y="2756"/>
                                      <a:pt x="204838" y="3391"/>
                                      <a:pt x="200952" y="4128"/>
                                    </a:cubicBezTo>
                                    <a:cubicBezTo>
                                      <a:pt x="195136" y="5220"/>
                                      <a:pt x="189395" y="6528"/>
                                      <a:pt x="183718" y="8052"/>
                                    </a:cubicBezTo>
                                    <a:cubicBezTo>
                                      <a:pt x="181826" y="8560"/>
                                      <a:pt x="179946" y="9081"/>
                                      <a:pt x="178067" y="9639"/>
                                    </a:cubicBezTo>
                                    <a:cubicBezTo>
                                      <a:pt x="172453" y="11290"/>
                                      <a:pt x="166903" y="13144"/>
                                      <a:pt x="161455" y="15202"/>
                                    </a:cubicBezTo>
                                    <a:cubicBezTo>
                                      <a:pt x="159639" y="15875"/>
                                      <a:pt x="157836" y="16586"/>
                                      <a:pt x="156032" y="17310"/>
                                    </a:cubicBezTo>
                                    <a:cubicBezTo>
                                      <a:pt x="129083" y="28219"/>
                                      <a:pt x="104445" y="43942"/>
                                      <a:pt x="83287" y="63538"/>
                                    </a:cubicBezTo>
                                    <a:cubicBezTo>
                                      <a:pt x="42101" y="101676"/>
                                      <a:pt x="14148" y="154432"/>
                                      <a:pt x="8153" y="214693"/>
                                    </a:cubicBezTo>
                                    <a:cubicBezTo>
                                      <a:pt x="0" y="296697"/>
                                      <a:pt x="34455" y="373101"/>
                                      <a:pt x="93510" y="421958"/>
                                    </a:cubicBezTo>
                                    <a:cubicBezTo>
                                      <a:pt x="89687" y="405155"/>
                                      <a:pt x="87694" y="387972"/>
                                      <a:pt x="87554" y="370713"/>
                                    </a:cubicBezTo>
                                    <a:cubicBezTo>
                                      <a:pt x="87554" y="370637"/>
                                      <a:pt x="87554" y="370573"/>
                                      <a:pt x="87554" y="370497"/>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903" name="Shape 243"/>
                            <wps:cNvSpPr/>
                            <wps:spPr>
                              <a:xfrm>
                                <a:off x="87490" y="392671"/>
                                <a:ext cx="321526" cy="377584"/>
                              </a:xfrm>
                              <a:custGeom>
                                <a:avLst/>
                                <a:gdLst/>
                                <a:ahLst/>
                                <a:cxnLst/>
                                <a:rect l="0" t="0" r="0" b="0"/>
                                <a:pathLst>
                                  <a:path w="321526" h="377584">
                                    <a:moveTo>
                                      <a:pt x="284251" y="335813"/>
                                    </a:moveTo>
                                    <a:cubicBezTo>
                                      <a:pt x="284213" y="335788"/>
                                      <a:pt x="284188" y="335775"/>
                                      <a:pt x="284163" y="335763"/>
                                    </a:cubicBezTo>
                                    <a:cubicBezTo>
                                      <a:pt x="272148" y="329679"/>
                                      <a:pt x="260629" y="322580"/>
                                      <a:pt x="249746" y="314516"/>
                                    </a:cubicBezTo>
                                    <a:cubicBezTo>
                                      <a:pt x="245085" y="311048"/>
                                      <a:pt x="240538" y="307416"/>
                                      <a:pt x="236118" y="303606"/>
                                    </a:cubicBezTo>
                                    <a:cubicBezTo>
                                      <a:pt x="222860" y="292164"/>
                                      <a:pt x="210769" y="279171"/>
                                      <a:pt x="200139" y="264732"/>
                                    </a:cubicBezTo>
                                    <a:cubicBezTo>
                                      <a:pt x="195402" y="258305"/>
                                      <a:pt x="190970" y="251600"/>
                                      <a:pt x="186855" y="244615"/>
                                    </a:cubicBezTo>
                                    <a:cubicBezTo>
                                      <a:pt x="184785" y="241135"/>
                                      <a:pt x="182804" y="237566"/>
                                      <a:pt x="180912" y="233947"/>
                                    </a:cubicBezTo>
                                    <a:cubicBezTo>
                                      <a:pt x="180873" y="233871"/>
                                      <a:pt x="180848" y="233807"/>
                                      <a:pt x="180810" y="233731"/>
                                    </a:cubicBezTo>
                                    <a:cubicBezTo>
                                      <a:pt x="97257" y="188455"/>
                                      <a:pt x="39891" y="101041"/>
                                      <a:pt x="37160" y="0"/>
                                    </a:cubicBezTo>
                                    <a:cubicBezTo>
                                      <a:pt x="37097" y="89"/>
                                      <a:pt x="37033" y="178"/>
                                      <a:pt x="36982" y="279"/>
                                    </a:cubicBezTo>
                                    <a:cubicBezTo>
                                      <a:pt x="19444" y="27940"/>
                                      <a:pt x="8293" y="58001"/>
                                      <a:pt x="3239" y="88646"/>
                                    </a:cubicBezTo>
                                    <a:cubicBezTo>
                                      <a:pt x="2604" y="92481"/>
                                      <a:pt x="2070" y="96317"/>
                                      <a:pt x="1626" y="100165"/>
                                    </a:cubicBezTo>
                                    <a:cubicBezTo>
                                      <a:pt x="521" y="109779"/>
                                      <a:pt x="0" y="119431"/>
                                      <a:pt x="64" y="129057"/>
                                    </a:cubicBezTo>
                                    <a:cubicBezTo>
                                      <a:pt x="64" y="129134"/>
                                      <a:pt x="64" y="129197"/>
                                      <a:pt x="64" y="129273"/>
                                    </a:cubicBezTo>
                                    <a:cubicBezTo>
                                      <a:pt x="203" y="146533"/>
                                      <a:pt x="2197" y="163716"/>
                                      <a:pt x="6020" y="180518"/>
                                    </a:cubicBezTo>
                                    <a:cubicBezTo>
                                      <a:pt x="18453" y="235255"/>
                                      <a:pt x="50165" y="285852"/>
                                      <a:pt x="99352" y="321158"/>
                                    </a:cubicBezTo>
                                    <a:cubicBezTo>
                                      <a:pt x="166294" y="369214"/>
                                      <a:pt x="249695" y="377584"/>
                                      <a:pt x="321526" y="350876"/>
                                    </a:cubicBezTo>
                                    <a:cubicBezTo>
                                      <a:pt x="319684" y="350317"/>
                                      <a:pt x="317856" y="349720"/>
                                      <a:pt x="316040" y="349110"/>
                                    </a:cubicBezTo>
                                    <a:cubicBezTo>
                                      <a:pt x="305143" y="345440"/>
                                      <a:pt x="294513" y="341008"/>
                                      <a:pt x="284251" y="335813"/>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904" name="Shape 244"/>
                            <wps:cNvSpPr/>
                            <wps:spPr>
                              <a:xfrm>
                                <a:off x="268300" y="555498"/>
                                <a:ext cx="446011" cy="204648"/>
                              </a:xfrm>
                              <a:custGeom>
                                <a:avLst/>
                                <a:gdLst/>
                                <a:ahLst/>
                                <a:cxnLst/>
                                <a:rect l="0" t="0" r="0" b="0"/>
                                <a:pathLst>
                                  <a:path w="446011" h="204648">
                                    <a:moveTo>
                                      <a:pt x="389141" y="39103"/>
                                    </a:moveTo>
                                    <a:cubicBezTo>
                                      <a:pt x="385686" y="40805"/>
                                      <a:pt x="382168" y="42431"/>
                                      <a:pt x="378625" y="43967"/>
                                    </a:cubicBezTo>
                                    <a:cubicBezTo>
                                      <a:pt x="375069" y="45517"/>
                                      <a:pt x="371475" y="46965"/>
                                      <a:pt x="367843" y="48336"/>
                                    </a:cubicBezTo>
                                    <a:cubicBezTo>
                                      <a:pt x="360566" y="51067"/>
                                      <a:pt x="353149" y="53454"/>
                                      <a:pt x="345580" y="55486"/>
                                    </a:cubicBezTo>
                                    <a:cubicBezTo>
                                      <a:pt x="322885" y="61544"/>
                                      <a:pt x="298971" y="64313"/>
                                      <a:pt x="274434" y="63297"/>
                                    </a:cubicBezTo>
                                    <a:cubicBezTo>
                                      <a:pt x="274345" y="63297"/>
                                      <a:pt x="274244" y="63297"/>
                                      <a:pt x="274155" y="63284"/>
                                    </a:cubicBezTo>
                                    <a:cubicBezTo>
                                      <a:pt x="232372" y="89027"/>
                                      <a:pt x="183172" y="103886"/>
                                      <a:pt x="130505" y="103886"/>
                                    </a:cubicBezTo>
                                    <a:cubicBezTo>
                                      <a:pt x="83261" y="103886"/>
                                      <a:pt x="38811" y="91948"/>
                                      <a:pt x="0" y="70904"/>
                                    </a:cubicBezTo>
                                    <a:cubicBezTo>
                                      <a:pt x="38" y="70980"/>
                                      <a:pt x="64" y="71044"/>
                                      <a:pt x="102" y="71120"/>
                                    </a:cubicBezTo>
                                    <a:cubicBezTo>
                                      <a:pt x="2007" y="74739"/>
                                      <a:pt x="3975" y="78308"/>
                                      <a:pt x="6045" y="81788"/>
                                    </a:cubicBezTo>
                                    <a:cubicBezTo>
                                      <a:pt x="10160" y="88773"/>
                                      <a:pt x="14592" y="95479"/>
                                      <a:pt x="19317" y="101905"/>
                                    </a:cubicBezTo>
                                    <a:cubicBezTo>
                                      <a:pt x="29959" y="116345"/>
                                      <a:pt x="42050" y="129337"/>
                                      <a:pt x="55309" y="140779"/>
                                    </a:cubicBezTo>
                                    <a:cubicBezTo>
                                      <a:pt x="59728" y="144589"/>
                                      <a:pt x="64275" y="148222"/>
                                      <a:pt x="68936" y="151689"/>
                                    </a:cubicBezTo>
                                    <a:cubicBezTo>
                                      <a:pt x="79820" y="159753"/>
                                      <a:pt x="91338" y="166865"/>
                                      <a:pt x="103353" y="172936"/>
                                    </a:cubicBezTo>
                                    <a:cubicBezTo>
                                      <a:pt x="103378" y="172949"/>
                                      <a:pt x="103403" y="172961"/>
                                      <a:pt x="103442" y="172987"/>
                                    </a:cubicBezTo>
                                    <a:cubicBezTo>
                                      <a:pt x="113703" y="178181"/>
                                      <a:pt x="124333" y="182613"/>
                                      <a:pt x="135230" y="186284"/>
                                    </a:cubicBezTo>
                                    <a:cubicBezTo>
                                      <a:pt x="137046" y="186893"/>
                                      <a:pt x="138875" y="187490"/>
                                      <a:pt x="140716" y="188049"/>
                                    </a:cubicBezTo>
                                    <a:cubicBezTo>
                                      <a:pt x="194348" y="204648"/>
                                      <a:pt x="254013" y="202489"/>
                                      <a:pt x="309182" y="177546"/>
                                    </a:cubicBezTo>
                                    <a:cubicBezTo>
                                      <a:pt x="384277" y="143599"/>
                                      <a:pt x="433222" y="75565"/>
                                      <a:pt x="446011" y="0"/>
                                    </a:cubicBezTo>
                                    <a:cubicBezTo>
                                      <a:pt x="437883" y="7518"/>
                                      <a:pt x="429247" y="14453"/>
                                      <a:pt x="420167" y="20777"/>
                                    </a:cubicBezTo>
                                    <a:cubicBezTo>
                                      <a:pt x="419456" y="21272"/>
                                      <a:pt x="418757" y="21755"/>
                                      <a:pt x="418046" y="22238"/>
                                    </a:cubicBezTo>
                                    <a:cubicBezTo>
                                      <a:pt x="408838" y="28511"/>
                                      <a:pt x="399186" y="34163"/>
                                      <a:pt x="389141" y="39103"/>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s:wsp>
                            <wps:cNvPr id="905" name="Shape 245"/>
                            <wps:cNvSpPr/>
                            <wps:spPr>
                              <a:xfrm>
                                <a:off x="388582" y="6668"/>
                                <a:ext cx="323456" cy="370919"/>
                              </a:xfrm>
                              <a:custGeom>
                                <a:avLst/>
                                <a:gdLst/>
                                <a:ahLst/>
                                <a:cxnLst/>
                                <a:rect l="0" t="0" r="0" b="0"/>
                                <a:pathLst>
                                  <a:path w="323456" h="370919">
                                    <a:moveTo>
                                      <a:pt x="55605" y="6661"/>
                                    </a:moveTo>
                                    <a:cubicBezTo>
                                      <a:pt x="112503" y="0"/>
                                      <a:pt x="171968" y="13718"/>
                                      <a:pt x="222174" y="49761"/>
                                    </a:cubicBezTo>
                                    <a:cubicBezTo>
                                      <a:pt x="271361" y="85067"/>
                                      <a:pt x="303073" y="135664"/>
                                      <a:pt x="315506" y="190401"/>
                                    </a:cubicBezTo>
                                    <a:cubicBezTo>
                                      <a:pt x="322745" y="222265"/>
                                      <a:pt x="323456" y="255526"/>
                                      <a:pt x="317271" y="288013"/>
                                    </a:cubicBezTo>
                                    <a:cubicBezTo>
                                      <a:pt x="316548" y="291836"/>
                                      <a:pt x="315722" y="295633"/>
                                      <a:pt x="314795" y="299430"/>
                                    </a:cubicBezTo>
                                    <a:cubicBezTo>
                                      <a:pt x="308826" y="324106"/>
                                      <a:pt x="298793" y="348173"/>
                                      <a:pt x="284544" y="370652"/>
                                    </a:cubicBezTo>
                                    <a:cubicBezTo>
                                      <a:pt x="284493" y="370741"/>
                                      <a:pt x="284429" y="370830"/>
                                      <a:pt x="284366" y="370919"/>
                                    </a:cubicBezTo>
                                    <a:cubicBezTo>
                                      <a:pt x="281635" y="269877"/>
                                      <a:pt x="224257" y="182463"/>
                                      <a:pt x="140716" y="137188"/>
                                    </a:cubicBezTo>
                                    <a:cubicBezTo>
                                      <a:pt x="140678" y="137112"/>
                                      <a:pt x="140652" y="137048"/>
                                      <a:pt x="140614" y="136972"/>
                                    </a:cubicBezTo>
                                    <a:cubicBezTo>
                                      <a:pt x="130175" y="117033"/>
                                      <a:pt x="117234" y="99126"/>
                                      <a:pt x="102375" y="83480"/>
                                    </a:cubicBezTo>
                                    <a:cubicBezTo>
                                      <a:pt x="98311" y="79212"/>
                                      <a:pt x="94120" y="75110"/>
                                      <a:pt x="89789" y="71186"/>
                                    </a:cubicBezTo>
                                    <a:cubicBezTo>
                                      <a:pt x="86893" y="68570"/>
                                      <a:pt x="83947" y="66030"/>
                                      <a:pt x="80950" y="63566"/>
                                    </a:cubicBezTo>
                                    <a:cubicBezTo>
                                      <a:pt x="58433" y="45087"/>
                                      <a:pt x="32804" y="30990"/>
                                      <a:pt x="5486" y="21808"/>
                                    </a:cubicBezTo>
                                    <a:cubicBezTo>
                                      <a:pt x="3670" y="21199"/>
                                      <a:pt x="1842" y="20614"/>
                                      <a:pt x="0" y="20043"/>
                                    </a:cubicBezTo>
                                    <a:cubicBezTo>
                                      <a:pt x="17958" y="13366"/>
                                      <a:pt x="36639" y="8881"/>
                                      <a:pt x="55605" y="6661"/>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06" name="Shape 246"/>
                            <wps:cNvSpPr/>
                            <wps:spPr>
                              <a:xfrm>
                                <a:off x="83290" y="14803"/>
                                <a:ext cx="446011" cy="199961"/>
                              </a:xfrm>
                              <a:custGeom>
                                <a:avLst/>
                                <a:gdLst/>
                                <a:ahLst/>
                                <a:cxnLst/>
                                <a:rect l="0" t="0" r="0" b="0"/>
                                <a:pathLst>
                                  <a:path w="446011" h="199961">
                                    <a:moveTo>
                                      <a:pt x="221637" y="1584"/>
                                    </a:moveTo>
                                    <a:cubicBezTo>
                                      <a:pt x="250155" y="0"/>
                                      <a:pt x="278479" y="3607"/>
                                      <a:pt x="305295" y="11900"/>
                                    </a:cubicBezTo>
                                    <a:cubicBezTo>
                                      <a:pt x="307124" y="12471"/>
                                      <a:pt x="308953" y="13068"/>
                                      <a:pt x="310782" y="13678"/>
                                    </a:cubicBezTo>
                                    <a:cubicBezTo>
                                      <a:pt x="338099" y="22860"/>
                                      <a:pt x="363728" y="36957"/>
                                      <a:pt x="386245" y="55435"/>
                                    </a:cubicBezTo>
                                    <a:cubicBezTo>
                                      <a:pt x="389242" y="57899"/>
                                      <a:pt x="392189" y="60439"/>
                                      <a:pt x="395072" y="63056"/>
                                    </a:cubicBezTo>
                                    <a:cubicBezTo>
                                      <a:pt x="399402" y="66980"/>
                                      <a:pt x="403606" y="71082"/>
                                      <a:pt x="407657" y="75349"/>
                                    </a:cubicBezTo>
                                    <a:cubicBezTo>
                                      <a:pt x="422529" y="90996"/>
                                      <a:pt x="435470" y="108890"/>
                                      <a:pt x="445910" y="128842"/>
                                    </a:cubicBezTo>
                                    <a:cubicBezTo>
                                      <a:pt x="445935" y="128905"/>
                                      <a:pt x="445973" y="128981"/>
                                      <a:pt x="446011" y="129045"/>
                                    </a:cubicBezTo>
                                    <a:cubicBezTo>
                                      <a:pt x="407200" y="108014"/>
                                      <a:pt x="362750" y="96063"/>
                                      <a:pt x="315506" y="96063"/>
                                    </a:cubicBezTo>
                                    <a:cubicBezTo>
                                      <a:pt x="262839" y="96063"/>
                                      <a:pt x="213639" y="110935"/>
                                      <a:pt x="171856" y="136677"/>
                                    </a:cubicBezTo>
                                    <a:cubicBezTo>
                                      <a:pt x="171755" y="136665"/>
                                      <a:pt x="171666" y="136665"/>
                                      <a:pt x="171577" y="136652"/>
                                    </a:cubicBezTo>
                                    <a:cubicBezTo>
                                      <a:pt x="167488" y="136487"/>
                                      <a:pt x="163411" y="136423"/>
                                      <a:pt x="159360" y="136461"/>
                                    </a:cubicBezTo>
                                    <a:cubicBezTo>
                                      <a:pt x="153276" y="136525"/>
                                      <a:pt x="147244" y="136804"/>
                                      <a:pt x="141262" y="137325"/>
                                    </a:cubicBezTo>
                                    <a:cubicBezTo>
                                      <a:pt x="137287" y="137668"/>
                                      <a:pt x="133325" y="138113"/>
                                      <a:pt x="129388" y="138646"/>
                                    </a:cubicBezTo>
                                    <a:cubicBezTo>
                                      <a:pt x="125451" y="139179"/>
                                      <a:pt x="121539" y="139827"/>
                                      <a:pt x="117666" y="140551"/>
                                    </a:cubicBezTo>
                                    <a:cubicBezTo>
                                      <a:pt x="111849" y="141656"/>
                                      <a:pt x="106096" y="142964"/>
                                      <a:pt x="100432" y="144475"/>
                                    </a:cubicBezTo>
                                    <a:cubicBezTo>
                                      <a:pt x="98539" y="144983"/>
                                      <a:pt x="96660" y="145517"/>
                                      <a:pt x="94780" y="146063"/>
                                    </a:cubicBezTo>
                                    <a:cubicBezTo>
                                      <a:pt x="89154" y="147714"/>
                                      <a:pt x="83617" y="149568"/>
                                      <a:pt x="78169" y="151625"/>
                                    </a:cubicBezTo>
                                    <a:cubicBezTo>
                                      <a:pt x="76352" y="152311"/>
                                      <a:pt x="74549" y="153010"/>
                                      <a:pt x="72746" y="153734"/>
                                    </a:cubicBezTo>
                                    <a:cubicBezTo>
                                      <a:pt x="45796" y="164643"/>
                                      <a:pt x="21158" y="180378"/>
                                      <a:pt x="0" y="199961"/>
                                    </a:cubicBezTo>
                                    <a:cubicBezTo>
                                      <a:pt x="12789" y="124396"/>
                                      <a:pt x="61735" y="56363"/>
                                      <a:pt x="136817" y="22415"/>
                                    </a:cubicBezTo>
                                    <a:cubicBezTo>
                                      <a:pt x="164408" y="9944"/>
                                      <a:pt x="193119" y="3169"/>
                                      <a:pt x="221637" y="1584"/>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07" name="Shape 247"/>
                            <wps:cNvSpPr/>
                            <wps:spPr>
                              <a:xfrm>
                                <a:off x="1" y="151233"/>
                                <a:ext cx="255143" cy="421958"/>
                              </a:xfrm>
                              <a:custGeom>
                                <a:avLst/>
                                <a:gdLst/>
                                <a:ahLst/>
                                <a:cxnLst/>
                                <a:rect l="0" t="0" r="0" b="0"/>
                                <a:pathLst>
                                  <a:path w="255143" h="421958">
                                    <a:moveTo>
                                      <a:pt x="242646" y="38"/>
                                    </a:moveTo>
                                    <a:cubicBezTo>
                                      <a:pt x="246698" y="0"/>
                                      <a:pt x="250774" y="64"/>
                                      <a:pt x="254864" y="229"/>
                                    </a:cubicBezTo>
                                    <a:cubicBezTo>
                                      <a:pt x="254953" y="229"/>
                                      <a:pt x="255054" y="241"/>
                                      <a:pt x="255143" y="241"/>
                                    </a:cubicBezTo>
                                    <a:cubicBezTo>
                                      <a:pt x="176784" y="48527"/>
                                      <a:pt x="124536" y="135103"/>
                                      <a:pt x="124536" y="233896"/>
                                    </a:cubicBezTo>
                                    <a:cubicBezTo>
                                      <a:pt x="124536" y="236423"/>
                                      <a:pt x="124574" y="238938"/>
                                      <a:pt x="124651" y="241440"/>
                                    </a:cubicBezTo>
                                    <a:cubicBezTo>
                                      <a:pt x="124587" y="241529"/>
                                      <a:pt x="124524" y="241617"/>
                                      <a:pt x="124473" y="241706"/>
                                    </a:cubicBezTo>
                                    <a:cubicBezTo>
                                      <a:pt x="106934" y="269380"/>
                                      <a:pt x="95783" y="299441"/>
                                      <a:pt x="90729" y="330086"/>
                                    </a:cubicBezTo>
                                    <a:cubicBezTo>
                                      <a:pt x="90094" y="333921"/>
                                      <a:pt x="89560" y="337756"/>
                                      <a:pt x="89116" y="341605"/>
                                    </a:cubicBezTo>
                                    <a:cubicBezTo>
                                      <a:pt x="88011" y="351219"/>
                                      <a:pt x="87490" y="360870"/>
                                      <a:pt x="87554" y="370497"/>
                                    </a:cubicBezTo>
                                    <a:cubicBezTo>
                                      <a:pt x="87554" y="370573"/>
                                      <a:pt x="87554" y="370637"/>
                                      <a:pt x="87554" y="370713"/>
                                    </a:cubicBezTo>
                                    <a:cubicBezTo>
                                      <a:pt x="87694" y="387972"/>
                                      <a:pt x="89687" y="405155"/>
                                      <a:pt x="93510" y="421958"/>
                                    </a:cubicBezTo>
                                    <a:cubicBezTo>
                                      <a:pt x="34455" y="373101"/>
                                      <a:pt x="0" y="296685"/>
                                      <a:pt x="8153" y="214694"/>
                                    </a:cubicBezTo>
                                    <a:cubicBezTo>
                                      <a:pt x="14148" y="154432"/>
                                      <a:pt x="42101" y="101676"/>
                                      <a:pt x="83287" y="63538"/>
                                    </a:cubicBezTo>
                                    <a:cubicBezTo>
                                      <a:pt x="104445" y="43942"/>
                                      <a:pt x="129083" y="28219"/>
                                      <a:pt x="156032" y="17310"/>
                                    </a:cubicBezTo>
                                    <a:cubicBezTo>
                                      <a:pt x="157836" y="16586"/>
                                      <a:pt x="159639" y="15875"/>
                                      <a:pt x="161455" y="15189"/>
                                    </a:cubicBezTo>
                                    <a:cubicBezTo>
                                      <a:pt x="166903" y="13144"/>
                                      <a:pt x="172453" y="11290"/>
                                      <a:pt x="178067" y="9639"/>
                                    </a:cubicBezTo>
                                    <a:cubicBezTo>
                                      <a:pt x="179946" y="9081"/>
                                      <a:pt x="181826" y="8560"/>
                                      <a:pt x="183718" y="8052"/>
                                    </a:cubicBezTo>
                                    <a:cubicBezTo>
                                      <a:pt x="189395" y="6528"/>
                                      <a:pt x="195136" y="5220"/>
                                      <a:pt x="200952" y="4128"/>
                                    </a:cubicBezTo>
                                    <a:cubicBezTo>
                                      <a:pt x="204838" y="3391"/>
                                      <a:pt x="208737" y="2756"/>
                                      <a:pt x="212674" y="2222"/>
                                    </a:cubicBezTo>
                                    <a:cubicBezTo>
                                      <a:pt x="216611" y="1676"/>
                                      <a:pt x="220574" y="1232"/>
                                      <a:pt x="224561" y="902"/>
                                    </a:cubicBezTo>
                                    <a:cubicBezTo>
                                      <a:pt x="230530" y="381"/>
                                      <a:pt x="236576" y="89"/>
                                      <a:pt x="242646" y="38"/>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08" name="Shape 248"/>
                            <wps:cNvSpPr/>
                            <wps:spPr>
                              <a:xfrm>
                                <a:off x="87489" y="392668"/>
                                <a:ext cx="321526" cy="377596"/>
                              </a:xfrm>
                              <a:custGeom>
                                <a:avLst/>
                                <a:gdLst/>
                                <a:ahLst/>
                                <a:cxnLst/>
                                <a:rect l="0" t="0" r="0" b="0"/>
                                <a:pathLst>
                                  <a:path w="321526" h="377596">
                                    <a:moveTo>
                                      <a:pt x="37160" y="0"/>
                                    </a:moveTo>
                                    <a:cubicBezTo>
                                      <a:pt x="39891" y="101054"/>
                                      <a:pt x="97269" y="188455"/>
                                      <a:pt x="180810" y="233743"/>
                                    </a:cubicBezTo>
                                    <a:cubicBezTo>
                                      <a:pt x="180848" y="233807"/>
                                      <a:pt x="180873" y="233883"/>
                                      <a:pt x="180911" y="233947"/>
                                    </a:cubicBezTo>
                                    <a:cubicBezTo>
                                      <a:pt x="182817" y="237566"/>
                                      <a:pt x="184798" y="241135"/>
                                      <a:pt x="186855" y="244627"/>
                                    </a:cubicBezTo>
                                    <a:cubicBezTo>
                                      <a:pt x="190970" y="251600"/>
                                      <a:pt x="195415" y="258305"/>
                                      <a:pt x="200139" y="264732"/>
                                    </a:cubicBezTo>
                                    <a:cubicBezTo>
                                      <a:pt x="210769" y="279171"/>
                                      <a:pt x="222860" y="292176"/>
                                      <a:pt x="236118" y="303606"/>
                                    </a:cubicBezTo>
                                    <a:cubicBezTo>
                                      <a:pt x="240538" y="307416"/>
                                      <a:pt x="245085" y="311048"/>
                                      <a:pt x="249746" y="314516"/>
                                    </a:cubicBezTo>
                                    <a:cubicBezTo>
                                      <a:pt x="260629" y="322580"/>
                                      <a:pt x="272148" y="329692"/>
                                      <a:pt x="284163" y="335775"/>
                                    </a:cubicBezTo>
                                    <a:cubicBezTo>
                                      <a:pt x="284188" y="335788"/>
                                      <a:pt x="284226" y="335801"/>
                                      <a:pt x="284251" y="335813"/>
                                    </a:cubicBezTo>
                                    <a:cubicBezTo>
                                      <a:pt x="294513" y="341008"/>
                                      <a:pt x="305143" y="345453"/>
                                      <a:pt x="316039" y="349110"/>
                                    </a:cubicBezTo>
                                    <a:cubicBezTo>
                                      <a:pt x="317868" y="349720"/>
                                      <a:pt x="319697" y="350317"/>
                                      <a:pt x="321526" y="350876"/>
                                    </a:cubicBezTo>
                                    <a:cubicBezTo>
                                      <a:pt x="249695" y="377596"/>
                                      <a:pt x="166294" y="369227"/>
                                      <a:pt x="99352" y="321170"/>
                                    </a:cubicBezTo>
                                    <a:cubicBezTo>
                                      <a:pt x="50165" y="285852"/>
                                      <a:pt x="18453" y="235268"/>
                                      <a:pt x="6020" y="180518"/>
                                    </a:cubicBezTo>
                                    <a:cubicBezTo>
                                      <a:pt x="2197" y="163716"/>
                                      <a:pt x="203" y="146533"/>
                                      <a:pt x="76" y="129273"/>
                                    </a:cubicBezTo>
                                    <a:cubicBezTo>
                                      <a:pt x="63" y="129210"/>
                                      <a:pt x="63" y="129134"/>
                                      <a:pt x="63" y="129057"/>
                                    </a:cubicBezTo>
                                    <a:cubicBezTo>
                                      <a:pt x="0" y="119431"/>
                                      <a:pt x="521" y="109792"/>
                                      <a:pt x="1626" y="100165"/>
                                    </a:cubicBezTo>
                                    <a:cubicBezTo>
                                      <a:pt x="2070" y="96329"/>
                                      <a:pt x="2604" y="92481"/>
                                      <a:pt x="3238" y="88659"/>
                                    </a:cubicBezTo>
                                    <a:cubicBezTo>
                                      <a:pt x="8293" y="58001"/>
                                      <a:pt x="19444" y="27940"/>
                                      <a:pt x="36982" y="279"/>
                                    </a:cubicBezTo>
                                    <a:cubicBezTo>
                                      <a:pt x="37046" y="190"/>
                                      <a:pt x="37097" y="102"/>
                                      <a:pt x="37160" y="0"/>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09" name="Shape 249"/>
                            <wps:cNvSpPr/>
                            <wps:spPr>
                              <a:xfrm>
                                <a:off x="268294" y="555486"/>
                                <a:ext cx="446011" cy="204661"/>
                              </a:xfrm>
                              <a:custGeom>
                                <a:avLst/>
                                <a:gdLst/>
                                <a:ahLst/>
                                <a:cxnLst/>
                                <a:rect l="0" t="0" r="0" b="0"/>
                                <a:pathLst>
                                  <a:path w="446011" h="204661">
                                    <a:moveTo>
                                      <a:pt x="446011" y="0"/>
                                    </a:moveTo>
                                    <a:cubicBezTo>
                                      <a:pt x="433222" y="75565"/>
                                      <a:pt x="384277" y="143612"/>
                                      <a:pt x="309194" y="177559"/>
                                    </a:cubicBezTo>
                                    <a:cubicBezTo>
                                      <a:pt x="254013" y="202502"/>
                                      <a:pt x="194348" y="204661"/>
                                      <a:pt x="140729" y="188062"/>
                                    </a:cubicBezTo>
                                    <a:cubicBezTo>
                                      <a:pt x="138887" y="187490"/>
                                      <a:pt x="137058" y="186906"/>
                                      <a:pt x="135242" y="186296"/>
                                    </a:cubicBezTo>
                                    <a:cubicBezTo>
                                      <a:pt x="124333" y="182626"/>
                                      <a:pt x="113716" y="178181"/>
                                      <a:pt x="103441" y="172999"/>
                                    </a:cubicBezTo>
                                    <a:cubicBezTo>
                                      <a:pt x="103416" y="172974"/>
                                      <a:pt x="103378" y="172961"/>
                                      <a:pt x="103353" y="172949"/>
                                    </a:cubicBezTo>
                                    <a:cubicBezTo>
                                      <a:pt x="91338" y="166865"/>
                                      <a:pt x="79819" y="159766"/>
                                      <a:pt x="68936" y="151689"/>
                                    </a:cubicBezTo>
                                    <a:cubicBezTo>
                                      <a:pt x="64275" y="148234"/>
                                      <a:pt x="59728" y="144602"/>
                                      <a:pt x="55308" y="140779"/>
                                    </a:cubicBezTo>
                                    <a:cubicBezTo>
                                      <a:pt x="42062" y="129350"/>
                                      <a:pt x="29959" y="116357"/>
                                      <a:pt x="19329" y="101905"/>
                                    </a:cubicBezTo>
                                    <a:cubicBezTo>
                                      <a:pt x="14605" y="95491"/>
                                      <a:pt x="10173" y="88786"/>
                                      <a:pt x="6045" y="81801"/>
                                    </a:cubicBezTo>
                                    <a:cubicBezTo>
                                      <a:pt x="3988" y="78308"/>
                                      <a:pt x="2007" y="74752"/>
                                      <a:pt x="114" y="71133"/>
                                    </a:cubicBezTo>
                                    <a:cubicBezTo>
                                      <a:pt x="76" y="71057"/>
                                      <a:pt x="38" y="70993"/>
                                      <a:pt x="0" y="70917"/>
                                    </a:cubicBezTo>
                                    <a:cubicBezTo>
                                      <a:pt x="38811" y="91961"/>
                                      <a:pt x="83261" y="103899"/>
                                      <a:pt x="130505" y="103899"/>
                                    </a:cubicBezTo>
                                    <a:cubicBezTo>
                                      <a:pt x="183185" y="103899"/>
                                      <a:pt x="232385" y="89040"/>
                                      <a:pt x="274168" y="63297"/>
                                    </a:cubicBezTo>
                                    <a:cubicBezTo>
                                      <a:pt x="274257" y="63297"/>
                                      <a:pt x="274345" y="63310"/>
                                      <a:pt x="274434" y="63310"/>
                                    </a:cubicBezTo>
                                    <a:cubicBezTo>
                                      <a:pt x="298983" y="64326"/>
                                      <a:pt x="322897" y="61557"/>
                                      <a:pt x="345592" y="55486"/>
                                    </a:cubicBezTo>
                                    <a:cubicBezTo>
                                      <a:pt x="353149" y="53467"/>
                                      <a:pt x="360578" y="51079"/>
                                      <a:pt x="367843" y="48349"/>
                                    </a:cubicBezTo>
                                    <a:cubicBezTo>
                                      <a:pt x="371488" y="46977"/>
                                      <a:pt x="375069" y="45529"/>
                                      <a:pt x="378625" y="43980"/>
                                    </a:cubicBezTo>
                                    <a:cubicBezTo>
                                      <a:pt x="382181" y="42443"/>
                                      <a:pt x="385686" y="40818"/>
                                      <a:pt x="389153" y="39116"/>
                                    </a:cubicBezTo>
                                    <a:cubicBezTo>
                                      <a:pt x="399186" y="34176"/>
                                      <a:pt x="408838" y="28524"/>
                                      <a:pt x="418059" y="22250"/>
                                    </a:cubicBezTo>
                                    <a:cubicBezTo>
                                      <a:pt x="418757" y="21768"/>
                                      <a:pt x="419468" y="21285"/>
                                      <a:pt x="420167" y="20790"/>
                                    </a:cubicBezTo>
                                    <a:cubicBezTo>
                                      <a:pt x="429247" y="14465"/>
                                      <a:pt x="437896" y="7531"/>
                                      <a:pt x="446011" y="0"/>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10" name="Shape 250"/>
                            <wps:cNvSpPr/>
                            <wps:spPr>
                              <a:xfrm>
                                <a:off x="542459" y="197072"/>
                                <a:ext cx="255130" cy="422745"/>
                              </a:xfrm>
                              <a:custGeom>
                                <a:avLst/>
                                <a:gdLst/>
                                <a:ahLst/>
                                <a:cxnLst/>
                                <a:rect l="0" t="0" r="0" b="0"/>
                                <a:pathLst>
                                  <a:path w="255130" h="422745">
                                    <a:moveTo>
                                      <a:pt x="161633" y="0"/>
                                    </a:moveTo>
                                    <a:cubicBezTo>
                                      <a:pt x="220688" y="48857"/>
                                      <a:pt x="255130" y="125260"/>
                                      <a:pt x="246990" y="207264"/>
                                    </a:cubicBezTo>
                                    <a:cubicBezTo>
                                      <a:pt x="240995" y="267513"/>
                                      <a:pt x="213042" y="320281"/>
                                      <a:pt x="171844" y="358419"/>
                                    </a:cubicBezTo>
                                    <a:cubicBezTo>
                                      <a:pt x="163728" y="365938"/>
                                      <a:pt x="155092" y="372885"/>
                                      <a:pt x="146012" y="379209"/>
                                    </a:cubicBezTo>
                                    <a:cubicBezTo>
                                      <a:pt x="145301" y="379692"/>
                                      <a:pt x="144602" y="380187"/>
                                      <a:pt x="143891" y="380670"/>
                                    </a:cubicBezTo>
                                    <a:cubicBezTo>
                                      <a:pt x="134683" y="386944"/>
                                      <a:pt x="125032" y="392582"/>
                                      <a:pt x="114986" y="397535"/>
                                    </a:cubicBezTo>
                                    <a:cubicBezTo>
                                      <a:pt x="111519" y="399237"/>
                                      <a:pt x="108013" y="400863"/>
                                      <a:pt x="104470" y="402399"/>
                                    </a:cubicBezTo>
                                    <a:cubicBezTo>
                                      <a:pt x="100914" y="403936"/>
                                      <a:pt x="97320" y="405397"/>
                                      <a:pt x="93675" y="406756"/>
                                    </a:cubicBezTo>
                                    <a:cubicBezTo>
                                      <a:pt x="86411" y="409499"/>
                                      <a:pt x="78981" y="411886"/>
                                      <a:pt x="71425" y="413906"/>
                                    </a:cubicBezTo>
                                    <a:cubicBezTo>
                                      <a:pt x="48730" y="419976"/>
                                      <a:pt x="24816" y="422745"/>
                                      <a:pt x="279" y="421729"/>
                                    </a:cubicBezTo>
                                    <a:cubicBezTo>
                                      <a:pt x="178" y="421729"/>
                                      <a:pt x="89" y="421716"/>
                                      <a:pt x="0" y="421716"/>
                                    </a:cubicBezTo>
                                    <a:cubicBezTo>
                                      <a:pt x="78359" y="373431"/>
                                      <a:pt x="130607" y="286855"/>
                                      <a:pt x="130607" y="188062"/>
                                    </a:cubicBezTo>
                                    <a:cubicBezTo>
                                      <a:pt x="130607" y="185534"/>
                                      <a:pt x="130556" y="183020"/>
                                      <a:pt x="130492" y="180518"/>
                                    </a:cubicBezTo>
                                    <a:cubicBezTo>
                                      <a:pt x="130556" y="180416"/>
                                      <a:pt x="130607" y="180327"/>
                                      <a:pt x="130670" y="180238"/>
                                    </a:cubicBezTo>
                                    <a:cubicBezTo>
                                      <a:pt x="144920" y="157772"/>
                                      <a:pt x="154953" y="133706"/>
                                      <a:pt x="160922" y="109029"/>
                                    </a:cubicBezTo>
                                    <a:cubicBezTo>
                                      <a:pt x="161849" y="105232"/>
                                      <a:pt x="162662" y="101422"/>
                                      <a:pt x="163398" y="97600"/>
                                    </a:cubicBezTo>
                                    <a:cubicBezTo>
                                      <a:pt x="169583" y="65126"/>
                                      <a:pt x="168872" y="31864"/>
                                      <a:pt x="161633" y="0"/>
                                    </a:cubicBezTo>
                                    <a:close/>
                                  </a:path>
                                </a:pathLst>
                              </a:custGeom>
                              <a:ln w="38100" cap="flat">
                                <a:solidFill>
                                  <a:schemeClr val="bg1"/>
                                </a:solidFill>
                                <a:miter lim="127000"/>
                              </a:ln>
                            </wps:spPr>
                            <wps:style>
                              <a:lnRef idx="1">
                                <a:srgbClr val="FFFEFD"/>
                              </a:lnRef>
                              <a:fillRef idx="1">
                                <a:srgbClr val="DE7756"/>
                              </a:fillRef>
                              <a:effectRef idx="0">
                                <a:scrgbClr r="0" g="0" b="0"/>
                              </a:effectRef>
                              <a:fontRef idx="none"/>
                            </wps:style>
                            <wps:bodyPr/>
                          </wps:wsp>
                          <wps:wsp>
                            <wps:cNvPr id="911" name="Shape 251"/>
                            <wps:cNvSpPr/>
                            <wps:spPr>
                              <a:xfrm>
                                <a:off x="542459" y="197072"/>
                                <a:ext cx="255130" cy="422745"/>
                              </a:xfrm>
                              <a:custGeom>
                                <a:avLst/>
                                <a:gdLst/>
                                <a:ahLst/>
                                <a:cxnLst/>
                                <a:rect l="0" t="0" r="0" b="0"/>
                                <a:pathLst>
                                  <a:path w="255130" h="422745">
                                    <a:moveTo>
                                      <a:pt x="161633" y="0"/>
                                    </a:moveTo>
                                    <a:cubicBezTo>
                                      <a:pt x="168872" y="31864"/>
                                      <a:pt x="169583" y="65126"/>
                                      <a:pt x="163398" y="97600"/>
                                    </a:cubicBezTo>
                                    <a:cubicBezTo>
                                      <a:pt x="162662" y="101422"/>
                                      <a:pt x="161849" y="105232"/>
                                      <a:pt x="160922" y="109029"/>
                                    </a:cubicBezTo>
                                    <a:cubicBezTo>
                                      <a:pt x="154953" y="133706"/>
                                      <a:pt x="144920" y="157772"/>
                                      <a:pt x="130670" y="180238"/>
                                    </a:cubicBezTo>
                                    <a:cubicBezTo>
                                      <a:pt x="130607" y="180327"/>
                                      <a:pt x="130556" y="180416"/>
                                      <a:pt x="130492" y="180518"/>
                                    </a:cubicBezTo>
                                    <a:cubicBezTo>
                                      <a:pt x="130556" y="183020"/>
                                      <a:pt x="130607" y="185534"/>
                                      <a:pt x="130607" y="188062"/>
                                    </a:cubicBezTo>
                                    <a:cubicBezTo>
                                      <a:pt x="130607" y="286855"/>
                                      <a:pt x="78359" y="373431"/>
                                      <a:pt x="0" y="421716"/>
                                    </a:cubicBezTo>
                                    <a:cubicBezTo>
                                      <a:pt x="89" y="421716"/>
                                      <a:pt x="178" y="421729"/>
                                      <a:pt x="279" y="421729"/>
                                    </a:cubicBezTo>
                                    <a:cubicBezTo>
                                      <a:pt x="24816" y="422745"/>
                                      <a:pt x="48730" y="419976"/>
                                      <a:pt x="71425" y="413906"/>
                                    </a:cubicBezTo>
                                    <a:cubicBezTo>
                                      <a:pt x="78981" y="411886"/>
                                      <a:pt x="86411" y="409499"/>
                                      <a:pt x="93675" y="406756"/>
                                    </a:cubicBezTo>
                                    <a:cubicBezTo>
                                      <a:pt x="97320" y="405397"/>
                                      <a:pt x="100914" y="403936"/>
                                      <a:pt x="104470" y="402399"/>
                                    </a:cubicBezTo>
                                    <a:cubicBezTo>
                                      <a:pt x="108013" y="400863"/>
                                      <a:pt x="111519" y="399237"/>
                                      <a:pt x="114986" y="397535"/>
                                    </a:cubicBezTo>
                                    <a:cubicBezTo>
                                      <a:pt x="125032" y="392582"/>
                                      <a:pt x="134683" y="386944"/>
                                      <a:pt x="143891" y="380670"/>
                                    </a:cubicBezTo>
                                    <a:cubicBezTo>
                                      <a:pt x="144602" y="380187"/>
                                      <a:pt x="145301" y="379692"/>
                                      <a:pt x="146012" y="379209"/>
                                    </a:cubicBezTo>
                                    <a:cubicBezTo>
                                      <a:pt x="155092" y="372885"/>
                                      <a:pt x="163728" y="365938"/>
                                      <a:pt x="171844" y="358419"/>
                                    </a:cubicBezTo>
                                    <a:cubicBezTo>
                                      <a:pt x="213042" y="320281"/>
                                      <a:pt x="240995" y="267513"/>
                                      <a:pt x="246990" y="207264"/>
                                    </a:cubicBezTo>
                                    <a:cubicBezTo>
                                      <a:pt x="255130" y="125260"/>
                                      <a:pt x="220688" y="48857"/>
                                      <a:pt x="161633" y="0"/>
                                    </a:cubicBezTo>
                                    <a:close/>
                                  </a:path>
                                </a:pathLst>
                              </a:custGeom>
                              <a:ln w="38100" cap="flat">
                                <a:solidFill>
                                  <a:schemeClr val="bg1"/>
                                </a:solidFill>
                                <a:miter lim="127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17AFF9" id="Group 883" o:spid="_x0000_s1026" style="position:absolute;margin-left:-1.9pt;margin-top:19.1pt;width:218.8pt;height:221.6pt;z-index:251659264;mso-width-relative:margin;mso-height-relative:margin" coordsize="7975,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">
                    <v:shape id="Shape 221" o:spid="_x0000_s1027" style="position:absolute;left:2318;top:2934;width:1;height: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" path="m25,l38,c25,13,13,38,,64l25,xe" fillcolor="#999a9a" strokecolor="white [3212]" strokeweight="3pt">
                      <v:stroke miterlimit="83231f" joinstyle="miter"/>
                      <v:path arrowok="t" textboxrect="0,0,38,64"/>
                    </v:shape>
                    <v:shape id="Shape 223" o:spid="_x0000_s1028" style="position:absolute;left:1474;top:1835;width:2725;height:2015;visibility:visible;mso-wrap-style:square;v-text-anchor:top" coordsize="272580,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" path="m233947,61341c188417,7087,107531,,53264,45529,14694,77889,,128130,11062,173952,35852,124701,90767,95301,147866,105372v51753,9118,90729,48107,102375,96113c272580,157099,267907,101816,233947,61341xe" filled="f" strokecolor="white [3212]" strokeweight="3pt">
                      <v:stroke miterlimit="83231f" joinstyle="miter"/>
                      <v:path arrowok="t" textboxrect="0,0,272580,201485"/>
                    </v:shape>
                    <v:shape id="Shape 224" o:spid="_x0000_s1029" style="position:absolute;left:1379;top:2766;width:2599;height:2418;visibility:visible;mso-wrap-style:square;v-text-anchor:top" coordsize="259880,2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" path="m157302,12306c87554,,21044,46584,8738,116332,,165913,21031,213843,58966,241833,46292,188176,69456,130353,119672,101359v45517,-26277,100419,-21451,140208,7823c248463,60833,209334,21476,157302,12306xe" filled="f" strokecolor="white [3212]" strokeweight="3pt">
                      <v:stroke miterlimit="83231f" joinstyle="miter"/>
                      <v:path arrowok="t" textboxrect="0,0,259880,241833"/>
                    </v:shape>
                    <v:shape id="Shape 230" o:spid="_x0000_s1030" style="position:absolute;left:2324;top:1382;width:2431;height:2460;visibility:visible;mso-wrap-style:square;v-text-anchor:top" coordsize="243129,2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" path="m114884,v70828,,128245,57417,128245,128245c243129,181077,211163,226441,165532,246075v21933,-44259,17132,-99161,-16650,-139420c111620,62230,50660,49454,,71260,20993,29032,64541,,114884,xe" fillcolor="#2c464d" strokecolor="white [3212]" strokeweight="3pt">
                      <v:stroke miterlimit="83231f" joinstyle="miter"/>
                      <v:path arrowok="t" textboxrect="0,0,243129,246075"/>
                    </v:shape>
                    <v:shape id="Shape 231" o:spid="_x0000_s1031" style="position:absolute;left:1474;top:1966;width:2725;height:1884;visibility:visible;mso-wrap-style:square;v-text-anchor:top" coordsize="272567,1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" path="m146871,2861v32694,2860,64298,18192,87063,45320c267894,88655,272567,143939,250241,188325,238582,140332,199619,101343,147866,92211,90767,82140,35852,111541,11062,160804,,114970,14694,64741,53264,32369,80391,9611,114176,,146871,2861xe" fillcolor="#2c464d" strokecolor="white [3212]" strokeweight="3pt">
                      <v:stroke miterlimit="83231f" joinstyle="miter"/>
                      <v:path arrowok="t" textboxrect="0,0,272567,188325"/>
                    </v:shape>
                    <v:shape id="Shape 232" o:spid="_x0000_s1032" style="position:absolute;left:1379;top:2867;width:2599;height:2317;visibility:visible;mso-wrap-style:square;v-text-anchor:top" coordsize="259867,2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" path="m131398,233c139916,,148584,617,157302,2154v52032,9169,91148,48526,102565,96875c220091,69756,165189,64930,119672,91219,69456,120200,46292,178023,58966,231693,21019,203690,,155760,8738,106179,19506,45150,71773,1865,131398,233xe" fillcolor="#2c464d" strokecolor="white [3212]" strokeweight="3pt">
                      <v:stroke miterlimit="83231f" joinstyle="miter"/>
                      <v:path arrowok="t" textboxrect="0,0,259867,231693"/>
                    </v:shape>
                    <v:shape id="Shape 233" o:spid="_x0000_s1033" style="position:absolute;left:1752;top:3593;width:2232;height:2606;visibility:visible;mso-wrap-style:square;v-text-anchor:top" coordsize="223203,2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" path="m155005,1659v24513,1659,48284,10333,68198,25186c173914,29982,128753,61592,110782,110969v-19837,54496,-419,113665,43790,146647c107506,260550,60592,237347,35420,193748,,132407,21019,53972,82360,18564,105239,5356,130493,,155005,1659xe" fillcolor="#2c464d" strokecolor="white [3212]" strokeweight="3pt">
                      <v:stroke miterlimit="83231f" joinstyle="miter"/>
                      <v:path arrowok="t" textboxrect="0,0,223203,260550"/>
                    </v:shape>
                    <v:shape id="Shape 234" o:spid="_x0000_s1034" style="position:absolute;left:2618;top:3861;width:2332;height:2658;visibility:visible;mso-wrap-style:square;v-text-anchor:top" coordsize="233185,2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" path="m137439,c101689,34087,87414,87325,105385,136716v19837,54483,72745,87337,127800,84175c199034,253390,148184,265773,100863,248552,34315,224333,,150736,24219,84188,42291,34544,87833,2845,137439,xe" fillcolor="#2c464d" strokecolor="white [3212]" strokeweight="3pt">
                      <v:stroke miterlimit="83231f" joinstyle="miter"/>
                      <v:path arrowok="t" textboxrect="0,0,233185,265773"/>
                    </v:shape>
                    <v:shape id="Shape 235" o:spid="_x0000_s1035" style="position:absolute;left:3491;top:3856;width:2660;height:2381;visibility:visible;mso-wrap-style:square;v-text-anchor:top" coordsize="266027,2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" path="m50686,v-5474,49098,17818,99060,63335,125336c164224,154330,225882,145479,266027,107671v-5283,46850,-36271,89027,-83579,106248c115888,238150,42291,203822,18072,137274,,87630,14516,34074,50686,xe" fillcolor="#2c464d" strokecolor="white [3212]" strokeweight="3pt">
                      <v:stroke miterlimit="83231f" joinstyle="miter"/>
                      <v:path arrowok="t" textboxrect="0,0,266027,238150"/>
                    </v:shape>
                    <v:shape id="Shape 236" o:spid="_x0000_s1036" style="position:absolute;left:3941;top:3289;width:2694;height:2174;visibility:visible;mso-wrap-style:square;v-text-anchor:top" coordsize="269418,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" path="m239979,v26073,39281,29439,91504,4267,135115c208826,196456,130404,217462,69063,182054,23304,155638,,105283,5817,55931v27355,41122,77317,64427,129070,55308c191986,101168,233528,54762,239979,xe" fillcolor="#2c464d" strokecolor="white [3212]" strokeweight="3pt">
                      <v:stroke miterlimit="83231f" joinstyle="miter"/>
                      <v:path arrowok="t" textboxrect="0,0,269418,217462"/>
                    </v:shape>
                    <v:shape id="Shape 237" o:spid="_x0000_s1037" style="position:absolute;left:3994;top:1908;width:2459;height:2585;visibility:visible;mso-wrap-style:square;v-text-anchor:top" coordsize="245834,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" path="m143421,v45225,13335,81382,51181,90119,100762c245834,170510,199263,237020,129515,249326,77483,258496,27267,234899,,193370v47384,13907,100635,-343,134417,-40602c171691,108356,173685,46101,143421,xe" fillcolor="#2c464d" strokecolor="white [3212]" strokeweight="3pt">
                      <v:stroke miterlimit="83231f" joinstyle="miter"/>
                      <v:path arrowok="t" textboxrect="0,0,245834,258496"/>
                    </v:shape>
                    <v:shape id="Shape 238" o:spid="_x0000_s1038" style="position:absolute;left:3842;top:1309;width:1952;height:2673;visibility:visible;mso-wrap-style:square;v-text-anchor:top" coordsize="195148,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" path="m68647,3129v23228,3129,45875,12660,65160,28840c188062,77499,195148,158385,149619,212639,115659,253114,62014,267313,14440,253025,59677,233213,91313,188078,91313,135525,91313,77537,52819,28566,,12703,21609,3273,45418,,68647,3129xe" fillcolor="#2c464d" strokecolor="white [3212]" strokeweight="3pt">
                      <v:stroke miterlimit="83231f" joinstyle="miter"/>
                      <v:path arrowok="t" textboxrect="0,0,195148,267313"/>
                    </v:shape>
                    <v:shape id="Shape 239" o:spid="_x0000_s1039" style="position:absolute;left:3842;top:1247;width:1952;height:2735;visibility:visible;mso-wrap-style:square;v-text-anchor:top" coordsize="195148,2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" path="m149619,218796c195148,164541,188062,83655,133807,38125,95237,5766,43218,,,18860,52819,34722,91313,83693,91313,141681v,52553,-31636,97689,-76873,117501c62014,273469,115659,259270,149619,218796xe" filled="f" strokecolor="white [3212]" strokeweight="3pt">
                      <v:stroke miterlimit="83231f" joinstyle="miter"/>
                      <v:path arrowok="t" textboxrect="0,0,195148,273469"/>
                    </v:shape>
                    <v:shape id="Shape 240" o:spid="_x0000_s1040" style="position:absolute;left:3885;width:3235;height:3775;visibility:visible;mso-wrap-style:square;v-text-anchor:top" coordsize="323456,3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" path="m80950,70231v2997,2464,5943,5004,8839,7620c94120,81788,98311,85877,102375,90145v14859,15646,27800,33553,38239,53505c140653,143713,140678,143789,140716,143853v83541,45275,140919,132690,143650,233731c284429,377495,284493,377406,284544,377317v14249,-22479,24282,-46533,30251,-71209c315722,302311,316548,298501,317271,294678v6185,-32486,5474,-65748,-1765,-97599c303073,142329,271361,91745,222174,56426,155232,8369,71831,,,26708v1842,572,3670,1156,5486,1778c32804,37668,58433,51765,80950,70231xe" filled="f" strokecolor="white [3212]" strokeweight="3pt">
                      <v:stroke miterlimit="83231f" joinstyle="miter"/>
                      <v:path arrowok="t" textboxrect="0,0,323456,377584"/>
                    </v:shape>
                    <v:shape id="Shape 241" o:spid="_x0000_s1041" style="position:absolute;left:832;top:101;width:4460;height:2046;visibility:visible;mso-wrap-style:square;v-text-anchor:top" coordsize="446011,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" path="m94780,150762v1880,-559,3759,-1080,5652,-1588c106108,147650,111849,146342,117665,145250v3887,-737,7786,-1372,11723,-1905c133325,142799,137287,142367,141275,142024v5969,-521,12014,-813,18085,-863c163411,141122,167488,141186,171577,141351v89,,190,13,279,13c213639,115621,262839,100762,315519,100762v47231,,91681,11951,130492,32982c445973,133680,445948,133604,445910,133541,435470,113589,422529,95682,407670,80035v-4064,-4267,-8255,-8356,-12586,-12281c392189,65126,389242,62586,386245,60122,363728,41656,338099,27559,310782,18377v-1816,-622,-3645,-1207,-5487,-1778c251663,,191999,2172,136817,27114,61735,61049,12789,129095,,204661,21158,185077,45796,169342,72746,158432v1803,-723,3606,-1435,5422,-2108c83617,154267,89167,152413,94780,150762xe" filled="f" strokecolor="white [3212]" strokeweight="3pt">
                      <v:stroke miterlimit="83231f" joinstyle="miter"/>
                      <v:path arrowok="t" textboxrect="0,0,446011,204661"/>
                    </v:shape>
                    <v:shape id="Shape 242" o:spid="_x0000_s1042" style="position:absolute;top:1512;width:2551;height:4219;visibility:visible;mso-wrap-style:square;v-text-anchor:top" coordsize="255143,4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" path="m87554,370497v-64,-9627,457,-19278,1562,-28892c89560,337756,90094,333921,90729,330086v5054,-30645,16205,-60706,33744,-88367c124524,241617,124587,241529,124651,241440v-77,-2502,-115,-5017,-115,-7544c124536,135103,176784,48527,255143,241v-89,,-190,-12,-279,-12c250774,64,246698,,242646,38v-6070,51,-12116,343,-18085,864c220574,1245,216611,1676,212674,2222v-3937,534,-7836,1169,-11722,1906c195136,5220,189395,6528,183718,8052v-1892,508,-3772,1029,-5651,1587c172453,11290,166903,13144,161455,15202v-1816,673,-3619,1384,-5423,2108c129083,28219,104445,43942,83287,63538,42101,101676,14148,154432,8153,214693,,296697,34455,373101,93510,421958,89687,405155,87694,387972,87554,370713v,-76,,-140,,-216xe" filled="f" strokecolor="white [3212]" strokeweight="3pt">
                      <v:stroke miterlimit="83231f" joinstyle="miter"/>
                      <v:path arrowok="t" textboxrect="0,0,255143,421958"/>
                    </v:shape>
                    <v:shape id="Shape 243" o:spid="_x0000_s1043" style="position:absolute;left:874;top:3926;width:3216;height:3776;visibility:visible;mso-wrap-style:square;v-text-anchor:top" coordsize="321526,3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" path="m284251,335813v-38,-25,-63,-38,-88,-50c272148,329679,260629,322580,249746,314516v-4661,-3468,-9208,-7100,-13628,-10910c222860,292164,210769,279171,200139,264732v-4737,-6427,-9169,-13132,-13284,-20117c184785,241135,182804,237566,180912,233947v-39,-76,-64,-140,-102,-216c97257,188455,39891,101041,37160,v-63,89,-127,178,-178,279c19444,27940,8293,58001,3239,88646v-635,3835,-1169,7671,-1613,11519c521,109779,,119431,64,129057v,77,,140,,216c203,146533,2197,163716,6020,180518v12433,54737,44145,105334,93332,140640c166294,369214,249695,377584,321526,350876v-1842,-559,-3670,-1156,-5486,-1766c305143,345440,294513,341008,284251,335813xe" filled="f" strokecolor="white [3212]" strokeweight="3pt">
                      <v:stroke miterlimit="83231f" joinstyle="miter"/>
                      <v:path arrowok="t" textboxrect="0,0,321526,377584"/>
                    </v:shape>
                    <v:shape id="Shape 244" o:spid="_x0000_s1044" style="position:absolute;left:2683;top:5554;width:4460;height:2047;visibility:visible;mso-wrap-style:square;v-text-anchor:top" coordsize="446011,2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" path="m389141,39103v-3455,1702,-6973,3328,-10516,4864c375069,45517,371475,46965,367843,48336v-7277,2731,-14694,5118,-22263,7150c322885,61544,298971,64313,274434,63297v-89,,-190,,-279,-13c232372,89027,183172,103886,130505,103886,83261,103886,38811,91948,,70904v38,76,64,140,102,216c2007,74739,3975,78308,6045,81788v4115,6985,8547,13691,13272,20117c29959,116345,42050,129337,55309,140779v4419,3810,8966,7443,13627,10910c79820,159753,91338,166865,103353,172936v25,13,50,25,89,51c113703,178181,124333,182613,135230,186284v1816,609,3645,1206,5486,1765c194348,204648,254013,202489,309182,177546,384277,143599,433222,75565,446011,v-8128,7518,-16764,14453,-25844,20777c419456,21272,418757,21755,418046,22238v-9208,6273,-18860,11925,-28905,16865xe" filled="f" strokecolor="white [3212]" strokeweight="3pt">
                      <v:stroke miterlimit="83231f" joinstyle="miter"/>
                      <v:path arrowok="t" textboxrect="0,0,446011,204648"/>
                    </v:shape>
                    <v:shape id="Shape 245" o:spid="_x0000_s1045" style="position:absolute;left:3885;top:66;width:3235;height:3709;visibility:visible;mso-wrap-style:square;v-text-anchor:top" coordsize="323456,37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" path="m55605,6661c112503,,171968,13718,222174,49761v49187,35306,80899,85903,93332,140640c322745,222265,323456,255526,317271,288013v-723,3823,-1549,7620,-2476,11417c308826,324106,298793,348173,284544,370652v-51,89,-115,178,-178,267c281635,269877,224257,182463,140716,137188v-38,-76,-64,-140,-102,-216c130175,117033,117234,99126,102375,83480,98311,79212,94120,75110,89789,71186,86893,68570,83947,66030,80950,63566,58433,45087,32804,30990,5486,21808,3670,21199,1842,20614,,20043,17958,13366,36639,8881,55605,6661xe" fillcolor="#de7756" strokecolor="white [3212]" strokeweight="3pt">
                      <v:stroke miterlimit="83231f" joinstyle="miter"/>
                      <v:path arrowok="t" textboxrect="0,0,323456,370919"/>
                    </v:shape>
                    <v:shape id="Shape 246" o:spid="_x0000_s1046" style="position:absolute;left:832;top:148;width:4461;height:1999;visibility:visible;mso-wrap-style:square;v-text-anchor:top" coordsize="446011,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" path="m221637,1584c250155,,278479,3607,305295,11900v1829,571,3658,1168,5487,1778c338099,22860,363728,36957,386245,55435v2997,2464,5944,5004,8827,7621c399402,66980,403606,71082,407657,75349v14872,15647,27813,33541,38253,53493c445935,128905,445973,128981,446011,129045,407200,108014,362750,96063,315506,96063v-52667,,-101867,14872,-143650,40614c171755,136665,171666,136665,171577,136652v-4089,-165,-8166,-229,-12217,-191c153276,136525,147244,136804,141262,137325v-3975,343,-7937,788,-11874,1321c125451,139179,121539,139827,117666,140551v-5817,1105,-11570,2413,-17234,3924c98539,144983,96660,145517,94780,146063v-5626,1651,-11163,3505,-16611,5562c76352,152311,74549,153010,72746,153734,45796,164643,21158,180378,,199961,12789,124396,61735,56363,136817,22415,164408,9944,193119,3169,221637,1584xe" fillcolor="#de7756" strokecolor="white [3212]" strokeweight="3pt">
                      <v:stroke miterlimit="83231f" joinstyle="miter"/>
                      <v:path arrowok="t" textboxrect="0,0,446011,199961"/>
                    </v:shape>
                    <v:shape id="Shape 247" o:spid="_x0000_s1047" style="position:absolute;top:1512;width:2551;height:4219;visibility:visible;mso-wrap-style:square;v-text-anchor:top" coordsize="255143,4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" path="m242646,38v4052,-38,8128,26,12218,191c254953,229,255054,241,255143,241,176784,48527,124536,135103,124536,233896v,2527,38,5042,115,7544c124587,241529,124524,241617,124473,241706v-17539,27674,-28690,57735,-33744,88380c90094,333921,89560,337756,89116,341605v-1105,9614,-1626,19265,-1562,28892c87554,370573,87554,370637,87554,370713v140,17259,2133,34442,5956,51245c34455,373101,,296685,8153,214694,14148,154432,42101,101676,83287,63538,104445,43942,129083,28219,156032,17310v1804,-724,3607,-1435,5423,-2121c166903,13144,172453,11290,178067,9639v1879,-558,3759,-1079,5651,-1587c189395,6528,195136,5220,200952,4128v3886,-737,7785,-1372,11722,-1906c216611,1676,220574,1232,224561,902,230530,381,236576,89,242646,38xe" fillcolor="#de7756" strokecolor="white [3212]" strokeweight="3pt">
                      <v:stroke miterlimit="83231f" joinstyle="miter"/>
                      <v:path arrowok="t" textboxrect="0,0,255143,421958"/>
                    </v:shape>
                    <v:shape id="Shape 248" o:spid="_x0000_s1048" style="position:absolute;left:874;top:3926;width:3216;height:3776;visibility:visible;mso-wrap-style:square;v-text-anchor:top" coordsize="321526,3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" path="m37160,v2731,101054,60109,188455,143650,233743c180848,233807,180873,233883,180911,233947v1906,3619,3887,7188,5944,10680c190970,251600,195415,258305,200139,264732v10630,14439,22721,27444,35979,38874c240538,307416,245085,311048,249746,314516v10883,8064,22402,15176,34417,21259c284188,335788,284226,335801,284251,335813v10262,5195,20892,9640,31788,13297c317868,349720,319697,350317,321526,350876,249695,377596,166294,369227,99352,321170,50165,285852,18453,235268,6020,180518,2197,163716,203,146533,76,129273v-13,-63,-13,-139,-13,-216c,119431,521,109792,1626,100165v444,-3836,978,-7684,1612,-11506c8293,58001,19444,27940,36982,279v64,-89,115,-177,178,-279xe" fillcolor="#de7756" strokecolor="white [3212]" strokeweight="3pt">
                      <v:stroke miterlimit="83231f" joinstyle="miter"/>
                      <v:path arrowok="t" textboxrect="0,0,321526,377596"/>
                    </v:shape>
                    <v:shape id="Shape 249" o:spid="_x0000_s1049" style="position:absolute;left:2682;top:5554;width:4461;height:2047;visibility:visible;mso-wrap-style:square;v-text-anchor:top" coordsize="446011,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" path="m446011,c433222,75565,384277,143612,309194,177559v-55181,24943,-114846,27102,-168465,10503c138887,187490,137058,186906,135242,186296v-10909,-3670,-21526,-8115,-31801,-13297c103416,172974,103378,172961,103353,172949,91338,166865,79819,159766,68936,151689v-4661,-3455,-9208,-7087,-13628,-10910c42062,129350,29959,116357,19329,101905,14605,95491,10173,88786,6045,81801,3988,78308,2007,74752,114,71133,76,71057,38,70993,,70917v38811,21044,83261,32982,130505,32982c183185,103899,232385,89040,274168,63297v89,,177,13,266,13c298983,64326,322897,61557,345592,55486v7557,-2019,14986,-4407,22251,-7137c371488,46977,375069,45529,378625,43980v3556,-1537,7061,-3162,10528,-4864c399186,34176,408838,28524,418059,22250v698,-482,1409,-965,2108,-1460c429247,14465,437896,7531,446011,xe" fillcolor="#de7756" strokecolor="white [3212]" strokeweight="3pt">
                      <v:stroke miterlimit="83231f" joinstyle="miter"/>
                      <v:path arrowok="t" textboxrect="0,0,446011,204661"/>
                    </v:shape>
                    <v:shape id="Shape 250" o:spid="_x0000_s1050" style="position:absolute;left:5424;top:1970;width:2551;height:4228;visibility:visible;mso-wrap-style:square;v-text-anchor:top" coordsize="255130,4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" path="m161633,v59055,48857,93497,125260,85357,207264c240995,267513,213042,320281,171844,358419v-8116,7519,-16752,14466,-25832,20790c145301,379692,144602,380187,143891,380670v-9208,6274,-18859,11912,-28905,16865c111519,399237,108013,400863,104470,402399v-3556,1537,-7150,2998,-10795,4357c86411,409499,78981,411886,71425,413906v-22695,6070,-46609,8839,-71146,7823c178,421729,89,421716,,421716,78359,373431,130607,286855,130607,188062v,-2528,-51,-5042,-115,-7544c130556,180416,130607,180327,130670,180238v14250,-22466,24283,-46532,30252,-71209c161849,105232,162662,101422,163398,97600,169583,65126,168872,31864,161633,xe" fillcolor="#de7756" strokecolor="white [3212]" strokeweight="3pt">
                      <v:stroke miterlimit="83231f" joinstyle="miter"/>
                      <v:path arrowok="t" textboxrect="0,0,255130,422745"/>
                    </v:shape>
                    <v:shape id="Shape 251" o:spid="_x0000_s1051" style="position:absolute;left:5424;top:1970;width:2551;height:4228;visibility:visible;mso-wrap-style:square;v-text-anchor:top" coordsize="255130,4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" path="m161633,v7239,31864,7950,65126,1765,97600c162662,101422,161849,105232,160922,109029v-5969,24677,-16002,48743,-30252,71209c130607,180327,130556,180416,130492,180518v64,2502,115,5016,115,7544c130607,286855,78359,373431,,421716v89,,178,13,279,13c24816,422745,48730,419976,71425,413906v7556,-2020,14986,-4407,22250,-7150c97320,405397,100914,403936,104470,402399v3543,-1536,7049,-3162,10516,-4864c125032,392582,134683,386944,143891,380670v711,-483,1410,-978,2121,-1461c155092,372885,163728,365938,171844,358419v41198,-38138,69151,-90906,75146,-151155c255130,125260,220688,48857,161633,xe" filled="f" strokecolor="white [3212]" strokeweight="3pt">
                      <v:stroke miterlimit="83231f" joinstyle="miter"/>
                      <v:path arrowok="t" textboxrect="0,0,255130,422745"/>
                    </v:shape>
                    <w10:wrap type="square"/>
                  </v:group>
                </w:pict>
              </mc:Fallback>
            </mc:AlternateContent>
          </w:r>
        </w:p>
        <w:p w:rsidR="00BE07B7" w:rsidRPr="00280B89" w:rsidRDefault="00BE07B7" w:rsidP="00BE07B7">
          <w:pPr>
            <w:rPr>
              <w:rFonts w:asciiTheme="majorHAnsi" w:hAnsiTheme="majorHAnsi" w:cstheme="majorHAnsi"/>
            </w:rPr>
          </w:pPr>
        </w:p>
        <w:p w:rsidR="00BE07B7" w:rsidRPr="00280B89" w:rsidRDefault="00BE07B7" w:rsidP="00BE07B7">
          <w:pPr>
            <w:rPr>
              <w:rFonts w:asciiTheme="majorHAnsi" w:hAnsiTheme="majorHAnsi" w:cstheme="majorHAnsi"/>
            </w:rPr>
          </w:pPr>
        </w:p>
        <w:p w:rsidR="00BE07B7" w:rsidRPr="00280B89" w:rsidRDefault="00BE07B7" w:rsidP="00BE07B7">
          <w:pPr>
            <w:rPr>
              <w:rFonts w:asciiTheme="majorHAnsi" w:hAnsiTheme="majorHAnsi" w:cstheme="majorHAnsi"/>
            </w:rPr>
          </w:pPr>
        </w:p>
        <w:p w:rsidR="00BE07B7" w:rsidRPr="00280B89" w:rsidRDefault="00BE07B7" w:rsidP="00280B89">
          <w:pPr>
            <w:pStyle w:val="Overskrift1"/>
            <w:rPr>
              <w:color w:val="323E4F" w:themeColor="text2" w:themeShade="BF"/>
            </w:rPr>
          </w:pPr>
          <w:r w:rsidRPr="00280B89">
            <w:rPr>
              <w:color w:val="323E4F" w:themeColor="text2" w:themeShade="BF"/>
            </w:rPr>
            <w:t>Pædagogisk læreplan</w:t>
          </w:r>
        </w:p>
        <w:p w:rsidR="00BE07B7" w:rsidRPr="00280B89" w:rsidRDefault="00BE07B7" w:rsidP="00280B89">
          <w:pPr>
            <w:pStyle w:val="Overskrift1"/>
            <w:rPr>
              <w:color w:val="323E4F" w:themeColor="text2" w:themeShade="BF"/>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346606">
          <w:pPr>
            <w:rPr>
              <w:rFonts w:asciiTheme="majorHAnsi" w:hAnsiTheme="majorHAnsi" w:cstheme="majorHAnsi"/>
            </w:rPr>
          </w:pPr>
        </w:p>
        <w:p w:rsidR="00346606" w:rsidRPr="00280B89" w:rsidRDefault="00346606" w:rsidP="00BE07B7">
          <w:pPr>
            <w:rPr>
              <w:rFonts w:asciiTheme="majorHAnsi" w:hAnsiTheme="majorHAnsi" w:cstheme="majorHAnsi"/>
              <w:color w:val="4E6D7C"/>
            </w:rPr>
          </w:pPr>
        </w:p>
        <w:p w:rsidR="000A69F3" w:rsidRPr="00280B89" w:rsidRDefault="001F3356" w:rsidP="00597B4E">
          <w:pPr>
            <w:rPr>
              <w:rFonts w:asciiTheme="majorHAnsi" w:hAnsiTheme="majorHAnsi" w:cstheme="majorHAnsi"/>
              <w:color w:val="4E6D7C"/>
            </w:rPr>
          </w:pPr>
        </w:p>
      </w:sdtContent>
    </w:sdt>
    <w:p w:rsidR="000A69F3" w:rsidRPr="00280B89" w:rsidRDefault="001F3356" w:rsidP="00597B4E">
      <w:pPr>
        <w:rPr>
          <w:rFonts w:asciiTheme="majorHAnsi" w:hAnsiTheme="majorHAnsi" w:cstheme="majorHAnsi"/>
          <w:sz w:val="32"/>
        </w:rPr>
      </w:pPr>
      <w:sdt>
        <w:sdtPr>
          <w:rPr>
            <w:rFonts w:asciiTheme="majorHAnsi" w:hAnsiTheme="majorHAnsi" w:cstheme="majorHAnsi"/>
            <w:color w:val="FFFFFF" w:themeColor="background1"/>
            <w:sz w:val="36"/>
          </w:rPr>
          <w:id w:val="686718351"/>
          <w:lock w:val="sdtContentLocked"/>
          <w:placeholder>
            <w:docPart w:val="B4ED56313A3646ABA5838A08CAE3BAB1"/>
          </w:placeholder>
          <w:showingPlcHdr/>
          <w15:appearance w15:val="hidden"/>
        </w:sdtPr>
        <w:sdtEndPr/>
        <w:sdtContent>
          <w:r w:rsidR="00BE07B7" w:rsidRPr="00280B89">
            <w:rPr>
              <w:rFonts w:asciiTheme="majorHAnsi" w:hAnsiTheme="majorHAnsi" w:cstheme="majorHAnsi"/>
              <w:color w:val="FFFFFF" w:themeColor="background1"/>
              <w:sz w:val="36"/>
            </w:rPr>
            <w:t>Dagtilbud:</w:t>
          </w:r>
        </w:sdtContent>
      </w:sdt>
      <w:r w:rsidR="000A69F3" w:rsidRPr="00280B89">
        <w:rPr>
          <w:rFonts w:asciiTheme="majorHAnsi" w:hAnsiTheme="majorHAnsi" w:cstheme="majorHAnsi"/>
          <w:color w:val="FFFFFF" w:themeColor="background1"/>
          <w:sz w:val="36"/>
        </w:rPr>
        <w:t xml:space="preserve"> </w:t>
      </w:r>
      <w:sdt>
        <w:sdtPr>
          <w:rPr>
            <w:rStyle w:val="Bogenstitel"/>
            <w:rFonts w:asciiTheme="majorHAnsi" w:hAnsiTheme="majorHAnsi" w:cstheme="majorHAnsi"/>
            <w:sz w:val="32"/>
          </w:rPr>
          <w:id w:val="-1172254248"/>
          <w:placeholder>
            <w:docPart w:val="E488DB956367431D9D649511FB6B18B5"/>
          </w:placeholder>
          <w:showingPlcHdr/>
          <w:text/>
        </w:sdtPr>
        <w:sdtEndPr>
          <w:rPr>
            <w:rStyle w:val="Standardskrifttypeiafsnit"/>
            <w:color w:val="auto"/>
          </w:rPr>
        </w:sdtEndPr>
        <w:sdtContent>
          <w:r w:rsidR="00665502" w:rsidRPr="00280B89">
            <w:rPr>
              <w:rFonts w:asciiTheme="majorHAnsi" w:hAnsiTheme="majorHAnsi" w:cstheme="majorHAnsi"/>
              <w:i/>
              <w:color w:val="808080" w:themeColor="background1" w:themeShade="80"/>
              <w:sz w:val="24"/>
            </w:rPr>
            <w:t>Skriv dagtilbuddets navn.</w:t>
          </w:r>
        </w:sdtContent>
      </w:sdt>
    </w:p>
    <w:p w:rsidR="009C7544" w:rsidRPr="00280B89" w:rsidRDefault="001F3356" w:rsidP="00597B4E">
      <w:pPr>
        <w:rPr>
          <w:rFonts w:asciiTheme="majorHAnsi" w:hAnsiTheme="majorHAnsi" w:cstheme="majorHAnsi"/>
          <w:sz w:val="24"/>
        </w:rPr>
      </w:pPr>
      <w:sdt>
        <w:sdtPr>
          <w:rPr>
            <w:rFonts w:asciiTheme="majorHAnsi" w:hAnsiTheme="majorHAnsi" w:cstheme="majorHAnsi"/>
            <w:color w:val="FFFFFF" w:themeColor="background1"/>
            <w:sz w:val="36"/>
          </w:rPr>
          <w:id w:val="1608926513"/>
          <w:lock w:val="sdtContentLocked"/>
          <w:placeholder>
            <w:docPart w:val="7F4083F1EBFD47769799FAFBD24EC222"/>
          </w:placeholder>
          <w:showingPlcHdr/>
          <w15:appearance w15:val="hidden"/>
        </w:sdtPr>
        <w:sdtEndPr/>
        <w:sdtContent>
          <w:r w:rsidR="00BE07B7" w:rsidRPr="00280B89">
            <w:rPr>
              <w:rFonts w:asciiTheme="majorHAnsi" w:hAnsiTheme="majorHAnsi" w:cstheme="majorHAnsi"/>
              <w:color w:val="FFFFFF" w:themeColor="background1"/>
              <w:sz w:val="36"/>
            </w:rPr>
            <w:t>Dato:</w:t>
          </w:r>
        </w:sdtContent>
      </w:sdt>
      <w:r w:rsidR="000A69F3" w:rsidRPr="00280B89">
        <w:rPr>
          <w:rFonts w:asciiTheme="majorHAnsi" w:hAnsiTheme="majorHAnsi" w:cstheme="majorHAnsi"/>
          <w:color w:val="FFFFFF" w:themeColor="background1"/>
          <w:sz w:val="36"/>
        </w:rPr>
        <w:t xml:space="preserve"> </w:t>
      </w:r>
      <w:sdt>
        <w:sdtPr>
          <w:rPr>
            <w:rStyle w:val="Bogenstitel"/>
            <w:rFonts w:asciiTheme="majorHAnsi" w:hAnsiTheme="majorHAnsi" w:cstheme="majorHAnsi"/>
            <w:sz w:val="32"/>
          </w:rPr>
          <w:id w:val="490447567"/>
          <w:placeholder>
            <w:docPart w:val="F7C855944E78421DAC63ADD7F0E885A2"/>
          </w:placeholder>
          <w:showingPlcHdr/>
          <w:date w:fullDate="2018-08-30T00:00:00Z">
            <w:dateFormat w:val="d. MMMM yyyy"/>
            <w:lid w:val="da-DK"/>
            <w:storeMappedDataAs w:val="dateTime"/>
            <w:calendar w:val="gregorian"/>
          </w:date>
        </w:sdtPr>
        <w:sdtEndPr>
          <w:rPr>
            <w:rStyle w:val="Standardskrifttypeiafsnit"/>
            <w:color w:val="auto"/>
            <w:sz w:val="36"/>
          </w:rPr>
        </w:sdtEndPr>
        <w:sdtContent>
          <w:r w:rsidR="00665502" w:rsidRPr="00280B89">
            <w:rPr>
              <w:rStyle w:val="Pladsholdertekst"/>
              <w:rFonts w:asciiTheme="majorHAnsi" w:hAnsiTheme="majorHAnsi" w:cstheme="majorHAnsi"/>
              <w:i/>
              <w:sz w:val="24"/>
            </w:rPr>
            <w:t>Klik for at angive en dato.</w:t>
          </w:r>
        </w:sdtContent>
      </w:sdt>
      <w:r w:rsidR="00026ED7" w:rsidRPr="00280B89">
        <w:rPr>
          <w:rFonts w:asciiTheme="majorHAnsi" w:hAnsiTheme="majorHAnsi" w:cstheme="majorHAnsi"/>
          <w:sz w:val="24"/>
        </w:rPr>
        <w:br w:type="page"/>
      </w:r>
    </w:p>
    <w:sdt>
      <w:sdtPr>
        <w:rPr>
          <w:rFonts w:ascii="Calibri" w:eastAsia="Calibri" w:hAnsi="Calibri" w:cs="Times New Roman"/>
          <w:i/>
          <w:color w:val="4E6D7C"/>
          <w:spacing w:val="0"/>
          <w:kern w:val="0"/>
          <w:sz w:val="22"/>
          <w:szCs w:val="22"/>
        </w:rPr>
        <w:id w:val="-202559156"/>
        <w:lock w:val="sdtContentLocked"/>
        <w:placeholder>
          <w:docPart w:val="8C80D292410D4E0BAC1272C9B35FC308"/>
        </w:placeholder>
        <w:showingPlcHdr/>
        <w15:color w:val="FFFFFF"/>
        <w15:appearance w15:val="hidden"/>
      </w:sdtPr>
      <w:sdtEndPr/>
      <w:sdtContent>
        <w:p w:rsidR="005B1B18" w:rsidRPr="00280B89" w:rsidRDefault="005B1B18" w:rsidP="00280B89">
          <w:pPr>
            <w:pStyle w:val="Overskrift1"/>
          </w:pPr>
          <w:r w:rsidRPr="00280B89">
            <w:rPr>
              <w:color w:val="323E4F" w:themeColor="text2" w:themeShade="BF"/>
            </w:rPr>
            <w:t>Den styrkede pædagogiske lærepla</w:t>
          </w:r>
          <w:r w:rsidRPr="00280B89">
            <w:t>n</w:t>
          </w:r>
        </w:p>
        <w:p w:rsidR="004A6FC9" w:rsidRPr="00280B89" w:rsidRDefault="004A6FC9" w:rsidP="004A6FC9">
          <w:pPr>
            <w:pStyle w:val="Overskrift2"/>
            <w:rPr>
              <w:rFonts w:asciiTheme="majorHAnsi" w:hAnsiTheme="majorHAnsi" w:cstheme="majorHAnsi"/>
            </w:rPr>
          </w:pPr>
          <w:r w:rsidRPr="00280B89">
            <w:rPr>
              <w:rFonts w:asciiTheme="majorHAnsi" w:hAnsiTheme="majorHAnsi" w:cstheme="majorHAnsi"/>
            </w:rPr>
            <w:t>Indledning</w:t>
          </w:r>
        </w:p>
        <w:p w:rsidR="004A6FC9" w:rsidRPr="00280B89" w:rsidRDefault="004A6FC9" w:rsidP="004A6FC9">
          <w:pPr>
            <w:rPr>
              <w:rFonts w:asciiTheme="majorHAnsi" w:hAnsiTheme="majorHAnsi" w:cstheme="majorHAnsi"/>
            </w:rPr>
          </w:pPr>
          <w:r w:rsidRPr="00280B89">
            <w:rPr>
              <w:rFonts w:asciiTheme="majorHAnsi" w:hAnsiTheme="majorHAnsi" w:cstheme="majorHAnsi"/>
            </w:rPr>
            <w:t>Alle dagtilbud i Danmark skal udarbejde en skriftlig pædagogisk læreplan med afsæt i bestemmelserne i dagtilbudsloven. Denne skabelon til den styrkede pædagogiske læreplan er udarbejdet i en arbejdsgruppe bestående af dagtilbudsledere, B</w:t>
          </w:r>
          <w:bookmarkStart w:id="0" w:name="_GoBack"/>
          <w:bookmarkEnd w:id="0"/>
          <w:r w:rsidRPr="00280B89">
            <w:rPr>
              <w:rFonts w:asciiTheme="majorHAnsi" w:hAnsiTheme="majorHAnsi" w:cstheme="majorHAnsi"/>
            </w:rPr>
            <w:t xml:space="preserve">UPL, FOA, De selvejende dagtilbud, områdechefer og forvaltningen.  </w:t>
          </w:r>
        </w:p>
        <w:p w:rsidR="004A6FC9" w:rsidRPr="00280B89" w:rsidRDefault="004A6FC9" w:rsidP="004A6FC9">
          <w:pPr>
            <w:rPr>
              <w:rFonts w:asciiTheme="majorHAnsi" w:hAnsiTheme="majorHAnsi" w:cstheme="majorHAnsi"/>
            </w:rPr>
          </w:pPr>
          <w:r w:rsidRPr="00280B89">
            <w:rPr>
              <w:rFonts w:asciiTheme="majorHAnsi" w:hAnsiTheme="majorHAnsi" w:cstheme="majorHAnsi"/>
            </w:rPr>
            <w:t>Skabelonen er en hjælp til at indfri de krav, der i lovgivningen stilles til den skriftlige pædagogiske læreplan, og er det redskab, som dagtilbuddene i Aarhus Kommune skal bruge til at udarbejde den pædagogiske læreplan.</w:t>
          </w:r>
        </w:p>
        <w:p w:rsidR="004A6FC9" w:rsidRPr="00280B89" w:rsidRDefault="004A6FC9" w:rsidP="004A6FC9">
          <w:pPr>
            <w:rPr>
              <w:rFonts w:asciiTheme="majorHAnsi" w:hAnsiTheme="majorHAnsi" w:cstheme="majorHAnsi"/>
            </w:rPr>
          </w:pPr>
          <w:r w:rsidRPr="00280B89">
            <w:rPr>
              <w:rFonts w:asciiTheme="majorHAnsi" w:hAnsiTheme="majorHAnsi" w:cstheme="majorHAnsi"/>
            </w:rPr>
            <w:t>Det er afgørende, at den styrkede pædagogiske læreplan udarbejdes i og tilpasses en lokal kontekst, så den bliver rammen for al pædagogisk arbejde i dagtilbuddet og et pædagogisk redskab, der understøtter det pædagogiske personales og ledelsens arbejde med at skabe gode pædagogiske læringsmiljøer for børnene. Læreplanen skal samtidig være med til at understøtte sammenhængen i tilbuddene til børnene, de unge og deres familier i lokaldistrikterne.</w:t>
          </w:r>
        </w:p>
        <w:p w:rsidR="004A6FC9" w:rsidRPr="00280B89" w:rsidRDefault="004A6FC9" w:rsidP="004A6FC9">
          <w:pPr>
            <w:rPr>
              <w:rFonts w:asciiTheme="majorHAnsi" w:hAnsiTheme="majorHAnsi" w:cstheme="majorHAnsi"/>
              <w:b/>
            </w:rPr>
          </w:pPr>
          <w:r w:rsidRPr="00280B89">
            <w:rPr>
              <w:rFonts w:asciiTheme="majorHAnsi" w:hAnsiTheme="majorHAnsi" w:cstheme="majorHAnsi"/>
            </w:rPr>
            <w:t>Temaerne i skabelonen er beskrevet ud fra det fælles pædagogiske grundlag for dagtilbud i Aarhus Kommune. Det pædagogiske grundlag tager afsæt i dagtilbudslovens formuleringer og vores lokale børne- og ungepolitik, 0-18-årsperspektivet, strategier mv.</w:t>
          </w:r>
        </w:p>
        <w:p w:rsidR="003D66A8" w:rsidRPr="00D92D03" w:rsidRDefault="00D92D03" w:rsidP="004A6FC9">
          <w:pPr>
            <w:rPr>
              <w:rFonts w:asciiTheme="majorHAnsi" w:hAnsiTheme="majorHAnsi" w:cstheme="majorHAnsi"/>
              <w:i/>
            </w:rPr>
          </w:pPr>
          <w:r w:rsidRPr="00D92D03">
            <w:rPr>
              <w:rFonts w:asciiTheme="majorHAnsi" w:hAnsiTheme="majorHAnsi" w:cstheme="majorHAnsi"/>
              <w:i/>
            </w:rPr>
            <w:t>Oktober 2018</w:t>
          </w:r>
        </w:p>
        <w:p w:rsidR="00752765" w:rsidRPr="00280B89" w:rsidRDefault="00752765" w:rsidP="004A6FC9">
          <w:pPr>
            <w:rPr>
              <w:rFonts w:asciiTheme="majorHAnsi" w:hAnsiTheme="majorHAnsi" w:cstheme="majorHAnsi"/>
              <w:b/>
            </w:rPr>
          </w:pPr>
          <w:r w:rsidRPr="00280B89">
            <w:rPr>
              <w:rFonts w:asciiTheme="majorHAnsi" w:hAnsiTheme="majorHAnsi" w:cstheme="majorHAnsi"/>
              <w:noProof/>
            </w:rPr>
            <w:lastRenderedPageBreak/>
            <w:drawing>
              <wp:inline distT="0" distB="0" distL="0" distR="0" wp14:anchorId="79C019CB">
                <wp:extent cx="5730875" cy="3257550"/>
                <wp:effectExtent l="0" t="0" r="317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257550"/>
                        </a:xfrm>
                        <a:prstGeom prst="rect">
                          <a:avLst/>
                        </a:prstGeom>
                        <a:noFill/>
                        <a:ln>
                          <a:noFill/>
                        </a:ln>
                      </pic:spPr>
                    </pic:pic>
                  </a:graphicData>
                </a:graphic>
              </wp:inline>
            </w:drawing>
          </w:r>
        </w:p>
        <w:p w:rsidR="00752765" w:rsidRPr="00280B89" w:rsidRDefault="00752765" w:rsidP="00752765">
          <w:pPr>
            <w:rPr>
              <w:rFonts w:asciiTheme="majorHAnsi" w:hAnsiTheme="majorHAnsi" w:cstheme="majorHAnsi"/>
            </w:rPr>
          </w:pPr>
        </w:p>
        <w:p w:rsidR="004A6FC9" w:rsidRPr="00280B89" w:rsidRDefault="004A6FC9" w:rsidP="004A6FC9">
          <w:pPr>
            <w:rPr>
              <w:rFonts w:asciiTheme="majorHAnsi" w:hAnsiTheme="majorHAnsi" w:cstheme="majorHAnsi"/>
              <w:i/>
            </w:rPr>
          </w:pPr>
          <w:r w:rsidRPr="00280B89">
            <w:rPr>
              <w:rFonts w:asciiTheme="majorHAnsi" w:hAnsiTheme="majorHAnsi" w:cstheme="majorHAnsi"/>
            </w:rPr>
            <w:t>Ministeriets intention med den pædagogiske læreplan er</w:t>
          </w:r>
          <w:r w:rsidR="001F4A4A" w:rsidRPr="00280B89">
            <w:rPr>
              <w:rFonts w:asciiTheme="majorHAnsi" w:hAnsiTheme="majorHAnsi" w:cstheme="majorHAnsi"/>
            </w:rPr>
            <w:t>,</w:t>
          </w:r>
          <w:r w:rsidRPr="00280B89">
            <w:rPr>
              <w:rFonts w:asciiTheme="majorHAnsi" w:hAnsiTheme="majorHAnsi" w:cstheme="majorHAnsi"/>
            </w:rPr>
            <w:t xml:space="preserve"> at</w:t>
          </w:r>
          <w:r w:rsidRPr="00280B89">
            <w:rPr>
              <w:rFonts w:asciiTheme="majorHAnsi" w:hAnsiTheme="majorHAnsi" w:cstheme="majorHAnsi"/>
              <w:i/>
            </w:rPr>
            <w:t>:</w:t>
          </w:r>
        </w:p>
        <w:p w:rsidR="004A6FC9" w:rsidRPr="00280B89" w:rsidRDefault="004A6FC9" w:rsidP="004A6FC9">
          <w:pPr>
            <w:ind w:left="851" w:right="804"/>
            <w:rPr>
              <w:rStyle w:val="Svagfremhvning"/>
              <w:rFonts w:asciiTheme="majorHAnsi" w:hAnsiTheme="majorHAnsi" w:cstheme="majorHAnsi"/>
            </w:rPr>
          </w:pPr>
          <w:r w:rsidRPr="00280B89">
            <w:rPr>
              <w:rStyle w:val="Svagfremhvning"/>
              <w:rFonts w:asciiTheme="majorHAnsi" w:hAnsiTheme="majorHAnsi" w:cstheme="majorHAnsi"/>
            </w:rPr>
            <w:t xml:space="preserve"> ”… dagtilbuddets pædagogiske læreplan med udgangspunkt i de centrale elementer fra det pædagogiske grundlag og med udgangspunkt i de pædagogiske mål og indholdsbeskrivelser af læreplanstemaerne skal fungere som et pædagogisk redskab, der via korte relevante pædagogiske overvejelser, refleksioner og eksempler skal skabe en klar fælles retning for det pædagogiske arbejde, der foregår i dagtilbuddet, herunder sikre at den intenderede pædagogik er til stede hele dagen og i alle aktiviteter, rutiner med børnene m.v.”. </w:t>
          </w:r>
        </w:p>
        <w:p w:rsidR="004A6FC9" w:rsidRPr="00280B89" w:rsidRDefault="004A6FC9" w:rsidP="004A6FC9">
          <w:pPr>
            <w:ind w:left="851" w:right="804"/>
            <w:rPr>
              <w:rStyle w:val="Svagfremhvning"/>
              <w:rFonts w:asciiTheme="majorHAnsi" w:hAnsiTheme="majorHAnsi" w:cstheme="majorHAnsi"/>
            </w:rPr>
          </w:pPr>
        </w:p>
        <w:p w:rsidR="004A6FC9" w:rsidRPr="00280B89" w:rsidRDefault="004A6FC9" w:rsidP="004A6FC9">
          <w:pPr>
            <w:rPr>
              <w:rFonts w:asciiTheme="majorHAnsi" w:hAnsiTheme="majorHAnsi" w:cstheme="majorHAnsi"/>
            </w:rPr>
          </w:pPr>
          <w:r w:rsidRPr="00280B89">
            <w:rPr>
              <w:rFonts w:asciiTheme="majorHAnsi" w:hAnsiTheme="majorHAnsi" w:cstheme="majorHAnsi"/>
            </w:rPr>
            <w:t xml:space="preserve">Ministeriets samlede beskrivelse af rammer for den pædagogiske læreplan er beskrevet i: </w:t>
          </w:r>
          <w:r w:rsidRPr="00280B89">
            <w:rPr>
              <w:rFonts w:asciiTheme="majorHAnsi" w:hAnsiTheme="majorHAnsi" w:cstheme="majorHAnsi"/>
              <w:b/>
            </w:rPr>
            <w:t>”Den styrkede pædagogiske læreplan – rammer og indhold”</w:t>
          </w:r>
          <w:r w:rsidRPr="00280B89">
            <w:rPr>
              <w:rFonts w:asciiTheme="majorHAnsi" w:hAnsiTheme="majorHAnsi" w:cstheme="majorHAnsi"/>
            </w:rPr>
            <w:t xml:space="preserve">, der kan findes på: </w:t>
          </w:r>
          <w:hyperlink r:id="rId9" w:history="1">
            <w:r w:rsidRPr="00280B89">
              <w:rPr>
                <w:rFonts w:asciiTheme="majorHAnsi" w:hAnsiTheme="majorHAnsi" w:cstheme="majorHAnsi"/>
                <w:color w:val="0563C1"/>
                <w:u w:val="single"/>
              </w:rPr>
              <w:t>www.emu.dk/omraade/dagtilbud</w:t>
            </w:r>
          </w:hyperlink>
          <w:r w:rsidRPr="00280B89">
            <w:rPr>
              <w:rFonts w:asciiTheme="majorHAnsi" w:hAnsiTheme="majorHAnsi" w:cstheme="majorHAnsi"/>
            </w:rPr>
            <w:t xml:space="preserve"> under overskriften ”Den styrkede pædagogiske læreplan”.</w:t>
          </w:r>
        </w:p>
        <w:p w:rsidR="004A6FC9" w:rsidRPr="00280B89" w:rsidRDefault="004A6FC9" w:rsidP="004A6FC9">
          <w:pPr>
            <w:pStyle w:val="Overskrift2"/>
            <w:rPr>
              <w:rFonts w:asciiTheme="majorHAnsi" w:hAnsiTheme="majorHAnsi" w:cstheme="majorHAnsi"/>
            </w:rPr>
          </w:pPr>
          <w:r w:rsidRPr="00280B89">
            <w:rPr>
              <w:rFonts w:asciiTheme="majorHAnsi" w:hAnsiTheme="majorHAnsi" w:cstheme="majorHAnsi"/>
            </w:rPr>
            <w:t>Udarbejdelse af den pædagogiske læreplan</w:t>
          </w:r>
        </w:p>
        <w:p w:rsidR="005C7F77" w:rsidRDefault="004A6FC9" w:rsidP="004A6FC9">
          <w:pPr>
            <w:rPr>
              <w:rFonts w:asciiTheme="majorHAnsi" w:hAnsiTheme="majorHAnsi" w:cstheme="majorHAnsi"/>
            </w:rPr>
          </w:pPr>
          <w:r w:rsidRPr="00280B89">
            <w:rPr>
              <w:rFonts w:asciiTheme="majorHAnsi" w:hAnsiTheme="majorHAnsi" w:cstheme="majorHAnsi"/>
            </w:rPr>
            <w:t xml:space="preserve">Inden den pædagogiske læreplan udarbejdes, skal der lokalt i dagtilbuddet tilrettelægges en proces for, hvordan den udarbejdes, hvem der inddrages hvornår, hvordan der arbejdes med den og overvejelser </w:t>
          </w:r>
          <w:r w:rsidRPr="00280B89">
            <w:rPr>
              <w:rFonts w:asciiTheme="majorHAnsi" w:hAnsiTheme="majorHAnsi" w:cstheme="majorHAnsi"/>
            </w:rPr>
            <w:lastRenderedPageBreak/>
            <w:t xml:space="preserve">om, hvordan arbejdet med den evalueres. Til at understøtte den proces har Børn og Unge udarbejdet en procesvejledning, der kan bruges som ramme for arbejdet. </w:t>
          </w:r>
        </w:p>
        <w:p w:rsidR="004A6FC9" w:rsidRPr="00280B89" w:rsidRDefault="004A6FC9" w:rsidP="004A6FC9">
          <w:pPr>
            <w:rPr>
              <w:rFonts w:asciiTheme="majorHAnsi" w:hAnsiTheme="majorHAnsi" w:cstheme="majorHAnsi"/>
            </w:rPr>
          </w:pPr>
          <w:r w:rsidRPr="00280B89">
            <w:rPr>
              <w:rFonts w:asciiTheme="majorHAnsi" w:hAnsiTheme="majorHAnsi" w:cstheme="majorHAnsi"/>
            </w:rPr>
            <w:t xml:space="preserve">Selve skabelonen til udarbejdelsen af den styrkede pædagogiske læreplan er bygget op, så der for hvert tema er en rammesættende tekst fra det fælles pædagogiske grundlag for dagtilbud i Aarhus Kommune. Herefter følger et skrivefelt med en vejledning til, hvad der skal være fokus på og forslag til tre refleksionsspørgsmål, der kan bruges som afsæt for drøftelser, dagtilbuddets beskrivelse af temaet og systematisk refleksion og evaluering. </w:t>
          </w:r>
        </w:p>
        <w:p w:rsidR="004A6FC9" w:rsidRPr="00280B89" w:rsidRDefault="004A6FC9" w:rsidP="004A6FC9">
          <w:pPr>
            <w:jc w:val="left"/>
            <w:rPr>
              <w:rFonts w:asciiTheme="majorHAnsi" w:hAnsiTheme="majorHAnsi" w:cstheme="majorHAnsi"/>
            </w:rPr>
          </w:pPr>
          <w:r w:rsidRPr="00280B89">
            <w:rPr>
              <w:rFonts w:asciiTheme="majorHAnsi" w:hAnsiTheme="majorHAnsi" w:cstheme="majorHAnsi"/>
            </w:rPr>
            <w:t xml:space="preserve">Indholdet er: </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Børnesyn</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Dannelse og børneperspektiv</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Leg og børnefællesskaber</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Det pædagogiske læringsmiljø hele dagen</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Læring og de seks læreplanstemaer</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Børnemiljø</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Børn i udsatte positioner</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Forældresamarbejde</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Inddragelse af lokalsamfundet</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Sammenhæng med børnehaveklassen</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Ledelse</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Pædagogisk personale</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Dokumentations- og refleksionspraksis</w:t>
          </w:r>
        </w:p>
        <w:p w:rsidR="004A6FC9" w:rsidRPr="00280B89" w:rsidRDefault="004A6FC9" w:rsidP="004A6FC9">
          <w:pPr>
            <w:numPr>
              <w:ilvl w:val="0"/>
              <w:numId w:val="1"/>
            </w:numPr>
            <w:contextualSpacing/>
            <w:jc w:val="left"/>
            <w:rPr>
              <w:rFonts w:asciiTheme="majorHAnsi" w:hAnsiTheme="majorHAnsi" w:cstheme="majorHAnsi"/>
            </w:rPr>
          </w:pPr>
          <w:r w:rsidRPr="00280B89">
            <w:rPr>
              <w:rFonts w:asciiTheme="majorHAnsi" w:hAnsiTheme="majorHAnsi" w:cstheme="majorHAnsi"/>
            </w:rPr>
            <w:t>Evaluering</w:t>
          </w:r>
        </w:p>
        <w:p w:rsidR="004A6FC9" w:rsidRPr="00280B89" w:rsidRDefault="004A6FC9" w:rsidP="004A6FC9">
          <w:pPr>
            <w:jc w:val="left"/>
            <w:rPr>
              <w:rFonts w:asciiTheme="majorHAnsi" w:hAnsiTheme="majorHAnsi" w:cstheme="majorHAnsi"/>
            </w:rPr>
          </w:pPr>
        </w:p>
        <w:p w:rsidR="004A6FC9" w:rsidRPr="00280B89" w:rsidRDefault="004A6FC9" w:rsidP="004A6FC9">
          <w:pPr>
            <w:pStyle w:val="Overskrift2"/>
            <w:rPr>
              <w:rFonts w:asciiTheme="majorHAnsi" w:hAnsiTheme="majorHAnsi" w:cstheme="majorHAnsi"/>
            </w:rPr>
          </w:pPr>
          <w:r w:rsidRPr="00280B89">
            <w:rPr>
              <w:rFonts w:asciiTheme="majorHAnsi" w:hAnsiTheme="majorHAnsi" w:cstheme="majorHAnsi"/>
            </w:rPr>
            <w:t xml:space="preserve">1. Børnesyn </w:t>
          </w:r>
        </w:p>
        <w:p w:rsidR="00836D73" w:rsidRDefault="004A6FC9" w:rsidP="004A6FC9">
          <w:pPr>
            <w:rPr>
              <w:rFonts w:asciiTheme="majorHAnsi" w:hAnsiTheme="majorHAnsi" w:cstheme="majorHAnsi"/>
              <w:i/>
              <w:color w:val="4E6D7C"/>
            </w:rPr>
          </w:pPr>
          <w:r w:rsidRPr="00280B89">
            <w:rPr>
              <w:rFonts w:asciiTheme="majorHAnsi" w:hAnsiTheme="majorHAnsi" w:cstheme="majorHAnsi"/>
            </w:rPr>
            <w:t>Det at være barn har en værdi i sig selv, og i børnelivet skal der være plads, tid og ro til at være barn. Udgangspunktet er, at alle børn trives og udvikler sig, når de har passende udfordringer, ser mening og oplever anerkendelse og social samhørighed i forpligtende, rummelige og givende fællesskaber.</w:t>
          </w:r>
        </w:p>
      </w:sdtContent>
    </w:sdt>
    <w:p w:rsidR="00280B89" w:rsidRPr="00280B89" w:rsidRDefault="00280B89" w:rsidP="004A6FC9">
      <w:pPr>
        <w:rPr>
          <w:rFonts w:asciiTheme="majorHAnsi" w:hAnsiTheme="majorHAnsi" w:cstheme="majorHAnsi"/>
          <w:i/>
          <w:color w:val="4E6D7C"/>
        </w:rPr>
      </w:pPr>
    </w:p>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6964EB" w:rsidRPr="00280B89" w:rsidTr="006F764F">
        <w:tc>
          <w:tcPr>
            <w:tcW w:w="9016" w:type="dxa"/>
            <w:tcBorders>
              <w:top w:val="nil"/>
              <w:left w:val="nil"/>
              <w:bottom w:val="nil"/>
              <w:right w:val="nil"/>
            </w:tcBorders>
            <w:shd w:val="clear" w:color="auto" w:fill="FAE5DA"/>
          </w:tcPr>
          <w:sdt>
            <w:sdtPr>
              <w:rPr>
                <w:rStyle w:val="Svagfremhvning"/>
                <w:rFonts w:asciiTheme="majorHAnsi" w:eastAsiaTheme="minorHAnsi" w:hAnsiTheme="majorHAnsi" w:cstheme="majorHAnsi"/>
              </w:rPr>
              <w:id w:val="667210188"/>
              <w:lock w:val="sdtContentLocked"/>
              <w:placeholder>
                <w:docPart w:val="66C6DF53D86A410D99DE3439FB8903CE"/>
              </w:placeholder>
              <w:showingPlcHdr/>
              <w15:appearance w15:val="hidden"/>
            </w:sdtPr>
            <w:sdtEndPr>
              <w:rPr>
                <w:rStyle w:val="Svagfremhvning"/>
              </w:rPr>
            </w:sdtEndPr>
            <w:sdtContent>
              <w:p w:rsidR="004A6FC9" w:rsidRPr="00280B89" w:rsidRDefault="004A6FC9" w:rsidP="004A6FC9">
                <w:pPr>
                  <w:rPr>
                    <w:rFonts w:asciiTheme="majorHAnsi" w:hAnsiTheme="majorHAnsi" w:cstheme="majorHAnsi"/>
                    <w:i/>
                    <w:color w:val="4E6D7C"/>
                  </w:rPr>
                </w:pPr>
                <w:r w:rsidRPr="00280B89">
                  <w:rPr>
                    <w:rFonts w:asciiTheme="majorHAnsi" w:hAnsiTheme="majorHAnsi" w:cstheme="majorHAnsi"/>
                    <w:i/>
                    <w:color w:val="4E6D7C"/>
                  </w:rPr>
                  <w:t>Beskrivelse af, hvordan det grundlæggende børnesyn kommer til udtryk hos os.</w:t>
                </w:r>
              </w:p>
              <w:p w:rsidR="004A6FC9" w:rsidRPr="00280B89" w:rsidRDefault="004A6FC9" w:rsidP="004A6FC9">
                <w:pPr>
                  <w:rPr>
                    <w:rStyle w:val="Overskrift3Tegn"/>
                    <w:rFonts w:asciiTheme="majorHAnsi" w:eastAsia="Calibri" w:hAnsiTheme="majorHAnsi" w:cstheme="majorHAnsi"/>
                  </w:rPr>
                </w:pPr>
              </w:p>
              <w:p w:rsidR="004A6FC9" w:rsidRPr="00280B89" w:rsidRDefault="004A6FC9" w:rsidP="004A6FC9">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4A6FC9" w:rsidRPr="00280B89" w:rsidRDefault="004A6FC9" w:rsidP="004A6FC9">
                <w:pPr>
                  <w:pStyle w:val="Liste2"/>
                  <w:rPr>
                    <w:rFonts w:asciiTheme="majorHAnsi" w:hAnsiTheme="majorHAnsi" w:cstheme="majorHAnsi"/>
                    <w:color w:val="4E6D7C"/>
                  </w:rPr>
                </w:pPr>
                <w:r w:rsidRPr="00280B89">
                  <w:rPr>
                    <w:rFonts w:asciiTheme="majorHAnsi" w:hAnsiTheme="majorHAnsi" w:cstheme="majorHAnsi"/>
                    <w:color w:val="4E6D7C"/>
                  </w:rPr>
                  <w:t>Hvordan understøtter vi organisatorisk, at børnene i vores dagtilbud oplever nærhed, omsorg og anerkendende relationer?</w:t>
                </w:r>
              </w:p>
              <w:p w:rsidR="004A6FC9" w:rsidRPr="00280B89" w:rsidRDefault="004A6FC9" w:rsidP="004A6FC9">
                <w:pPr>
                  <w:pStyle w:val="Liste2"/>
                  <w:rPr>
                    <w:rFonts w:asciiTheme="majorHAnsi" w:hAnsiTheme="majorHAnsi" w:cstheme="majorHAnsi"/>
                    <w:color w:val="4E6D7C"/>
                  </w:rPr>
                </w:pPr>
                <w:r w:rsidRPr="00280B89">
                  <w:rPr>
                    <w:rFonts w:asciiTheme="majorHAnsi" w:hAnsiTheme="majorHAnsi" w:cstheme="majorHAnsi"/>
                    <w:color w:val="4E6D7C"/>
                  </w:rPr>
                  <w:t>Hvordan understøtter vi, at alle børn oplever social samhørighed?</w:t>
                </w:r>
              </w:p>
              <w:p w:rsidR="004A6FC9" w:rsidRPr="00280B89" w:rsidRDefault="004A6FC9" w:rsidP="004A6FC9">
                <w:pPr>
                  <w:pStyle w:val="Liste2"/>
                  <w:rPr>
                    <w:rFonts w:asciiTheme="majorHAnsi" w:hAnsiTheme="majorHAnsi" w:cstheme="majorHAnsi"/>
                    <w:color w:val="4E6D7C"/>
                  </w:rPr>
                </w:pPr>
                <w:r w:rsidRPr="00280B89">
                  <w:rPr>
                    <w:rFonts w:asciiTheme="majorHAnsi" w:hAnsiTheme="majorHAnsi" w:cstheme="majorHAnsi"/>
                    <w:color w:val="4E6D7C"/>
                  </w:rPr>
                  <w:lastRenderedPageBreak/>
                  <w:t>Hvordan arbejder vi for, at vores børnesyn altid er afsæt for vores praksis?</w:t>
                </w:r>
              </w:p>
              <w:p w:rsidR="006964EB" w:rsidRPr="00280B89" w:rsidRDefault="004A6FC9" w:rsidP="004A6FC9">
                <w:pPr>
                  <w:pStyle w:val="Liste2"/>
                  <w:rPr>
                    <w:rStyle w:val="Svagfremhvning"/>
                    <w:rFonts w:asciiTheme="majorHAnsi" w:hAnsiTheme="majorHAnsi" w:cstheme="majorHAnsi"/>
                    <w:i w:val="0"/>
                    <w:color w:val="4E6D7C"/>
                  </w:rPr>
                </w:pPr>
                <w:r w:rsidRPr="00280B89">
                  <w:rPr>
                    <w:rFonts w:asciiTheme="majorHAnsi" w:hAnsiTheme="majorHAnsi" w:cstheme="majorHAnsi"/>
                    <w:color w:val="4E6D7C"/>
                  </w:rPr>
                  <w:t>…</w:t>
                </w:r>
              </w:p>
            </w:sdtContent>
          </w:sdt>
        </w:tc>
      </w:tr>
      <w:tr w:rsidR="006964EB"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5C7F77" w:rsidRPr="00280B89" w:rsidRDefault="005C7F77" w:rsidP="005C7F77">
            <w:pPr>
              <w:jc w:val="left"/>
              <w:rPr>
                <w:rFonts w:asciiTheme="majorHAnsi" w:hAnsiTheme="majorHAnsi" w:cstheme="majorHAnsi"/>
              </w:rPr>
            </w:pPr>
            <w:r w:rsidRPr="00B326AB">
              <w:rPr>
                <w:rFonts w:asciiTheme="majorHAnsi" w:hAnsiTheme="majorHAnsi" w:cstheme="majorHAnsi"/>
                <w:i/>
                <w:color w:val="808080" w:themeColor="background1" w:themeShade="80"/>
              </w:rPr>
              <w:lastRenderedPageBreak/>
              <w:t>Sk</w:t>
            </w:r>
            <w:r w:rsidRPr="00B326AB">
              <w:rPr>
                <w:i/>
                <w:color w:val="808080" w:themeColor="background1" w:themeShade="80"/>
              </w:rPr>
              <w:t>riv her…</w:t>
            </w:r>
          </w:p>
          <w:p w:rsidR="00E50438" w:rsidRPr="00280B89" w:rsidRDefault="00E50438" w:rsidP="005C7F77">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392035942"/>
        <w:lock w:val="sdtContentLocked"/>
        <w:placeholder>
          <w:docPart w:val="EDC74664396D4E84841F690899F8610C"/>
        </w:placeholder>
        <w:showingPlcHdr/>
        <w15:appearance w15:val="hidden"/>
      </w:sdtPr>
      <w:sdtEndPr/>
      <w:sdtContent>
        <w:p w:rsidR="00366C42" w:rsidRPr="00280B89" w:rsidRDefault="00366C42" w:rsidP="00366C42">
          <w:pPr>
            <w:pStyle w:val="Overskrift2"/>
            <w:rPr>
              <w:rFonts w:asciiTheme="majorHAnsi" w:hAnsiTheme="majorHAnsi" w:cstheme="majorHAnsi"/>
            </w:rPr>
          </w:pPr>
          <w:r w:rsidRPr="00280B89">
            <w:rPr>
              <w:rFonts w:asciiTheme="majorHAnsi" w:hAnsiTheme="majorHAnsi" w:cstheme="majorHAnsi"/>
            </w:rPr>
            <w:t>2. Dannelse og børneperspektiv</w:t>
          </w:r>
        </w:p>
        <w:p w:rsidR="0010751F" w:rsidRPr="00280B89" w:rsidRDefault="00366C42" w:rsidP="00366C42">
          <w:pPr>
            <w:rPr>
              <w:rFonts w:asciiTheme="majorHAnsi" w:hAnsiTheme="majorHAnsi" w:cstheme="majorHAnsi"/>
            </w:rPr>
          </w:pPr>
          <w:r w:rsidRPr="00280B89">
            <w:rPr>
              <w:rFonts w:asciiTheme="majorHAnsi" w:hAnsiTheme="majorHAnsi" w:cstheme="majorHAnsi"/>
            </w:rPr>
            <w:t>Børn skal føle sig set og forstået og opleve at have en demokratisk stemme. Børn skal være aktive medskabere af deres egen læring og udvikling inden for rammer, som de voksne har ansvaret for. Der skal lyttes til børnenes oplevelse af, hvordan det er at være i dagtilbud. Hvordan er deres oplevelse af, om de mestrer, kan finde mening og hører til? Børns oplevelse af indflydelse er en tidlig del af deres dannelsesproces og af udviklingen af demokratisk forståelse.</w:t>
          </w:r>
        </w:p>
        <w:p w:rsidR="00AF19D6" w:rsidRPr="00280B89" w:rsidRDefault="001F3356" w:rsidP="00366C42">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83A9E" w:rsidRPr="00280B89" w:rsidTr="006F764F">
        <w:sdt>
          <w:sdtPr>
            <w:rPr>
              <w:rStyle w:val="Svagfremhvning"/>
              <w:rFonts w:asciiTheme="majorHAnsi" w:eastAsiaTheme="minorHAnsi" w:hAnsiTheme="majorHAnsi" w:cstheme="majorHAnsi"/>
            </w:rPr>
            <w:id w:val="666838902"/>
            <w:lock w:val="sdtContentLocked"/>
            <w:placeholder>
              <w:docPart w:val="36B8DC851E84449BB985FC4F034C4B65"/>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10751F" w:rsidRPr="00280B89" w:rsidRDefault="0010751F" w:rsidP="0010751F">
                <w:pPr>
                  <w:rPr>
                    <w:rFonts w:asciiTheme="majorHAnsi" w:hAnsiTheme="majorHAnsi" w:cstheme="majorHAnsi"/>
                    <w:i/>
                    <w:color w:val="4E6D7C"/>
                  </w:rPr>
                </w:pPr>
                <w:r w:rsidRPr="00280B89">
                  <w:rPr>
                    <w:rFonts w:asciiTheme="majorHAnsi" w:hAnsiTheme="majorHAnsi" w:cstheme="majorHAnsi"/>
                    <w:i/>
                    <w:color w:val="4E6D7C"/>
                  </w:rPr>
                  <w:t xml:space="preserve">Beskrivelse af, hvordan vi sikrer børnenes ret til medbestemmelse og understøtter deres tiltagende mestring af eget liv. </w:t>
                </w:r>
              </w:p>
              <w:p w:rsidR="0010751F" w:rsidRPr="00280B89" w:rsidRDefault="0010751F" w:rsidP="0010751F">
                <w:pPr>
                  <w:rPr>
                    <w:rStyle w:val="Overskrift3Tegn"/>
                    <w:rFonts w:asciiTheme="majorHAnsi" w:eastAsia="Calibri" w:hAnsiTheme="majorHAnsi" w:cstheme="majorHAnsi"/>
                  </w:rPr>
                </w:pPr>
              </w:p>
              <w:p w:rsidR="0010751F" w:rsidRPr="00280B89" w:rsidRDefault="0010751F" w:rsidP="0010751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10751F" w:rsidRPr="00280B89" w:rsidRDefault="0010751F" w:rsidP="0010751F">
                <w:pPr>
                  <w:pStyle w:val="Liste2"/>
                  <w:rPr>
                    <w:rFonts w:asciiTheme="majorHAnsi" w:hAnsiTheme="majorHAnsi" w:cstheme="majorHAnsi"/>
                    <w:color w:val="4E6D7C"/>
                  </w:rPr>
                </w:pPr>
                <w:r w:rsidRPr="00280B89">
                  <w:rPr>
                    <w:rFonts w:asciiTheme="majorHAnsi" w:hAnsiTheme="majorHAnsi" w:cstheme="majorHAnsi"/>
                    <w:color w:val="4E6D7C"/>
                  </w:rPr>
                  <w:t>Hvad forstår vi ved børnenes eget perspektiv og deres ret til medbestemmelse?</w:t>
                </w:r>
              </w:p>
              <w:p w:rsidR="0010751F" w:rsidRPr="00280B89" w:rsidRDefault="0010751F" w:rsidP="0010751F">
                <w:pPr>
                  <w:pStyle w:val="Liste2"/>
                  <w:rPr>
                    <w:rFonts w:asciiTheme="majorHAnsi" w:hAnsiTheme="majorHAnsi" w:cstheme="majorHAnsi"/>
                    <w:color w:val="4E6D7C"/>
                  </w:rPr>
                </w:pPr>
                <w:r w:rsidRPr="00280B89">
                  <w:rPr>
                    <w:rFonts w:asciiTheme="majorHAnsi" w:hAnsiTheme="majorHAnsi" w:cstheme="majorHAnsi"/>
                    <w:color w:val="4E6D7C"/>
                  </w:rPr>
                  <w:t>Hvordan arbejder vi konkret med at få børnenes stemme frem?</w:t>
                </w:r>
              </w:p>
              <w:p w:rsidR="0010751F" w:rsidRPr="00280B89" w:rsidRDefault="0010751F" w:rsidP="0010751F">
                <w:pPr>
                  <w:pStyle w:val="Liste2"/>
                  <w:rPr>
                    <w:rFonts w:asciiTheme="majorHAnsi" w:hAnsiTheme="majorHAnsi" w:cstheme="majorHAnsi"/>
                    <w:color w:val="4E6D7C"/>
                  </w:rPr>
                </w:pPr>
                <w:r w:rsidRPr="00280B89">
                  <w:rPr>
                    <w:rFonts w:asciiTheme="majorHAnsi" w:hAnsiTheme="majorHAnsi" w:cstheme="majorHAnsi"/>
                    <w:color w:val="4E6D7C"/>
                  </w:rPr>
                  <w:t>Hvordan får vi konkret anvendt børnenes perspektiver i vores pædagogiske læringsmiljøer?</w:t>
                </w:r>
              </w:p>
              <w:p w:rsidR="00983A9E" w:rsidRPr="00280B89" w:rsidRDefault="0010751F" w:rsidP="0010751F">
                <w:pPr>
                  <w:pStyle w:val="Liste2"/>
                  <w:rPr>
                    <w:rStyle w:val="Svagfremhvning"/>
                    <w:rFonts w:asciiTheme="majorHAnsi" w:hAnsiTheme="majorHAnsi" w:cstheme="majorHAnsi"/>
                  </w:rPr>
                </w:pPr>
                <w:r w:rsidRPr="00280B89">
                  <w:rPr>
                    <w:rFonts w:asciiTheme="majorHAnsi" w:hAnsiTheme="majorHAnsi" w:cstheme="majorHAnsi"/>
                    <w:color w:val="4E6D7C"/>
                  </w:rPr>
                  <w:t>…</w:t>
                </w:r>
              </w:p>
            </w:tc>
          </w:sdtContent>
        </w:sdt>
      </w:tr>
      <w:tr w:rsidR="00983A9E"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B326AB" w:rsidRPr="00B326AB" w:rsidRDefault="00B326AB" w:rsidP="00B326AB">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6F2C12" w:rsidRPr="00280B89" w:rsidRDefault="006F2C12" w:rsidP="00B326AB">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235243570"/>
        <w:lock w:val="sdtContentLocked"/>
        <w:placeholder>
          <w:docPart w:val="E00B0329B9FF484FAA62948DB4D7DE6F"/>
        </w:placeholder>
        <w:showingPlcHdr/>
        <w15:appearance w15:val="hidden"/>
      </w:sdtPr>
      <w:sdtEndPr/>
      <w:sdtContent>
        <w:p w:rsidR="0010751F" w:rsidRPr="00280B89" w:rsidRDefault="0010751F" w:rsidP="0010751F">
          <w:pPr>
            <w:pStyle w:val="Overskrift2"/>
            <w:rPr>
              <w:rFonts w:asciiTheme="majorHAnsi" w:hAnsiTheme="majorHAnsi" w:cstheme="majorHAnsi"/>
            </w:rPr>
          </w:pPr>
          <w:r w:rsidRPr="00280B89">
            <w:rPr>
              <w:rFonts w:asciiTheme="majorHAnsi" w:hAnsiTheme="majorHAnsi" w:cstheme="majorHAnsi"/>
            </w:rPr>
            <w:t>3. Leg og børnefællesskaber</w:t>
          </w:r>
        </w:p>
        <w:p w:rsidR="0010751F" w:rsidRPr="00280B89" w:rsidRDefault="0010751F" w:rsidP="0010751F">
          <w:pPr>
            <w:rPr>
              <w:rFonts w:asciiTheme="majorHAnsi" w:hAnsiTheme="majorHAnsi" w:cstheme="majorHAnsi"/>
            </w:rPr>
          </w:pPr>
          <w:r w:rsidRPr="00280B89">
            <w:rPr>
              <w:rFonts w:asciiTheme="majorHAnsi" w:hAnsiTheme="majorHAnsi" w:cstheme="majorHAnsi"/>
            </w:rPr>
            <w:t xml:space="preserve">Fællesskaber udgøres af dem vi er, og det vi laver sammen. Alle børn i dagtilbud skal være en værdsat del af et fællesskab, og fællesskaberne skal have noget at byde på for alle børn. </w:t>
          </w:r>
        </w:p>
        <w:p w:rsidR="0010751F" w:rsidRPr="00280B89" w:rsidRDefault="0010751F" w:rsidP="0010751F">
          <w:pPr>
            <w:rPr>
              <w:rFonts w:asciiTheme="majorHAnsi" w:hAnsiTheme="majorHAnsi" w:cstheme="majorHAnsi"/>
            </w:rPr>
          </w:pPr>
          <w:r w:rsidRPr="00280B89">
            <w:rPr>
              <w:rFonts w:asciiTheme="majorHAnsi" w:hAnsiTheme="majorHAnsi" w:cstheme="majorHAnsi"/>
            </w:rPr>
            <w:t>Børns leg er grundlæggende for deres sociale og personlige læring og udvikling, og legen har en værdi i sig selv. Leg betyder både børns spontane leg på deres helt egne præmisser, og den leg, der igangsættes, rammesættes og eventuelt understøttes af de voksne omkring børnene.</w:t>
          </w:r>
        </w:p>
        <w:p w:rsidR="0006154E" w:rsidRPr="00280B89" w:rsidRDefault="0010751F" w:rsidP="0006154E">
          <w:pPr>
            <w:rPr>
              <w:rFonts w:asciiTheme="majorHAnsi" w:hAnsiTheme="majorHAnsi" w:cstheme="majorHAnsi"/>
            </w:rPr>
          </w:pPr>
          <w:r w:rsidRPr="00280B89">
            <w:rPr>
              <w:rFonts w:asciiTheme="majorHAnsi" w:hAnsiTheme="majorHAnsi" w:cstheme="majorHAnsi"/>
            </w:rPr>
            <w:t xml:space="preserve">Leg, læring, udvikling og dannelse sker i børnefællesskaber, som de voksne sætter rammerne for. Dagtilbuddets hverdag skal skabe rum til at børn kan indgå i både kendte og nye relationer på tværs af </w:t>
          </w:r>
          <w:r w:rsidRPr="00280B89">
            <w:rPr>
              <w:rFonts w:asciiTheme="majorHAnsi" w:hAnsiTheme="majorHAnsi" w:cstheme="majorHAnsi"/>
            </w:rPr>
            <w:lastRenderedPageBreak/>
            <w:t>alder, køn og kultur. Det er det pædagogiske personale og ledelsens opgave at skabe balancen mellem individ og fællesskab i dagtilbuddet.</w:t>
          </w:r>
        </w:p>
        <w:p w:rsidR="008E4DD0" w:rsidRPr="00280B89" w:rsidRDefault="001F3356" w:rsidP="0006154E">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8C4B9A" w:rsidRPr="00280B89" w:rsidTr="006F764F">
        <w:sdt>
          <w:sdtPr>
            <w:rPr>
              <w:rStyle w:val="Svagfremhvning"/>
              <w:rFonts w:asciiTheme="majorHAnsi" w:eastAsiaTheme="minorHAnsi" w:hAnsiTheme="majorHAnsi" w:cstheme="majorHAnsi"/>
            </w:rPr>
            <w:id w:val="1208217805"/>
            <w:placeholder>
              <w:docPart w:val="05847164C5F444D6AD1E85A5BEC01D3E"/>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06154E" w:rsidRPr="00280B89" w:rsidRDefault="0006154E" w:rsidP="0006154E">
                <w:pPr>
                  <w:rPr>
                    <w:rFonts w:asciiTheme="majorHAnsi" w:hAnsiTheme="majorHAnsi" w:cstheme="majorHAnsi"/>
                    <w:i/>
                    <w:color w:val="4E6D7C"/>
                  </w:rPr>
                </w:pPr>
                <w:r w:rsidRPr="00280B89">
                  <w:rPr>
                    <w:rFonts w:asciiTheme="majorHAnsi" w:hAnsiTheme="majorHAnsi" w:cstheme="majorHAnsi"/>
                    <w:i/>
                    <w:color w:val="4E6D7C"/>
                  </w:rPr>
                  <w:t>Beskrivelse af den pædagogiske praksis</w:t>
                </w:r>
                <w:r w:rsidR="00310C96" w:rsidRPr="00280B89">
                  <w:rPr>
                    <w:rFonts w:asciiTheme="majorHAnsi" w:hAnsiTheme="majorHAnsi" w:cstheme="majorHAnsi"/>
                    <w:i/>
                    <w:color w:val="4E6D7C"/>
                  </w:rPr>
                  <w:t>,</w:t>
                </w:r>
                <w:r w:rsidRPr="00280B89">
                  <w:rPr>
                    <w:rFonts w:asciiTheme="majorHAnsi" w:hAnsiTheme="majorHAnsi" w:cstheme="majorHAnsi"/>
                    <w:i/>
                    <w:color w:val="4E6D7C"/>
                  </w:rPr>
                  <w:t xml:space="preserve"> som understøtter udvikling af både børnefællesskaber og det sociale rum, hvor det enkelte barn lærer og udvikler sig. Beskrivelsen skal både omhandle børnegruppen på dagtilbudsniveau og de forskelle</w:t>
                </w:r>
                <w:r w:rsidR="00310C96" w:rsidRPr="00280B89">
                  <w:rPr>
                    <w:rFonts w:asciiTheme="majorHAnsi" w:hAnsiTheme="majorHAnsi" w:cstheme="majorHAnsi"/>
                    <w:i/>
                    <w:color w:val="4E6D7C"/>
                  </w:rPr>
                  <w:t>,</w:t>
                </w:r>
                <w:r w:rsidRPr="00280B89">
                  <w:rPr>
                    <w:rFonts w:asciiTheme="majorHAnsi" w:hAnsiTheme="majorHAnsi" w:cstheme="majorHAnsi"/>
                    <w:i/>
                    <w:color w:val="4E6D7C"/>
                  </w:rPr>
                  <w:t xml:space="preserve"> der kan være afdelingerne imellem, samt børnegruppen i alderen 0-2 år og børnegruppen i alderen 3-6 år.  </w:t>
                </w:r>
              </w:p>
              <w:p w:rsidR="0006154E" w:rsidRPr="00280B89" w:rsidRDefault="0006154E" w:rsidP="0006154E">
                <w:pPr>
                  <w:rPr>
                    <w:rStyle w:val="Overskrift3Tegn"/>
                    <w:rFonts w:asciiTheme="majorHAnsi" w:eastAsia="Calibri" w:hAnsiTheme="majorHAnsi" w:cstheme="majorHAnsi"/>
                  </w:rPr>
                </w:pPr>
              </w:p>
              <w:p w:rsidR="0006154E" w:rsidRPr="00280B89" w:rsidRDefault="0006154E" w:rsidP="0006154E">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Hvordan kan vi arbejde med, at dagtilbuddets børnefællesskaber understøtter alle børns udvikling af gåpåmod og integritet, giver plads til legen og til i legen at afprøve forskellige roller og positioner?</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Hvad er vores opgave og ansvar, når vi etablerer børnefællesskaber, hvor børn kan lege og udvikle sig selv i samspil med andre?</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Hvordan sikrer vi, at alle børn på tværs af køn, kultur, og alder har lige muligheder, er en del af fællesskabet</w:t>
                </w:r>
                <w:r w:rsidR="00E74086" w:rsidRPr="00280B89">
                  <w:rPr>
                    <w:rFonts w:asciiTheme="majorHAnsi" w:hAnsiTheme="majorHAnsi" w:cstheme="majorHAnsi"/>
                    <w:color w:val="4E6D7C"/>
                  </w:rPr>
                  <w:t>,</w:t>
                </w:r>
                <w:r w:rsidRPr="00280B89">
                  <w:rPr>
                    <w:rFonts w:asciiTheme="majorHAnsi" w:hAnsiTheme="majorHAnsi" w:cstheme="majorHAnsi"/>
                    <w:color w:val="4E6D7C"/>
                  </w:rPr>
                  <w:t xml:space="preserve"> og at de oplever, de har medbestemmelse?</w:t>
                </w:r>
              </w:p>
              <w:p w:rsidR="008C4B9A" w:rsidRPr="00280B89" w:rsidRDefault="0006154E" w:rsidP="0006154E">
                <w:pPr>
                  <w:pStyle w:val="Liste2"/>
                  <w:rPr>
                    <w:rStyle w:val="Svagfremhvning"/>
                    <w:rFonts w:asciiTheme="majorHAnsi" w:hAnsiTheme="majorHAnsi" w:cstheme="majorHAnsi"/>
                    <w:i w:val="0"/>
                    <w:color w:val="4E6D7C"/>
                  </w:rPr>
                </w:pPr>
                <w:r w:rsidRPr="00280B89">
                  <w:rPr>
                    <w:rFonts w:asciiTheme="majorHAnsi" w:hAnsiTheme="majorHAnsi" w:cstheme="majorHAnsi"/>
                    <w:color w:val="4E6D7C"/>
                  </w:rPr>
                  <w:t>…</w:t>
                </w:r>
              </w:p>
            </w:tc>
          </w:sdtContent>
        </w:sdt>
      </w:tr>
      <w:tr w:rsidR="008C4B9A"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8C4B9A" w:rsidRPr="00280B89" w:rsidRDefault="00B326AB" w:rsidP="00B326AB">
            <w:pPr>
              <w:jc w:val="left"/>
              <w:rPr>
                <w:rFonts w:asciiTheme="majorHAnsi" w:hAnsiTheme="majorHAnsi" w:cstheme="majorHAnsi"/>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1F68A9" w:rsidRPr="00280B89" w:rsidRDefault="001F68A9" w:rsidP="006946EE">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229834955"/>
        <w:lock w:val="sdtContentLocked"/>
        <w:placeholder>
          <w:docPart w:val="9673AE03F974440DABD645F83A9B65AC"/>
        </w:placeholder>
        <w:showingPlcHdr/>
        <w15:appearance w15:val="hidden"/>
      </w:sdtPr>
      <w:sdtEndPr/>
      <w:sdtContent>
        <w:p w:rsidR="0006154E" w:rsidRPr="00280B89" w:rsidRDefault="0006154E" w:rsidP="0006154E">
          <w:pPr>
            <w:pStyle w:val="Overskrift2"/>
            <w:rPr>
              <w:rFonts w:asciiTheme="majorHAnsi" w:hAnsiTheme="majorHAnsi" w:cstheme="majorHAnsi"/>
            </w:rPr>
          </w:pPr>
          <w:r w:rsidRPr="00280B89">
            <w:rPr>
              <w:rFonts w:asciiTheme="majorHAnsi" w:hAnsiTheme="majorHAnsi" w:cstheme="majorHAnsi"/>
            </w:rPr>
            <w:t>4. Det pædagogiske læringsmiljø hele dagen</w:t>
          </w:r>
        </w:p>
        <w:p w:rsidR="0006154E" w:rsidRPr="00280B89" w:rsidRDefault="0006154E" w:rsidP="0006154E">
          <w:pPr>
            <w:rPr>
              <w:rFonts w:asciiTheme="majorHAnsi" w:hAnsiTheme="majorHAnsi" w:cstheme="majorHAnsi"/>
            </w:rPr>
          </w:pPr>
          <w:r w:rsidRPr="00280B89">
            <w:rPr>
              <w:rFonts w:asciiTheme="majorHAnsi" w:hAnsiTheme="majorHAnsi" w:cstheme="majorHAnsi"/>
            </w:rPr>
            <w:t>Det pædagogiske læringsmiljø er rammen for børns trivsel og læring og indeholder mange af de andre aspekter beskrevet i skabelonen.</w:t>
          </w:r>
        </w:p>
        <w:p w:rsidR="0006154E" w:rsidRPr="00280B89" w:rsidRDefault="0006154E" w:rsidP="0006154E">
          <w:pPr>
            <w:rPr>
              <w:rFonts w:asciiTheme="majorHAnsi" w:hAnsiTheme="majorHAnsi" w:cstheme="majorHAnsi"/>
            </w:rPr>
          </w:pPr>
          <w:r w:rsidRPr="00280B89">
            <w:rPr>
              <w:rFonts w:asciiTheme="majorHAnsi" w:hAnsiTheme="majorHAnsi" w:cstheme="majorHAnsi"/>
            </w:rPr>
            <w:t xml:space="preserve">Det pædagogiske læringsmiljø i dagtilbud skal være til stede hele dagen fra modtagelsen om morgenen til de sene eftermiddagstimer. Det pædagogiske læringsmiljø skal blandt andet give barnet mulighed for at eksperimentere og bruge fantasien, lege forskellige og udviklende lege og bruge både emotionelle, sociale og kognitive kompetencer. </w:t>
          </w:r>
        </w:p>
        <w:p w:rsidR="0006154E" w:rsidRPr="00280B89" w:rsidRDefault="0006154E" w:rsidP="0006154E">
          <w:pPr>
            <w:rPr>
              <w:rFonts w:asciiTheme="majorHAnsi" w:hAnsiTheme="majorHAnsi" w:cstheme="majorHAnsi"/>
            </w:rPr>
          </w:pPr>
          <w:r w:rsidRPr="00280B89">
            <w:rPr>
              <w:rFonts w:asciiTheme="majorHAnsi" w:hAnsiTheme="majorHAnsi" w:cstheme="majorHAnsi"/>
            </w:rPr>
            <w:t>I arbejdet med børn i dagtilbud er fokus på at skabe pædagogiske læringsmiljøer, der ud fra et helhedssyn understøtter trivsel, læring, udvikling og dannelse for alle børn. Det kræver viden, der med afsæt i faglig refleksion med kollegaer og ledelse, skal bruges til at udvikle stærkere pædagogiske læringsmiljøer for børnene og stærkere læringsfællesskaber for de professionelle.</w:t>
          </w:r>
        </w:p>
        <w:p w:rsidR="008118EA" w:rsidRPr="00280B89" w:rsidRDefault="001F3356" w:rsidP="0006154E">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D449BF" w:rsidRPr="00280B89" w:rsidTr="00901E2B">
        <w:sdt>
          <w:sdtPr>
            <w:rPr>
              <w:rStyle w:val="Svagfremhvning"/>
              <w:rFonts w:asciiTheme="majorHAnsi" w:eastAsiaTheme="minorHAnsi" w:hAnsiTheme="majorHAnsi" w:cstheme="majorHAnsi"/>
            </w:rPr>
            <w:id w:val="1699742829"/>
            <w:lock w:val="sdtContentLocked"/>
            <w:placeholder>
              <w:docPart w:val="744170BC245B4D9196AA6E89381435AF"/>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06154E" w:rsidRPr="00280B89" w:rsidRDefault="0006154E" w:rsidP="0006154E">
                <w:pPr>
                  <w:rPr>
                    <w:rFonts w:asciiTheme="majorHAnsi" w:hAnsiTheme="majorHAnsi" w:cstheme="majorHAnsi"/>
                    <w:i/>
                    <w:color w:val="4E6D7C"/>
                  </w:rPr>
                </w:pPr>
                <w:r w:rsidRPr="00280B89">
                  <w:rPr>
                    <w:rFonts w:asciiTheme="majorHAnsi" w:hAnsiTheme="majorHAnsi" w:cstheme="majorHAnsi"/>
                    <w:i/>
                    <w:color w:val="4E6D7C"/>
                  </w:rPr>
                  <w:t xml:space="preserve">Beskrivelse af det pædagogiske læringsmiljø og den intenderede pædagogik, som skal være til stede hele dagen og i alle rutiner og aktiviteter, både de planlagte vokseninitierede aktiviteter og børnenes </w:t>
                </w:r>
                <w:r w:rsidRPr="00280B89">
                  <w:rPr>
                    <w:rFonts w:asciiTheme="majorHAnsi" w:hAnsiTheme="majorHAnsi" w:cstheme="majorHAnsi"/>
                    <w:i/>
                    <w:color w:val="4E6D7C"/>
                  </w:rPr>
                  <w:lastRenderedPageBreak/>
                  <w:t>spontane leg og aktiviteter. Beskrivelsen skal både rumme miljøet i børnegruppen på dagtilbudsniveau og de forskelle, der kan være afdelingerne imellem, samt børnegruppen i alderen 0-2 år og børnegruppen i alderen 3-6 år.</w:t>
                </w:r>
              </w:p>
              <w:p w:rsidR="0006154E" w:rsidRPr="00280B89" w:rsidRDefault="0006154E" w:rsidP="0006154E">
                <w:pPr>
                  <w:rPr>
                    <w:rStyle w:val="Overskrift3Tegn"/>
                    <w:rFonts w:asciiTheme="majorHAnsi" w:eastAsia="Calibri" w:hAnsiTheme="majorHAnsi" w:cstheme="majorHAnsi"/>
                  </w:rPr>
                </w:pPr>
              </w:p>
              <w:p w:rsidR="0006154E" w:rsidRPr="00280B89" w:rsidRDefault="0006154E" w:rsidP="0006154E">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 xml:space="preserve">Hvad kendetegner et pædagogisk læringsmiljø, hvor der er fokus på udvikling af børnenes kompetencer gennem hele dagen? </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Hvordan udvikler vi de daglige rutiner, så de bliver en del af det samlede pædagogiske læringsmiljø og understøtter læreplanstemaerne?</w:t>
                </w:r>
              </w:p>
              <w:p w:rsidR="0006154E" w:rsidRPr="00280B89" w:rsidRDefault="0006154E" w:rsidP="0006154E">
                <w:pPr>
                  <w:pStyle w:val="Liste2"/>
                  <w:rPr>
                    <w:rFonts w:asciiTheme="majorHAnsi" w:hAnsiTheme="majorHAnsi" w:cstheme="majorHAnsi"/>
                    <w:color w:val="4E6D7C"/>
                  </w:rPr>
                </w:pPr>
                <w:r w:rsidRPr="00280B89">
                  <w:rPr>
                    <w:rFonts w:asciiTheme="majorHAnsi" w:hAnsiTheme="majorHAnsi" w:cstheme="majorHAnsi"/>
                    <w:color w:val="4E6D7C"/>
                  </w:rPr>
                  <w:t>Hvordan tager vi skridtet videre fra intenderet pædagogik til konkret udførelse i praksis?</w:t>
                </w:r>
              </w:p>
              <w:p w:rsidR="00323534" w:rsidRPr="00280B89" w:rsidRDefault="0006154E" w:rsidP="0006154E">
                <w:pPr>
                  <w:pStyle w:val="Liste2"/>
                  <w:rPr>
                    <w:rStyle w:val="Svagfremhvning"/>
                    <w:rFonts w:asciiTheme="majorHAnsi" w:hAnsiTheme="majorHAnsi" w:cstheme="majorHAnsi"/>
                    <w:i w:val="0"/>
                    <w:color w:val="4E6D7C"/>
                  </w:rPr>
                </w:pPr>
                <w:r w:rsidRPr="00280B89">
                  <w:rPr>
                    <w:rFonts w:asciiTheme="majorHAnsi" w:hAnsiTheme="majorHAnsi" w:cstheme="majorHAnsi"/>
                    <w:color w:val="4E6D7C"/>
                  </w:rPr>
                  <w:t>…</w:t>
                </w:r>
              </w:p>
            </w:tc>
          </w:sdtContent>
        </w:sdt>
      </w:tr>
      <w:tr w:rsidR="008E4DD0" w:rsidRPr="00280B89" w:rsidTr="0090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293B1B" w:rsidRPr="00B326AB" w:rsidRDefault="00B326AB" w:rsidP="00B326AB">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lastRenderedPageBreak/>
              <w:t>Sk</w:t>
            </w:r>
            <w:r w:rsidRPr="00B326AB">
              <w:rPr>
                <w:i/>
                <w:color w:val="808080" w:themeColor="background1" w:themeShade="80"/>
              </w:rPr>
              <w:t>riv her…</w:t>
            </w:r>
          </w:p>
          <w:p w:rsidR="001F68A9" w:rsidRPr="00280B89" w:rsidRDefault="001F68A9" w:rsidP="00B326AB">
            <w:pPr>
              <w:jc w:val="left"/>
              <w:rPr>
                <w:rStyle w:val="Svagfremhvning"/>
                <w:rFonts w:asciiTheme="majorHAnsi" w:hAnsiTheme="majorHAnsi" w:cstheme="majorHAnsi"/>
                <w:i w:val="0"/>
              </w:rPr>
            </w:pPr>
          </w:p>
        </w:tc>
      </w:tr>
    </w:tbl>
    <w:sdt>
      <w:sdtPr>
        <w:rPr>
          <w:rStyle w:val="Svagfremhvning"/>
          <w:rFonts w:asciiTheme="majorHAnsi" w:eastAsia="Calibri" w:hAnsiTheme="majorHAnsi" w:cstheme="majorHAnsi"/>
          <w:color w:val="auto"/>
          <w:sz w:val="22"/>
          <w:szCs w:val="22"/>
        </w:rPr>
        <w:id w:val="-332841881"/>
        <w:lock w:val="sdtContentLocked"/>
        <w:placeholder>
          <w:docPart w:val="FAA46E5C3B4C4A44951053317D6B97C3"/>
        </w:placeholder>
        <w:showingPlcHdr/>
        <w15:appearance w15:val="hidden"/>
      </w:sdtPr>
      <w:sdtEndPr>
        <w:rPr>
          <w:rStyle w:val="Svagfremhvning"/>
        </w:rPr>
      </w:sdtEndPr>
      <w:sdtContent>
        <w:p w:rsidR="00D8248F" w:rsidRPr="00280B89" w:rsidRDefault="00D8248F" w:rsidP="00D8248F">
          <w:pPr>
            <w:pStyle w:val="Overskrift2"/>
            <w:rPr>
              <w:rFonts w:asciiTheme="majorHAnsi" w:hAnsiTheme="majorHAnsi" w:cstheme="majorHAnsi"/>
            </w:rPr>
          </w:pPr>
          <w:r w:rsidRPr="00280B89">
            <w:rPr>
              <w:rFonts w:asciiTheme="majorHAnsi" w:hAnsiTheme="majorHAnsi" w:cstheme="majorHAnsi"/>
            </w:rPr>
            <w:t>5. Læring og læreplanstemaer</w:t>
          </w:r>
        </w:p>
        <w:p w:rsidR="00D8248F" w:rsidRPr="00280B89" w:rsidRDefault="00D8248F" w:rsidP="00D8248F">
          <w:pPr>
            <w:rPr>
              <w:rFonts w:asciiTheme="majorHAnsi" w:hAnsiTheme="majorHAnsi" w:cstheme="majorHAnsi"/>
            </w:rPr>
          </w:pPr>
          <w:r w:rsidRPr="00280B89">
            <w:rPr>
              <w:rFonts w:asciiTheme="majorHAnsi" w:hAnsiTheme="majorHAnsi" w:cstheme="majorHAnsi"/>
            </w:rPr>
            <w:t>Børn lærer ved at udforske deres omverden med krop og sanser, ved at blive mødt af spørgsmål og udfordringer og ved selv at undres og stille spørgsmål. Børn lærer også ved at eksperimentere, prøve sig frem, fejle, gøre opdagelser og finde innovative løsninger. Børn lærer gennem kommunikation, udveksling og sociale interaktioner med de andre børn og de voksne i dagtilbuddet. Motivation og passende udfordringer har betydning for at lære og udvikle sig – både som individ og som del af et fællesskab. Børn har brug for voksne, der sætter rammer, guider og vil noget med dem, men de har også brug for plads til at være sig selv og til at gøre deres egne erfaringer.</w:t>
          </w:r>
        </w:p>
        <w:p w:rsidR="00D8248F" w:rsidRPr="00280B89" w:rsidRDefault="00D8248F" w:rsidP="00D8248F">
          <w:pPr>
            <w:rPr>
              <w:rFonts w:asciiTheme="majorHAnsi" w:hAnsiTheme="majorHAnsi" w:cstheme="majorHAnsi"/>
            </w:rPr>
          </w:pPr>
          <w:r w:rsidRPr="00280B89">
            <w:rPr>
              <w:rFonts w:asciiTheme="majorHAnsi" w:hAnsiTheme="majorHAnsi" w:cstheme="majorHAnsi"/>
            </w:rPr>
            <w:t>Det pædagogiske arbejde med læreplanstemaerne skal tage udgangspunkt i Børne- og Socialministeriets beskrivelser af temaerne. Det pædagogiske læringsmiljø skal tilrettelægges inden for Børne- og Socialministeriets to pædagogiske mål for hvert læreplanstema, hvor de pædagogiske mål beskriver sammenhængen mellem læringsmiljøet og børns læring.</w:t>
          </w:r>
        </w:p>
        <w:p w:rsidR="00D8248F" w:rsidRPr="00280B89" w:rsidRDefault="00D8248F" w:rsidP="00D8248F">
          <w:pPr>
            <w:rPr>
              <w:rFonts w:asciiTheme="majorHAnsi" w:hAnsiTheme="majorHAnsi" w:cstheme="majorHAnsi"/>
            </w:rPr>
          </w:pPr>
          <w:r w:rsidRPr="00280B89">
            <w:rPr>
              <w:rFonts w:asciiTheme="majorHAnsi" w:hAnsiTheme="majorHAnsi" w:cstheme="majorHAnsi"/>
            </w:rPr>
            <w:t xml:space="preserve">Læreplanstemaerne er tilsammen udtryk for et bredt læringssyn, og det er afgørende, at de tænkes i en sammenhæng i dagtilbuddets arbejde.  Opdelingen i temaer skal sikre fokus på forskellige centrale elementer i børns læring og udvikling i dagtilbud. Læs de ministerielt fastsatte indholdsbeskrivelser og mål for læreplanstemaerne i: ”Den styrkede pædagogiske læreplan – rammer og indhold”, der kan findes på: </w:t>
          </w:r>
          <w:hyperlink r:id="rId10" w:history="1">
            <w:r w:rsidRPr="00280B89">
              <w:rPr>
                <w:rStyle w:val="Hyperlink"/>
                <w:rFonts w:asciiTheme="majorHAnsi" w:hAnsiTheme="majorHAnsi" w:cstheme="majorHAnsi"/>
              </w:rPr>
              <w:t>www.emu.dk/omraade/dagtilbud</w:t>
            </w:r>
          </w:hyperlink>
          <w:r w:rsidRPr="00280B89">
            <w:rPr>
              <w:rFonts w:asciiTheme="majorHAnsi" w:hAnsiTheme="majorHAnsi" w:cstheme="majorHAnsi"/>
              <w:b/>
            </w:rPr>
            <w:t>.</w:t>
          </w:r>
        </w:p>
        <w:p w:rsidR="00D8248F" w:rsidRPr="00280B89" w:rsidRDefault="00D8248F" w:rsidP="00D8248F">
          <w:pPr>
            <w:pStyle w:val="Overskrift3"/>
            <w:rPr>
              <w:rFonts w:asciiTheme="majorHAnsi" w:hAnsiTheme="majorHAnsi" w:cstheme="majorHAnsi"/>
            </w:rPr>
          </w:pPr>
          <w:r w:rsidRPr="00280B89">
            <w:rPr>
              <w:rFonts w:asciiTheme="majorHAnsi" w:hAnsiTheme="majorHAnsi" w:cstheme="majorHAnsi"/>
            </w:rPr>
            <w:t xml:space="preserve">Læreplanstemaerne er: </w:t>
          </w:r>
        </w:p>
        <w:p w:rsidR="00D8248F" w:rsidRPr="00280B89" w:rsidRDefault="00D8248F" w:rsidP="00D8248F">
          <w:pPr>
            <w:pStyle w:val="Listeafsnit"/>
            <w:numPr>
              <w:ilvl w:val="0"/>
              <w:numId w:val="1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Alsidig personlig udvikling.</w:t>
          </w:r>
        </w:p>
        <w:p w:rsidR="00D8248F" w:rsidRPr="00280B89" w:rsidRDefault="00D8248F" w:rsidP="00D8248F">
          <w:pPr>
            <w:pStyle w:val="Listeafsnit"/>
            <w:numPr>
              <w:ilvl w:val="0"/>
              <w:numId w:val="1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Social udvikling.</w:t>
          </w:r>
        </w:p>
        <w:p w:rsidR="00D8248F" w:rsidRPr="00280B89" w:rsidRDefault="00D8248F" w:rsidP="00D8248F">
          <w:pPr>
            <w:pStyle w:val="Listeafsnit"/>
            <w:numPr>
              <w:ilvl w:val="0"/>
              <w:numId w:val="1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Kommunikation og sprog.</w:t>
          </w:r>
        </w:p>
        <w:p w:rsidR="00D8248F" w:rsidRPr="00280B89" w:rsidRDefault="00D8248F" w:rsidP="00D8248F">
          <w:pPr>
            <w:pStyle w:val="Listeafsnit"/>
            <w:numPr>
              <w:ilvl w:val="0"/>
              <w:numId w:val="1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lastRenderedPageBreak/>
            <w:t>Krop, sanser og bevægelse.</w:t>
          </w:r>
        </w:p>
        <w:p w:rsidR="00D8248F" w:rsidRPr="00280B89" w:rsidRDefault="00D8248F" w:rsidP="00D8248F">
          <w:pPr>
            <w:pStyle w:val="Listeafsnit"/>
            <w:numPr>
              <w:ilvl w:val="0"/>
              <w:numId w:val="1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Natur, udeliv og science.</w:t>
          </w:r>
        </w:p>
        <w:p w:rsidR="00D8248F" w:rsidRPr="00280B89" w:rsidRDefault="00D8248F" w:rsidP="00D8248F">
          <w:pPr>
            <w:pStyle w:val="Listeafsnit"/>
            <w:numPr>
              <w:ilvl w:val="0"/>
              <w:numId w:val="12"/>
            </w:numPr>
            <w:rPr>
              <w:rFonts w:asciiTheme="majorHAnsi" w:hAnsiTheme="majorHAnsi" w:cstheme="majorHAnsi"/>
            </w:rPr>
          </w:pPr>
          <w:r w:rsidRPr="00280B89">
            <w:rPr>
              <w:rFonts w:asciiTheme="majorHAnsi" w:hAnsiTheme="majorHAnsi" w:cstheme="majorHAnsi"/>
            </w:rPr>
            <w:t>Kultur, æstetik og fællesskab.</w:t>
          </w:r>
        </w:p>
        <w:p w:rsidR="00336D5C" w:rsidRPr="00280B89" w:rsidRDefault="001F3356" w:rsidP="00D8248F">
          <w:pPr>
            <w:rPr>
              <w:rStyle w:val="Svagfremhvning"/>
              <w:rFonts w:asciiTheme="majorHAnsi" w:hAnsiTheme="majorHAnsi" w:cstheme="majorHAnsi"/>
              <w:i w:val="0"/>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FA06DF" w:rsidRPr="00280B89" w:rsidTr="006F764F">
        <w:tc>
          <w:tcPr>
            <w:tcW w:w="9016" w:type="dxa"/>
            <w:tcBorders>
              <w:top w:val="nil"/>
              <w:left w:val="nil"/>
              <w:bottom w:val="nil"/>
              <w:right w:val="nil"/>
            </w:tcBorders>
            <w:shd w:val="clear" w:color="auto" w:fill="FAE5DA"/>
          </w:tcPr>
          <w:sdt>
            <w:sdtPr>
              <w:rPr>
                <w:rStyle w:val="Overskrift3Tegn"/>
                <w:rFonts w:asciiTheme="majorHAnsi" w:eastAsia="Calibri" w:hAnsiTheme="majorHAnsi" w:cstheme="majorHAnsi"/>
              </w:rPr>
              <w:id w:val="-1943525021"/>
              <w:lock w:val="sdtContentLocked"/>
              <w:placeholder>
                <w:docPart w:val="EF77D33CDEC04D50AF341BB233C135B5"/>
              </w:placeholder>
              <w:showingPlcHdr/>
              <w15:appearance w15:val="hidden"/>
            </w:sdtPr>
            <w:sdtEndPr>
              <w:rPr>
                <w:rStyle w:val="Overskrift3Tegn"/>
              </w:rPr>
            </w:sdtEndPr>
            <w:sdtContent>
              <w:p w:rsidR="00D8248F" w:rsidRPr="00280B89" w:rsidRDefault="00D8248F" w:rsidP="00D8248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r i dagtilbuddet og afdelingerne arbejdes med alle læreplanstemaerne i en sammenhæng, for at understøtte et helhedsorienteret perspektiv på børnenes trivsel, læring, udvikling og dannelse.  </w:t>
                </w:r>
              </w:p>
              <w:p w:rsidR="00D8248F" w:rsidRPr="00280B89" w:rsidRDefault="00D8248F" w:rsidP="00D8248F">
                <w:pPr>
                  <w:rPr>
                    <w:rStyle w:val="Overskrift3Tegn"/>
                    <w:rFonts w:asciiTheme="majorHAnsi" w:eastAsia="Calibri" w:hAnsiTheme="majorHAnsi" w:cstheme="majorHAnsi"/>
                  </w:rPr>
                </w:pPr>
              </w:p>
              <w:p w:rsidR="00D8248F" w:rsidRPr="00280B89" w:rsidRDefault="00D8248F" w:rsidP="00D8248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t xml:space="preserve">Hvordan organiserer vi arbejdet med læreplanstemaerne, så de fremstår i en sammenhæng? </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t>Hvordan sikrer vi, at samtlige læreplanstemaer er tilstede i vores læringsmiljøer</w:t>
                </w:r>
                <w:r w:rsidR="00242411" w:rsidRPr="00280B89">
                  <w:rPr>
                    <w:rFonts w:asciiTheme="majorHAnsi" w:hAnsiTheme="majorHAnsi" w:cstheme="majorHAnsi"/>
                    <w:color w:val="4E6D7C"/>
                  </w:rPr>
                  <w:t>,</w:t>
                </w:r>
                <w:r w:rsidRPr="00280B89">
                  <w:rPr>
                    <w:rFonts w:asciiTheme="majorHAnsi" w:hAnsiTheme="majorHAnsi" w:cstheme="majorHAnsi"/>
                    <w:color w:val="4E6D7C"/>
                  </w:rPr>
                  <w:t xml:space="preserve"> så de naturligt indgår i såvel børneinitierede som voksenorganiserede sammenhænge</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t>Hvordan finder vi viden om og inspiration til læreplanstemaerne, og hvordan følger vi børnenes udbytte af vores arbejde med læreplanstemaerne?</w:t>
                </w:r>
              </w:p>
              <w:p w:rsidR="00FA06DF" w:rsidRPr="00280B89" w:rsidRDefault="00D8248F" w:rsidP="00D8248F">
                <w:pPr>
                  <w:pStyle w:val="Liste2"/>
                  <w:rPr>
                    <w:rStyle w:val="Svagfremhvning"/>
                    <w:rFonts w:asciiTheme="majorHAnsi" w:hAnsiTheme="majorHAnsi" w:cstheme="majorHAnsi"/>
                    <w:i w:val="0"/>
                    <w:color w:val="4E6D7C"/>
                  </w:rPr>
                </w:pPr>
                <w:r w:rsidRPr="00280B89">
                  <w:rPr>
                    <w:rFonts w:asciiTheme="majorHAnsi" w:hAnsiTheme="majorHAnsi" w:cstheme="majorHAnsi"/>
                    <w:color w:val="4E6D7C"/>
                  </w:rPr>
                  <w:t>…</w:t>
                </w:r>
              </w:p>
            </w:sdtContent>
          </w:sdt>
        </w:tc>
      </w:tr>
      <w:tr w:rsidR="00FA06DF"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C53D78" w:rsidRPr="00280B89" w:rsidRDefault="00C53D78" w:rsidP="007C08F1">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71724383"/>
        <w:lock w:val="sdtContentLocked"/>
        <w:placeholder>
          <w:docPart w:val="90F6E111DAF84230BB3869F53B023613"/>
        </w:placeholder>
        <w:showingPlcHdr/>
        <w15:appearance w15:val="hidden"/>
      </w:sdtPr>
      <w:sdtEndPr/>
      <w:sdtContent>
        <w:p w:rsidR="00D8248F" w:rsidRPr="00280B89" w:rsidRDefault="00D8248F" w:rsidP="00D8248F">
          <w:pPr>
            <w:pStyle w:val="Overskrift2"/>
            <w:rPr>
              <w:rFonts w:asciiTheme="majorHAnsi" w:hAnsiTheme="majorHAnsi" w:cstheme="majorHAnsi"/>
            </w:rPr>
          </w:pPr>
          <w:r w:rsidRPr="00280B89">
            <w:rPr>
              <w:rFonts w:asciiTheme="majorHAnsi" w:hAnsiTheme="majorHAnsi" w:cstheme="majorHAnsi"/>
            </w:rPr>
            <w:t>6. Det fysiske og æstetiske børnemiljø</w:t>
          </w:r>
        </w:p>
        <w:p w:rsidR="00D8248F" w:rsidRPr="00280B89" w:rsidRDefault="00D8248F" w:rsidP="00D8248F">
          <w:pPr>
            <w:rPr>
              <w:rFonts w:asciiTheme="majorHAnsi" w:hAnsiTheme="majorHAnsi" w:cstheme="majorHAnsi"/>
            </w:rPr>
          </w:pPr>
          <w:r w:rsidRPr="00280B89">
            <w:rPr>
              <w:rFonts w:asciiTheme="majorHAnsi" w:hAnsiTheme="majorHAnsi" w:cstheme="majorHAnsi"/>
            </w:rPr>
            <w:t>Det fysiske miljø bør invitere til leg, udforskning af omgivelserne og såvel fysisk aktivitet som fordybelse både inde og ude. Den fysiske indretning bør være fleksibel i forhold til at kunne bruges til varierende pædagogiske formål, men bør samtidig muliggøre en kontinuitet i længerevarende lege og andre aktiviteter.</w:t>
          </w:r>
        </w:p>
        <w:p w:rsidR="00B3504F" w:rsidRPr="00280B89" w:rsidRDefault="001F3356" w:rsidP="00D8248F">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FE73FC" w:rsidRPr="00280B89" w:rsidTr="006F764F">
        <w:sdt>
          <w:sdtPr>
            <w:rPr>
              <w:rStyle w:val="Svagfremhvning"/>
              <w:rFonts w:asciiTheme="majorHAnsi" w:eastAsiaTheme="minorHAnsi" w:hAnsiTheme="majorHAnsi" w:cstheme="majorHAnsi"/>
              <w:i w:val="0"/>
            </w:rPr>
            <w:id w:val="-1528178953"/>
            <w:lock w:val="sdtContentLocked"/>
            <w:placeholder>
              <w:docPart w:val="31125EA99F8C42E9B63EBE52D0D17F2B"/>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8248F" w:rsidRPr="00280B89" w:rsidRDefault="00D8248F" w:rsidP="00D8248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 fysiske rammer, inde som ude, understøtter målene for sammenhængen mellem det pædagogiske læringsmiljø og børnenes læring, som er fastsat inden for hvert af de seks læreplanstemaer (se målene </w:t>
                </w:r>
                <w:hyperlink r:id="rId11" w:history="1">
                  <w:r w:rsidRPr="00280B89">
                    <w:rPr>
                      <w:rStyle w:val="Hyperlink"/>
                      <w:rFonts w:asciiTheme="majorHAnsi" w:hAnsiTheme="majorHAnsi" w:cstheme="majorHAnsi"/>
                      <w:b/>
                      <w:i/>
                    </w:rPr>
                    <w:t>her</w:t>
                  </w:r>
                </w:hyperlink>
                <w:r w:rsidRPr="00280B89">
                  <w:rPr>
                    <w:rFonts w:asciiTheme="majorHAnsi" w:hAnsiTheme="majorHAnsi" w:cstheme="majorHAnsi"/>
                    <w:i/>
                    <w:color w:val="4E6D7C"/>
                  </w:rPr>
                  <w:t>). Her beskrives både de generelle betragtninger vedrørende de pædagogiske læringsmiljøer for hele dagtilbuddet og de forskellige afdelingers særlige rammer, muligheder og evt. udfordringer.</w:t>
                </w:r>
              </w:p>
              <w:p w:rsidR="00D8248F" w:rsidRPr="00280B89" w:rsidRDefault="00D8248F" w:rsidP="00D8248F">
                <w:pPr>
                  <w:rPr>
                    <w:rStyle w:val="Overskrift3Tegn"/>
                    <w:rFonts w:asciiTheme="majorHAnsi" w:eastAsia="Calibri" w:hAnsiTheme="majorHAnsi" w:cstheme="majorHAnsi"/>
                  </w:rPr>
                </w:pPr>
              </w:p>
              <w:p w:rsidR="00D8248F" w:rsidRPr="00280B89" w:rsidRDefault="00D8248F" w:rsidP="00D8248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t>Hvordan skaber vi rammer og indretning, der understøtter mulighederne for forskellige voksen- og børneinitierede aktiviteter, leg, fordybelse, fysisk udfoldelse mv.?</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lastRenderedPageBreak/>
                  <w:t>Appellerer vores fysiske rammer i alle afdelinger til børnenes nysgerrighed og lyst til at udforske såvel inde som ude?</w:t>
                </w:r>
              </w:p>
              <w:p w:rsidR="00D8248F" w:rsidRPr="00280B89" w:rsidRDefault="00D8248F" w:rsidP="00D8248F">
                <w:pPr>
                  <w:pStyle w:val="Liste2"/>
                  <w:rPr>
                    <w:rFonts w:asciiTheme="majorHAnsi" w:hAnsiTheme="majorHAnsi" w:cstheme="majorHAnsi"/>
                    <w:color w:val="4E6D7C"/>
                  </w:rPr>
                </w:pPr>
                <w:r w:rsidRPr="00280B89">
                  <w:rPr>
                    <w:rFonts w:asciiTheme="majorHAnsi" w:hAnsiTheme="majorHAnsi" w:cstheme="majorHAnsi"/>
                    <w:color w:val="4E6D7C"/>
                  </w:rPr>
                  <w:t xml:space="preserve">Har vi regler, en organisering eller en kultur, der begrænser mulighederne for at bruge de fysiske rammer optimalt?  </w:t>
                </w:r>
              </w:p>
              <w:p w:rsidR="00FE73FC" w:rsidRPr="00280B89" w:rsidRDefault="00D8248F" w:rsidP="00D8248F">
                <w:pPr>
                  <w:pStyle w:val="Liste2"/>
                  <w:rPr>
                    <w:rStyle w:val="Svagfremhvning"/>
                    <w:rFonts w:asciiTheme="majorHAnsi" w:hAnsiTheme="majorHAnsi" w:cstheme="majorHAnsi"/>
                    <w:i w:val="0"/>
                  </w:rPr>
                </w:pPr>
                <w:r w:rsidRPr="00280B89">
                  <w:rPr>
                    <w:rFonts w:asciiTheme="majorHAnsi" w:hAnsiTheme="majorHAnsi" w:cstheme="majorHAnsi"/>
                    <w:color w:val="4E6D7C"/>
                  </w:rPr>
                  <w:t>…</w:t>
                </w:r>
              </w:p>
            </w:tc>
          </w:sdtContent>
        </w:sdt>
      </w:tr>
      <w:tr w:rsidR="00FE73FC"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72FD6" w:rsidRDefault="007C08F1" w:rsidP="007C08F1">
            <w:pPr>
              <w:jc w:val="left"/>
              <w:rPr>
                <w:i/>
                <w:color w:val="808080" w:themeColor="background1" w:themeShade="80"/>
              </w:rPr>
            </w:pPr>
            <w:r w:rsidRPr="00B326AB">
              <w:rPr>
                <w:rFonts w:asciiTheme="majorHAnsi" w:hAnsiTheme="majorHAnsi" w:cstheme="majorHAnsi"/>
                <w:i/>
                <w:color w:val="808080" w:themeColor="background1" w:themeShade="80"/>
              </w:rPr>
              <w:lastRenderedPageBreak/>
              <w:t>Sk</w:t>
            </w:r>
            <w:r w:rsidRPr="00B326AB">
              <w:rPr>
                <w:i/>
                <w:color w:val="808080" w:themeColor="background1" w:themeShade="80"/>
              </w:rPr>
              <w:t>riv her…</w:t>
            </w:r>
          </w:p>
          <w:p w:rsidR="007C08F1" w:rsidRPr="007C08F1" w:rsidRDefault="007C08F1" w:rsidP="007C08F1">
            <w:pPr>
              <w:jc w:val="left"/>
              <w:rPr>
                <w:rStyle w:val="Svagfremhvning"/>
                <w:rFonts w:asciiTheme="majorHAnsi" w:hAnsiTheme="majorHAnsi" w:cstheme="majorHAnsi"/>
                <w:i w:val="0"/>
                <w:color w:val="808080" w:themeColor="background1" w:themeShade="80"/>
              </w:rPr>
            </w:pPr>
          </w:p>
        </w:tc>
      </w:tr>
    </w:tbl>
    <w:sdt>
      <w:sdtPr>
        <w:rPr>
          <w:rFonts w:asciiTheme="majorHAnsi" w:eastAsia="Calibri" w:hAnsiTheme="majorHAnsi" w:cstheme="majorHAnsi"/>
          <w:i/>
          <w:noProof/>
          <w:color w:val="44546A" w:themeColor="text2"/>
          <w:sz w:val="22"/>
          <w:szCs w:val="22"/>
        </w:rPr>
        <w:id w:val="1613171931"/>
        <w:lock w:val="sdtContentLocked"/>
        <w:placeholder>
          <w:docPart w:val="1EFEB016FEA4432B9075DADBAA48BDCC"/>
        </w:placeholder>
        <w:showingPlcHdr/>
        <w15:appearance w15:val="hidden"/>
      </w:sdtPr>
      <w:sdtEndPr/>
      <w:sdtContent>
        <w:p w:rsidR="00D8248F" w:rsidRPr="00280B89" w:rsidRDefault="00D8248F" w:rsidP="00D8248F">
          <w:pPr>
            <w:pStyle w:val="Overskrift2"/>
            <w:rPr>
              <w:rFonts w:asciiTheme="majorHAnsi" w:hAnsiTheme="majorHAnsi" w:cstheme="majorHAnsi"/>
            </w:rPr>
          </w:pPr>
          <w:r w:rsidRPr="00280B89">
            <w:rPr>
              <w:rFonts w:asciiTheme="majorHAnsi" w:hAnsiTheme="majorHAnsi" w:cstheme="majorHAnsi"/>
            </w:rPr>
            <w:t xml:space="preserve">7. Børn i udsatte positioner </w:t>
          </w:r>
        </w:p>
        <w:p w:rsidR="000D0FDF" w:rsidRPr="00280B89" w:rsidRDefault="00D8248F" w:rsidP="000D0FDF">
          <w:pPr>
            <w:rPr>
              <w:rFonts w:asciiTheme="majorHAnsi" w:hAnsiTheme="majorHAnsi" w:cstheme="majorHAnsi"/>
            </w:rPr>
          </w:pPr>
          <w:r w:rsidRPr="00280B89">
            <w:rPr>
              <w:rFonts w:asciiTheme="majorHAnsi" w:hAnsiTheme="majorHAnsi" w:cstheme="majorHAnsi"/>
            </w:rPr>
            <w:t>Dagtilbud af høj kvalitet med gode pædagogiske læringsmiljøer har stor betydning for alle børn, men særligt for børn i udsatte positioner. Børn kan være i udsatte positioner af vidt forskellige grunde, og det pædagogiske personale og andre fagprofessionelle har ansvar for med tidlig, rettidig indsats at identificere børn med behov for en særlig opmærksomhed. Samtidig skal der arbejdes med rummelige fællesskaber, hvor alle børn har en naturlig plads. Børn i udsatte positioner skal støttes, så de både udfordres tilpas og oplever mestring i det almene fællesskab og efter behov også i mindre gruppesammenhænge med et særligt fokus. Nogle gange skal legen støttes, guides og rammesættes, for at udsatte børn kan være med, og for at legen udvikler sig positivt for dem. Kvaliteten i interaktionen mellem barn og voksen er betydningsfuld for alle børn, men i særlig grad for børn i udsatte positioner.</w:t>
          </w:r>
        </w:p>
        <w:p w:rsidR="00B3504F" w:rsidRPr="00280B89" w:rsidRDefault="001F3356" w:rsidP="000D0FDF">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97086" w:rsidRPr="00280B89" w:rsidTr="006F764F">
        <w:tc>
          <w:tcPr>
            <w:tcW w:w="9016" w:type="dxa"/>
            <w:tcBorders>
              <w:top w:val="nil"/>
              <w:left w:val="nil"/>
              <w:bottom w:val="nil"/>
              <w:right w:val="nil"/>
            </w:tcBorders>
            <w:shd w:val="clear" w:color="auto" w:fill="FAE5DA"/>
          </w:tcPr>
          <w:sdt>
            <w:sdtPr>
              <w:rPr>
                <w:rStyle w:val="Overskrift3Tegn"/>
                <w:rFonts w:asciiTheme="majorHAnsi" w:eastAsia="Calibri" w:hAnsiTheme="majorHAnsi" w:cstheme="majorHAnsi"/>
              </w:rPr>
              <w:id w:val="-1133627360"/>
              <w:lock w:val="sdtContentLocked"/>
              <w:placeholder>
                <w:docPart w:val="03C467A6E0874BE0B0EDD340CD09627F"/>
              </w:placeholder>
              <w:showingPlcHdr/>
              <w15:appearance w15:val="hidden"/>
            </w:sdtPr>
            <w:sdtEndPr>
              <w:rPr>
                <w:rStyle w:val="Overskrift3Tegn"/>
              </w:rPr>
            </w:sdtEndPr>
            <w:sdtContent>
              <w:p w:rsidR="000D0FDF" w:rsidRPr="00280B89" w:rsidRDefault="000D0FDF" w:rsidP="000D0FD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t pædagogiske læringsmiljø understøtter alle børns trivsel, læring, udvikling og dannelse, og hvordan der udvikles rummelige fællesskaber, som alle børn oplever at være en betydningsfuld del af. </w:t>
                </w:r>
              </w:p>
              <w:p w:rsidR="000D0FDF" w:rsidRPr="00280B89" w:rsidRDefault="000D0FDF" w:rsidP="000D0FDF">
                <w:pPr>
                  <w:rPr>
                    <w:rStyle w:val="Overskrift3Tegn"/>
                    <w:rFonts w:asciiTheme="majorHAnsi" w:eastAsia="Calibri" w:hAnsiTheme="majorHAnsi" w:cstheme="majorHAnsi"/>
                  </w:rPr>
                </w:pPr>
              </w:p>
              <w:p w:rsidR="000D0FDF" w:rsidRPr="00280B89" w:rsidRDefault="000D0FDF" w:rsidP="000D0FD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0D0FDF" w:rsidRPr="00280B89" w:rsidRDefault="000D0FDF" w:rsidP="000D0FDF">
                <w:pPr>
                  <w:pStyle w:val="Liste2"/>
                  <w:rPr>
                    <w:rFonts w:asciiTheme="majorHAnsi" w:hAnsiTheme="majorHAnsi" w:cstheme="majorHAnsi"/>
                    <w:color w:val="4E6D7C"/>
                  </w:rPr>
                </w:pPr>
                <w:r w:rsidRPr="00280B89">
                  <w:rPr>
                    <w:rFonts w:asciiTheme="majorHAnsi" w:hAnsiTheme="majorHAnsi" w:cstheme="majorHAnsi"/>
                    <w:color w:val="4E6D7C"/>
                  </w:rPr>
                  <w:t>Hvordan sikrer vi, at børn i udsatte positioner i vores dagtilbud har de pædagogiske, strukturelle og fysiske rammer, de har behov for?</w:t>
                </w:r>
              </w:p>
              <w:p w:rsidR="000D0FDF" w:rsidRPr="00280B89" w:rsidRDefault="000D0FDF" w:rsidP="000D0FDF">
                <w:pPr>
                  <w:pStyle w:val="Liste2"/>
                  <w:rPr>
                    <w:rFonts w:asciiTheme="majorHAnsi" w:hAnsiTheme="majorHAnsi" w:cstheme="majorHAnsi"/>
                    <w:color w:val="4E6D7C"/>
                  </w:rPr>
                </w:pPr>
                <w:r w:rsidRPr="00280B89">
                  <w:rPr>
                    <w:rFonts w:asciiTheme="majorHAnsi" w:hAnsiTheme="majorHAnsi" w:cstheme="majorHAnsi"/>
                    <w:color w:val="4E6D7C"/>
                  </w:rPr>
                  <w:t xml:space="preserve">Hvordan arbejder vi konkret med børnefællesskaber i vores dagtilbud, så børn i udsatte positioner indgår som </w:t>
                </w:r>
                <w:r w:rsidR="00C8438A" w:rsidRPr="00280B89">
                  <w:rPr>
                    <w:rFonts w:asciiTheme="majorHAnsi" w:hAnsiTheme="majorHAnsi" w:cstheme="majorHAnsi"/>
                    <w:color w:val="4E6D7C"/>
                  </w:rPr>
                  <w:t xml:space="preserve">en </w:t>
                </w:r>
                <w:r w:rsidRPr="00280B89">
                  <w:rPr>
                    <w:rFonts w:asciiTheme="majorHAnsi" w:hAnsiTheme="majorHAnsi" w:cstheme="majorHAnsi"/>
                    <w:color w:val="4E6D7C"/>
                  </w:rPr>
                  <w:t>betydningsfuld</w:t>
                </w:r>
                <w:r w:rsidR="00C8438A" w:rsidRPr="00280B89">
                  <w:rPr>
                    <w:rFonts w:asciiTheme="majorHAnsi" w:hAnsiTheme="majorHAnsi" w:cstheme="majorHAnsi"/>
                    <w:color w:val="4E6D7C"/>
                  </w:rPr>
                  <w:t xml:space="preserve"> del</w:t>
                </w:r>
                <w:r w:rsidRPr="00280B89">
                  <w:rPr>
                    <w:rFonts w:asciiTheme="majorHAnsi" w:hAnsiTheme="majorHAnsi" w:cstheme="majorHAnsi"/>
                    <w:color w:val="4E6D7C"/>
                  </w:rPr>
                  <w:t>?</w:t>
                </w:r>
              </w:p>
              <w:p w:rsidR="000D0FDF" w:rsidRPr="00280B89" w:rsidRDefault="000D0FDF" w:rsidP="000D0FDF">
                <w:pPr>
                  <w:pStyle w:val="Liste2"/>
                  <w:rPr>
                    <w:rFonts w:asciiTheme="majorHAnsi" w:hAnsiTheme="majorHAnsi" w:cstheme="majorHAnsi"/>
                    <w:color w:val="4E6D7C"/>
                  </w:rPr>
                </w:pPr>
                <w:r w:rsidRPr="00280B89">
                  <w:rPr>
                    <w:rFonts w:asciiTheme="majorHAnsi" w:hAnsiTheme="majorHAnsi" w:cstheme="majorHAnsi"/>
                    <w:color w:val="4E6D7C"/>
                  </w:rPr>
                  <w:t>Hvordan tager den voksne ansvar for kvaliteten i interaktionen og relationen med det enkelte barn?</w:t>
                </w:r>
              </w:p>
              <w:p w:rsidR="00997086" w:rsidRPr="00280B89" w:rsidRDefault="000D0FDF" w:rsidP="000D0FDF">
                <w:pPr>
                  <w:pStyle w:val="Liste2"/>
                  <w:rPr>
                    <w:rStyle w:val="Svagfremhvning"/>
                    <w:rFonts w:asciiTheme="majorHAnsi" w:eastAsia="Calibri" w:hAnsiTheme="majorHAnsi" w:cstheme="majorHAnsi"/>
                    <w:color w:val="4E6D7C"/>
                  </w:rPr>
                </w:pPr>
                <w:r w:rsidRPr="00280B89">
                  <w:rPr>
                    <w:rFonts w:asciiTheme="majorHAnsi" w:hAnsiTheme="majorHAnsi" w:cstheme="majorHAnsi"/>
                    <w:color w:val="4E6D7C"/>
                  </w:rPr>
                  <w:t>…</w:t>
                </w:r>
              </w:p>
            </w:sdtContent>
          </w:sdt>
        </w:tc>
      </w:tr>
      <w:tr w:rsidR="00997086"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F40789" w:rsidRDefault="007C08F1" w:rsidP="007C08F1">
            <w:pPr>
              <w:jc w:val="left"/>
              <w:rPr>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7C08F1" w:rsidRPr="007C08F1" w:rsidRDefault="007C08F1" w:rsidP="007C08F1">
            <w:pPr>
              <w:jc w:val="left"/>
              <w:rPr>
                <w:rStyle w:val="Svagfremhvning"/>
                <w:rFonts w:asciiTheme="majorHAnsi" w:hAnsiTheme="majorHAnsi" w:cstheme="majorHAnsi"/>
                <w:i w:val="0"/>
                <w:color w:val="808080" w:themeColor="background1" w:themeShade="80"/>
              </w:rPr>
            </w:pPr>
          </w:p>
        </w:tc>
      </w:tr>
    </w:tbl>
    <w:sdt>
      <w:sdtPr>
        <w:rPr>
          <w:rFonts w:asciiTheme="majorHAnsi" w:eastAsia="Calibri" w:hAnsiTheme="majorHAnsi" w:cstheme="majorHAnsi"/>
          <w:i/>
          <w:color w:val="auto"/>
          <w:sz w:val="22"/>
          <w:szCs w:val="22"/>
        </w:rPr>
        <w:id w:val="-1382709842"/>
        <w:lock w:val="sdtContentLocked"/>
        <w:placeholder>
          <w:docPart w:val="9DA53C71B3BE4A0DB9C3A006EE360541"/>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 xml:space="preserve">8. Forældresamarbejde </w:t>
          </w:r>
        </w:p>
        <w:p w:rsidR="00D70B87" w:rsidRPr="00280B89" w:rsidRDefault="00D70B87" w:rsidP="00D70B87">
          <w:pPr>
            <w:rPr>
              <w:rFonts w:asciiTheme="majorHAnsi" w:hAnsiTheme="majorHAnsi" w:cstheme="majorHAnsi"/>
            </w:rPr>
          </w:pPr>
          <w:r w:rsidRPr="00280B89">
            <w:rPr>
              <w:rFonts w:asciiTheme="majorHAnsi" w:hAnsiTheme="majorHAnsi" w:cstheme="majorHAnsi"/>
            </w:rPr>
            <w:t xml:space="preserve">Et godt forældresamarbejde om børnenes trivsel, læring, udvikling og dannelse er af afgørende betydning. Forældrene skal derfor både inddrages aktivt i og have indflydelse på dagtilbuddets arbejde. Samarbejdet sker både i form af det formelle bestyrelsesarbejde/forældrerådsarbejde og samarbejdet i hverdagen på tværs af dagtilbud og hjem om det enkelte barn, og om skabelsen af inkluderende børnefællesskaber. </w:t>
          </w:r>
        </w:p>
        <w:p w:rsidR="0000134C" w:rsidRPr="00280B89" w:rsidRDefault="00D70B87" w:rsidP="00D70B87">
          <w:pPr>
            <w:rPr>
              <w:rFonts w:asciiTheme="majorHAnsi" w:hAnsiTheme="majorHAnsi" w:cstheme="majorHAnsi"/>
            </w:rPr>
          </w:pPr>
          <w:r w:rsidRPr="00280B89">
            <w:rPr>
              <w:rFonts w:asciiTheme="majorHAnsi" w:hAnsiTheme="majorHAnsi" w:cstheme="majorHAnsi"/>
            </w:rPr>
            <w:t>I det daglige forældresamarbejde indgår også vejledning af og sparring med forældrene om, hvordan de understøtter deres barns trivsel, læring, udvikling og dannelse. Det pædagogiske personale og forældrene afstemmer forventningerne til hinanden og samarbejdet, med afsæt i den enkelte families behov, og alle skal opleve, at de bliver set, hørt og har indflydelse.</w:t>
          </w:r>
        </w:p>
        <w:p w:rsidR="00B3504F" w:rsidRPr="00280B89" w:rsidRDefault="001F3356" w:rsidP="0000134C">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97086" w:rsidRPr="00280B89" w:rsidTr="006F764F">
        <w:sdt>
          <w:sdtPr>
            <w:rPr>
              <w:rStyle w:val="Svagfremhvning"/>
              <w:rFonts w:asciiTheme="majorHAnsi" w:eastAsiaTheme="minorHAnsi" w:hAnsiTheme="majorHAnsi" w:cstheme="majorHAnsi"/>
              <w:i w:val="0"/>
            </w:rPr>
            <w:id w:val="-1179964145"/>
            <w:lock w:val="sdtContentLocked"/>
            <w:placeholder>
              <w:docPart w:val="66E9A12FD95D49F88CB460FC44D314EC"/>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forældresamarbejdet faciliteres og rammesættes, både formelt og i hverdagen, så der samarbejdes om barnets og børnegruppens trivsel og læring på tværs af dagtilbud og hjem, baseret på den enkelte families behov. Beskrivelse af hvordan alle forældre inddrages og involveres aktivt som ressourcer for deres børns trivsel, læring og udvikling.    </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samarbejder vi med forældrene om overgange?</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ilke muligheder for vejledning og sparring giver vi forældre i relation til børns trivsel, læring, udvikling og dannelse?</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samarbejder vi med forældre om det enkelte barn og om skabelsen af inkluderende børnefællesskaber?</w:t>
                </w:r>
              </w:p>
              <w:p w:rsidR="00997086" w:rsidRPr="00280B89" w:rsidRDefault="00D70B87" w:rsidP="00D70B87">
                <w:pPr>
                  <w:pStyle w:val="Liste2"/>
                  <w:rPr>
                    <w:rStyle w:val="Svagfremhvning"/>
                    <w:rFonts w:asciiTheme="majorHAnsi" w:hAnsiTheme="majorHAnsi" w:cstheme="majorHAnsi"/>
                    <w:i w:val="0"/>
                  </w:rPr>
                </w:pPr>
                <w:r w:rsidRPr="00280B89">
                  <w:rPr>
                    <w:rFonts w:asciiTheme="majorHAnsi" w:hAnsiTheme="majorHAnsi" w:cstheme="majorHAnsi"/>
                    <w:color w:val="4E6D7C"/>
                  </w:rPr>
                  <w:t>…</w:t>
                </w:r>
              </w:p>
            </w:tc>
          </w:sdtContent>
        </w:sdt>
      </w:tr>
      <w:tr w:rsidR="00997086"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7D28F2" w:rsidRPr="00280B89" w:rsidRDefault="007D28F2" w:rsidP="007C08F1">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181933719"/>
        <w:lock w:val="sdtContentLocked"/>
        <w:placeholder>
          <w:docPart w:val="857854F290794A6B8FE3B26F1BCB483B"/>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9. Inddragelse af lokalsamfundet</w:t>
          </w:r>
        </w:p>
        <w:p w:rsidR="00D70B87" w:rsidRPr="00280B89" w:rsidRDefault="00D70B87" w:rsidP="00D70B87">
          <w:pPr>
            <w:rPr>
              <w:rFonts w:asciiTheme="majorHAnsi" w:hAnsiTheme="majorHAnsi" w:cstheme="majorHAnsi"/>
            </w:rPr>
          </w:pPr>
          <w:r w:rsidRPr="00280B89">
            <w:rPr>
              <w:rFonts w:asciiTheme="majorHAnsi" w:hAnsiTheme="majorHAnsi" w:cstheme="majorHAnsi"/>
            </w:rPr>
            <w:t>Som led i arbejdet med den pædagogiske læreplan skal dagtilbuddet overveje, hvordan lokalsamfundet i form af fx skoler, biblioteker, museer, idrætstilbud og -faciliteter, plejehjem, erhvervsliv mv. kan inddrages med henblik på at styrke dagtilbuddets pædagogiske læringsmiljø.</w:t>
          </w:r>
        </w:p>
        <w:p w:rsidR="00D70B87" w:rsidRPr="00280B89" w:rsidRDefault="00D70B87" w:rsidP="00D70B87">
          <w:pPr>
            <w:rPr>
              <w:rFonts w:asciiTheme="majorHAnsi" w:hAnsiTheme="majorHAnsi" w:cstheme="majorHAnsi"/>
            </w:rPr>
          </w:pPr>
          <w:r w:rsidRPr="00280B89">
            <w:rPr>
              <w:rFonts w:asciiTheme="majorHAnsi" w:hAnsiTheme="majorHAnsi" w:cstheme="majorHAnsi"/>
            </w:rPr>
            <w:t>Dagtilbuddet skal endvidere overveje om et samarbejde med fx ældre medborgere, skolebørn fra mellemtrinnet og udskolingen eller andre frivillige i lokalsamfundet, der ønsker at bidrage med en særlig viden eller interesse inden for eksempelvis natur, sport, musik, sundhed eller håndværk, kan bidrage til at styrke arbejdet med pædagogiske læringsmiljøer.</w:t>
          </w:r>
        </w:p>
        <w:p w:rsidR="00D70B87" w:rsidRPr="00280B89" w:rsidRDefault="00D70B87" w:rsidP="00D70B87">
          <w:pPr>
            <w:rPr>
              <w:rFonts w:asciiTheme="majorHAnsi" w:hAnsiTheme="majorHAnsi" w:cstheme="majorHAnsi"/>
            </w:rPr>
          </w:pPr>
          <w:r w:rsidRPr="00280B89">
            <w:rPr>
              <w:rFonts w:asciiTheme="majorHAnsi" w:hAnsiTheme="majorHAnsi" w:cstheme="majorHAnsi"/>
            </w:rPr>
            <w:lastRenderedPageBreak/>
            <w:t xml:space="preserve">Det skal fremgå af den pædagogiske læreplan, hvordan dagtilbuddet inddrager lokalsamfundet i arbejdet med etablering af pædagogiske læringsmiljøer for børn. </w:t>
          </w:r>
        </w:p>
        <w:p w:rsidR="00997086" w:rsidRPr="00280B89" w:rsidRDefault="001F3356" w:rsidP="0000134C">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97086" w:rsidRPr="00280B89" w:rsidTr="006F764F">
        <w:tc>
          <w:tcPr>
            <w:tcW w:w="9016" w:type="dxa"/>
            <w:tcBorders>
              <w:top w:val="nil"/>
              <w:left w:val="nil"/>
              <w:bottom w:val="nil"/>
              <w:right w:val="nil"/>
            </w:tcBorders>
            <w:shd w:val="clear" w:color="auto" w:fill="FAE5DA"/>
          </w:tcPr>
          <w:sdt>
            <w:sdtPr>
              <w:rPr>
                <w:rStyle w:val="Overskrift3Tegn"/>
                <w:rFonts w:asciiTheme="majorHAnsi" w:eastAsia="Calibri" w:hAnsiTheme="majorHAnsi" w:cstheme="majorHAnsi"/>
              </w:rPr>
              <w:id w:val="1518423186"/>
              <w:lock w:val="sdtContentLocked"/>
              <w:placeholder>
                <w:docPart w:val="39E5AE11EE7B4646B1ABBA2C6FF71025"/>
              </w:placeholder>
              <w:showingPlcHdr/>
              <w15:appearance w15:val="hidden"/>
            </w:sdtPr>
            <w:sdtEndPr>
              <w:rPr>
                <w:rStyle w:val="Overskrift3Tegn"/>
              </w:rPr>
            </w:sdtEndPr>
            <w:sdtContent>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dagtilbuddet, herunder bestyrelsen og forældre, inddrager lokalsamfundet i arbejdet med at etablere pædagogiske læringsmiljøer for børn og herved giver børnene kendskab til det samfund, de lever i, og de muligheder, det giver. </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ilke ressourcer og mulige kontakter er til stede i vores lokalsamfund, og har vi kontakt herti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kan disse bruges og inddrages i at skabe eller understøtte pædagogiske læringsmiljøer?</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kan dagtilbuddet i samarbejde med bestyrelsen åbne sine fysiske faciliteter til lokalområdets behov for herved at understøtte børns trivsel, læring, udvikling eller dannelse?</w:t>
                </w:r>
              </w:p>
              <w:p w:rsidR="00997086" w:rsidRPr="00280B89" w:rsidRDefault="00D70B87" w:rsidP="00D70B87">
                <w:pPr>
                  <w:pStyle w:val="Liste2"/>
                  <w:rPr>
                    <w:rStyle w:val="Svagfremhvning"/>
                    <w:rFonts w:asciiTheme="majorHAnsi" w:hAnsiTheme="majorHAnsi" w:cstheme="majorHAnsi"/>
                    <w:color w:val="4E6D7C"/>
                  </w:rPr>
                </w:pPr>
                <w:r w:rsidRPr="00280B89">
                  <w:rPr>
                    <w:rFonts w:asciiTheme="majorHAnsi" w:hAnsiTheme="majorHAnsi" w:cstheme="majorHAnsi"/>
                    <w:color w:val="4E6D7C"/>
                  </w:rPr>
                  <w:t>…</w:t>
                </w:r>
              </w:p>
            </w:sdtContent>
          </w:sdt>
        </w:tc>
      </w:tr>
      <w:tr w:rsidR="00997086"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5B0742" w:rsidRPr="00280B89" w:rsidRDefault="005B0742" w:rsidP="006946EE">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326116810"/>
        <w:lock w:val="sdtContentLocked"/>
        <w:placeholder>
          <w:docPart w:val="9D02CFD1914142C6A46FFE16E62634EF"/>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10. Sammenhæng med børnehaveklassen</w:t>
          </w:r>
        </w:p>
        <w:p w:rsidR="00D70B87" w:rsidRPr="00280B89" w:rsidRDefault="00D70B87" w:rsidP="00D70B87">
          <w:pPr>
            <w:rPr>
              <w:rFonts w:asciiTheme="majorHAnsi" w:hAnsiTheme="majorHAnsi" w:cstheme="majorHAnsi"/>
            </w:rPr>
          </w:pPr>
          <w:r w:rsidRPr="00280B89">
            <w:rPr>
              <w:rFonts w:asciiTheme="majorHAnsi" w:hAnsiTheme="majorHAnsi" w:cstheme="majorHAnsi"/>
            </w:rPr>
            <w:t>Sammenhæng i børnenes liv betyder, at skolen bygger videre på et tydeligt børneperspektiv, der tager over, hvor dagtilbuddet slipper. Det skoleforberedende arbejde i dagtilbud handler især om, at der i børnenes sidste år i dagtilbud etableres pædagogiske læringsmiljøer, der understøtter børnenes sociale kompetencer og færdigheder som vedholdenhed og fordybelse. Derved forberedes de på at møde nye sociale og faglige sammenhænge med tro på egne evner, nysgerrighed og gå-på-mod. Det pædagogiske læringsmiljø i dagtilbud skal også introducere til og give børnene mulighed for at udvikle faglige færdigheder i form af leg med bogstaver, tal, mønstre, former m.v.</w:t>
          </w:r>
        </w:p>
        <w:p w:rsidR="00D449BF" w:rsidRPr="00280B89" w:rsidRDefault="001F3356" w:rsidP="0000134C">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115D7" w:rsidRPr="00280B89" w:rsidTr="006F764F">
        <w:sdt>
          <w:sdtPr>
            <w:rPr>
              <w:rStyle w:val="Svagfremhvning"/>
              <w:rFonts w:asciiTheme="majorHAnsi" w:eastAsiaTheme="minorHAnsi" w:hAnsiTheme="majorHAnsi" w:cstheme="majorHAnsi"/>
              <w:i w:val="0"/>
            </w:rPr>
            <w:id w:val="152803873"/>
            <w:lock w:val="sdtContentLocked"/>
            <w:placeholder>
              <w:docPart w:val="690A721158F5486BA696B2AEF3F1E519"/>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sammenhængen mellem skole og dagtilbud og af, hvordan der i børnenes sidste år i dagtilbud etableres et pædagogisk læringsmiljø, der understøtter børnenes dannelsesparathed og skaber sammenhæng til børnehaveklassen. </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arbejder vi med læreplanstemaerne, så vi understøtter børnenes lyst til at lære og til at indgå i nye og kommende fællesskaber?</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lastRenderedPageBreak/>
                  <w:t>Hvordan tager vi ansvar for en god overgang, fx ved at understøtte deres mod på nye udfordringer, deres evne til fordybelse, vedholdenhed og til at tage initiativ til at indgå i nye relationer?</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tilrettelægger vi et gensidigt forpligtende samarbejde mellem dagtilbud og SFO/skole og forældre for meningsfulde overgange fra dagtilbud til skole og fritidstilbud?</w:t>
                </w:r>
              </w:p>
              <w:p w:rsidR="009115D7" w:rsidRPr="00280B89" w:rsidRDefault="00D70B87" w:rsidP="00D70B87">
                <w:pPr>
                  <w:pStyle w:val="Liste2"/>
                  <w:rPr>
                    <w:rStyle w:val="Svagfremhvning"/>
                    <w:rFonts w:asciiTheme="majorHAnsi" w:hAnsiTheme="majorHAnsi" w:cstheme="majorHAnsi"/>
                    <w:i w:val="0"/>
                  </w:rPr>
                </w:pPr>
                <w:r w:rsidRPr="00280B89">
                  <w:rPr>
                    <w:rFonts w:asciiTheme="majorHAnsi" w:hAnsiTheme="majorHAnsi" w:cstheme="majorHAnsi"/>
                    <w:color w:val="4E6D7C"/>
                  </w:rPr>
                  <w:t>…</w:t>
                </w:r>
              </w:p>
            </w:tc>
          </w:sdtContent>
        </w:sdt>
      </w:tr>
      <w:tr w:rsidR="009115D7"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lastRenderedPageBreak/>
              <w:t>Sk</w:t>
            </w:r>
            <w:r w:rsidRPr="00B326AB">
              <w:rPr>
                <w:i/>
                <w:color w:val="808080" w:themeColor="background1" w:themeShade="80"/>
              </w:rPr>
              <w:t>riv her…</w:t>
            </w:r>
          </w:p>
          <w:p w:rsidR="00021947" w:rsidRPr="00280B89" w:rsidRDefault="00021947" w:rsidP="007C08F1">
            <w:pPr>
              <w:jc w:val="left"/>
              <w:rPr>
                <w:rStyle w:val="Svagfremhvning"/>
                <w:rFonts w:asciiTheme="majorHAnsi" w:hAnsiTheme="majorHAnsi" w:cstheme="majorHAnsi"/>
                <w:i w:val="0"/>
              </w:rPr>
            </w:pPr>
          </w:p>
        </w:tc>
      </w:tr>
    </w:tbl>
    <w:p w:rsidR="00C10957" w:rsidRPr="00280B89" w:rsidRDefault="00C10957" w:rsidP="008E4DD0">
      <w:pPr>
        <w:rPr>
          <w:rFonts w:asciiTheme="majorHAnsi" w:hAnsiTheme="majorHAnsi" w:cstheme="majorHAnsi"/>
        </w:rPr>
      </w:pPr>
    </w:p>
    <w:sdt>
      <w:sdtPr>
        <w:rPr>
          <w:rFonts w:asciiTheme="majorHAnsi" w:eastAsia="Calibri" w:hAnsiTheme="majorHAnsi" w:cstheme="majorHAnsi"/>
          <w:i/>
          <w:color w:val="auto"/>
          <w:sz w:val="22"/>
          <w:szCs w:val="22"/>
        </w:rPr>
        <w:id w:val="-1179197700"/>
        <w:lock w:val="sdtContentLocked"/>
        <w:placeholder>
          <w:docPart w:val="4AE9953B317045299A9BA57C13D4F46F"/>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11. Ledelse</w:t>
          </w:r>
        </w:p>
        <w:p w:rsidR="00D70B87" w:rsidRPr="00280B89" w:rsidRDefault="00D70B87" w:rsidP="008E4DD0">
          <w:pPr>
            <w:rPr>
              <w:rFonts w:asciiTheme="majorHAnsi" w:hAnsiTheme="majorHAnsi" w:cstheme="majorHAnsi"/>
            </w:rPr>
          </w:pPr>
          <w:r w:rsidRPr="00280B89">
            <w:rPr>
              <w:rFonts w:asciiTheme="majorHAnsi" w:hAnsiTheme="majorHAnsi" w:cstheme="majorHAnsi"/>
            </w:rPr>
            <w:t>Ledelsen har ansvaret for, at personalet besidder viden og konkrete kompetencer til at kvalificere det pædagogiske læringsmiljø og til at inddrage forældrene. Ledelsen understøtter og kvalificerer faglige, pædagogiske refleksioner hos personalet via facilitering, sparring og løbende metodeudvikling med fokus på udvikling af de pædagogiske læringsmiljøer og på at skabe stærkere læringsfællesskaber. Den samlede ledelse understøtter dagtilbuddets åbenhed over for lokalsamfundet. Den pædagogiske leder organiserer arbejdet, så det understøtter personalets arbejde med den pædagogiske læreplan.</w:t>
          </w:r>
          <w:r w:rsidR="00C10957" w:rsidRPr="00280B89">
            <w:rPr>
              <w:rFonts w:asciiTheme="majorHAnsi" w:hAnsiTheme="majorHAnsi" w:cstheme="majorHAnsi"/>
            </w:rPr>
            <w:t xml:space="preserve"> </w:t>
          </w:r>
        </w:p>
        <w:p w:rsidR="00C10957" w:rsidRPr="00280B89" w:rsidRDefault="001F3356" w:rsidP="008E4DD0">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9115D7" w:rsidRPr="00280B89" w:rsidTr="006F764F">
        <w:sdt>
          <w:sdtPr>
            <w:rPr>
              <w:rStyle w:val="Svagfremhvning"/>
              <w:rFonts w:asciiTheme="majorHAnsi" w:eastAsiaTheme="minorHAnsi" w:hAnsiTheme="majorHAnsi" w:cstheme="majorHAnsi"/>
              <w:i w:val="0"/>
            </w:rPr>
            <w:id w:val="-27954081"/>
            <w:lock w:val="sdtContentLocked"/>
            <w:placeholder>
              <w:docPart w:val="9F4E12C3DEB24EBAAB298775E37DEAF1"/>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Beskrivelse af</w:t>
                </w:r>
                <w:r w:rsidR="000B4ADF" w:rsidRPr="00280B89">
                  <w:rPr>
                    <w:rFonts w:asciiTheme="majorHAnsi" w:hAnsiTheme="majorHAnsi" w:cstheme="majorHAnsi"/>
                    <w:i/>
                    <w:color w:val="4E6D7C"/>
                  </w:rPr>
                  <w:t>,</w:t>
                </w:r>
                <w:r w:rsidRPr="00280B89">
                  <w:rPr>
                    <w:rFonts w:asciiTheme="majorHAnsi" w:hAnsiTheme="majorHAnsi" w:cstheme="majorHAnsi"/>
                    <w:i/>
                    <w:color w:val="4E6D7C"/>
                  </w:rPr>
                  <w:t xml:space="preserve"> hvad ledelsens opgave er, for at der leves op til de ministerielt fastsatte mål for sammenhængen mellem det pædagogiske læringsmiljø og børnenes læring inden for hvert af de seks læreplanstemaer. Beskrivelsen skal både rumme dagtilbuddets ledelse samt de individuelle forskelle, der måtte være afdelingerne imellem, samt børnegruppen i alderen 0-2 år og børnegruppen i alderen 3-6 år.</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sikrer og understøtter ledelsen, at den pædagogiske praksis ledes gennem den styrkede pædagogiske læreplan?</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 xml:space="preserve">Hvordan sikrer ledelsen en løbende udvikling af personalets viden og kompetencer? </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understøtter organiseringen af dagligdagen, at der er mulighed for faglig refleksion over egen og fælles praksis?</w:t>
                </w:r>
              </w:p>
              <w:p w:rsidR="009115D7" w:rsidRPr="00280B89" w:rsidRDefault="00D70B87" w:rsidP="00D70B87">
                <w:pPr>
                  <w:pStyle w:val="Liste2"/>
                  <w:rPr>
                    <w:rStyle w:val="Svagfremhvning"/>
                    <w:rFonts w:asciiTheme="majorHAnsi" w:hAnsiTheme="majorHAnsi" w:cstheme="majorHAnsi"/>
                    <w:i w:val="0"/>
                  </w:rPr>
                </w:pPr>
                <w:r w:rsidRPr="00280B89">
                  <w:rPr>
                    <w:rFonts w:asciiTheme="majorHAnsi" w:hAnsiTheme="majorHAnsi" w:cstheme="majorHAnsi"/>
                    <w:color w:val="4E6D7C"/>
                  </w:rPr>
                  <w:t>…</w:t>
                </w:r>
              </w:p>
            </w:tc>
          </w:sdtContent>
        </w:sdt>
      </w:tr>
      <w:tr w:rsidR="009115D7"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FD38EE" w:rsidRPr="00280B89" w:rsidRDefault="00FD38EE" w:rsidP="006946EE">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700699391"/>
        <w:lock w:val="sdtContentLocked"/>
        <w:placeholder>
          <w:docPart w:val="32091DCC317A45DEB23D8826C1D16B85"/>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 xml:space="preserve">12. Pædagogisk personale </w:t>
          </w:r>
        </w:p>
        <w:p w:rsidR="00D70B87" w:rsidRPr="00280B89" w:rsidRDefault="00D70B87" w:rsidP="00C10957">
          <w:pPr>
            <w:rPr>
              <w:rStyle w:val="Pladsholdertekst"/>
              <w:rFonts w:asciiTheme="majorHAnsi" w:hAnsiTheme="majorHAnsi" w:cstheme="majorHAnsi"/>
              <w:color w:val="auto"/>
            </w:rPr>
          </w:pPr>
          <w:r w:rsidRPr="00280B89">
            <w:rPr>
              <w:rFonts w:asciiTheme="majorHAnsi" w:hAnsiTheme="majorHAnsi" w:cstheme="majorHAnsi"/>
            </w:rPr>
            <w:t xml:space="preserve">Det pædagogiske personale skal sammen skabe et pædagogisk læringsmiljø, hvor der er plads, tid og ro til at være barn. Det er hensigten, at legen og den legende tilgang til læring, barnets interesser, undren og nysgerrighed, samt det pædagogiske personales viden om at fremme læring og udvikling, er udgangspunktet for de læreprocesser, som barnet indgår i. For at kunne lykkes med dette er det centralt, at det pædagogiske personale i det interne arbejde både kan tage ledelse og give følgeskab. </w:t>
          </w:r>
        </w:p>
        <w:p w:rsidR="006B1222" w:rsidRPr="00280B89" w:rsidRDefault="001F3356" w:rsidP="00C10957">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6B1222" w:rsidRPr="00280B89" w:rsidTr="006F764F">
        <w:sdt>
          <w:sdtPr>
            <w:rPr>
              <w:rStyle w:val="Svagfremhvning"/>
              <w:rFonts w:asciiTheme="majorHAnsi" w:eastAsiaTheme="minorHAnsi" w:hAnsiTheme="majorHAnsi" w:cstheme="majorHAnsi"/>
              <w:i w:val="0"/>
            </w:rPr>
            <w:id w:val="-1979992763"/>
            <w:lock w:val="sdtContentLocked"/>
            <w:placeholder>
              <w:docPart w:val="85DE34899AB24182A8CF0A3BBF7327D5"/>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Beskrivelse af</w:t>
                </w:r>
                <w:r w:rsidR="000B4ADF" w:rsidRPr="00280B89">
                  <w:rPr>
                    <w:rFonts w:asciiTheme="majorHAnsi" w:hAnsiTheme="majorHAnsi" w:cstheme="majorHAnsi"/>
                    <w:i/>
                    <w:color w:val="4E6D7C"/>
                  </w:rPr>
                  <w:t>,</w:t>
                </w:r>
                <w:r w:rsidRPr="00280B89">
                  <w:rPr>
                    <w:rFonts w:asciiTheme="majorHAnsi" w:hAnsiTheme="majorHAnsi" w:cstheme="majorHAnsi"/>
                    <w:i/>
                    <w:color w:val="4E6D7C"/>
                  </w:rPr>
                  <w:t xml:space="preserve"> hvad det pædagogiske personales opgave er, for at der leves op til de ministerielt fastsatte mål for sammenhængen mellem det pædagogiske læringsmiljø og børnenes læring inden for hvert af de seks læreplanstemaer. Beskrivelsen skal både rumme dagtilbuddet generelt samt de individuelle forskelle, der måtte være afdelingerne imellem, samt børnegruppen i alderen 0-2 år og børnegruppen i alderen 3-6 år.</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organiserer det pædagogiske personale arbejdet, så vores fokus er på børnenes individuelle behov for støtte, guidning og udfordring i deres leg og aktiviteter?</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støtter det pædagogiske personale hinanden i at være gode rollemodeller, der bekræfter og inspirerer børnenes kreativitet, nysgerrighed og eksperimenterende leg?</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ad kræver det af den enkelte, når der skal være en intenderet pædagogisk tilgang til børnene over hele arbejdsdagen i såvel børne- som vokseninitierede aktiviteter?</w:t>
                </w:r>
              </w:p>
              <w:p w:rsidR="006B1222" w:rsidRPr="00280B89" w:rsidRDefault="00D70B87" w:rsidP="00D70B87">
                <w:pPr>
                  <w:pStyle w:val="Liste2"/>
                  <w:rPr>
                    <w:rStyle w:val="Svagfremhvning"/>
                    <w:rFonts w:asciiTheme="majorHAnsi" w:hAnsiTheme="majorHAnsi" w:cstheme="majorHAnsi"/>
                    <w:i w:val="0"/>
                  </w:rPr>
                </w:pPr>
                <w:r w:rsidRPr="00280B89">
                  <w:rPr>
                    <w:rFonts w:asciiTheme="majorHAnsi" w:hAnsiTheme="majorHAnsi" w:cstheme="majorHAnsi"/>
                    <w:color w:val="4E6D7C"/>
                  </w:rPr>
                  <w:t>…</w:t>
                </w:r>
              </w:p>
            </w:tc>
          </w:sdtContent>
        </w:sdt>
      </w:tr>
      <w:tr w:rsidR="006B1222"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5403B6" w:rsidRPr="00280B89" w:rsidRDefault="005403B6" w:rsidP="006946EE">
            <w:pPr>
              <w:jc w:val="left"/>
              <w:rPr>
                <w:rStyle w:val="Svagfremhvning"/>
                <w:rFonts w:asciiTheme="majorHAnsi" w:hAnsiTheme="majorHAnsi" w:cstheme="majorHAnsi"/>
                <w:i w:val="0"/>
              </w:rPr>
            </w:pPr>
          </w:p>
        </w:tc>
      </w:tr>
    </w:tbl>
    <w:sdt>
      <w:sdtPr>
        <w:rPr>
          <w:rStyle w:val="Svagfremhvning"/>
          <w:rFonts w:asciiTheme="majorHAnsi" w:eastAsia="Calibri" w:hAnsiTheme="majorHAnsi" w:cstheme="majorHAnsi"/>
          <w:color w:val="auto"/>
          <w:sz w:val="22"/>
          <w:szCs w:val="22"/>
        </w:rPr>
        <w:id w:val="-1572426321"/>
        <w:lock w:val="sdtContentLocked"/>
        <w:placeholder>
          <w:docPart w:val="5B8E9A848ABE472E86616518EE13F9FA"/>
        </w:placeholder>
        <w:showingPlcHdr/>
        <w15:appearance w15:val="hidden"/>
      </w:sdtPr>
      <w:sdtEndPr>
        <w:rPr>
          <w:rStyle w:val="Svagfremhvning"/>
        </w:r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13. Dokumentation og refleksionspraksis</w:t>
          </w:r>
        </w:p>
        <w:p w:rsidR="00D70B87" w:rsidRPr="00280B89" w:rsidRDefault="00D70B87" w:rsidP="00D70B87">
          <w:pPr>
            <w:rPr>
              <w:rFonts w:asciiTheme="majorHAnsi" w:hAnsiTheme="majorHAnsi" w:cstheme="majorHAnsi"/>
            </w:rPr>
          </w:pPr>
          <w:r w:rsidRPr="00280B89">
            <w:rPr>
              <w:rFonts w:asciiTheme="majorHAnsi" w:hAnsiTheme="majorHAnsi" w:cstheme="majorHAnsi"/>
            </w:rPr>
            <w:t>Ledelsen har ansvar for, at det pædagogiske personale løbende forholder sig refleksivt til, hvordan de pædagogiske læringsmiljøer understøtter børnegruppens trivsel, læring, udvikling og dannelse. Det kan f</w:t>
          </w:r>
          <w:r w:rsidR="005403B6" w:rsidRPr="00280B89">
            <w:rPr>
              <w:rFonts w:asciiTheme="majorHAnsi" w:hAnsiTheme="majorHAnsi" w:cstheme="majorHAnsi"/>
            </w:rPr>
            <w:t>x</w:t>
          </w:r>
          <w:r w:rsidRPr="00280B89">
            <w:rPr>
              <w:rFonts w:asciiTheme="majorHAnsi" w:hAnsiTheme="majorHAnsi" w:cstheme="majorHAnsi"/>
            </w:rPr>
            <w:t xml:space="preserve"> ske ved, at praksis fastholdes gennem pædagogisk dokumentation, der danner grundlag for analyse, og systematisk refleksion og justering af praksis. </w:t>
          </w:r>
        </w:p>
        <w:p w:rsidR="00D70B87" w:rsidRPr="00280B89" w:rsidRDefault="00D70B87" w:rsidP="00D70B87">
          <w:pPr>
            <w:rPr>
              <w:rFonts w:asciiTheme="majorHAnsi" w:hAnsiTheme="majorHAnsi" w:cstheme="majorHAnsi"/>
            </w:rPr>
          </w:pPr>
          <w:r w:rsidRPr="00280B89">
            <w:rPr>
              <w:rFonts w:asciiTheme="majorHAnsi" w:hAnsiTheme="majorHAnsi" w:cstheme="majorHAnsi"/>
            </w:rPr>
            <w:t xml:space="preserve">Professionel dømmekraft og en systematisk faglig og kritisk refleksion over egen og fælles praksis er et vigtigt grundlag for lokalt at udvikle dagtilbud af høj kvalitet. Refleksionen forudsætter, at man er nysgerrig og undersøgende på hinandens praksis, søger sparring og tilbyder hjælp. Samtidig skal man turde udfordre hinandens vaner og rutiner og gøre det naturligt at dele viden og ideer til nye løsninger på tværs. Med afsæt i refleksionen og en stærk feedbackkultur skabes der i dagtilbuddet, afdelingen og i den enkelte gruppe stærkere læringsfællesskaber. Derved opbygges og udvikles både den professionelle kapacitet og dømmekraft. </w:t>
          </w:r>
        </w:p>
        <w:p w:rsidR="00D70B87" w:rsidRPr="00280B89" w:rsidRDefault="00D70B87" w:rsidP="00D70B87">
          <w:pPr>
            <w:rPr>
              <w:rFonts w:asciiTheme="majorHAnsi" w:hAnsiTheme="majorHAnsi" w:cstheme="majorHAnsi"/>
            </w:rPr>
          </w:pPr>
          <w:r w:rsidRPr="00280B89">
            <w:rPr>
              <w:rFonts w:asciiTheme="majorHAnsi" w:hAnsiTheme="majorHAnsi" w:cstheme="majorHAnsi"/>
            </w:rPr>
            <w:lastRenderedPageBreak/>
            <w:t>Dokumentationen kan både være kvantitative og kvalitative data. Dokumentation til udvikling af de pædagogiske læringsmiljøer kan være personalets beskrivelser, iagttagelser eller videooptagelser af den pædagogiske praksis.  Dokumentation af børnenes udbytte kan eksempelvis være børnenes egne produktioner, meninger, udtryk for trivsel, hvad de er optagede af og forældrenes informationer, holdninger og tilfredshed. Dokumentation er også det pædagogiske personales erfaringer, viden fra observation af børnenes leg og fortællinger fra praksis. Sidst men ikke mindst er data også viden baseret på forskning, resultater af evidensbaserede undersøgelser, socioøkonomi, vurderingsredskaber til fx sprog og robusthed mv. Der skal være balance mellem de ressourcer, der bruges på at dokumentere på den ene side og det udbytte, som det pædagogiske personale får</w:t>
          </w:r>
          <w:r w:rsidR="00BF2716" w:rsidRPr="00280B89">
            <w:rPr>
              <w:rFonts w:asciiTheme="majorHAnsi" w:hAnsiTheme="majorHAnsi" w:cstheme="majorHAnsi"/>
            </w:rPr>
            <w:t>,</w:t>
          </w:r>
          <w:r w:rsidRPr="00280B89">
            <w:rPr>
              <w:rFonts w:asciiTheme="majorHAnsi" w:hAnsiTheme="majorHAnsi" w:cstheme="majorHAnsi"/>
            </w:rPr>
            <w:t xml:space="preserve"> på den anden side.</w:t>
          </w:r>
        </w:p>
        <w:p w:rsidR="00D70B87" w:rsidRPr="00280B89" w:rsidRDefault="00D70B87" w:rsidP="00C10957">
          <w:pPr>
            <w:rPr>
              <w:rFonts w:asciiTheme="majorHAnsi" w:hAnsiTheme="majorHAnsi" w:cstheme="majorHAnsi"/>
            </w:rPr>
          </w:pPr>
          <w:r w:rsidRPr="00280B89">
            <w:rPr>
              <w:rFonts w:asciiTheme="majorHAnsi" w:hAnsiTheme="majorHAnsi" w:cstheme="majorHAnsi"/>
            </w:rPr>
            <w:t>Den pædagogiske dokumentation og refleksionspraksis vil tage afsæt i de bærende principper for Stærkere Læringsfællesskaber.</w:t>
          </w:r>
        </w:p>
        <w:p w:rsidR="00D449BF" w:rsidRPr="00280B89" w:rsidRDefault="001F3356" w:rsidP="00C10957">
          <w:pPr>
            <w:rPr>
              <w:rStyle w:val="Svagfremhvning"/>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B24E0C" w:rsidRPr="00280B89" w:rsidTr="006F764F">
        <w:sdt>
          <w:sdtPr>
            <w:rPr>
              <w:rStyle w:val="Svagfremhvning"/>
              <w:rFonts w:asciiTheme="majorHAnsi" w:eastAsiaTheme="minorHAnsi" w:hAnsiTheme="majorHAnsi" w:cstheme="majorHAnsi"/>
              <w:i w:val="0"/>
              <w:color w:val="4E6D7C"/>
            </w:rPr>
            <w:id w:val="1934702798"/>
            <w:lock w:val="sdtContentLocked"/>
            <w:placeholder>
              <w:docPart w:val="242B5C5DC53B48EBA63A4C954484DEC4"/>
            </w:placeholder>
            <w:showingPlcHdr/>
            <w15:appearance w15:val="hidden"/>
          </w:sdtPr>
          <w:sdtEndPr>
            <w:rPr>
              <w:rStyle w:val="Svagfremhvning"/>
            </w:rPr>
          </w:sdtEndPr>
          <w:sdtContent>
            <w:tc>
              <w:tcPr>
                <w:tcW w:w="9016" w:type="dxa"/>
                <w:tcBorders>
                  <w:top w:val="nil"/>
                  <w:left w:val="nil"/>
                  <w:bottom w:val="nil"/>
                  <w:right w:val="nil"/>
                </w:tcBorders>
                <w:shd w:val="clear" w:color="auto" w:fill="FAE5DA"/>
              </w:tcPr>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der skabes en feedbackkultur, hvor der løbende dokumenteres og reflekteres over sammenhængen mellem de pædagogiske læringsmiljøer og børnenes trivsel, læring udvikling og dannelse, så der sker en videreudvikling og kvalificering af egen og fælles praksis. </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skaber vi en feedbackkultur, så refleksion over egen og fælles praksis bliver en naturlig del af hverdagen?</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 xml:space="preserve">Hvilke data er meningsfulde for os at indsamle og tage udgangspunkt i, når vi skal reflektere over vores daglige pædagogiske arbejde og børnenes udbytte heraf? </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involverer vi børnene i den løbende refleksion og dokumentation?</w:t>
                </w:r>
              </w:p>
              <w:p w:rsidR="00B24E0C" w:rsidRPr="00280B89" w:rsidRDefault="00D70B87" w:rsidP="00D70B87">
                <w:pPr>
                  <w:pStyle w:val="Liste2"/>
                  <w:rPr>
                    <w:rStyle w:val="Svagfremhvning"/>
                    <w:rFonts w:asciiTheme="majorHAnsi" w:hAnsiTheme="majorHAnsi" w:cstheme="majorHAnsi"/>
                    <w:i w:val="0"/>
                    <w:color w:val="4E6D7C"/>
                  </w:rPr>
                </w:pPr>
                <w:r w:rsidRPr="00280B89">
                  <w:rPr>
                    <w:rFonts w:asciiTheme="majorHAnsi" w:hAnsiTheme="majorHAnsi" w:cstheme="majorHAnsi"/>
                    <w:color w:val="4E6D7C"/>
                  </w:rPr>
                  <w:t>…</w:t>
                </w:r>
              </w:p>
            </w:tc>
          </w:sdtContent>
        </w:sdt>
      </w:tr>
      <w:tr w:rsidR="00B24E0C"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327321" w:rsidRPr="00280B89" w:rsidRDefault="00327321" w:rsidP="006946EE">
            <w:pPr>
              <w:jc w:val="left"/>
              <w:rPr>
                <w:rStyle w:val="Svagfremhvning"/>
                <w:rFonts w:asciiTheme="majorHAnsi" w:hAnsiTheme="majorHAnsi" w:cstheme="majorHAnsi"/>
                <w:i w:val="0"/>
              </w:rPr>
            </w:pPr>
          </w:p>
        </w:tc>
      </w:tr>
    </w:tbl>
    <w:sdt>
      <w:sdtPr>
        <w:rPr>
          <w:rFonts w:asciiTheme="majorHAnsi" w:eastAsia="Calibri" w:hAnsiTheme="majorHAnsi" w:cstheme="majorHAnsi"/>
          <w:i/>
          <w:color w:val="auto"/>
          <w:sz w:val="22"/>
          <w:szCs w:val="22"/>
        </w:rPr>
        <w:id w:val="-1999800285"/>
        <w:lock w:val="sdtContentLocked"/>
        <w:placeholder>
          <w:docPart w:val="87E342BD4BA241BC8CF8FF69CF90775C"/>
        </w:placeholder>
        <w:showingPlcHdr/>
        <w15:appearance w15:val="hidden"/>
      </w:sdtPr>
      <w:sdtEndPr/>
      <w:sdtContent>
        <w:p w:rsidR="00D70B87" w:rsidRPr="00280B89" w:rsidRDefault="00D70B87" w:rsidP="00D70B87">
          <w:pPr>
            <w:pStyle w:val="Overskrift2"/>
            <w:rPr>
              <w:rFonts w:asciiTheme="majorHAnsi" w:hAnsiTheme="majorHAnsi" w:cstheme="majorHAnsi"/>
            </w:rPr>
          </w:pPr>
          <w:r w:rsidRPr="00280B89">
            <w:rPr>
              <w:rFonts w:asciiTheme="majorHAnsi" w:hAnsiTheme="majorHAnsi" w:cstheme="majorHAnsi"/>
            </w:rPr>
            <w:t>14. Evaluering</w:t>
          </w:r>
        </w:p>
        <w:p w:rsidR="00D70B87" w:rsidRPr="00280B89" w:rsidRDefault="00D70B87" w:rsidP="00D70B87">
          <w:pPr>
            <w:rPr>
              <w:rFonts w:asciiTheme="majorHAnsi" w:hAnsiTheme="majorHAnsi" w:cstheme="majorHAnsi"/>
            </w:rPr>
          </w:pPr>
          <w:r w:rsidRPr="00280B89">
            <w:rPr>
              <w:rFonts w:asciiTheme="majorHAnsi" w:hAnsiTheme="majorHAnsi" w:cstheme="majorHAnsi"/>
            </w:rPr>
            <w:t>Udover at etablere en evalueringskultur i dagtilbuddet er dagtilbudslederen også ansvarlig for, at arbejdet med den pædagogiske læreplan evalueres mindst hvert andet år med henblik på at udvikle arbejdet. Evalueringen skal tage udgangspunkt i de pædagogiske mål for de seks læreplanstemaer og skal beskrive sammenhængen mellem det pædagogiske læringsmiljø i dagtilbuddet og børnenes trivsel, læring, udvikling og dannelse. Evalueringen skal offentliggøres.</w:t>
          </w:r>
        </w:p>
        <w:p w:rsidR="00D70B87" w:rsidRPr="00280B89" w:rsidRDefault="00D70B87" w:rsidP="00C10957">
          <w:pPr>
            <w:rPr>
              <w:rFonts w:asciiTheme="majorHAnsi" w:hAnsiTheme="majorHAnsi" w:cstheme="majorHAnsi"/>
            </w:rPr>
          </w:pPr>
          <w:r w:rsidRPr="00280B89">
            <w:rPr>
              <w:rFonts w:asciiTheme="majorHAnsi" w:hAnsiTheme="majorHAnsi" w:cstheme="majorHAnsi"/>
            </w:rPr>
            <w:t>Evalueringen baseres på den indsamlede dokumentation, herunder den løbende pædagogiske dokumentation og de systematiske refleksioner, der foregår i det enkelte læringsfælleskab blandt ledere og pædagogisk personale.</w:t>
          </w:r>
        </w:p>
        <w:p w:rsidR="00B3504F" w:rsidRPr="00280B89" w:rsidRDefault="001F3356" w:rsidP="00C10957">
          <w:pPr>
            <w:rPr>
              <w:rFonts w:asciiTheme="majorHAnsi" w:hAnsiTheme="majorHAnsi" w:cstheme="majorHAnsi"/>
            </w:rPr>
          </w:pPr>
        </w:p>
      </w:sdtContent>
    </w:sdt>
    <w:tbl>
      <w:tblPr>
        <w:tblStyle w:val="Tabel-Gitter"/>
        <w:tblW w:w="0" w:type="auto"/>
        <w:shd w:val="clear" w:color="auto" w:fill="FAE5DA"/>
        <w:tblCellMar>
          <w:top w:w="113" w:type="dxa"/>
          <w:left w:w="170" w:type="dxa"/>
          <w:bottom w:w="113" w:type="dxa"/>
          <w:right w:w="170" w:type="dxa"/>
        </w:tblCellMar>
        <w:tblLook w:val="04A0" w:firstRow="1" w:lastRow="0" w:firstColumn="1" w:lastColumn="0" w:noHBand="0" w:noVBand="1"/>
      </w:tblPr>
      <w:tblGrid>
        <w:gridCol w:w="9016"/>
      </w:tblGrid>
      <w:tr w:rsidR="00B24E0C" w:rsidRPr="00280B89" w:rsidTr="006F764F">
        <w:tc>
          <w:tcPr>
            <w:tcW w:w="9016" w:type="dxa"/>
            <w:tcBorders>
              <w:top w:val="nil"/>
              <w:left w:val="nil"/>
              <w:bottom w:val="nil"/>
              <w:right w:val="nil"/>
            </w:tcBorders>
            <w:shd w:val="clear" w:color="auto" w:fill="FAE5DA"/>
          </w:tcPr>
          <w:sdt>
            <w:sdtPr>
              <w:rPr>
                <w:rStyle w:val="Overskrift3Tegn"/>
                <w:rFonts w:asciiTheme="majorHAnsi" w:eastAsia="Calibri" w:hAnsiTheme="majorHAnsi" w:cstheme="majorHAnsi"/>
              </w:rPr>
              <w:id w:val="579800725"/>
              <w:lock w:val="sdtContentLocked"/>
              <w:placeholder>
                <w:docPart w:val="E113054104B74FF19DEE1CD81899898E"/>
              </w:placeholder>
              <w:showingPlcHdr/>
              <w15:appearance w15:val="hidden"/>
            </w:sdtPr>
            <w:sdtEndPr>
              <w:rPr>
                <w:rStyle w:val="Overskrift3Tegn"/>
              </w:rPr>
            </w:sdtEndPr>
            <w:sdtContent>
              <w:p w:rsidR="00D70B87" w:rsidRPr="00280B89" w:rsidRDefault="00D70B87"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vi vil evaluere sammenhængen mellem de pædagogiske læringsmiljøer og børnenes trivsel, læring udvikling og dannelse, med henblik på udvikling og kvalificering af dagtilbuddets praksis. </w:t>
                </w:r>
              </w:p>
              <w:p w:rsidR="00D70B87" w:rsidRPr="00280B89" w:rsidRDefault="00D70B87" w:rsidP="00D70B87">
                <w:pPr>
                  <w:rPr>
                    <w:rStyle w:val="Overskrift3Tegn"/>
                    <w:rFonts w:asciiTheme="majorHAnsi" w:eastAsia="Calibri" w:hAnsiTheme="majorHAnsi" w:cstheme="majorHAnsi"/>
                  </w:rPr>
                </w:pPr>
              </w:p>
              <w:p w:rsidR="00D70B87" w:rsidRPr="00280B89" w:rsidRDefault="00D70B87"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ilke oplysninger og dokumentation har vi brug for, for at kunne vurdere sammenhængen mellem de pædagogiske læringsmiljøer og børnenes udbytte?</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organiserer vi indsamling af netop den relevante dokumentation, der kan øge de voksnes viden om, hvad der virker for børnene?</w:t>
                </w:r>
              </w:p>
              <w:p w:rsidR="00D70B87" w:rsidRPr="00280B89" w:rsidRDefault="00D70B87" w:rsidP="00D70B87">
                <w:pPr>
                  <w:pStyle w:val="Liste2"/>
                  <w:rPr>
                    <w:rFonts w:asciiTheme="majorHAnsi" w:hAnsiTheme="majorHAnsi" w:cstheme="majorHAnsi"/>
                    <w:color w:val="4E6D7C"/>
                  </w:rPr>
                </w:pPr>
                <w:r w:rsidRPr="00280B89">
                  <w:rPr>
                    <w:rFonts w:asciiTheme="majorHAnsi" w:hAnsiTheme="majorHAnsi" w:cstheme="majorHAnsi"/>
                    <w:color w:val="4E6D7C"/>
                  </w:rPr>
                  <w:t>Hvordan kan vi skabe en stærk evalueringskultur med videndeling på tværs af afdelingerne, der medfører bedre læringsmiljøer for børnene?</w:t>
                </w:r>
              </w:p>
              <w:p w:rsidR="00B24E0C" w:rsidRPr="00280B89" w:rsidRDefault="00D70B87" w:rsidP="00D70B87">
                <w:pPr>
                  <w:pStyle w:val="Liste2"/>
                  <w:rPr>
                    <w:rStyle w:val="Svagfremhvning"/>
                    <w:rFonts w:asciiTheme="majorHAnsi" w:hAnsiTheme="majorHAnsi" w:cstheme="majorHAnsi"/>
                    <w:i w:val="0"/>
                    <w:color w:val="808080"/>
                  </w:rPr>
                </w:pPr>
                <w:r w:rsidRPr="00280B89">
                  <w:rPr>
                    <w:rFonts w:asciiTheme="majorHAnsi" w:hAnsiTheme="majorHAnsi" w:cstheme="majorHAnsi"/>
                    <w:color w:val="4E6D7C"/>
                  </w:rPr>
                  <w:t>…</w:t>
                </w:r>
              </w:p>
            </w:sdtContent>
          </w:sdt>
        </w:tc>
      </w:tr>
      <w:tr w:rsidR="00B24E0C" w:rsidRPr="00280B89" w:rsidTr="006F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FAE5DA"/>
          </w:tcPr>
          <w:p w:rsidR="007C08F1" w:rsidRPr="00B326AB" w:rsidRDefault="007C08F1" w:rsidP="007C08F1">
            <w:pPr>
              <w:jc w:val="left"/>
              <w:rPr>
                <w:rFonts w:asciiTheme="majorHAnsi" w:hAnsiTheme="majorHAnsi" w:cstheme="majorHAnsi"/>
                <w:i/>
                <w:color w:val="808080" w:themeColor="background1" w:themeShade="80"/>
              </w:rPr>
            </w:pPr>
            <w:r w:rsidRPr="00B326AB">
              <w:rPr>
                <w:rFonts w:asciiTheme="majorHAnsi" w:hAnsiTheme="majorHAnsi" w:cstheme="majorHAnsi"/>
                <w:i/>
                <w:color w:val="808080" w:themeColor="background1" w:themeShade="80"/>
              </w:rPr>
              <w:t>Sk</w:t>
            </w:r>
            <w:r w:rsidRPr="00B326AB">
              <w:rPr>
                <w:i/>
                <w:color w:val="808080" w:themeColor="background1" w:themeShade="80"/>
              </w:rPr>
              <w:t>riv her…</w:t>
            </w:r>
          </w:p>
          <w:p w:rsidR="000B4ADF" w:rsidRPr="00280B89" w:rsidRDefault="000B4ADF" w:rsidP="00AC1C57">
            <w:pPr>
              <w:jc w:val="left"/>
              <w:rPr>
                <w:rStyle w:val="Svagfremhvning"/>
                <w:rFonts w:asciiTheme="majorHAnsi" w:hAnsiTheme="majorHAnsi" w:cstheme="majorHAnsi"/>
                <w:i w:val="0"/>
              </w:rPr>
            </w:pPr>
          </w:p>
        </w:tc>
      </w:tr>
    </w:tbl>
    <w:p w:rsidR="00D449BF" w:rsidRPr="00280B89" w:rsidRDefault="00D449BF" w:rsidP="004465DA">
      <w:pPr>
        <w:rPr>
          <w:rFonts w:asciiTheme="majorHAnsi" w:hAnsiTheme="majorHAnsi" w:cstheme="majorHAnsi"/>
        </w:rPr>
      </w:pPr>
    </w:p>
    <w:sectPr w:rsidR="00D449BF" w:rsidRPr="00280B89" w:rsidSect="001865CB">
      <w:headerReference w:type="default" r:id="rId12"/>
      <w:footerReference w:type="default" r:id="rId13"/>
      <w:headerReference w:type="first" r:id="rId14"/>
      <w:footerReference w:type="first" r:id="rId15"/>
      <w:type w:val="continuous"/>
      <w:pgSz w:w="11906" w:h="16838"/>
      <w:pgMar w:top="2410" w:right="1440" w:bottom="2694" w:left="1440" w:header="1185" w:footer="432"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4B7" w:rsidRDefault="006444B7" w:rsidP="00597B4E">
      <w:r>
        <w:separator/>
      </w:r>
    </w:p>
  </w:endnote>
  <w:endnote w:type="continuationSeparator" w:id="0">
    <w:p w:rsidR="006444B7" w:rsidRDefault="006444B7" w:rsidP="0059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Light">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 Sans">
    <w:panose1 w:val="00000000000000000000"/>
    <w:charset w:val="00"/>
    <w:family w:val="modern"/>
    <w:notTrueType/>
    <w:pitch w:val="variable"/>
    <w:sig w:usb0="8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67023"/>
      <w:placeholder>
        <w:docPart w:val="5257A526C8E74D6B877D50FEE4854B20"/>
      </w:placeholder>
      <w:showingPlcHdr/>
    </w:sdtPr>
    <w:sdtEndPr/>
    <w:sdtContent>
      <w:p w:rsidR="003926C2" w:rsidRDefault="001F3356" w:rsidP="00437213">
        <w:pPr>
          <w:pStyle w:val="Sidefod"/>
          <w:jc w:val="right"/>
        </w:pPr>
        <w:r w:rsidRPr="00F6579D">
          <w:rPr>
            <w:color w:val="FFFFFF" w:themeColor="background1"/>
          </w:rPr>
          <w:fldChar w:fldCharType="begin"/>
        </w:r>
        <w:r w:rsidRPr="00F6579D">
          <w:rPr>
            <w:color w:val="FFFFFF" w:themeColor="background1"/>
          </w:rPr>
          <w:instrText>PAGE   \* MERGEFORMAT</w:instrText>
        </w:r>
        <w:r w:rsidRPr="00F6579D">
          <w:rPr>
            <w:color w:val="FFFFFF" w:themeColor="background1"/>
          </w:rPr>
          <w:fldChar w:fldCharType="separate"/>
        </w:r>
        <w:r w:rsidRPr="00F6579D">
          <w:rPr>
            <w:color w:val="FFFFFF" w:themeColor="background1"/>
          </w:rPr>
          <w:t>1</w:t>
        </w:r>
        <w:r w:rsidRPr="00F6579D">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172146"/>
      <w:lock w:val="sdtContentLocked"/>
      <w:placeholder>
        <w:docPart w:val="DefaultPlaceholder_-1854013440"/>
      </w:placeholder>
      <w:showingPlcHdr/>
      <w15:appearance w15:val="hidden"/>
    </w:sdtPr>
    <w:sdtEndPr/>
    <w:sdtContent>
      <w:p w:rsidR="0078261A" w:rsidRDefault="0078261A" w:rsidP="0078261A">
        <w:pPr>
          <w:pStyle w:val="Sidefod"/>
        </w:pPr>
        <w:r w:rsidRPr="00922F22">
          <w:rPr>
            <w:rFonts w:ascii="Scala Sans Light" w:hAnsi="Scala Sans Light"/>
            <w:noProof/>
            <w:color w:val="767171" w:themeColor="background2" w:themeShade="80"/>
            <w:sz w:val="32"/>
          </w:rPr>
          <w:drawing>
            <wp:anchor distT="0" distB="0" distL="114300" distR="114300" simplePos="0" relativeHeight="251674624" behindDoc="1" locked="0" layoutInCell="1" allowOverlap="1" wp14:anchorId="6986CD31" wp14:editId="737ABA86">
              <wp:simplePos x="0" y="0"/>
              <wp:positionH relativeFrom="column">
                <wp:posOffset>-913765</wp:posOffset>
              </wp:positionH>
              <wp:positionV relativeFrom="page">
                <wp:posOffset>5847080</wp:posOffset>
              </wp:positionV>
              <wp:extent cx="7558982" cy="4831307"/>
              <wp:effectExtent l="0" t="0" r="4445" b="762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38033"/>
                      <a:stretch/>
                    </pic:blipFill>
                    <pic:spPr bwMode="auto">
                      <a:xfrm>
                        <a:off x="0" y="0"/>
                        <a:ext cx="7558982" cy="4831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A22" w:rsidRPr="0078261A" w:rsidRDefault="0078261A" w:rsidP="0078261A">
        <w:pPr>
          <w:pStyle w:val="Sidefod"/>
        </w:pPr>
        <w:r>
          <w:rPr>
            <w:rStyle w:val="Pladsholderteks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4B7" w:rsidRDefault="006444B7" w:rsidP="00597B4E">
      <w:r>
        <w:separator/>
      </w:r>
    </w:p>
  </w:footnote>
  <w:footnote w:type="continuationSeparator" w:id="0">
    <w:p w:rsidR="006444B7" w:rsidRDefault="006444B7" w:rsidP="0059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D7" w:rsidRPr="00FF0764" w:rsidRDefault="00573BFA" w:rsidP="0078261A">
    <w:pPr>
      <w:tabs>
        <w:tab w:val="center" w:pos="4051"/>
      </w:tabs>
      <w:spacing w:after="0"/>
      <w:ind w:left="567"/>
      <w:rPr>
        <w:rFonts w:ascii="Scala Sans Light" w:hAnsi="Scala Sans Light"/>
        <w:i/>
      </w:rPr>
    </w:pPr>
    <w:r w:rsidRPr="008E4DD0">
      <w:rPr>
        <w:rFonts w:ascii="Scala Sans Light" w:hAnsi="Scala Sans Light"/>
        <w:i/>
        <w:noProof/>
      </w:rPr>
      <w:drawing>
        <wp:anchor distT="0" distB="0" distL="114300" distR="114300" simplePos="0" relativeHeight="251676672" behindDoc="1" locked="1" layoutInCell="1" allowOverlap="0" wp14:anchorId="05924AE6" wp14:editId="585002FD">
          <wp:simplePos x="0" y="0"/>
          <wp:positionH relativeFrom="page">
            <wp:posOffset>11430</wp:posOffset>
          </wp:positionH>
          <wp:positionV relativeFrom="page">
            <wp:posOffset>8810625</wp:posOffset>
          </wp:positionV>
          <wp:extent cx="7545600" cy="1875600"/>
          <wp:effectExtent l="0" t="0" r="0" b="0"/>
          <wp:wrapNone/>
          <wp:docPr id="14"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
                  <a:stretch>
                    <a:fillRect/>
                  </a:stretch>
                </pic:blipFill>
                <pic:spPr>
                  <a:xfrm>
                    <a:off x="0" y="0"/>
                    <a:ext cx="7545600" cy="1875600"/>
                  </a:xfrm>
                  <a:prstGeom prst="rect">
                    <a:avLst/>
                  </a:prstGeom>
                </pic:spPr>
              </pic:pic>
            </a:graphicData>
          </a:graphic>
          <wp14:sizeRelH relativeFrom="margin">
            <wp14:pctWidth>0</wp14:pctWidth>
          </wp14:sizeRelH>
          <wp14:sizeRelV relativeFrom="margin">
            <wp14:pctHeight>0</wp14:pctHeight>
          </wp14:sizeRelV>
        </wp:anchor>
      </w:drawing>
    </w:r>
    <w:sdt>
      <w:sdtPr>
        <w:id w:val="-633341033"/>
        <w:lock w:val="sdtContentLocked"/>
        <w:placeholder>
          <w:docPart w:val="DefaultPlaceholder_-1854013440"/>
        </w:placeholder>
        <w:showingPlcHdr/>
        <w15:appearance w15:val="hidden"/>
      </w:sdtPr>
      <w:sdtEndPr/>
      <w:sdtContent>
        <w:r w:rsidR="001F3356">
          <w:rPr>
            <w:rFonts w:asciiTheme="majorHAnsi" w:hAnsiTheme="majorHAnsi" w:cstheme="majorHAnsi"/>
            <w:i/>
          </w:rPr>
          <w:t>Pædagogisk læreplan</w:t>
        </w:r>
        <w:r w:rsidR="004B55AE">
          <w:rPr>
            <w:rFonts w:ascii="Scala Sans Light" w:hAnsi="Scala Sans Light"/>
            <w:noProof/>
          </w:rPr>
          <w:t xml:space="preserve"> </w:t>
        </w:r>
        <w:r w:rsidR="00FF0764">
          <w:rPr>
            <w:rFonts w:ascii="Scala Sans Light" w:hAnsi="Scala Sans Light"/>
            <w:noProof/>
          </w:rPr>
          <mc:AlternateContent>
            <mc:Choice Requires="wpg">
              <w:drawing>
                <wp:anchor distT="0" distB="0" distL="114300" distR="114300" simplePos="0" relativeHeight="251667456" behindDoc="0" locked="0" layoutInCell="1" allowOverlap="1" wp14:anchorId="4A4EAD3C" wp14:editId="4758BDD3">
                  <wp:simplePos x="0" y="0"/>
                  <wp:positionH relativeFrom="column">
                    <wp:posOffset>-571500</wp:posOffset>
                  </wp:positionH>
                  <wp:positionV relativeFrom="paragraph">
                    <wp:posOffset>-247650</wp:posOffset>
                  </wp:positionV>
                  <wp:extent cx="2628265" cy="770255"/>
                  <wp:effectExtent l="0" t="0" r="635" b="10795"/>
                  <wp:wrapNone/>
                  <wp:docPr id="26" name="Gruppe 26"/>
                  <wp:cNvGraphicFramePr/>
                  <a:graphic xmlns:a="http://schemas.openxmlformats.org/drawingml/2006/main">
                    <a:graphicData uri="http://schemas.microsoft.com/office/word/2010/wordprocessingGroup">
                      <wpg:wgp>
                        <wpg:cNvGrpSpPr/>
                        <wpg:grpSpPr>
                          <a:xfrm>
                            <a:off x="0" y="0"/>
                            <a:ext cx="2628265" cy="770255"/>
                            <a:chOff x="0" y="0"/>
                            <a:chExt cx="2628265" cy="770255"/>
                          </a:xfrm>
                        </wpg:grpSpPr>
                        <wps:wsp>
                          <wps:cNvPr id="4" name="Rektangel: afrundede hjørner 4"/>
                          <wps:cNvSpPr>
                            <a:spLocks noChangeArrowheads="1"/>
                          </wps:cNvSpPr>
                          <wps:spPr bwMode="auto">
                            <a:xfrm>
                              <a:off x="666750" y="600075"/>
                              <a:ext cx="1961515" cy="35560"/>
                            </a:xfrm>
                            <a:prstGeom prst="roundRect">
                              <a:avLst>
                                <a:gd name="adj" fmla="val 39731"/>
                              </a:avLst>
                            </a:prstGeom>
                            <a:solidFill>
                              <a:schemeClr val="bg2">
                                <a:lumMod val="90000"/>
                              </a:schemeClr>
                            </a:solidFill>
                            <a:ln>
                              <a:noFill/>
                            </a:ln>
                            <a:extLst/>
                          </wps:spPr>
                          <wps:bodyPr rot="0" vert="horz" wrap="square" lIns="91440" tIns="45720" rIns="91440" bIns="45720" anchor="ctr" anchorCtr="0" upright="1">
                            <a:noAutofit/>
                          </wps:bodyPr>
                        </wps:wsp>
                        <wpg:grpSp>
                          <wpg:cNvPr id="883" name="Group 883"/>
                          <wpg:cNvGrpSpPr/>
                          <wpg:grpSpPr>
                            <a:xfrm>
                              <a:off x="0" y="0"/>
                              <a:ext cx="797560" cy="770255"/>
                              <a:chOff x="0" y="0"/>
                              <a:chExt cx="797589" cy="770264"/>
                            </a:xfrm>
                          </wpg:grpSpPr>
                          <wps:wsp>
                            <wps:cNvPr id="221" name="Shape 221"/>
                            <wps:cNvSpPr/>
                            <wps:spPr>
                              <a:xfrm>
                                <a:off x="231873" y="293422"/>
                                <a:ext cx="38" cy="64"/>
                              </a:xfrm>
                              <a:custGeom>
                                <a:avLst/>
                                <a:gdLst/>
                                <a:ahLst/>
                                <a:cxnLst/>
                                <a:rect l="0" t="0" r="0" b="0"/>
                                <a:pathLst>
                                  <a:path w="38" h="64">
                                    <a:moveTo>
                                      <a:pt x="25" y="0"/>
                                    </a:moveTo>
                                    <a:lnTo>
                                      <a:pt x="38" y="0"/>
                                    </a:lnTo>
                                    <a:cubicBezTo>
                                      <a:pt x="25" y="13"/>
                                      <a:pt x="13" y="38"/>
                                      <a:pt x="0" y="64"/>
                                    </a:cubicBezTo>
                                    <a:lnTo>
                                      <a:pt x="2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23" name="Shape 223"/>
                            <wps:cNvSpPr/>
                            <wps:spPr>
                              <a:xfrm>
                                <a:off x="147404" y="183535"/>
                                <a:ext cx="272580" cy="201485"/>
                              </a:xfrm>
                              <a:custGeom>
                                <a:avLst/>
                                <a:gdLst/>
                                <a:ahLst/>
                                <a:cxnLst/>
                                <a:rect l="0" t="0" r="0" b="0"/>
                                <a:pathLst>
                                  <a:path w="272580" h="201485">
                                    <a:moveTo>
                                      <a:pt x="233947" y="61341"/>
                                    </a:moveTo>
                                    <a:cubicBezTo>
                                      <a:pt x="188417" y="7087"/>
                                      <a:pt x="107531" y="0"/>
                                      <a:pt x="53264" y="45529"/>
                                    </a:cubicBezTo>
                                    <a:cubicBezTo>
                                      <a:pt x="14694" y="77889"/>
                                      <a:pt x="0" y="128130"/>
                                      <a:pt x="11062" y="173952"/>
                                    </a:cubicBezTo>
                                    <a:cubicBezTo>
                                      <a:pt x="35852" y="124701"/>
                                      <a:pt x="90767" y="95301"/>
                                      <a:pt x="147866" y="105372"/>
                                    </a:cubicBezTo>
                                    <a:cubicBezTo>
                                      <a:pt x="199619" y="114490"/>
                                      <a:pt x="238595" y="153479"/>
                                      <a:pt x="250241" y="201485"/>
                                    </a:cubicBezTo>
                                    <a:cubicBezTo>
                                      <a:pt x="272580" y="157099"/>
                                      <a:pt x="267907" y="101816"/>
                                      <a:pt x="233947" y="61341"/>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24" name="Shape 224"/>
                            <wps:cNvSpPr/>
                            <wps:spPr>
                              <a:xfrm>
                                <a:off x="137968" y="276600"/>
                                <a:ext cx="259880" cy="241833"/>
                              </a:xfrm>
                              <a:custGeom>
                                <a:avLst/>
                                <a:gdLst/>
                                <a:ahLst/>
                                <a:cxnLst/>
                                <a:rect l="0" t="0" r="0" b="0"/>
                                <a:pathLst>
                                  <a:path w="259880" h="241833">
                                    <a:moveTo>
                                      <a:pt x="157302" y="12306"/>
                                    </a:moveTo>
                                    <a:cubicBezTo>
                                      <a:pt x="87554" y="0"/>
                                      <a:pt x="21044" y="46584"/>
                                      <a:pt x="8738" y="116332"/>
                                    </a:cubicBezTo>
                                    <a:cubicBezTo>
                                      <a:pt x="0" y="165913"/>
                                      <a:pt x="21031" y="213843"/>
                                      <a:pt x="58966" y="241833"/>
                                    </a:cubicBezTo>
                                    <a:cubicBezTo>
                                      <a:pt x="46292" y="188176"/>
                                      <a:pt x="69456" y="130353"/>
                                      <a:pt x="119672" y="101359"/>
                                    </a:cubicBezTo>
                                    <a:cubicBezTo>
                                      <a:pt x="165189" y="75082"/>
                                      <a:pt x="220091" y="79908"/>
                                      <a:pt x="259880" y="109182"/>
                                    </a:cubicBezTo>
                                    <a:cubicBezTo>
                                      <a:pt x="248463" y="60833"/>
                                      <a:pt x="209334" y="21476"/>
                                      <a:pt x="157302" y="12306"/>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32456" y="138221"/>
                                <a:ext cx="243129" cy="246075"/>
                              </a:xfrm>
                              <a:custGeom>
                                <a:avLst/>
                                <a:gdLst/>
                                <a:ahLst/>
                                <a:cxnLst/>
                                <a:rect l="0" t="0" r="0" b="0"/>
                                <a:pathLst>
                                  <a:path w="243129" h="246075">
                                    <a:moveTo>
                                      <a:pt x="114884" y="0"/>
                                    </a:moveTo>
                                    <a:cubicBezTo>
                                      <a:pt x="185712" y="0"/>
                                      <a:pt x="243129" y="57417"/>
                                      <a:pt x="243129" y="128245"/>
                                    </a:cubicBezTo>
                                    <a:cubicBezTo>
                                      <a:pt x="243129" y="181077"/>
                                      <a:pt x="211163" y="226441"/>
                                      <a:pt x="165532" y="246075"/>
                                    </a:cubicBezTo>
                                    <a:cubicBezTo>
                                      <a:pt x="187465" y="201816"/>
                                      <a:pt x="182664" y="146914"/>
                                      <a:pt x="148882" y="106655"/>
                                    </a:cubicBezTo>
                                    <a:cubicBezTo>
                                      <a:pt x="111620" y="62230"/>
                                      <a:pt x="50660" y="49454"/>
                                      <a:pt x="0" y="71260"/>
                                    </a:cubicBezTo>
                                    <a:cubicBezTo>
                                      <a:pt x="20993" y="29032"/>
                                      <a:pt x="64541" y="0"/>
                                      <a:pt x="114884" y="0"/>
                                    </a:cubicBezTo>
                                    <a:close/>
                                  </a:path>
                                </a:pathLst>
                              </a:custGeom>
                              <a:ln w="0" cap="flat">
                                <a:solidFill>
                                  <a:schemeClr val="bg1"/>
                                </a:solidFill>
                                <a:miter lim="127000"/>
                              </a:ln>
                            </wps:spPr>
                            <wps:style>
                              <a:lnRef idx="0">
                                <a:srgbClr val="FFFEFD"/>
                              </a:lnRef>
                              <a:fillRef idx="1">
                                <a:srgbClr val="2C464D"/>
                              </a:fillRef>
                              <a:effectRef idx="0">
                                <a:scrgbClr r="0" g="0" b="0"/>
                              </a:effectRef>
                              <a:fontRef idx="none"/>
                            </wps:style>
                            <wps:bodyPr/>
                          </wps:wsp>
                          <wps:wsp>
                            <wps:cNvPr id="231" name="Shape 231"/>
                            <wps:cNvSpPr/>
                            <wps:spPr>
                              <a:xfrm>
                                <a:off x="147411" y="196692"/>
                                <a:ext cx="272567" cy="188325"/>
                              </a:xfrm>
                              <a:custGeom>
                                <a:avLst/>
                                <a:gdLst/>
                                <a:ahLst/>
                                <a:cxnLst/>
                                <a:rect l="0" t="0" r="0" b="0"/>
                                <a:pathLst>
                                  <a:path w="272567" h="188325">
                                    <a:moveTo>
                                      <a:pt x="146871" y="2861"/>
                                    </a:moveTo>
                                    <a:cubicBezTo>
                                      <a:pt x="179565" y="5721"/>
                                      <a:pt x="211169" y="21053"/>
                                      <a:pt x="233934" y="48181"/>
                                    </a:cubicBezTo>
                                    <a:cubicBezTo>
                                      <a:pt x="267894" y="88655"/>
                                      <a:pt x="272567" y="143939"/>
                                      <a:pt x="250241" y="188325"/>
                                    </a:cubicBezTo>
                                    <a:cubicBezTo>
                                      <a:pt x="238582" y="140332"/>
                                      <a:pt x="199619" y="101343"/>
                                      <a:pt x="147866" y="92211"/>
                                    </a:cubicBezTo>
                                    <a:cubicBezTo>
                                      <a:pt x="90767" y="82140"/>
                                      <a:pt x="35852" y="111541"/>
                                      <a:pt x="11062" y="160804"/>
                                    </a:cubicBezTo>
                                    <a:cubicBezTo>
                                      <a:pt x="0" y="114970"/>
                                      <a:pt x="14694" y="64741"/>
                                      <a:pt x="53264" y="32369"/>
                                    </a:cubicBezTo>
                                    <a:cubicBezTo>
                                      <a:pt x="80391" y="9611"/>
                                      <a:pt x="114176" y="0"/>
                                      <a:pt x="146871" y="2861"/>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2" name="Shape 232"/>
                            <wps:cNvSpPr/>
                            <wps:spPr>
                              <a:xfrm>
                                <a:off x="137970" y="286751"/>
                                <a:ext cx="259867" cy="231693"/>
                              </a:xfrm>
                              <a:custGeom>
                                <a:avLst/>
                                <a:gdLst/>
                                <a:ahLst/>
                                <a:cxnLst/>
                                <a:rect l="0" t="0" r="0" b="0"/>
                                <a:pathLst>
                                  <a:path w="259867" h="231693">
                                    <a:moveTo>
                                      <a:pt x="131398" y="233"/>
                                    </a:moveTo>
                                    <a:cubicBezTo>
                                      <a:pt x="139916" y="0"/>
                                      <a:pt x="148584" y="617"/>
                                      <a:pt x="157302" y="2154"/>
                                    </a:cubicBezTo>
                                    <a:cubicBezTo>
                                      <a:pt x="209334" y="11323"/>
                                      <a:pt x="248450" y="50680"/>
                                      <a:pt x="259867" y="99029"/>
                                    </a:cubicBezTo>
                                    <a:cubicBezTo>
                                      <a:pt x="220091" y="69756"/>
                                      <a:pt x="165189" y="64930"/>
                                      <a:pt x="119672" y="91219"/>
                                    </a:cubicBezTo>
                                    <a:cubicBezTo>
                                      <a:pt x="69456" y="120200"/>
                                      <a:pt x="46292" y="178023"/>
                                      <a:pt x="58966" y="231693"/>
                                    </a:cubicBezTo>
                                    <a:cubicBezTo>
                                      <a:pt x="21019" y="203690"/>
                                      <a:pt x="0" y="155760"/>
                                      <a:pt x="8738" y="106179"/>
                                    </a:cubicBezTo>
                                    <a:cubicBezTo>
                                      <a:pt x="19506" y="45150"/>
                                      <a:pt x="71773" y="1865"/>
                                      <a:pt x="131398" y="233"/>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3" name="Shape 233"/>
                            <wps:cNvSpPr/>
                            <wps:spPr>
                              <a:xfrm>
                                <a:off x="175282" y="359399"/>
                                <a:ext cx="223203" cy="260550"/>
                              </a:xfrm>
                              <a:custGeom>
                                <a:avLst/>
                                <a:gdLst/>
                                <a:ahLst/>
                                <a:cxnLst/>
                                <a:rect l="0" t="0" r="0" b="0"/>
                                <a:pathLst>
                                  <a:path w="223203" h="260550">
                                    <a:moveTo>
                                      <a:pt x="155005" y="1659"/>
                                    </a:moveTo>
                                    <a:cubicBezTo>
                                      <a:pt x="179518" y="3318"/>
                                      <a:pt x="203289" y="11992"/>
                                      <a:pt x="223203" y="26845"/>
                                    </a:cubicBezTo>
                                    <a:cubicBezTo>
                                      <a:pt x="173914" y="29982"/>
                                      <a:pt x="128753" y="61592"/>
                                      <a:pt x="110782" y="110969"/>
                                    </a:cubicBezTo>
                                    <a:cubicBezTo>
                                      <a:pt x="90945" y="165465"/>
                                      <a:pt x="110363" y="224634"/>
                                      <a:pt x="154572" y="257616"/>
                                    </a:cubicBezTo>
                                    <a:cubicBezTo>
                                      <a:pt x="107506" y="260550"/>
                                      <a:pt x="60592" y="237347"/>
                                      <a:pt x="35420" y="193748"/>
                                    </a:cubicBezTo>
                                    <a:cubicBezTo>
                                      <a:pt x="0" y="132407"/>
                                      <a:pt x="21019" y="53972"/>
                                      <a:pt x="82360" y="18564"/>
                                    </a:cubicBezTo>
                                    <a:cubicBezTo>
                                      <a:pt x="105239" y="5356"/>
                                      <a:pt x="130493" y="0"/>
                                      <a:pt x="155005" y="1659"/>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4" name="Shape 234"/>
                            <wps:cNvSpPr/>
                            <wps:spPr>
                              <a:xfrm>
                                <a:off x="261841" y="386187"/>
                                <a:ext cx="233185" cy="265773"/>
                              </a:xfrm>
                              <a:custGeom>
                                <a:avLst/>
                                <a:gdLst/>
                                <a:ahLst/>
                                <a:cxnLst/>
                                <a:rect l="0" t="0" r="0" b="0"/>
                                <a:pathLst>
                                  <a:path w="233185" h="265773">
                                    <a:moveTo>
                                      <a:pt x="137439" y="0"/>
                                    </a:moveTo>
                                    <a:cubicBezTo>
                                      <a:pt x="101689" y="34087"/>
                                      <a:pt x="87414" y="87325"/>
                                      <a:pt x="105385" y="136716"/>
                                    </a:cubicBezTo>
                                    <a:cubicBezTo>
                                      <a:pt x="125222" y="191199"/>
                                      <a:pt x="178130" y="224053"/>
                                      <a:pt x="233185" y="220891"/>
                                    </a:cubicBezTo>
                                    <a:cubicBezTo>
                                      <a:pt x="199034" y="253390"/>
                                      <a:pt x="148184" y="265773"/>
                                      <a:pt x="100863" y="248552"/>
                                    </a:cubicBezTo>
                                    <a:cubicBezTo>
                                      <a:pt x="34315" y="224333"/>
                                      <a:pt x="0" y="150736"/>
                                      <a:pt x="24219" y="84188"/>
                                    </a:cubicBezTo>
                                    <a:cubicBezTo>
                                      <a:pt x="42291" y="34544"/>
                                      <a:pt x="87833" y="2845"/>
                                      <a:pt x="137439" y="0"/>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5" name="Shape 235"/>
                            <wps:cNvSpPr/>
                            <wps:spPr>
                              <a:xfrm>
                                <a:off x="349157" y="385625"/>
                                <a:ext cx="266027" cy="238150"/>
                              </a:xfrm>
                              <a:custGeom>
                                <a:avLst/>
                                <a:gdLst/>
                                <a:ahLst/>
                                <a:cxnLst/>
                                <a:rect l="0" t="0" r="0" b="0"/>
                                <a:pathLst>
                                  <a:path w="266027" h="238150">
                                    <a:moveTo>
                                      <a:pt x="50686" y="0"/>
                                    </a:moveTo>
                                    <a:cubicBezTo>
                                      <a:pt x="45212" y="49098"/>
                                      <a:pt x="68504" y="99060"/>
                                      <a:pt x="114021" y="125336"/>
                                    </a:cubicBezTo>
                                    <a:cubicBezTo>
                                      <a:pt x="164224" y="154330"/>
                                      <a:pt x="225882" y="145479"/>
                                      <a:pt x="266027" y="107671"/>
                                    </a:cubicBezTo>
                                    <a:cubicBezTo>
                                      <a:pt x="260744" y="154521"/>
                                      <a:pt x="229756" y="196698"/>
                                      <a:pt x="182448" y="213919"/>
                                    </a:cubicBezTo>
                                    <a:cubicBezTo>
                                      <a:pt x="115888" y="238150"/>
                                      <a:pt x="42291" y="203822"/>
                                      <a:pt x="18072" y="137274"/>
                                    </a:cubicBezTo>
                                    <a:cubicBezTo>
                                      <a:pt x="0" y="87630"/>
                                      <a:pt x="14516" y="34074"/>
                                      <a:pt x="50686" y="0"/>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6" name="Shape 236"/>
                            <wps:cNvSpPr/>
                            <wps:spPr>
                              <a:xfrm>
                                <a:off x="394110" y="328904"/>
                                <a:ext cx="269418" cy="217462"/>
                              </a:xfrm>
                              <a:custGeom>
                                <a:avLst/>
                                <a:gdLst/>
                                <a:ahLst/>
                                <a:cxnLst/>
                                <a:rect l="0" t="0" r="0" b="0"/>
                                <a:pathLst>
                                  <a:path w="269418" h="217462">
                                    <a:moveTo>
                                      <a:pt x="239979" y="0"/>
                                    </a:moveTo>
                                    <a:cubicBezTo>
                                      <a:pt x="266052" y="39281"/>
                                      <a:pt x="269418" y="91504"/>
                                      <a:pt x="244246" y="135115"/>
                                    </a:cubicBezTo>
                                    <a:cubicBezTo>
                                      <a:pt x="208826" y="196456"/>
                                      <a:pt x="130404" y="217462"/>
                                      <a:pt x="69063" y="182054"/>
                                    </a:cubicBezTo>
                                    <a:cubicBezTo>
                                      <a:pt x="23304" y="155638"/>
                                      <a:pt x="0" y="105283"/>
                                      <a:pt x="5817" y="55931"/>
                                    </a:cubicBezTo>
                                    <a:cubicBezTo>
                                      <a:pt x="33172" y="97053"/>
                                      <a:pt x="83134" y="120358"/>
                                      <a:pt x="134887" y="111239"/>
                                    </a:cubicBezTo>
                                    <a:cubicBezTo>
                                      <a:pt x="191986" y="101168"/>
                                      <a:pt x="233528" y="54762"/>
                                      <a:pt x="239979" y="0"/>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7" name="Shape 237"/>
                            <wps:cNvSpPr/>
                            <wps:spPr>
                              <a:xfrm>
                                <a:off x="399480" y="190816"/>
                                <a:ext cx="245834" cy="258496"/>
                              </a:xfrm>
                              <a:custGeom>
                                <a:avLst/>
                                <a:gdLst/>
                                <a:ahLst/>
                                <a:cxnLst/>
                                <a:rect l="0" t="0" r="0" b="0"/>
                                <a:pathLst>
                                  <a:path w="245834" h="258496">
                                    <a:moveTo>
                                      <a:pt x="143421" y="0"/>
                                    </a:moveTo>
                                    <a:cubicBezTo>
                                      <a:pt x="188646" y="13335"/>
                                      <a:pt x="224803" y="51181"/>
                                      <a:pt x="233540" y="100762"/>
                                    </a:cubicBezTo>
                                    <a:cubicBezTo>
                                      <a:pt x="245834" y="170510"/>
                                      <a:pt x="199263" y="237020"/>
                                      <a:pt x="129515" y="249326"/>
                                    </a:cubicBezTo>
                                    <a:cubicBezTo>
                                      <a:pt x="77483" y="258496"/>
                                      <a:pt x="27267" y="234899"/>
                                      <a:pt x="0" y="193370"/>
                                    </a:cubicBezTo>
                                    <a:cubicBezTo>
                                      <a:pt x="47384" y="207277"/>
                                      <a:pt x="100635" y="193027"/>
                                      <a:pt x="134417" y="152768"/>
                                    </a:cubicBezTo>
                                    <a:cubicBezTo>
                                      <a:pt x="171691" y="108356"/>
                                      <a:pt x="173685" y="46101"/>
                                      <a:pt x="143421" y="0"/>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8" name="Shape 238"/>
                            <wps:cNvSpPr/>
                            <wps:spPr>
                              <a:xfrm>
                                <a:off x="384277" y="130947"/>
                                <a:ext cx="195148" cy="267313"/>
                              </a:xfrm>
                              <a:custGeom>
                                <a:avLst/>
                                <a:gdLst/>
                                <a:ahLst/>
                                <a:cxnLst/>
                                <a:rect l="0" t="0" r="0" b="0"/>
                                <a:pathLst>
                                  <a:path w="195148" h="267313">
                                    <a:moveTo>
                                      <a:pt x="68647" y="3129"/>
                                    </a:moveTo>
                                    <a:cubicBezTo>
                                      <a:pt x="91875" y="6258"/>
                                      <a:pt x="114522" y="15789"/>
                                      <a:pt x="133807" y="31969"/>
                                    </a:cubicBezTo>
                                    <a:cubicBezTo>
                                      <a:pt x="188062" y="77499"/>
                                      <a:pt x="195148" y="158385"/>
                                      <a:pt x="149619" y="212639"/>
                                    </a:cubicBezTo>
                                    <a:cubicBezTo>
                                      <a:pt x="115659" y="253114"/>
                                      <a:pt x="62014" y="267313"/>
                                      <a:pt x="14440" y="253025"/>
                                    </a:cubicBezTo>
                                    <a:cubicBezTo>
                                      <a:pt x="59677" y="233213"/>
                                      <a:pt x="91313" y="188078"/>
                                      <a:pt x="91313" y="135525"/>
                                    </a:cubicBezTo>
                                    <a:cubicBezTo>
                                      <a:pt x="91313" y="77537"/>
                                      <a:pt x="52819" y="28566"/>
                                      <a:pt x="0" y="12703"/>
                                    </a:cubicBezTo>
                                    <a:cubicBezTo>
                                      <a:pt x="21609" y="3273"/>
                                      <a:pt x="45418" y="0"/>
                                      <a:pt x="68647" y="3129"/>
                                    </a:cubicBezTo>
                                    <a:close/>
                                  </a:path>
                                </a:pathLst>
                              </a:custGeom>
                              <a:ln w="12268" cap="flat">
                                <a:miter lim="127000"/>
                              </a:ln>
                            </wps:spPr>
                            <wps:style>
                              <a:lnRef idx="1">
                                <a:srgbClr val="FFFEFD"/>
                              </a:lnRef>
                              <a:fillRef idx="1">
                                <a:srgbClr val="2C464D"/>
                              </a:fillRef>
                              <a:effectRef idx="0">
                                <a:scrgbClr r="0" g="0" b="0"/>
                              </a:effectRef>
                              <a:fontRef idx="none"/>
                            </wps:style>
                            <wps:bodyPr/>
                          </wps:wsp>
                          <wps:wsp>
                            <wps:cNvPr id="239" name="Shape 239"/>
                            <wps:cNvSpPr/>
                            <wps:spPr>
                              <a:xfrm>
                                <a:off x="384277" y="124790"/>
                                <a:ext cx="195148" cy="273469"/>
                              </a:xfrm>
                              <a:custGeom>
                                <a:avLst/>
                                <a:gdLst/>
                                <a:ahLst/>
                                <a:cxnLst/>
                                <a:rect l="0" t="0" r="0" b="0"/>
                                <a:pathLst>
                                  <a:path w="195148" h="273469">
                                    <a:moveTo>
                                      <a:pt x="149619" y="218796"/>
                                    </a:moveTo>
                                    <a:cubicBezTo>
                                      <a:pt x="195148" y="164541"/>
                                      <a:pt x="188062" y="83655"/>
                                      <a:pt x="133807" y="38125"/>
                                    </a:cubicBezTo>
                                    <a:cubicBezTo>
                                      <a:pt x="95237" y="5766"/>
                                      <a:pt x="43218" y="0"/>
                                      <a:pt x="0" y="18860"/>
                                    </a:cubicBezTo>
                                    <a:cubicBezTo>
                                      <a:pt x="52819" y="34722"/>
                                      <a:pt x="91313" y="83693"/>
                                      <a:pt x="91313" y="141681"/>
                                    </a:cubicBezTo>
                                    <a:cubicBezTo>
                                      <a:pt x="91313" y="194234"/>
                                      <a:pt x="59677" y="239370"/>
                                      <a:pt x="14440" y="259182"/>
                                    </a:cubicBezTo>
                                    <a:cubicBezTo>
                                      <a:pt x="62014" y="273469"/>
                                      <a:pt x="115659" y="259270"/>
                                      <a:pt x="149619" y="218796"/>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0" name="Shape 240"/>
                            <wps:cNvSpPr/>
                            <wps:spPr>
                              <a:xfrm>
                                <a:off x="388582" y="0"/>
                                <a:ext cx="323456" cy="377584"/>
                              </a:xfrm>
                              <a:custGeom>
                                <a:avLst/>
                                <a:gdLst/>
                                <a:ahLst/>
                                <a:cxnLst/>
                                <a:rect l="0" t="0" r="0" b="0"/>
                                <a:pathLst>
                                  <a:path w="323456" h="377584">
                                    <a:moveTo>
                                      <a:pt x="80950" y="70231"/>
                                    </a:moveTo>
                                    <a:cubicBezTo>
                                      <a:pt x="83947" y="72695"/>
                                      <a:pt x="86893" y="75235"/>
                                      <a:pt x="89789" y="77851"/>
                                    </a:cubicBezTo>
                                    <a:cubicBezTo>
                                      <a:pt x="94120" y="81788"/>
                                      <a:pt x="98311" y="85877"/>
                                      <a:pt x="102375" y="90145"/>
                                    </a:cubicBezTo>
                                    <a:cubicBezTo>
                                      <a:pt x="117234" y="105791"/>
                                      <a:pt x="130175" y="123698"/>
                                      <a:pt x="140614" y="143650"/>
                                    </a:cubicBezTo>
                                    <a:cubicBezTo>
                                      <a:pt x="140653" y="143713"/>
                                      <a:pt x="140678" y="143789"/>
                                      <a:pt x="140716" y="143853"/>
                                    </a:cubicBezTo>
                                    <a:cubicBezTo>
                                      <a:pt x="224257" y="189128"/>
                                      <a:pt x="281635" y="276543"/>
                                      <a:pt x="284366" y="377584"/>
                                    </a:cubicBezTo>
                                    <a:cubicBezTo>
                                      <a:pt x="284429" y="377495"/>
                                      <a:pt x="284493" y="377406"/>
                                      <a:pt x="284544" y="377317"/>
                                    </a:cubicBezTo>
                                    <a:cubicBezTo>
                                      <a:pt x="298793" y="354838"/>
                                      <a:pt x="308826" y="330784"/>
                                      <a:pt x="314795" y="306108"/>
                                    </a:cubicBezTo>
                                    <a:cubicBezTo>
                                      <a:pt x="315722" y="302311"/>
                                      <a:pt x="316548" y="298501"/>
                                      <a:pt x="317271" y="294678"/>
                                    </a:cubicBezTo>
                                    <a:cubicBezTo>
                                      <a:pt x="323456" y="262192"/>
                                      <a:pt x="322745" y="228930"/>
                                      <a:pt x="315506" y="197079"/>
                                    </a:cubicBezTo>
                                    <a:cubicBezTo>
                                      <a:pt x="303073" y="142329"/>
                                      <a:pt x="271361" y="91745"/>
                                      <a:pt x="222174" y="56426"/>
                                    </a:cubicBezTo>
                                    <a:cubicBezTo>
                                      <a:pt x="155232" y="8369"/>
                                      <a:pt x="71831" y="0"/>
                                      <a:pt x="0" y="26708"/>
                                    </a:cubicBezTo>
                                    <a:cubicBezTo>
                                      <a:pt x="1842" y="27280"/>
                                      <a:pt x="3670" y="27864"/>
                                      <a:pt x="5486" y="28486"/>
                                    </a:cubicBezTo>
                                    <a:cubicBezTo>
                                      <a:pt x="32804" y="37668"/>
                                      <a:pt x="58433" y="51765"/>
                                      <a:pt x="80950" y="70231"/>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1" name="Shape 241"/>
                            <wps:cNvSpPr/>
                            <wps:spPr>
                              <a:xfrm>
                                <a:off x="83287" y="10109"/>
                                <a:ext cx="446011" cy="204661"/>
                              </a:xfrm>
                              <a:custGeom>
                                <a:avLst/>
                                <a:gdLst/>
                                <a:ahLst/>
                                <a:cxnLst/>
                                <a:rect l="0" t="0" r="0" b="0"/>
                                <a:pathLst>
                                  <a:path w="446011" h="204661">
                                    <a:moveTo>
                                      <a:pt x="94780" y="150762"/>
                                    </a:moveTo>
                                    <a:cubicBezTo>
                                      <a:pt x="96660" y="150203"/>
                                      <a:pt x="98539" y="149682"/>
                                      <a:pt x="100432" y="149174"/>
                                    </a:cubicBezTo>
                                    <a:cubicBezTo>
                                      <a:pt x="106108" y="147650"/>
                                      <a:pt x="111849" y="146342"/>
                                      <a:pt x="117665" y="145250"/>
                                    </a:cubicBezTo>
                                    <a:cubicBezTo>
                                      <a:pt x="121552" y="144513"/>
                                      <a:pt x="125451" y="143878"/>
                                      <a:pt x="129388" y="143345"/>
                                    </a:cubicBezTo>
                                    <a:cubicBezTo>
                                      <a:pt x="133325" y="142799"/>
                                      <a:pt x="137287" y="142367"/>
                                      <a:pt x="141275" y="142024"/>
                                    </a:cubicBezTo>
                                    <a:cubicBezTo>
                                      <a:pt x="147244" y="141503"/>
                                      <a:pt x="153289" y="141211"/>
                                      <a:pt x="159360" y="141161"/>
                                    </a:cubicBezTo>
                                    <a:cubicBezTo>
                                      <a:pt x="163411" y="141122"/>
                                      <a:pt x="167488" y="141186"/>
                                      <a:pt x="171577" y="141351"/>
                                    </a:cubicBezTo>
                                    <a:cubicBezTo>
                                      <a:pt x="171666" y="141351"/>
                                      <a:pt x="171767" y="141364"/>
                                      <a:pt x="171856" y="141364"/>
                                    </a:cubicBezTo>
                                    <a:cubicBezTo>
                                      <a:pt x="213639" y="115621"/>
                                      <a:pt x="262839" y="100762"/>
                                      <a:pt x="315519" y="100762"/>
                                    </a:cubicBezTo>
                                    <a:cubicBezTo>
                                      <a:pt x="362750" y="100762"/>
                                      <a:pt x="407200" y="112713"/>
                                      <a:pt x="446011" y="133744"/>
                                    </a:cubicBezTo>
                                    <a:cubicBezTo>
                                      <a:pt x="445973" y="133680"/>
                                      <a:pt x="445948" y="133604"/>
                                      <a:pt x="445910" y="133541"/>
                                    </a:cubicBezTo>
                                    <a:cubicBezTo>
                                      <a:pt x="435470" y="113589"/>
                                      <a:pt x="422529" y="95682"/>
                                      <a:pt x="407670" y="80035"/>
                                    </a:cubicBezTo>
                                    <a:cubicBezTo>
                                      <a:pt x="403606" y="75768"/>
                                      <a:pt x="399415" y="71679"/>
                                      <a:pt x="395084" y="67754"/>
                                    </a:cubicBezTo>
                                    <a:cubicBezTo>
                                      <a:pt x="392189" y="65126"/>
                                      <a:pt x="389242" y="62586"/>
                                      <a:pt x="386245" y="60122"/>
                                    </a:cubicBezTo>
                                    <a:cubicBezTo>
                                      <a:pt x="363728" y="41656"/>
                                      <a:pt x="338099" y="27559"/>
                                      <a:pt x="310782" y="18377"/>
                                    </a:cubicBezTo>
                                    <a:cubicBezTo>
                                      <a:pt x="308966" y="17755"/>
                                      <a:pt x="307137" y="17170"/>
                                      <a:pt x="305295" y="16599"/>
                                    </a:cubicBezTo>
                                    <a:cubicBezTo>
                                      <a:pt x="251663" y="0"/>
                                      <a:pt x="191999" y="2172"/>
                                      <a:pt x="136817" y="27114"/>
                                    </a:cubicBezTo>
                                    <a:cubicBezTo>
                                      <a:pt x="61735" y="61049"/>
                                      <a:pt x="12789" y="129095"/>
                                      <a:pt x="0" y="204661"/>
                                    </a:cubicBezTo>
                                    <a:cubicBezTo>
                                      <a:pt x="21158" y="185077"/>
                                      <a:pt x="45796" y="169342"/>
                                      <a:pt x="72746" y="158432"/>
                                    </a:cubicBezTo>
                                    <a:cubicBezTo>
                                      <a:pt x="74549" y="157709"/>
                                      <a:pt x="76352" y="156997"/>
                                      <a:pt x="78168" y="156324"/>
                                    </a:cubicBezTo>
                                    <a:cubicBezTo>
                                      <a:pt x="83617" y="154267"/>
                                      <a:pt x="89167" y="152413"/>
                                      <a:pt x="94780" y="150762"/>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2" name="Shape 242"/>
                            <wps:cNvSpPr/>
                            <wps:spPr>
                              <a:xfrm>
                                <a:off x="0" y="151232"/>
                                <a:ext cx="255143" cy="421958"/>
                              </a:xfrm>
                              <a:custGeom>
                                <a:avLst/>
                                <a:gdLst/>
                                <a:ahLst/>
                                <a:cxnLst/>
                                <a:rect l="0" t="0" r="0" b="0"/>
                                <a:pathLst>
                                  <a:path w="255143" h="421958">
                                    <a:moveTo>
                                      <a:pt x="87554" y="370497"/>
                                    </a:moveTo>
                                    <a:cubicBezTo>
                                      <a:pt x="87490" y="360870"/>
                                      <a:pt x="88011" y="351219"/>
                                      <a:pt x="89116" y="341605"/>
                                    </a:cubicBezTo>
                                    <a:cubicBezTo>
                                      <a:pt x="89560" y="337756"/>
                                      <a:pt x="90094" y="333921"/>
                                      <a:pt x="90729" y="330086"/>
                                    </a:cubicBezTo>
                                    <a:cubicBezTo>
                                      <a:pt x="95783" y="299441"/>
                                      <a:pt x="106934" y="269380"/>
                                      <a:pt x="124473" y="241719"/>
                                    </a:cubicBezTo>
                                    <a:cubicBezTo>
                                      <a:pt x="124524" y="241617"/>
                                      <a:pt x="124587" y="241529"/>
                                      <a:pt x="124651" y="241440"/>
                                    </a:cubicBezTo>
                                    <a:cubicBezTo>
                                      <a:pt x="124574" y="238938"/>
                                      <a:pt x="124536" y="236423"/>
                                      <a:pt x="124536" y="233896"/>
                                    </a:cubicBezTo>
                                    <a:cubicBezTo>
                                      <a:pt x="124536" y="135103"/>
                                      <a:pt x="176784" y="48527"/>
                                      <a:pt x="255143" y="241"/>
                                    </a:cubicBezTo>
                                    <a:cubicBezTo>
                                      <a:pt x="255054" y="241"/>
                                      <a:pt x="254953" y="229"/>
                                      <a:pt x="254864" y="229"/>
                                    </a:cubicBezTo>
                                    <a:cubicBezTo>
                                      <a:pt x="250774" y="64"/>
                                      <a:pt x="246698" y="0"/>
                                      <a:pt x="242646" y="38"/>
                                    </a:cubicBezTo>
                                    <a:cubicBezTo>
                                      <a:pt x="236576" y="89"/>
                                      <a:pt x="230530" y="381"/>
                                      <a:pt x="224561" y="902"/>
                                    </a:cubicBezTo>
                                    <a:cubicBezTo>
                                      <a:pt x="220574" y="1245"/>
                                      <a:pt x="216611" y="1676"/>
                                      <a:pt x="212674" y="2222"/>
                                    </a:cubicBezTo>
                                    <a:cubicBezTo>
                                      <a:pt x="208737" y="2756"/>
                                      <a:pt x="204838" y="3391"/>
                                      <a:pt x="200952" y="4128"/>
                                    </a:cubicBezTo>
                                    <a:cubicBezTo>
                                      <a:pt x="195136" y="5220"/>
                                      <a:pt x="189395" y="6528"/>
                                      <a:pt x="183718" y="8052"/>
                                    </a:cubicBezTo>
                                    <a:cubicBezTo>
                                      <a:pt x="181826" y="8560"/>
                                      <a:pt x="179946" y="9081"/>
                                      <a:pt x="178067" y="9639"/>
                                    </a:cubicBezTo>
                                    <a:cubicBezTo>
                                      <a:pt x="172453" y="11290"/>
                                      <a:pt x="166903" y="13144"/>
                                      <a:pt x="161455" y="15202"/>
                                    </a:cubicBezTo>
                                    <a:cubicBezTo>
                                      <a:pt x="159639" y="15875"/>
                                      <a:pt x="157836" y="16586"/>
                                      <a:pt x="156032" y="17310"/>
                                    </a:cubicBezTo>
                                    <a:cubicBezTo>
                                      <a:pt x="129083" y="28219"/>
                                      <a:pt x="104445" y="43942"/>
                                      <a:pt x="83287" y="63538"/>
                                    </a:cubicBezTo>
                                    <a:cubicBezTo>
                                      <a:pt x="42101" y="101676"/>
                                      <a:pt x="14148" y="154432"/>
                                      <a:pt x="8153" y="214693"/>
                                    </a:cubicBezTo>
                                    <a:cubicBezTo>
                                      <a:pt x="0" y="296697"/>
                                      <a:pt x="34455" y="373101"/>
                                      <a:pt x="93510" y="421958"/>
                                    </a:cubicBezTo>
                                    <a:cubicBezTo>
                                      <a:pt x="89687" y="405155"/>
                                      <a:pt x="87694" y="387972"/>
                                      <a:pt x="87554" y="370713"/>
                                    </a:cubicBezTo>
                                    <a:cubicBezTo>
                                      <a:pt x="87554" y="370637"/>
                                      <a:pt x="87554" y="370573"/>
                                      <a:pt x="87554" y="370497"/>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3" name="Shape 243"/>
                            <wps:cNvSpPr/>
                            <wps:spPr>
                              <a:xfrm>
                                <a:off x="87490" y="392671"/>
                                <a:ext cx="321526" cy="377584"/>
                              </a:xfrm>
                              <a:custGeom>
                                <a:avLst/>
                                <a:gdLst/>
                                <a:ahLst/>
                                <a:cxnLst/>
                                <a:rect l="0" t="0" r="0" b="0"/>
                                <a:pathLst>
                                  <a:path w="321526" h="377584">
                                    <a:moveTo>
                                      <a:pt x="284251" y="335813"/>
                                    </a:moveTo>
                                    <a:cubicBezTo>
                                      <a:pt x="284213" y="335788"/>
                                      <a:pt x="284188" y="335775"/>
                                      <a:pt x="284163" y="335763"/>
                                    </a:cubicBezTo>
                                    <a:cubicBezTo>
                                      <a:pt x="272148" y="329679"/>
                                      <a:pt x="260629" y="322580"/>
                                      <a:pt x="249746" y="314516"/>
                                    </a:cubicBezTo>
                                    <a:cubicBezTo>
                                      <a:pt x="245085" y="311048"/>
                                      <a:pt x="240538" y="307416"/>
                                      <a:pt x="236118" y="303606"/>
                                    </a:cubicBezTo>
                                    <a:cubicBezTo>
                                      <a:pt x="222860" y="292164"/>
                                      <a:pt x="210769" y="279171"/>
                                      <a:pt x="200139" y="264732"/>
                                    </a:cubicBezTo>
                                    <a:cubicBezTo>
                                      <a:pt x="195402" y="258305"/>
                                      <a:pt x="190970" y="251600"/>
                                      <a:pt x="186855" y="244615"/>
                                    </a:cubicBezTo>
                                    <a:cubicBezTo>
                                      <a:pt x="184785" y="241135"/>
                                      <a:pt x="182804" y="237566"/>
                                      <a:pt x="180912" y="233947"/>
                                    </a:cubicBezTo>
                                    <a:cubicBezTo>
                                      <a:pt x="180873" y="233871"/>
                                      <a:pt x="180848" y="233807"/>
                                      <a:pt x="180810" y="233731"/>
                                    </a:cubicBezTo>
                                    <a:cubicBezTo>
                                      <a:pt x="97257" y="188455"/>
                                      <a:pt x="39891" y="101041"/>
                                      <a:pt x="37160" y="0"/>
                                    </a:cubicBezTo>
                                    <a:cubicBezTo>
                                      <a:pt x="37097" y="89"/>
                                      <a:pt x="37033" y="178"/>
                                      <a:pt x="36982" y="279"/>
                                    </a:cubicBezTo>
                                    <a:cubicBezTo>
                                      <a:pt x="19444" y="27940"/>
                                      <a:pt x="8293" y="58001"/>
                                      <a:pt x="3239" y="88646"/>
                                    </a:cubicBezTo>
                                    <a:cubicBezTo>
                                      <a:pt x="2604" y="92481"/>
                                      <a:pt x="2070" y="96317"/>
                                      <a:pt x="1626" y="100165"/>
                                    </a:cubicBezTo>
                                    <a:cubicBezTo>
                                      <a:pt x="521" y="109779"/>
                                      <a:pt x="0" y="119431"/>
                                      <a:pt x="64" y="129057"/>
                                    </a:cubicBezTo>
                                    <a:cubicBezTo>
                                      <a:pt x="64" y="129134"/>
                                      <a:pt x="64" y="129197"/>
                                      <a:pt x="64" y="129273"/>
                                    </a:cubicBezTo>
                                    <a:cubicBezTo>
                                      <a:pt x="203" y="146533"/>
                                      <a:pt x="2197" y="163716"/>
                                      <a:pt x="6020" y="180518"/>
                                    </a:cubicBezTo>
                                    <a:cubicBezTo>
                                      <a:pt x="18453" y="235255"/>
                                      <a:pt x="50165" y="285852"/>
                                      <a:pt x="99352" y="321158"/>
                                    </a:cubicBezTo>
                                    <a:cubicBezTo>
                                      <a:pt x="166294" y="369214"/>
                                      <a:pt x="249695" y="377584"/>
                                      <a:pt x="321526" y="350876"/>
                                    </a:cubicBezTo>
                                    <a:cubicBezTo>
                                      <a:pt x="319684" y="350317"/>
                                      <a:pt x="317856" y="349720"/>
                                      <a:pt x="316040" y="349110"/>
                                    </a:cubicBezTo>
                                    <a:cubicBezTo>
                                      <a:pt x="305143" y="345440"/>
                                      <a:pt x="294513" y="341008"/>
                                      <a:pt x="284251" y="335813"/>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4" name="Shape 244"/>
                            <wps:cNvSpPr/>
                            <wps:spPr>
                              <a:xfrm>
                                <a:off x="268300" y="555498"/>
                                <a:ext cx="446011" cy="204648"/>
                              </a:xfrm>
                              <a:custGeom>
                                <a:avLst/>
                                <a:gdLst/>
                                <a:ahLst/>
                                <a:cxnLst/>
                                <a:rect l="0" t="0" r="0" b="0"/>
                                <a:pathLst>
                                  <a:path w="446011" h="204648">
                                    <a:moveTo>
                                      <a:pt x="389141" y="39103"/>
                                    </a:moveTo>
                                    <a:cubicBezTo>
                                      <a:pt x="385686" y="40805"/>
                                      <a:pt x="382168" y="42431"/>
                                      <a:pt x="378625" y="43967"/>
                                    </a:cubicBezTo>
                                    <a:cubicBezTo>
                                      <a:pt x="375069" y="45517"/>
                                      <a:pt x="371475" y="46965"/>
                                      <a:pt x="367843" y="48336"/>
                                    </a:cubicBezTo>
                                    <a:cubicBezTo>
                                      <a:pt x="360566" y="51067"/>
                                      <a:pt x="353149" y="53454"/>
                                      <a:pt x="345580" y="55486"/>
                                    </a:cubicBezTo>
                                    <a:cubicBezTo>
                                      <a:pt x="322885" y="61544"/>
                                      <a:pt x="298971" y="64313"/>
                                      <a:pt x="274434" y="63297"/>
                                    </a:cubicBezTo>
                                    <a:cubicBezTo>
                                      <a:pt x="274345" y="63297"/>
                                      <a:pt x="274244" y="63297"/>
                                      <a:pt x="274155" y="63284"/>
                                    </a:cubicBezTo>
                                    <a:cubicBezTo>
                                      <a:pt x="232372" y="89027"/>
                                      <a:pt x="183172" y="103886"/>
                                      <a:pt x="130505" y="103886"/>
                                    </a:cubicBezTo>
                                    <a:cubicBezTo>
                                      <a:pt x="83261" y="103886"/>
                                      <a:pt x="38811" y="91948"/>
                                      <a:pt x="0" y="70904"/>
                                    </a:cubicBezTo>
                                    <a:cubicBezTo>
                                      <a:pt x="38" y="70980"/>
                                      <a:pt x="64" y="71044"/>
                                      <a:pt x="102" y="71120"/>
                                    </a:cubicBezTo>
                                    <a:cubicBezTo>
                                      <a:pt x="2007" y="74739"/>
                                      <a:pt x="3975" y="78308"/>
                                      <a:pt x="6045" y="81788"/>
                                    </a:cubicBezTo>
                                    <a:cubicBezTo>
                                      <a:pt x="10160" y="88773"/>
                                      <a:pt x="14592" y="95479"/>
                                      <a:pt x="19317" y="101905"/>
                                    </a:cubicBezTo>
                                    <a:cubicBezTo>
                                      <a:pt x="29959" y="116345"/>
                                      <a:pt x="42050" y="129337"/>
                                      <a:pt x="55309" y="140779"/>
                                    </a:cubicBezTo>
                                    <a:cubicBezTo>
                                      <a:pt x="59728" y="144589"/>
                                      <a:pt x="64275" y="148222"/>
                                      <a:pt x="68936" y="151689"/>
                                    </a:cubicBezTo>
                                    <a:cubicBezTo>
                                      <a:pt x="79820" y="159753"/>
                                      <a:pt x="91338" y="166865"/>
                                      <a:pt x="103353" y="172936"/>
                                    </a:cubicBezTo>
                                    <a:cubicBezTo>
                                      <a:pt x="103378" y="172949"/>
                                      <a:pt x="103403" y="172961"/>
                                      <a:pt x="103442" y="172987"/>
                                    </a:cubicBezTo>
                                    <a:cubicBezTo>
                                      <a:pt x="113703" y="178181"/>
                                      <a:pt x="124333" y="182613"/>
                                      <a:pt x="135230" y="186284"/>
                                    </a:cubicBezTo>
                                    <a:cubicBezTo>
                                      <a:pt x="137046" y="186893"/>
                                      <a:pt x="138875" y="187490"/>
                                      <a:pt x="140716" y="188049"/>
                                    </a:cubicBezTo>
                                    <a:cubicBezTo>
                                      <a:pt x="194348" y="204648"/>
                                      <a:pt x="254013" y="202489"/>
                                      <a:pt x="309182" y="177546"/>
                                    </a:cubicBezTo>
                                    <a:cubicBezTo>
                                      <a:pt x="384277" y="143599"/>
                                      <a:pt x="433222" y="75565"/>
                                      <a:pt x="446011" y="0"/>
                                    </a:cubicBezTo>
                                    <a:cubicBezTo>
                                      <a:pt x="437883" y="7518"/>
                                      <a:pt x="429247" y="14453"/>
                                      <a:pt x="420167" y="20777"/>
                                    </a:cubicBezTo>
                                    <a:cubicBezTo>
                                      <a:pt x="419456" y="21272"/>
                                      <a:pt x="418757" y="21755"/>
                                      <a:pt x="418046" y="22238"/>
                                    </a:cubicBezTo>
                                    <a:cubicBezTo>
                                      <a:pt x="408838" y="28511"/>
                                      <a:pt x="399186" y="34163"/>
                                      <a:pt x="389141" y="39103"/>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s:wsp>
                            <wps:cNvPr id="245" name="Shape 245"/>
                            <wps:cNvSpPr/>
                            <wps:spPr>
                              <a:xfrm>
                                <a:off x="388582" y="6668"/>
                                <a:ext cx="323456" cy="370919"/>
                              </a:xfrm>
                              <a:custGeom>
                                <a:avLst/>
                                <a:gdLst/>
                                <a:ahLst/>
                                <a:cxnLst/>
                                <a:rect l="0" t="0" r="0" b="0"/>
                                <a:pathLst>
                                  <a:path w="323456" h="370919">
                                    <a:moveTo>
                                      <a:pt x="55605" y="6661"/>
                                    </a:moveTo>
                                    <a:cubicBezTo>
                                      <a:pt x="112503" y="0"/>
                                      <a:pt x="171968" y="13718"/>
                                      <a:pt x="222174" y="49761"/>
                                    </a:cubicBezTo>
                                    <a:cubicBezTo>
                                      <a:pt x="271361" y="85067"/>
                                      <a:pt x="303073" y="135664"/>
                                      <a:pt x="315506" y="190401"/>
                                    </a:cubicBezTo>
                                    <a:cubicBezTo>
                                      <a:pt x="322745" y="222265"/>
                                      <a:pt x="323456" y="255526"/>
                                      <a:pt x="317271" y="288013"/>
                                    </a:cubicBezTo>
                                    <a:cubicBezTo>
                                      <a:pt x="316548" y="291836"/>
                                      <a:pt x="315722" y="295633"/>
                                      <a:pt x="314795" y="299430"/>
                                    </a:cubicBezTo>
                                    <a:cubicBezTo>
                                      <a:pt x="308826" y="324106"/>
                                      <a:pt x="298793" y="348173"/>
                                      <a:pt x="284544" y="370652"/>
                                    </a:cubicBezTo>
                                    <a:cubicBezTo>
                                      <a:pt x="284493" y="370741"/>
                                      <a:pt x="284429" y="370830"/>
                                      <a:pt x="284366" y="370919"/>
                                    </a:cubicBezTo>
                                    <a:cubicBezTo>
                                      <a:pt x="281635" y="269877"/>
                                      <a:pt x="224257" y="182463"/>
                                      <a:pt x="140716" y="137188"/>
                                    </a:cubicBezTo>
                                    <a:cubicBezTo>
                                      <a:pt x="140678" y="137112"/>
                                      <a:pt x="140652" y="137048"/>
                                      <a:pt x="140614" y="136972"/>
                                    </a:cubicBezTo>
                                    <a:cubicBezTo>
                                      <a:pt x="130175" y="117033"/>
                                      <a:pt x="117234" y="99126"/>
                                      <a:pt x="102375" y="83480"/>
                                    </a:cubicBezTo>
                                    <a:cubicBezTo>
                                      <a:pt x="98311" y="79212"/>
                                      <a:pt x="94120" y="75110"/>
                                      <a:pt x="89789" y="71186"/>
                                    </a:cubicBezTo>
                                    <a:cubicBezTo>
                                      <a:pt x="86893" y="68570"/>
                                      <a:pt x="83947" y="66030"/>
                                      <a:pt x="80950" y="63566"/>
                                    </a:cubicBezTo>
                                    <a:cubicBezTo>
                                      <a:pt x="58433" y="45087"/>
                                      <a:pt x="32804" y="30990"/>
                                      <a:pt x="5486" y="21808"/>
                                    </a:cubicBezTo>
                                    <a:cubicBezTo>
                                      <a:pt x="3670" y="21199"/>
                                      <a:pt x="1842" y="20614"/>
                                      <a:pt x="0" y="20043"/>
                                    </a:cubicBezTo>
                                    <a:cubicBezTo>
                                      <a:pt x="17958" y="13366"/>
                                      <a:pt x="36639" y="8881"/>
                                      <a:pt x="55605" y="6661"/>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46" name="Shape 246"/>
                            <wps:cNvSpPr/>
                            <wps:spPr>
                              <a:xfrm>
                                <a:off x="83290" y="14803"/>
                                <a:ext cx="446011" cy="199961"/>
                              </a:xfrm>
                              <a:custGeom>
                                <a:avLst/>
                                <a:gdLst/>
                                <a:ahLst/>
                                <a:cxnLst/>
                                <a:rect l="0" t="0" r="0" b="0"/>
                                <a:pathLst>
                                  <a:path w="446011" h="199961">
                                    <a:moveTo>
                                      <a:pt x="221637" y="1584"/>
                                    </a:moveTo>
                                    <a:cubicBezTo>
                                      <a:pt x="250155" y="0"/>
                                      <a:pt x="278479" y="3607"/>
                                      <a:pt x="305295" y="11900"/>
                                    </a:cubicBezTo>
                                    <a:cubicBezTo>
                                      <a:pt x="307124" y="12471"/>
                                      <a:pt x="308953" y="13068"/>
                                      <a:pt x="310782" y="13678"/>
                                    </a:cubicBezTo>
                                    <a:cubicBezTo>
                                      <a:pt x="338099" y="22860"/>
                                      <a:pt x="363728" y="36957"/>
                                      <a:pt x="386245" y="55435"/>
                                    </a:cubicBezTo>
                                    <a:cubicBezTo>
                                      <a:pt x="389242" y="57899"/>
                                      <a:pt x="392189" y="60439"/>
                                      <a:pt x="395072" y="63056"/>
                                    </a:cubicBezTo>
                                    <a:cubicBezTo>
                                      <a:pt x="399402" y="66980"/>
                                      <a:pt x="403606" y="71082"/>
                                      <a:pt x="407657" y="75349"/>
                                    </a:cubicBezTo>
                                    <a:cubicBezTo>
                                      <a:pt x="422529" y="90996"/>
                                      <a:pt x="435470" y="108890"/>
                                      <a:pt x="445910" y="128842"/>
                                    </a:cubicBezTo>
                                    <a:cubicBezTo>
                                      <a:pt x="445935" y="128905"/>
                                      <a:pt x="445973" y="128981"/>
                                      <a:pt x="446011" y="129045"/>
                                    </a:cubicBezTo>
                                    <a:cubicBezTo>
                                      <a:pt x="407200" y="108014"/>
                                      <a:pt x="362750" y="96063"/>
                                      <a:pt x="315506" y="96063"/>
                                    </a:cubicBezTo>
                                    <a:cubicBezTo>
                                      <a:pt x="262839" y="96063"/>
                                      <a:pt x="213639" y="110935"/>
                                      <a:pt x="171856" y="136677"/>
                                    </a:cubicBezTo>
                                    <a:cubicBezTo>
                                      <a:pt x="171755" y="136665"/>
                                      <a:pt x="171666" y="136665"/>
                                      <a:pt x="171577" y="136652"/>
                                    </a:cubicBezTo>
                                    <a:cubicBezTo>
                                      <a:pt x="167488" y="136487"/>
                                      <a:pt x="163411" y="136423"/>
                                      <a:pt x="159360" y="136461"/>
                                    </a:cubicBezTo>
                                    <a:cubicBezTo>
                                      <a:pt x="153276" y="136525"/>
                                      <a:pt x="147244" y="136804"/>
                                      <a:pt x="141262" y="137325"/>
                                    </a:cubicBezTo>
                                    <a:cubicBezTo>
                                      <a:pt x="137287" y="137668"/>
                                      <a:pt x="133325" y="138113"/>
                                      <a:pt x="129388" y="138646"/>
                                    </a:cubicBezTo>
                                    <a:cubicBezTo>
                                      <a:pt x="125451" y="139179"/>
                                      <a:pt x="121539" y="139827"/>
                                      <a:pt x="117666" y="140551"/>
                                    </a:cubicBezTo>
                                    <a:cubicBezTo>
                                      <a:pt x="111849" y="141656"/>
                                      <a:pt x="106096" y="142964"/>
                                      <a:pt x="100432" y="144475"/>
                                    </a:cubicBezTo>
                                    <a:cubicBezTo>
                                      <a:pt x="98539" y="144983"/>
                                      <a:pt x="96660" y="145517"/>
                                      <a:pt x="94780" y="146063"/>
                                    </a:cubicBezTo>
                                    <a:cubicBezTo>
                                      <a:pt x="89154" y="147714"/>
                                      <a:pt x="83617" y="149568"/>
                                      <a:pt x="78169" y="151625"/>
                                    </a:cubicBezTo>
                                    <a:cubicBezTo>
                                      <a:pt x="76352" y="152311"/>
                                      <a:pt x="74549" y="153010"/>
                                      <a:pt x="72746" y="153734"/>
                                    </a:cubicBezTo>
                                    <a:cubicBezTo>
                                      <a:pt x="45796" y="164643"/>
                                      <a:pt x="21158" y="180378"/>
                                      <a:pt x="0" y="199961"/>
                                    </a:cubicBezTo>
                                    <a:cubicBezTo>
                                      <a:pt x="12789" y="124396"/>
                                      <a:pt x="61735" y="56363"/>
                                      <a:pt x="136817" y="22415"/>
                                    </a:cubicBezTo>
                                    <a:cubicBezTo>
                                      <a:pt x="164408" y="9944"/>
                                      <a:pt x="193119" y="3169"/>
                                      <a:pt x="221637" y="1584"/>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47" name="Shape 247"/>
                            <wps:cNvSpPr/>
                            <wps:spPr>
                              <a:xfrm>
                                <a:off x="1" y="151233"/>
                                <a:ext cx="255143" cy="421958"/>
                              </a:xfrm>
                              <a:custGeom>
                                <a:avLst/>
                                <a:gdLst/>
                                <a:ahLst/>
                                <a:cxnLst/>
                                <a:rect l="0" t="0" r="0" b="0"/>
                                <a:pathLst>
                                  <a:path w="255143" h="421958">
                                    <a:moveTo>
                                      <a:pt x="242646" y="38"/>
                                    </a:moveTo>
                                    <a:cubicBezTo>
                                      <a:pt x="246698" y="0"/>
                                      <a:pt x="250774" y="64"/>
                                      <a:pt x="254864" y="229"/>
                                    </a:cubicBezTo>
                                    <a:cubicBezTo>
                                      <a:pt x="254953" y="229"/>
                                      <a:pt x="255054" y="241"/>
                                      <a:pt x="255143" y="241"/>
                                    </a:cubicBezTo>
                                    <a:cubicBezTo>
                                      <a:pt x="176784" y="48527"/>
                                      <a:pt x="124536" y="135103"/>
                                      <a:pt x="124536" y="233896"/>
                                    </a:cubicBezTo>
                                    <a:cubicBezTo>
                                      <a:pt x="124536" y="236423"/>
                                      <a:pt x="124574" y="238938"/>
                                      <a:pt x="124651" y="241440"/>
                                    </a:cubicBezTo>
                                    <a:cubicBezTo>
                                      <a:pt x="124587" y="241529"/>
                                      <a:pt x="124524" y="241617"/>
                                      <a:pt x="124473" y="241706"/>
                                    </a:cubicBezTo>
                                    <a:cubicBezTo>
                                      <a:pt x="106934" y="269380"/>
                                      <a:pt x="95783" y="299441"/>
                                      <a:pt x="90729" y="330086"/>
                                    </a:cubicBezTo>
                                    <a:cubicBezTo>
                                      <a:pt x="90094" y="333921"/>
                                      <a:pt x="89560" y="337756"/>
                                      <a:pt x="89116" y="341605"/>
                                    </a:cubicBezTo>
                                    <a:cubicBezTo>
                                      <a:pt x="88011" y="351219"/>
                                      <a:pt x="87490" y="360870"/>
                                      <a:pt x="87554" y="370497"/>
                                    </a:cubicBezTo>
                                    <a:cubicBezTo>
                                      <a:pt x="87554" y="370573"/>
                                      <a:pt x="87554" y="370637"/>
                                      <a:pt x="87554" y="370713"/>
                                    </a:cubicBezTo>
                                    <a:cubicBezTo>
                                      <a:pt x="87694" y="387972"/>
                                      <a:pt x="89687" y="405155"/>
                                      <a:pt x="93510" y="421958"/>
                                    </a:cubicBezTo>
                                    <a:cubicBezTo>
                                      <a:pt x="34455" y="373101"/>
                                      <a:pt x="0" y="296685"/>
                                      <a:pt x="8153" y="214694"/>
                                    </a:cubicBezTo>
                                    <a:cubicBezTo>
                                      <a:pt x="14148" y="154432"/>
                                      <a:pt x="42101" y="101676"/>
                                      <a:pt x="83287" y="63538"/>
                                    </a:cubicBezTo>
                                    <a:cubicBezTo>
                                      <a:pt x="104445" y="43942"/>
                                      <a:pt x="129083" y="28219"/>
                                      <a:pt x="156032" y="17310"/>
                                    </a:cubicBezTo>
                                    <a:cubicBezTo>
                                      <a:pt x="157836" y="16586"/>
                                      <a:pt x="159639" y="15875"/>
                                      <a:pt x="161455" y="15189"/>
                                    </a:cubicBezTo>
                                    <a:cubicBezTo>
                                      <a:pt x="166903" y="13144"/>
                                      <a:pt x="172453" y="11290"/>
                                      <a:pt x="178067" y="9639"/>
                                    </a:cubicBezTo>
                                    <a:cubicBezTo>
                                      <a:pt x="179946" y="9081"/>
                                      <a:pt x="181826" y="8560"/>
                                      <a:pt x="183718" y="8052"/>
                                    </a:cubicBezTo>
                                    <a:cubicBezTo>
                                      <a:pt x="189395" y="6528"/>
                                      <a:pt x="195136" y="5220"/>
                                      <a:pt x="200952" y="4128"/>
                                    </a:cubicBezTo>
                                    <a:cubicBezTo>
                                      <a:pt x="204838" y="3391"/>
                                      <a:pt x="208737" y="2756"/>
                                      <a:pt x="212674" y="2222"/>
                                    </a:cubicBezTo>
                                    <a:cubicBezTo>
                                      <a:pt x="216611" y="1676"/>
                                      <a:pt x="220574" y="1232"/>
                                      <a:pt x="224561" y="902"/>
                                    </a:cubicBezTo>
                                    <a:cubicBezTo>
                                      <a:pt x="230530" y="381"/>
                                      <a:pt x="236576" y="89"/>
                                      <a:pt x="242646" y="38"/>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48" name="Shape 248"/>
                            <wps:cNvSpPr/>
                            <wps:spPr>
                              <a:xfrm>
                                <a:off x="87489" y="392668"/>
                                <a:ext cx="321526" cy="377596"/>
                              </a:xfrm>
                              <a:custGeom>
                                <a:avLst/>
                                <a:gdLst/>
                                <a:ahLst/>
                                <a:cxnLst/>
                                <a:rect l="0" t="0" r="0" b="0"/>
                                <a:pathLst>
                                  <a:path w="321526" h="377596">
                                    <a:moveTo>
                                      <a:pt x="37160" y="0"/>
                                    </a:moveTo>
                                    <a:cubicBezTo>
                                      <a:pt x="39891" y="101054"/>
                                      <a:pt x="97269" y="188455"/>
                                      <a:pt x="180810" y="233743"/>
                                    </a:cubicBezTo>
                                    <a:cubicBezTo>
                                      <a:pt x="180848" y="233807"/>
                                      <a:pt x="180873" y="233883"/>
                                      <a:pt x="180911" y="233947"/>
                                    </a:cubicBezTo>
                                    <a:cubicBezTo>
                                      <a:pt x="182817" y="237566"/>
                                      <a:pt x="184798" y="241135"/>
                                      <a:pt x="186855" y="244627"/>
                                    </a:cubicBezTo>
                                    <a:cubicBezTo>
                                      <a:pt x="190970" y="251600"/>
                                      <a:pt x="195415" y="258305"/>
                                      <a:pt x="200139" y="264732"/>
                                    </a:cubicBezTo>
                                    <a:cubicBezTo>
                                      <a:pt x="210769" y="279171"/>
                                      <a:pt x="222860" y="292176"/>
                                      <a:pt x="236118" y="303606"/>
                                    </a:cubicBezTo>
                                    <a:cubicBezTo>
                                      <a:pt x="240538" y="307416"/>
                                      <a:pt x="245085" y="311048"/>
                                      <a:pt x="249746" y="314516"/>
                                    </a:cubicBezTo>
                                    <a:cubicBezTo>
                                      <a:pt x="260629" y="322580"/>
                                      <a:pt x="272148" y="329692"/>
                                      <a:pt x="284163" y="335775"/>
                                    </a:cubicBezTo>
                                    <a:cubicBezTo>
                                      <a:pt x="284188" y="335788"/>
                                      <a:pt x="284226" y="335801"/>
                                      <a:pt x="284251" y="335813"/>
                                    </a:cubicBezTo>
                                    <a:cubicBezTo>
                                      <a:pt x="294513" y="341008"/>
                                      <a:pt x="305143" y="345453"/>
                                      <a:pt x="316039" y="349110"/>
                                    </a:cubicBezTo>
                                    <a:cubicBezTo>
                                      <a:pt x="317868" y="349720"/>
                                      <a:pt x="319697" y="350317"/>
                                      <a:pt x="321526" y="350876"/>
                                    </a:cubicBezTo>
                                    <a:cubicBezTo>
                                      <a:pt x="249695" y="377596"/>
                                      <a:pt x="166294" y="369227"/>
                                      <a:pt x="99352" y="321170"/>
                                    </a:cubicBezTo>
                                    <a:cubicBezTo>
                                      <a:pt x="50165" y="285852"/>
                                      <a:pt x="18453" y="235268"/>
                                      <a:pt x="6020" y="180518"/>
                                    </a:cubicBezTo>
                                    <a:cubicBezTo>
                                      <a:pt x="2197" y="163716"/>
                                      <a:pt x="203" y="146533"/>
                                      <a:pt x="76" y="129273"/>
                                    </a:cubicBezTo>
                                    <a:cubicBezTo>
                                      <a:pt x="63" y="129210"/>
                                      <a:pt x="63" y="129134"/>
                                      <a:pt x="63" y="129057"/>
                                    </a:cubicBezTo>
                                    <a:cubicBezTo>
                                      <a:pt x="0" y="119431"/>
                                      <a:pt x="521" y="109792"/>
                                      <a:pt x="1626" y="100165"/>
                                    </a:cubicBezTo>
                                    <a:cubicBezTo>
                                      <a:pt x="2070" y="96329"/>
                                      <a:pt x="2604" y="92481"/>
                                      <a:pt x="3238" y="88659"/>
                                    </a:cubicBezTo>
                                    <a:cubicBezTo>
                                      <a:pt x="8293" y="58001"/>
                                      <a:pt x="19444" y="27940"/>
                                      <a:pt x="36982" y="279"/>
                                    </a:cubicBezTo>
                                    <a:cubicBezTo>
                                      <a:pt x="37046" y="190"/>
                                      <a:pt x="37097" y="102"/>
                                      <a:pt x="37160" y="0"/>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49" name="Shape 249"/>
                            <wps:cNvSpPr/>
                            <wps:spPr>
                              <a:xfrm>
                                <a:off x="268294" y="555486"/>
                                <a:ext cx="446011" cy="204661"/>
                              </a:xfrm>
                              <a:custGeom>
                                <a:avLst/>
                                <a:gdLst/>
                                <a:ahLst/>
                                <a:cxnLst/>
                                <a:rect l="0" t="0" r="0" b="0"/>
                                <a:pathLst>
                                  <a:path w="446011" h="204661">
                                    <a:moveTo>
                                      <a:pt x="446011" y="0"/>
                                    </a:moveTo>
                                    <a:cubicBezTo>
                                      <a:pt x="433222" y="75565"/>
                                      <a:pt x="384277" y="143612"/>
                                      <a:pt x="309194" y="177559"/>
                                    </a:cubicBezTo>
                                    <a:cubicBezTo>
                                      <a:pt x="254013" y="202502"/>
                                      <a:pt x="194348" y="204661"/>
                                      <a:pt x="140729" y="188062"/>
                                    </a:cubicBezTo>
                                    <a:cubicBezTo>
                                      <a:pt x="138887" y="187490"/>
                                      <a:pt x="137058" y="186906"/>
                                      <a:pt x="135242" y="186296"/>
                                    </a:cubicBezTo>
                                    <a:cubicBezTo>
                                      <a:pt x="124333" y="182626"/>
                                      <a:pt x="113716" y="178181"/>
                                      <a:pt x="103441" y="172999"/>
                                    </a:cubicBezTo>
                                    <a:cubicBezTo>
                                      <a:pt x="103416" y="172974"/>
                                      <a:pt x="103378" y="172961"/>
                                      <a:pt x="103353" y="172949"/>
                                    </a:cubicBezTo>
                                    <a:cubicBezTo>
                                      <a:pt x="91338" y="166865"/>
                                      <a:pt x="79819" y="159766"/>
                                      <a:pt x="68936" y="151689"/>
                                    </a:cubicBezTo>
                                    <a:cubicBezTo>
                                      <a:pt x="64275" y="148234"/>
                                      <a:pt x="59728" y="144602"/>
                                      <a:pt x="55308" y="140779"/>
                                    </a:cubicBezTo>
                                    <a:cubicBezTo>
                                      <a:pt x="42062" y="129350"/>
                                      <a:pt x="29959" y="116357"/>
                                      <a:pt x="19329" y="101905"/>
                                    </a:cubicBezTo>
                                    <a:cubicBezTo>
                                      <a:pt x="14605" y="95491"/>
                                      <a:pt x="10173" y="88786"/>
                                      <a:pt x="6045" y="81801"/>
                                    </a:cubicBezTo>
                                    <a:cubicBezTo>
                                      <a:pt x="3988" y="78308"/>
                                      <a:pt x="2007" y="74752"/>
                                      <a:pt x="114" y="71133"/>
                                    </a:cubicBezTo>
                                    <a:cubicBezTo>
                                      <a:pt x="76" y="71057"/>
                                      <a:pt x="38" y="70993"/>
                                      <a:pt x="0" y="70917"/>
                                    </a:cubicBezTo>
                                    <a:cubicBezTo>
                                      <a:pt x="38811" y="91961"/>
                                      <a:pt x="83261" y="103899"/>
                                      <a:pt x="130505" y="103899"/>
                                    </a:cubicBezTo>
                                    <a:cubicBezTo>
                                      <a:pt x="183185" y="103899"/>
                                      <a:pt x="232385" y="89040"/>
                                      <a:pt x="274168" y="63297"/>
                                    </a:cubicBezTo>
                                    <a:cubicBezTo>
                                      <a:pt x="274257" y="63297"/>
                                      <a:pt x="274345" y="63310"/>
                                      <a:pt x="274434" y="63310"/>
                                    </a:cubicBezTo>
                                    <a:cubicBezTo>
                                      <a:pt x="298983" y="64326"/>
                                      <a:pt x="322897" y="61557"/>
                                      <a:pt x="345592" y="55486"/>
                                    </a:cubicBezTo>
                                    <a:cubicBezTo>
                                      <a:pt x="353149" y="53467"/>
                                      <a:pt x="360578" y="51079"/>
                                      <a:pt x="367843" y="48349"/>
                                    </a:cubicBezTo>
                                    <a:cubicBezTo>
                                      <a:pt x="371488" y="46977"/>
                                      <a:pt x="375069" y="45529"/>
                                      <a:pt x="378625" y="43980"/>
                                    </a:cubicBezTo>
                                    <a:cubicBezTo>
                                      <a:pt x="382181" y="42443"/>
                                      <a:pt x="385686" y="40818"/>
                                      <a:pt x="389153" y="39116"/>
                                    </a:cubicBezTo>
                                    <a:cubicBezTo>
                                      <a:pt x="399186" y="34176"/>
                                      <a:pt x="408838" y="28524"/>
                                      <a:pt x="418059" y="22250"/>
                                    </a:cubicBezTo>
                                    <a:cubicBezTo>
                                      <a:pt x="418757" y="21768"/>
                                      <a:pt x="419468" y="21285"/>
                                      <a:pt x="420167" y="20790"/>
                                    </a:cubicBezTo>
                                    <a:cubicBezTo>
                                      <a:pt x="429247" y="14465"/>
                                      <a:pt x="437896" y="7531"/>
                                      <a:pt x="446011" y="0"/>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50" name="Shape 250"/>
                            <wps:cNvSpPr/>
                            <wps:spPr>
                              <a:xfrm>
                                <a:off x="542459" y="197072"/>
                                <a:ext cx="255130" cy="422745"/>
                              </a:xfrm>
                              <a:custGeom>
                                <a:avLst/>
                                <a:gdLst/>
                                <a:ahLst/>
                                <a:cxnLst/>
                                <a:rect l="0" t="0" r="0" b="0"/>
                                <a:pathLst>
                                  <a:path w="255130" h="422745">
                                    <a:moveTo>
                                      <a:pt x="161633" y="0"/>
                                    </a:moveTo>
                                    <a:cubicBezTo>
                                      <a:pt x="220688" y="48857"/>
                                      <a:pt x="255130" y="125260"/>
                                      <a:pt x="246990" y="207264"/>
                                    </a:cubicBezTo>
                                    <a:cubicBezTo>
                                      <a:pt x="240995" y="267513"/>
                                      <a:pt x="213042" y="320281"/>
                                      <a:pt x="171844" y="358419"/>
                                    </a:cubicBezTo>
                                    <a:cubicBezTo>
                                      <a:pt x="163728" y="365938"/>
                                      <a:pt x="155092" y="372885"/>
                                      <a:pt x="146012" y="379209"/>
                                    </a:cubicBezTo>
                                    <a:cubicBezTo>
                                      <a:pt x="145301" y="379692"/>
                                      <a:pt x="144602" y="380187"/>
                                      <a:pt x="143891" y="380670"/>
                                    </a:cubicBezTo>
                                    <a:cubicBezTo>
                                      <a:pt x="134683" y="386944"/>
                                      <a:pt x="125032" y="392582"/>
                                      <a:pt x="114986" y="397535"/>
                                    </a:cubicBezTo>
                                    <a:cubicBezTo>
                                      <a:pt x="111519" y="399237"/>
                                      <a:pt x="108013" y="400863"/>
                                      <a:pt x="104470" y="402399"/>
                                    </a:cubicBezTo>
                                    <a:cubicBezTo>
                                      <a:pt x="100914" y="403936"/>
                                      <a:pt x="97320" y="405397"/>
                                      <a:pt x="93675" y="406756"/>
                                    </a:cubicBezTo>
                                    <a:cubicBezTo>
                                      <a:pt x="86411" y="409499"/>
                                      <a:pt x="78981" y="411886"/>
                                      <a:pt x="71425" y="413906"/>
                                    </a:cubicBezTo>
                                    <a:cubicBezTo>
                                      <a:pt x="48730" y="419976"/>
                                      <a:pt x="24816" y="422745"/>
                                      <a:pt x="279" y="421729"/>
                                    </a:cubicBezTo>
                                    <a:cubicBezTo>
                                      <a:pt x="178" y="421729"/>
                                      <a:pt x="89" y="421716"/>
                                      <a:pt x="0" y="421716"/>
                                    </a:cubicBezTo>
                                    <a:cubicBezTo>
                                      <a:pt x="78359" y="373431"/>
                                      <a:pt x="130607" y="286855"/>
                                      <a:pt x="130607" y="188062"/>
                                    </a:cubicBezTo>
                                    <a:cubicBezTo>
                                      <a:pt x="130607" y="185534"/>
                                      <a:pt x="130556" y="183020"/>
                                      <a:pt x="130492" y="180518"/>
                                    </a:cubicBezTo>
                                    <a:cubicBezTo>
                                      <a:pt x="130556" y="180416"/>
                                      <a:pt x="130607" y="180327"/>
                                      <a:pt x="130670" y="180238"/>
                                    </a:cubicBezTo>
                                    <a:cubicBezTo>
                                      <a:pt x="144920" y="157772"/>
                                      <a:pt x="154953" y="133706"/>
                                      <a:pt x="160922" y="109029"/>
                                    </a:cubicBezTo>
                                    <a:cubicBezTo>
                                      <a:pt x="161849" y="105232"/>
                                      <a:pt x="162662" y="101422"/>
                                      <a:pt x="163398" y="97600"/>
                                    </a:cubicBezTo>
                                    <a:cubicBezTo>
                                      <a:pt x="169583" y="65126"/>
                                      <a:pt x="168872" y="31864"/>
                                      <a:pt x="161633" y="0"/>
                                    </a:cubicBezTo>
                                    <a:close/>
                                  </a:path>
                                </a:pathLst>
                              </a:custGeom>
                              <a:ln w="12268" cap="flat">
                                <a:miter lim="127000"/>
                              </a:ln>
                            </wps:spPr>
                            <wps:style>
                              <a:lnRef idx="1">
                                <a:srgbClr val="FFFEFD"/>
                              </a:lnRef>
                              <a:fillRef idx="1">
                                <a:srgbClr val="DE7756"/>
                              </a:fillRef>
                              <a:effectRef idx="0">
                                <a:scrgbClr r="0" g="0" b="0"/>
                              </a:effectRef>
                              <a:fontRef idx="none"/>
                            </wps:style>
                            <wps:bodyPr/>
                          </wps:wsp>
                          <wps:wsp>
                            <wps:cNvPr id="251" name="Shape 251"/>
                            <wps:cNvSpPr/>
                            <wps:spPr>
                              <a:xfrm>
                                <a:off x="542459" y="197072"/>
                                <a:ext cx="255130" cy="422745"/>
                              </a:xfrm>
                              <a:custGeom>
                                <a:avLst/>
                                <a:gdLst/>
                                <a:ahLst/>
                                <a:cxnLst/>
                                <a:rect l="0" t="0" r="0" b="0"/>
                                <a:pathLst>
                                  <a:path w="255130" h="422745">
                                    <a:moveTo>
                                      <a:pt x="161633" y="0"/>
                                    </a:moveTo>
                                    <a:cubicBezTo>
                                      <a:pt x="168872" y="31864"/>
                                      <a:pt x="169583" y="65126"/>
                                      <a:pt x="163398" y="97600"/>
                                    </a:cubicBezTo>
                                    <a:cubicBezTo>
                                      <a:pt x="162662" y="101422"/>
                                      <a:pt x="161849" y="105232"/>
                                      <a:pt x="160922" y="109029"/>
                                    </a:cubicBezTo>
                                    <a:cubicBezTo>
                                      <a:pt x="154953" y="133706"/>
                                      <a:pt x="144920" y="157772"/>
                                      <a:pt x="130670" y="180238"/>
                                    </a:cubicBezTo>
                                    <a:cubicBezTo>
                                      <a:pt x="130607" y="180327"/>
                                      <a:pt x="130556" y="180416"/>
                                      <a:pt x="130492" y="180518"/>
                                    </a:cubicBezTo>
                                    <a:cubicBezTo>
                                      <a:pt x="130556" y="183020"/>
                                      <a:pt x="130607" y="185534"/>
                                      <a:pt x="130607" y="188062"/>
                                    </a:cubicBezTo>
                                    <a:cubicBezTo>
                                      <a:pt x="130607" y="286855"/>
                                      <a:pt x="78359" y="373431"/>
                                      <a:pt x="0" y="421716"/>
                                    </a:cubicBezTo>
                                    <a:cubicBezTo>
                                      <a:pt x="89" y="421716"/>
                                      <a:pt x="178" y="421729"/>
                                      <a:pt x="279" y="421729"/>
                                    </a:cubicBezTo>
                                    <a:cubicBezTo>
                                      <a:pt x="24816" y="422745"/>
                                      <a:pt x="48730" y="419976"/>
                                      <a:pt x="71425" y="413906"/>
                                    </a:cubicBezTo>
                                    <a:cubicBezTo>
                                      <a:pt x="78981" y="411886"/>
                                      <a:pt x="86411" y="409499"/>
                                      <a:pt x="93675" y="406756"/>
                                    </a:cubicBezTo>
                                    <a:cubicBezTo>
                                      <a:pt x="97320" y="405397"/>
                                      <a:pt x="100914" y="403936"/>
                                      <a:pt x="104470" y="402399"/>
                                    </a:cubicBezTo>
                                    <a:cubicBezTo>
                                      <a:pt x="108013" y="400863"/>
                                      <a:pt x="111519" y="399237"/>
                                      <a:pt x="114986" y="397535"/>
                                    </a:cubicBezTo>
                                    <a:cubicBezTo>
                                      <a:pt x="125032" y="392582"/>
                                      <a:pt x="134683" y="386944"/>
                                      <a:pt x="143891" y="380670"/>
                                    </a:cubicBezTo>
                                    <a:cubicBezTo>
                                      <a:pt x="144602" y="380187"/>
                                      <a:pt x="145301" y="379692"/>
                                      <a:pt x="146012" y="379209"/>
                                    </a:cubicBezTo>
                                    <a:cubicBezTo>
                                      <a:pt x="155092" y="372885"/>
                                      <a:pt x="163728" y="365938"/>
                                      <a:pt x="171844" y="358419"/>
                                    </a:cubicBezTo>
                                    <a:cubicBezTo>
                                      <a:pt x="213042" y="320281"/>
                                      <a:pt x="240995" y="267513"/>
                                      <a:pt x="246990" y="207264"/>
                                    </a:cubicBezTo>
                                    <a:cubicBezTo>
                                      <a:pt x="255130" y="125260"/>
                                      <a:pt x="220688" y="48857"/>
                                      <a:pt x="161633" y="0"/>
                                    </a:cubicBezTo>
                                    <a:close/>
                                  </a:path>
                                </a:pathLst>
                              </a:custGeom>
                              <a:ln w="6134" cap="flat">
                                <a:miter lim="127000"/>
                              </a:ln>
                            </wps:spPr>
                            <wps:style>
                              <a:lnRef idx="1">
                                <a:srgbClr val="FFFEFD"/>
                              </a:lnRef>
                              <a:fillRef idx="0">
                                <a:srgbClr val="000000">
                                  <a:alpha val="0"/>
                                </a:srgbClr>
                              </a:fillRef>
                              <a:effectRef idx="0">
                                <a:scrgbClr r="0" g="0" b="0"/>
                              </a:effectRef>
                              <a:fontRef idx="none"/>
                            </wps:style>
                            <wps:bodyPr/>
                          </wps:wsp>
                        </wpg:grpSp>
                      </wpg:wgp>
                    </a:graphicData>
                  </a:graphic>
                </wp:anchor>
              </w:drawing>
            </mc:Choice>
            <mc:Fallback>
              <w:pict>
                <v:group w14:anchorId="332F307B" id="Gruppe 26" o:spid="_x0000_s1026" style="position:absolute;margin-left:-45pt;margin-top:-19.5pt;width:206.95pt;height:60.65pt;z-index:251667456" coordsize="2628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">
                  <v:roundrect id="Rektangel: afrundede hjørner 4" o:spid="_x0000_s1027" style="position:absolute;left:6667;top:6000;width:19615;height:356;visibility:visible;mso-wrap-style:square;v-text-anchor:middle" arcsize="26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" fillcolor="#cfcdcd [2894]" stroked="f"/>
                  <v:group id="Group 883" o:spid="_x0000_s1028" style="position:absolute;width:7975;height:7702" coordsize="797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Shape 221" o:spid="_x0000_s1029" style="position:absolute;left:2318;top:2934;width:1;height:0;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" path="m25,l38,c25,13,13,38,,64l25,xe" fillcolor="#999a9a" stroked="f" strokeweight="0">
                      <v:stroke miterlimit="83231f" joinstyle="miter"/>
                      <v:path arrowok="t" textboxrect="0,0,38,64"/>
                    </v:shape>
                    <v:shape id="Shape 223" o:spid="_x0000_s1030" style="position:absolute;left:1474;top:1835;width:2725;height:2015;visibility:visible;mso-wrap-style:square;v-text-anchor:top" coordsize="272580,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" path="m233947,61341c188417,7087,107531,,53264,45529,14694,77889,,128130,11062,173952,35852,124701,90767,95301,147866,105372v51753,9118,90729,48107,102375,96113c272580,157099,267907,101816,233947,61341xe" filled="f" strokecolor="#fffefd" strokeweight=".17039mm">
                      <v:stroke miterlimit="83231f" joinstyle="miter"/>
                      <v:path arrowok="t" textboxrect="0,0,272580,201485"/>
                    </v:shape>
                    <v:shape id="Shape 224" o:spid="_x0000_s1031" style="position:absolute;left:1379;top:2766;width:2599;height:2418;visibility:visible;mso-wrap-style:square;v-text-anchor:top" coordsize="259880,2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" path="m157302,12306c87554,,21044,46584,8738,116332,,165913,21031,213843,58966,241833,46292,188176,69456,130353,119672,101359v45517,-26277,100419,-21451,140208,7823c248463,60833,209334,21476,157302,12306xe" filled="f" strokecolor="#fffefd" strokeweight=".17039mm">
                      <v:stroke miterlimit="83231f" joinstyle="miter"/>
                      <v:path arrowok="t" textboxrect="0,0,259880,241833"/>
                    </v:shape>
                    <v:shape id="Shape 230" o:spid="_x0000_s1032" style="position:absolute;left:2324;top:1382;width:2431;height:2460;visibility:visible;mso-wrap-style:square;v-text-anchor:top" coordsize="243129,2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" path="m114884,v70828,,128245,57417,128245,128245c243129,181077,211163,226441,165532,246075v21933,-44259,17132,-99161,-16650,-139420c111620,62230,50660,49454,,71260,20993,29032,64541,,114884,xe" fillcolor="#2c464d" strokecolor="white [3212]" strokeweight="0">
                      <v:stroke miterlimit="83231f" joinstyle="miter"/>
                      <v:path arrowok="t" textboxrect="0,0,243129,246075"/>
                    </v:shape>
                    <v:shape id="Shape 231" o:spid="_x0000_s1033" style="position:absolute;left:1474;top:1966;width:2725;height:1884;visibility:visible;mso-wrap-style:square;v-text-anchor:top" coordsize="272567,1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" path="m146871,2861v32694,2860,64298,18192,87063,45320c267894,88655,272567,143939,250241,188325,238582,140332,199619,101343,147866,92211,90767,82140,35852,111541,11062,160804,,114970,14694,64741,53264,32369,80391,9611,114176,,146871,2861xe" fillcolor="#2c464d" strokecolor="#fffefd" strokeweight=".34078mm">
                      <v:stroke miterlimit="83231f" joinstyle="miter"/>
                      <v:path arrowok="t" textboxrect="0,0,272567,188325"/>
                    </v:shape>
                    <v:shape id="Shape 232" o:spid="_x0000_s1034" style="position:absolute;left:1379;top:2867;width:2599;height:2317;visibility:visible;mso-wrap-style:square;v-text-anchor:top" coordsize="259867,2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" path="m131398,233c139916,,148584,617,157302,2154v52032,9169,91148,48526,102565,96875c220091,69756,165189,64930,119672,91219,69456,120200,46292,178023,58966,231693,21019,203690,,155760,8738,106179,19506,45150,71773,1865,131398,233xe" fillcolor="#2c464d" strokecolor="#fffefd" strokeweight=".34078mm">
                      <v:stroke miterlimit="83231f" joinstyle="miter"/>
                      <v:path arrowok="t" textboxrect="0,0,259867,231693"/>
                    </v:shape>
                    <v:shape id="Shape 233" o:spid="_x0000_s1035" style="position:absolute;left:1752;top:3593;width:2232;height:2606;visibility:visible;mso-wrap-style:square;v-text-anchor:top" coordsize="223203,2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" path="m155005,1659v24513,1659,48284,10333,68198,25186c173914,29982,128753,61592,110782,110969v-19837,54496,-419,113665,43790,146647c107506,260550,60592,237347,35420,193748,,132407,21019,53972,82360,18564,105239,5356,130493,,155005,1659xe" fillcolor="#2c464d" strokecolor="#fffefd" strokeweight=".34078mm">
                      <v:stroke miterlimit="83231f" joinstyle="miter"/>
                      <v:path arrowok="t" textboxrect="0,0,223203,260550"/>
                    </v:shape>
                    <v:shape id="Shape 234" o:spid="_x0000_s1036" style="position:absolute;left:2618;top:3861;width:2332;height:2658;visibility:visible;mso-wrap-style:square;v-text-anchor:top" coordsize="233185,2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" path="m137439,c101689,34087,87414,87325,105385,136716v19837,54483,72745,87337,127800,84175c199034,253390,148184,265773,100863,248552,34315,224333,,150736,24219,84188,42291,34544,87833,2845,137439,xe" fillcolor="#2c464d" strokecolor="#fffefd" strokeweight=".34078mm">
                      <v:stroke miterlimit="83231f" joinstyle="miter"/>
                      <v:path arrowok="t" textboxrect="0,0,233185,265773"/>
                    </v:shape>
                    <v:shape id="Shape 235" o:spid="_x0000_s1037" style="position:absolute;left:3491;top:3856;width:2660;height:2381;visibility:visible;mso-wrap-style:square;v-text-anchor:top" coordsize="266027,2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" path="m50686,v-5474,49098,17818,99060,63335,125336c164224,154330,225882,145479,266027,107671v-5283,46850,-36271,89027,-83579,106248c115888,238150,42291,203822,18072,137274,,87630,14516,34074,50686,xe" fillcolor="#2c464d" strokecolor="#fffefd" strokeweight=".34078mm">
                      <v:stroke miterlimit="83231f" joinstyle="miter"/>
                      <v:path arrowok="t" textboxrect="0,0,266027,238150"/>
                    </v:shape>
                    <v:shape id="Shape 236" o:spid="_x0000_s1038" style="position:absolute;left:3941;top:3289;width:2694;height:2174;visibility:visible;mso-wrap-style:square;v-text-anchor:top" coordsize="269418,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" path="m239979,v26073,39281,29439,91504,4267,135115c208826,196456,130404,217462,69063,182054,23304,155638,,105283,5817,55931v27355,41122,77317,64427,129070,55308c191986,101168,233528,54762,239979,xe" fillcolor="#2c464d" strokecolor="#fffefd" strokeweight=".34078mm">
                      <v:stroke miterlimit="83231f" joinstyle="miter"/>
                      <v:path arrowok="t" textboxrect="0,0,269418,217462"/>
                    </v:shape>
                    <v:shape id="Shape 237" o:spid="_x0000_s1039" style="position:absolute;left:3994;top:1908;width:2459;height:2585;visibility:visible;mso-wrap-style:square;v-text-anchor:top" coordsize="245834,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" path="m143421,v45225,13335,81382,51181,90119,100762c245834,170510,199263,237020,129515,249326,77483,258496,27267,234899,,193370v47384,13907,100635,-343,134417,-40602c171691,108356,173685,46101,143421,xe" fillcolor="#2c464d" strokecolor="#fffefd" strokeweight=".34078mm">
                      <v:stroke miterlimit="83231f" joinstyle="miter"/>
                      <v:path arrowok="t" textboxrect="0,0,245834,258496"/>
                    </v:shape>
                    <v:shape id="Shape 238" o:spid="_x0000_s1040" style="position:absolute;left:3842;top:1309;width:1952;height:2673;visibility:visible;mso-wrap-style:square;v-text-anchor:top" coordsize="195148,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" path="m68647,3129v23228,3129,45875,12660,65160,28840c188062,77499,195148,158385,149619,212639,115659,253114,62014,267313,14440,253025,59677,233213,91313,188078,91313,135525,91313,77537,52819,28566,,12703,21609,3273,45418,,68647,3129xe" fillcolor="#2c464d" strokecolor="#fffefd" strokeweight=".34078mm">
                      <v:stroke miterlimit="83231f" joinstyle="miter"/>
                      <v:path arrowok="t" textboxrect="0,0,195148,267313"/>
                    </v:shape>
                    <v:shape id="Shape 239" o:spid="_x0000_s1041" style="position:absolute;left:3842;top:1247;width:1952;height:2735;visibility:visible;mso-wrap-style:square;v-text-anchor:top" coordsize="195148,2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" path="m149619,218796c195148,164541,188062,83655,133807,38125,95237,5766,43218,,,18860,52819,34722,91313,83693,91313,141681v,52553,-31636,97689,-76873,117501c62014,273469,115659,259270,149619,218796xe" filled="f" strokecolor="#fffefd" strokeweight=".17039mm">
                      <v:stroke miterlimit="83231f" joinstyle="miter"/>
                      <v:path arrowok="t" textboxrect="0,0,195148,273469"/>
                    </v:shape>
                    <v:shape id="Shape 240" o:spid="_x0000_s1042" style="position:absolute;left:3885;width:3235;height:3775;visibility:visible;mso-wrap-style:square;v-text-anchor:top" coordsize="323456,3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" path="m80950,70231v2997,2464,5943,5004,8839,7620c94120,81788,98311,85877,102375,90145v14859,15646,27800,33553,38239,53505c140653,143713,140678,143789,140716,143853v83541,45275,140919,132690,143650,233731c284429,377495,284493,377406,284544,377317v14249,-22479,24282,-46533,30251,-71209c315722,302311,316548,298501,317271,294678v6185,-32486,5474,-65748,-1765,-97599c303073,142329,271361,91745,222174,56426,155232,8369,71831,,,26708v1842,572,3670,1156,5486,1778c32804,37668,58433,51765,80950,70231xe" filled="f" strokecolor="#fffefd" strokeweight=".17039mm">
                      <v:stroke miterlimit="83231f" joinstyle="miter"/>
                      <v:path arrowok="t" textboxrect="0,0,323456,377584"/>
                    </v:shape>
                    <v:shape id="Shape 241" o:spid="_x0000_s1043" style="position:absolute;left:832;top:101;width:4460;height:2046;visibility:visible;mso-wrap-style:square;v-text-anchor:top" coordsize="446011,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" path="m94780,150762v1880,-559,3759,-1080,5652,-1588c106108,147650,111849,146342,117665,145250v3887,-737,7786,-1372,11723,-1905c133325,142799,137287,142367,141275,142024v5969,-521,12014,-813,18085,-863c163411,141122,167488,141186,171577,141351v89,,190,13,279,13c213639,115621,262839,100762,315519,100762v47231,,91681,11951,130492,32982c445973,133680,445948,133604,445910,133541,435470,113589,422529,95682,407670,80035v-4064,-4267,-8255,-8356,-12586,-12281c392189,65126,389242,62586,386245,60122,363728,41656,338099,27559,310782,18377v-1816,-622,-3645,-1207,-5487,-1778c251663,,191999,2172,136817,27114,61735,61049,12789,129095,,204661,21158,185077,45796,169342,72746,158432v1803,-723,3606,-1435,5422,-2108c83617,154267,89167,152413,94780,150762xe" filled="f" strokecolor="#fffefd" strokeweight=".17039mm">
                      <v:stroke miterlimit="83231f" joinstyle="miter"/>
                      <v:path arrowok="t" textboxrect="0,0,446011,204661"/>
                    </v:shape>
                    <v:shape id="Shape 242" o:spid="_x0000_s1044" style="position:absolute;top:1512;width:2551;height:4219;visibility:visible;mso-wrap-style:square;v-text-anchor:top" coordsize="255143,4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" path="m87554,370497v-64,-9627,457,-19278,1562,-28892c89560,337756,90094,333921,90729,330086v5054,-30645,16205,-60706,33744,-88367c124524,241617,124587,241529,124651,241440v-77,-2502,-115,-5017,-115,-7544c124536,135103,176784,48527,255143,241v-89,,-190,-12,-279,-12c250774,64,246698,,242646,38v-6070,51,-12116,343,-18085,864c220574,1245,216611,1676,212674,2222v-3937,534,-7836,1169,-11722,1906c195136,5220,189395,6528,183718,8052v-1892,508,-3772,1029,-5651,1587c172453,11290,166903,13144,161455,15202v-1816,673,-3619,1384,-5423,2108c129083,28219,104445,43942,83287,63538,42101,101676,14148,154432,8153,214693,,296697,34455,373101,93510,421958,89687,405155,87694,387972,87554,370713v,-76,,-140,,-216xe" filled="f" strokecolor="#fffefd" strokeweight=".17039mm">
                      <v:stroke miterlimit="83231f" joinstyle="miter"/>
                      <v:path arrowok="t" textboxrect="0,0,255143,421958"/>
                    </v:shape>
                    <v:shape id="Shape 243" o:spid="_x0000_s1045" style="position:absolute;left:874;top:3926;width:3216;height:3776;visibility:visible;mso-wrap-style:square;v-text-anchor:top" coordsize="321526,3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" path="m284251,335813v-38,-25,-63,-38,-88,-50c272148,329679,260629,322580,249746,314516v-4661,-3468,-9208,-7100,-13628,-10910c222860,292164,210769,279171,200139,264732v-4737,-6427,-9169,-13132,-13284,-20117c184785,241135,182804,237566,180912,233947v-39,-76,-64,-140,-102,-216c97257,188455,39891,101041,37160,v-63,89,-127,178,-178,279c19444,27940,8293,58001,3239,88646v-635,3835,-1169,7671,-1613,11519c521,109779,,119431,64,129057v,77,,140,,216c203,146533,2197,163716,6020,180518v12433,54737,44145,105334,93332,140640c166294,369214,249695,377584,321526,350876v-1842,-559,-3670,-1156,-5486,-1766c305143,345440,294513,341008,284251,335813xe" filled="f" strokecolor="#fffefd" strokeweight=".17039mm">
                      <v:stroke miterlimit="83231f" joinstyle="miter"/>
                      <v:path arrowok="t" textboxrect="0,0,321526,377584"/>
                    </v:shape>
                    <v:shape id="Shape 244" o:spid="_x0000_s1046" style="position:absolute;left:2683;top:5554;width:4460;height:2047;visibility:visible;mso-wrap-style:square;v-text-anchor:top" coordsize="446011,2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" path="m389141,39103v-3455,1702,-6973,3328,-10516,4864c375069,45517,371475,46965,367843,48336v-7277,2731,-14694,5118,-22263,7150c322885,61544,298971,64313,274434,63297v-89,,-190,,-279,-13c232372,89027,183172,103886,130505,103886,83261,103886,38811,91948,,70904v38,76,64,140,102,216c2007,74739,3975,78308,6045,81788v4115,6985,8547,13691,13272,20117c29959,116345,42050,129337,55309,140779v4419,3810,8966,7443,13627,10910c79820,159753,91338,166865,103353,172936v25,13,50,25,89,51c113703,178181,124333,182613,135230,186284v1816,609,3645,1206,5486,1765c194348,204648,254013,202489,309182,177546,384277,143599,433222,75565,446011,v-8128,7518,-16764,14453,-25844,20777c419456,21272,418757,21755,418046,22238v-9208,6273,-18860,11925,-28905,16865xe" filled="f" strokecolor="#fffefd" strokeweight=".17039mm">
                      <v:stroke miterlimit="83231f" joinstyle="miter"/>
                      <v:path arrowok="t" textboxrect="0,0,446011,204648"/>
                    </v:shape>
                    <v:shape id="Shape 245" o:spid="_x0000_s1047" style="position:absolute;left:3885;top:66;width:3235;height:3709;visibility:visible;mso-wrap-style:square;v-text-anchor:top" coordsize="323456,37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" path="m55605,6661c112503,,171968,13718,222174,49761v49187,35306,80899,85903,93332,140640c322745,222265,323456,255526,317271,288013v-723,3823,-1549,7620,-2476,11417c308826,324106,298793,348173,284544,370652v-51,89,-115,178,-178,267c281635,269877,224257,182463,140716,137188v-38,-76,-64,-140,-102,-216c130175,117033,117234,99126,102375,83480,98311,79212,94120,75110,89789,71186,86893,68570,83947,66030,80950,63566,58433,45087,32804,30990,5486,21808,3670,21199,1842,20614,,20043,17958,13366,36639,8881,55605,6661xe" fillcolor="#de7756" strokecolor="#fffefd" strokeweight=".34078mm">
                      <v:stroke miterlimit="83231f" joinstyle="miter"/>
                      <v:path arrowok="t" textboxrect="0,0,323456,370919"/>
                    </v:shape>
                    <v:shape id="Shape 246" o:spid="_x0000_s1048" style="position:absolute;left:832;top:148;width:4461;height:1999;visibility:visible;mso-wrap-style:square;v-text-anchor:top" coordsize="446011,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" path="m221637,1584c250155,,278479,3607,305295,11900v1829,571,3658,1168,5487,1778c338099,22860,363728,36957,386245,55435v2997,2464,5944,5004,8827,7621c399402,66980,403606,71082,407657,75349v14872,15647,27813,33541,38253,53493c445935,128905,445973,128981,446011,129045,407200,108014,362750,96063,315506,96063v-52667,,-101867,14872,-143650,40614c171755,136665,171666,136665,171577,136652v-4089,-165,-8166,-229,-12217,-191c153276,136525,147244,136804,141262,137325v-3975,343,-7937,788,-11874,1321c125451,139179,121539,139827,117666,140551v-5817,1105,-11570,2413,-17234,3924c98539,144983,96660,145517,94780,146063v-5626,1651,-11163,3505,-16611,5562c76352,152311,74549,153010,72746,153734,45796,164643,21158,180378,,199961,12789,124396,61735,56363,136817,22415,164408,9944,193119,3169,221637,1584xe" fillcolor="#de7756" strokecolor="#fffefd" strokeweight=".34078mm">
                      <v:stroke miterlimit="83231f" joinstyle="miter"/>
                      <v:path arrowok="t" textboxrect="0,0,446011,199961"/>
                    </v:shape>
                    <v:shape id="Shape 247" o:spid="_x0000_s1049" style="position:absolute;top:1512;width:2551;height:4219;visibility:visible;mso-wrap-style:square;v-text-anchor:top" coordsize="255143,4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" path="m242646,38v4052,-38,8128,26,12218,191c254953,229,255054,241,255143,241,176784,48527,124536,135103,124536,233896v,2527,38,5042,115,7544c124587,241529,124524,241617,124473,241706v-17539,27674,-28690,57735,-33744,88380c90094,333921,89560,337756,89116,341605v-1105,9614,-1626,19265,-1562,28892c87554,370573,87554,370637,87554,370713v140,17259,2133,34442,5956,51245c34455,373101,,296685,8153,214694,14148,154432,42101,101676,83287,63538,104445,43942,129083,28219,156032,17310v1804,-724,3607,-1435,5423,-2121c166903,13144,172453,11290,178067,9639v1879,-558,3759,-1079,5651,-1587c189395,6528,195136,5220,200952,4128v3886,-737,7785,-1372,11722,-1906c216611,1676,220574,1232,224561,902,230530,381,236576,89,242646,38xe" fillcolor="#de7756" strokecolor="#fffefd" strokeweight=".34078mm">
                      <v:stroke miterlimit="83231f" joinstyle="miter"/>
                      <v:path arrowok="t" textboxrect="0,0,255143,421958"/>
                    </v:shape>
                    <v:shape id="Shape 248" o:spid="_x0000_s1050" style="position:absolute;left:874;top:3926;width:3216;height:3776;visibility:visible;mso-wrap-style:square;v-text-anchor:top" coordsize="321526,3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" path="m37160,v2731,101054,60109,188455,143650,233743c180848,233807,180873,233883,180911,233947v1906,3619,3887,7188,5944,10680c190970,251600,195415,258305,200139,264732v10630,14439,22721,27444,35979,38874c240538,307416,245085,311048,249746,314516v10883,8064,22402,15176,34417,21259c284188,335788,284226,335801,284251,335813v10262,5195,20892,9640,31788,13297c317868,349720,319697,350317,321526,350876,249695,377596,166294,369227,99352,321170,50165,285852,18453,235268,6020,180518,2197,163716,203,146533,76,129273v-13,-63,-13,-139,-13,-216c,119431,521,109792,1626,100165v444,-3836,978,-7684,1612,-11506c8293,58001,19444,27940,36982,279v64,-89,115,-177,178,-279xe" fillcolor="#de7756" strokecolor="#fffefd" strokeweight=".34078mm">
                      <v:stroke miterlimit="83231f" joinstyle="miter"/>
                      <v:path arrowok="t" textboxrect="0,0,321526,377596"/>
                    </v:shape>
                    <v:shape id="Shape 249" o:spid="_x0000_s1051" style="position:absolute;left:2682;top:5554;width:4461;height:2047;visibility:visible;mso-wrap-style:square;v-text-anchor:top" coordsize="446011,20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" path="m446011,c433222,75565,384277,143612,309194,177559v-55181,24943,-114846,27102,-168465,10503c138887,187490,137058,186906,135242,186296v-10909,-3670,-21526,-8115,-31801,-13297c103416,172974,103378,172961,103353,172949,91338,166865,79819,159766,68936,151689v-4661,-3455,-9208,-7087,-13628,-10910c42062,129350,29959,116357,19329,101905,14605,95491,10173,88786,6045,81801,3988,78308,2007,74752,114,71133,76,71057,38,70993,,70917v38811,21044,83261,32982,130505,32982c183185,103899,232385,89040,274168,63297v89,,177,13,266,13c298983,64326,322897,61557,345592,55486v7557,-2019,14986,-4407,22251,-7137c371488,46977,375069,45529,378625,43980v3556,-1537,7061,-3162,10528,-4864c399186,34176,408838,28524,418059,22250v698,-482,1409,-965,2108,-1460c429247,14465,437896,7531,446011,xe" fillcolor="#de7756" strokecolor="#fffefd" strokeweight=".34078mm">
                      <v:stroke miterlimit="83231f" joinstyle="miter"/>
                      <v:path arrowok="t" textboxrect="0,0,446011,204661"/>
                    </v:shape>
                    <v:shape id="Shape 250" o:spid="_x0000_s1052" style="position:absolute;left:5424;top:1970;width:2551;height:4228;visibility:visible;mso-wrap-style:square;v-text-anchor:top" coordsize="255130,4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" path="m161633,v59055,48857,93497,125260,85357,207264c240995,267513,213042,320281,171844,358419v-8116,7519,-16752,14466,-25832,20790c145301,379692,144602,380187,143891,380670v-9208,6274,-18859,11912,-28905,16865c111519,399237,108013,400863,104470,402399v-3556,1537,-7150,2998,-10795,4357c86411,409499,78981,411886,71425,413906v-22695,6070,-46609,8839,-71146,7823c178,421729,89,421716,,421716,78359,373431,130607,286855,130607,188062v,-2528,-51,-5042,-115,-7544c130556,180416,130607,180327,130670,180238v14250,-22466,24283,-46532,30252,-71209c161849,105232,162662,101422,163398,97600,169583,65126,168872,31864,161633,xe" fillcolor="#de7756" strokecolor="#fffefd" strokeweight=".34078mm">
                      <v:stroke miterlimit="83231f" joinstyle="miter"/>
                      <v:path arrowok="t" textboxrect="0,0,255130,422745"/>
                    </v:shape>
                    <v:shape id="Shape 251" o:spid="_x0000_s1053" style="position:absolute;left:5424;top:1970;width:2551;height:4228;visibility:visible;mso-wrap-style:square;v-text-anchor:top" coordsize="255130,4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" path="m161633,v7239,31864,7950,65126,1765,97600c162662,101422,161849,105232,160922,109029v-5969,24677,-16002,48743,-30252,71209c130607,180327,130556,180416,130492,180518v64,2502,115,5016,115,7544c130607,286855,78359,373431,,421716v89,,178,13,279,13c24816,422745,48730,419976,71425,413906v7556,-2020,14986,-4407,22250,-7150c97320,405397,100914,403936,104470,402399v3543,-1536,7049,-3162,10516,-4864c125032,392582,134683,386944,143891,380670v711,-483,1410,-978,2121,-1461c155092,372885,163728,365938,171844,358419v41198,-38138,69151,-90906,75146,-151155c255130,125260,220688,48857,161633,xe" filled="f" strokecolor="#fffefd" strokeweight=".17039mm">
                      <v:stroke miterlimit="83231f" joinstyle="miter"/>
                      <v:path arrowok="t" textboxrect="0,0,255130,422745"/>
                    </v:shape>
                  </v:group>
                </v:group>
              </w:pict>
            </mc:Fallback>
          </mc:AlternateContent>
        </w:r>
        <w:r w:rsidR="00FF0764" w:rsidRPr="008E4DD0">
          <w:rPr>
            <w:rFonts w:ascii="Scala Sans Light" w:hAnsi="Scala Sans Light" w:cs="Calibri"/>
            <w:i/>
            <w:noProof/>
            <w:color w:val="000000"/>
          </w:rPr>
          <mc:AlternateContent>
            <mc:Choice Requires="wpg">
              <w:drawing>
                <wp:anchor distT="0" distB="0" distL="114300" distR="114300" simplePos="0" relativeHeight="251668480" behindDoc="0" locked="0" layoutInCell="1" allowOverlap="1" wp14:anchorId="32771820" wp14:editId="1DE5609D">
                  <wp:simplePos x="0" y="0"/>
                  <wp:positionH relativeFrom="column">
                    <wp:posOffset>4899312</wp:posOffset>
                  </wp:positionH>
                  <wp:positionV relativeFrom="page">
                    <wp:posOffset>544830</wp:posOffset>
                  </wp:positionV>
                  <wp:extent cx="1285240" cy="676910"/>
                  <wp:effectExtent l="0" t="0" r="0" b="8890"/>
                  <wp:wrapSquare wrapText="bothSides"/>
                  <wp:docPr id="882" name="Group 882"/>
                  <wp:cNvGraphicFramePr/>
                  <a:graphic xmlns:a="http://schemas.openxmlformats.org/drawingml/2006/main">
                    <a:graphicData uri="http://schemas.microsoft.com/office/word/2010/wordprocessingGroup">
                      <wpg:wgp>
                        <wpg:cNvGrpSpPr/>
                        <wpg:grpSpPr>
                          <a:xfrm>
                            <a:off x="0" y="0"/>
                            <a:ext cx="1285240" cy="676910"/>
                            <a:chOff x="0" y="0"/>
                            <a:chExt cx="1285385" cy="677259"/>
                          </a:xfrm>
                        </wpg:grpSpPr>
                        <wps:wsp>
                          <wps:cNvPr id="111" name="Shape 111"/>
                          <wps:cNvSpPr/>
                          <wps:spPr>
                            <a:xfrm>
                              <a:off x="942387" y="294908"/>
                              <a:ext cx="48260" cy="141072"/>
                            </a:xfrm>
                            <a:custGeom>
                              <a:avLst/>
                              <a:gdLst/>
                              <a:ahLst/>
                              <a:cxnLst/>
                              <a:rect l="0" t="0" r="0" b="0"/>
                              <a:pathLst>
                                <a:path w="48260" h="141072">
                                  <a:moveTo>
                                    <a:pt x="43526" y="737"/>
                                  </a:moveTo>
                                  <a:cubicBezTo>
                                    <a:pt x="46450" y="1229"/>
                                    <a:pt x="48260" y="1968"/>
                                    <a:pt x="48260" y="1968"/>
                                  </a:cubicBezTo>
                                  <a:cubicBezTo>
                                    <a:pt x="43205" y="4394"/>
                                    <a:pt x="39053" y="3746"/>
                                    <a:pt x="34658" y="7569"/>
                                  </a:cubicBezTo>
                                  <a:cubicBezTo>
                                    <a:pt x="27978" y="13411"/>
                                    <a:pt x="27204" y="27432"/>
                                    <a:pt x="27204" y="28753"/>
                                  </a:cubicBezTo>
                                  <a:cubicBezTo>
                                    <a:pt x="27204" y="29223"/>
                                    <a:pt x="27305" y="27826"/>
                                    <a:pt x="26988" y="33363"/>
                                  </a:cubicBezTo>
                                  <a:cubicBezTo>
                                    <a:pt x="26403" y="43726"/>
                                    <a:pt x="25400" y="59474"/>
                                    <a:pt x="24562" y="67856"/>
                                  </a:cubicBezTo>
                                  <a:cubicBezTo>
                                    <a:pt x="24219" y="71272"/>
                                    <a:pt x="23164" y="76340"/>
                                    <a:pt x="21768" y="82080"/>
                                  </a:cubicBezTo>
                                  <a:cubicBezTo>
                                    <a:pt x="19914" y="89903"/>
                                    <a:pt x="16649" y="98654"/>
                                    <a:pt x="14415" y="106401"/>
                                  </a:cubicBezTo>
                                  <a:cubicBezTo>
                                    <a:pt x="13309" y="110350"/>
                                    <a:pt x="12573" y="113741"/>
                                    <a:pt x="11785" y="117030"/>
                                  </a:cubicBezTo>
                                  <a:cubicBezTo>
                                    <a:pt x="11011" y="120383"/>
                                    <a:pt x="10236" y="123622"/>
                                    <a:pt x="9487" y="125908"/>
                                  </a:cubicBezTo>
                                  <a:cubicBezTo>
                                    <a:pt x="9487" y="125908"/>
                                    <a:pt x="7100" y="131597"/>
                                    <a:pt x="7188" y="134137"/>
                                  </a:cubicBezTo>
                                  <a:cubicBezTo>
                                    <a:pt x="7265" y="136030"/>
                                    <a:pt x="9309" y="138798"/>
                                    <a:pt x="12598" y="139891"/>
                                  </a:cubicBezTo>
                                  <a:cubicBezTo>
                                    <a:pt x="12598" y="139891"/>
                                    <a:pt x="8674" y="133680"/>
                                    <a:pt x="10643" y="130886"/>
                                  </a:cubicBezTo>
                                  <a:cubicBezTo>
                                    <a:pt x="11658" y="129438"/>
                                    <a:pt x="14084" y="128372"/>
                                    <a:pt x="14084" y="128372"/>
                                  </a:cubicBezTo>
                                  <a:cubicBezTo>
                                    <a:pt x="14415" y="128676"/>
                                    <a:pt x="14694" y="128968"/>
                                    <a:pt x="14922" y="129311"/>
                                  </a:cubicBezTo>
                                  <a:cubicBezTo>
                                    <a:pt x="15139" y="129604"/>
                                    <a:pt x="15354" y="129946"/>
                                    <a:pt x="15545" y="130353"/>
                                  </a:cubicBezTo>
                                  <a:cubicBezTo>
                                    <a:pt x="16802" y="132702"/>
                                    <a:pt x="14922" y="135941"/>
                                    <a:pt x="24308" y="140157"/>
                                  </a:cubicBezTo>
                                  <a:cubicBezTo>
                                    <a:pt x="20371" y="138849"/>
                                    <a:pt x="18948" y="139002"/>
                                    <a:pt x="16649" y="139675"/>
                                  </a:cubicBezTo>
                                  <a:cubicBezTo>
                                    <a:pt x="14339" y="140310"/>
                                    <a:pt x="12967" y="140373"/>
                                    <a:pt x="11950" y="140754"/>
                                  </a:cubicBezTo>
                                  <a:cubicBezTo>
                                    <a:pt x="10313" y="141072"/>
                                    <a:pt x="2502" y="137693"/>
                                    <a:pt x="2502" y="137693"/>
                                  </a:cubicBezTo>
                                  <a:cubicBezTo>
                                    <a:pt x="2502" y="137693"/>
                                    <a:pt x="0" y="124981"/>
                                    <a:pt x="127" y="122339"/>
                                  </a:cubicBezTo>
                                  <a:cubicBezTo>
                                    <a:pt x="432" y="117208"/>
                                    <a:pt x="9411" y="67018"/>
                                    <a:pt x="9411" y="67018"/>
                                  </a:cubicBezTo>
                                  <a:cubicBezTo>
                                    <a:pt x="16726" y="13081"/>
                                    <a:pt x="32106" y="991"/>
                                    <a:pt x="32106" y="991"/>
                                  </a:cubicBezTo>
                                  <a:cubicBezTo>
                                    <a:pt x="36564" y="0"/>
                                    <a:pt x="40602" y="244"/>
                                    <a:pt x="43526" y="737"/>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2" name="Shape 112"/>
                          <wps:cNvSpPr/>
                          <wps:spPr>
                            <a:xfrm>
                              <a:off x="1023357" y="240710"/>
                              <a:ext cx="13691" cy="4877"/>
                            </a:xfrm>
                            <a:custGeom>
                              <a:avLst/>
                              <a:gdLst/>
                              <a:ahLst/>
                              <a:cxnLst/>
                              <a:rect l="0" t="0" r="0" b="0"/>
                              <a:pathLst>
                                <a:path w="13691" h="4877">
                                  <a:moveTo>
                                    <a:pt x="9487" y="0"/>
                                  </a:moveTo>
                                  <a:cubicBezTo>
                                    <a:pt x="9487" y="0"/>
                                    <a:pt x="13398" y="762"/>
                                    <a:pt x="13538" y="2235"/>
                                  </a:cubicBezTo>
                                  <a:cubicBezTo>
                                    <a:pt x="13691" y="4051"/>
                                    <a:pt x="12014" y="4877"/>
                                    <a:pt x="9258" y="4775"/>
                                  </a:cubicBezTo>
                                  <a:lnTo>
                                    <a:pt x="0" y="4432"/>
                                  </a:lnTo>
                                  <a:cubicBezTo>
                                    <a:pt x="1969" y="3899"/>
                                    <a:pt x="2756" y="1041"/>
                                    <a:pt x="2756" y="1041"/>
                                  </a:cubicBezTo>
                                  <a:lnTo>
                                    <a:pt x="948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3" name="Shape 113"/>
                          <wps:cNvSpPr/>
                          <wps:spPr>
                            <a:xfrm>
                              <a:off x="1099035" y="262110"/>
                              <a:ext cx="13208" cy="39843"/>
                            </a:xfrm>
                            <a:custGeom>
                              <a:avLst/>
                              <a:gdLst/>
                              <a:ahLst/>
                              <a:cxnLst/>
                              <a:rect l="0" t="0" r="0" b="0"/>
                              <a:pathLst>
                                <a:path w="13208" h="39843">
                                  <a:moveTo>
                                    <a:pt x="8880" y="102"/>
                                  </a:moveTo>
                                  <a:cubicBezTo>
                                    <a:pt x="9613" y="0"/>
                                    <a:pt x="10299" y="352"/>
                                    <a:pt x="10363" y="1667"/>
                                  </a:cubicBezTo>
                                  <a:cubicBezTo>
                                    <a:pt x="10414" y="2911"/>
                                    <a:pt x="10464" y="6633"/>
                                    <a:pt x="10503" y="11103"/>
                                  </a:cubicBezTo>
                                  <a:cubicBezTo>
                                    <a:pt x="10503" y="19802"/>
                                    <a:pt x="11874" y="31207"/>
                                    <a:pt x="11874" y="31956"/>
                                  </a:cubicBezTo>
                                  <a:cubicBezTo>
                                    <a:pt x="11900" y="33582"/>
                                    <a:pt x="13208" y="35030"/>
                                    <a:pt x="8496" y="38903"/>
                                  </a:cubicBezTo>
                                  <a:cubicBezTo>
                                    <a:pt x="8496" y="38903"/>
                                    <a:pt x="7086" y="39843"/>
                                    <a:pt x="4458" y="35779"/>
                                  </a:cubicBezTo>
                                  <a:cubicBezTo>
                                    <a:pt x="3048" y="33607"/>
                                    <a:pt x="3670" y="29150"/>
                                    <a:pt x="3670" y="29150"/>
                                  </a:cubicBezTo>
                                  <a:cubicBezTo>
                                    <a:pt x="3099" y="29086"/>
                                    <a:pt x="2642" y="28832"/>
                                    <a:pt x="2274" y="28108"/>
                                  </a:cubicBezTo>
                                  <a:cubicBezTo>
                                    <a:pt x="292" y="23714"/>
                                    <a:pt x="0" y="17745"/>
                                    <a:pt x="0" y="14519"/>
                                  </a:cubicBezTo>
                                  <a:cubicBezTo>
                                    <a:pt x="0" y="13694"/>
                                    <a:pt x="38" y="12881"/>
                                    <a:pt x="64" y="12208"/>
                                  </a:cubicBezTo>
                                  <a:cubicBezTo>
                                    <a:pt x="165" y="9058"/>
                                    <a:pt x="330" y="7763"/>
                                    <a:pt x="330" y="7763"/>
                                  </a:cubicBezTo>
                                  <a:cubicBezTo>
                                    <a:pt x="330" y="7763"/>
                                    <a:pt x="1371" y="1438"/>
                                    <a:pt x="3264" y="3242"/>
                                  </a:cubicBezTo>
                                  <a:cubicBezTo>
                                    <a:pt x="3772" y="3750"/>
                                    <a:pt x="3949" y="3610"/>
                                    <a:pt x="4305" y="5274"/>
                                  </a:cubicBezTo>
                                  <a:cubicBezTo>
                                    <a:pt x="4458" y="2988"/>
                                    <a:pt x="5258" y="3127"/>
                                    <a:pt x="5258" y="3127"/>
                                  </a:cubicBezTo>
                                  <a:cubicBezTo>
                                    <a:pt x="5258" y="3127"/>
                                    <a:pt x="5817" y="3635"/>
                                    <a:pt x="7112" y="1260"/>
                                  </a:cubicBezTo>
                                  <a:cubicBezTo>
                                    <a:pt x="7365" y="759"/>
                                    <a:pt x="8147" y="203"/>
                                    <a:pt x="8880" y="102"/>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4" name="Shape 114"/>
                          <wps:cNvSpPr/>
                          <wps:spPr>
                            <a:xfrm>
                              <a:off x="992194" y="272559"/>
                              <a:ext cx="19361" cy="38538"/>
                            </a:xfrm>
                            <a:custGeom>
                              <a:avLst/>
                              <a:gdLst/>
                              <a:ahLst/>
                              <a:cxnLst/>
                              <a:rect l="0" t="0" r="0" b="0"/>
                              <a:pathLst>
                                <a:path w="19361" h="38538">
                                  <a:moveTo>
                                    <a:pt x="19361" y="0"/>
                                  </a:moveTo>
                                  <a:lnTo>
                                    <a:pt x="19361" y="5353"/>
                                  </a:lnTo>
                                  <a:lnTo>
                                    <a:pt x="15583" y="6864"/>
                                  </a:lnTo>
                                  <a:cubicBezTo>
                                    <a:pt x="14529" y="7868"/>
                                    <a:pt x="13982" y="9265"/>
                                    <a:pt x="13919" y="10738"/>
                                  </a:cubicBezTo>
                                  <a:cubicBezTo>
                                    <a:pt x="13906" y="12198"/>
                                    <a:pt x="14439" y="13595"/>
                                    <a:pt x="15443" y="14662"/>
                                  </a:cubicBezTo>
                                  <a:cubicBezTo>
                                    <a:pt x="15506" y="14713"/>
                                    <a:pt x="15583" y="14751"/>
                                    <a:pt x="15646" y="14815"/>
                                  </a:cubicBezTo>
                                  <a:lnTo>
                                    <a:pt x="19361" y="14839"/>
                                  </a:lnTo>
                                  <a:lnTo>
                                    <a:pt x="19361" y="19275"/>
                                  </a:lnTo>
                                  <a:lnTo>
                                    <a:pt x="16522" y="20136"/>
                                  </a:lnTo>
                                  <a:cubicBezTo>
                                    <a:pt x="16522" y="20136"/>
                                    <a:pt x="17595" y="19863"/>
                                    <a:pt x="18834" y="19612"/>
                                  </a:cubicBezTo>
                                  <a:lnTo>
                                    <a:pt x="19361" y="19550"/>
                                  </a:lnTo>
                                  <a:lnTo>
                                    <a:pt x="19361" y="23825"/>
                                  </a:lnTo>
                                  <a:lnTo>
                                    <a:pt x="18186" y="24136"/>
                                  </a:lnTo>
                                  <a:lnTo>
                                    <a:pt x="19361" y="24009"/>
                                  </a:lnTo>
                                  <a:lnTo>
                                    <a:pt x="19361" y="28211"/>
                                  </a:lnTo>
                                  <a:lnTo>
                                    <a:pt x="19100" y="28277"/>
                                  </a:lnTo>
                                  <a:lnTo>
                                    <a:pt x="19361" y="28260"/>
                                  </a:lnTo>
                                  <a:lnTo>
                                    <a:pt x="19361" y="31507"/>
                                  </a:lnTo>
                                  <a:lnTo>
                                    <a:pt x="19156" y="31480"/>
                                  </a:lnTo>
                                  <a:cubicBezTo>
                                    <a:pt x="18085" y="31407"/>
                                    <a:pt x="16859" y="31452"/>
                                    <a:pt x="16243" y="31921"/>
                                  </a:cubicBezTo>
                                  <a:cubicBezTo>
                                    <a:pt x="14389" y="33331"/>
                                    <a:pt x="13157" y="35071"/>
                                    <a:pt x="8598" y="34080"/>
                                  </a:cubicBezTo>
                                  <a:cubicBezTo>
                                    <a:pt x="5867" y="33484"/>
                                    <a:pt x="5067" y="36722"/>
                                    <a:pt x="5067" y="36722"/>
                                  </a:cubicBezTo>
                                  <a:cubicBezTo>
                                    <a:pt x="0" y="38538"/>
                                    <a:pt x="2235" y="25000"/>
                                    <a:pt x="2235" y="25000"/>
                                  </a:cubicBezTo>
                                  <a:cubicBezTo>
                                    <a:pt x="2235" y="25000"/>
                                    <a:pt x="4331" y="24416"/>
                                    <a:pt x="5346" y="23082"/>
                                  </a:cubicBezTo>
                                  <a:cubicBezTo>
                                    <a:pt x="5867" y="22409"/>
                                    <a:pt x="8598" y="19437"/>
                                    <a:pt x="10960" y="17240"/>
                                  </a:cubicBezTo>
                                  <a:cubicBezTo>
                                    <a:pt x="9575" y="15399"/>
                                    <a:pt x="8712" y="13202"/>
                                    <a:pt x="8712" y="10839"/>
                                  </a:cubicBezTo>
                                  <a:cubicBezTo>
                                    <a:pt x="11201" y="7969"/>
                                    <a:pt x="14630" y="4274"/>
                                    <a:pt x="17424" y="337"/>
                                  </a:cubicBezTo>
                                  <a:cubicBezTo>
                                    <a:pt x="17424" y="362"/>
                                    <a:pt x="17411" y="362"/>
                                    <a:pt x="17411" y="362"/>
                                  </a:cubicBezTo>
                                  <a:lnTo>
                                    <a:pt x="1936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5" name="Shape 115"/>
                          <wps:cNvSpPr/>
                          <wps:spPr>
                            <a:xfrm>
                              <a:off x="1011555" y="300616"/>
                              <a:ext cx="8655" cy="4474"/>
                            </a:xfrm>
                            <a:custGeom>
                              <a:avLst/>
                              <a:gdLst/>
                              <a:ahLst/>
                              <a:cxnLst/>
                              <a:rect l="0" t="0" r="0" b="0"/>
                              <a:pathLst>
                                <a:path w="8655" h="4474">
                                  <a:moveTo>
                                    <a:pt x="3283" y="0"/>
                                  </a:moveTo>
                                  <a:cubicBezTo>
                                    <a:pt x="5197" y="9"/>
                                    <a:pt x="7398" y="257"/>
                                    <a:pt x="8541" y="1210"/>
                                  </a:cubicBezTo>
                                  <a:cubicBezTo>
                                    <a:pt x="8541" y="1210"/>
                                    <a:pt x="8630" y="1502"/>
                                    <a:pt x="8655" y="1857"/>
                                  </a:cubicBezTo>
                                  <a:cubicBezTo>
                                    <a:pt x="8071" y="4474"/>
                                    <a:pt x="4667" y="3064"/>
                                    <a:pt x="1784" y="3686"/>
                                  </a:cubicBezTo>
                                  <a:lnTo>
                                    <a:pt x="0" y="3450"/>
                                  </a:lnTo>
                                  <a:lnTo>
                                    <a:pt x="0" y="203"/>
                                  </a:lnTo>
                                  <a:lnTo>
                                    <a:pt x="3283"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6" name="Shape 116"/>
                          <wps:cNvSpPr/>
                          <wps:spPr>
                            <a:xfrm>
                              <a:off x="1011555" y="296263"/>
                              <a:ext cx="9849" cy="4915"/>
                            </a:xfrm>
                            <a:custGeom>
                              <a:avLst/>
                              <a:gdLst/>
                              <a:ahLst/>
                              <a:cxnLst/>
                              <a:rect l="0" t="0" r="0" b="0"/>
                              <a:pathLst>
                                <a:path w="9849" h="4915">
                                  <a:moveTo>
                                    <a:pt x="4438" y="114"/>
                                  </a:moveTo>
                                  <a:cubicBezTo>
                                    <a:pt x="5950" y="381"/>
                                    <a:pt x="9113" y="1689"/>
                                    <a:pt x="9113" y="1689"/>
                                  </a:cubicBezTo>
                                  <a:cubicBezTo>
                                    <a:pt x="9113" y="1689"/>
                                    <a:pt x="9785" y="2324"/>
                                    <a:pt x="9849" y="3226"/>
                                  </a:cubicBezTo>
                                  <a:cubicBezTo>
                                    <a:pt x="9696" y="3708"/>
                                    <a:pt x="9531" y="4915"/>
                                    <a:pt x="7131" y="4153"/>
                                  </a:cubicBezTo>
                                  <a:cubicBezTo>
                                    <a:pt x="4146" y="3251"/>
                                    <a:pt x="3575" y="3226"/>
                                    <a:pt x="3575" y="3226"/>
                                  </a:cubicBezTo>
                                  <a:cubicBezTo>
                                    <a:pt x="3499" y="3988"/>
                                    <a:pt x="2598" y="3874"/>
                                    <a:pt x="2127" y="3975"/>
                                  </a:cubicBezTo>
                                  <a:lnTo>
                                    <a:pt x="0" y="4507"/>
                                  </a:lnTo>
                                  <a:lnTo>
                                    <a:pt x="0" y="304"/>
                                  </a:lnTo>
                                  <a:lnTo>
                                    <a:pt x="1079" y="187"/>
                                  </a:lnTo>
                                  <a:cubicBezTo>
                                    <a:pt x="2299" y="79"/>
                                    <a:pt x="3702" y="0"/>
                                    <a:pt x="4438" y="114"/>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7" name="Shape 117"/>
                          <wps:cNvSpPr/>
                          <wps:spPr>
                            <a:xfrm>
                              <a:off x="1011555" y="291780"/>
                              <a:ext cx="10458" cy="5372"/>
                            </a:xfrm>
                            <a:custGeom>
                              <a:avLst/>
                              <a:gdLst/>
                              <a:ahLst/>
                              <a:cxnLst/>
                              <a:rect l="0" t="0" r="0" b="0"/>
                              <a:pathLst>
                                <a:path w="10458" h="5372">
                                  <a:moveTo>
                                    <a:pt x="2775" y="0"/>
                                  </a:moveTo>
                                  <a:cubicBezTo>
                                    <a:pt x="4108" y="140"/>
                                    <a:pt x="9023" y="1880"/>
                                    <a:pt x="9023" y="1880"/>
                                  </a:cubicBezTo>
                                  <a:cubicBezTo>
                                    <a:pt x="9023" y="1880"/>
                                    <a:pt x="10268" y="2413"/>
                                    <a:pt x="10458" y="3747"/>
                                  </a:cubicBezTo>
                                  <a:lnTo>
                                    <a:pt x="10458" y="4280"/>
                                  </a:lnTo>
                                  <a:cubicBezTo>
                                    <a:pt x="10395" y="4521"/>
                                    <a:pt x="10014" y="4851"/>
                                    <a:pt x="9861" y="5105"/>
                                  </a:cubicBezTo>
                                  <a:cubicBezTo>
                                    <a:pt x="9430" y="5347"/>
                                    <a:pt x="8642" y="5372"/>
                                    <a:pt x="7055" y="4597"/>
                                  </a:cubicBezTo>
                                  <a:cubicBezTo>
                                    <a:pt x="4743" y="3467"/>
                                    <a:pt x="3016" y="3302"/>
                                    <a:pt x="3016" y="3302"/>
                                  </a:cubicBezTo>
                                  <a:cubicBezTo>
                                    <a:pt x="3105" y="4051"/>
                                    <a:pt x="2242" y="4051"/>
                                    <a:pt x="1365" y="4242"/>
                                  </a:cubicBezTo>
                                  <a:lnTo>
                                    <a:pt x="0" y="4603"/>
                                  </a:lnTo>
                                  <a:lnTo>
                                    <a:pt x="0" y="328"/>
                                  </a:lnTo>
                                  <a:lnTo>
                                    <a:pt x="277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8" name="Shape 118"/>
                          <wps:cNvSpPr/>
                          <wps:spPr>
                            <a:xfrm>
                              <a:off x="1011555" y="272527"/>
                              <a:ext cx="10814" cy="21133"/>
                            </a:xfrm>
                            <a:custGeom>
                              <a:avLst/>
                              <a:gdLst/>
                              <a:ahLst/>
                              <a:cxnLst/>
                              <a:rect l="0" t="0" r="0" b="0"/>
                              <a:pathLst>
                                <a:path w="10814" h="21133">
                                  <a:moveTo>
                                    <a:pt x="171" y="0"/>
                                  </a:moveTo>
                                  <a:cubicBezTo>
                                    <a:pt x="6077" y="127"/>
                                    <a:pt x="10814" y="5105"/>
                                    <a:pt x="10713" y="11087"/>
                                  </a:cubicBezTo>
                                  <a:cubicBezTo>
                                    <a:pt x="10661" y="13399"/>
                                    <a:pt x="9875" y="15519"/>
                                    <a:pt x="8642" y="17247"/>
                                  </a:cubicBezTo>
                                  <a:cubicBezTo>
                                    <a:pt x="9151" y="17691"/>
                                    <a:pt x="9658" y="18263"/>
                                    <a:pt x="9861" y="18593"/>
                                  </a:cubicBezTo>
                                  <a:cubicBezTo>
                                    <a:pt x="10675" y="21133"/>
                                    <a:pt x="7893" y="19710"/>
                                    <a:pt x="6826" y="19380"/>
                                  </a:cubicBezTo>
                                  <a:cubicBezTo>
                                    <a:pt x="2940" y="18237"/>
                                    <a:pt x="2534" y="17615"/>
                                    <a:pt x="2534" y="17615"/>
                                  </a:cubicBezTo>
                                  <a:cubicBezTo>
                                    <a:pt x="2534" y="17615"/>
                                    <a:pt x="2775" y="18669"/>
                                    <a:pt x="845" y="19050"/>
                                  </a:cubicBezTo>
                                  <a:lnTo>
                                    <a:pt x="0" y="19306"/>
                                  </a:lnTo>
                                  <a:lnTo>
                                    <a:pt x="0" y="14871"/>
                                  </a:lnTo>
                                  <a:lnTo>
                                    <a:pt x="2127" y="14884"/>
                                  </a:lnTo>
                                  <a:cubicBezTo>
                                    <a:pt x="2242" y="14973"/>
                                    <a:pt x="2673" y="15062"/>
                                    <a:pt x="3219" y="15227"/>
                                  </a:cubicBezTo>
                                  <a:cubicBezTo>
                                    <a:pt x="4514" y="14249"/>
                                    <a:pt x="5417" y="12763"/>
                                    <a:pt x="5442" y="10973"/>
                                  </a:cubicBezTo>
                                  <a:cubicBezTo>
                                    <a:pt x="5480" y="7938"/>
                                    <a:pt x="3105" y="5410"/>
                                    <a:pt x="95" y="5347"/>
                                  </a:cubicBezTo>
                                  <a:lnTo>
                                    <a:pt x="0" y="5385"/>
                                  </a:lnTo>
                                  <a:lnTo>
                                    <a:pt x="0" y="32"/>
                                  </a:lnTo>
                                  <a:lnTo>
                                    <a:pt x="17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9" name="Shape 119"/>
                          <wps:cNvSpPr/>
                          <wps:spPr>
                            <a:xfrm>
                              <a:off x="986246" y="425349"/>
                              <a:ext cx="34710" cy="10776"/>
                            </a:xfrm>
                            <a:custGeom>
                              <a:avLst/>
                              <a:gdLst/>
                              <a:ahLst/>
                              <a:cxnLst/>
                              <a:rect l="0" t="0" r="0" b="0"/>
                              <a:pathLst>
                                <a:path w="34710" h="10776">
                                  <a:moveTo>
                                    <a:pt x="10279" y="1856"/>
                                  </a:moveTo>
                                  <a:cubicBezTo>
                                    <a:pt x="14469" y="686"/>
                                    <a:pt x="19323" y="0"/>
                                    <a:pt x="21984" y="1937"/>
                                  </a:cubicBezTo>
                                  <a:cubicBezTo>
                                    <a:pt x="21984" y="1937"/>
                                    <a:pt x="34710" y="8884"/>
                                    <a:pt x="28601" y="10573"/>
                                  </a:cubicBezTo>
                                  <a:cubicBezTo>
                                    <a:pt x="24524" y="10509"/>
                                    <a:pt x="19800" y="9315"/>
                                    <a:pt x="16726" y="9938"/>
                                  </a:cubicBezTo>
                                  <a:cubicBezTo>
                                    <a:pt x="12878" y="10776"/>
                                    <a:pt x="8027" y="10471"/>
                                    <a:pt x="5207" y="10535"/>
                                  </a:cubicBezTo>
                                  <a:cubicBezTo>
                                    <a:pt x="0" y="10636"/>
                                    <a:pt x="2566" y="4680"/>
                                    <a:pt x="2566" y="4680"/>
                                  </a:cubicBezTo>
                                  <a:cubicBezTo>
                                    <a:pt x="2566" y="4680"/>
                                    <a:pt x="6090" y="3026"/>
                                    <a:pt x="10279" y="1856"/>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0" name="Shape 120"/>
                          <wps:cNvSpPr/>
                          <wps:spPr>
                            <a:xfrm>
                              <a:off x="920843" y="368537"/>
                              <a:ext cx="12192" cy="64376"/>
                            </a:xfrm>
                            <a:custGeom>
                              <a:avLst/>
                              <a:gdLst/>
                              <a:ahLst/>
                              <a:cxnLst/>
                              <a:rect l="0" t="0" r="0" b="0"/>
                              <a:pathLst>
                                <a:path w="12192" h="64376">
                                  <a:moveTo>
                                    <a:pt x="12192" y="0"/>
                                  </a:moveTo>
                                  <a:lnTo>
                                    <a:pt x="4318" y="64376"/>
                                  </a:lnTo>
                                  <a:cubicBezTo>
                                    <a:pt x="3594" y="63995"/>
                                    <a:pt x="1588" y="63271"/>
                                    <a:pt x="0" y="62319"/>
                                  </a:cubicBezTo>
                                  <a:cubicBezTo>
                                    <a:pt x="0" y="62319"/>
                                    <a:pt x="152" y="54801"/>
                                    <a:pt x="508" y="50546"/>
                                  </a:cubicBezTo>
                                  <a:cubicBezTo>
                                    <a:pt x="914" y="46317"/>
                                    <a:pt x="3480" y="34569"/>
                                    <a:pt x="4610" y="27826"/>
                                  </a:cubicBezTo>
                                  <a:cubicBezTo>
                                    <a:pt x="5778" y="21095"/>
                                    <a:pt x="12192" y="0"/>
                                    <a:pt x="1219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1" name="Shape 121"/>
                          <wps:cNvSpPr/>
                          <wps:spPr>
                            <a:xfrm>
                              <a:off x="1025284" y="236192"/>
                              <a:ext cx="13564" cy="4839"/>
                            </a:xfrm>
                            <a:custGeom>
                              <a:avLst/>
                              <a:gdLst/>
                              <a:ahLst/>
                              <a:cxnLst/>
                              <a:rect l="0" t="0" r="0" b="0"/>
                              <a:pathLst>
                                <a:path w="13564" h="4839">
                                  <a:moveTo>
                                    <a:pt x="4344" y="63"/>
                                  </a:moveTo>
                                  <a:cubicBezTo>
                                    <a:pt x="4344" y="63"/>
                                    <a:pt x="10923" y="0"/>
                                    <a:pt x="11836" y="991"/>
                                  </a:cubicBezTo>
                                  <a:cubicBezTo>
                                    <a:pt x="13564" y="2883"/>
                                    <a:pt x="12180" y="4839"/>
                                    <a:pt x="7557" y="4521"/>
                                  </a:cubicBezTo>
                                  <a:lnTo>
                                    <a:pt x="1080" y="4623"/>
                                  </a:lnTo>
                                  <a:cubicBezTo>
                                    <a:pt x="2184" y="2045"/>
                                    <a:pt x="0" y="1575"/>
                                    <a:pt x="0" y="1575"/>
                                  </a:cubicBezTo>
                                  <a:lnTo>
                                    <a:pt x="4344" y="63"/>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2" name="Shape 122"/>
                          <wps:cNvSpPr/>
                          <wps:spPr>
                            <a:xfrm>
                              <a:off x="803237" y="118518"/>
                              <a:ext cx="31400" cy="317651"/>
                            </a:xfrm>
                            <a:custGeom>
                              <a:avLst/>
                              <a:gdLst/>
                              <a:ahLst/>
                              <a:cxnLst/>
                              <a:rect l="0" t="0" r="0" b="0"/>
                              <a:pathLst>
                                <a:path w="31400" h="317651">
                                  <a:moveTo>
                                    <a:pt x="31400" y="0"/>
                                  </a:moveTo>
                                  <a:lnTo>
                                    <a:pt x="31400" y="232563"/>
                                  </a:lnTo>
                                  <a:lnTo>
                                    <a:pt x="24950" y="235112"/>
                                  </a:lnTo>
                                  <a:cubicBezTo>
                                    <a:pt x="23260" y="236694"/>
                                    <a:pt x="22148" y="238891"/>
                                    <a:pt x="21971" y="241349"/>
                                  </a:cubicBezTo>
                                  <a:cubicBezTo>
                                    <a:pt x="21933" y="241565"/>
                                    <a:pt x="21933" y="241806"/>
                                    <a:pt x="21933" y="242047"/>
                                  </a:cubicBezTo>
                                  <a:lnTo>
                                    <a:pt x="21933" y="291603"/>
                                  </a:lnTo>
                                  <a:lnTo>
                                    <a:pt x="31400" y="291603"/>
                                  </a:lnTo>
                                  <a:lnTo>
                                    <a:pt x="31400" y="317651"/>
                                  </a:lnTo>
                                  <a:lnTo>
                                    <a:pt x="0" y="317651"/>
                                  </a:lnTo>
                                  <a:lnTo>
                                    <a:pt x="2527" y="182103"/>
                                  </a:lnTo>
                                  <a:lnTo>
                                    <a:pt x="15113" y="182103"/>
                                  </a:lnTo>
                                  <a:lnTo>
                                    <a:pt x="17437" y="46582"/>
                                  </a:lnTo>
                                  <a:lnTo>
                                    <a:pt x="7900" y="46582"/>
                                  </a:lnTo>
                                  <a:lnTo>
                                    <a:pt x="3140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3" name="Shape 123"/>
                          <wps:cNvSpPr/>
                          <wps:spPr>
                            <a:xfrm>
                              <a:off x="834637" y="59667"/>
                              <a:ext cx="23317" cy="376502"/>
                            </a:xfrm>
                            <a:custGeom>
                              <a:avLst/>
                              <a:gdLst/>
                              <a:ahLst/>
                              <a:cxnLst/>
                              <a:rect l="0" t="0" r="0" b="0"/>
                              <a:pathLst>
                                <a:path w="23317" h="376502">
                                  <a:moveTo>
                                    <a:pt x="23317" y="0"/>
                                  </a:moveTo>
                                  <a:lnTo>
                                    <a:pt x="23317" y="125717"/>
                                  </a:lnTo>
                                  <a:lnTo>
                                    <a:pt x="16876" y="128275"/>
                                  </a:lnTo>
                                  <a:cubicBezTo>
                                    <a:pt x="15186" y="129864"/>
                                    <a:pt x="14072" y="132071"/>
                                    <a:pt x="13888" y="134541"/>
                                  </a:cubicBezTo>
                                  <a:lnTo>
                                    <a:pt x="13888" y="136014"/>
                                  </a:lnTo>
                                  <a:lnTo>
                                    <a:pt x="13875" y="136014"/>
                                  </a:lnTo>
                                  <a:lnTo>
                                    <a:pt x="13875" y="188021"/>
                                  </a:lnTo>
                                  <a:lnTo>
                                    <a:pt x="23317" y="188021"/>
                                  </a:lnTo>
                                  <a:lnTo>
                                    <a:pt x="23317" y="256502"/>
                                  </a:lnTo>
                                  <a:lnTo>
                                    <a:pt x="13227" y="260682"/>
                                  </a:lnTo>
                                  <a:cubicBezTo>
                                    <a:pt x="10640" y="263265"/>
                                    <a:pt x="9036" y="266831"/>
                                    <a:pt x="9036" y="270761"/>
                                  </a:cubicBezTo>
                                  <a:cubicBezTo>
                                    <a:pt x="9036" y="274705"/>
                                    <a:pt x="10640" y="278270"/>
                                    <a:pt x="13227" y="280850"/>
                                  </a:cubicBezTo>
                                  <a:lnTo>
                                    <a:pt x="23317" y="285021"/>
                                  </a:lnTo>
                                  <a:lnTo>
                                    <a:pt x="23317" y="376502"/>
                                  </a:lnTo>
                                  <a:lnTo>
                                    <a:pt x="0" y="376502"/>
                                  </a:lnTo>
                                  <a:lnTo>
                                    <a:pt x="0" y="350454"/>
                                  </a:lnTo>
                                  <a:lnTo>
                                    <a:pt x="9468" y="350454"/>
                                  </a:lnTo>
                                  <a:lnTo>
                                    <a:pt x="9468" y="300899"/>
                                  </a:lnTo>
                                  <a:cubicBezTo>
                                    <a:pt x="9468" y="300657"/>
                                    <a:pt x="9417" y="300416"/>
                                    <a:pt x="9417" y="300200"/>
                                  </a:cubicBezTo>
                                  <a:cubicBezTo>
                                    <a:pt x="9036" y="295285"/>
                                    <a:pt x="4972" y="291412"/>
                                    <a:pt x="6" y="291412"/>
                                  </a:cubicBezTo>
                                  <a:lnTo>
                                    <a:pt x="0" y="291414"/>
                                  </a:lnTo>
                                  <a:lnTo>
                                    <a:pt x="0" y="58851"/>
                                  </a:lnTo>
                                  <a:lnTo>
                                    <a:pt x="17659" y="23848"/>
                                  </a:lnTo>
                                  <a:cubicBezTo>
                                    <a:pt x="13557" y="21791"/>
                                    <a:pt x="10751" y="17523"/>
                                    <a:pt x="10751" y="12609"/>
                                  </a:cubicBezTo>
                                  <a:cubicBezTo>
                                    <a:pt x="10751" y="9141"/>
                                    <a:pt x="12157" y="5989"/>
                                    <a:pt x="14432" y="3703"/>
                                  </a:cubicBezTo>
                                  <a:lnTo>
                                    <a:pt x="2331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4" name="Shape 124"/>
                          <wps:cNvSpPr/>
                          <wps:spPr>
                            <a:xfrm>
                              <a:off x="857954" y="59665"/>
                              <a:ext cx="23432" cy="376504"/>
                            </a:xfrm>
                            <a:custGeom>
                              <a:avLst/>
                              <a:gdLst/>
                              <a:ahLst/>
                              <a:cxnLst/>
                              <a:rect l="0" t="0" r="0" b="0"/>
                              <a:pathLst>
                                <a:path w="23432" h="376504">
                                  <a:moveTo>
                                    <a:pt x="6" y="0"/>
                                  </a:moveTo>
                                  <a:cubicBezTo>
                                    <a:pt x="7004" y="0"/>
                                    <a:pt x="12618" y="5677"/>
                                    <a:pt x="12618" y="12611"/>
                                  </a:cubicBezTo>
                                  <a:cubicBezTo>
                                    <a:pt x="12618" y="17526"/>
                                    <a:pt x="9811" y="21793"/>
                                    <a:pt x="5709" y="23851"/>
                                  </a:cubicBezTo>
                                  <a:lnTo>
                                    <a:pt x="23432" y="59023"/>
                                  </a:lnTo>
                                  <a:lnTo>
                                    <a:pt x="23432" y="291417"/>
                                  </a:lnTo>
                                  <a:lnTo>
                                    <a:pt x="16996" y="293965"/>
                                  </a:lnTo>
                                  <a:cubicBezTo>
                                    <a:pt x="15304" y="295548"/>
                                    <a:pt x="14186" y="297745"/>
                                    <a:pt x="14001" y="300203"/>
                                  </a:cubicBezTo>
                                  <a:cubicBezTo>
                                    <a:pt x="13989" y="300419"/>
                                    <a:pt x="13989" y="300660"/>
                                    <a:pt x="13989" y="300901"/>
                                  </a:cubicBezTo>
                                  <a:lnTo>
                                    <a:pt x="13989" y="350457"/>
                                  </a:lnTo>
                                  <a:lnTo>
                                    <a:pt x="23432" y="350457"/>
                                  </a:lnTo>
                                  <a:lnTo>
                                    <a:pt x="23432" y="376504"/>
                                  </a:lnTo>
                                  <a:lnTo>
                                    <a:pt x="0" y="376504"/>
                                  </a:lnTo>
                                  <a:lnTo>
                                    <a:pt x="0" y="285024"/>
                                  </a:lnTo>
                                  <a:lnTo>
                                    <a:pt x="6" y="285026"/>
                                  </a:lnTo>
                                  <a:cubicBezTo>
                                    <a:pt x="7906" y="285026"/>
                                    <a:pt x="14281" y="278651"/>
                                    <a:pt x="14281" y="270764"/>
                                  </a:cubicBezTo>
                                  <a:cubicBezTo>
                                    <a:pt x="14281" y="262903"/>
                                    <a:pt x="7906" y="256502"/>
                                    <a:pt x="6" y="256502"/>
                                  </a:cubicBezTo>
                                  <a:lnTo>
                                    <a:pt x="0" y="256504"/>
                                  </a:lnTo>
                                  <a:lnTo>
                                    <a:pt x="0" y="188024"/>
                                  </a:lnTo>
                                  <a:lnTo>
                                    <a:pt x="9506" y="188024"/>
                                  </a:lnTo>
                                  <a:lnTo>
                                    <a:pt x="9506" y="134544"/>
                                  </a:lnTo>
                                  <a:lnTo>
                                    <a:pt x="9455" y="134544"/>
                                  </a:lnTo>
                                  <a:cubicBezTo>
                                    <a:pt x="9290" y="132169"/>
                                    <a:pt x="8274" y="130099"/>
                                    <a:pt x="6712" y="128499"/>
                                  </a:cubicBezTo>
                                  <a:cubicBezTo>
                                    <a:pt x="4985" y="126771"/>
                                    <a:pt x="2648" y="125717"/>
                                    <a:pt x="6" y="125717"/>
                                  </a:cubicBezTo>
                                  <a:lnTo>
                                    <a:pt x="0" y="125720"/>
                                  </a:lnTo>
                                  <a:lnTo>
                                    <a:pt x="0" y="3"/>
                                  </a:lnTo>
                                  <a:lnTo>
                                    <a:pt x="6"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5" name="Shape 125"/>
                          <wps:cNvSpPr/>
                          <wps:spPr>
                            <a:xfrm>
                              <a:off x="881386" y="0"/>
                              <a:ext cx="325868" cy="436169"/>
                            </a:xfrm>
                            <a:custGeom>
                              <a:avLst/>
                              <a:gdLst/>
                              <a:ahLst/>
                              <a:cxnLst/>
                              <a:rect l="0" t="0" r="0" b="0"/>
                              <a:pathLst>
                                <a:path w="325868" h="436169">
                                  <a:moveTo>
                                    <a:pt x="162947" y="0"/>
                                  </a:moveTo>
                                  <a:cubicBezTo>
                                    <a:pt x="168370" y="0"/>
                                    <a:pt x="172777" y="4407"/>
                                    <a:pt x="172777" y="9855"/>
                                  </a:cubicBezTo>
                                  <a:cubicBezTo>
                                    <a:pt x="172777" y="13678"/>
                                    <a:pt x="170580" y="16993"/>
                                    <a:pt x="167354" y="18631"/>
                                  </a:cubicBezTo>
                                  <a:lnTo>
                                    <a:pt x="186810" y="57137"/>
                                  </a:lnTo>
                                  <a:lnTo>
                                    <a:pt x="182861" y="57137"/>
                                  </a:lnTo>
                                  <a:lnTo>
                                    <a:pt x="182861" y="83756"/>
                                  </a:lnTo>
                                  <a:cubicBezTo>
                                    <a:pt x="209137" y="91148"/>
                                    <a:pt x="229546" y="112738"/>
                                    <a:pt x="235261" y="139713"/>
                                  </a:cubicBezTo>
                                  <a:cubicBezTo>
                                    <a:pt x="235832" y="139675"/>
                                    <a:pt x="236467" y="139675"/>
                                    <a:pt x="237089" y="139675"/>
                                  </a:cubicBezTo>
                                  <a:cubicBezTo>
                                    <a:pt x="271570" y="139675"/>
                                    <a:pt x="300577" y="163271"/>
                                    <a:pt x="308807" y="195224"/>
                                  </a:cubicBezTo>
                                  <a:lnTo>
                                    <a:pt x="311296" y="204775"/>
                                  </a:lnTo>
                                  <a:lnTo>
                                    <a:pt x="311982" y="165100"/>
                                  </a:lnTo>
                                  <a:lnTo>
                                    <a:pt x="302457" y="165100"/>
                                  </a:lnTo>
                                  <a:lnTo>
                                    <a:pt x="325868" y="118667"/>
                                  </a:lnTo>
                                  <a:lnTo>
                                    <a:pt x="325868" y="351086"/>
                                  </a:lnTo>
                                  <a:lnTo>
                                    <a:pt x="325850" y="351079"/>
                                  </a:lnTo>
                                  <a:cubicBezTo>
                                    <a:pt x="320872" y="351079"/>
                                    <a:pt x="316833" y="354952"/>
                                    <a:pt x="316452" y="359867"/>
                                  </a:cubicBezTo>
                                  <a:cubicBezTo>
                                    <a:pt x="316426" y="360083"/>
                                    <a:pt x="316401" y="360324"/>
                                    <a:pt x="316401" y="360566"/>
                                  </a:cubicBezTo>
                                  <a:lnTo>
                                    <a:pt x="316401" y="410121"/>
                                  </a:lnTo>
                                  <a:lnTo>
                                    <a:pt x="325868" y="410121"/>
                                  </a:lnTo>
                                  <a:lnTo>
                                    <a:pt x="325868" y="436169"/>
                                  </a:lnTo>
                                  <a:lnTo>
                                    <a:pt x="294659" y="436169"/>
                                  </a:lnTo>
                                  <a:lnTo>
                                    <a:pt x="296996" y="300622"/>
                                  </a:lnTo>
                                  <a:lnTo>
                                    <a:pt x="296996" y="238912"/>
                                  </a:lnTo>
                                  <a:cubicBezTo>
                                    <a:pt x="296996" y="229121"/>
                                    <a:pt x="294468" y="214363"/>
                                    <a:pt x="291687" y="204622"/>
                                  </a:cubicBezTo>
                                  <a:cubicBezTo>
                                    <a:pt x="290760" y="201371"/>
                                    <a:pt x="289795" y="198234"/>
                                    <a:pt x="288703" y="195224"/>
                                  </a:cubicBezTo>
                                  <a:cubicBezTo>
                                    <a:pt x="281108" y="174028"/>
                                    <a:pt x="260852" y="158890"/>
                                    <a:pt x="237089" y="158890"/>
                                  </a:cubicBezTo>
                                  <a:cubicBezTo>
                                    <a:pt x="230029" y="158890"/>
                                    <a:pt x="223297" y="160249"/>
                                    <a:pt x="217138" y="162623"/>
                                  </a:cubicBezTo>
                                  <a:cubicBezTo>
                                    <a:pt x="217481" y="160160"/>
                                    <a:pt x="217646" y="157670"/>
                                    <a:pt x="217646" y="155105"/>
                                  </a:cubicBezTo>
                                  <a:cubicBezTo>
                                    <a:pt x="217646" y="124816"/>
                                    <a:pt x="193236" y="100203"/>
                                    <a:pt x="162947" y="100203"/>
                                  </a:cubicBezTo>
                                  <a:cubicBezTo>
                                    <a:pt x="132607" y="100203"/>
                                    <a:pt x="108210" y="124816"/>
                                    <a:pt x="108210" y="155105"/>
                                  </a:cubicBezTo>
                                  <a:cubicBezTo>
                                    <a:pt x="108210" y="157670"/>
                                    <a:pt x="108414" y="160160"/>
                                    <a:pt x="108744" y="162623"/>
                                  </a:cubicBezTo>
                                  <a:cubicBezTo>
                                    <a:pt x="102584" y="160249"/>
                                    <a:pt x="95827" y="158890"/>
                                    <a:pt x="88791" y="158890"/>
                                  </a:cubicBezTo>
                                  <a:cubicBezTo>
                                    <a:pt x="65030" y="158890"/>
                                    <a:pt x="44786" y="174028"/>
                                    <a:pt x="37154" y="195224"/>
                                  </a:cubicBezTo>
                                  <a:cubicBezTo>
                                    <a:pt x="36112" y="198234"/>
                                    <a:pt x="35109" y="201371"/>
                                    <a:pt x="34182" y="204622"/>
                                  </a:cubicBezTo>
                                  <a:cubicBezTo>
                                    <a:pt x="31426" y="214363"/>
                                    <a:pt x="28886" y="229121"/>
                                    <a:pt x="28886" y="238912"/>
                                  </a:cubicBezTo>
                                  <a:lnTo>
                                    <a:pt x="28886" y="300622"/>
                                  </a:lnTo>
                                  <a:lnTo>
                                    <a:pt x="31223" y="436169"/>
                                  </a:lnTo>
                                  <a:lnTo>
                                    <a:pt x="0" y="436169"/>
                                  </a:lnTo>
                                  <a:lnTo>
                                    <a:pt x="0" y="410121"/>
                                  </a:lnTo>
                                  <a:lnTo>
                                    <a:pt x="9442" y="410121"/>
                                  </a:lnTo>
                                  <a:lnTo>
                                    <a:pt x="9442" y="360566"/>
                                  </a:lnTo>
                                  <a:cubicBezTo>
                                    <a:pt x="9442" y="360324"/>
                                    <a:pt x="9442" y="360083"/>
                                    <a:pt x="9430" y="359867"/>
                                  </a:cubicBezTo>
                                  <a:cubicBezTo>
                                    <a:pt x="9061" y="354952"/>
                                    <a:pt x="4997" y="351079"/>
                                    <a:pt x="6" y="351079"/>
                                  </a:cubicBezTo>
                                  <a:lnTo>
                                    <a:pt x="0" y="351081"/>
                                  </a:lnTo>
                                  <a:lnTo>
                                    <a:pt x="0" y="118687"/>
                                  </a:lnTo>
                                  <a:lnTo>
                                    <a:pt x="23387" y="165100"/>
                                  </a:lnTo>
                                  <a:lnTo>
                                    <a:pt x="13874" y="165100"/>
                                  </a:lnTo>
                                  <a:lnTo>
                                    <a:pt x="14573" y="204775"/>
                                  </a:lnTo>
                                  <a:lnTo>
                                    <a:pt x="17075" y="195224"/>
                                  </a:lnTo>
                                  <a:cubicBezTo>
                                    <a:pt x="25329" y="163271"/>
                                    <a:pt x="54286" y="139675"/>
                                    <a:pt x="88791" y="139675"/>
                                  </a:cubicBezTo>
                                  <a:cubicBezTo>
                                    <a:pt x="89402" y="139675"/>
                                    <a:pt x="90024" y="139675"/>
                                    <a:pt x="90621" y="139713"/>
                                  </a:cubicBezTo>
                                  <a:cubicBezTo>
                                    <a:pt x="96348" y="112738"/>
                                    <a:pt x="116745" y="91148"/>
                                    <a:pt x="143021" y="83756"/>
                                  </a:cubicBezTo>
                                  <a:lnTo>
                                    <a:pt x="143021" y="57137"/>
                                  </a:lnTo>
                                  <a:lnTo>
                                    <a:pt x="139058" y="57137"/>
                                  </a:lnTo>
                                  <a:lnTo>
                                    <a:pt x="158502" y="18631"/>
                                  </a:lnTo>
                                  <a:cubicBezTo>
                                    <a:pt x="155263" y="16993"/>
                                    <a:pt x="153091" y="13678"/>
                                    <a:pt x="153091" y="9855"/>
                                  </a:cubicBezTo>
                                  <a:cubicBezTo>
                                    <a:pt x="153091" y="4407"/>
                                    <a:pt x="157511" y="0"/>
                                    <a:pt x="16294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6" name="Shape 126"/>
                          <wps:cNvSpPr/>
                          <wps:spPr>
                            <a:xfrm>
                              <a:off x="1207255" y="59665"/>
                              <a:ext cx="23413" cy="376504"/>
                            </a:xfrm>
                            <a:custGeom>
                              <a:avLst/>
                              <a:gdLst/>
                              <a:ahLst/>
                              <a:cxnLst/>
                              <a:rect l="0" t="0" r="0" b="0"/>
                              <a:pathLst>
                                <a:path w="23413" h="376504">
                                  <a:moveTo>
                                    <a:pt x="23413" y="0"/>
                                  </a:moveTo>
                                  <a:lnTo>
                                    <a:pt x="23413" y="125717"/>
                                  </a:lnTo>
                                  <a:cubicBezTo>
                                    <a:pt x="20810" y="125717"/>
                                    <a:pt x="18435" y="126771"/>
                                    <a:pt x="16733" y="128499"/>
                                  </a:cubicBezTo>
                                  <a:cubicBezTo>
                                    <a:pt x="15184" y="130099"/>
                                    <a:pt x="14155" y="132169"/>
                                    <a:pt x="13977" y="134544"/>
                                  </a:cubicBezTo>
                                  <a:lnTo>
                                    <a:pt x="13964" y="134544"/>
                                  </a:lnTo>
                                  <a:lnTo>
                                    <a:pt x="13964" y="188024"/>
                                  </a:lnTo>
                                  <a:lnTo>
                                    <a:pt x="23413" y="188024"/>
                                  </a:lnTo>
                                  <a:lnTo>
                                    <a:pt x="23413" y="256502"/>
                                  </a:lnTo>
                                  <a:cubicBezTo>
                                    <a:pt x="15552" y="256502"/>
                                    <a:pt x="9126" y="262903"/>
                                    <a:pt x="9126" y="270764"/>
                                  </a:cubicBezTo>
                                  <a:cubicBezTo>
                                    <a:pt x="9126" y="278651"/>
                                    <a:pt x="15552" y="285026"/>
                                    <a:pt x="23413" y="285026"/>
                                  </a:cubicBezTo>
                                  <a:lnTo>
                                    <a:pt x="23413" y="376504"/>
                                  </a:lnTo>
                                  <a:lnTo>
                                    <a:pt x="0" y="376504"/>
                                  </a:lnTo>
                                  <a:lnTo>
                                    <a:pt x="0" y="350457"/>
                                  </a:lnTo>
                                  <a:lnTo>
                                    <a:pt x="9468" y="350457"/>
                                  </a:lnTo>
                                  <a:lnTo>
                                    <a:pt x="9468" y="300901"/>
                                  </a:lnTo>
                                  <a:cubicBezTo>
                                    <a:pt x="9468" y="300660"/>
                                    <a:pt x="9456" y="300419"/>
                                    <a:pt x="9456" y="300203"/>
                                  </a:cubicBezTo>
                                  <a:cubicBezTo>
                                    <a:pt x="9259" y="297745"/>
                                    <a:pt x="8141" y="295548"/>
                                    <a:pt x="6448" y="293965"/>
                                  </a:cubicBezTo>
                                  <a:lnTo>
                                    <a:pt x="0" y="291422"/>
                                  </a:lnTo>
                                  <a:lnTo>
                                    <a:pt x="0" y="59002"/>
                                  </a:lnTo>
                                  <a:lnTo>
                                    <a:pt x="17724" y="23851"/>
                                  </a:lnTo>
                                  <a:cubicBezTo>
                                    <a:pt x="13634" y="21793"/>
                                    <a:pt x="10815" y="17526"/>
                                    <a:pt x="10815" y="12611"/>
                                  </a:cubicBezTo>
                                  <a:cubicBezTo>
                                    <a:pt x="10815" y="5677"/>
                                    <a:pt x="16466" y="0"/>
                                    <a:pt x="23413"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7" name="Shape 127"/>
                          <wps:cNvSpPr/>
                          <wps:spPr>
                            <a:xfrm>
                              <a:off x="1230668" y="59665"/>
                              <a:ext cx="23342" cy="376504"/>
                            </a:xfrm>
                            <a:custGeom>
                              <a:avLst/>
                              <a:gdLst/>
                              <a:ahLst/>
                              <a:cxnLst/>
                              <a:rect l="0" t="0" r="0" b="0"/>
                              <a:pathLst>
                                <a:path w="23342" h="376504">
                                  <a:moveTo>
                                    <a:pt x="0" y="0"/>
                                  </a:moveTo>
                                  <a:cubicBezTo>
                                    <a:pt x="6959" y="0"/>
                                    <a:pt x="12623" y="5677"/>
                                    <a:pt x="12623" y="12611"/>
                                  </a:cubicBezTo>
                                  <a:cubicBezTo>
                                    <a:pt x="12623" y="17526"/>
                                    <a:pt x="9778" y="21793"/>
                                    <a:pt x="5676" y="23851"/>
                                  </a:cubicBezTo>
                                  <a:lnTo>
                                    <a:pt x="23342" y="58865"/>
                                  </a:lnTo>
                                  <a:lnTo>
                                    <a:pt x="23342" y="291419"/>
                                  </a:lnTo>
                                  <a:lnTo>
                                    <a:pt x="16896" y="293965"/>
                                  </a:lnTo>
                                  <a:cubicBezTo>
                                    <a:pt x="15204" y="295548"/>
                                    <a:pt x="14091" y="297745"/>
                                    <a:pt x="13894" y="300203"/>
                                  </a:cubicBezTo>
                                  <a:cubicBezTo>
                                    <a:pt x="13894" y="300419"/>
                                    <a:pt x="13855" y="300660"/>
                                    <a:pt x="13855" y="300901"/>
                                  </a:cubicBezTo>
                                  <a:lnTo>
                                    <a:pt x="13855" y="350457"/>
                                  </a:lnTo>
                                  <a:lnTo>
                                    <a:pt x="23342" y="350457"/>
                                  </a:lnTo>
                                  <a:lnTo>
                                    <a:pt x="23342" y="376504"/>
                                  </a:lnTo>
                                  <a:lnTo>
                                    <a:pt x="0" y="376504"/>
                                  </a:lnTo>
                                  <a:lnTo>
                                    <a:pt x="0" y="285026"/>
                                  </a:lnTo>
                                  <a:cubicBezTo>
                                    <a:pt x="7899" y="285026"/>
                                    <a:pt x="14288" y="278651"/>
                                    <a:pt x="14288" y="270764"/>
                                  </a:cubicBezTo>
                                  <a:cubicBezTo>
                                    <a:pt x="14288" y="262903"/>
                                    <a:pt x="7899" y="256502"/>
                                    <a:pt x="0" y="256502"/>
                                  </a:cubicBezTo>
                                  <a:lnTo>
                                    <a:pt x="0" y="188024"/>
                                  </a:lnTo>
                                  <a:lnTo>
                                    <a:pt x="9474" y="188024"/>
                                  </a:lnTo>
                                  <a:lnTo>
                                    <a:pt x="9474" y="136017"/>
                                  </a:lnTo>
                                  <a:lnTo>
                                    <a:pt x="9461" y="136017"/>
                                  </a:lnTo>
                                  <a:lnTo>
                                    <a:pt x="9461" y="134544"/>
                                  </a:lnTo>
                                  <a:cubicBezTo>
                                    <a:pt x="9118" y="129604"/>
                                    <a:pt x="5016" y="125717"/>
                                    <a:pt x="0" y="12571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8" name="Shape 128"/>
                          <wps:cNvSpPr/>
                          <wps:spPr>
                            <a:xfrm>
                              <a:off x="1254010" y="118530"/>
                              <a:ext cx="31375" cy="317639"/>
                            </a:xfrm>
                            <a:custGeom>
                              <a:avLst/>
                              <a:gdLst/>
                              <a:ahLst/>
                              <a:cxnLst/>
                              <a:rect l="0" t="0" r="0" b="0"/>
                              <a:pathLst>
                                <a:path w="31375" h="317639">
                                  <a:moveTo>
                                    <a:pt x="0" y="0"/>
                                  </a:moveTo>
                                  <a:lnTo>
                                    <a:pt x="23495" y="46570"/>
                                  </a:lnTo>
                                  <a:lnTo>
                                    <a:pt x="13970" y="46570"/>
                                  </a:lnTo>
                                  <a:lnTo>
                                    <a:pt x="16294" y="182092"/>
                                  </a:lnTo>
                                  <a:lnTo>
                                    <a:pt x="28880" y="182092"/>
                                  </a:lnTo>
                                  <a:lnTo>
                                    <a:pt x="31375" y="317261"/>
                                  </a:lnTo>
                                  <a:lnTo>
                                    <a:pt x="31375" y="317639"/>
                                  </a:lnTo>
                                  <a:lnTo>
                                    <a:pt x="0" y="317639"/>
                                  </a:lnTo>
                                  <a:lnTo>
                                    <a:pt x="0" y="291591"/>
                                  </a:lnTo>
                                  <a:lnTo>
                                    <a:pt x="9487" y="291591"/>
                                  </a:lnTo>
                                  <a:lnTo>
                                    <a:pt x="9487" y="242036"/>
                                  </a:lnTo>
                                  <a:cubicBezTo>
                                    <a:pt x="9487" y="241795"/>
                                    <a:pt x="9461" y="241553"/>
                                    <a:pt x="9449" y="241337"/>
                                  </a:cubicBezTo>
                                  <a:cubicBezTo>
                                    <a:pt x="9055" y="236422"/>
                                    <a:pt x="4991" y="232549"/>
                                    <a:pt x="13" y="232549"/>
                                  </a:cubicBezTo>
                                  <a:lnTo>
                                    <a:pt x="0" y="23255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29" name="Shape 129"/>
                          <wps:cNvSpPr/>
                          <wps:spPr>
                            <a:xfrm>
                              <a:off x="1040669" y="226032"/>
                              <a:ext cx="32817" cy="40488"/>
                            </a:xfrm>
                            <a:custGeom>
                              <a:avLst/>
                              <a:gdLst/>
                              <a:ahLst/>
                              <a:cxnLst/>
                              <a:rect l="0" t="0" r="0" b="0"/>
                              <a:pathLst>
                                <a:path w="32817" h="40488">
                                  <a:moveTo>
                                    <a:pt x="14339" y="1537"/>
                                  </a:moveTo>
                                  <a:cubicBezTo>
                                    <a:pt x="16104" y="3175"/>
                                    <a:pt x="20079" y="7544"/>
                                    <a:pt x="20650" y="8293"/>
                                  </a:cubicBezTo>
                                  <a:cubicBezTo>
                                    <a:pt x="21209" y="9068"/>
                                    <a:pt x="22530" y="10668"/>
                                    <a:pt x="22885" y="10985"/>
                                  </a:cubicBezTo>
                                  <a:cubicBezTo>
                                    <a:pt x="23596" y="11659"/>
                                    <a:pt x="23673" y="12128"/>
                                    <a:pt x="24295" y="12382"/>
                                  </a:cubicBezTo>
                                  <a:cubicBezTo>
                                    <a:pt x="24778" y="12624"/>
                                    <a:pt x="25171" y="12725"/>
                                    <a:pt x="25171" y="12725"/>
                                  </a:cubicBezTo>
                                  <a:cubicBezTo>
                                    <a:pt x="25476" y="11303"/>
                                    <a:pt x="25578" y="6807"/>
                                    <a:pt x="28359" y="5550"/>
                                  </a:cubicBezTo>
                                  <a:cubicBezTo>
                                    <a:pt x="29172" y="5207"/>
                                    <a:pt x="31166" y="4877"/>
                                    <a:pt x="31306" y="6198"/>
                                  </a:cubicBezTo>
                                  <a:cubicBezTo>
                                    <a:pt x="31471" y="7493"/>
                                    <a:pt x="30696" y="10160"/>
                                    <a:pt x="30950" y="11595"/>
                                  </a:cubicBezTo>
                                  <a:cubicBezTo>
                                    <a:pt x="31153" y="12598"/>
                                    <a:pt x="30988" y="13691"/>
                                    <a:pt x="30950" y="15024"/>
                                  </a:cubicBezTo>
                                  <a:cubicBezTo>
                                    <a:pt x="30924" y="15913"/>
                                    <a:pt x="31166" y="16345"/>
                                    <a:pt x="31445" y="17996"/>
                                  </a:cubicBezTo>
                                  <a:cubicBezTo>
                                    <a:pt x="32791" y="25997"/>
                                    <a:pt x="25857" y="29058"/>
                                    <a:pt x="24193" y="27927"/>
                                  </a:cubicBezTo>
                                  <a:cubicBezTo>
                                    <a:pt x="24193" y="27927"/>
                                    <a:pt x="24536" y="29362"/>
                                    <a:pt x="23813" y="30074"/>
                                  </a:cubicBezTo>
                                  <a:cubicBezTo>
                                    <a:pt x="23813" y="30074"/>
                                    <a:pt x="26048" y="28905"/>
                                    <a:pt x="27039" y="28588"/>
                                  </a:cubicBezTo>
                                  <a:cubicBezTo>
                                    <a:pt x="28092" y="28245"/>
                                    <a:pt x="28702" y="28181"/>
                                    <a:pt x="29705" y="28626"/>
                                  </a:cubicBezTo>
                                  <a:cubicBezTo>
                                    <a:pt x="30950" y="29185"/>
                                    <a:pt x="32817" y="31242"/>
                                    <a:pt x="32359" y="33960"/>
                                  </a:cubicBezTo>
                                  <a:cubicBezTo>
                                    <a:pt x="31166" y="36538"/>
                                    <a:pt x="28384" y="39002"/>
                                    <a:pt x="26441" y="39865"/>
                                  </a:cubicBezTo>
                                  <a:cubicBezTo>
                                    <a:pt x="25273" y="40335"/>
                                    <a:pt x="24016" y="40488"/>
                                    <a:pt x="23152" y="40424"/>
                                  </a:cubicBezTo>
                                  <a:cubicBezTo>
                                    <a:pt x="19812" y="39408"/>
                                    <a:pt x="18644" y="35509"/>
                                    <a:pt x="19863" y="32067"/>
                                  </a:cubicBezTo>
                                  <a:cubicBezTo>
                                    <a:pt x="18529" y="32715"/>
                                    <a:pt x="16370" y="31293"/>
                                    <a:pt x="16370" y="31293"/>
                                  </a:cubicBezTo>
                                  <a:cubicBezTo>
                                    <a:pt x="15278" y="30429"/>
                                    <a:pt x="13500" y="27864"/>
                                    <a:pt x="12891" y="27051"/>
                                  </a:cubicBezTo>
                                  <a:cubicBezTo>
                                    <a:pt x="12586" y="26670"/>
                                    <a:pt x="11214" y="24752"/>
                                    <a:pt x="10630" y="23838"/>
                                  </a:cubicBezTo>
                                  <a:cubicBezTo>
                                    <a:pt x="10287" y="23317"/>
                                    <a:pt x="5296" y="19698"/>
                                    <a:pt x="4610" y="18936"/>
                                  </a:cubicBezTo>
                                  <a:cubicBezTo>
                                    <a:pt x="3975" y="18199"/>
                                    <a:pt x="1219" y="14859"/>
                                    <a:pt x="635" y="13691"/>
                                  </a:cubicBezTo>
                                  <a:cubicBezTo>
                                    <a:pt x="0" y="12433"/>
                                    <a:pt x="711" y="10135"/>
                                    <a:pt x="3264" y="11913"/>
                                  </a:cubicBezTo>
                                  <a:cubicBezTo>
                                    <a:pt x="5829" y="13703"/>
                                    <a:pt x="9499" y="17399"/>
                                    <a:pt x="10681" y="18898"/>
                                  </a:cubicBezTo>
                                  <a:lnTo>
                                    <a:pt x="11138" y="18542"/>
                                  </a:lnTo>
                                  <a:cubicBezTo>
                                    <a:pt x="11138" y="18542"/>
                                    <a:pt x="6439" y="14059"/>
                                    <a:pt x="5105" y="12294"/>
                                  </a:cubicBezTo>
                                  <a:cubicBezTo>
                                    <a:pt x="3696" y="10350"/>
                                    <a:pt x="2972" y="8941"/>
                                    <a:pt x="2591" y="8433"/>
                                  </a:cubicBezTo>
                                  <a:cubicBezTo>
                                    <a:pt x="1575" y="6985"/>
                                    <a:pt x="2236" y="3670"/>
                                    <a:pt x="4242" y="5118"/>
                                  </a:cubicBezTo>
                                  <a:cubicBezTo>
                                    <a:pt x="5779" y="6286"/>
                                    <a:pt x="7379" y="8928"/>
                                    <a:pt x="9398" y="11024"/>
                                  </a:cubicBezTo>
                                  <a:cubicBezTo>
                                    <a:pt x="9398" y="11024"/>
                                    <a:pt x="14363" y="16218"/>
                                    <a:pt x="13856" y="16637"/>
                                  </a:cubicBezTo>
                                  <a:lnTo>
                                    <a:pt x="14707" y="15913"/>
                                  </a:lnTo>
                                  <a:cubicBezTo>
                                    <a:pt x="14707" y="15913"/>
                                    <a:pt x="12624" y="14580"/>
                                    <a:pt x="10160" y="11024"/>
                                  </a:cubicBezTo>
                                  <a:cubicBezTo>
                                    <a:pt x="10160" y="11024"/>
                                    <a:pt x="4381" y="4127"/>
                                    <a:pt x="5270" y="2235"/>
                                  </a:cubicBezTo>
                                  <a:cubicBezTo>
                                    <a:pt x="5524" y="1702"/>
                                    <a:pt x="7061" y="178"/>
                                    <a:pt x="8496" y="1676"/>
                                  </a:cubicBezTo>
                                  <a:cubicBezTo>
                                    <a:pt x="9906" y="3111"/>
                                    <a:pt x="13450" y="8090"/>
                                    <a:pt x="13919" y="8572"/>
                                  </a:cubicBezTo>
                                  <a:cubicBezTo>
                                    <a:pt x="17780" y="12763"/>
                                    <a:pt x="17463" y="13195"/>
                                    <a:pt x="17463" y="13195"/>
                                  </a:cubicBezTo>
                                  <a:lnTo>
                                    <a:pt x="18199" y="12624"/>
                                  </a:lnTo>
                                  <a:cubicBezTo>
                                    <a:pt x="18199" y="12624"/>
                                    <a:pt x="17425" y="12306"/>
                                    <a:pt x="14656" y="8572"/>
                                  </a:cubicBezTo>
                                  <a:cubicBezTo>
                                    <a:pt x="14656" y="8572"/>
                                    <a:pt x="11252" y="3810"/>
                                    <a:pt x="11392" y="2553"/>
                                  </a:cubicBezTo>
                                  <a:cubicBezTo>
                                    <a:pt x="11481" y="1448"/>
                                    <a:pt x="12624" y="0"/>
                                    <a:pt x="14339" y="1537"/>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0" name="Shape 130"/>
                          <wps:cNvSpPr/>
                          <wps:spPr>
                            <a:xfrm>
                              <a:off x="1093750" y="322403"/>
                              <a:ext cx="15799" cy="16651"/>
                            </a:xfrm>
                            <a:custGeom>
                              <a:avLst/>
                              <a:gdLst/>
                              <a:ahLst/>
                              <a:cxnLst/>
                              <a:rect l="0" t="0" r="0" b="0"/>
                              <a:pathLst>
                                <a:path w="15799" h="16651">
                                  <a:moveTo>
                                    <a:pt x="1675" y="1068"/>
                                  </a:moveTo>
                                  <a:cubicBezTo>
                                    <a:pt x="2200" y="273"/>
                                    <a:pt x="3702" y="0"/>
                                    <a:pt x="7138" y="1575"/>
                                  </a:cubicBezTo>
                                  <a:cubicBezTo>
                                    <a:pt x="7138" y="1575"/>
                                    <a:pt x="9693" y="3842"/>
                                    <a:pt x="13629" y="5863"/>
                                  </a:cubicBezTo>
                                  <a:lnTo>
                                    <a:pt x="15799" y="6276"/>
                                  </a:lnTo>
                                  <a:lnTo>
                                    <a:pt x="15799" y="11160"/>
                                  </a:lnTo>
                                  <a:lnTo>
                                    <a:pt x="14972" y="11076"/>
                                  </a:lnTo>
                                  <a:cubicBezTo>
                                    <a:pt x="12081" y="10208"/>
                                    <a:pt x="9906" y="9182"/>
                                    <a:pt x="9906" y="9182"/>
                                  </a:cubicBezTo>
                                  <a:cubicBezTo>
                                    <a:pt x="10281" y="9481"/>
                                    <a:pt x="11258" y="10243"/>
                                    <a:pt x="13241" y="11559"/>
                                  </a:cubicBezTo>
                                  <a:lnTo>
                                    <a:pt x="15799" y="13115"/>
                                  </a:lnTo>
                                  <a:lnTo>
                                    <a:pt x="15799" y="16651"/>
                                  </a:lnTo>
                                  <a:lnTo>
                                    <a:pt x="7519" y="11024"/>
                                  </a:lnTo>
                                  <a:cubicBezTo>
                                    <a:pt x="7519" y="11024"/>
                                    <a:pt x="5359" y="9182"/>
                                    <a:pt x="2160" y="7531"/>
                                  </a:cubicBezTo>
                                  <a:cubicBezTo>
                                    <a:pt x="2160" y="7531"/>
                                    <a:pt x="0" y="4394"/>
                                    <a:pt x="4750" y="6058"/>
                                  </a:cubicBezTo>
                                  <a:cubicBezTo>
                                    <a:pt x="4750" y="6058"/>
                                    <a:pt x="3531" y="5296"/>
                                    <a:pt x="2070" y="3696"/>
                                  </a:cubicBezTo>
                                  <a:cubicBezTo>
                                    <a:pt x="1600" y="3181"/>
                                    <a:pt x="1150" y="1864"/>
                                    <a:pt x="1675" y="106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1" name="Shape 131"/>
                          <wps:cNvSpPr/>
                          <wps:spPr>
                            <a:xfrm>
                              <a:off x="1096176" y="320384"/>
                              <a:ext cx="13373" cy="5693"/>
                            </a:xfrm>
                            <a:custGeom>
                              <a:avLst/>
                              <a:gdLst/>
                              <a:ahLst/>
                              <a:cxnLst/>
                              <a:rect l="0" t="0" r="0" b="0"/>
                              <a:pathLst>
                                <a:path w="13373" h="5693">
                                  <a:moveTo>
                                    <a:pt x="13373" y="683"/>
                                  </a:moveTo>
                                  <a:lnTo>
                                    <a:pt x="13373" y="5693"/>
                                  </a:lnTo>
                                  <a:lnTo>
                                    <a:pt x="9430" y="5142"/>
                                  </a:lnTo>
                                  <a:cubicBezTo>
                                    <a:pt x="7753" y="4601"/>
                                    <a:pt x="6807" y="4013"/>
                                    <a:pt x="4711" y="3594"/>
                                  </a:cubicBezTo>
                                  <a:cubicBezTo>
                                    <a:pt x="4711" y="3594"/>
                                    <a:pt x="0" y="0"/>
                                    <a:pt x="7620" y="1219"/>
                                  </a:cubicBezTo>
                                  <a:lnTo>
                                    <a:pt x="13373" y="683"/>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2" name="Shape 132"/>
                          <wps:cNvSpPr/>
                          <wps:spPr>
                            <a:xfrm>
                              <a:off x="1051396" y="260326"/>
                              <a:ext cx="58153" cy="179426"/>
                            </a:xfrm>
                            <a:custGeom>
                              <a:avLst/>
                              <a:gdLst/>
                              <a:ahLst/>
                              <a:cxnLst/>
                              <a:rect l="0" t="0" r="0" b="0"/>
                              <a:pathLst>
                                <a:path w="58153" h="179426">
                                  <a:moveTo>
                                    <a:pt x="8039" y="0"/>
                                  </a:moveTo>
                                  <a:cubicBezTo>
                                    <a:pt x="8039" y="0"/>
                                    <a:pt x="7899" y="1981"/>
                                    <a:pt x="8585" y="3175"/>
                                  </a:cubicBezTo>
                                  <a:cubicBezTo>
                                    <a:pt x="9220" y="4280"/>
                                    <a:pt x="10337" y="5906"/>
                                    <a:pt x="12420" y="6121"/>
                                  </a:cubicBezTo>
                                  <a:cubicBezTo>
                                    <a:pt x="15570" y="6756"/>
                                    <a:pt x="16128" y="6617"/>
                                    <a:pt x="17551" y="6185"/>
                                  </a:cubicBezTo>
                                  <a:cubicBezTo>
                                    <a:pt x="19558" y="5588"/>
                                    <a:pt x="21641" y="1715"/>
                                    <a:pt x="24092" y="4940"/>
                                  </a:cubicBezTo>
                                  <a:cubicBezTo>
                                    <a:pt x="25146" y="6375"/>
                                    <a:pt x="26924" y="13322"/>
                                    <a:pt x="34798" y="15634"/>
                                  </a:cubicBezTo>
                                  <a:cubicBezTo>
                                    <a:pt x="41160" y="17488"/>
                                    <a:pt x="37833" y="23520"/>
                                    <a:pt x="37833" y="23520"/>
                                  </a:cubicBezTo>
                                  <a:cubicBezTo>
                                    <a:pt x="37833" y="23520"/>
                                    <a:pt x="42139" y="17412"/>
                                    <a:pt x="34468" y="12281"/>
                                  </a:cubicBezTo>
                                  <a:cubicBezTo>
                                    <a:pt x="34848" y="12535"/>
                                    <a:pt x="36398" y="12141"/>
                                    <a:pt x="36563" y="11621"/>
                                  </a:cubicBezTo>
                                  <a:lnTo>
                                    <a:pt x="37464" y="8928"/>
                                  </a:lnTo>
                                  <a:cubicBezTo>
                                    <a:pt x="37464" y="8928"/>
                                    <a:pt x="48044" y="3302"/>
                                    <a:pt x="47689" y="13995"/>
                                  </a:cubicBezTo>
                                  <a:cubicBezTo>
                                    <a:pt x="47130" y="16904"/>
                                    <a:pt x="47892" y="21323"/>
                                    <a:pt x="44983" y="23724"/>
                                  </a:cubicBezTo>
                                  <a:cubicBezTo>
                                    <a:pt x="42087" y="26099"/>
                                    <a:pt x="38773" y="29019"/>
                                    <a:pt x="36449" y="31090"/>
                                  </a:cubicBezTo>
                                  <a:cubicBezTo>
                                    <a:pt x="34468" y="32855"/>
                                    <a:pt x="33566" y="31826"/>
                                    <a:pt x="29083" y="32322"/>
                                  </a:cubicBezTo>
                                  <a:lnTo>
                                    <a:pt x="35230" y="35725"/>
                                  </a:lnTo>
                                  <a:cubicBezTo>
                                    <a:pt x="35178" y="35738"/>
                                    <a:pt x="35204" y="35738"/>
                                    <a:pt x="35140" y="35738"/>
                                  </a:cubicBezTo>
                                  <a:cubicBezTo>
                                    <a:pt x="35687" y="36563"/>
                                    <a:pt x="36055" y="37414"/>
                                    <a:pt x="35916" y="38303"/>
                                  </a:cubicBezTo>
                                  <a:cubicBezTo>
                                    <a:pt x="35649" y="39726"/>
                                    <a:pt x="34201" y="40691"/>
                                    <a:pt x="32423" y="41237"/>
                                  </a:cubicBezTo>
                                  <a:cubicBezTo>
                                    <a:pt x="32779" y="41554"/>
                                    <a:pt x="33503" y="42088"/>
                                    <a:pt x="34366" y="42723"/>
                                  </a:cubicBezTo>
                                  <a:cubicBezTo>
                                    <a:pt x="36182" y="44044"/>
                                    <a:pt x="38557" y="45707"/>
                                    <a:pt x="39205" y="46088"/>
                                  </a:cubicBezTo>
                                  <a:cubicBezTo>
                                    <a:pt x="40195" y="46685"/>
                                    <a:pt x="44069" y="45961"/>
                                    <a:pt x="44069" y="45961"/>
                                  </a:cubicBezTo>
                                  <a:cubicBezTo>
                                    <a:pt x="44983" y="45072"/>
                                    <a:pt x="45707" y="44158"/>
                                    <a:pt x="47168" y="44158"/>
                                  </a:cubicBezTo>
                                  <a:cubicBezTo>
                                    <a:pt x="48602" y="44158"/>
                                    <a:pt x="49619" y="44348"/>
                                    <a:pt x="50432" y="43942"/>
                                  </a:cubicBezTo>
                                  <a:cubicBezTo>
                                    <a:pt x="51155" y="43675"/>
                                    <a:pt x="54546" y="41669"/>
                                    <a:pt x="56146" y="40691"/>
                                  </a:cubicBezTo>
                                  <a:cubicBezTo>
                                    <a:pt x="56349" y="40526"/>
                                    <a:pt x="56566" y="40411"/>
                                    <a:pt x="56718" y="40335"/>
                                  </a:cubicBezTo>
                                  <a:lnTo>
                                    <a:pt x="58153" y="39273"/>
                                  </a:lnTo>
                                  <a:lnTo>
                                    <a:pt x="58153" y="57092"/>
                                  </a:lnTo>
                                  <a:lnTo>
                                    <a:pt x="56964" y="57420"/>
                                  </a:lnTo>
                                  <a:cubicBezTo>
                                    <a:pt x="54673" y="57944"/>
                                    <a:pt x="52406" y="58325"/>
                                    <a:pt x="50978" y="58255"/>
                                  </a:cubicBezTo>
                                  <a:cubicBezTo>
                                    <a:pt x="48768" y="58128"/>
                                    <a:pt x="47333" y="56629"/>
                                    <a:pt x="47333" y="56629"/>
                                  </a:cubicBezTo>
                                  <a:cubicBezTo>
                                    <a:pt x="48336" y="58585"/>
                                    <a:pt x="46672" y="61316"/>
                                    <a:pt x="44170" y="59309"/>
                                  </a:cubicBezTo>
                                  <a:cubicBezTo>
                                    <a:pt x="44170" y="59309"/>
                                    <a:pt x="43904" y="58636"/>
                                    <a:pt x="43624" y="57696"/>
                                  </a:cubicBezTo>
                                  <a:cubicBezTo>
                                    <a:pt x="43167" y="57747"/>
                                    <a:pt x="40525" y="57518"/>
                                    <a:pt x="40525" y="57518"/>
                                  </a:cubicBezTo>
                                  <a:cubicBezTo>
                                    <a:pt x="38150" y="57455"/>
                                    <a:pt x="36322" y="59944"/>
                                    <a:pt x="33121" y="59500"/>
                                  </a:cubicBezTo>
                                  <a:cubicBezTo>
                                    <a:pt x="30493" y="59144"/>
                                    <a:pt x="28866" y="57937"/>
                                    <a:pt x="28448" y="55207"/>
                                  </a:cubicBezTo>
                                  <a:cubicBezTo>
                                    <a:pt x="28029" y="56413"/>
                                    <a:pt x="28054" y="56159"/>
                                    <a:pt x="26429" y="56693"/>
                                  </a:cubicBezTo>
                                  <a:cubicBezTo>
                                    <a:pt x="25755" y="56883"/>
                                    <a:pt x="21386" y="58357"/>
                                    <a:pt x="21386" y="58357"/>
                                  </a:cubicBezTo>
                                  <a:cubicBezTo>
                                    <a:pt x="20853" y="58547"/>
                                    <a:pt x="19114" y="58572"/>
                                    <a:pt x="18288" y="58242"/>
                                  </a:cubicBezTo>
                                  <a:lnTo>
                                    <a:pt x="20980" y="59182"/>
                                  </a:lnTo>
                                  <a:cubicBezTo>
                                    <a:pt x="20980" y="59182"/>
                                    <a:pt x="23126" y="58547"/>
                                    <a:pt x="24308" y="58128"/>
                                  </a:cubicBezTo>
                                  <a:cubicBezTo>
                                    <a:pt x="25298" y="57772"/>
                                    <a:pt x="26429" y="57747"/>
                                    <a:pt x="26429" y="57747"/>
                                  </a:cubicBezTo>
                                  <a:cubicBezTo>
                                    <a:pt x="26429" y="57747"/>
                                    <a:pt x="27127" y="58166"/>
                                    <a:pt x="28054" y="58649"/>
                                  </a:cubicBezTo>
                                  <a:cubicBezTo>
                                    <a:pt x="27953" y="59220"/>
                                    <a:pt x="27863" y="59690"/>
                                    <a:pt x="27762" y="60300"/>
                                  </a:cubicBezTo>
                                  <a:lnTo>
                                    <a:pt x="32169" y="60325"/>
                                  </a:lnTo>
                                  <a:cubicBezTo>
                                    <a:pt x="32359" y="60376"/>
                                    <a:pt x="32576" y="60465"/>
                                    <a:pt x="32779" y="60503"/>
                                  </a:cubicBezTo>
                                  <a:cubicBezTo>
                                    <a:pt x="33934" y="60693"/>
                                    <a:pt x="35051" y="60541"/>
                                    <a:pt x="36106" y="60465"/>
                                  </a:cubicBezTo>
                                  <a:cubicBezTo>
                                    <a:pt x="37846" y="60325"/>
                                    <a:pt x="37503" y="60376"/>
                                    <a:pt x="39052" y="60376"/>
                                  </a:cubicBezTo>
                                  <a:lnTo>
                                    <a:pt x="43167" y="60414"/>
                                  </a:lnTo>
                                  <a:lnTo>
                                    <a:pt x="43700" y="60414"/>
                                  </a:lnTo>
                                  <a:lnTo>
                                    <a:pt x="41656" y="71958"/>
                                  </a:lnTo>
                                  <a:cubicBezTo>
                                    <a:pt x="41656" y="71958"/>
                                    <a:pt x="43904" y="69736"/>
                                    <a:pt x="49873" y="73101"/>
                                  </a:cubicBezTo>
                                  <a:cubicBezTo>
                                    <a:pt x="49873" y="73101"/>
                                    <a:pt x="53581" y="77013"/>
                                    <a:pt x="53454" y="78613"/>
                                  </a:cubicBezTo>
                                  <a:cubicBezTo>
                                    <a:pt x="53277" y="80899"/>
                                    <a:pt x="52311" y="82194"/>
                                    <a:pt x="48374" y="83376"/>
                                  </a:cubicBezTo>
                                  <a:cubicBezTo>
                                    <a:pt x="45453" y="84265"/>
                                    <a:pt x="45885" y="88265"/>
                                    <a:pt x="47333" y="89459"/>
                                  </a:cubicBezTo>
                                  <a:cubicBezTo>
                                    <a:pt x="48413" y="90297"/>
                                    <a:pt x="50664" y="91107"/>
                                    <a:pt x="53467" y="91594"/>
                                  </a:cubicBezTo>
                                  <a:lnTo>
                                    <a:pt x="58153" y="91694"/>
                                  </a:lnTo>
                                  <a:lnTo>
                                    <a:pt x="58153" y="102253"/>
                                  </a:lnTo>
                                  <a:lnTo>
                                    <a:pt x="51477" y="99081"/>
                                  </a:lnTo>
                                  <a:cubicBezTo>
                                    <a:pt x="48025" y="96783"/>
                                    <a:pt x="44945" y="94507"/>
                                    <a:pt x="44005" y="94590"/>
                                  </a:cubicBezTo>
                                  <a:cubicBezTo>
                                    <a:pt x="39624" y="94945"/>
                                    <a:pt x="46634" y="107988"/>
                                    <a:pt x="48031" y="113919"/>
                                  </a:cubicBezTo>
                                  <a:cubicBezTo>
                                    <a:pt x="48907" y="117602"/>
                                    <a:pt x="48590" y="133375"/>
                                    <a:pt x="45783" y="139357"/>
                                  </a:cubicBezTo>
                                  <a:cubicBezTo>
                                    <a:pt x="45783" y="139357"/>
                                    <a:pt x="48837" y="135303"/>
                                    <a:pt x="52595" y="129754"/>
                                  </a:cubicBezTo>
                                  <a:lnTo>
                                    <a:pt x="58153" y="120400"/>
                                  </a:lnTo>
                                  <a:lnTo>
                                    <a:pt x="58153" y="126335"/>
                                  </a:lnTo>
                                  <a:lnTo>
                                    <a:pt x="53655" y="133755"/>
                                  </a:lnTo>
                                  <a:cubicBezTo>
                                    <a:pt x="50668" y="138459"/>
                                    <a:pt x="48054" y="142256"/>
                                    <a:pt x="46304" y="144120"/>
                                  </a:cubicBezTo>
                                  <a:cubicBezTo>
                                    <a:pt x="46304" y="144120"/>
                                    <a:pt x="49378" y="149619"/>
                                    <a:pt x="48145" y="153937"/>
                                  </a:cubicBezTo>
                                  <a:cubicBezTo>
                                    <a:pt x="48145" y="153937"/>
                                    <a:pt x="51410" y="152065"/>
                                    <a:pt x="56295" y="142675"/>
                                  </a:cubicBezTo>
                                  <a:lnTo>
                                    <a:pt x="58153" y="138480"/>
                                  </a:lnTo>
                                  <a:lnTo>
                                    <a:pt x="58153" y="158639"/>
                                  </a:lnTo>
                                  <a:lnTo>
                                    <a:pt x="53454" y="164224"/>
                                  </a:lnTo>
                                  <a:cubicBezTo>
                                    <a:pt x="48857" y="164592"/>
                                    <a:pt x="46431" y="167005"/>
                                    <a:pt x="41554" y="166370"/>
                                  </a:cubicBezTo>
                                  <a:cubicBezTo>
                                    <a:pt x="41021" y="166306"/>
                                    <a:pt x="39332" y="166002"/>
                                    <a:pt x="36754" y="164998"/>
                                  </a:cubicBezTo>
                                  <a:cubicBezTo>
                                    <a:pt x="33261" y="163817"/>
                                    <a:pt x="29083" y="161481"/>
                                    <a:pt x="29083" y="161481"/>
                                  </a:cubicBezTo>
                                  <a:cubicBezTo>
                                    <a:pt x="29083" y="161481"/>
                                    <a:pt x="32194" y="163690"/>
                                    <a:pt x="33464" y="164325"/>
                                  </a:cubicBezTo>
                                  <a:cubicBezTo>
                                    <a:pt x="34760" y="164960"/>
                                    <a:pt x="42011" y="169570"/>
                                    <a:pt x="39839" y="173723"/>
                                  </a:cubicBezTo>
                                  <a:cubicBezTo>
                                    <a:pt x="39205" y="174879"/>
                                    <a:pt x="35763" y="174879"/>
                                    <a:pt x="34582" y="174498"/>
                                  </a:cubicBezTo>
                                  <a:cubicBezTo>
                                    <a:pt x="32537" y="173850"/>
                                    <a:pt x="32537" y="173723"/>
                                    <a:pt x="31255" y="173838"/>
                                  </a:cubicBezTo>
                                  <a:cubicBezTo>
                                    <a:pt x="28016" y="173977"/>
                                    <a:pt x="22822" y="176797"/>
                                    <a:pt x="19265" y="176835"/>
                                  </a:cubicBezTo>
                                  <a:cubicBezTo>
                                    <a:pt x="17132" y="177673"/>
                                    <a:pt x="14732" y="177546"/>
                                    <a:pt x="13856" y="176606"/>
                                  </a:cubicBezTo>
                                  <a:cubicBezTo>
                                    <a:pt x="12776" y="174790"/>
                                    <a:pt x="13170" y="174104"/>
                                    <a:pt x="17094" y="172974"/>
                                  </a:cubicBezTo>
                                  <a:cubicBezTo>
                                    <a:pt x="15265" y="173431"/>
                                    <a:pt x="14198" y="173457"/>
                                    <a:pt x="12979" y="174676"/>
                                  </a:cubicBezTo>
                                  <a:cubicBezTo>
                                    <a:pt x="12611" y="175057"/>
                                    <a:pt x="11722" y="177343"/>
                                    <a:pt x="9982" y="176581"/>
                                  </a:cubicBezTo>
                                  <a:lnTo>
                                    <a:pt x="10352" y="174538"/>
                                  </a:lnTo>
                                  <a:lnTo>
                                    <a:pt x="9486" y="175133"/>
                                  </a:lnTo>
                                  <a:cubicBezTo>
                                    <a:pt x="8801" y="176441"/>
                                    <a:pt x="8153" y="176543"/>
                                    <a:pt x="7797" y="176441"/>
                                  </a:cubicBezTo>
                                  <a:lnTo>
                                    <a:pt x="7531" y="176365"/>
                                  </a:lnTo>
                                  <a:cubicBezTo>
                                    <a:pt x="6972" y="175920"/>
                                    <a:pt x="6909" y="174879"/>
                                    <a:pt x="8648" y="173952"/>
                                  </a:cubicBezTo>
                                  <a:cubicBezTo>
                                    <a:pt x="8648" y="173952"/>
                                    <a:pt x="7404" y="174485"/>
                                    <a:pt x="6617" y="175501"/>
                                  </a:cubicBezTo>
                                  <a:cubicBezTo>
                                    <a:pt x="6452" y="175768"/>
                                    <a:pt x="5867" y="175628"/>
                                    <a:pt x="6070" y="174879"/>
                                  </a:cubicBezTo>
                                  <a:cubicBezTo>
                                    <a:pt x="6617" y="173914"/>
                                    <a:pt x="8458" y="172784"/>
                                    <a:pt x="9816" y="172212"/>
                                  </a:cubicBezTo>
                                  <a:cubicBezTo>
                                    <a:pt x="13944" y="170536"/>
                                    <a:pt x="14376" y="170193"/>
                                    <a:pt x="16789" y="168643"/>
                                  </a:cubicBezTo>
                                  <a:cubicBezTo>
                                    <a:pt x="19228" y="167094"/>
                                    <a:pt x="19341" y="166751"/>
                                    <a:pt x="21285" y="164795"/>
                                  </a:cubicBezTo>
                                  <a:cubicBezTo>
                                    <a:pt x="19341" y="161379"/>
                                    <a:pt x="24803" y="157683"/>
                                    <a:pt x="24803" y="157683"/>
                                  </a:cubicBezTo>
                                  <a:cubicBezTo>
                                    <a:pt x="25374" y="156210"/>
                                    <a:pt x="26847" y="154762"/>
                                    <a:pt x="26847" y="154762"/>
                                  </a:cubicBezTo>
                                  <a:cubicBezTo>
                                    <a:pt x="27774" y="156629"/>
                                    <a:pt x="33566" y="157531"/>
                                    <a:pt x="33566" y="157531"/>
                                  </a:cubicBezTo>
                                  <a:cubicBezTo>
                                    <a:pt x="28130" y="155664"/>
                                    <a:pt x="25146" y="148171"/>
                                    <a:pt x="25146" y="148171"/>
                                  </a:cubicBezTo>
                                  <a:cubicBezTo>
                                    <a:pt x="25146" y="148171"/>
                                    <a:pt x="22758" y="139751"/>
                                    <a:pt x="21463" y="125362"/>
                                  </a:cubicBezTo>
                                  <a:cubicBezTo>
                                    <a:pt x="21463" y="125362"/>
                                    <a:pt x="24269" y="116421"/>
                                    <a:pt x="23317" y="110414"/>
                                  </a:cubicBezTo>
                                  <a:cubicBezTo>
                                    <a:pt x="22492" y="105321"/>
                                    <a:pt x="19520" y="90094"/>
                                    <a:pt x="26949" y="78550"/>
                                  </a:cubicBezTo>
                                  <a:cubicBezTo>
                                    <a:pt x="30784" y="75794"/>
                                    <a:pt x="34124" y="73063"/>
                                    <a:pt x="39268" y="71044"/>
                                  </a:cubicBezTo>
                                  <a:lnTo>
                                    <a:pt x="26708" y="66332"/>
                                  </a:lnTo>
                                  <a:cubicBezTo>
                                    <a:pt x="26708" y="66332"/>
                                    <a:pt x="25717" y="72072"/>
                                    <a:pt x="24181" y="80696"/>
                                  </a:cubicBezTo>
                                  <a:cubicBezTo>
                                    <a:pt x="25044" y="79997"/>
                                    <a:pt x="21920" y="82499"/>
                                    <a:pt x="20294" y="83985"/>
                                  </a:cubicBezTo>
                                  <a:cubicBezTo>
                                    <a:pt x="17614" y="86436"/>
                                    <a:pt x="18275" y="96672"/>
                                    <a:pt x="19456" y="107506"/>
                                  </a:cubicBezTo>
                                  <a:cubicBezTo>
                                    <a:pt x="15430" y="130226"/>
                                    <a:pt x="11011" y="155232"/>
                                    <a:pt x="9792" y="162217"/>
                                  </a:cubicBezTo>
                                  <a:cubicBezTo>
                                    <a:pt x="7480" y="175844"/>
                                    <a:pt x="2972" y="179426"/>
                                    <a:pt x="2972" y="179426"/>
                                  </a:cubicBezTo>
                                  <a:cubicBezTo>
                                    <a:pt x="2972" y="179426"/>
                                    <a:pt x="0" y="174523"/>
                                    <a:pt x="2425" y="160934"/>
                                  </a:cubicBezTo>
                                  <a:cubicBezTo>
                                    <a:pt x="2718" y="159410"/>
                                    <a:pt x="3301" y="155994"/>
                                    <a:pt x="3848" y="152997"/>
                                  </a:cubicBezTo>
                                  <a:cubicBezTo>
                                    <a:pt x="10401" y="143459"/>
                                    <a:pt x="9792" y="136385"/>
                                    <a:pt x="8089" y="129070"/>
                                  </a:cubicBezTo>
                                  <a:cubicBezTo>
                                    <a:pt x="13043" y="101041"/>
                                    <a:pt x="19355" y="65011"/>
                                    <a:pt x="19355" y="65011"/>
                                  </a:cubicBezTo>
                                  <a:lnTo>
                                    <a:pt x="3390" y="65189"/>
                                  </a:lnTo>
                                  <a:lnTo>
                                    <a:pt x="5435" y="53658"/>
                                  </a:lnTo>
                                  <a:lnTo>
                                    <a:pt x="16992" y="57747"/>
                                  </a:lnTo>
                                  <a:cubicBezTo>
                                    <a:pt x="16890" y="57480"/>
                                    <a:pt x="17132" y="57099"/>
                                    <a:pt x="17234" y="57023"/>
                                  </a:cubicBezTo>
                                  <a:cubicBezTo>
                                    <a:pt x="17386" y="56756"/>
                                    <a:pt x="23978" y="53848"/>
                                    <a:pt x="23978" y="53848"/>
                                  </a:cubicBezTo>
                                  <a:cubicBezTo>
                                    <a:pt x="23978" y="53848"/>
                                    <a:pt x="23126" y="53276"/>
                                    <a:pt x="22123" y="53721"/>
                                  </a:cubicBezTo>
                                  <a:cubicBezTo>
                                    <a:pt x="21133" y="54165"/>
                                    <a:pt x="17640" y="55766"/>
                                    <a:pt x="17094" y="55956"/>
                                  </a:cubicBezTo>
                                  <a:cubicBezTo>
                                    <a:pt x="16332" y="56248"/>
                                    <a:pt x="15545" y="55728"/>
                                    <a:pt x="15468" y="54864"/>
                                  </a:cubicBezTo>
                                  <a:cubicBezTo>
                                    <a:pt x="15468" y="54191"/>
                                    <a:pt x="15773" y="53365"/>
                                    <a:pt x="16332" y="53022"/>
                                  </a:cubicBezTo>
                                  <a:cubicBezTo>
                                    <a:pt x="16916" y="52680"/>
                                    <a:pt x="24536" y="49365"/>
                                    <a:pt x="24536" y="49365"/>
                                  </a:cubicBezTo>
                                  <a:cubicBezTo>
                                    <a:pt x="23850" y="49238"/>
                                    <a:pt x="24206" y="48895"/>
                                    <a:pt x="22492" y="49530"/>
                                  </a:cubicBezTo>
                                  <a:cubicBezTo>
                                    <a:pt x="21641" y="49873"/>
                                    <a:pt x="17793" y="51295"/>
                                    <a:pt x="17069" y="51638"/>
                                  </a:cubicBezTo>
                                  <a:cubicBezTo>
                                    <a:pt x="16345" y="51943"/>
                                    <a:pt x="15507" y="51638"/>
                                    <a:pt x="15367" y="50889"/>
                                  </a:cubicBezTo>
                                  <a:cubicBezTo>
                                    <a:pt x="15215" y="49314"/>
                                    <a:pt x="16497" y="48387"/>
                                    <a:pt x="17386" y="47892"/>
                                  </a:cubicBezTo>
                                  <a:cubicBezTo>
                                    <a:pt x="18618" y="47193"/>
                                    <a:pt x="25629" y="44094"/>
                                    <a:pt x="25629" y="44094"/>
                                  </a:cubicBezTo>
                                  <a:cubicBezTo>
                                    <a:pt x="25629" y="44094"/>
                                    <a:pt x="24663" y="43802"/>
                                    <a:pt x="23749" y="44209"/>
                                  </a:cubicBezTo>
                                  <a:cubicBezTo>
                                    <a:pt x="23216" y="44437"/>
                                    <a:pt x="19520" y="45822"/>
                                    <a:pt x="19050" y="46088"/>
                                  </a:cubicBezTo>
                                  <a:cubicBezTo>
                                    <a:pt x="17310" y="47130"/>
                                    <a:pt x="16459" y="47066"/>
                                    <a:pt x="16459" y="45669"/>
                                  </a:cubicBezTo>
                                  <a:cubicBezTo>
                                    <a:pt x="16701" y="44679"/>
                                    <a:pt x="17602" y="43840"/>
                                    <a:pt x="19202" y="42774"/>
                                  </a:cubicBezTo>
                                  <a:cubicBezTo>
                                    <a:pt x="19761" y="42418"/>
                                    <a:pt x="21730" y="41402"/>
                                    <a:pt x="23660" y="40564"/>
                                  </a:cubicBezTo>
                                  <a:cubicBezTo>
                                    <a:pt x="23672" y="40450"/>
                                    <a:pt x="23723" y="40297"/>
                                    <a:pt x="23749" y="40157"/>
                                  </a:cubicBezTo>
                                  <a:cubicBezTo>
                                    <a:pt x="21818" y="39002"/>
                                    <a:pt x="20739" y="37325"/>
                                    <a:pt x="21006" y="35700"/>
                                  </a:cubicBezTo>
                                  <a:cubicBezTo>
                                    <a:pt x="21183" y="34646"/>
                                    <a:pt x="21996" y="33846"/>
                                    <a:pt x="23089" y="33236"/>
                                  </a:cubicBezTo>
                                  <a:cubicBezTo>
                                    <a:pt x="22478" y="32664"/>
                                    <a:pt x="22060" y="32283"/>
                                    <a:pt x="22060" y="32283"/>
                                  </a:cubicBezTo>
                                  <a:cubicBezTo>
                                    <a:pt x="13436" y="21958"/>
                                    <a:pt x="11899" y="16878"/>
                                    <a:pt x="11404" y="15088"/>
                                  </a:cubicBezTo>
                                  <a:cubicBezTo>
                                    <a:pt x="10934" y="13322"/>
                                    <a:pt x="9423" y="8166"/>
                                    <a:pt x="7607" y="5156"/>
                                  </a:cubicBezTo>
                                  <a:cubicBezTo>
                                    <a:pt x="5778" y="2134"/>
                                    <a:pt x="8039" y="0"/>
                                    <a:pt x="803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3" name="Shape 133"/>
                          <wps:cNvSpPr/>
                          <wps:spPr>
                            <a:xfrm>
                              <a:off x="1088645" y="240652"/>
                              <a:ext cx="20904" cy="28602"/>
                            </a:xfrm>
                            <a:custGeom>
                              <a:avLst/>
                              <a:gdLst/>
                              <a:ahLst/>
                              <a:cxnLst/>
                              <a:rect l="0" t="0" r="0" b="0"/>
                              <a:pathLst>
                                <a:path w="20904" h="28602">
                                  <a:moveTo>
                                    <a:pt x="20904" y="0"/>
                                  </a:moveTo>
                                  <a:lnTo>
                                    <a:pt x="20904" y="15210"/>
                                  </a:lnTo>
                                  <a:lnTo>
                                    <a:pt x="17373" y="17032"/>
                                  </a:lnTo>
                                  <a:cubicBezTo>
                                    <a:pt x="14491" y="18912"/>
                                    <a:pt x="13780" y="21655"/>
                                    <a:pt x="11443" y="23839"/>
                                  </a:cubicBezTo>
                                  <a:cubicBezTo>
                                    <a:pt x="9042" y="26075"/>
                                    <a:pt x="9042" y="25757"/>
                                    <a:pt x="7645" y="25579"/>
                                  </a:cubicBezTo>
                                  <a:cubicBezTo>
                                    <a:pt x="6286" y="25402"/>
                                    <a:pt x="5296" y="25579"/>
                                    <a:pt x="3911" y="26075"/>
                                  </a:cubicBezTo>
                                  <a:cubicBezTo>
                                    <a:pt x="3911" y="26075"/>
                                    <a:pt x="1016" y="27357"/>
                                    <a:pt x="215" y="28602"/>
                                  </a:cubicBezTo>
                                  <a:cubicBezTo>
                                    <a:pt x="0" y="26811"/>
                                    <a:pt x="2705" y="21465"/>
                                    <a:pt x="3569" y="20474"/>
                                  </a:cubicBezTo>
                                  <a:cubicBezTo>
                                    <a:pt x="4432" y="19458"/>
                                    <a:pt x="5893" y="16372"/>
                                    <a:pt x="6756" y="14822"/>
                                  </a:cubicBezTo>
                                  <a:cubicBezTo>
                                    <a:pt x="7620" y="13298"/>
                                    <a:pt x="8420" y="10416"/>
                                    <a:pt x="9843" y="9323"/>
                                  </a:cubicBezTo>
                                  <a:cubicBezTo>
                                    <a:pt x="11240" y="8257"/>
                                    <a:pt x="13551" y="7380"/>
                                    <a:pt x="14110" y="6834"/>
                                  </a:cubicBezTo>
                                  <a:cubicBezTo>
                                    <a:pt x="10579" y="11800"/>
                                    <a:pt x="16510" y="12575"/>
                                    <a:pt x="16510" y="12575"/>
                                  </a:cubicBezTo>
                                  <a:cubicBezTo>
                                    <a:pt x="16510" y="12575"/>
                                    <a:pt x="13627" y="11355"/>
                                    <a:pt x="14186" y="9044"/>
                                  </a:cubicBezTo>
                                  <a:cubicBezTo>
                                    <a:pt x="14846" y="6529"/>
                                    <a:pt x="15608" y="5005"/>
                                    <a:pt x="16840" y="3773"/>
                                  </a:cubicBezTo>
                                  <a:cubicBezTo>
                                    <a:pt x="18288" y="2427"/>
                                    <a:pt x="19038" y="1424"/>
                                    <a:pt x="20155" y="230"/>
                                  </a:cubicBezTo>
                                  <a:lnTo>
                                    <a:pt x="2090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4" name="Shape 134"/>
                          <wps:cNvSpPr/>
                          <wps:spPr>
                            <a:xfrm>
                              <a:off x="1109549" y="382349"/>
                              <a:ext cx="6807" cy="36616"/>
                            </a:xfrm>
                            <a:custGeom>
                              <a:avLst/>
                              <a:gdLst/>
                              <a:ahLst/>
                              <a:cxnLst/>
                              <a:rect l="0" t="0" r="0" b="0"/>
                              <a:pathLst>
                                <a:path w="6807" h="36616">
                                  <a:moveTo>
                                    <a:pt x="6807" y="0"/>
                                  </a:moveTo>
                                  <a:lnTo>
                                    <a:pt x="6807" y="27721"/>
                                  </a:lnTo>
                                  <a:lnTo>
                                    <a:pt x="6397" y="29013"/>
                                  </a:lnTo>
                                  <a:lnTo>
                                    <a:pt x="0" y="36616"/>
                                  </a:lnTo>
                                  <a:lnTo>
                                    <a:pt x="0" y="16457"/>
                                  </a:lnTo>
                                  <a:lnTo>
                                    <a:pt x="3505" y="8546"/>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5" name="Shape 135"/>
                          <wps:cNvSpPr/>
                          <wps:spPr>
                            <a:xfrm>
                              <a:off x="1109549" y="368849"/>
                              <a:ext cx="6807" cy="17812"/>
                            </a:xfrm>
                            <a:custGeom>
                              <a:avLst/>
                              <a:gdLst/>
                              <a:ahLst/>
                              <a:cxnLst/>
                              <a:rect l="0" t="0" r="0" b="0"/>
                              <a:pathLst>
                                <a:path w="6807" h="17812">
                                  <a:moveTo>
                                    <a:pt x="6807" y="0"/>
                                  </a:moveTo>
                                  <a:lnTo>
                                    <a:pt x="6807" y="6493"/>
                                  </a:lnTo>
                                  <a:lnTo>
                                    <a:pt x="5085" y="9426"/>
                                  </a:lnTo>
                                  <a:lnTo>
                                    <a:pt x="0" y="17812"/>
                                  </a:lnTo>
                                  <a:lnTo>
                                    <a:pt x="0" y="11877"/>
                                  </a:lnTo>
                                  <a:lnTo>
                                    <a:pt x="5473" y="2665"/>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6" name="Shape 136"/>
                          <wps:cNvSpPr/>
                          <wps:spPr>
                            <a:xfrm>
                              <a:off x="1109549" y="351748"/>
                              <a:ext cx="6807" cy="12273"/>
                            </a:xfrm>
                            <a:custGeom>
                              <a:avLst/>
                              <a:gdLst/>
                              <a:ahLst/>
                              <a:cxnLst/>
                              <a:rect l="0" t="0" r="0" b="0"/>
                              <a:pathLst>
                                <a:path w="6807" h="12273">
                                  <a:moveTo>
                                    <a:pt x="6807" y="0"/>
                                  </a:moveTo>
                                  <a:lnTo>
                                    <a:pt x="6807" y="11276"/>
                                  </a:lnTo>
                                  <a:lnTo>
                                    <a:pt x="3035" y="12273"/>
                                  </a:lnTo>
                                  <a:lnTo>
                                    <a:pt x="0" y="10830"/>
                                  </a:lnTo>
                                  <a:lnTo>
                                    <a:pt x="0" y="271"/>
                                  </a:lnTo>
                                  <a:lnTo>
                                    <a:pt x="4763" y="373"/>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7" name="Shape 137"/>
                          <wps:cNvSpPr/>
                          <wps:spPr>
                            <a:xfrm>
                              <a:off x="1109549" y="335519"/>
                              <a:ext cx="6807" cy="8162"/>
                            </a:xfrm>
                            <a:custGeom>
                              <a:avLst/>
                              <a:gdLst/>
                              <a:ahLst/>
                              <a:cxnLst/>
                              <a:rect l="0" t="0" r="0" b="0"/>
                              <a:pathLst>
                                <a:path w="6807" h="8162">
                                  <a:moveTo>
                                    <a:pt x="0" y="0"/>
                                  </a:moveTo>
                                  <a:lnTo>
                                    <a:pt x="6807" y="4144"/>
                                  </a:lnTo>
                                  <a:lnTo>
                                    <a:pt x="6807" y="8162"/>
                                  </a:lnTo>
                                  <a:lnTo>
                                    <a:pt x="0" y="3535"/>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8" name="Shape 138"/>
                          <wps:cNvSpPr/>
                          <wps:spPr>
                            <a:xfrm>
                              <a:off x="1109549" y="328679"/>
                              <a:ext cx="6807" cy="5576"/>
                            </a:xfrm>
                            <a:custGeom>
                              <a:avLst/>
                              <a:gdLst/>
                              <a:ahLst/>
                              <a:cxnLst/>
                              <a:rect l="0" t="0" r="0" b="0"/>
                              <a:pathLst>
                                <a:path w="6807" h="5576">
                                  <a:moveTo>
                                    <a:pt x="0" y="0"/>
                                  </a:moveTo>
                                  <a:lnTo>
                                    <a:pt x="6807" y="1296"/>
                                  </a:lnTo>
                                  <a:lnTo>
                                    <a:pt x="6807" y="5576"/>
                                  </a:lnTo>
                                  <a:lnTo>
                                    <a:pt x="0" y="488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39" name="Shape 139"/>
                          <wps:cNvSpPr/>
                          <wps:spPr>
                            <a:xfrm>
                              <a:off x="1109549" y="319137"/>
                              <a:ext cx="6807" cy="7766"/>
                            </a:xfrm>
                            <a:custGeom>
                              <a:avLst/>
                              <a:gdLst/>
                              <a:ahLst/>
                              <a:cxnLst/>
                              <a:rect l="0" t="0" r="0" b="0"/>
                              <a:pathLst>
                                <a:path w="6807" h="7766">
                                  <a:moveTo>
                                    <a:pt x="6807" y="0"/>
                                  </a:moveTo>
                                  <a:lnTo>
                                    <a:pt x="6807" y="7766"/>
                                  </a:lnTo>
                                  <a:lnTo>
                                    <a:pt x="5156" y="7661"/>
                                  </a:lnTo>
                                  <a:lnTo>
                                    <a:pt x="0" y="6940"/>
                                  </a:lnTo>
                                  <a:lnTo>
                                    <a:pt x="0" y="1930"/>
                                  </a:lnTo>
                                  <a:lnTo>
                                    <a:pt x="344" y="1898"/>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0" name="Shape 140"/>
                          <wps:cNvSpPr/>
                          <wps:spPr>
                            <a:xfrm>
                              <a:off x="1109549" y="271438"/>
                              <a:ext cx="6807" cy="45979"/>
                            </a:xfrm>
                            <a:custGeom>
                              <a:avLst/>
                              <a:gdLst/>
                              <a:ahLst/>
                              <a:cxnLst/>
                              <a:rect l="0" t="0" r="0" b="0"/>
                              <a:pathLst>
                                <a:path w="6807" h="45979">
                                  <a:moveTo>
                                    <a:pt x="2731" y="0"/>
                                  </a:moveTo>
                                  <a:cubicBezTo>
                                    <a:pt x="2947" y="1613"/>
                                    <a:pt x="3988" y="3937"/>
                                    <a:pt x="4975" y="5858"/>
                                  </a:cubicBezTo>
                                  <a:lnTo>
                                    <a:pt x="6807" y="9138"/>
                                  </a:lnTo>
                                  <a:lnTo>
                                    <a:pt x="6807" y="18751"/>
                                  </a:lnTo>
                                  <a:lnTo>
                                    <a:pt x="4546" y="24613"/>
                                  </a:lnTo>
                                  <a:lnTo>
                                    <a:pt x="6807" y="22568"/>
                                  </a:lnTo>
                                  <a:lnTo>
                                    <a:pt x="6807" y="43867"/>
                                  </a:lnTo>
                                  <a:lnTo>
                                    <a:pt x="4940" y="44615"/>
                                  </a:lnTo>
                                  <a:lnTo>
                                    <a:pt x="0" y="45979"/>
                                  </a:lnTo>
                                  <a:lnTo>
                                    <a:pt x="0" y="28160"/>
                                  </a:lnTo>
                                  <a:lnTo>
                                    <a:pt x="915" y="27483"/>
                                  </a:lnTo>
                                  <a:lnTo>
                                    <a:pt x="1562" y="27013"/>
                                  </a:lnTo>
                                  <a:cubicBezTo>
                                    <a:pt x="1943" y="26772"/>
                                    <a:pt x="3187" y="25743"/>
                                    <a:pt x="4546" y="24625"/>
                                  </a:cubicBezTo>
                                  <a:cubicBezTo>
                                    <a:pt x="2463" y="20371"/>
                                    <a:pt x="2731" y="0"/>
                                    <a:pt x="273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1" name="Shape 141"/>
                          <wps:cNvSpPr/>
                          <wps:spPr>
                            <a:xfrm>
                              <a:off x="1109549" y="239053"/>
                              <a:ext cx="6807" cy="41295"/>
                            </a:xfrm>
                            <a:custGeom>
                              <a:avLst/>
                              <a:gdLst/>
                              <a:ahLst/>
                              <a:cxnLst/>
                              <a:rect l="0" t="0" r="0" b="0"/>
                              <a:pathLst>
                                <a:path w="6807" h="41295">
                                  <a:moveTo>
                                    <a:pt x="5207" y="0"/>
                                  </a:moveTo>
                                  <a:cubicBezTo>
                                    <a:pt x="5207" y="1930"/>
                                    <a:pt x="4001" y="2946"/>
                                    <a:pt x="3163" y="4369"/>
                                  </a:cubicBezTo>
                                  <a:cubicBezTo>
                                    <a:pt x="2095" y="6261"/>
                                    <a:pt x="3302" y="8814"/>
                                    <a:pt x="3302" y="8814"/>
                                  </a:cubicBezTo>
                                  <a:cubicBezTo>
                                    <a:pt x="3569" y="9233"/>
                                    <a:pt x="3925" y="9665"/>
                                    <a:pt x="4470" y="10046"/>
                                  </a:cubicBezTo>
                                  <a:cubicBezTo>
                                    <a:pt x="5944" y="11125"/>
                                    <a:pt x="5486" y="11913"/>
                                    <a:pt x="4928" y="12725"/>
                                  </a:cubicBezTo>
                                  <a:cubicBezTo>
                                    <a:pt x="5156" y="12852"/>
                                    <a:pt x="5321" y="13119"/>
                                    <a:pt x="5473" y="13322"/>
                                  </a:cubicBezTo>
                                  <a:lnTo>
                                    <a:pt x="6807" y="12138"/>
                                  </a:lnTo>
                                  <a:lnTo>
                                    <a:pt x="6807" y="15869"/>
                                  </a:lnTo>
                                  <a:lnTo>
                                    <a:pt x="5486" y="15723"/>
                                  </a:lnTo>
                                  <a:lnTo>
                                    <a:pt x="6807" y="16731"/>
                                  </a:lnTo>
                                  <a:lnTo>
                                    <a:pt x="6807" y="41295"/>
                                  </a:lnTo>
                                  <a:lnTo>
                                    <a:pt x="4318" y="30417"/>
                                  </a:lnTo>
                                  <a:cubicBezTo>
                                    <a:pt x="4140" y="28969"/>
                                    <a:pt x="4128" y="27267"/>
                                    <a:pt x="4140" y="25514"/>
                                  </a:cubicBezTo>
                                  <a:cubicBezTo>
                                    <a:pt x="4204" y="22149"/>
                                    <a:pt x="4546" y="18631"/>
                                    <a:pt x="4763" y="16548"/>
                                  </a:cubicBezTo>
                                  <a:cubicBezTo>
                                    <a:pt x="4369" y="16866"/>
                                    <a:pt x="3911" y="17018"/>
                                    <a:pt x="3442" y="16891"/>
                                  </a:cubicBezTo>
                                  <a:cubicBezTo>
                                    <a:pt x="2908" y="16726"/>
                                    <a:pt x="2515" y="16218"/>
                                    <a:pt x="2401" y="15570"/>
                                  </a:cubicBezTo>
                                  <a:lnTo>
                                    <a:pt x="0" y="16809"/>
                                  </a:lnTo>
                                  <a:lnTo>
                                    <a:pt x="0" y="1599"/>
                                  </a:lnTo>
                                  <a:lnTo>
                                    <a:pt x="52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2" name="Shape 142"/>
                          <wps:cNvSpPr/>
                          <wps:spPr>
                            <a:xfrm>
                              <a:off x="1116356" y="329975"/>
                              <a:ext cx="17525" cy="97394"/>
                            </a:xfrm>
                            <a:custGeom>
                              <a:avLst/>
                              <a:gdLst/>
                              <a:ahLst/>
                              <a:cxnLst/>
                              <a:rect l="0" t="0" r="0" b="0"/>
                              <a:pathLst>
                                <a:path w="17525" h="97394">
                                  <a:moveTo>
                                    <a:pt x="0" y="0"/>
                                  </a:moveTo>
                                  <a:lnTo>
                                    <a:pt x="5791" y="1102"/>
                                  </a:lnTo>
                                  <a:cubicBezTo>
                                    <a:pt x="9372" y="436"/>
                                    <a:pt x="12067" y="296"/>
                                    <a:pt x="14508" y="531"/>
                                  </a:cubicBezTo>
                                  <a:lnTo>
                                    <a:pt x="17525" y="1235"/>
                                  </a:lnTo>
                                  <a:lnTo>
                                    <a:pt x="17525" y="71407"/>
                                  </a:lnTo>
                                  <a:lnTo>
                                    <a:pt x="16790" y="65817"/>
                                  </a:lnTo>
                                  <a:cubicBezTo>
                                    <a:pt x="16331" y="62090"/>
                                    <a:pt x="15942" y="58627"/>
                                    <a:pt x="15722" y="56017"/>
                                  </a:cubicBezTo>
                                  <a:cubicBezTo>
                                    <a:pt x="15722" y="56017"/>
                                    <a:pt x="15570" y="83843"/>
                                    <a:pt x="14974" y="86091"/>
                                  </a:cubicBezTo>
                                  <a:lnTo>
                                    <a:pt x="17525" y="88270"/>
                                  </a:lnTo>
                                  <a:lnTo>
                                    <a:pt x="17525" y="97283"/>
                                  </a:lnTo>
                                  <a:lnTo>
                                    <a:pt x="16764" y="97394"/>
                                  </a:lnTo>
                                  <a:cubicBezTo>
                                    <a:pt x="10464" y="96568"/>
                                    <a:pt x="7671" y="89342"/>
                                    <a:pt x="7671" y="89342"/>
                                  </a:cubicBezTo>
                                  <a:cubicBezTo>
                                    <a:pt x="7671" y="89342"/>
                                    <a:pt x="9322" y="88605"/>
                                    <a:pt x="9792" y="85469"/>
                                  </a:cubicBezTo>
                                  <a:cubicBezTo>
                                    <a:pt x="10223" y="82332"/>
                                    <a:pt x="9627" y="63167"/>
                                    <a:pt x="9322" y="57351"/>
                                  </a:cubicBezTo>
                                  <a:cubicBezTo>
                                    <a:pt x="9144" y="53858"/>
                                    <a:pt x="9106" y="51179"/>
                                    <a:pt x="9525" y="41628"/>
                                  </a:cubicBezTo>
                                  <a:cubicBezTo>
                                    <a:pt x="8890" y="48854"/>
                                    <a:pt x="6452" y="58176"/>
                                    <a:pt x="5029" y="64247"/>
                                  </a:cubicBezTo>
                                  <a:lnTo>
                                    <a:pt x="0" y="80095"/>
                                  </a:lnTo>
                                  <a:lnTo>
                                    <a:pt x="0" y="52374"/>
                                  </a:lnTo>
                                  <a:lnTo>
                                    <a:pt x="1701" y="47970"/>
                                  </a:lnTo>
                                  <a:cubicBezTo>
                                    <a:pt x="2839" y="44952"/>
                                    <a:pt x="3581" y="42835"/>
                                    <a:pt x="4343" y="40422"/>
                                  </a:cubicBezTo>
                                  <a:cubicBezTo>
                                    <a:pt x="6007" y="35558"/>
                                    <a:pt x="8661" y="33208"/>
                                    <a:pt x="8979" y="33030"/>
                                  </a:cubicBezTo>
                                  <a:cubicBezTo>
                                    <a:pt x="9575" y="33170"/>
                                    <a:pt x="9919" y="34453"/>
                                    <a:pt x="9881" y="36434"/>
                                  </a:cubicBezTo>
                                  <a:cubicBezTo>
                                    <a:pt x="10808" y="30884"/>
                                    <a:pt x="12624" y="25702"/>
                                    <a:pt x="16167" y="22870"/>
                                  </a:cubicBezTo>
                                  <a:cubicBezTo>
                                    <a:pt x="16167" y="22870"/>
                                    <a:pt x="15983" y="22524"/>
                                    <a:pt x="15408" y="22619"/>
                                  </a:cubicBezTo>
                                  <a:cubicBezTo>
                                    <a:pt x="14833" y="22715"/>
                                    <a:pt x="13868" y="23251"/>
                                    <a:pt x="12306" y="25016"/>
                                  </a:cubicBezTo>
                                  <a:cubicBezTo>
                                    <a:pt x="11525" y="25918"/>
                                    <a:pt x="9637" y="28994"/>
                                    <a:pt x="7134" y="33217"/>
                                  </a:cubicBezTo>
                                  <a:lnTo>
                                    <a:pt x="0" y="45367"/>
                                  </a:lnTo>
                                  <a:lnTo>
                                    <a:pt x="0" y="38874"/>
                                  </a:lnTo>
                                  <a:lnTo>
                                    <a:pt x="4318" y="30249"/>
                                  </a:lnTo>
                                  <a:cubicBezTo>
                                    <a:pt x="6337" y="26261"/>
                                    <a:pt x="7480" y="24331"/>
                                    <a:pt x="8763" y="22781"/>
                                  </a:cubicBezTo>
                                  <a:cubicBezTo>
                                    <a:pt x="8763" y="22781"/>
                                    <a:pt x="6871" y="23670"/>
                                    <a:pt x="3277" y="30211"/>
                                  </a:cubicBezTo>
                                  <a:cubicBezTo>
                                    <a:pt x="2819" y="31005"/>
                                    <a:pt x="2273" y="31963"/>
                                    <a:pt x="1233" y="32724"/>
                                  </a:cubicBezTo>
                                  <a:lnTo>
                                    <a:pt x="0" y="33050"/>
                                  </a:lnTo>
                                  <a:lnTo>
                                    <a:pt x="0" y="21773"/>
                                  </a:lnTo>
                                  <a:lnTo>
                                    <a:pt x="6083" y="20664"/>
                                  </a:lnTo>
                                  <a:cubicBezTo>
                                    <a:pt x="8722" y="19997"/>
                                    <a:pt x="11068" y="19130"/>
                                    <a:pt x="12459" y="17981"/>
                                  </a:cubicBezTo>
                                  <a:cubicBezTo>
                                    <a:pt x="13170" y="17397"/>
                                    <a:pt x="13830" y="16673"/>
                                    <a:pt x="15939" y="15809"/>
                                  </a:cubicBezTo>
                                  <a:cubicBezTo>
                                    <a:pt x="15189" y="15619"/>
                                    <a:pt x="13512" y="16279"/>
                                    <a:pt x="12712" y="16419"/>
                                  </a:cubicBezTo>
                                  <a:cubicBezTo>
                                    <a:pt x="9893" y="16889"/>
                                    <a:pt x="6179" y="16628"/>
                                    <a:pt x="1551" y="14760"/>
                                  </a:cubicBezTo>
                                  <a:lnTo>
                                    <a:pt x="0" y="13706"/>
                                  </a:lnTo>
                                  <a:lnTo>
                                    <a:pt x="0" y="9688"/>
                                  </a:lnTo>
                                  <a:cubicBezTo>
                                    <a:pt x="8737" y="14717"/>
                                    <a:pt x="14757" y="10729"/>
                                    <a:pt x="14757" y="10729"/>
                                  </a:cubicBezTo>
                                  <a:cubicBezTo>
                                    <a:pt x="10744" y="11669"/>
                                    <a:pt x="7036" y="11186"/>
                                    <a:pt x="6832" y="9408"/>
                                  </a:cubicBezTo>
                                  <a:cubicBezTo>
                                    <a:pt x="6312" y="4735"/>
                                    <a:pt x="15024" y="2118"/>
                                    <a:pt x="15024" y="2118"/>
                                  </a:cubicBezTo>
                                  <a:cubicBezTo>
                                    <a:pt x="9716" y="2055"/>
                                    <a:pt x="7455" y="3261"/>
                                    <a:pt x="1727" y="4455"/>
                                  </a:cubicBezTo>
                                  <a:lnTo>
                                    <a:pt x="0" y="428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3" name="Shape 143"/>
                          <wps:cNvSpPr/>
                          <wps:spPr>
                            <a:xfrm>
                              <a:off x="1116356" y="316396"/>
                              <a:ext cx="17525" cy="13724"/>
                            </a:xfrm>
                            <a:custGeom>
                              <a:avLst/>
                              <a:gdLst/>
                              <a:ahLst/>
                              <a:cxnLst/>
                              <a:rect l="0" t="0" r="0" b="0"/>
                              <a:pathLst>
                                <a:path w="17525" h="13724">
                                  <a:moveTo>
                                    <a:pt x="5397" y="1156"/>
                                  </a:moveTo>
                                  <a:cubicBezTo>
                                    <a:pt x="8103" y="0"/>
                                    <a:pt x="10046" y="1041"/>
                                    <a:pt x="13818" y="2883"/>
                                  </a:cubicBezTo>
                                  <a:lnTo>
                                    <a:pt x="17525" y="5416"/>
                                  </a:lnTo>
                                  <a:lnTo>
                                    <a:pt x="17525" y="13724"/>
                                  </a:lnTo>
                                  <a:lnTo>
                                    <a:pt x="13970" y="11963"/>
                                  </a:lnTo>
                                  <a:cubicBezTo>
                                    <a:pt x="11449" y="11494"/>
                                    <a:pt x="9874" y="11217"/>
                                    <a:pt x="7765" y="11001"/>
                                  </a:cubicBezTo>
                                  <a:lnTo>
                                    <a:pt x="0" y="10507"/>
                                  </a:lnTo>
                                  <a:lnTo>
                                    <a:pt x="0" y="2741"/>
                                  </a:lnTo>
                                  <a:lnTo>
                                    <a:pt x="5397" y="1156"/>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4" name="Shape 144"/>
                          <wps:cNvSpPr/>
                          <wps:spPr>
                            <a:xfrm>
                              <a:off x="1116356" y="246668"/>
                              <a:ext cx="17525" cy="73677"/>
                            </a:xfrm>
                            <a:custGeom>
                              <a:avLst/>
                              <a:gdLst/>
                              <a:ahLst/>
                              <a:cxnLst/>
                              <a:rect l="0" t="0" r="0" b="0"/>
                              <a:pathLst>
                                <a:path w="17525" h="73677">
                                  <a:moveTo>
                                    <a:pt x="17525" y="0"/>
                                  </a:moveTo>
                                  <a:lnTo>
                                    <a:pt x="17525" y="23515"/>
                                  </a:lnTo>
                                  <a:lnTo>
                                    <a:pt x="17275" y="23092"/>
                                  </a:lnTo>
                                  <a:cubicBezTo>
                                    <a:pt x="16662" y="21531"/>
                                    <a:pt x="16294" y="20173"/>
                                    <a:pt x="16294" y="20173"/>
                                  </a:cubicBezTo>
                                  <a:cubicBezTo>
                                    <a:pt x="16294" y="20173"/>
                                    <a:pt x="15815" y="23348"/>
                                    <a:pt x="16308" y="28410"/>
                                  </a:cubicBezTo>
                                  <a:lnTo>
                                    <a:pt x="17525" y="32479"/>
                                  </a:lnTo>
                                  <a:lnTo>
                                    <a:pt x="17525" y="61611"/>
                                  </a:lnTo>
                                  <a:lnTo>
                                    <a:pt x="17449" y="61422"/>
                                  </a:lnTo>
                                  <a:cubicBezTo>
                                    <a:pt x="16256" y="58882"/>
                                    <a:pt x="10426" y="40759"/>
                                    <a:pt x="9881" y="38346"/>
                                  </a:cubicBezTo>
                                  <a:cubicBezTo>
                                    <a:pt x="9322" y="35946"/>
                                    <a:pt x="3734" y="19245"/>
                                    <a:pt x="3734" y="19245"/>
                                  </a:cubicBezTo>
                                  <a:cubicBezTo>
                                    <a:pt x="3734" y="19245"/>
                                    <a:pt x="3213" y="23551"/>
                                    <a:pt x="3645" y="27018"/>
                                  </a:cubicBezTo>
                                  <a:cubicBezTo>
                                    <a:pt x="3963" y="29672"/>
                                    <a:pt x="6134" y="37584"/>
                                    <a:pt x="7455" y="40010"/>
                                  </a:cubicBezTo>
                                  <a:cubicBezTo>
                                    <a:pt x="8763" y="42398"/>
                                    <a:pt x="13868" y="51618"/>
                                    <a:pt x="15430" y="56698"/>
                                  </a:cubicBezTo>
                                  <a:lnTo>
                                    <a:pt x="17525" y="64464"/>
                                  </a:lnTo>
                                  <a:lnTo>
                                    <a:pt x="17525" y="73677"/>
                                  </a:lnTo>
                                  <a:lnTo>
                                    <a:pt x="15430" y="71430"/>
                                  </a:lnTo>
                                  <a:cubicBezTo>
                                    <a:pt x="14554" y="70503"/>
                                    <a:pt x="13233" y="68445"/>
                                    <a:pt x="11799" y="65943"/>
                                  </a:cubicBezTo>
                                  <a:cubicBezTo>
                                    <a:pt x="10554" y="63861"/>
                                    <a:pt x="9233" y="61422"/>
                                    <a:pt x="7988" y="59085"/>
                                  </a:cubicBezTo>
                                  <a:cubicBezTo>
                                    <a:pt x="7747" y="58514"/>
                                    <a:pt x="7455" y="58006"/>
                                    <a:pt x="7201" y="57460"/>
                                  </a:cubicBezTo>
                                  <a:cubicBezTo>
                                    <a:pt x="5486" y="54107"/>
                                    <a:pt x="4039" y="51072"/>
                                    <a:pt x="3480" y="49586"/>
                                  </a:cubicBezTo>
                                  <a:cubicBezTo>
                                    <a:pt x="4216" y="51542"/>
                                    <a:pt x="4381" y="51707"/>
                                    <a:pt x="4914" y="53091"/>
                                  </a:cubicBezTo>
                                  <a:cubicBezTo>
                                    <a:pt x="6134" y="56495"/>
                                    <a:pt x="9360" y="62171"/>
                                    <a:pt x="8725" y="63708"/>
                                  </a:cubicBezTo>
                                  <a:cubicBezTo>
                                    <a:pt x="8299" y="64743"/>
                                    <a:pt x="6480" y="65877"/>
                                    <a:pt x="4353" y="66894"/>
                                  </a:cubicBezTo>
                                  <a:lnTo>
                                    <a:pt x="0" y="68637"/>
                                  </a:lnTo>
                                  <a:lnTo>
                                    <a:pt x="0" y="47338"/>
                                  </a:lnTo>
                                  <a:lnTo>
                                    <a:pt x="2260" y="45293"/>
                                  </a:lnTo>
                                  <a:cubicBezTo>
                                    <a:pt x="1384" y="41432"/>
                                    <a:pt x="711" y="36924"/>
                                    <a:pt x="215" y="34701"/>
                                  </a:cubicBezTo>
                                  <a:cubicBezTo>
                                    <a:pt x="444" y="35857"/>
                                    <a:pt x="901" y="38616"/>
                                    <a:pt x="764" y="41542"/>
                                  </a:cubicBezTo>
                                  <a:lnTo>
                                    <a:pt x="0" y="43521"/>
                                  </a:lnTo>
                                  <a:lnTo>
                                    <a:pt x="0" y="33908"/>
                                  </a:lnTo>
                                  <a:lnTo>
                                    <a:pt x="88" y="34066"/>
                                  </a:lnTo>
                                  <a:lnTo>
                                    <a:pt x="0" y="33680"/>
                                  </a:lnTo>
                                  <a:lnTo>
                                    <a:pt x="0" y="9116"/>
                                  </a:lnTo>
                                  <a:lnTo>
                                    <a:pt x="1377" y="10167"/>
                                  </a:lnTo>
                                  <a:cubicBezTo>
                                    <a:pt x="2743" y="11457"/>
                                    <a:pt x="4147" y="13270"/>
                                    <a:pt x="4293" y="15359"/>
                                  </a:cubicBezTo>
                                  <a:cubicBezTo>
                                    <a:pt x="4293" y="15359"/>
                                    <a:pt x="8877" y="17099"/>
                                    <a:pt x="6959" y="14000"/>
                                  </a:cubicBezTo>
                                  <a:cubicBezTo>
                                    <a:pt x="6083" y="12565"/>
                                    <a:pt x="4381" y="10686"/>
                                    <a:pt x="3428" y="10216"/>
                                  </a:cubicBezTo>
                                  <a:cubicBezTo>
                                    <a:pt x="3428" y="10216"/>
                                    <a:pt x="8026" y="10292"/>
                                    <a:pt x="8521" y="8108"/>
                                  </a:cubicBezTo>
                                  <a:cubicBezTo>
                                    <a:pt x="7531" y="8355"/>
                                    <a:pt x="6496" y="8698"/>
                                    <a:pt x="4996" y="8808"/>
                                  </a:cubicBezTo>
                                  <a:lnTo>
                                    <a:pt x="0" y="8254"/>
                                  </a:lnTo>
                                  <a:lnTo>
                                    <a:pt x="0" y="4523"/>
                                  </a:lnTo>
                                  <a:lnTo>
                                    <a:pt x="927" y="3701"/>
                                  </a:lnTo>
                                  <a:cubicBezTo>
                                    <a:pt x="2515" y="3878"/>
                                    <a:pt x="5207" y="3917"/>
                                    <a:pt x="7975" y="3650"/>
                                  </a:cubicBezTo>
                                  <a:cubicBezTo>
                                    <a:pt x="7975" y="3650"/>
                                    <a:pt x="10277" y="3878"/>
                                    <a:pt x="13405" y="2972"/>
                                  </a:cubicBezTo>
                                  <a:lnTo>
                                    <a:pt x="1752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5" name="Shape 145"/>
                          <wps:cNvSpPr/>
                          <wps:spPr>
                            <a:xfrm>
                              <a:off x="1133882" y="321812"/>
                              <a:ext cx="18488" cy="106801"/>
                            </a:xfrm>
                            <a:custGeom>
                              <a:avLst/>
                              <a:gdLst/>
                              <a:ahLst/>
                              <a:cxnLst/>
                              <a:rect l="0" t="0" r="0" b="0"/>
                              <a:pathLst>
                                <a:path w="18488" h="106801">
                                  <a:moveTo>
                                    <a:pt x="0" y="0"/>
                                  </a:moveTo>
                                  <a:lnTo>
                                    <a:pt x="1941" y="1326"/>
                                  </a:lnTo>
                                  <a:cubicBezTo>
                                    <a:pt x="3709" y="2744"/>
                                    <a:pt x="5056" y="3956"/>
                                    <a:pt x="5056" y="3956"/>
                                  </a:cubicBezTo>
                                  <a:cubicBezTo>
                                    <a:pt x="5906" y="5506"/>
                                    <a:pt x="6757" y="7106"/>
                                    <a:pt x="7658" y="8529"/>
                                  </a:cubicBezTo>
                                  <a:cubicBezTo>
                                    <a:pt x="8586" y="9900"/>
                                    <a:pt x="9564" y="11119"/>
                                    <a:pt x="10694" y="11996"/>
                                  </a:cubicBezTo>
                                  <a:cubicBezTo>
                                    <a:pt x="10694" y="11996"/>
                                    <a:pt x="13005" y="14612"/>
                                    <a:pt x="13501" y="17330"/>
                                  </a:cubicBezTo>
                                  <a:cubicBezTo>
                                    <a:pt x="13704" y="18473"/>
                                    <a:pt x="13577" y="19527"/>
                                    <a:pt x="15939" y="21279"/>
                                  </a:cubicBezTo>
                                  <a:lnTo>
                                    <a:pt x="18488" y="23224"/>
                                  </a:lnTo>
                                  <a:lnTo>
                                    <a:pt x="18488" y="26351"/>
                                  </a:lnTo>
                                  <a:lnTo>
                                    <a:pt x="17424" y="25507"/>
                                  </a:lnTo>
                                  <a:cubicBezTo>
                                    <a:pt x="16997" y="25753"/>
                                    <a:pt x="16727" y="26886"/>
                                    <a:pt x="16523" y="29369"/>
                                  </a:cubicBezTo>
                                  <a:cubicBezTo>
                                    <a:pt x="16270" y="32557"/>
                                    <a:pt x="18124" y="33674"/>
                                    <a:pt x="18124" y="33674"/>
                                  </a:cubicBezTo>
                                  <a:lnTo>
                                    <a:pt x="18488" y="34172"/>
                                  </a:lnTo>
                                  <a:lnTo>
                                    <a:pt x="18488" y="39690"/>
                                  </a:lnTo>
                                  <a:lnTo>
                                    <a:pt x="16676" y="37154"/>
                                  </a:lnTo>
                                  <a:lnTo>
                                    <a:pt x="18488" y="41241"/>
                                  </a:lnTo>
                                  <a:lnTo>
                                    <a:pt x="18488" y="88995"/>
                                  </a:lnTo>
                                  <a:lnTo>
                                    <a:pt x="18276" y="90558"/>
                                  </a:lnTo>
                                  <a:cubicBezTo>
                                    <a:pt x="17006" y="98635"/>
                                    <a:pt x="13666" y="96578"/>
                                    <a:pt x="13666" y="96578"/>
                                  </a:cubicBezTo>
                                  <a:cubicBezTo>
                                    <a:pt x="14501" y="99159"/>
                                    <a:pt x="15425" y="100718"/>
                                    <a:pt x="16341" y="101604"/>
                                  </a:cubicBezTo>
                                  <a:lnTo>
                                    <a:pt x="18488" y="102414"/>
                                  </a:lnTo>
                                  <a:lnTo>
                                    <a:pt x="18488" y="106530"/>
                                  </a:lnTo>
                                  <a:lnTo>
                                    <a:pt x="8579" y="106801"/>
                                  </a:lnTo>
                                  <a:cubicBezTo>
                                    <a:pt x="5871" y="106001"/>
                                    <a:pt x="4306" y="104820"/>
                                    <a:pt x="4306" y="104820"/>
                                  </a:cubicBezTo>
                                  <a:lnTo>
                                    <a:pt x="0" y="105446"/>
                                  </a:lnTo>
                                  <a:lnTo>
                                    <a:pt x="0" y="96433"/>
                                  </a:lnTo>
                                  <a:lnTo>
                                    <a:pt x="2667" y="98711"/>
                                  </a:lnTo>
                                  <a:cubicBezTo>
                                    <a:pt x="2667" y="98711"/>
                                    <a:pt x="1769" y="92688"/>
                                    <a:pt x="761" y="85360"/>
                                  </a:cubicBezTo>
                                  <a:lnTo>
                                    <a:pt x="0" y="79570"/>
                                  </a:lnTo>
                                  <a:lnTo>
                                    <a:pt x="0" y="9398"/>
                                  </a:lnTo>
                                  <a:lnTo>
                                    <a:pt x="4166" y="10370"/>
                                  </a:lnTo>
                                  <a:lnTo>
                                    <a:pt x="0" y="830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6" name="Shape 146"/>
                          <wps:cNvSpPr/>
                          <wps:spPr>
                            <a:xfrm>
                              <a:off x="1133882" y="311132"/>
                              <a:ext cx="5056" cy="14636"/>
                            </a:xfrm>
                            <a:custGeom>
                              <a:avLst/>
                              <a:gdLst/>
                              <a:ahLst/>
                              <a:cxnLst/>
                              <a:rect l="0" t="0" r="0" b="0"/>
                              <a:pathLst>
                                <a:path w="5056" h="14636">
                                  <a:moveTo>
                                    <a:pt x="0" y="0"/>
                                  </a:moveTo>
                                  <a:lnTo>
                                    <a:pt x="1037" y="3844"/>
                                  </a:lnTo>
                                  <a:cubicBezTo>
                                    <a:pt x="2293" y="8318"/>
                                    <a:pt x="3697" y="12655"/>
                                    <a:pt x="5056" y="14636"/>
                                  </a:cubicBezTo>
                                  <a:lnTo>
                                    <a:pt x="0" y="921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7" name="Shape 147"/>
                          <wps:cNvSpPr/>
                          <wps:spPr>
                            <a:xfrm>
                              <a:off x="1133882" y="279147"/>
                              <a:ext cx="18488" cy="64269"/>
                            </a:xfrm>
                            <a:custGeom>
                              <a:avLst/>
                              <a:gdLst/>
                              <a:ahLst/>
                              <a:cxnLst/>
                              <a:rect l="0" t="0" r="0" b="0"/>
                              <a:pathLst>
                                <a:path w="18488" h="64269">
                                  <a:moveTo>
                                    <a:pt x="0" y="0"/>
                                  </a:moveTo>
                                  <a:lnTo>
                                    <a:pt x="4636" y="15494"/>
                                  </a:lnTo>
                                  <a:cubicBezTo>
                                    <a:pt x="8535" y="23038"/>
                                    <a:pt x="10742" y="27788"/>
                                    <a:pt x="12936" y="32220"/>
                                  </a:cubicBezTo>
                                  <a:lnTo>
                                    <a:pt x="18488" y="42228"/>
                                  </a:lnTo>
                                  <a:lnTo>
                                    <a:pt x="18488" y="64269"/>
                                  </a:lnTo>
                                  <a:lnTo>
                                    <a:pt x="14669" y="59017"/>
                                  </a:lnTo>
                                  <a:cubicBezTo>
                                    <a:pt x="13056" y="57074"/>
                                    <a:pt x="11291" y="55106"/>
                                    <a:pt x="10694" y="54661"/>
                                  </a:cubicBezTo>
                                  <a:cubicBezTo>
                                    <a:pt x="9208" y="52994"/>
                                    <a:pt x="4572" y="40776"/>
                                    <a:pt x="1837" y="33710"/>
                                  </a:cubicBezTo>
                                  <a:lnTo>
                                    <a:pt x="0" y="2913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8" name="Shape 148"/>
                          <wps:cNvSpPr/>
                          <wps:spPr>
                            <a:xfrm>
                              <a:off x="1133882" y="242152"/>
                              <a:ext cx="18488" cy="73003"/>
                            </a:xfrm>
                            <a:custGeom>
                              <a:avLst/>
                              <a:gdLst/>
                              <a:ahLst/>
                              <a:cxnLst/>
                              <a:rect l="0" t="0" r="0" b="0"/>
                              <a:pathLst>
                                <a:path w="18488" h="73003">
                                  <a:moveTo>
                                    <a:pt x="6262" y="0"/>
                                  </a:moveTo>
                                  <a:cubicBezTo>
                                    <a:pt x="6262" y="0"/>
                                    <a:pt x="9284" y="1689"/>
                                    <a:pt x="2058" y="7252"/>
                                  </a:cubicBezTo>
                                  <a:cubicBezTo>
                                    <a:pt x="2058" y="7252"/>
                                    <a:pt x="5906" y="5982"/>
                                    <a:pt x="7430" y="5245"/>
                                  </a:cubicBezTo>
                                  <a:cubicBezTo>
                                    <a:pt x="9868" y="4051"/>
                                    <a:pt x="9259" y="7671"/>
                                    <a:pt x="11723" y="6058"/>
                                  </a:cubicBezTo>
                                  <a:cubicBezTo>
                                    <a:pt x="12929" y="5525"/>
                                    <a:pt x="16282" y="6655"/>
                                    <a:pt x="17818" y="7696"/>
                                  </a:cubicBezTo>
                                  <a:lnTo>
                                    <a:pt x="18488" y="8576"/>
                                  </a:lnTo>
                                  <a:lnTo>
                                    <a:pt x="18488" y="40131"/>
                                  </a:lnTo>
                                  <a:lnTo>
                                    <a:pt x="18124" y="38252"/>
                                  </a:lnTo>
                                  <a:cubicBezTo>
                                    <a:pt x="16485" y="31636"/>
                                    <a:pt x="12713" y="29375"/>
                                    <a:pt x="12713" y="29375"/>
                                  </a:cubicBezTo>
                                  <a:cubicBezTo>
                                    <a:pt x="12713" y="29375"/>
                                    <a:pt x="15202" y="38694"/>
                                    <a:pt x="17871" y="49462"/>
                                  </a:cubicBezTo>
                                  <a:lnTo>
                                    <a:pt x="18488" y="52068"/>
                                  </a:lnTo>
                                  <a:lnTo>
                                    <a:pt x="18488" y="73003"/>
                                  </a:lnTo>
                                  <a:lnTo>
                                    <a:pt x="14774" y="67253"/>
                                  </a:lnTo>
                                  <a:cubicBezTo>
                                    <a:pt x="12736" y="63684"/>
                                    <a:pt x="10447" y="59334"/>
                                    <a:pt x="8014" y="54432"/>
                                  </a:cubicBezTo>
                                  <a:cubicBezTo>
                                    <a:pt x="4026" y="46368"/>
                                    <a:pt x="3582" y="41897"/>
                                    <a:pt x="3836" y="40538"/>
                                  </a:cubicBezTo>
                                  <a:cubicBezTo>
                                    <a:pt x="4560" y="35839"/>
                                    <a:pt x="2858" y="32271"/>
                                    <a:pt x="2198" y="31737"/>
                                  </a:cubicBezTo>
                                  <a:lnTo>
                                    <a:pt x="0" y="28031"/>
                                  </a:lnTo>
                                  <a:lnTo>
                                    <a:pt x="0" y="4516"/>
                                  </a:lnTo>
                                  <a:lnTo>
                                    <a:pt x="626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49" name="Shape 149"/>
                          <wps:cNvSpPr/>
                          <wps:spPr>
                            <a:xfrm>
                              <a:off x="1152370" y="363053"/>
                              <a:ext cx="3290" cy="47754"/>
                            </a:xfrm>
                            <a:custGeom>
                              <a:avLst/>
                              <a:gdLst/>
                              <a:ahLst/>
                              <a:cxnLst/>
                              <a:rect l="0" t="0" r="0" b="0"/>
                              <a:pathLst>
                                <a:path w="3290" h="47754">
                                  <a:moveTo>
                                    <a:pt x="0" y="0"/>
                                  </a:moveTo>
                                  <a:lnTo>
                                    <a:pt x="796" y="1795"/>
                                  </a:lnTo>
                                  <a:cubicBezTo>
                                    <a:pt x="1334" y="3940"/>
                                    <a:pt x="1693" y="6639"/>
                                    <a:pt x="2328" y="11001"/>
                                  </a:cubicBezTo>
                                  <a:cubicBezTo>
                                    <a:pt x="3290" y="17564"/>
                                    <a:pt x="2094" y="31256"/>
                                    <a:pt x="901" y="41126"/>
                                  </a:cubicBezTo>
                                  <a:lnTo>
                                    <a:pt x="0" y="4775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0" name="Shape 150"/>
                          <wps:cNvSpPr/>
                          <wps:spPr>
                            <a:xfrm>
                              <a:off x="1152370" y="355984"/>
                              <a:ext cx="7052" cy="72358"/>
                            </a:xfrm>
                            <a:custGeom>
                              <a:avLst/>
                              <a:gdLst/>
                              <a:ahLst/>
                              <a:cxnLst/>
                              <a:rect l="0" t="0" r="0" b="0"/>
                              <a:pathLst>
                                <a:path w="7052" h="72358">
                                  <a:moveTo>
                                    <a:pt x="0" y="0"/>
                                  </a:moveTo>
                                  <a:lnTo>
                                    <a:pt x="4411" y="6018"/>
                                  </a:lnTo>
                                  <a:cubicBezTo>
                                    <a:pt x="5731" y="8126"/>
                                    <a:pt x="6151" y="9345"/>
                                    <a:pt x="6506" y="13778"/>
                                  </a:cubicBezTo>
                                  <a:cubicBezTo>
                                    <a:pt x="7052" y="20306"/>
                                    <a:pt x="6913" y="69543"/>
                                    <a:pt x="5833" y="70178"/>
                                  </a:cubicBezTo>
                                  <a:cubicBezTo>
                                    <a:pt x="4182" y="71131"/>
                                    <a:pt x="2658" y="71829"/>
                                    <a:pt x="1223" y="72325"/>
                                  </a:cubicBezTo>
                                  <a:lnTo>
                                    <a:pt x="0" y="72358"/>
                                  </a:lnTo>
                                  <a:lnTo>
                                    <a:pt x="0" y="68243"/>
                                  </a:lnTo>
                                  <a:lnTo>
                                    <a:pt x="481" y="68424"/>
                                  </a:lnTo>
                                  <a:cubicBezTo>
                                    <a:pt x="2090" y="68207"/>
                                    <a:pt x="3280" y="66699"/>
                                    <a:pt x="3280" y="66699"/>
                                  </a:cubicBezTo>
                                  <a:cubicBezTo>
                                    <a:pt x="4068" y="59041"/>
                                    <a:pt x="5173" y="30770"/>
                                    <a:pt x="4715" y="19848"/>
                                  </a:cubicBezTo>
                                  <a:cubicBezTo>
                                    <a:pt x="4474" y="14356"/>
                                    <a:pt x="2842" y="10139"/>
                                    <a:pt x="1270" y="7296"/>
                                  </a:cubicBezTo>
                                  <a:lnTo>
                                    <a:pt x="0" y="5518"/>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1" name="Shape 151"/>
                          <wps:cNvSpPr/>
                          <wps:spPr>
                            <a:xfrm>
                              <a:off x="1152370" y="321375"/>
                              <a:ext cx="15752" cy="103543"/>
                            </a:xfrm>
                            <a:custGeom>
                              <a:avLst/>
                              <a:gdLst/>
                              <a:ahLst/>
                              <a:cxnLst/>
                              <a:rect l="0" t="0" r="0" b="0"/>
                              <a:pathLst>
                                <a:path w="15752" h="103543">
                                  <a:moveTo>
                                    <a:pt x="0" y="0"/>
                                  </a:moveTo>
                                  <a:lnTo>
                                    <a:pt x="2670" y="4813"/>
                                  </a:lnTo>
                                  <a:cubicBezTo>
                                    <a:pt x="3191" y="5601"/>
                                    <a:pt x="5236" y="8166"/>
                                    <a:pt x="7230" y="11493"/>
                                  </a:cubicBezTo>
                                  <a:cubicBezTo>
                                    <a:pt x="9161" y="14579"/>
                                    <a:pt x="11053" y="19139"/>
                                    <a:pt x="12209" y="22276"/>
                                  </a:cubicBezTo>
                                  <a:cubicBezTo>
                                    <a:pt x="12209" y="22276"/>
                                    <a:pt x="15752" y="29896"/>
                                    <a:pt x="14546" y="48120"/>
                                  </a:cubicBezTo>
                                  <a:cubicBezTo>
                                    <a:pt x="14546" y="48120"/>
                                    <a:pt x="13060" y="41834"/>
                                    <a:pt x="12336" y="37820"/>
                                  </a:cubicBezTo>
                                  <a:cubicBezTo>
                                    <a:pt x="11142" y="30696"/>
                                    <a:pt x="9999" y="25641"/>
                                    <a:pt x="8576" y="22072"/>
                                  </a:cubicBezTo>
                                  <a:cubicBezTo>
                                    <a:pt x="6455" y="16865"/>
                                    <a:pt x="4156" y="15011"/>
                                    <a:pt x="4156" y="15011"/>
                                  </a:cubicBezTo>
                                  <a:cubicBezTo>
                                    <a:pt x="6151" y="17983"/>
                                    <a:pt x="6417" y="20028"/>
                                    <a:pt x="7446" y="27787"/>
                                  </a:cubicBezTo>
                                  <a:cubicBezTo>
                                    <a:pt x="7789" y="30328"/>
                                    <a:pt x="9185" y="31712"/>
                                    <a:pt x="9567" y="34671"/>
                                  </a:cubicBezTo>
                                  <a:cubicBezTo>
                                    <a:pt x="11053" y="46164"/>
                                    <a:pt x="10926" y="100304"/>
                                    <a:pt x="10926" y="100304"/>
                                  </a:cubicBezTo>
                                  <a:cubicBezTo>
                                    <a:pt x="10926" y="100304"/>
                                    <a:pt x="9567" y="101956"/>
                                    <a:pt x="8996" y="103543"/>
                                  </a:cubicBezTo>
                                  <a:cubicBezTo>
                                    <a:pt x="9161" y="99238"/>
                                    <a:pt x="8855" y="55372"/>
                                    <a:pt x="8855" y="55372"/>
                                  </a:cubicBezTo>
                                  <a:cubicBezTo>
                                    <a:pt x="8652" y="52210"/>
                                    <a:pt x="9161" y="48387"/>
                                    <a:pt x="7979" y="46279"/>
                                  </a:cubicBezTo>
                                  <a:cubicBezTo>
                                    <a:pt x="5884" y="42634"/>
                                    <a:pt x="4411" y="40627"/>
                                    <a:pt x="4411" y="40627"/>
                                  </a:cubicBezTo>
                                  <a:cubicBezTo>
                                    <a:pt x="3661" y="35420"/>
                                    <a:pt x="3814" y="31534"/>
                                    <a:pt x="778" y="27406"/>
                                  </a:cubicBezTo>
                                  <a:lnTo>
                                    <a:pt x="0" y="26789"/>
                                  </a:lnTo>
                                  <a:lnTo>
                                    <a:pt x="0" y="23661"/>
                                  </a:lnTo>
                                  <a:lnTo>
                                    <a:pt x="2646" y="25679"/>
                                  </a:lnTo>
                                  <a:lnTo>
                                    <a:pt x="0" y="22041"/>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2" name="Shape 152"/>
                          <wps:cNvSpPr/>
                          <wps:spPr>
                            <a:xfrm>
                              <a:off x="1152370" y="294220"/>
                              <a:ext cx="5617" cy="26609"/>
                            </a:xfrm>
                            <a:custGeom>
                              <a:avLst/>
                              <a:gdLst/>
                              <a:ahLst/>
                              <a:cxnLst/>
                              <a:rect l="0" t="0" r="0" b="0"/>
                              <a:pathLst>
                                <a:path w="5617" h="26609">
                                  <a:moveTo>
                                    <a:pt x="0" y="0"/>
                                  </a:moveTo>
                                  <a:lnTo>
                                    <a:pt x="3232" y="13649"/>
                                  </a:lnTo>
                                  <a:cubicBezTo>
                                    <a:pt x="4367" y="18774"/>
                                    <a:pt x="5259" y="23278"/>
                                    <a:pt x="5617" y="26177"/>
                                  </a:cubicBezTo>
                                  <a:cubicBezTo>
                                    <a:pt x="5617" y="26177"/>
                                    <a:pt x="4182" y="26609"/>
                                    <a:pt x="1540" y="23320"/>
                                  </a:cubicBezTo>
                                  <a:lnTo>
                                    <a:pt x="0" y="20935"/>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3" name="Shape 153"/>
                          <wps:cNvSpPr/>
                          <wps:spPr>
                            <a:xfrm>
                              <a:off x="1152370" y="250728"/>
                              <a:ext cx="14317" cy="86598"/>
                            </a:xfrm>
                            <a:custGeom>
                              <a:avLst/>
                              <a:gdLst/>
                              <a:ahLst/>
                              <a:cxnLst/>
                              <a:rect l="0" t="0" r="0" b="0"/>
                              <a:pathLst>
                                <a:path w="14317" h="86598">
                                  <a:moveTo>
                                    <a:pt x="0" y="0"/>
                                  </a:moveTo>
                                  <a:lnTo>
                                    <a:pt x="707" y="929"/>
                                  </a:lnTo>
                                  <a:cubicBezTo>
                                    <a:pt x="1229" y="2276"/>
                                    <a:pt x="1420" y="4511"/>
                                    <a:pt x="93" y="8061"/>
                                  </a:cubicBezTo>
                                  <a:cubicBezTo>
                                    <a:pt x="93" y="8061"/>
                                    <a:pt x="5973" y="9280"/>
                                    <a:pt x="7078" y="28013"/>
                                  </a:cubicBezTo>
                                  <a:cubicBezTo>
                                    <a:pt x="7217" y="29892"/>
                                    <a:pt x="7598" y="33118"/>
                                    <a:pt x="8958" y="42910"/>
                                  </a:cubicBezTo>
                                  <a:cubicBezTo>
                                    <a:pt x="9834" y="49222"/>
                                    <a:pt x="9376" y="55686"/>
                                    <a:pt x="10482" y="60258"/>
                                  </a:cubicBezTo>
                                  <a:cubicBezTo>
                                    <a:pt x="12298" y="67789"/>
                                    <a:pt x="11459" y="67789"/>
                                    <a:pt x="14317" y="86598"/>
                                  </a:cubicBezTo>
                                  <a:cubicBezTo>
                                    <a:pt x="13822" y="85811"/>
                                    <a:pt x="5909" y="57604"/>
                                    <a:pt x="3242" y="46949"/>
                                  </a:cubicBezTo>
                                  <a:cubicBezTo>
                                    <a:pt x="2252" y="43062"/>
                                    <a:pt x="1490" y="39297"/>
                                    <a:pt x="905" y="36227"/>
                                  </a:cubicBezTo>
                                  <a:lnTo>
                                    <a:pt x="0" y="3155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4" name="Shape 154"/>
                          <wps:cNvSpPr/>
                          <wps:spPr>
                            <a:xfrm>
                              <a:off x="996665" y="311561"/>
                              <a:ext cx="241" cy="457"/>
                            </a:xfrm>
                            <a:custGeom>
                              <a:avLst/>
                              <a:gdLst/>
                              <a:ahLst/>
                              <a:cxnLst/>
                              <a:rect l="0" t="0" r="0" b="0"/>
                              <a:pathLst>
                                <a:path w="241" h="457">
                                  <a:moveTo>
                                    <a:pt x="0" y="457"/>
                                  </a:moveTo>
                                  <a:cubicBezTo>
                                    <a:pt x="89" y="317"/>
                                    <a:pt x="191" y="114"/>
                                    <a:pt x="24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5" name="Shape 155"/>
                          <wps:cNvSpPr/>
                          <wps:spPr>
                            <a:xfrm>
                              <a:off x="976056" y="232197"/>
                              <a:ext cx="58839" cy="58280"/>
                            </a:xfrm>
                            <a:custGeom>
                              <a:avLst/>
                              <a:gdLst/>
                              <a:ahLst/>
                              <a:cxnLst/>
                              <a:rect l="0" t="0" r="0" b="0"/>
                              <a:pathLst>
                                <a:path w="58839" h="58280">
                                  <a:moveTo>
                                    <a:pt x="55181" y="38"/>
                                  </a:moveTo>
                                  <a:cubicBezTo>
                                    <a:pt x="56337" y="127"/>
                                    <a:pt x="58839" y="2324"/>
                                    <a:pt x="53581" y="4064"/>
                                  </a:cubicBezTo>
                                  <a:cubicBezTo>
                                    <a:pt x="52591" y="4064"/>
                                    <a:pt x="49428" y="4737"/>
                                    <a:pt x="48564" y="4737"/>
                                  </a:cubicBezTo>
                                  <a:cubicBezTo>
                                    <a:pt x="47701" y="4737"/>
                                    <a:pt x="44755" y="6502"/>
                                    <a:pt x="43218" y="7353"/>
                                  </a:cubicBezTo>
                                  <a:cubicBezTo>
                                    <a:pt x="41656" y="8217"/>
                                    <a:pt x="40208" y="8509"/>
                                    <a:pt x="40208" y="8509"/>
                                  </a:cubicBezTo>
                                  <a:cubicBezTo>
                                    <a:pt x="40208" y="8509"/>
                                    <a:pt x="43878" y="7633"/>
                                    <a:pt x="44691" y="7099"/>
                                  </a:cubicBezTo>
                                  <a:cubicBezTo>
                                    <a:pt x="45631" y="6579"/>
                                    <a:pt x="48057" y="5182"/>
                                    <a:pt x="49225" y="5575"/>
                                  </a:cubicBezTo>
                                  <a:cubicBezTo>
                                    <a:pt x="49606" y="5702"/>
                                    <a:pt x="49822" y="6032"/>
                                    <a:pt x="49796" y="6718"/>
                                  </a:cubicBezTo>
                                  <a:cubicBezTo>
                                    <a:pt x="49669" y="9271"/>
                                    <a:pt x="47282" y="12725"/>
                                    <a:pt x="45441" y="12954"/>
                                  </a:cubicBezTo>
                                  <a:cubicBezTo>
                                    <a:pt x="43078" y="13297"/>
                                    <a:pt x="42290" y="14262"/>
                                    <a:pt x="41872" y="15202"/>
                                  </a:cubicBezTo>
                                  <a:cubicBezTo>
                                    <a:pt x="41465" y="16091"/>
                                    <a:pt x="42532" y="15596"/>
                                    <a:pt x="43154" y="16929"/>
                                  </a:cubicBezTo>
                                  <a:cubicBezTo>
                                    <a:pt x="43802" y="18390"/>
                                    <a:pt x="44043" y="18923"/>
                                    <a:pt x="43370" y="20409"/>
                                  </a:cubicBezTo>
                                  <a:cubicBezTo>
                                    <a:pt x="43370" y="20409"/>
                                    <a:pt x="43993" y="19837"/>
                                    <a:pt x="44082" y="18148"/>
                                  </a:cubicBezTo>
                                  <a:cubicBezTo>
                                    <a:pt x="44145" y="16789"/>
                                    <a:pt x="43078" y="14681"/>
                                    <a:pt x="45364" y="14122"/>
                                  </a:cubicBezTo>
                                  <a:cubicBezTo>
                                    <a:pt x="46024" y="13970"/>
                                    <a:pt x="56578" y="13297"/>
                                    <a:pt x="56578" y="13297"/>
                                  </a:cubicBezTo>
                                  <a:cubicBezTo>
                                    <a:pt x="56578" y="13297"/>
                                    <a:pt x="57823" y="13678"/>
                                    <a:pt x="58141" y="14313"/>
                                  </a:cubicBezTo>
                                  <a:cubicBezTo>
                                    <a:pt x="58293" y="14618"/>
                                    <a:pt x="58255" y="14935"/>
                                    <a:pt x="57823" y="15342"/>
                                  </a:cubicBezTo>
                                  <a:cubicBezTo>
                                    <a:pt x="57823" y="15342"/>
                                    <a:pt x="54013" y="17488"/>
                                    <a:pt x="49682" y="16993"/>
                                  </a:cubicBezTo>
                                  <a:lnTo>
                                    <a:pt x="50140" y="17488"/>
                                  </a:lnTo>
                                  <a:cubicBezTo>
                                    <a:pt x="50140" y="17488"/>
                                    <a:pt x="49758" y="18466"/>
                                    <a:pt x="48399" y="19266"/>
                                  </a:cubicBezTo>
                                  <a:cubicBezTo>
                                    <a:pt x="48399" y="19266"/>
                                    <a:pt x="47244" y="23216"/>
                                    <a:pt x="44399" y="21260"/>
                                  </a:cubicBezTo>
                                  <a:cubicBezTo>
                                    <a:pt x="44970" y="21653"/>
                                    <a:pt x="45415" y="22454"/>
                                    <a:pt x="45491" y="23343"/>
                                  </a:cubicBezTo>
                                  <a:cubicBezTo>
                                    <a:pt x="45618" y="24143"/>
                                    <a:pt x="42697" y="27292"/>
                                    <a:pt x="40018" y="26784"/>
                                  </a:cubicBezTo>
                                  <a:cubicBezTo>
                                    <a:pt x="40018" y="26784"/>
                                    <a:pt x="40056" y="27521"/>
                                    <a:pt x="35737" y="31318"/>
                                  </a:cubicBezTo>
                                  <a:cubicBezTo>
                                    <a:pt x="33858" y="32969"/>
                                    <a:pt x="30949" y="31344"/>
                                    <a:pt x="29489" y="28321"/>
                                  </a:cubicBezTo>
                                  <a:cubicBezTo>
                                    <a:pt x="29642" y="28689"/>
                                    <a:pt x="30429" y="31153"/>
                                    <a:pt x="32791" y="32639"/>
                                  </a:cubicBezTo>
                                  <a:cubicBezTo>
                                    <a:pt x="32779" y="39560"/>
                                    <a:pt x="15265" y="55956"/>
                                    <a:pt x="15265" y="55956"/>
                                  </a:cubicBezTo>
                                  <a:cubicBezTo>
                                    <a:pt x="10490" y="58280"/>
                                    <a:pt x="8255" y="54064"/>
                                    <a:pt x="4775" y="52324"/>
                                  </a:cubicBezTo>
                                  <a:cubicBezTo>
                                    <a:pt x="1676" y="50762"/>
                                    <a:pt x="1003" y="42024"/>
                                    <a:pt x="1003" y="42024"/>
                                  </a:cubicBezTo>
                                  <a:cubicBezTo>
                                    <a:pt x="0" y="28245"/>
                                    <a:pt x="5817" y="31953"/>
                                    <a:pt x="5817" y="31953"/>
                                  </a:cubicBezTo>
                                  <a:cubicBezTo>
                                    <a:pt x="6020" y="32182"/>
                                    <a:pt x="6426" y="32664"/>
                                    <a:pt x="6858" y="33261"/>
                                  </a:cubicBezTo>
                                  <a:cubicBezTo>
                                    <a:pt x="7074" y="33591"/>
                                    <a:pt x="7747" y="34569"/>
                                    <a:pt x="8217" y="35242"/>
                                  </a:cubicBezTo>
                                  <a:cubicBezTo>
                                    <a:pt x="8737" y="36639"/>
                                    <a:pt x="8039" y="38595"/>
                                    <a:pt x="8039" y="38595"/>
                                  </a:cubicBezTo>
                                  <a:cubicBezTo>
                                    <a:pt x="7518" y="41453"/>
                                    <a:pt x="9144" y="43256"/>
                                    <a:pt x="9144" y="43256"/>
                                  </a:cubicBezTo>
                                  <a:cubicBezTo>
                                    <a:pt x="9322" y="43586"/>
                                    <a:pt x="8077" y="41110"/>
                                    <a:pt x="9957" y="37795"/>
                                  </a:cubicBezTo>
                                  <a:cubicBezTo>
                                    <a:pt x="9957" y="37795"/>
                                    <a:pt x="17094" y="33376"/>
                                    <a:pt x="17996" y="32398"/>
                                  </a:cubicBezTo>
                                  <a:cubicBezTo>
                                    <a:pt x="18885" y="31432"/>
                                    <a:pt x="23990" y="24841"/>
                                    <a:pt x="25247" y="23381"/>
                                  </a:cubicBezTo>
                                  <a:cubicBezTo>
                                    <a:pt x="26327" y="22073"/>
                                    <a:pt x="27660" y="19482"/>
                                    <a:pt x="30276" y="20117"/>
                                  </a:cubicBezTo>
                                  <a:cubicBezTo>
                                    <a:pt x="30276" y="20117"/>
                                    <a:pt x="31775" y="16180"/>
                                    <a:pt x="32182" y="14872"/>
                                  </a:cubicBezTo>
                                  <a:cubicBezTo>
                                    <a:pt x="32576" y="13551"/>
                                    <a:pt x="35547" y="6655"/>
                                    <a:pt x="36702" y="6045"/>
                                  </a:cubicBezTo>
                                  <a:cubicBezTo>
                                    <a:pt x="37884" y="5499"/>
                                    <a:pt x="47244" y="1092"/>
                                    <a:pt x="48234" y="1092"/>
                                  </a:cubicBezTo>
                                  <a:cubicBezTo>
                                    <a:pt x="49022" y="1092"/>
                                    <a:pt x="54635" y="0"/>
                                    <a:pt x="55181" y="3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6" name="Shape 156"/>
                          <wps:cNvSpPr/>
                          <wps:spPr>
                            <a:xfrm>
                              <a:off x="1056335" y="406776"/>
                              <a:ext cx="76" cy="512"/>
                            </a:xfrm>
                            <a:custGeom>
                              <a:avLst/>
                              <a:gdLst/>
                              <a:ahLst/>
                              <a:cxnLst/>
                              <a:rect l="0" t="0" r="0" b="0"/>
                              <a:pathLst>
                                <a:path w="76" h="512">
                                  <a:moveTo>
                                    <a:pt x="74" y="0"/>
                                  </a:moveTo>
                                  <a:lnTo>
                                    <a:pt x="76" y="17"/>
                                  </a:lnTo>
                                  <a:cubicBezTo>
                                    <a:pt x="51" y="233"/>
                                    <a:pt x="38" y="321"/>
                                    <a:pt x="0" y="512"/>
                                  </a:cubicBezTo>
                                  <a:lnTo>
                                    <a:pt x="7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7" name="Shape 157"/>
                          <wps:cNvSpPr/>
                          <wps:spPr>
                            <a:xfrm>
                              <a:off x="984695" y="319595"/>
                              <a:ext cx="40" cy="25"/>
                            </a:xfrm>
                            <a:custGeom>
                              <a:avLst/>
                              <a:gdLst/>
                              <a:ahLst/>
                              <a:cxnLst/>
                              <a:rect l="0" t="0" r="0" b="0"/>
                              <a:pathLst>
                                <a:path w="40" h="25">
                                  <a:moveTo>
                                    <a:pt x="38" y="0"/>
                                  </a:moveTo>
                                  <a:lnTo>
                                    <a:pt x="40" y="4"/>
                                  </a:lnTo>
                                  <a:lnTo>
                                    <a:pt x="0" y="25"/>
                                  </a:lnTo>
                                  <a:lnTo>
                                    <a:pt x="38"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8" name="Shape 158"/>
                          <wps:cNvSpPr/>
                          <wps:spPr>
                            <a:xfrm>
                              <a:off x="955117" y="304304"/>
                              <a:ext cx="105105" cy="135230"/>
                            </a:xfrm>
                            <a:custGeom>
                              <a:avLst/>
                              <a:gdLst/>
                              <a:ahLst/>
                              <a:cxnLst/>
                              <a:rect l="0" t="0" r="0" b="0"/>
                              <a:pathLst>
                                <a:path w="105105" h="135230">
                                  <a:moveTo>
                                    <a:pt x="58242" y="0"/>
                                  </a:moveTo>
                                  <a:cubicBezTo>
                                    <a:pt x="59956" y="0"/>
                                    <a:pt x="61887" y="216"/>
                                    <a:pt x="63258" y="140"/>
                                  </a:cubicBezTo>
                                  <a:cubicBezTo>
                                    <a:pt x="62864" y="178"/>
                                    <a:pt x="62344" y="140"/>
                                    <a:pt x="61849" y="114"/>
                                  </a:cubicBezTo>
                                  <a:cubicBezTo>
                                    <a:pt x="62116" y="2032"/>
                                    <a:pt x="62433" y="4128"/>
                                    <a:pt x="62750" y="6414"/>
                                  </a:cubicBezTo>
                                  <a:cubicBezTo>
                                    <a:pt x="76378" y="5131"/>
                                    <a:pt x="89738" y="5093"/>
                                    <a:pt x="89738" y="5093"/>
                                  </a:cubicBezTo>
                                  <a:cubicBezTo>
                                    <a:pt x="90347" y="5042"/>
                                    <a:pt x="90983" y="6363"/>
                                    <a:pt x="91186" y="8065"/>
                                  </a:cubicBezTo>
                                  <a:cubicBezTo>
                                    <a:pt x="91377" y="9728"/>
                                    <a:pt x="91046" y="11125"/>
                                    <a:pt x="90436" y="11227"/>
                                  </a:cubicBezTo>
                                  <a:cubicBezTo>
                                    <a:pt x="90436" y="11227"/>
                                    <a:pt x="77609" y="14173"/>
                                    <a:pt x="64084" y="15989"/>
                                  </a:cubicBezTo>
                                  <a:cubicBezTo>
                                    <a:pt x="68516" y="47752"/>
                                    <a:pt x="75361" y="96736"/>
                                    <a:pt x="75870" y="100762"/>
                                  </a:cubicBezTo>
                                  <a:cubicBezTo>
                                    <a:pt x="76644" y="106832"/>
                                    <a:pt x="77139" y="109017"/>
                                    <a:pt x="79527" y="109563"/>
                                  </a:cubicBezTo>
                                  <a:cubicBezTo>
                                    <a:pt x="82841" y="110376"/>
                                    <a:pt x="84594" y="109741"/>
                                    <a:pt x="87084" y="106998"/>
                                  </a:cubicBezTo>
                                  <a:cubicBezTo>
                                    <a:pt x="90970" y="102679"/>
                                    <a:pt x="92925" y="97218"/>
                                    <a:pt x="93840" y="93828"/>
                                  </a:cubicBezTo>
                                  <a:cubicBezTo>
                                    <a:pt x="89992" y="97854"/>
                                    <a:pt x="86589" y="96469"/>
                                    <a:pt x="86461" y="96393"/>
                                  </a:cubicBezTo>
                                  <a:lnTo>
                                    <a:pt x="85445" y="95949"/>
                                  </a:lnTo>
                                  <a:lnTo>
                                    <a:pt x="86207" y="95174"/>
                                  </a:lnTo>
                                  <a:cubicBezTo>
                                    <a:pt x="96024" y="85357"/>
                                    <a:pt x="92925" y="70777"/>
                                    <a:pt x="92925" y="70650"/>
                                  </a:cubicBezTo>
                                  <a:lnTo>
                                    <a:pt x="92443" y="68402"/>
                                  </a:lnTo>
                                  <a:lnTo>
                                    <a:pt x="94132" y="69926"/>
                                  </a:lnTo>
                                  <a:cubicBezTo>
                                    <a:pt x="100609" y="75692"/>
                                    <a:pt x="103174" y="81966"/>
                                    <a:pt x="103974" y="87363"/>
                                  </a:cubicBezTo>
                                  <a:cubicBezTo>
                                    <a:pt x="105105" y="95021"/>
                                    <a:pt x="102641" y="100927"/>
                                    <a:pt x="102591" y="101016"/>
                                  </a:cubicBezTo>
                                  <a:lnTo>
                                    <a:pt x="101422" y="103772"/>
                                  </a:lnTo>
                                  <a:lnTo>
                                    <a:pt x="101295" y="102464"/>
                                  </a:lnTo>
                                  <a:lnTo>
                                    <a:pt x="101293" y="102472"/>
                                  </a:lnTo>
                                  <a:lnTo>
                                    <a:pt x="101168" y="100825"/>
                                  </a:lnTo>
                                  <a:cubicBezTo>
                                    <a:pt x="100952" y="98412"/>
                                    <a:pt x="100063" y="95631"/>
                                    <a:pt x="99289" y="93574"/>
                                  </a:cubicBezTo>
                                  <a:cubicBezTo>
                                    <a:pt x="97853" y="108496"/>
                                    <a:pt x="93751" y="113563"/>
                                    <a:pt x="91478" y="116370"/>
                                  </a:cubicBezTo>
                                  <a:cubicBezTo>
                                    <a:pt x="85865" y="123254"/>
                                    <a:pt x="74778" y="134645"/>
                                    <a:pt x="74663" y="134772"/>
                                  </a:cubicBezTo>
                                  <a:lnTo>
                                    <a:pt x="74257" y="135230"/>
                                  </a:lnTo>
                                  <a:lnTo>
                                    <a:pt x="73736" y="134899"/>
                                  </a:lnTo>
                                  <a:cubicBezTo>
                                    <a:pt x="73672" y="134861"/>
                                    <a:pt x="71589" y="133502"/>
                                    <a:pt x="68669" y="131585"/>
                                  </a:cubicBezTo>
                                  <a:lnTo>
                                    <a:pt x="68643" y="131585"/>
                                  </a:lnTo>
                                  <a:lnTo>
                                    <a:pt x="68643" y="131559"/>
                                  </a:lnTo>
                                  <a:cubicBezTo>
                                    <a:pt x="64097" y="128511"/>
                                    <a:pt x="57493" y="124054"/>
                                    <a:pt x="53200" y="120713"/>
                                  </a:cubicBezTo>
                                  <a:cubicBezTo>
                                    <a:pt x="51777" y="119621"/>
                                    <a:pt x="49809" y="118059"/>
                                    <a:pt x="47561" y="115011"/>
                                  </a:cubicBezTo>
                                  <a:lnTo>
                                    <a:pt x="47561" y="114986"/>
                                  </a:lnTo>
                                  <a:lnTo>
                                    <a:pt x="47548" y="114986"/>
                                  </a:lnTo>
                                  <a:cubicBezTo>
                                    <a:pt x="45326" y="111938"/>
                                    <a:pt x="42849" y="107379"/>
                                    <a:pt x="40474" y="100279"/>
                                  </a:cubicBezTo>
                                  <a:cubicBezTo>
                                    <a:pt x="40170" y="102451"/>
                                    <a:pt x="39916" y="105385"/>
                                    <a:pt x="40271" y="107734"/>
                                  </a:cubicBezTo>
                                  <a:lnTo>
                                    <a:pt x="40703" y="110706"/>
                                  </a:lnTo>
                                  <a:lnTo>
                                    <a:pt x="38926" y="108293"/>
                                  </a:lnTo>
                                  <a:cubicBezTo>
                                    <a:pt x="38874" y="108191"/>
                                    <a:pt x="34925" y="102743"/>
                                    <a:pt x="34480" y="94653"/>
                                  </a:cubicBezTo>
                                  <a:cubicBezTo>
                                    <a:pt x="34480" y="99441"/>
                                    <a:pt x="36461" y="104280"/>
                                    <a:pt x="34379" y="106553"/>
                                  </a:cubicBezTo>
                                  <a:cubicBezTo>
                                    <a:pt x="27241" y="114237"/>
                                    <a:pt x="19291" y="121361"/>
                                    <a:pt x="19291" y="121361"/>
                                  </a:cubicBezTo>
                                  <a:cubicBezTo>
                                    <a:pt x="27660" y="115951"/>
                                    <a:pt x="32702" y="113906"/>
                                    <a:pt x="36334" y="113221"/>
                                  </a:cubicBezTo>
                                  <a:cubicBezTo>
                                    <a:pt x="39941" y="112522"/>
                                    <a:pt x="42024" y="113221"/>
                                    <a:pt x="42024" y="113221"/>
                                  </a:cubicBezTo>
                                  <a:cubicBezTo>
                                    <a:pt x="43675" y="113906"/>
                                    <a:pt x="45186" y="114427"/>
                                    <a:pt x="47180" y="116446"/>
                                  </a:cubicBezTo>
                                  <a:cubicBezTo>
                                    <a:pt x="47180" y="116446"/>
                                    <a:pt x="40792" y="121704"/>
                                    <a:pt x="33693" y="125730"/>
                                  </a:cubicBezTo>
                                  <a:cubicBezTo>
                                    <a:pt x="28168" y="128867"/>
                                    <a:pt x="22263" y="131254"/>
                                    <a:pt x="18567" y="129857"/>
                                  </a:cubicBezTo>
                                  <a:cubicBezTo>
                                    <a:pt x="15291" y="132004"/>
                                    <a:pt x="11582" y="130759"/>
                                    <a:pt x="11582" y="130759"/>
                                  </a:cubicBezTo>
                                  <a:cubicBezTo>
                                    <a:pt x="11582" y="130759"/>
                                    <a:pt x="4064" y="125425"/>
                                    <a:pt x="4914" y="120155"/>
                                  </a:cubicBezTo>
                                  <a:cubicBezTo>
                                    <a:pt x="4914" y="120155"/>
                                    <a:pt x="0" y="112306"/>
                                    <a:pt x="4584" y="110338"/>
                                  </a:cubicBezTo>
                                  <a:cubicBezTo>
                                    <a:pt x="14783" y="105943"/>
                                    <a:pt x="26403" y="97092"/>
                                    <a:pt x="29743" y="94602"/>
                                  </a:cubicBezTo>
                                  <a:cubicBezTo>
                                    <a:pt x="30187" y="94247"/>
                                    <a:pt x="30467" y="94043"/>
                                    <a:pt x="30594" y="93929"/>
                                  </a:cubicBezTo>
                                  <a:cubicBezTo>
                                    <a:pt x="32918" y="92329"/>
                                    <a:pt x="31826" y="93104"/>
                                    <a:pt x="34518" y="90767"/>
                                  </a:cubicBezTo>
                                  <a:cubicBezTo>
                                    <a:pt x="34721" y="88633"/>
                                    <a:pt x="35166" y="86411"/>
                                    <a:pt x="35978" y="84087"/>
                                  </a:cubicBezTo>
                                  <a:lnTo>
                                    <a:pt x="36347" y="83109"/>
                                  </a:lnTo>
                                  <a:cubicBezTo>
                                    <a:pt x="35140" y="86538"/>
                                    <a:pt x="33845" y="88087"/>
                                    <a:pt x="29628" y="92304"/>
                                  </a:cubicBezTo>
                                  <a:cubicBezTo>
                                    <a:pt x="22530" y="99390"/>
                                    <a:pt x="2921" y="110985"/>
                                    <a:pt x="3162" y="100635"/>
                                  </a:cubicBezTo>
                                  <a:cubicBezTo>
                                    <a:pt x="7988" y="98362"/>
                                    <a:pt x="7861" y="97231"/>
                                    <a:pt x="10439" y="92062"/>
                                  </a:cubicBezTo>
                                  <a:cubicBezTo>
                                    <a:pt x="13589" y="86500"/>
                                    <a:pt x="15646" y="80823"/>
                                    <a:pt x="19355" y="79032"/>
                                  </a:cubicBezTo>
                                  <a:cubicBezTo>
                                    <a:pt x="25235" y="78334"/>
                                    <a:pt x="14160" y="92901"/>
                                    <a:pt x="14160" y="92901"/>
                                  </a:cubicBezTo>
                                  <a:cubicBezTo>
                                    <a:pt x="14160" y="92901"/>
                                    <a:pt x="24346" y="82829"/>
                                    <a:pt x="29210" y="78778"/>
                                  </a:cubicBezTo>
                                  <a:cubicBezTo>
                                    <a:pt x="34607" y="74333"/>
                                    <a:pt x="38036" y="71780"/>
                                    <a:pt x="41490" y="69355"/>
                                  </a:cubicBezTo>
                                  <a:cubicBezTo>
                                    <a:pt x="46227" y="66065"/>
                                    <a:pt x="53848" y="61824"/>
                                    <a:pt x="55943" y="64249"/>
                                  </a:cubicBezTo>
                                  <a:cubicBezTo>
                                    <a:pt x="60630" y="69621"/>
                                    <a:pt x="57365" y="77775"/>
                                    <a:pt x="48451" y="89040"/>
                                  </a:cubicBezTo>
                                  <a:cubicBezTo>
                                    <a:pt x="43256" y="86093"/>
                                    <a:pt x="41973" y="80607"/>
                                    <a:pt x="41656" y="77978"/>
                                  </a:cubicBezTo>
                                  <a:cubicBezTo>
                                    <a:pt x="42024" y="81763"/>
                                    <a:pt x="43840" y="92443"/>
                                    <a:pt x="53048" y="98590"/>
                                  </a:cubicBezTo>
                                  <a:lnTo>
                                    <a:pt x="53048" y="98615"/>
                                  </a:lnTo>
                                  <a:cubicBezTo>
                                    <a:pt x="53048" y="98615"/>
                                    <a:pt x="53073" y="98615"/>
                                    <a:pt x="53073" y="98590"/>
                                  </a:cubicBezTo>
                                  <a:cubicBezTo>
                                    <a:pt x="53238" y="98692"/>
                                    <a:pt x="53391" y="98793"/>
                                    <a:pt x="53556" y="98920"/>
                                  </a:cubicBezTo>
                                  <a:lnTo>
                                    <a:pt x="54495" y="99492"/>
                                  </a:lnTo>
                                  <a:lnTo>
                                    <a:pt x="53594" y="100140"/>
                                  </a:lnTo>
                                  <a:cubicBezTo>
                                    <a:pt x="53556" y="100203"/>
                                    <a:pt x="53098" y="100482"/>
                                    <a:pt x="52324" y="100711"/>
                                  </a:cubicBezTo>
                                  <a:cubicBezTo>
                                    <a:pt x="52324" y="100711"/>
                                    <a:pt x="51994" y="100787"/>
                                    <a:pt x="51853" y="100825"/>
                                  </a:cubicBezTo>
                                  <a:cubicBezTo>
                                    <a:pt x="50520" y="101092"/>
                                    <a:pt x="48451" y="101003"/>
                                    <a:pt x="45847" y="99314"/>
                                  </a:cubicBezTo>
                                  <a:cubicBezTo>
                                    <a:pt x="46837" y="101168"/>
                                    <a:pt x="48349" y="103645"/>
                                    <a:pt x="50431" y="106070"/>
                                  </a:cubicBezTo>
                                  <a:cubicBezTo>
                                    <a:pt x="51853" y="107721"/>
                                    <a:pt x="53480" y="109296"/>
                                    <a:pt x="55372" y="110617"/>
                                  </a:cubicBezTo>
                                  <a:cubicBezTo>
                                    <a:pt x="58407" y="112738"/>
                                    <a:pt x="60286" y="112941"/>
                                    <a:pt x="63296" y="111430"/>
                                  </a:cubicBezTo>
                                  <a:cubicBezTo>
                                    <a:pt x="65494" y="110338"/>
                                    <a:pt x="65494" y="108102"/>
                                    <a:pt x="64884" y="101994"/>
                                  </a:cubicBezTo>
                                  <a:cubicBezTo>
                                    <a:pt x="64681" y="99835"/>
                                    <a:pt x="63284" y="84430"/>
                                    <a:pt x="61607" y="65723"/>
                                  </a:cubicBezTo>
                                  <a:cubicBezTo>
                                    <a:pt x="61607" y="65761"/>
                                    <a:pt x="61582" y="65849"/>
                                    <a:pt x="61582" y="65888"/>
                                  </a:cubicBezTo>
                                  <a:cubicBezTo>
                                    <a:pt x="62116" y="59703"/>
                                    <a:pt x="62192" y="54839"/>
                                    <a:pt x="62192" y="54839"/>
                                  </a:cubicBezTo>
                                  <a:cubicBezTo>
                                    <a:pt x="62192" y="54839"/>
                                    <a:pt x="56273" y="53861"/>
                                    <a:pt x="51650" y="58788"/>
                                  </a:cubicBezTo>
                                  <a:cubicBezTo>
                                    <a:pt x="47637" y="63132"/>
                                    <a:pt x="27546" y="85242"/>
                                    <a:pt x="9054" y="72695"/>
                                  </a:cubicBezTo>
                                  <a:cubicBezTo>
                                    <a:pt x="12991" y="67437"/>
                                    <a:pt x="19329" y="80315"/>
                                    <a:pt x="35306" y="67310"/>
                                  </a:cubicBezTo>
                                  <a:cubicBezTo>
                                    <a:pt x="35306" y="67310"/>
                                    <a:pt x="15506" y="78130"/>
                                    <a:pt x="15545" y="65189"/>
                                  </a:cubicBezTo>
                                  <a:cubicBezTo>
                                    <a:pt x="15545" y="65189"/>
                                    <a:pt x="13297" y="65989"/>
                                    <a:pt x="12331" y="64935"/>
                                  </a:cubicBezTo>
                                  <a:cubicBezTo>
                                    <a:pt x="17640" y="63525"/>
                                    <a:pt x="24816" y="60579"/>
                                    <a:pt x="26962" y="58903"/>
                                  </a:cubicBezTo>
                                  <a:cubicBezTo>
                                    <a:pt x="29299" y="57074"/>
                                    <a:pt x="30975" y="55385"/>
                                    <a:pt x="33439" y="53404"/>
                                  </a:cubicBezTo>
                                  <a:cubicBezTo>
                                    <a:pt x="34760" y="52286"/>
                                    <a:pt x="36741" y="50762"/>
                                    <a:pt x="37782" y="50419"/>
                                  </a:cubicBezTo>
                                  <a:cubicBezTo>
                                    <a:pt x="34607" y="51422"/>
                                    <a:pt x="32576" y="53404"/>
                                    <a:pt x="28422" y="55613"/>
                                  </a:cubicBezTo>
                                  <a:cubicBezTo>
                                    <a:pt x="21094" y="59538"/>
                                    <a:pt x="20904" y="56198"/>
                                    <a:pt x="20904" y="56198"/>
                                  </a:cubicBezTo>
                                  <a:cubicBezTo>
                                    <a:pt x="20904" y="56198"/>
                                    <a:pt x="18631" y="56693"/>
                                    <a:pt x="18428" y="55309"/>
                                  </a:cubicBezTo>
                                  <a:cubicBezTo>
                                    <a:pt x="18428" y="55309"/>
                                    <a:pt x="13881" y="56477"/>
                                    <a:pt x="14846" y="54813"/>
                                  </a:cubicBezTo>
                                  <a:cubicBezTo>
                                    <a:pt x="15798" y="53149"/>
                                    <a:pt x="18186" y="51803"/>
                                    <a:pt x="19279" y="51054"/>
                                  </a:cubicBezTo>
                                  <a:cubicBezTo>
                                    <a:pt x="20371" y="50305"/>
                                    <a:pt x="22110" y="49200"/>
                                    <a:pt x="22657" y="49060"/>
                                  </a:cubicBezTo>
                                  <a:cubicBezTo>
                                    <a:pt x="22657" y="49060"/>
                                    <a:pt x="20383" y="49505"/>
                                    <a:pt x="18491" y="48895"/>
                                  </a:cubicBezTo>
                                  <a:cubicBezTo>
                                    <a:pt x="16599" y="48285"/>
                                    <a:pt x="15163" y="43231"/>
                                    <a:pt x="14922" y="40322"/>
                                  </a:cubicBezTo>
                                  <a:cubicBezTo>
                                    <a:pt x="14681" y="36601"/>
                                    <a:pt x="15239" y="29578"/>
                                    <a:pt x="15239" y="29578"/>
                                  </a:cubicBezTo>
                                  <a:cubicBezTo>
                                    <a:pt x="15760" y="24981"/>
                                    <a:pt x="17500" y="25019"/>
                                    <a:pt x="20320" y="25235"/>
                                  </a:cubicBezTo>
                                  <a:cubicBezTo>
                                    <a:pt x="30543" y="27876"/>
                                    <a:pt x="48196" y="34684"/>
                                    <a:pt x="60325" y="51943"/>
                                  </a:cubicBezTo>
                                  <a:cubicBezTo>
                                    <a:pt x="60350" y="51968"/>
                                    <a:pt x="60350" y="51981"/>
                                    <a:pt x="60375" y="51981"/>
                                  </a:cubicBezTo>
                                  <a:cubicBezTo>
                                    <a:pt x="60350" y="51943"/>
                                    <a:pt x="60350" y="51930"/>
                                    <a:pt x="60350" y="51867"/>
                                  </a:cubicBezTo>
                                  <a:cubicBezTo>
                                    <a:pt x="60350" y="51867"/>
                                    <a:pt x="60350" y="51943"/>
                                    <a:pt x="60325" y="51943"/>
                                  </a:cubicBezTo>
                                  <a:cubicBezTo>
                                    <a:pt x="60998" y="50838"/>
                                    <a:pt x="59728" y="39078"/>
                                    <a:pt x="59080" y="37529"/>
                                  </a:cubicBezTo>
                                  <a:lnTo>
                                    <a:pt x="59080" y="37579"/>
                                  </a:lnTo>
                                  <a:cubicBezTo>
                                    <a:pt x="58407" y="30264"/>
                                    <a:pt x="57759" y="23152"/>
                                    <a:pt x="57162" y="16777"/>
                                  </a:cubicBezTo>
                                  <a:cubicBezTo>
                                    <a:pt x="43814" y="17971"/>
                                    <a:pt x="31026" y="18021"/>
                                    <a:pt x="31026" y="18021"/>
                                  </a:cubicBezTo>
                                  <a:lnTo>
                                    <a:pt x="29618" y="15295"/>
                                  </a:lnTo>
                                  <a:lnTo>
                                    <a:pt x="39751" y="9881"/>
                                  </a:lnTo>
                                  <a:cubicBezTo>
                                    <a:pt x="44386" y="8954"/>
                                    <a:pt x="50228" y="7887"/>
                                    <a:pt x="56337" y="7125"/>
                                  </a:cubicBezTo>
                                  <a:cubicBezTo>
                                    <a:pt x="56108" y="4712"/>
                                    <a:pt x="55918" y="2502"/>
                                    <a:pt x="55740" y="521"/>
                                  </a:cubicBezTo>
                                  <a:cubicBezTo>
                                    <a:pt x="56490" y="216"/>
                                    <a:pt x="57162" y="0"/>
                                    <a:pt x="5824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59" name="Shape 159"/>
                          <wps:cNvSpPr/>
                          <wps:spPr>
                            <a:xfrm>
                              <a:off x="925156" y="408226"/>
                              <a:ext cx="7734" cy="26988"/>
                            </a:xfrm>
                            <a:custGeom>
                              <a:avLst/>
                              <a:gdLst/>
                              <a:ahLst/>
                              <a:cxnLst/>
                              <a:rect l="0" t="0" r="0" b="0"/>
                              <a:pathLst>
                                <a:path w="7734" h="26988">
                                  <a:moveTo>
                                    <a:pt x="7239" y="0"/>
                                  </a:moveTo>
                                  <a:cubicBezTo>
                                    <a:pt x="7239" y="0"/>
                                    <a:pt x="7734" y="10312"/>
                                    <a:pt x="6744" y="13157"/>
                                  </a:cubicBezTo>
                                  <a:cubicBezTo>
                                    <a:pt x="5258" y="17437"/>
                                    <a:pt x="4255" y="19901"/>
                                    <a:pt x="4610" y="26010"/>
                                  </a:cubicBezTo>
                                  <a:cubicBezTo>
                                    <a:pt x="978" y="26988"/>
                                    <a:pt x="0" y="24701"/>
                                    <a:pt x="0" y="24701"/>
                                  </a:cubicBezTo>
                                  <a:cubicBezTo>
                                    <a:pt x="0" y="24701"/>
                                    <a:pt x="1575" y="16027"/>
                                    <a:pt x="2960" y="13805"/>
                                  </a:cubicBezTo>
                                  <a:cubicBezTo>
                                    <a:pt x="6896" y="7506"/>
                                    <a:pt x="7239" y="1638"/>
                                    <a:pt x="723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0" name="Shape 160"/>
                          <wps:cNvSpPr/>
                          <wps:spPr>
                            <a:xfrm>
                              <a:off x="972213" y="296566"/>
                              <a:ext cx="22225" cy="21806"/>
                            </a:xfrm>
                            <a:custGeom>
                              <a:avLst/>
                              <a:gdLst/>
                              <a:ahLst/>
                              <a:cxnLst/>
                              <a:rect l="0" t="0" r="0" b="0"/>
                              <a:pathLst>
                                <a:path w="22225" h="21806">
                                  <a:moveTo>
                                    <a:pt x="18428" y="318"/>
                                  </a:moveTo>
                                  <a:cubicBezTo>
                                    <a:pt x="18428" y="318"/>
                                    <a:pt x="21539" y="0"/>
                                    <a:pt x="22225" y="991"/>
                                  </a:cubicBezTo>
                                  <a:cubicBezTo>
                                    <a:pt x="22225" y="991"/>
                                    <a:pt x="19799" y="11481"/>
                                    <a:pt x="21933" y="13030"/>
                                  </a:cubicBezTo>
                                  <a:cubicBezTo>
                                    <a:pt x="21933" y="13030"/>
                                    <a:pt x="22149" y="14034"/>
                                    <a:pt x="7912" y="19025"/>
                                  </a:cubicBezTo>
                                  <a:cubicBezTo>
                                    <a:pt x="0" y="21806"/>
                                    <a:pt x="305" y="18504"/>
                                    <a:pt x="724" y="15316"/>
                                  </a:cubicBezTo>
                                  <a:cubicBezTo>
                                    <a:pt x="977" y="13564"/>
                                    <a:pt x="2743" y="8319"/>
                                    <a:pt x="7658" y="5359"/>
                                  </a:cubicBezTo>
                                  <a:cubicBezTo>
                                    <a:pt x="10376" y="3670"/>
                                    <a:pt x="18428" y="318"/>
                                    <a:pt x="18428" y="31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1" name="Shape 161"/>
                          <wps:cNvSpPr/>
                          <wps:spPr>
                            <a:xfrm>
                              <a:off x="1094531" y="10777"/>
                              <a:ext cx="103619" cy="101067"/>
                            </a:xfrm>
                            <a:custGeom>
                              <a:avLst/>
                              <a:gdLst/>
                              <a:ahLst/>
                              <a:cxnLst/>
                              <a:rect l="0" t="0" r="0" b="0"/>
                              <a:pathLst>
                                <a:path w="103619" h="101067">
                                  <a:moveTo>
                                    <a:pt x="51829" y="0"/>
                                  </a:moveTo>
                                  <a:lnTo>
                                    <a:pt x="60007" y="36157"/>
                                  </a:lnTo>
                                  <a:lnTo>
                                    <a:pt x="93307" y="19977"/>
                                  </a:lnTo>
                                  <a:lnTo>
                                    <a:pt x="70180" y="48958"/>
                                  </a:lnTo>
                                  <a:lnTo>
                                    <a:pt x="103619" y="64884"/>
                                  </a:lnTo>
                                  <a:lnTo>
                                    <a:pt x="66573" y="64922"/>
                                  </a:lnTo>
                                  <a:lnTo>
                                    <a:pt x="66522" y="64948"/>
                                  </a:lnTo>
                                  <a:lnTo>
                                    <a:pt x="74905" y="101016"/>
                                  </a:lnTo>
                                  <a:lnTo>
                                    <a:pt x="51816" y="72034"/>
                                  </a:lnTo>
                                  <a:lnTo>
                                    <a:pt x="51739" y="72034"/>
                                  </a:lnTo>
                                  <a:lnTo>
                                    <a:pt x="28854" y="100889"/>
                                  </a:lnTo>
                                  <a:lnTo>
                                    <a:pt x="28766" y="101067"/>
                                  </a:lnTo>
                                  <a:lnTo>
                                    <a:pt x="28778" y="100978"/>
                                  </a:lnTo>
                                  <a:lnTo>
                                    <a:pt x="28740" y="101041"/>
                                  </a:lnTo>
                                  <a:lnTo>
                                    <a:pt x="28816" y="100889"/>
                                  </a:lnTo>
                                  <a:lnTo>
                                    <a:pt x="37059" y="64922"/>
                                  </a:lnTo>
                                  <a:lnTo>
                                    <a:pt x="37008" y="64859"/>
                                  </a:lnTo>
                                  <a:lnTo>
                                    <a:pt x="0" y="64884"/>
                                  </a:lnTo>
                                  <a:lnTo>
                                    <a:pt x="33451" y="48920"/>
                                  </a:lnTo>
                                  <a:lnTo>
                                    <a:pt x="33451" y="48882"/>
                                  </a:lnTo>
                                  <a:lnTo>
                                    <a:pt x="10351" y="19964"/>
                                  </a:lnTo>
                                  <a:lnTo>
                                    <a:pt x="10401" y="19876"/>
                                  </a:lnTo>
                                  <a:lnTo>
                                    <a:pt x="43714" y="36119"/>
                                  </a:lnTo>
                                  <a:lnTo>
                                    <a:pt x="51829"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2" name="Shape 162"/>
                          <wps:cNvSpPr/>
                          <wps:spPr>
                            <a:xfrm>
                              <a:off x="861662" y="564420"/>
                              <a:ext cx="365303" cy="57252"/>
                            </a:xfrm>
                            <a:custGeom>
                              <a:avLst/>
                              <a:gdLst/>
                              <a:ahLst/>
                              <a:cxnLst/>
                              <a:rect l="0" t="0" r="0" b="0"/>
                              <a:pathLst>
                                <a:path w="365303" h="57252">
                                  <a:moveTo>
                                    <a:pt x="94882" y="0"/>
                                  </a:moveTo>
                                  <a:cubicBezTo>
                                    <a:pt x="118542" y="18263"/>
                                    <a:pt x="149200" y="29235"/>
                                    <a:pt x="182652" y="29235"/>
                                  </a:cubicBezTo>
                                  <a:cubicBezTo>
                                    <a:pt x="216154" y="29235"/>
                                    <a:pt x="246774" y="18263"/>
                                    <a:pt x="270421" y="0"/>
                                  </a:cubicBezTo>
                                  <a:cubicBezTo>
                                    <a:pt x="294081" y="18263"/>
                                    <a:pt x="324727" y="29235"/>
                                    <a:pt x="358229" y="29235"/>
                                  </a:cubicBezTo>
                                  <a:cubicBezTo>
                                    <a:pt x="360782" y="29235"/>
                                    <a:pt x="362801" y="29185"/>
                                    <a:pt x="365303" y="29070"/>
                                  </a:cubicBezTo>
                                  <a:cubicBezTo>
                                    <a:pt x="356984" y="38773"/>
                                    <a:pt x="347891" y="47765"/>
                                    <a:pt x="338113" y="56020"/>
                                  </a:cubicBezTo>
                                  <a:cubicBezTo>
                                    <a:pt x="312243" y="52654"/>
                                    <a:pt x="289446" y="42672"/>
                                    <a:pt x="270421" y="28004"/>
                                  </a:cubicBezTo>
                                  <a:cubicBezTo>
                                    <a:pt x="246774" y="46241"/>
                                    <a:pt x="216154" y="57252"/>
                                    <a:pt x="182652" y="57252"/>
                                  </a:cubicBezTo>
                                  <a:cubicBezTo>
                                    <a:pt x="149200" y="57252"/>
                                    <a:pt x="118542" y="46241"/>
                                    <a:pt x="94882" y="28004"/>
                                  </a:cubicBezTo>
                                  <a:cubicBezTo>
                                    <a:pt x="75883" y="42672"/>
                                    <a:pt x="53125" y="52680"/>
                                    <a:pt x="27242" y="56032"/>
                                  </a:cubicBezTo>
                                  <a:cubicBezTo>
                                    <a:pt x="17425" y="47790"/>
                                    <a:pt x="8331" y="38773"/>
                                    <a:pt x="0" y="29070"/>
                                  </a:cubicBezTo>
                                  <a:cubicBezTo>
                                    <a:pt x="2528" y="29185"/>
                                    <a:pt x="4573" y="29235"/>
                                    <a:pt x="7113" y="29235"/>
                                  </a:cubicBezTo>
                                  <a:cubicBezTo>
                                    <a:pt x="40615" y="29235"/>
                                    <a:pt x="71248" y="18263"/>
                                    <a:pt x="9488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3" name="Shape 163"/>
                          <wps:cNvSpPr/>
                          <wps:spPr>
                            <a:xfrm>
                              <a:off x="1226971" y="593337"/>
                              <a:ext cx="153" cy="152"/>
                            </a:xfrm>
                            <a:custGeom>
                              <a:avLst/>
                              <a:gdLst/>
                              <a:ahLst/>
                              <a:cxnLst/>
                              <a:rect l="0" t="0" r="0" b="0"/>
                              <a:pathLst>
                                <a:path w="153" h="152">
                                  <a:moveTo>
                                    <a:pt x="153" y="0"/>
                                  </a:moveTo>
                                  <a:lnTo>
                                    <a:pt x="26" y="152"/>
                                  </a:lnTo>
                                  <a:lnTo>
                                    <a:pt x="0" y="152"/>
                                  </a:lnTo>
                                  <a:lnTo>
                                    <a:pt x="153"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4" name="Shape 164"/>
                          <wps:cNvSpPr/>
                          <wps:spPr>
                            <a:xfrm>
                              <a:off x="957059" y="201795"/>
                              <a:ext cx="16015" cy="33295"/>
                            </a:xfrm>
                            <a:custGeom>
                              <a:avLst/>
                              <a:gdLst/>
                              <a:ahLst/>
                              <a:cxnLst/>
                              <a:rect l="0" t="0" r="0" b="0"/>
                              <a:pathLst>
                                <a:path w="16015" h="33295">
                                  <a:moveTo>
                                    <a:pt x="15684" y="0"/>
                                  </a:moveTo>
                                  <a:lnTo>
                                    <a:pt x="16015" y="0"/>
                                  </a:lnTo>
                                  <a:lnTo>
                                    <a:pt x="16015" y="8783"/>
                                  </a:lnTo>
                                  <a:lnTo>
                                    <a:pt x="13691" y="8700"/>
                                  </a:lnTo>
                                  <a:cubicBezTo>
                                    <a:pt x="12687" y="9271"/>
                                    <a:pt x="11049" y="9703"/>
                                    <a:pt x="11049" y="9703"/>
                                  </a:cubicBezTo>
                                  <a:cubicBezTo>
                                    <a:pt x="12408" y="10058"/>
                                    <a:pt x="13792" y="9931"/>
                                    <a:pt x="15354" y="9627"/>
                                  </a:cubicBezTo>
                                  <a:lnTo>
                                    <a:pt x="16015" y="9731"/>
                                  </a:lnTo>
                                  <a:lnTo>
                                    <a:pt x="16015" y="10465"/>
                                  </a:lnTo>
                                  <a:lnTo>
                                    <a:pt x="15151" y="10389"/>
                                  </a:lnTo>
                                  <a:cubicBezTo>
                                    <a:pt x="13957" y="10693"/>
                                    <a:pt x="13564" y="11087"/>
                                    <a:pt x="13564" y="11087"/>
                                  </a:cubicBezTo>
                                  <a:cubicBezTo>
                                    <a:pt x="15989" y="11443"/>
                                    <a:pt x="15049" y="12433"/>
                                    <a:pt x="15989" y="12878"/>
                                  </a:cubicBezTo>
                                  <a:lnTo>
                                    <a:pt x="16015" y="12876"/>
                                  </a:lnTo>
                                  <a:lnTo>
                                    <a:pt x="16015" y="24410"/>
                                  </a:lnTo>
                                  <a:lnTo>
                                    <a:pt x="15151" y="24536"/>
                                  </a:lnTo>
                                  <a:lnTo>
                                    <a:pt x="16015" y="24617"/>
                                  </a:lnTo>
                                  <a:lnTo>
                                    <a:pt x="16015" y="33295"/>
                                  </a:lnTo>
                                  <a:lnTo>
                                    <a:pt x="11430" y="32842"/>
                                  </a:lnTo>
                                  <a:cubicBezTo>
                                    <a:pt x="10249" y="32715"/>
                                    <a:pt x="8268" y="32525"/>
                                    <a:pt x="7620" y="32601"/>
                                  </a:cubicBezTo>
                                  <a:cubicBezTo>
                                    <a:pt x="5817" y="32817"/>
                                    <a:pt x="1524" y="33274"/>
                                    <a:pt x="0" y="29540"/>
                                  </a:cubicBezTo>
                                  <a:cubicBezTo>
                                    <a:pt x="432" y="29451"/>
                                    <a:pt x="1067" y="29108"/>
                                    <a:pt x="1321" y="28842"/>
                                  </a:cubicBezTo>
                                  <a:cubicBezTo>
                                    <a:pt x="1321" y="28842"/>
                                    <a:pt x="406" y="27673"/>
                                    <a:pt x="1003" y="26632"/>
                                  </a:cubicBezTo>
                                  <a:cubicBezTo>
                                    <a:pt x="1562" y="25641"/>
                                    <a:pt x="1892" y="25324"/>
                                    <a:pt x="2019" y="23038"/>
                                  </a:cubicBezTo>
                                  <a:cubicBezTo>
                                    <a:pt x="2057" y="22200"/>
                                    <a:pt x="1524" y="20231"/>
                                    <a:pt x="1739" y="19393"/>
                                  </a:cubicBezTo>
                                  <a:cubicBezTo>
                                    <a:pt x="1981" y="18288"/>
                                    <a:pt x="2591" y="17932"/>
                                    <a:pt x="1981" y="17082"/>
                                  </a:cubicBezTo>
                                  <a:cubicBezTo>
                                    <a:pt x="1765" y="16624"/>
                                    <a:pt x="1892" y="15265"/>
                                    <a:pt x="3035" y="14097"/>
                                  </a:cubicBezTo>
                                  <a:cubicBezTo>
                                    <a:pt x="3759" y="13360"/>
                                    <a:pt x="4597" y="11925"/>
                                    <a:pt x="5156" y="10858"/>
                                  </a:cubicBezTo>
                                  <a:cubicBezTo>
                                    <a:pt x="5410" y="10312"/>
                                    <a:pt x="5550" y="9817"/>
                                    <a:pt x="5550" y="9296"/>
                                  </a:cubicBezTo>
                                  <a:cubicBezTo>
                                    <a:pt x="5550" y="9296"/>
                                    <a:pt x="6414" y="8903"/>
                                    <a:pt x="7200" y="8064"/>
                                  </a:cubicBezTo>
                                  <a:cubicBezTo>
                                    <a:pt x="7900" y="7379"/>
                                    <a:pt x="8191" y="6833"/>
                                    <a:pt x="8648" y="5575"/>
                                  </a:cubicBezTo>
                                  <a:cubicBezTo>
                                    <a:pt x="9499" y="3188"/>
                                    <a:pt x="12217" y="1118"/>
                                    <a:pt x="12217" y="1118"/>
                                  </a:cubicBezTo>
                                  <a:cubicBezTo>
                                    <a:pt x="13564" y="1295"/>
                                    <a:pt x="15684" y="0"/>
                                    <a:pt x="156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5" name="Shape 165"/>
                          <wps:cNvSpPr/>
                          <wps:spPr>
                            <a:xfrm>
                              <a:off x="973074" y="226412"/>
                              <a:ext cx="4356" cy="8746"/>
                            </a:xfrm>
                            <a:custGeom>
                              <a:avLst/>
                              <a:gdLst/>
                              <a:ahLst/>
                              <a:cxnLst/>
                              <a:rect l="0" t="0" r="0" b="0"/>
                              <a:pathLst>
                                <a:path w="4356" h="8746">
                                  <a:moveTo>
                                    <a:pt x="0" y="0"/>
                                  </a:moveTo>
                                  <a:lnTo>
                                    <a:pt x="2527" y="237"/>
                                  </a:lnTo>
                                  <a:cubicBezTo>
                                    <a:pt x="3429" y="453"/>
                                    <a:pt x="3949" y="643"/>
                                    <a:pt x="3949" y="643"/>
                                  </a:cubicBezTo>
                                  <a:lnTo>
                                    <a:pt x="4153" y="1532"/>
                                  </a:lnTo>
                                  <a:cubicBezTo>
                                    <a:pt x="2527" y="1507"/>
                                    <a:pt x="724" y="745"/>
                                    <a:pt x="724" y="745"/>
                                  </a:cubicBezTo>
                                  <a:cubicBezTo>
                                    <a:pt x="724" y="745"/>
                                    <a:pt x="2807" y="2319"/>
                                    <a:pt x="3086" y="3475"/>
                                  </a:cubicBezTo>
                                  <a:cubicBezTo>
                                    <a:pt x="3201" y="4593"/>
                                    <a:pt x="4356" y="8073"/>
                                    <a:pt x="686" y="8746"/>
                                  </a:cubicBezTo>
                                  <a:lnTo>
                                    <a:pt x="0" y="8678"/>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6" name="Shape 166"/>
                          <wps:cNvSpPr/>
                          <wps:spPr>
                            <a:xfrm>
                              <a:off x="973074" y="201795"/>
                              <a:ext cx="8674" cy="24410"/>
                            </a:xfrm>
                            <a:custGeom>
                              <a:avLst/>
                              <a:gdLst/>
                              <a:ahLst/>
                              <a:cxnLst/>
                              <a:rect l="0" t="0" r="0" b="0"/>
                              <a:pathLst>
                                <a:path w="8674" h="24410">
                                  <a:moveTo>
                                    <a:pt x="0" y="0"/>
                                  </a:moveTo>
                                  <a:lnTo>
                                    <a:pt x="2477" y="0"/>
                                  </a:lnTo>
                                  <a:cubicBezTo>
                                    <a:pt x="2477" y="0"/>
                                    <a:pt x="3759" y="749"/>
                                    <a:pt x="4826" y="749"/>
                                  </a:cubicBezTo>
                                  <a:cubicBezTo>
                                    <a:pt x="4826" y="749"/>
                                    <a:pt x="4711" y="5677"/>
                                    <a:pt x="5258" y="8598"/>
                                  </a:cubicBezTo>
                                  <a:cubicBezTo>
                                    <a:pt x="5411" y="9335"/>
                                    <a:pt x="4940" y="10312"/>
                                    <a:pt x="4940" y="10439"/>
                                  </a:cubicBezTo>
                                  <a:cubicBezTo>
                                    <a:pt x="4940" y="10617"/>
                                    <a:pt x="5258" y="11671"/>
                                    <a:pt x="5600" y="12992"/>
                                  </a:cubicBezTo>
                                  <a:cubicBezTo>
                                    <a:pt x="6071" y="14770"/>
                                    <a:pt x="6769" y="16548"/>
                                    <a:pt x="7150" y="17348"/>
                                  </a:cubicBezTo>
                                  <a:cubicBezTo>
                                    <a:pt x="7798" y="18771"/>
                                    <a:pt x="8674" y="21412"/>
                                    <a:pt x="4153" y="21323"/>
                                  </a:cubicBezTo>
                                  <a:lnTo>
                                    <a:pt x="4610" y="24206"/>
                                  </a:lnTo>
                                  <a:cubicBezTo>
                                    <a:pt x="3511" y="24054"/>
                                    <a:pt x="2143" y="24136"/>
                                    <a:pt x="1050" y="24257"/>
                                  </a:cubicBezTo>
                                  <a:lnTo>
                                    <a:pt x="0" y="24410"/>
                                  </a:lnTo>
                                  <a:lnTo>
                                    <a:pt x="0" y="12876"/>
                                  </a:lnTo>
                                  <a:lnTo>
                                    <a:pt x="1689" y="12764"/>
                                  </a:lnTo>
                                  <a:cubicBezTo>
                                    <a:pt x="2324" y="12395"/>
                                    <a:pt x="2451" y="10681"/>
                                    <a:pt x="2451" y="10681"/>
                                  </a:cubicBezTo>
                                  <a:lnTo>
                                    <a:pt x="0" y="10465"/>
                                  </a:lnTo>
                                  <a:lnTo>
                                    <a:pt x="0" y="9731"/>
                                  </a:lnTo>
                                  <a:lnTo>
                                    <a:pt x="2629" y="10147"/>
                                  </a:lnTo>
                                  <a:cubicBezTo>
                                    <a:pt x="3759" y="10312"/>
                                    <a:pt x="4763" y="8954"/>
                                    <a:pt x="4763" y="8954"/>
                                  </a:cubicBezTo>
                                  <a:lnTo>
                                    <a:pt x="0" y="878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7" name="Shape 167"/>
                          <wps:cNvSpPr/>
                          <wps:spPr>
                            <a:xfrm>
                              <a:off x="822267" y="508421"/>
                              <a:ext cx="444106" cy="57277"/>
                            </a:xfrm>
                            <a:custGeom>
                              <a:avLst/>
                              <a:gdLst/>
                              <a:ahLst/>
                              <a:cxnLst/>
                              <a:rect l="0" t="0" r="0" b="0"/>
                              <a:pathLst>
                                <a:path w="444106" h="57277">
                                  <a:moveTo>
                                    <a:pt x="134277" y="0"/>
                                  </a:moveTo>
                                  <a:cubicBezTo>
                                    <a:pt x="157938" y="18237"/>
                                    <a:pt x="188595" y="29274"/>
                                    <a:pt x="222047" y="29274"/>
                                  </a:cubicBezTo>
                                  <a:cubicBezTo>
                                    <a:pt x="255550" y="29274"/>
                                    <a:pt x="286169" y="18237"/>
                                    <a:pt x="309817" y="0"/>
                                  </a:cubicBezTo>
                                  <a:cubicBezTo>
                                    <a:pt x="333477" y="18237"/>
                                    <a:pt x="364122" y="29274"/>
                                    <a:pt x="397625" y="29274"/>
                                  </a:cubicBezTo>
                                  <a:cubicBezTo>
                                    <a:pt x="414045" y="29274"/>
                                    <a:pt x="429552" y="26607"/>
                                    <a:pt x="444106" y="21780"/>
                                  </a:cubicBezTo>
                                  <a:cubicBezTo>
                                    <a:pt x="439331" y="33058"/>
                                    <a:pt x="433705" y="43891"/>
                                    <a:pt x="427343" y="54204"/>
                                  </a:cubicBezTo>
                                  <a:cubicBezTo>
                                    <a:pt x="417627" y="56210"/>
                                    <a:pt x="407950" y="57277"/>
                                    <a:pt x="397625" y="57277"/>
                                  </a:cubicBezTo>
                                  <a:cubicBezTo>
                                    <a:pt x="364122" y="57277"/>
                                    <a:pt x="333477" y="46253"/>
                                    <a:pt x="309817" y="27991"/>
                                  </a:cubicBezTo>
                                  <a:cubicBezTo>
                                    <a:pt x="286169" y="46253"/>
                                    <a:pt x="255550" y="57277"/>
                                    <a:pt x="222047" y="57277"/>
                                  </a:cubicBezTo>
                                  <a:cubicBezTo>
                                    <a:pt x="188595" y="57277"/>
                                    <a:pt x="157938" y="46253"/>
                                    <a:pt x="134277" y="27991"/>
                                  </a:cubicBezTo>
                                  <a:cubicBezTo>
                                    <a:pt x="110643" y="46253"/>
                                    <a:pt x="80011" y="57277"/>
                                    <a:pt x="46508" y="57277"/>
                                  </a:cubicBezTo>
                                  <a:cubicBezTo>
                                    <a:pt x="36182" y="57277"/>
                                    <a:pt x="26454" y="56210"/>
                                    <a:pt x="16790" y="54204"/>
                                  </a:cubicBezTo>
                                  <a:cubicBezTo>
                                    <a:pt x="10414" y="43891"/>
                                    <a:pt x="4788" y="33058"/>
                                    <a:pt x="0" y="21780"/>
                                  </a:cubicBezTo>
                                  <a:lnTo>
                                    <a:pt x="13" y="21780"/>
                                  </a:lnTo>
                                  <a:cubicBezTo>
                                    <a:pt x="14567" y="26645"/>
                                    <a:pt x="30087" y="29274"/>
                                    <a:pt x="46508" y="29274"/>
                                  </a:cubicBezTo>
                                  <a:cubicBezTo>
                                    <a:pt x="80011" y="29274"/>
                                    <a:pt x="110643" y="18237"/>
                                    <a:pt x="13427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8" name="Shape 168"/>
                          <wps:cNvSpPr/>
                          <wps:spPr>
                            <a:xfrm>
                              <a:off x="938434" y="193054"/>
                              <a:ext cx="40577" cy="40678"/>
                            </a:xfrm>
                            <a:custGeom>
                              <a:avLst/>
                              <a:gdLst/>
                              <a:ahLst/>
                              <a:cxnLst/>
                              <a:rect l="0" t="0" r="0" b="0"/>
                              <a:pathLst>
                                <a:path w="40577" h="40678">
                                  <a:moveTo>
                                    <a:pt x="19303" y="152"/>
                                  </a:moveTo>
                                  <a:cubicBezTo>
                                    <a:pt x="22707" y="0"/>
                                    <a:pt x="26085" y="152"/>
                                    <a:pt x="29045" y="508"/>
                                  </a:cubicBezTo>
                                  <a:cubicBezTo>
                                    <a:pt x="32042" y="851"/>
                                    <a:pt x="38329" y="2210"/>
                                    <a:pt x="39941" y="5131"/>
                                  </a:cubicBezTo>
                                  <a:cubicBezTo>
                                    <a:pt x="39941" y="5131"/>
                                    <a:pt x="40577" y="8052"/>
                                    <a:pt x="39395" y="6426"/>
                                  </a:cubicBezTo>
                                  <a:cubicBezTo>
                                    <a:pt x="38938" y="5779"/>
                                    <a:pt x="38379" y="5436"/>
                                    <a:pt x="38379" y="5436"/>
                                  </a:cubicBezTo>
                                  <a:cubicBezTo>
                                    <a:pt x="38379" y="5436"/>
                                    <a:pt x="39383" y="9487"/>
                                    <a:pt x="37122" y="8738"/>
                                  </a:cubicBezTo>
                                  <a:cubicBezTo>
                                    <a:pt x="36475" y="8242"/>
                                    <a:pt x="36461" y="7353"/>
                                    <a:pt x="36461" y="7353"/>
                                  </a:cubicBezTo>
                                  <a:cubicBezTo>
                                    <a:pt x="34709" y="9538"/>
                                    <a:pt x="33566" y="6909"/>
                                    <a:pt x="33566" y="6909"/>
                                  </a:cubicBezTo>
                                  <a:cubicBezTo>
                                    <a:pt x="33566" y="9246"/>
                                    <a:pt x="30848" y="9868"/>
                                    <a:pt x="30848" y="9868"/>
                                  </a:cubicBezTo>
                                  <a:cubicBezTo>
                                    <a:pt x="30848" y="9868"/>
                                    <a:pt x="29439" y="10935"/>
                                    <a:pt x="28663" y="10846"/>
                                  </a:cubicBezTo>
                                  <a:cubicBezTo>
                                    <a:pt x="27800" y="10757"/>
                                    <a:pt x="27571" y="9106"/>
                                    <a:pt x="28283" y="8420"/>
                                  </a:cubicBezTo>
                                  <a:cubicBezTo>
                                    <a:pt x="28283" y="8420"/>
                                    <a:pt x="26594" y="9462"/>
                                    <a:pt x="26848" y="10935"/>
                                  </a:cubicBezTo>
                                  <a:cubicBezTo>
                                    <a:pt x="27101" y="12548"/>
                                    <a:pt x="27838" y="13487"/>
                                    <a:pt x="26276" y="15431"/>
                                  </a:cubicBezTo>
                                  <a:cubicBezTo>
                                    <a:pt x="26276" y="15431"/>
                                    <a:pt x="26936" y="12383"/>
                                    <a:pt x="25819" y="11074"/>
                                  </a:cubicBezTo>
                                  <a:cubicBezTo>
                                    <a:pt x="25997" y="12713"/>
                                    <a:pt x="25336" y="13462"/>
                                    <a:pt x="25197" y="15469"/>
                                  </a:cubicBezTo>
                                  <a:cubicBezTo>
                                    <a:pt x="25070" y="17818"/>
                                    <a:pt x="24168" y="18034"/>
                                    <a:pt x="24168" y="18034"/>
                                  </a:cubicBezTo>
                                  <a:cubicBezTo>
                                    <a:pt x="24168" y="17132"/>
                                    <a:pt x="23813" y="16154"/>
                                    <a:pt x="23749" y="14935"/>
                                  </a:cubicBezTo>
                                  <a:cubicBezTo>
                                    <a:pt x="23660" y="13132"/>
                                    <a:pt x="23825" y="12484"/>
                                    <a:pt x="23825" y="12484"/>
                                  </a:cubicBezTo>
                                  <a:cubicBezTo>
                                    <a:pt x="23825" y="12484"/>
                                    <a:pt x="22936" y="14161"/>
                                    <a:pt x="23051" y="15875"/>
                                  </a:cubicBezTo>
                                  <a:cubicBezTo>
                                    <a:pt x="23101" y="17221"/>
                                    <a:pt x="23292" y="19152"/>
                                    <a:pt x="22796" y="19964"/>
                                  </a:cubicBezTo>
                                  <a:cubicBezTo>
                                    <a:pt x="22796" y="19964"/>
                                    <a:pt x="22720" y="18796"/>
                                    <a:pt x="22530" y="18263"/>
                                  </a:cubicBezTo>
                                  <a:cubicBezTo>
                                    <a:pt x="22390" y="17856"/>
                                    <a:pt x="22060" y="17259"/>
                                    <a:pt x="22060" y="16840"/>
                                  </a:cubicBezTo>
                                  <a:cubicBezTo>
                                    <a:pt x="22085" y="15951"/>
                                    <a:pt x="22289" y="15685"/>
                                    <a:pt x="22289" y="15685"/>
                                  </a:cubicBezTo>
                                  <a:cubicBezTo>
                                    <a:pt x="22289" y="15685"/>
                                    <a:pt x="20586" y="17259"/>
                                    <a:pt x="21006" y="18860"/>
                                  </a:cubicBezTo>
                                  <a:cubicBezTo>
                                    <a:pt x="21666" y="21387"/>
                                    <a:pt x="21006" y="20752"/>
                                    <a:pt x="20434" y="23063"/>
                                  </a:cubicBezTo>
                                  <a:cubicBezTo>
                                    <a:pt x="20206" y="23940"/>
                                    <a:pt x="20244" y="24575"/>
                                    <a:pt x="20345" y="25044"/>
                                  </a:cubicBezTo>
                                  <a:cubicBezTo>
                                    <a:pt x="19900" y="23381"/>
                                    <a:pt x="20383" y="20511"/>
                                    <a:pt x="20383" y="20511"/>
                                  </a:cubicBezTo>
                                  <a:cubicBezTo>
                                    <a:pt x="17463" y="24422"/>
                                    <a:pt x="19126" y="25540"/>
                                    <a:pt x="19685" y="27940"/>
                                  </a:cubicBezTo>
                                  <a:cubicBezTo>
                                    <a:pt x="20104" y="29693"/>
                                    <a:pt x="19380" y="31725"/>
                                    <a:pt x="18123" y="33401"/>
                                  </a:cubicBezTo>
                                  <a:cubicBezTo>
                                    <a:pt x="16878" y="35103"/>
                                    <a:pt x="17590" y="36297"/>
                                    <a:pt x="17590" y="36297"/>
                                  </a:cubicBezTo>
                                  <a:cubicBezTo>
                                    <a:pt x="16599" y="35344"/>
                                    <a:pt x="16421" y="33439"/>
                                    <a:pt x="16993" y="32080"/>
                                  </a:cubicBezTo>
                                  <a:cubicBezTo>
                                    <a:pt x="17666" y="30404"/>
                                    <a:pt x="16993" y="27889"/>
                                    <a:pt x="16993" y="27889"/>
                                  </a:cubicBezTo>
                                  <a:cubicBezTo>
                                    <a:pt x="16980" y="28575"/>
                                    <a:pt x="16980" y="30404"/>
                                    <a:pt x="16231" y="31966"/>
                                  </a:cubicBezTo>
                                  <a:cubicBezTo>
                                    <a:pt x="15151" y="34290"/>
                                    <a:pt x="15824" y="37135"/>
                                    <a:pt x="15824" y="37135"/>
                                  </a:cubicBezTo>
                                  <a:cubicBezTo>
                                    <a:pt x="13767" y="36335"/>
                                    <a:pt x="14173" y="32601"/>
                                    <a:pt x="14173" y="32601"/>
                                  </a:cubicBezTo>
                                  <a:cubicBezTo>
                                    <a:pt x="12332" y="34963"/>
                                    <a:pt x="14148" y="38697"/>
                                    <a:pt x="14148" y="38697"/>
                                  </a:cubicBezTo>
                                  <a:cubicBezTo>
                                    <a:pt x="10706" y="36335"/>
                                    <a:pt x="12268" y="31877"/>
                                    <a:pt x="13094" y="29540"/>
                                  </a:cubicBezTo>
                                  <a:cubicBezTo>
                                    <a:pt x="13500" y="28410"/>
                                    <a:pt x="13538" y="28258"/>
                                    <a:pt x="13576" y="26861"/>
                                  </a:cubicBezTo>
                                  <a:cubicBezTo>
                                    <a:pt x="13715" y="24536"/>
                                    <a:pt x="14224" y="23381"/>
                                    <a:pt x="14224" y="23381"/>
                                  </a:cubicBezTo>
                                  <a:cubicBezTo>
                                    <a:pt x="13729" y="24194"/>
                                    <a:pt x="13474" y="25083"/>
                                    <a:pt x="13005" y="27153"/>
                                  </a:cubicBezTo>
                                  <a:cubicBezTo>
                                    <a:pt x="12636" y="28702"/>
                                    <a:pt x="12281" y="29540"/>
                                    <a:pt x="11087" y="31128"/>
                                  </a:cubicBezTo>
                                  <a:cubicBezTo>
                                    <a:pt x="9665" y="32957"/>
                                    <a:pt x="9563" y="35370"/>
                                    <a:pt x="9563" y="35370"/>
                                  </a:cubicBezTo>
                                  <a:cubicBezTo>
                                    <a:pt x="8839" y="34658"/>
                                    <a:pt x="9410" y="32055"/>
                                    <a:pt x="9410" y="32055"/>
                                  </a:cubicBezTo>
                                  <a:cubicBezTo>
                                    <a:pt x="7417" y="34531"/>
                                    <a:pt x="8648" y="37732"/>
                                    <a:pt x="8648" y="37732"/>
                                  </a:cubicBezTo>
                                  <a:cubicBezTo>
                                    <a:pt x="9283" y="38176"/>
                                    <a:pt x="5473" y="35293"/>
                                    <a:pt x="7900" y="27115"/>
                                  </a:cubicBezTo>
                                  <a:cubicBezTo>
                                    <a:pt x="7900" y="27115"/>
                                    <a:pt x="6832" y="28893"/>
                                    <a:pt x="6376" y="31153"/>
                                  </a:cubicBezTo>
                                  <a:cubicBezTo>
                                    <a:pt x="6185" y="32080"/>
                                    <a:pt x="6121" y="32309"/>
                                    <a:pt x="5994" y="33312"/>
                                  </a:cubicBezTo>
                                  <a:cubicBezTo>
                                    <a:pt x="5511" y="37490"/>
                                    <a:pt x="152" y="40678"/>
                                    <a:pt x="0" y="34887"/>
                                  </a:cubicBezTo>
                                  <a:cubicBezTo>
                                    <a:pt x="0" y="33782"/>
                                    <a:pt x="2171" y="26962"/>
                                    <a:pt x="4152" y="18390"/>
                                  </a:cubicBezTo>
                                  <a:cubicBezTo>
                                    <a:pt x="6147" y="9830"/>
                                    <a:pt x="8115" y="5969"/>
                                    <a:pt x="10198" y="4229"/>
                                  </a:cubicBezTo>
                                  <a:cubicBezTo>
                                    <a:pt x="12370" y="2413"/>
                                    <a:pt x="14605" y="432"/>
                                    <a:pt x="19303" y="152"/>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69" name="Shape 169"/>
                          <wps:cNvSpPr/>
                          <wps:spPr>
                            <a:xfrm>
                              <a:off x="970926" y="320971"/>
                              <a:ext cx="43218" cy="27889"/>
                            </a:xfrm>
                            <a:custGeom>
                              <a:avLst/>
                              <a:gdLst/>
                              <a:ahLst/>
                              <a:cxnLst/>
                              <a:rect l="0" t="0" r="0" b="0"/>
                              <a:pathLst>
                                <a:path w="43218" h="27889">
                                  <a:moveTo>
                                    <a:pt x="9778" y="0"/>
                                  </a:moveTo>
                                  <a:cubicBezTo>
                                    <a:pt x="9778" y="0"/>
                                    <a:pt x="15087" y="1880"/>
                                    <a:pt x="21577" y="4991"/>
                                  </a:cubicBezTo>
                                  <a:cubicBezTo>
                                    <a:pt x="29794" y="8877"/>
                                    <a:pt x="39662" y="14745"/>
                                    <a:pt x="43218" y="21146"/>
                                  </a:cubicBezTo>
                                  <a:cubicBezTo>
                                    <a:pt x="42951" y="27889"/>
                                    <a:pt x="32779" y="21247"/>
                                    <a:pt x="25590" y="16662"/>
                                  </a:cubicBezTo>
                                  <a:cubicBezTo>
                                    <a:pt x="18579" y="12205"/>
                                    <a:pt x="11938" y="8738"/>
                                    <a:pt x="7467" y="6896"/>
                                  </a:cubicBezTo>
                                  <a:cubicBezTo>
                                    <a:pt x="6108" y="6312"/>
                                    <a:pt x="0" y="2426"/>
                                    <a:pt x="9778"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0" name="Shape 170"/>
                          <wps:cNvSpPr/>
                          <wps:spPr>
                            <a:xfrm>
                              <a:off x="899324" y="15172"/>
                              <a:ext cx="86690" cy="97079"/>
                            </a:xfrm>
                            <a:custGeom>
                              <a:avLst/>
                              <a:gdLst/>
                              <a:ahLst/>
                              <a:cxnLst/>
                              <a:rect l="0" t="0" r="0" b="0"/>
                              <a:pathLst>
                                <a:path w="86690" h="97079">
                                  <a:moveTo>
                                    <a:pt x="38176" y="0"/>
                                  </a:moveTo>
                                  <a:cubicBezTo>
                                    <a:pt x="64986" y="0"/>
                                    <a:pt x="86690" y="21730"/>
                                    <a:pt x="86690" y="48552"/>
                                  </a:cubicBezTo>
                                  <a:cubicBezTo>
                                    <a:pt x="86690" y="75362"/>
                                    <a:pt x="64986" y="97079"/>
                                    <a:pt x="38176" y="97079"/>
                                  </a:cubicBezTo>
                                  <a:cubicBezTo>
                                    <a:pt x="22809" y="97079"/>
                                    <a:pt x="8890" y="90068"/>
                                    <a:pt x="0" y="78943"/>
                                  </a:cubicBezTo>
                                  <a:cubicBezTo>
                                    <a:pt x="7341" y="85661"/>
                                    <a:pt x="17120" y="89827"/>
                                    <a:pt x="27915" y="89827"/>
                                  </a:cubicBezTo>
                                  <a:cubicBezTo>
                                    <a:pt x="50686" y="89827"/>
                                    <a:pt x="69138" y="71323"/>
                                    <a:pt x="69138" y="48552"/>
                                  </a:cubicBezTo>
                                  <a:cubicBezTo>
                                    <a:pt x="69138" y="25768"/>
                                    <a:pt x="50686" y="7302"/>
                                    <a:pt x="27915" y="7302"/>
                                  </a:cubicBezTo>
                                  <a:cubicBezTo>
                                    <a:pt x="17120" y="7302"/>
                                    <a:pt x="7341" y="11430"/>
                                    <a:pt x="0" y="18186"/>
                                  </a:cubicBezTo>
                                  <a:cubicBezTo>
                                    <a:pt x="8890" y="7163"/>
                                    <a:pt x="22923" y="0"/>
                                    <a:pt x="38176"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1" name="Shape 171"/>
                          <wps:cNvSpPr/>
                          <wps:spPr>
                            <a:xfrm>
                              <a:off x="918657" y="239606"/>
                              <a:ext cx="22586" cy="194629"/>
                            </a:xfrm>
                            <a:custGeom>
                              <a:avLst/>
                              <a:gdLst/>
                              <a:ahLst/>
                              <a:cxnLst/>
                              <a:rect l="0" t="0" r="0" b="0"/>
                              <a:pathLst>
                                <a:path w="22586" h="194629">
                                  <a:moveTo>
                                    <a:pt x="22586" y="0"/>
                                  </a:moveTo>
                                  <a:lnTo>
                                    <a:pt x="22586" y="2170"/>
                                  </a:lnTo>
                                  <a:lnTo>
                                    <a:pt x="22047" y="2833"/>
                                  </a:lnTo>
                                  <a:lnTo>
                                    <a:pt x="22586" y="2178"/>
                                  </a:lnTo>
                                  <a:lnTo>
                                    <a:pt x="22586" y="6442"/>
                                  </a:lnTo>
                                  <a:lnTo>
                                    <a:pt x="20304" y="3697"/>
                                  </a:lnTo>
                                  <a:cubicBezTo>
                                    <a:pt x="19924" y="1916"/>
                                    <a:pt x="20727" y="1030"/>
                                    <a:pt x="20727" y="1030"/>
                                  </a:cubicBezTo>
                                  <a:cubicBezTo>
                                    <a:pt x="19748" y="1830"/>
                                    <a:pt x="17590" y="4306"/>
                                    <a:pt x="18339" y="6199"/>
                                  </a:cubicBezTo>
                                  <a:lnTo>
                                    <a:pt x="22586" y="9481"/>
                                  </a:lnTo>
                                  <a:lnTo>
                                    <a:pt x="22586" y="152438"/>
                                  </a:lnTo>
                                  <a:lnTo>
                                    <a:pt x="21946" y="157748"/>
                                  </a:lnTo>
                                  <a:cubicBezTo>
                                    <a:pt x="21946" y="157748"/>
                                    <a:pt x="21349" y="160212"/>
                                    <a:pt x="20307" y="161190"/>
                                  </a:cubicBezTo>
                                  <a:cubicBezTo>
                                    <a:pt x="19304" y="162218"/>
                                    <a:pt x="18021" y="162371"/>
                                    <a:pt x="18021" y="162371"/>
                                  </a:cubicBezTo>
                                  <a:lnTo>
                                    <a:pt x="22276" y="185586"/>
                                  </a:lnTo>
                                  <a:lnTo>
                                    <a:pt x="22586" y="186407"/>
                                  </a:lnTo>
                                  <a:lnTo>
                                    <a:pt x="22586" y="193949"/>
                                  </a:lnTo>
                                  <a:lnTo>
                                    <a:pt x="18669" y="194629"/>
                                  </a:lnTo>
                                  <a:lnTo>
                                    <a:pt x="13742" y="168619"/>
                                  </a:lnTo>
                                  <a:cubicBezTo>
                                    <a:pt x="13742" y="166930"/>
                                    <a:pt x="14377" y="128932"/>
                                    <a:pt x="14377" y="128932"/>
                                  </a:cubicBezTo>
                                  <a:cubicBezTo>
                                    <a:pt x="14199" y="122823"/>
                                    <a:pt x="13564" y="105881"/>
                                    <a:pt x="13564" y="105881"/>
                                  </a:cubicBezTo>
                                  <a:lnTo>
                                    <a:pt x="16028" y="28132"/>
                                  </a:lnTo>
                                  <a:cubicBezTo>
                                    <a:pt x="14199" y="30278"/>
                                    <a:pt x="12230" y="39155"/>
                                    <a:pt x="11748" y="42635"/>
                                  </a:cubicBezTo>
                                  <a:cubicBezTo>
                                    <a:pt x="11253" y="46077"/>
                                    <a:pt x="10262" y="69953"/>
                                    <a:pt x="9767" y="82450"/>
                                  </a:cubicBezTo>
                                  <a:cubicBezTo>
                                    <a:pt x="9284" y="94984"/>
                                    <a:pt x="6845" y="114936"/>
                                    <a:pt x="6845" y="114936"/>
                                  </a:cubicBezTo>
                                  <a:lnTo>
                                    <a:pt x="1753" y="167184"/>
                                  </a:lnTo>
                                  <a:lnTo>
                                    <a:pt x="0" y="188774"/>
                                  </a:lnTo>
                                  <a:cubicBezTo>
                                    <a:pt x="0" y="188774"/>
                                    <a:pt x="597" y="95200"/>
                                    <a:pt x="724" y="91987"/>
                                  </a:cubicBezTo>
                                  <a:cubicBezTo>
                                    <a:pt x="788" y="88736"/>
                                    <a:pt x="1131" y="84355"/>
                                    <a:pt x="1359" y="77471"/>
                                  </a:cubicBezTo>
                                  <a:cubicBezTo>
                                    <a:pt x="1702" y="67032"/>
                                    <a:pt x="2985" y="50674"/>
                                    <a:pt x="3188" y="46077"/>
                                  </a:cubicBezTo>
                                  <a:cubicBezTo>
                                    <a:pt x="3531" y="38838"/>
                                    <a:pt x="3861" y="33580"/>
                                    <a:pt x="7481" y="21058"/>
                                  </a:cubicBezTo>
                                  <a:cubicBezTo>
                                    <a:pt x="9284" y="14809"/>
                                    <a:pt x="13627" y="8726"/>
                                    <a:pt x="16929" y="4573"/>
                                  </a:cubicBezTo>
                                  <a:cubicBezTo>
                                    <a:pt x="17920" y="3392"/>
                                    <a:pt x="19596" y="1830"/>
                                    <a:pt x="20587" y="1030"/>
                                  </a:cubicBezTo>
                                  <a:lnTo>
                                    <a:pt x="22586"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2" name="Shape 172"/>
                          <wps:cNvSpPr/>
                          <wps:spPr>
                            <a:xfrm>
                              <a:off x="941243" y="426013"/>
                              <a:ext cx="2674" cy="7542"/>
                            </a:xfrm>
                            <a:custGeom>
                              <a:avLst/>
                              <a:gdLst/>
                              <a:ahLst/>
                              <a:cxnLst/>
                              <a:rect l="0" t="0" r="0" b="0"/>
                              <a:pathLst>
                                <a:path w="2674" h="7542">
                                  <a:moveTo>
                                    <a:pt x="0" y="0"/>
                                  </a:moveTo>
                                  <a:lnTo>
                                    <a:pt x="2674" y="7079"/>
                                  </a:lnTo>
                                  <a:lnTo>
                                    <a:pt x="0" y="754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3" name="Shape 173"/>
                          <wps:cNvSpPr/>
                          <wps:spPr>
                            <a:xfrm>
                              <a:off x="941243" y="238045"/>
                              <a:ext cx="3030" cy="3731"/>
                            </a:xfrm>
                            <a:custGeom>
                              <a:avLst/>
                              <a:gdLst/>
                              <a:ahLst/>
                              <a:cxnLst/>
                              <a:rect l="0" t="0" r="0" b="0"/>
                              <a:pathLst>
                                <a:path w="3030" h="3731">
                                  <a:moveTo>
                                    <a:pt x="3030" y="0"/>
                                  </a:moveTo>
                                  <a:lnTo>
                                    <a:pt x="0" y="3731"/>
                                  </a:lnTo>
                                  <a:lnTo>
                                    <a:pt x="0" y="1561"/>
                                  </a:lnTo>
                                  <a:lnTo>
                                    <a:pt x="303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4" name="Shape 174"/>
                          <wps:cNvSpPr/>
                          <wps:spPr>
                            <a:xfrm>
                              <a:off x="941243" y="231327"/>
                              <a:ext cx="14853" cy="160717"/>
                            </a:xfrm>
                            <a:custGeom>
                              <a:avLst/>
                              <a:gdLst/>
                              <a:ahLst/>
                              <a:cxnLst/>
                              <a:rect l="0" t="0" r="0" b="0"/>
                              <a:pathLst>
                                <a:path w="14853" h="160717">
                                  <a:moveTo>
                                    <a:pt x="14067" y="0"/>
                                  </a:moveTo>
                                  <a:lnTo>
                                    <a:pt x="14155" y="0"/>
                                  </a:lnTo>
                                  <a:lnTo>
                                    <a:pt x="14155" y="18652"/>
                                  </a:lnTo>
                                  <a:lnTo>
                                    <a:pt x="4630" y="15811"/>
                                  </a:lnTo>
                                  <a:cubicBezTo>
                                    <a:pt x="2776" y="15011"/>
                                    <a:pt x="1532" y="14199"/>
                                    <a:pt x="731" y="13399"/>
                                  </a:cubicBezTo>
                                  <a:cubicBezTo>
                                    <a:pt x="909" y="13691"/>
                                    <a:pt x="884" y="13894"/>
                                    <a:pt x="1176" y="14199"/>
                                  </a:cubicBezTo>
                                  <a:cubicBezTo>
                                    <a:pt x="1328" y="14478"/>
                                    <a:pt x="3563" y="16726"/>
                                    <a:pt x="4668" y="17755"/>
                                  </a:cubicBezTo>
                                  <a:cubicBezTo>
                                    <a:pt x="5417" y="18428"/>
                                    <a:pt x="6205" y="19190"/>
                                    <a:pt x="7056" y="19977"/>
                                  </a:cubicBezTo>
                                  <a:cubicBezTo>
                                    <a:pt x="9088" y="21907"/>
                                    <a:pt x="11387" y="24219"/>
                                    <a:pt x="13749" y="27000"/>
                                  </a:cubicBezTo>
                                  <a:lnTo>
                                    <a:pt x="14155" y="27924"/>
                                  </a:lnTo>
                                  <a:lnTo>
                                    <a:pt x="14155" y="39941"/>
                                  </a:lnTo>
                                  <a:lnTo>
                                    <a:pt x="9901" y="31648"/>
                                  </a:lnTo>
                                  <a:cubicBezTo>
                                    <a:pt x="9901" y="31648"/>
                                    <a:pt x="5304" y="33401"/>
                                    <a:pt x="10244" y="39078"/>
                                  </a:cubicBezTo>
                                  <a:lnTo>
                                    <a:pt x="14155" y="43124"/>
                                  </a:lnTo>
                                  <a:lnTo>
                                    <a:pt x="14155" y="57354"/>
                                  </a:lnTo>
                                  <a:lnTo>
                                    <a:pt x="12567" y="55689"/>
                                  </a:lnTo>
                                  <a:cubicBezTo>
                                    <a:pt x="14853" y="66332"/>
                                    <a:pt x="7500" y="70739"/>
                                    <a:pt x="6484" y="86906"/>
                                  </a:cubicBezTo>
                                  <a:cubicBezTo>
                                    <a:pt x="6484" y="86906"/>
                                    <a:pt x="7522" y="81988"/>
                                    <a:pt x="9959" y="76417"/>
                                  </a:cubicBezTo>
                                  <a:lnTo>
                                    <a:pt x="14155" y="69074"/>
                                  </a:lnTo>
                                  <a:lnTo>
                                    <a:pt x="14155" y="90014"/>
                                  </a:lnTo>
                                  <a:lnTo>
                                    <a:pt x="9901" y="105080"/>
                                  </a:lnTo>
                                  <a:cubicBezTo>
                                    <a:pt x="7929" y="111014"/>
                                    <a:pt x="3171" y="137879"/>
                                    <a:pt x="777" y="154279"/>
                                  </a:cubicBezTo>
                                  <a:lnTo>
                                    <a:pt x="0" y="160717"/>
                                  </a:lnTo>
                                  <a:lnTo>
                                    <a:pt x="0" y="17760"/>
                                  </a:lnTo>
                                  <a:lnTo>
                                    <a:pt x="1061" y="18580"/>
                                  </a:lnTo>
                                  <a:cubicBezTo>
                                    <a:pt x="3094" y="19469"/>
                                    <a:pt x="4401" y="20015"/>
                                    <a:pt x="4401" y="20015"/>
                                  </a:cubicBezTo>
                                  <a:lnTo>
                                    <a:pt x="0" y="14721"/>
                                  </a:lnTo>
                                  <a:lnTo>
                                    <a:pt x="0" y="10458"/>
                                  </a:lnTo>
                                  <a:lnTo>
                                    <a:pt x="1617" y="8492"/>
                                  </a:lnTo>
                                  <a:cubicBezTo>
                                    <a:pt x="2386" y="7534"/>
                                    <a:pt x="3030" y="6718"/>
                                    <a:pt x="3030" y="6718"/>
                                  </a:cubicBezTo>
                                  <a:cubicBezTo>
                                    <a:pt x="3030" y="6718"/>
                                    <a:pt x="4401" y="4267"/>
                                    <a:pt x="4401" y="2108"/>
                                  </a:cubicBezTo>
                                  <a:lnTo>
                                    <a:pt x="7602" y="1130"/>
                                  </a:lnTo>
                                  <a:cubicBezTo>
                                    <a:pt x="9862" y="2273"/>
                                    <a:pt x="11933" y="978"/>
                                    <a:pt x="11933" y="978"/>
                                  </a:cubicBezTo>
                                  <a:cubicBezTo>
                                    <a:pt x="12911" y="1486"/>
                                    <a:pt x="14067" y="0"/>
                                    <a:pt x="1406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5" name="Shape 175"/>
                          <wps:cNvSpPr/>
                          <wps:spPr>
                            <a:xfrm>
                              <a:off x="955398" y="274450"/>
                              <a:ext cx="19088" cy="46891"/>
                            </a:xfrm>
                            <a:custGeom>
                              <a:avLst/>
                              <a:gdLst/>
                              <a:ahLst/>
                              <a:cxnLst/>
                              <a:rect l="0" t="0" r="0" b="0"/>
                              <a:pathLst>
                                <a:path w="19088" h="46891">
                                  <a:moveTo>
                                    <a:pt x="0" y="0"/>
                                  </a:moveTo>
                                  <a:lnTo>
                                    <a:pt x="1315" y="1360"/>
                                  </a:lnTo>
                                  <a:cubicBezTo>
                                    <a:pt x="3051" y="3177"/>
                                    <a:pt x="4909" y="5409"/>
                                    <a:pt x="7265" y="9251"/>
                                  </a:cubicBezTo>
                                  <a:cubicBezTo>
                                    <a:pt x="7265" y="9251"/>
                                    <a:pt x="11418" y="15068"/>
                                    <a:pt x="9932" y="17481"/>
                                  </a:cubicBezTo>
                                  <a:cubicBezTo>
                                    <a:pt x="9932" y="17481"/>
                                    <a:pt x="8916" y="17824"/>
                                    <a:pt x="12865" y="18484"/>
                                  </a:cubicBezTo>
                                  <a:cubicBezTo>
                                    <a:pt x="16828" y="19144"/>
                                    <a:pt x="19088" y="21443"/>
                                    <a:pt x="19088" y="21443"/>
                                  </a:cubicBezTo>
                                  <a:cubicBezTo>
                                    <a:pt x="9233" y="27539"/>
                                    <a:pt x="4055" y="35692"/>
                                    <a:pt x="1012" y="43309"/>
                                  </a:cubicBezTo>
                                  <a:lnTo>
                                    <a:pt x="0" y="46891"/>
                                  </a:lnTo>
                                  <a:lnTo>
                                    <a:pt x="0" y="25951"/>
                                  </a:lnTo>
                                  <a:lnTo>
                                    <a:pt x="553" y="24982"/>
                                  </a:lnTo>
                                  <a:cubicBezTo>
                                    <a:pt x="2516" y="22403"/>
                                    <a:pt x="4873" y="20195"/>
                                    <a:pt x="7671" y="18890"/>
                                  </a:cubicBezTo>
                                  <a:cubicBezTo>
                                    <a:pt x="7671" y="18890"/>
                                    <a:pt x="6197" y="19319"/>
                                    <a:pt x="4304" y="18743"/>
                                  </a:cubicBezTo>
                                  <a:lnTo>
                                    <a:pt x="0" y="1423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6" name="Shape 176"/>
                          <wps:cNvSpPr/>
                          <wps:spPr>
                            <a:xfrm>
                              <a:off x="955398" y="259251"/>
                              <a:ext cx="7766" cy="24451"/>
                            </a:xfrm>
                            <a:custGeom>
                              <a:avLst/>
                              <a:gdLst/>
                              <a:ahLst/>
                              <a:cxnLst/>
                              <a:rect l="0" t="0" r="0" b="0"/>
                              <a:pathLst>
                                <a:path w="7766" h="24451">
                                  <a:moveTo>
                                    <a:pt x="0" y="0"/>
                                  </a:moveTo>
                                  <a:lnTo>
                                    <a:pt x="7058" y="16054"/>
                                  </a:lnTo>
                                  <a:cubicBezTo>
                                    <a:pt x="7766" y="20968"/>
                                    <a:pt x="7265" y="24451"/>
                                    <a:pt x="7265" y="24451"/>
                                  </a:cubicBezTo>
                                  <a:cubicBezTo>
                                    <a:pt x="7265" y="24451"/>
                                    <a:pt x="1994" y="14786"/>
                                    <a:pt x="13" y="12043"/>
                                  </a:cubicBezTo>
                                  <a:lnTo>
                                    <a:pt x="0" y="1201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7" name="Shape 177"/>
                          <wps:cNvSpPr/>
                          <wps:spPr>
                            <a:xfrm>
                              <a:off x="955398" y="231327"/>
                              <a:ext cx="11011" cy="19494"/>
                            </a:xfrm>
                            <a:custGeom>
                              <a:avLst/>
                              <a:gdLst/>
                              <a:ahLst/>
                              <a:cxnLst/>
                              <a:rect l="0" t="0" r="0" b="0"/>
                              <a:pathLst>
                                <a:path w="11011" h="19494">
                                  <a:moveTo>
                                    <a:pt x="0" y="0"/>
                                  </a:moveTo>
                                  <a:lnTo>
                                    <a:pt x="1664" y="0"/>
                                  </a:lnTo>
                                  <a:cubicBezTo>
                                    <a:pt x="1664" y="0"/>
                                    <a:pt x="1918" y="1905"/>
                                    <a:pt x="2248" y="2413"/>
                                  </a:cubicBezTo>
                                  <a:cubicBezTo>
                                    <a:pt x="2781" y="3340"/>
                                    <a:pt x="5068" y="5245"/>
                                    <a:pt x="8090" y="5423"/>
                                  </a:cubicBezTo>
                                  <a:cubicBezTo>
                                    <a:pt x="10706" y="5563"/>
                                    <a:pt x="10351" y="6693"/>
                                    <a:pt x="9995" y="7658"/>
                                  </a:cubicBezTo>
                                  <a:cubicBezTo>
                                    <a:pt x="9005" y="10541"/>
                                    <a:pt x="9995" y="11163"/>
                                    <a:pt x="10617" y="12548"/>
                                  </a:cubicBezTo>
                                  <a:cubicBezTo>
                                    <a:pt x="11011" y="13411"/>
                                    <a:pt x="10897" y="16523"/>
                                    <a:pt x="9614" y="17412"/>
                                  </a:cubicBezTo>
                                  <a:cubicBezTo>
                                    <a:pt x="7703" y="19063"/>
                                    <a:pt x="4839" y="19494"/>
                                    <a:pt x="1492" y="19098"/>
                                  </a:cubicBezTo>
                                  <a:lnTo>
                                    <a:pt x="0" y="1865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8" name="Shape 178"/>
                          <wps:cNvSpPr/>
                          <wps:spPr>
                            <a:xfrm>
                              <a:off x="917734" y="620402"/>
                              <a:ext cx="253174" cy="56858"/>
                            </a:xfrm>
                            <a:custGeom>
                              <a:avLst/>
                              <a:gdLst/>
                              <a:ahLst/>
                              <a:cxnLst/>
                              <a:rect l="0" t="0" r="0" b="0"/>
                              <a:pathLst>
                                <a:path w="253174" h="56858">
                                  <a:moveTo>
                                    <a:pt x="38824" y="0"/>
                                  </a:moveTo>
                                  <a:cubicBezTo>
                                    <a:pt x="62459" y="18263"/>
                                    <a:pt x="93117" y="29261"/>
                                    <a:pt x="126594" y="29261"/>
                                  </a:cubicBezTo>
                                  <a:cubicBezTo>
                                    <a:pt x="160084" y="29261"/>
                                    <a:pt x="190729" y="18263"/>
                                    <a:pt x="214402" y="0"/>
                                  </a:cubicBezTo>
                                  <a:cubicBezTo>
                                    <a:pt x="225806" y="8839"/>
                                    <a:pt x="238900" y="15977"/>
                                    <a:pt x="253174" y="20993"/>
                                  </a:cubicBezTo>
                                  <a:cubicBezTo>
                                    <a:pt x="244297" y="26479"/>
                                    <a:pt x="235039" y="31369"/>
                                    <a:pt x="225463" y="35712"/>
                                  </a:cubicBezTo>
                                  <a:cubicBezTo>
                                    <a:pt x="221603" y="33325"/>
                                    <a:pt x="217907" y="30721"/>
                                    <a:pt x="214402" y="28042"/>
                                  </a:cubicBezTo>
                                  <a:cubicBezTo>
                                    <a:pt x="190729" y="46241"/>
                                    <a:pt x="160084" y="56858"/>
                                    <a:pt x="126594" y="56858"/>
                                  </a:cubicBezTo>
                                  <a:cubicBezTo>
                                    <a:pt x="93117" y="56858"/>
                                    <a:pt x="62459" y="46241"/>
                                    <a:pt x="38824" y="28042"/>
                                  </a:cubicBezTo>
                                  <a:cubicBezTo>
                                    <a:pt x="35306" y="30721"/>
                                    <a:pt x="31585" y="33325"/>
                                    <a:pt x="27725" y="35712"/>
                                  </a:cubicBezTo>
                                  <a:cubicBezTo>
                                    <a:pt x="18136" y="31369"/>
                                    <a:pt x="8878" y="26454"/>
                                    <a:pt x="0" y="20993"/>
                                  </a:cubicBezTo>
                                  <a:lnTo>
                                    <a:pt x="38" y="20993"/>
                                  </a:lnTo>
                                  <a:cubicBezTo>
                                    <a:pt x="14288" y="15977"/>
                                    <a:pt x="27381" y="8839"/>
                                    <a:pt x="3882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79" name="Shape 179"/>
                          <wps:cNvSpPr/>
                          <wps:spPr>
                            <a:xfrm>
                              <a:off x="1105952" y="227404"/>
                              <a:ext cx="3511" cy="6534"/>
                            </a:xfrm>
                            <a:custGeom>
                              <a:avLst/>
                              <a:gdLst/>
                              <a:ahLst/>
                              <a:cxnLst/>
                              <a:rect l="0" t="0" r="0" b="0"/>
                              <a:pathLst>
                                <a:path w="3511" h="6534">
                                  <a:moveTo>
                                    <a:pt x="3511" y="0"/>
                                  </a:moveTo>
                                  <a:lnTo>
                                    <a:pt x="3511" y="6534"/>
                                  </a:lnTo>
                                  <a:lnTo>
                                    <a:pt x="2959" y="6500"/>
                                  </a:lnTo>
                                  <a:cubicBezTo>
                                    <a:pt x="622" y="6297"/>
                                    <a:pt x="1422" y="4049"/>
                                    <a:pt x="1270" y="2563"/>
                                  </a:cubicBezTo>
                                  <a:cubicBezTo>
                                    <a:pt x="1181" y="1128"/>
                                    <a:pt x="0" y="734"/>
                                    <a:pt x="0" y="734"/>
                                  </a:cubicBezTo>
                                  <a:cubicBezTo>
                                    <a:pt x="495" y="836"/>
                                    <a:pt x="1067" y="1788"/>
                                    <a:pt x="2274" y="1306"/>
                                  </a:cubicBezTo>
                                  <a:lnTo>
                                    <a:pt x="35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0" name="Shape 180"/>
                          <wps:cNvSpPr/>
                          <wps:spPr>
                            <a:xfrm>
                              <a:off x="1105952" y="226517"/>
                              <a:ext cx="3511" cy="1621"/>
                            </a:xfrm>
                            <a:custGeom>
                              <a:avLst/>
                              <a:gdLst/>
                              <a:ahLst/>
                              <a:cxnLst/>
                              <a:rect l="0" t="0" r="0" b="0"/>
                              <a:pathLst>
                                <a:path w="3511" h="1621">
                                  <a:moveTo>
                                    <a:pt x="3511" y="0"/>
                                  </a:moveTo>
                                  <a:lnTo>
                                    <a:pt x="3511" y="591"/>
                                  </a:lnTo>
                                  <a:lnTo>
                                    <a:pt x="0" y="1621"/>
                                  </a:lnTo>
                                  <a:lnTo>
                                    <a:pt x="241" y="427"/>
                                  </a:lnTo>
                                  <a:cubicBezTo>
                                    <a:pt x="241" y="427"/>
                                    <a:pt x="800" y="541"/>
                                    <a:pt x="2032" y="325"/>
                                  </a:cubicBezTo>
                                  <a:lnTo>
                                    <a:pt x="35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1" name="Shape 181"/>
                          <wps:cNvSpPr/>
                          <wps:spPr>
                            <a:xfrm>
                              <a:off x="1100236" y="193175"/>
                              <a:ext cx="9227" cy="33325"/>
                            </a:xfrm>
                            <a:custGeom>
                              <a:avLst/>
                              <a:gdLst/>
                              <a:ahLst/>
                              <a:cxnLst/>
                              <a:rect l="0" t="0" r="0" b="0"/>
                              <a:pathLst>
                                <a:path w="9227" h="33325">
                                  <a:moveTo>
                                    <a:pt x="9227" y="0"/>
                                  </a:moveTo>
                                  <a:lnTo>
                                    <a:pt x="9227" y="12538"/>
                                  </a:lnTo>
                                  <a:lnTo>
                                    <a:pt x="7265" y="11265"/>
                                  </a:lnTo>
                                  <a:cubicBezTo>
                                    <a:pt x="7265" y="11265"/>
                                    <a:pt x="8204" y="12192"/>
                                    <a:pt x="8204" y="13602"/>
                                  </a:cubicBezTo>
                                  <a:cubicBezTo>
                                    <a:pt x="6058" y="12954"/>
                                    <a:pt x="4838" y="11925"/>
                                    <a:pt x="4394" y="11278"/>
                                  </a:cubicBezTo>
                                  <a:cubicBezTo>
                                    <a:pt x="3963" y="10643"/>
                                    <a:pt x="3594" y="9716"/>
                                    <a:pt x="3022" y="9525"/>
                                  </a:cubicBezTo>
                                  <a:cubicBezTo>
                                    <a:pt x="2451" y="9373"/>
                                    <a:pt x="2311" y="9563"/>
                                    <a:pt x="2515" y="10490"/>
                                  </a:cubicBezTo>
                                  <a:cubicBezTo>
                                    <a:pt x="2515" y="10490"/>
                                    <a:pt x="5486" y="13602"/>
                                    <a:pt x="8204" y="13602"/>
                                  </a:cubicBezTo>
                                  <a:lnTo>
                                    <a:pt x="9227" y="13622"/>
                                  </a:lnTo>
                                  <a:lnTo>
                                    <a:pt x="9227" y="17402"/>
                                  </a:lnTo>
                                  <a:lnTo>
                                    <a:pt x="3619" y="19418"/>
                                  </a:lnTo>
                                  <a:cubicBezTo>
                                    <a:pt x="3619" y="19418"/>
                                    <a:pt x="4343" y="19939"/>
                                    <a:pt x="5334" y="19914"/>
                                  </a:cubicBezTo>
                                  <a:cubicBezTo>
                                    <a:pt x="5835" y="19882"/>
                                    <a:pt x="6738" y="19291"/>
                                    <a:pt x="8130" y="18948"/>
                                  </a:cubicBezTo>
                                  <a:lnTo>
                                    <a:pt x="9227" y="19048"/>
                                  </a:lnTo>
                                  <a:lnTo>
                                    <a:pt x="9227" y="19585"/>
                                  </a:lnTo>
                                  <a:lnTo>
                                    <a:pt x="6464" y="20231"/>
                                  </a:lnTo>
                                  <a:cubicBezTo>
                                    <a:pt x="6464" y="20231"/>
                                    <a:pt x="6985" y="22733"/>
                                    <a:pt x="8598" y="22606"/>
                                  </a:cubicBezTo>
                                  <a:lnTo>
                                    <a:pt x="9227" y="21922"/>
                                  </a:lnTo>
                                  <a:lnTo>
                                    <a:pt x="9227" y="32894"/>
                                  </a:lnTo>
                                  <a:lnTo>
                                    <a:pt x="7417" y="32779"/>
                                  </a:lnTo>
                                  <a:cubicBezTo>
                                    <a:pt x="6680" y="32779"/>
                                    <a:pt x="5855" y="32652"/>
                                    <a:pt x="5182" y="33325"/>
                                  </a:cubicBezTo>
                                  <a:cubicBezTo>
                                    <a:pt x="5232" y="32842"/>
                                    <a:pt x="5283" y="31458"/>
                                    <a:pt x="5220" y="30899"/>
                                  </a:cubicBezTo>
                                  <a:cubicBezTo>
                                    <a:pt x="4838" y="31077"/>
                                    <a:pt x="4293" y="31229"/>
                                    <a:pt x="3619" y="31344"/>
                                  </a:cubicBezTo>
                                  <a:cubicBezTo>
                                    <a:pt x="1791" y="31585"/>
                                    <a:pt x="1550" y="30264"/>
                                    <a:pt x="1550" y="29235"/>
                                  </a:cubicBezTo>
                                  <a:cubicBezTo>
                                    <a:pt x="1550" y="28194"/>
                                    <a:pt x="3099" y="22644"/>
                                    <a:pt x="3099" y="21184"/>
                                  </a:cubicBezTo>
                                  <a:cubicBezTo>
                                    <a:pt x="3099" y="20676"/>
                                    <a:pt x="2946" y="20193"/>
                                    <a:pt x="2667" y="19939"/>
                                  </a:cubicBezTo>
                                  <a:cubicBezTo>
                                    <a:pt x="2134" y="19495"/>
                                    <a:pt x="2718" y="18275"/>
                                    <a:pt x="2769" y="17767"/>
                                  </a:cubicBezTo>
                                  <a:cubicBezTo>
                                    <a:pt x="2794" y="17640"/>
                                    <a:pt x="2794" y="17158"/>
                                    <a:pt x="2769" y="16535"/>
                                  </a:cubicBezTo>
                                  <a:cubicBezTo>
                                    <a:pt x="2756" y="16078"/>
                                    <a:pt x="2756" y="15634"/>
                                    <a:pt x="2718" y="15177"/>
                                  </a:cubicBezTo>
                                  <a:cubicBezTo>
                                    <a:pt x="2260" y="14834"/>
                                    <a:pt x="368" y="10909"/>
                                    <a:pt x="305" y="10198"/>
                                  </a:cubicBezTo>
                                  <a:cubicBezTo>
                                    <a:pt x="0" y="6350"/>
                                    <a:pt x="2832" y="2997"/>
                                    <a:pt x="5283" y="1219"/>
                                  </a:cubicBezTo>
                                  <a:lnTo>
                                    <a:pt x="922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2" name="Shape 182"/>
                          <wps:cNvSpPr/>
                          <wps:spPr>
                            <a:xfrm>
                              <a:off x="1109463" y="190933"/>
                              <a:ext cx="29572" cy="43212"/>
                            </a:xfrm>
                            <a:custGeom>
                              <a:avLst/>
                              <a:gdLst/>
                              <a:ahLst/>
                              <a:cxnLst/>
                              <a:rect l="0" t="0" r="0" b="0"/>
                              <a:pathLst>
                                <a:path w="29572" h="43212">
                                  <a:moveTo>
                                    <a:pt x="12020" y="95"/>
                                  </a:moveTo>
                                  <a:cubicBezTo>
                                    <a:pt x="20720" y="1734"/>
                                    <a:pt x="21406" y="7245"/>
                                    <a:pt x="21787" y="8719"/>
                                  </a:cubicBezTo>
                                  <a:cubicBezTo>
                                    <a:pt x="22155" y="10192"/>
                                    <a:pt x="23120" y="12554"/>
                                    <a:pt x="23120" y="12554"/>
                                  </a:cubicBezTo>
                                  <a:cubicBezTo>
                                    <a:pt x="20403" y="10954"/>
                                    <a:pt x="20238" y="9188"/>
                                    <a:pt x="20238" y="9188"/>
                                  </a:cubicBezTo>
                                  <a:cubicBezTo>
                                    <a:pt x="20098" y="13887"/>
                                    <a:pt x="22409" y="17723"/>
                                    <a:pt x="25788" y="21736"/>
                                  </a:cubicBezTo>
                                  <a:cubicBezTo>
                                    <a:pt x="29166" y="25737"/>
                                    <a:pt x="28632" y="27121"/>
                                    <a:pt x="28632" y="27121"/>
                                  </a:cubicBezTo>
                                  <a:cubicBezTo>
                                    <a:pt x="26550" y="26270"/>
                                    <a:pt x="26092" y="23743"/>
                                    <a:pt x="26092" y="23743"/>
                                  </a:cubicBezTo>
                                  <a:cubicBezTo>
                                    <a:pt x="25927" y="24149"/>
                                    <a:pt x="24962" y="25051"/>
                                    <a:pt x="27260" y="28912"/>
                                  </a:cubicBezTo>
                                  <a:cubicBezTo>
                                    <a:pt x="29572" y="32734"/>
                                    <a:pt x="28099" y="34919"/>
                                    <a:pt x="28099" y="34919"/>
                                  </a:cubicBezTo>
                                  <a:cubicBezTo>
                                    <a:pt x="28493" y="31667"/>
                                    <a:pt x="25788" y="29585"/>
                                    <a:pt x="25254" y="29064"/>
                                  </a:cubicBezTo>
                                  <a:cubicBezTo>
                                    <a:pt x="24708" y="28531"/>
                                    <a:pt x="22460" y="27845"/>
                                    <a:pt x="22790" y="25343"/>
                                  </a:cubicBezTo>
                                  <a:cubicBezTo>
                                    <a:pt x="23120" y="22892"/>
                                    <a:pt x="22320" y="21495"/>
                                    <a:pt x="21622" y="20568"/>
                                  </a:cubicBezTo>
                                  <a:cubicBezTo>
                                    <a:pt x="20936" y="19653"/>
                                    <a:pt x="19945" y="17875"/>
                                    <a:pt x="19565" y="16351"/>
                                  </a:cubicBezTo>
                                  <a:cubicBezTo>
                                    <a:pt x="19183" y="14815"/>
                                    <a:pt x="17710" y="13202"/>
                                    <a:pt x="17710" y="13202"/>
                                  </a:cubicBezTo>
                                  <a:cubicBezTo>
                                    <a:pt x="19069" y="14865"/>
                                    <a:pt x="18473" y="18726"/>
                                    <a:pt x="18473" y="18726"/>
                                  </a:cubicBezTo>
                                  <a:cubicBezTo>
                                    <a:pt x="16935" y="17875"/>
                                    <a:pt x="16466" y="16643"/>
                                    <a:pt x="16466" y="16643"/>
                                  </a:cubicBezTo>
                                  <a:cubicBezTo>
                                    <a:pt x="17228" y="18561"/>
                                    <a:pt x="17317" y="20123"/>
                                    <a:pt x="18700" y="21495"/>
                                  </a:cubicBezTo>
                                  <a:cubicBezTo>
                                    <a:pt x="20098" y="22904"/>
                                    <a:pt x="20644" y="23362"/>
                                    <a:pt x="21101" y="24213"/>
                                  </a:cubicBezTo>
                                  <a:cubicBezTo>
                                    <a:pt x="21558" y="25051"/>
                                    <a:pt x="21342" y="26181"/>
                                    <a:pt x="23488" y="28442"/>
                                  </a:cubicBezTo>
                                  <a:cubicBezTo>
                                    <a:pt x="27616" y="32722"/>
                                    <a:pt x="25711" y="35274"/>
                                    <a:pt x="25711" y="35274"/>
                                  </a:cubicBezTo>
                                  <a:cubicBezTo>
                                    <a:pt x="25711" y="33763"/>
                                    <a:pt x="23895" y="32214"/>
                                    <a:pt x="23895" y="32214"/>
                                  </a:cubicBezTo>
                                  <a:cubicBezTo>
                                    <a:pt x="25444" y="35630"/>
                                    <a:pt x="23031" y="37649"/>
                                    <a:pt x="23031" y="37649"/>
                                  </a:cubicBezTo>
                                  <a:cubicBezTo>
                                    <a:pt x="24797" y="33903"/>
                                    <a:pt x="19031" y="27845"/>
                                    <a:pt x="19031" y="27845"/>
                                  </a:cubicBezTo>
                                  <a:cubicBezTo>
                                    <a:pt x="21482" y="28213"/>
                                    <a:pt x="21952" y="29280"/>
                                    <a:pt x="21952" y="29280"/>
                                  </a:cubicBezTo>
                                  <a:cubicBezTo>
                                    <a:pt x="21165" y="27438"/>
                                    <a:pt x="19856" y="25978"/>
                                    <a:pt x="17101" y="24886"/>
                                  </a:cubicBezTo>
                                  <a:cubicBezTo>
                                    <a:pt x="14307" y="23793"/>
                                    <a:pt x="12859" y="21673"/>
                                    <a:pt x="12859" y="21673"/>
                                  </a:cubicBezTo>
                                  <a:cubicBezTo>
                                    <a:pt x="12859" y="21673"/>
                                    <a:pt x="12719" y="24352"/>
                                    <a:pt x="17634" y="27908"/>
                                  </a:cubicBezTo>
                                  <a:cubicBezTo>
                                    <a:pt x="22561" y="31439"/>
                                    <a:pt x="22447" y="36036"/>
                                    <a:pt x="21393" y="37306"/>
                                  </a:cubicBezTo>
                                  <a:cubicBezTo>
                                    <a:pt x="19755" y="39262"/>
                                    <a:pt x="18396" y="37776"/>
                                    <a:pt x="18396" y="37776"/>
                                  </a:cubicBezTo>
                                  <a:cubicBezTo>
                                    <a:pt x="18891" y="36443"/>
                                    <a:pt x="17938" y="35681"/>
                                    <a:pt x="17938" y="35681"/>
                                  </a:cubicBezTo>
                                  <a:cubicBezTo>
                                    <a:pt x="17938" y="35681"/>
                                    <a:pt x="17393" y="39135"/>
                                    <a:pt x="15246" y="36608"/>
                                  </a:cubicBezTo>
                                  <a:cubicBezTo>
                                    <a:pt x="14929" y="34601"/>
                                    <a:pt x="15551" y="32379"/>
                                    <a:pt x="16618" y="32252"/>
                                  </a:cubicBezTo>
                                  <a:cubicBezTo>
                                    <a:pt x="18053" y="32036"/>
                                    <a:pt x="18700" y="33153"/>
                                    <a:pt x="18700" y="33153"/>
                                  </a:cubicBezTo>
                                  <a:cubicBezTo>
                                    <a:pt x="18650" y="31921"/>
                                    <a:pt x="16910" y="29191"/>
                                    <a:pt x="14789" y="27908"/>
                                  </a:cubicBezTo>
                                  <a:cubicBezTo>
                                    <a:pt x="12453" y="26486"/>
                                    <a:pt x="11220" y="24962"/>
                                    <a:pt x="11220" y="24962"/>
                                  </a:cubicBezTo>
                                  <a:cubicBezTo>
                                    <a:pt x="12414" y="26613"/>
                                    <a:pt x="13646" y="28353"/>
                                    <a:pt x="13951" y="29534"/>
                                  </a:cubicBezTo>
                                  <a:cubicBezTo>
                                    <a:pt x="14522" y="31718"/>
                                    <a:pt x="14637" y="35160"/>
                                    <a:pt x="15246" y="36608"/>
                                  </a:cubicBezTo>
                                  <a:cubicBezTo>
                                    <a:pt x="14205" y="39783"/>
                                    <a:pt x="7830" y="42539"/>
                                    <a:pt x="6534" y="42920"/>
                                  </a:cubicBezTo>
                                  <a:cubicBezTo>
                                    <a:pt x="5848" y="43136"/>
                                    <a:pt x="4667" y="43212"/>
                                    <a:pt x="3384" y="43212"/>
                                  </a:cubicBezTo>
                                  <a:lnTo>
                                    <a:pt x="0" y="43004"/>
                                  </a:lnTo>
                                  <a:lnTo>
                                    <a:pt x="0" y="36470"/>
                                  </a:lnTo>
                                  <a:lnTo>
                                    <a:pt x="388" y="36062"/>
                                  </a:lnTo>
                                  <a:lnTo>
                                    <a:pt x="0" y="36175"/>
                                  </a:lnTo>
                                  <a:lnTo>
                                    <a:pt x="0" y="35584"/>
                                  </a:lnTo>
                                  <a:lnTo>
                                    <a:pt x="1581" y="35236"/>
                                  </a:lnTo>
                                  <a:lnTo>
                                    <a:pt x="0" y="35135"/>
                                  </a:lnTo>
                                  <a:lnTo>
                                    <a:pt x="0" y="24164"/>
                                  </a:lnTo>
                                  <a:lnTo>
                                    <a:pt x="1403" y="22638"/>
                                  </a:lnTo>
                                  <a:cubicBezTo>
                                    <a:pt x="2000" y="22054"/>
                                    <a:pt x="2763" y="22206"/>
                                    <a:pt x="2763" y="22206"/>
                                  </a:cubicBezTo>
                                  <a:cubicBezTo>
                                    <a:pt x="2763" y="22206"/>
                                    <a:pt x="2343" y="21723"/>
                                    <a:pt x="819" y="21634"/>
                                  </a:cubicBezTo>
                                  <a:lnTo>
                                    <a:pt x="0" y="21826"/>
                                  </a:lnTo>
                                  <a:lnTo>
                                    <a:pt x="0" y="21289"/>
                                  </a:lnTo>
                                  <a:lnTo>
                                    <a:pt x="4642" y="21711"/>
                                  </a:lnTo>
                                  <a:cubicBezTo>
                                    <a:pt x="4642" y="21711"/>
                                    <a:pt x="3422" y="19590"/>
                                    <a:pt x="540" y="19450"/>
                                  </a:cubicBezTo>
                                  <a:lnTo>
                                    <a:pt x="0" y="19644"/>
                                  </a:lnTo>
                                  <a:lnTo>
                                    <a:pt x="0" y="15863"/>
                                  </a:lnTo>
                                  <a:lnTo>
                                    <a:pt x="5493" y="15970"/>
                                  </a:lnTo>
                                  <a:cubicBezTo>
                                    <a:pt x="5493" y="15970"/>
                                    <a:pt x="6496" y="16173"/>
                                    <a:pt x="7448" y="18066"/>
                                  </a:cubicBezTo>
                                  <a:cubicBezTo>
                                    <a:pt x="7982" y="19133"/>
                                    <a:pt x="8134" y="20517"/>
                                    <a:pt x="8769" y="21444"/>
                                  </a:cubicBezTo>
                                  <a:cubicBezTo>
                                    <a:pt x="7448" y="18447"/>
                                    <a:pt x="8972" y="15665"/>
                                    <a:pt x="3791" y="13341"/>
                                  </a:cubicBezTo>
                                  <a:cubicBezTo>
                                    <a:pt x="3791" y="13341"/>
                                    <a:pt x="7550" y="16643"/>
                                    <a:pt x="426" y="15056"/>
                                  </a:cubicBezTo>
                                  <a:lnTo>
                                    <a:pt x="0" y="14780"/>
                                  </a:lnTo>
                                  <a:lnTo>
                                    <a:pt x="0" y="2241"/>
                                  </a:lnTo>
                                  <a:lnTo>
                                    <a:pt x="3886" y="1040"/>
                                  </a:lnTo>
                                  <a:cubicBezTo>
                                    <a:pt x="7210" y="397"/>
                                    <a:pt x="10585" y="0"/>
                                    <a:pt x="12020" y="95"/>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3" name="Shape 183"/>
                          <wps:cNvSpPr/>
                          <wps:spPr>
                            <a:xfrm>
                              <a:off x="803411" y="445010"/>
                              <a:ext cx="481838" cy="64694"/>
                            </a:xfrm>
                            <a:custGeom>
                              <a:avLst/>
                              <a:gdLst/>
                              <a:ahLst/>
                              <a:cxnLst/>
                              <a:rect l="0" t="0" r="0" b="0"/>
                              <a:pathLst>
                                <a:path w="481838" h="64694">
                                  <a:moveTo>
                                    <a:pt x="0" y="0"/>
                                  </a:moveTo>
                                  <a:lnTo>
                                    <a:pt x="43383" y="0"/>
                                  </a:lnTo>
                                  <a:lnTo>
                                    <a:pt x="43383" y="26797"/>
                                  </a:lnTo>
                                  <a:lnTo>
                                    <a:pt x="87275" y="26797"/>
                                  </a:lnTo>
                                  <a:lnTo>
                                    <a:pt x="87275" y="0"/>
                                  </a:lnTo>
                                  <a:lnTo>
                                    <a:pt x="131166" y="0"/>
                                  </a:lnTo>
                                  <a:lnTo>
                                    <a:pt x="131166" y="26797"/>
                                  </a:lnTo>
                                  <a:lnTo>
                                    <a:pt x="175082" y="26797"/>
                                  </a:lnTo>
                                  <a:lnTo>
                                    <a:pt x="175082" y="0"/>
                                  </a:lnTo>
                                  <a:lnTo>
                                    <a:pt x="218960" y="0"/>
                                  </a:lnTo>
                                  <a:lnTo>
                                    <a:pt x="218960" y="26797"/>
                                  </a:lnTo>
                                  <a:lnTo>
                                    <a:pt x="262865" y="26797"/>
                                  </a:lnTo>
                                  <a:lnTo>
                                    <a:pt x="262865" y="0"/>
                                  </a:lnTo>
                                  <a:lnTo>
                                    <a:pt x="306768" y="0"/>
                                  </a:lnTo>
                                  <a:lnTo>
                                    <a:pt x="306768" y="26797"/>
                                  </a:lnTo>
                                  <a:lnTo>
                                    <a:pt x="350672" y="26797"/>
                                  </a:lnTo>
                                  <a:lnTo>
                                    <a:pt x="350672" y="0"/>
                                  </a:lnTo>
                                  <a:lnTo>
                                    <a:pt x="394551" y="0"/>
                                  </a:lnTo>
                                  <a:lnTo>
                                    <a:pt x="394551" y="26797"/>
                                  </a:lnTo>
                                  <a:lnTo>
                                    <a:pt x="438455" y="26797"/>
                                  </a:lnTo>
                                  <a:lnTo>
                                    <a:pt x="438455" y="0"/>
                                  </a:lnTo>
                                  <a:lnTo>
                                    <a:pt x="481838" y="0"/>
                                  </a:lnTo>
                                  <a:cubicBezTo>
                                    <a:pt x="481164" y="18275"/>
                                    <a:pt x="478472" y="36055"/>
                                    <a:pt x="473939" y="53061"/>
                                  </a:cubicBezTo>
                                  <a:cubicBezTo>
                                    <a:pt x="456488" y="60528"/>
                                    <a:pt x="437058" y="64694"/>
                                    <a:pt x="416509" y="64694"/>
                                  </a:cubicBezTo>
                                  <a:cubicBezTo>
                                    <a:pt x="383019" y="64694"/>
                                    <a:pt x="352374" y="53670"/>
                                    <a:pt x="328740" y="35433"/>
                                  </a:cubicBezTo>
                                  <a:cubicBezTo>
                                    <a:pt x="305041" y="53670"/>
                                    <a:pt x="274447" y="64694"/>
                                    <a:pt x="240970" y="64694"/>
                                  </a:cubicBezTo>
                                  <a:lnTo>
                                    <a:pt x="240894" y="64694"/>
                                  </a:lnTo>
                                  <a:cubicBezTo>
                                    <a:pt x="207390" y="64694"/>
                                    <a:pt x="176771" y="53670"/>
                                    <a:pt x="153098" y="35433"/>
                                  </a:cubicBezTo>
                                  <a:cubicBezTo>
                                    <a:pt x="129439" y="53670"/>
                                    <a:pt x="98806" y="64694"/>
                                    <a:pt x="65341" y="64694"/>
                                  </a:cubicBezTo>
                                  <a:cubicBezTo>
                                    <a:pt x="44717" y="64694"/>
                                    <a:pt x="25349" y="60528"/>
                                    <a:pt x="7862" y="53061"/>
                                  </a:cubicBezTo>
                                  <a:cubicBezTo>
                                    <a:pt x="3353" y="36055"/>
                                    <a:pt x="647" y="18275"/>
                                    <a:pt x="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4" name="Shape 184"/>
                          <wps:cNvSpPr/>
                          <wps:spPr>
                            <a:xfrm>
                              <a:off x="949705" y="244509"/>
                              <a:ext cx="27191" cy="36068"/>
                            </a:xfrm>
                            <a:custGeom>
                              <a:avLst/>
                              <a:gdLst/>
                              <a:ahLst/>
                              <a:cxnLst/>
                              <a:rect l="0" t="0" r="0" b="0"/>
                              <a:pathLst>
                                <a:path w="27191" h="36068">
                                  <a:moveTo>
                                    <a:pt x="17564" y="0"/>
                                  </a:moveTo>
                                  <a:cubicBezTo>
                                    <a:pt x="17564" y="0"/>
                                    <a:pt x="23838" y="7988"/>
                                    <a:pt x="24270" y="8585"/>
                                  </a:cubicBezTo>
                                  <a:cubicBezTo>
                                    <a:pt x="24715" y="9106"/>
                                    <a:pt x="25248" y="10224"/>
                                    <a:pt x="26213" y="12510"/>
                                  </a:cubicBezTo>
                                  <a:cubicBezTo>
                                    <a:pt x="27013" y="14313"/>
                                    <a:pt x="27191" y="18479"/>
                                    <a:pt x="26963" y="23304"/>
                                  </a:cubicBezTo>
                                  <a:cubicBezTo>
                                    <a:pt x="26912" y="24752"/>
                                    <a:pt x="26798" y="26454"/>
                                    <a:pt x="26708" y="28067"/>
                                  </a:cubicBezTo>
                                  <a:cubicBezTo>
                                    <a:pt x="26543" y="29731"/>
                                    <a:pt x="26327" y="31394"/>
                                    <a:pt x="25845" y="32728"/>
                                  </a:cubicBezTo>
                                  <a:cubicBezTo>
                                    <a:pt x="24676" y="26276"/>
                                    <a:pt x="25692" y="23774"/>
                                    <a:pt x="23013" y="16713"/>
                                  </a:cubicBezTo>
                                  <a:cubicBezTo>
                                    <a:pt x="21082" y="11735"/>
                                    <a:pt x="20409" y="10427"/>
                                    <a:pt x="20409" y="10427"/>
                                  </a:cubicBezTo>
                                  <a:cubicBezTo>
                                    <a:pt x="21361" y="12878"/>
                                    <a:pt x="23203" y="21857"/>
                                    <a:pt x="22568" y="27191"/>
                                  </a:cubicBezTo>
                                  <a:cubicBezTo>
                                    <a:pt x="21501" y="36068"/>
                                    <a:pt x="15393" y="33795"/>
                                    <a:pt x="15393" y="33795"/>
                                  </a:cubicBezTo>
                                  <a:cubicBezTo>
                                    <a:pt x="15049" y="24409"/>
                                    <a:pt x="6934" y="13818"/>
                                    <a:pt x="1664" y="8560"/>
                                  </a:cubicBezTo>
                                  <a:cubicBezTo>
                                    <a:pt x="801" y="7683"/>
                                    <a:pt x="0" y="5918"/>
                                    <a:pt x="2667" y="6439"/>
                                  </a:cubicBezTo>
                                  <a:cubicBezTo>
                                    <a:pt x="7824" y="7442"/>
                                    <a:pt x="12929" y="7137"/>
                                    <a:pt x="15316" y="4216"/>
                                  </a:cubicBezTo>
                                  <a:cubicBezTo>
                                    <a:pt x="16383" y="3251"/>
                                    <a:pt x="17209" y="1867"/>
                                    <a:pt x="1756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5" name="Shape 185"/>
                          <wps:cNvSpPr/>
                          <wps:spPr>
                            <a:xfrm>
                              <a:off x="1113556" y="227536"/>
                              <a:ext cx="24892" cy="22771"/>
                            </a:xfrm>
                            <a:custGeom>
                              <a:avLst/>
                              <a:gdLst/>
                              <a:ahLst/>
                              <a:cxnLst/>
                              <a:rect l="0" t="0" r="0" b="0"/>
                              <a:pathLst>
                                <a:path w="24892" h="22771">
                                  <a:moveTo>
                                    <a:pt x="11150" y="0"/>
                                  </a:moveTo>
                                  <a:cubicBezTo>
                                    <a:pt x="11761" y="1803"/>
                                    <a:pt x="13119" y="2134"/>
                                    <a:pt x="13729" y="1981"/>
                                  </a:cubicBezTo>
                                  <a:cubicBezTo>
                                    <a:pt x="13729" y="1981"/>
                                    <a:pt x="14567" y="3061"/>
                                    <a:pt x="16269" y="2553"/>
                                  </a:cubicBezTo>
                                  <a:cubicBezTo>
                                    <a:pt x="16269" y="2553"/>
                                    <a:pt x="17463" y="3543"/>
                                    <a:pt x="18797" y="3099"/>
                                  </a:cubicBezTo>
                                  <a:cubicBezTo>
                                    <a:pt x="18910" y="3340"/>
                                    <a:pt x="20384" y="6566"/>
                                    <a:pt x="21666" y="7493"/>
                                  </a:cubicBezTo>
                                  <a:cubicBezTo>
                                    <a:pt x="24892" y="9944"/>
                                    <a:pt x="24765" y="12141"/>
                                    <a:pt x="24447" y="13297"/>
                                  </a:cubicBezTo>
                                  <a:cubicBezTo>
                                    <a:pt x="24321" y="13589"/>
                                    <a:pt x="24282" y="13843"/>
                                    <a:pt x="24130" y="14122"/>
                                  </a:cubicBezTo>
                                  <a:cubicBezTo>
                                    <a:pt x="23685" y="14910"/>
                                    <a:pt x="23190" y="15710"/>
                                    <a:pt x="22581" y="16459"/>
                                  </a:cubicBezTo>
                                  <a:cubicBezTo>
                                    <a:pt x="21260" y="18212"/>
                                    <a:pt x="19672" y="19799"/>
                                    <a:pt x="18301" y="20701"/>
                                  </a:cubicBezTo>
                                  <a:cubicBezTo>
                                    <a:pt x="16549" y="21882"/>
                                    <a:pt x="13640" y="22492"/>
                                    <a:pt x="10782" y="22771"/>
                                  </a:cubicBezTo>
                                  <a:cubicBezTo>
                                    <a:pt x="8065" y="22669"/>
                                    <a:pt x="5029" y="22009"/>
                                    <a:pt x="2769" y="21387"/>
                                  </a:cubicBezTo>
                                  <a:cubicBezTo>
                                    <a:pt x="0" y="20701"/>
                                    <a:pt x="597" y="16878"/>
                                    <a:pt x="965" y="15138"/>
                                  </a:cubicBezTo>
                                  <a:cubicBezTo>
                                    <a:pt x="1143" y="14313"/>
                                    <a:pt x="1207" y="11506"/>
                                    <a:pt x="1207" y="11506"/>
                                  </a:cubicBezTo>
                                  <a:cubicBezTo>
                                    <a:pt x="1257" y="10630"/>
                                    <a:pt x="559" y="10109"/>
                                    <a:pt x="559" y="8471"/>
                                  </a:cubicBezTo>
                                  <a:cubicBezTo>
                                    <a:pt x="1601" y="7252"/>
                                    <a:pt x="2731" y="9893"/>
                                    <a:pt x="4407" y="7785"/>
                                  </a:cubicBezTo>
                                  <a:cubicBezTo>
                                    <a:pt x="6401" y="5283"/>
                                    <a:pt x="11862" y="2667"/>
                                    <a:pt x="1115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6" name="Shape 186"/>
                          <wps:cNvSpPr/>
                          <wps:spPr>
                            <a:xfrm>
                              <a:off x="1135060" y="429201"/>
                              <a:ext cx="20930" cy="11849"/>
                            </a:xfrm>
                            <a:custGeom>
                              <a:avLst/>
                              <a:gdLst/>
                              <a:ahLst/>
                              <a:cxnLst/>
                              <a:rect l="0" t="0" r="0" b="0"/>
                              <a:pathLst>
                                <a:path w="20930" h="11849">
                                  <a:moveTo>
                                    <a:pt x="10452" y="356"/>
                                  </a:moveTo>
                                  <a:cubicBezTo>
                                    <a:pt x="12078" y="724"/>
                                    <a:pt x="14732" y="1981"/>
                                    <a:pt x="16167" y="1372"/>
                                  </a:cubicBezTo>
                                  <a:cubicBezTo>
                                    <a:pt x="18110" y="584"/>
                                    <a:pt x="18885" y="356"/>
                                    <a:pt x="19291" y="2248"/>
                                  </a:cubicBezTo>
                                  <a:cubicBezTo>
                                    <a:pt x="19291" y="2248"/>
                                    <a:pt x="20371" y="3035"/>
                                    <a:pt x="20650" y="3531"/>
                                  </a:cubicBezTo>
                                  <a:cubicBezTo>
                                    <a:pt x="20930" y="5474"/>
                                    <a:pt x="19964" y="5804"/>
                                    <a:pt x="18808" y="4712"/>
                                  </a:cubicBezTo>
                                  <a:cubicBezTo>
                                    <a:pt x="17869" y="3810"/>
                                    <a:pt x="17005" y="3353"/>
                                    <a:pt x="17005" y="3353"/>
                                  </a:cubicBezTo>
                                  <a:cubicBezTo>
                                    <a:pt x="17005" y="3353"/>
                                    <a:pt x="18885" y="4750"/>
                                    <a:pt x="19621" y="6490"/>
                                  </a:cubicBezTo>
                                  <a:cubicBezTo>
                                    <a:pt x="19138" y="8458"/>
                                    <a:pt x="18085" y="7963"/>
                                    <a:pt x="16866" y="6452"/>
                                  </a:cubicBezTo>
                                  <a:cubicBezTo>
                                    <a:pt x="15722" y="5029"/>
                                    <a:pt x="13830" y="4102"/>
                                    <a:pt x="13830" y="4102"/>
                                  </a:cubicBezTo>
                                  <a:cubicBezTo>
                                    <a:pt x="13830" y="4102"/>
                                    <a:pt x="17843" y="6795"/>
                                    <a:pt x="16751" y="8458"/>
                                  </a:cubicBezTo>
                                  <a:cubicBezTo>
                                    <a:pt x="15532" y="9703"/>
                                    <a:pt x="13703" y="8738"/>
                                    <a:pt x="12535" y="7341"/>
                                  </a:cubicBezTo>
                                  <a:cubicBezTo>
                                    <a:pt x="11366" y="5956"/>
                                    <a:pt x="9448" y="5029"/>
                                    <a:pt x="9448" y="5029"/>
                                  </a:cubicBezTo>
                                  <a:cubicBezTo>
                                    <a:pt x="9054" y="4826"/>
                                    <a:pt x="12814" y="7214"/>
                                    <a:pt x="12154" y="8661"/>
                                  </a:cubicBezTo>
                                  <a:cubicBezTo>
                                    <a:pt x="9283" y="11849"/>
                                    <a:pt x="4178" y="8166"/>
                                    <a:pt x="4178" y="8166"/>
                                  </a:cubicBezTo>
                                  <a:cubicBezTo>
                                    <a:pt x="3899" y="7671"/>
                                    <a:pt x="3975" y="7341"/>
                                    <a:pt x="3442" y="7061"/>
                                  </a:cubicBezTo>
                                  <a:cubicBezTo>
                                    <a:pt x="2819" y="6756"/>
                                    <a:pt x="1956" y="6579"/>
                                    <a:pt x="991" y="5855"/>
                                  </a:cubicBezTo>
                                  <a:cubicBezTo>
                                    <a:pt x="736" y="5436"/>
                                    <a:pt x="470" y="4978"/>
                                    <a:pt x="330" y="4470"/>
                                  </a:cubicBezTo>
                                  <a:cubicBezTo>
                                    <a:pt x="330" y="4470"/>
                                    <a:pt x="0" y="64"/>
                                    <a:pt x="3975" y="584"/>
                                  </a:cubicBezTo>
                                  <a:cubicBezTo>
                                    <a:pt x="3975" y="584"/>
                                    <a:pt x="5918" y="1105"/>
                                    <a:pt x="7277" y="800"/>
                                  </a:cubicBezTo>
                                  <a:cubicBezTo>
                                    <a:pt x="8661" y="508"/>
                                    <a:pt x="8890" y="0"/>
                                    <a:pt x="10452" y="356"/>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7" name="Shape 187"/>
                          <wps:cNvSpPr/>
                          <wps:spPr>
                            <a:xfrm>
                              <a:off x="91324" y="473420"/>
                              <a:ext cx="24657" cy="57849"/>
                            </a:xfrm>
                            <a:custGeom>
                              <a:avLst/>
                              <a:gdLst/>
                              <a:ahLst/>
                              <a:cxnLst/>
                              <a:rect l="0" t="0" r="0" b="0"/>
                              <a:pathLst>
                                <a:path w="24657" h="57849">
                                  <a:moveTo>
                                    <a:pt x="20955" y="0"/>
                                  </a:moveTo>
                                  <a:lnTo>
                                    <a:pt x="24657" y="0"/>
                                  </a:lnTo>
                                  <a:lnTo>
                                    <a:pt x="24657" y="9256"/>
                                  </a:lnTo>
                                  <a:lnTo>
                                    <a:pt x="15494" y="34862"/>
                                  </a:lnTo>
                                  <a:lnTo>
                                    <a:pt x="24657" y="34862"/>
                                  </a:lnTo>
                                  <a:lnTo>
                                    <a:pt x="24657" y="41237"/>
                                  </a:lnTo>
                                  <a:lnTo>
                                    <a:pt x="13284" y="41237"/>
                                  </a:lnTo>
                                  <a:lnTo>
                                    <a:pt x="7493" y="57849"/>
                                  </a:lnTo>
                                  <a:lnTo>
                                    <a:pt x="0" y="57849"/>
                                  </a:lnTo>
                                  <a:lnTo>
                                    <a:pt x="2095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8" name="Shape 188"/>
                          <wps:cNvSpPr/>
                          <wps:spPr>
                            <a:xfrm>
                              <a:off x="115981" y="473420"/>
                              <a:ext cx="24670" cy="57849"/>
                            </a:xfrm>
                            <a:custGeom>
                              <a:avLst/>
                              <a:gdLst/>
                              <a:ahLst/>
                              <a:cxnLst/>
                              <a:rect l="0" t="0" r="0" b="0"/>
                              <a:pathLst>
                                <a:path w="24670" h="57849">
                                  <a:moveTo>
                                    <a:pt x="0" y="0"/>
                                  </a:moveTo>
                                  <a:lnTo>
                                    <a:pt x="3804" y="0"/>
                                  </a:lnTo>
                                  <a:lnTo>
                                    <a:pt x="24670" y="57849"/>
                                  </a:lnTo>
                                  <a:lnTo>
                                    <a:pt x="17177" y="57849"/>
                                  </a:lnTo>
                                  <a:lnTo>
                                    <a:pt x="11373" y="41237"/>
                                  </a:lnTo>
                                  <a:lnTo>
                                    <a:pt x="0" y="41237"/>
                                  </a:lnTo>
                                  <a:lnTo>
                                    <a:pt x="0" y="34862"/>
                                  </a:lnTo>
                                  <a:lnTo>
                                    <a:pt x="9163" y="34862"/>
                                  </a:lnTo>
                                  <a:lnTo>
                                    <a:pt x="45" y="9131"/>
                                  </a:lnTo>
                                  <a:lnTo>
                                    <a:pt x="0" y="925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89" name="Shape 189"/>
                          <wps:cNvSpPr/>
                          <wps:spPr>
                            <a:xfrm>
                              <a:off x="145898" y="510106"/>
                              <a:ext cx="14192" cy="22193"/>
                            </a:xfrm>
                            <a:custGeom>
                              <a:avLst/>
                              <a:gdLst/>
                              <a:ahLst/>
                              <a:cxnLst/>
                              <a:rect l="0" t="0" r="0" b="0"/>
                              <a:pathLst>
                                <a:path w="14192" h="22193">
                                  <a:moveTo>
                                    <a:pt x="14192" y="0"/>
                                  </a:moveTo>
                                  <a:lnTo>
                                    <a:pt x="14192" y="5553"/>
                                  </a:lnTo>
                                  <a:lnTo>
                                    <a:pt x="7505" y="7284"/>
                                  </a:lnTo>
                                  <a:cubicBezTo>
                                    <a:pt x="6566" y="9074"/>
                                    <a:pt x="6401" y="9912"/>
                                    <a:pt x="6401" y="11462"/>
                                  </a:cubicBezTo>
                                  <a:cubicBezTo>
                                    <a:pt x="6401" y="14523"/>
                                    <a:pt x="8445" y="16478"/>
                                    <a:pt x="11582" y="16478"/>
                                  </a:cubicBezTo>
                                  <a:lnTo>
                                    <a:pt x="14192" y="15880"/>
                                  </a:lnTo>
                                  <a:lnTo>
                                    <a:pt x="14192" y="21145"/>
                                  </a:lnTo>
                                  <a:lnTo>
                                    <a:pt x="10312" y="22193"/>
                                  </a:lnTo>
                                  <a:cubicBezTo>
                                    <a:pt x="4089" y="22193"/>
                                    <a:pt x="0" y="18180"/>
                                    <a:pt x="0" y="12059"/>
                                  </a:cubicBezTo>
                                  <a:cubicBezTo>
                                    <a:pt x="0" y="6445"/>
                                    <a:pt x="2984" y="2673"/>
                                    <a:pt x="8610" y="1315"/>
                                  </a:cubicBezTo>
                                  <a:lnTo>
                                    <a:pt x="1419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0" name="Shape 190"/>
                          <wps:cNvSpPr/>
                          <wps:spPr>
                            <a:xfrm>
                              <a:off x="147866" y="492053"/>
                              <a:ext cx="12224" cy="10592"/>
                            </a:xfrm>
                            <a:custGeom>
                              <a:avLst/>
                              <a:gdLst/>
                              <a:ahLst/>
                              <a:cxnLst/>
                              <a:rect l="0" t="0" r="0" b="0"/>
                              <a:pathLst>
                                <a:path w="12224" h="10592">
                                  <a:moveTo>
                                    <a:pt x="12224" y="0"/>
                                  </a:moveTo>
                                  <a:lnTo>
                                    <a:pt x="12224" y="4720"/>
                                  </a:lnTo>
                                  <a:lnTo>
                                    <a:pt x="6807" y="7785"/>
                                  </a:lnTo>
                                  <a:cubicBezTo>
                                    <a:pt x="6807" y="8204"/>
                                    <a:pt x="6896" y="8547"/>
                                    <a:pt x="7150" y="9233"/>
                                  </a:cubicBezTo>
                                  <a:lnTo>
                                    <a:pt x="673" y="10592"/>
                                  </a:lnTo>
                                  <a:cubicBezTo>
                                    <a:pt x="76" y="9576"/>
                                    <a:pt x="0" y="9157"/>
                                    <a:pt x="0" y="8204"/>
                                  </a:cubicBezTo>
                                  <a:cubicBezTo>
                                    <a:pt x="0" y="5652"/>
                                    <a:pt x="1403" y="3502"/>
                                    <a:pt x="3840" y="1991"/>
                                  </a:cubicBezTo>
                                  <a:lnTo>
                                    <a:pt x="1222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1" name="Shape 191"/>
                          <wps:cNvSpPr/>
                          <wps:spPr>
                            <a:xfrm>
                              <a:off x="160090" y="491660"/>
                              <a:ext cx="17418" cy="40716"/>
                            </a:xfrm>
                            <a:custGeom>
                              <a:avLst/>
                              <a:gdLst/>
                              <a:ahLst/>
                              <a:cxnLst/>
                              <a:rect l="0" t="0" r="0" b="0"/>
                              <a:pathLst>
                                <a:path w="17418" h="40716">
                                  <a:moveTo>
                                    <a:pt x="1657" y="0"/>
                                  </a:moveTo>
                                  <a:cubicBezTo>
                                    <a:pt x="9417" y="0"/>
                                    <a:pt x="14269" y="3670"/>
                                    <a:pt x="14269" y="9627"/>
                                  </a:cubicBezTo>
                                  <a:lnTo>
                                    <a:pt x="14269" y="33312"/>
                                  </a:lnTo>
                                  <a:cubicBezTo>
                                    <a:pt x="14446" y="34341"/>
                                    <a:pt x="15462" y="35014"/>
                                    <a:pt x="17418" y="35357"/>
                                  </a:cubicBezTo>
                                  <a:lnTo>
                                    <a:pt x="15894" y="40716"/>
                                  </a:lnTo>
                                  <a:cubicBezTo>
                                    <a:pt x="10598" y="40373"/>
                                    <a:pt x="8731" y="39014"/>
                                    <a:pt x="8388" y="35357"/>
                                  </a:cubicBezTo>
                                  <a:cubicBezTo>
                                    <a:pt x="6433" y="37059"/>
                                    <a:pt x="5569" y="37732"/>
                                    <a:pt x="4299" y="38430"/>
                                  </a:cubicBezTo>
                                  <a:lnTo>
                                    <a:pt x="0" y="39592"/>
                                  </a:lnTo>
                                  <a:lnTo>
                                    <a:pt x="0" y="34327"/>
                                  </a:lnTo>
                                  <a:lnTo>
                                    <a:pt x="1600" y="33960"/>
                                  </a:lnTo>
                                  <a:cubicBezTo>
                                    <a:pt x="3146" y="33226"/>
                                    <a:pt x="5023" y="31991"/>
                                    <a:pt x="7791" y="29985"/>
                                  </a:cubicBezTo>
                                  <a:lnTo>
                                    <a:pt x="7791" y="21984"/>
                                  </a:lnTo>
                                  <a:lnTo>
                                    <a:pt x="0" y="24000"/>
                                  </a:lnTo>
                                  <a:lnTo>
                                    <a:pt x="0" y="18447"/>
                                  </a:lnTo>
                                  <a:lnTo>
                                    <a:pt x="7791" y="16612"/>
                                  </a:lnTo>
                                  <a:lnTo>
                                    <a:pt x="7791" y="9627"/>
                                  </a:lnTo>
                                  <a:cubicBezTo>
                                    <a:pt x="7791" y="6477"/>
                                    <a:pt x="5404" y="4851"/>
                                    <a:pt x="464" y="4851"/>
                                  </a:cubicBezTo>
                                  <a:lnTo>
                                    <a:pt x="0" y="5114"/>
                                  </a:lnTo>
                                  <a:lnTo>
                                    <a:pt x="0" y="394"/>
                                  </a:lnTo>
                                  <a:lnTo>
                                    <a:pt x="16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2" name="Shape 192"/>
                          <wps:cNvSpPr/>
                          <wps:spPr>
                            <a:xfrm>
                              <a:off x="189164" y="491661"/>
                              <a:ext cx="21374" cy="39611"/>
                            </a:xfrm>
                            <a:custGeom>
                              <a:avLst/>
                              <a:gdLst/>
                              <a:ahLst/>
                              <a:cxnLst/>
                              <a:rect l="0" t="0" r="0" b="0"/>
                              <a:pathLst>
                                <a:path w="21374" h="39611">
                                  <a:moveTo>
                                    <a:pt x="16434" y="0"/>
                                  </a:moveTo>
                                  <a:cubicBezTo>
                                    <a:pt x="17894" y="0"/>
                                    <a:pt x="19660" y="927"/>
                                    <a:pt x="21374" y="2629"/>
                                  </a:cubicBezTo>
                                  <a:lnTo>
                                    <a:pt x="18224" y="8001"/>
                                  </a:lnTo>
                                  <a:cubicBezTo>
                                    <a:pt x="16942" y="6896"/>
                                    <a:pt x="16269" y="6477"/>
                                    <a:pt x="15507" y="6477"/>
                                  </a:cubicBezTo>
                                  <a:cubicBezTo>
                                    <a:pt x="13119" y="6477"/>
                                    <a:pt x="10046" y="9969"/>
                                    <a:pt x="6388" y="16612"/>
                                  </a:cubicBezTo>
                                  <a:lnTo>
                                    <a:pt x="6388" y="39611"/>
                                  </a:lnTo>
                                  <a:lnTo>
                                    <a:pt x="0" y="39611"/>
                                  </a:lnTo>
                                  <a:lnTo>
                                    <a:pt x="0" y="1003"/>
                                  </a:lnTo>
                                  <a:lnTo>
                                    <a:pt x="6388" y="1003"/>
                                  </a:lnTo>
                                  <a:lnTo>
                                    <a:pt x="6388" y="8001"/>
                                  </a:lnTo>
                                  <a:cubicBezTo>
                                    <a:pt x="11150" y="1867"/>
                                    <a:pt x="13538" y="0"/>
                                    <a:pt x="1643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3" name="Shape 193"/>
                          <wps:cNvSpPr/>
                          <wps:spPr>
                            <a:xfrm>
                              <a:off x="217167" y="469157"/>
                              <a:ext cx="32119" cy="62116"/>
                            </a:xfrm>
                            <a:custGeom>
                              <a:avLst/>
                              <a:gdLst/>
                              <a:ahLst/>
                              <a:cxnLst/>
                              <a:rect l="0" t="0" r="0" b="0"/>
                              <a:pathLst>
                                <a:path w="32119" h="62116">
                                  <a:moveTo>
                                    <a:pt x="0" y="0"/>
                                  </a:moveTo>
                                  <a:lnTo>
                                    <a:pt x="6388" y="0"/>
                                  </a:lnTo>
                                  <a:lnTo>
                                    <a:pt x="6388" y="31610"/>
                                  </a:lnTo>
                                  <a:cubicBezTo>
                                    <a:pt x="9030" y="28638"/>
                                    <a:pt x="9716" y="27864"/>
                                    <a:pt x="11583" y="26340"/>
                                  </a:cubicBezTo>
                                  <a:cubicBezTo>
                                    <a:pt x="14567" y="23863"/>
                                    <a:pt x="18314" y="22504"/>
                                    <a:pt x="21984" y="22504"/>
                                  </a:cubicBezTo>
                                  <a:cubicBezTo>
                                    <a:pt x="28791" y="22504"/>
                                    <a:pt x="32119" y="25997"/>
                                    <a:pt x="32119" y="33236"/>
                                  </a:cubicBezTo>
                                  <a:lnTo>
                                    <a:pt x="32119" y="62116"/>
                                  </a:lnTo>
                                  <a:lnTo>
                                    <a:pt x="25641" y="62116"/>
                                  </a:lnTo>
                                  <a:lnTo>
                                    <a:pt x="25641" y="34760"/>
                                  </a:lnTo>
                                  <a:cubicBezTo>
                                    <a:pt x="25641" y="32207"/>
                                    <a:pt x="25565" y="31356"/>
                                    <a:pt x="25045" y="30251"/>
                                  </a:cubicBezTo>
                                  <a:cubicBezTo>
                                    <a:pt x="24461" y="28981"/>
                                    <a:pt x="23000" y="28207"/>
                                    <a:pt x="21209" y="28207"/>
                                  </a:cubicBezTo>
                                  <a:cubicBezTo>
                                    <a:pt x="17209" y="28207"/>
                                    <a:pt x="13030" y="31102"/>
                                    <a:pt x="6388" y="38532"/>
                                  </a:cubicBezTo>
                                  <a:lnTo>
                                    <a:pt x="6388" y="62116"/>
                                  </a:lnTo>
                                  <a:lnTo>
                                    <a:pt x="0" y="621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4" name="Shape 194"/>
                          <wps:cNvSpPr/>
                          <wps:spPr>
                            <a:xfrm>
                              <a:off x="263143" y="492677"/>
                              <a:ext cx="32131" cy="39802"/>
                            </a:xfrm>
                            <a:custGeom>
                              <a:avLst/>
                              <a:gdLst/>
                              <a:ahLst/>
                              <a:cxnLst/>
                              <a:rect l="0" t="0" r="0" b="0"/>
                              <a:pathLst>
                                <a:path w="32131" h="39802">
                                  <a:moveTo>
                                    <a:pt x="0" y="0"/>
                                  </a:moveTo>
                                  <a:lnTo>
                                    <a:pt x="6375" y="0"/>
                                  </a:lnTo>
                                  <a:lnTo>
                                    <a:pt x="6375" y="27356"/>
                                  </a:lnTo>
                                  <a:cubicBezTo>
                                    <a:pt x="6375" y="32118"/>
                                    <a:pt x="7760" y="34087"/>
                                    <a:pt x="10985" y="34087"/>
                                  </a:cubicBezTo>
                                  <a:cubicBezTo>
                                    <a:pt x="15087" y="34087"/>
                                    <a:pt x="21222" y="29731"/>
                                    <a:pt x="25654" y="23609"/>
                                  </a:cubicBezTo>
                                  <a:lnTo>
                                    <a:pt x="25654" y="0"/>
                                  </a:lnTo>
                                  <a:lnTo>
                                    <a:pt x="32131" y="0"/>
                                  </a:lnTo>
                                  <a:lnTo>
                                    <a:pt x="32131" y="38595"/>
                                  </a:lnTo>
                                  <a:lnTo>
                                    <a:pt x="25654" y="38595"/>
                                  </a:lnTo>
                                  <a:lnTo>
                                    <a:pt x="25654" y="30594"/>
                                  </a:lnTo>
                                  <a:cubicBezTo>
                                    <a:pt x="21120" y="36817"/>
                                    <a:pt x="16103" y="39802"/>
                                    <a:pt x="10325" y="39802"/>
                                  </a:cubicBezTo>
                                  <a:cubicBezTo>
                                    <a:pt x="3568" y="39802"/>
                                    <a:pt x="0" y="36030"/>
                                    <a:pt x="0" y="28969"/>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5" name="Shape 195"/>
                          <wps:cNvSpPr/>
                          <wps:spPr>
                            <a:xfrm>
                              <a:off x="307246" y="491665"/>
                              <a:ext cx="27940" cy="40716"/>
                            </a:xfrm>
                            <a:custGeom>
                              <a:avLst/>
                              <a:gdLst/>
                              <a:ahLst/>
                              <a:cxnLst/>
                              <a:rect l="0" t="0" r="0" b="0"/>
                              <a:pathLst>
                                <a:path w="27940" h="40716">
                                  <a:moveTo>
                                    <a:pt x="14821" y="0"/>
                                  </a:moveTo>
                                  <a:cubicBezTo>
                                    <a:pt x="16447" y="0"/>
                                    <a:pt x="18149" y="76"/>
                                    <a:pt x="19774" y="419"/>
                                  </a:cubicBezTo>
                                  <a:cubicBezTo>
                                    <a:pt x="22670" y="940"/>
                                    <a:pt x="24029" y="1524"/>
                                    <a:pt x="27280" y="3315"/>
                                  </a:cubicBezTo>
                                  <a:lnTo>
                                    <a:pt x="24118" y="8509"/>
                                  </a:lnTo>
                                  <a:cubicBezTo>
                                    <a:pt x="21641" y="6985"/>
                                    <a:pt x="20536" y="6464"/>
                                    <a:pt x="18580" y="5956"/>
                                  </a:cubicBezTo>
                                  <a:cubicBezTo>
                                    <a:pt x="17044" y="5525"/>
                                    <a:pt x="15583" y="5271"/>
                                    <a:pt x="14161" y="5271"/>
                                  </a:cubicBezTo>
                                  <a:cubicBezTo>
                                    <a:pt x="9792" y="5271"/>
                                    <a:pt x="6985" y="7239"/>
                                    <a:pt x="6985" y="10135"/>
                                  </a:cubicBezTo>
                                  <a:cubicBezTo>
                                    <a:pt x="6985" y="11074"/>
                                    <a:pt x="7341" y="11913"/>
                                    <a:pt x="7925" y="12522"/>
                                  </a:cubicBezTo>
                                  <a:cubicBezTo>
                                    <a:pt x="9449" y="14046"/>
                                    <a:pt x="10490" y="14643"/>
                                    <a:pt x="17475" y="17551"/>
                                  </a:cubicBezTo>
                                  <a:cubicBezTo>
                                    <a:pt x="25654" y="20955"/>
                                    <a:pt x="27940" y="23597"/>
                                    <a:pt x="27940" y="29642"/>
                                  </a:cubicBezTo>
                                  <a:cubicBezTo>
                                    <a:pt x="27940" y="36551"/>
                                    <a:pt x="22911" y="40716"/>
                                    <a:pt x="14478" y="40716"/>
                                  </a:cubicBezTo>
                                  <a:cubicBezTo>
                                    <a:pt x="12878" y="40716"/>
                                    <a:pt x="11075" y="40538"/>
                                    <a:pt x="9106" y="40196"/>
                                  </a:cubicBezTo>
                                  <a:cubicBezTo>
                                    <a:pt x="5461" y="39535"/>
                                    <a:pt x="3835" y="38938"/>
                                    <a:pt x="0" y="36970"/>
                                  </a:cubicBezTo>
                                  <a:lnTo>
                                    <a:pt x="2642" y="31598"/>
                                  </a:lnTo>
                                  <a:lnTo>
                                    <a:pt x="4597" y="32614"/>
                                  </a:lnTo>
                                  <a:cubicBezTo>
                                    <a:pt x="8446" y="34684"/>
                                    <a:pt x="12014" y="35268"/>
                                    <a:pt x="14402" y="35268"/>
                                  </a:cubicBezTo>
                                  <a:cubicBezTo>
                                    <a:pt x="18326" y="35268"/>
                                    <a:pt x="21222" y="33134"/>
                                    <a:pt x="21222" y="30150"/>
                                  </a:cubicBezTo>
                                  <a:cubicBezTo>
                                    <a:pt x="21222" y="29210"/>
                                    <a:pt x="20879" y="28105"/>
                                    <a:pt x="20447" y="27508"/>
                                  </a:cubicBezTo>
                                  <a:cubicBezTo>
                                    <a:pt x="18910" y="25298"/>
                                    <a:pt x="17133" y="24193"/>
                                    <a:pt x="10211" y="21387"/>
                                  </a:cubicBezTo>
                                  <a:cubicBezTo>
                                    <a:pt x="2731" y="18237"/>
                                    <a:pt x="165" y="15583"/>
                                    <a:pt x="165" y="10897"/>
                                  </a:cubicBezTo>
                                  <a:cubicBezTo>
                                    <a:pt x="165" y="4178"/>
                                    <a:pt x="5779" y="0"/>
                                    <a:pt x="1482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6" name="Shape 196"/>
                          <wps:cNvSpPr/>
                          <wps:spPr>
                            <a:xfrm>
                              <a:off x="378349" y="475050"/>
                              <a:ext cx="31102" cy="56223"/>
                            </a:xfrm>
                            <a:custGeom>
                              <a:avLst/>
                              <a:gdLst/>
                              <a:ahLst/>
                              <a:cxnLst/>
                              <a:rect l="0" t="0" r="0" b="0"/>
                              <a:pathLst>
                                <a:path w="31102" h="56223">
                                  <a:moveTo>
                                    <a:pt x="21984" y="0"/>
                                  </a:moveTo>
                                  <a:lnTo>
                                    <a:pt x="29997" y="0"/>
                                  </a:lnTo>
                                  <a:lnTo>
                                    <a:pt x="8014" y="27343"/>
                                  </a:lnTo>
                                  <a:lnTo>
                                    <a:pt x="31102" y="56223"/>
                                  </a:lnTo>
                                  <a:lnTo>
                                    <a:pt x="22504" y="56223"/>
                                  </a:lnTo>
                                  <a:lnTo>
                                    <a:pt x="0" y="27864"/>
                                  </a:lnTo>
                                  <a:lnTo>
                                    <a:pt x="2198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02" name="Shape 902"/>
                          <wps:cNvSpPr/>
                          <wps:spPr>
                            <a:xfrm>
                              <a:off x="370856" y="475050"/>
                              <a:ext cx="9144" cy="56223"/>
                            </a:xfrm>
                            <a:custGeom>
                              <a:avLst/>
                              <a:gdLst/>
                              <a:ahLst/>
                              <a:cxnLst/>
                              <a:rect l="0" t="0" r="0" b="0"/>
                              <a:pathLst>
                                <a:path w="9144" h="56223">
                                  <a:moveTo>
                                    <a:pt x="0" y="0"/>
                                  </a:moveTo>
                                  <a:lnTo>
                                    <a:pt x="9144" y="0"/>
                                  </a:lnTo>
                                  <a:lnTo>
                                    <a:pt x="9144" y="56223"/>
                                  </a:lnTo>
                                  <a:lnTo>
                                    <a:pt x="0" y="56223"/>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8" name="Shape 198"/>
                          <wps:cNvSpPr/>
                          <wps:spPr>
                            <a:xfrm>
                              <a:off x="413075" y="491676"/>
                              <a:ext cx="19057" cy="40689"/>
                            </a:xfrm>
                            <a:custGeom>
                              <a:avLst/>
                              <a:gdLst/>
                              <a:ahLst/>
                              <a:cxnLst/>
                              <a:rect l="0" t="0" r="0" b="0"/>
                              <a:pathLst>
                                <a:path w="19057" h="40689">
                                  <a:moveTo>
                                    <a:pt x="19057" y="0"/>
                                  </a:moveTo>
                                  <a:lnTo>
                                    <a:pt x="19057" y="5717"/>
                                  </a:lnTo>
                                  <a:lnTo>
                                    <a:pt x="10492" y="9956"/>
                                  </a:lnTo>
                                  <a:cubicBezTo>
                                    <a:pt x="8318" y="12598"/>
                                    <a:pt x="6998" y="16262"/>
                                    <a:pt x="6998" y="20351"/>
                                  </a:cubicBezTo>
                                  <a:cubicBezTo>
                                    <a:pt x="6998" y="24434"/>
                                    <a:pt x="8318" y="28095"/>
                                    <a:pt x="10492" y="30735"/>
                                  </a:cubicBezTo>
                                  <a:lnTo>
                                    <a:pt x="19057" y="34972"/>
                                  </a:lnTo>
                                  <a:lnTo>
                                    <a:pt x="19057" y="40689"/>
                                  </a:lnTo>
                                  <a:lnTo>
                                    <a:pt x="5621" y="34683"/>
                                  </a:lnTo>
                                  <a:cubicBezTo>
                                    <a:pt x="2156" y="30978"/>
                                    <a:pt x="0" y="25888"/>
                                    <a:pt x="0" y="20351"/>
                                  </a:cubicBezTo>
                                  <a:cubicBezTo>
                                    <a:pt x="0" y="14769"/>
                                    <a:pt x="2156" y="9677"/>
                                    <a:pt x="5621" y="5979"/>
                                  </a:cubicBezTo>
                                  <a:lnTo>
                                    <a:pt x="190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9" name="Shape 199"/>
                          <wps:cNvSpPr/>
                          <wps:spPr>
                            <a:xfrm>
                              <a:off x="432131" y="491657"/>
                              <a:ext cx="19031" cy="40729"/>
                            </a:xfrm>
                            <a:custGeom>
                              <a:avLst/>
                              <a:gdLst/>
                              <a:ahLst/>
                              <a:cxnLst/>
                              <a:rect l="0" t="0" r="0" b="0"/>
                              <a:pathLst>
                                <a:path w="19031" h="40729">
                                  <a:moveTo>
                                    <a:pt x="44" y="0"/>
                                  </a:moveTo>
                                  <a:cubicBezTo>
                                    <a:pt x="10445" y="0"/>
                                    <a:pt x="19031" y="9207"/>
                                    <a:pt x="19031" y="20371"/>
                                  </a:cubicBezTo>
                                  <a:cubicBezTo>
                                    <a:pt x="19031" y="31445"/>
                                    <a:pt x="10445" y="40729"/>
                                    <a:pt x="44" y="40729"/>
                                  </a:cubicBezTo>
                                  <a:lnTo>
                                    <a:pt x="0" y="40709"/>
                                  </a:lnTo>
                                  <a:lnTo>
                                    <a:pt x="0" y="34992"/>
                                  </a:lnTo>
                                  <a:lnTo>
                                    <a:pt x="44" y="35014"/>
                                  </a:lnTo>
                                  <a:cubicBezTo>
                                    <a:pt x="6775" y="35014"/>
                                    <a:pt x="12059" y="28537"/>
                                    <a:pt x="12059" y="20371"/>
                                  </a:cubicBezTo>
                                  <a:cubicBezTo>
                                    <a:pt x="12059" y="12192"/>
                                    <a:pt x="6775" y="5715"/>
                                    <a:pt x="44" y="5715"/>
                                  </a:cubicBezTo>
                                  <a:lnTo>
                                    <a:pt x="0" y="5737"/>
                                  </a:lnTo>
                                  <a:lnTo>
                                    <a:pt x="0" y="20"/>
                                  </a:lnTo>
                                  <a:lnTo>
                                    <a:pt x="4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0" name="Shape 200"/>
                          <wps:cNvSpPr/>
                          <wps:spPr>
                            <a:xfrm>
                              <a:off x="462125" y="491661"/>
                              <a:ext cx="57849" cy="39611"/>
                            </a:xfrm>
                            <a:custGeom>
                              <a:avLst/>
                              <a:gdLst/>
                              <a:ahLst/>
                              <a:cxnLst/>
                              <a:rect l="0" t="0" r="0" b="0"/>
                              <a:pathLst>
                                <a:path w="57849" h="39611">
                                  <a:moveTo>
                                    <a:pt x="21984" y="0"/>
                                  </a:moveTo>
                                  <a:cubicBezTo>
                                    <a:pt x="28385" y="0"/>
                                    <a:pt x="31610" y="2985"/>
                                    <a:pt x="32055" y="9208"/>
                                  </a:cubicBezTo>
                                  <a:cubicBezTo>
                                    <a:pt x="34760" y="6134"/>
                                    <a:pt x="35522" y="5359"/>
                                    <a:pt x="37414" y="3835"/>
                                  </a:cubicBezTo>
                                  <a:cubicBezTo>
                                    <a:pt x="40297" y="1359"/>
                                    <a:pt x="44133" y="0"/>
                                    <a:pt x="47714" y="0"/>
                                  </a:cubicBezTo>
                                  <a:cubicBezTo>
                                    <a:pt x="54534" y="0"/>
                                    <a:pt x="57849" y="3493"/>
                                    <a:pt x="57849" y="10732"/>
                                  </a:cubicBezTo>
                                  <a:lnTo>
                                    <a:pt x="57849" y="39611"/>
                                  </a:lnTo>
                                  <a:lnTo>
                                    <a:pt x="51473" y="39611"/>
                                  </a:lnTo>
                                  <a:lnTo>
                                    <a:pt x="51473" y="12256"/>
                                  </a:lnTo>
                                  <a:cubicBezTo>
                                    <a:pt x="51473" y="9449"/>
                                    <a:pt x="51473" y="8941"/>
                                    <a:pt x="50851" y="7747"/>
                                  </a:cubicBezTo>
                                  <a:cubicBezTo>
                                    <a:pt x="50267" y="6477"/>
                                    <a:pt x="48743" y="5702"/>
                                    <a:pt x="46939" y="5702"/>
                                  </a:cubicBezTo>
                                  <a:cubicBezTo>
                                    <a:pt x="43371" y="5702"/>
                                    <a:pt x="39637" y="8166"/>
                                    <a:pt x="33922" y="14135"/>
                                  </a:cubicBezTo>
                                  <a:lnTo>
                                    <a:pt x="32119" y="16027"/>
                                  </a:lnTo>
                                  <a:lnTo>
                                    <a:pt x="32119" y="39611"/>
                                  </a:lnTo>
                                  <a:lnTo>
                                    <a:pt x="25730" y="39611"/>
                                  </a:lnTo>
                                  <a:lnTo>
                                    <a:pt x="25730" y="12256"/>
                                  </a:lnTo>
                                  <a:cubicBezTo>
                                    <a:pt x="25730" y="9449"/>
                                    <a:pt x="25730" y="8941"/>
                                    <a:pt x="25133" y="7747"/>
                                  </a:cubicBezTo>
                                  <a:cubicBezTo>
                                    <a:pt x="24536" y="6477"/>
                                    <a:pt x="23013" y="5702"/>
                                    <a:pt x="21222" y="5702"/>
                                  </a:cubicBezTo>
                                  <a:cubicBezTo>
                                    <a:pt x="17310" y="5702"/>
                                    <a:pt x="13119" y="8598"/>
                                    <a:pt x="6401" y="16027"/>
                                  </a:cubicBezTo>
                                  <a:lnTo>
                                    <a:pt x="6401" y="39611"/>
                                  </a:lnTo>
                                  <a:lnTo>
                                    <a:pt x="0" y="39611"/>
                                  </a:lnTo>
                                  <a:lnTo>
                                    <a:pt x="0" y="1016"/>
                                  </a:lnTo>
                                  <a:lnTo>
                                    <a:pt x="6401" y="1016"/>
                                  </a:lnTo>
                                  <a:lnTo>
                                    <a:pt x="6401" y="9106"/>
                                  </a:lnTo>
                                  <a:cubicBezTo>
                                    <a:pt x="9030" y="6134"/>
                                    <a:pt x="9792" y="5359"/>
                                    <a:pt x="11671" y="3835"/>
                                  </a:cubicBezTo>
                                  <a:cubicBezTo>
                                    <a:pt x="14580" y="1359"/>
                                    <a:pt x="18415"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1" name="Shape 201"/>
                          <wps:cNvSpPr/>
                          <wps:spPr>
                            <a:xfrm>
                              <a:off x="534246" y="491661"/>
                              <a:ext cx="57849" cy="39611"/>
                            </a:xfrm>
                            <a:custGeom>
                              <a:avLst/>
                              <a:gdLst/>
                              <a:ahLst/>
                              <a:cxnLst/>
                              <a:rect l="0" t="0" r="0" b="0"/>
                              <a:pathLst>
                                <a:path w="57849" h="39611">
                                  <a:moveTo>
                                    <a:pt x="21984" y="0"/>
                                  </a:moveTo>
                                  <a:cubicBezTo>
                                    <a:pt x="28385" y="0"/>
                                    <a:pt x="31610" y="2985"/>
                                    <a:pt x="32055" y="9208"/>
                                  </a:cubicBezTo>
                                  <a:cubicBezTo>
                                    <a:pt x="34760" y="6134"/>
                                    <a:pt x="35522" y="5359"/>
                                    <a:pt x="37414" y="3835"/>
                                  </a:cubicBezTo>
                                  <a:cubicBezTo>
                                    <a:pt x="40297" y="1359"/>
                                    <a:pt x="44145" y="0"/>
                                    <a:pt x="47714" y="0"/>
                                  </a:cubicBezTo>
                                  <a:cubicBezTo>
                                    <a:pt x="54534" y="0"/>
                                    <a:pt x="57849" y="3493"/>
                                    <a:pt x="57849" y="10732"/>
                                  </a:cubicBezTo>
                                  <a:lnTo>
                                    <a:pt x="57849" y="39611"/>
                                  </a:lnTo>
                                  <a:lnTo>
                                    <a:pt x="51473" y="39611"/>
                                  </a:lnTo>
                                  <a:lnTo>
                                    <a:pt x="51473" y="12256"/>
                                  </a:lnTo>
                                  <a:cubicBezTo>
                                    <a:pt x="51473" y="9449"/>
                                    <a:pt x="51473" y="8941"/>
                                    <a:pt x="50864" y="7747"/>
                                  </a:cubicBezTo>
                                  <a:cubicBezTo>
                                    <a:pt x="50267" y="6477"/>
                                    <a:pt x="48743" y="5702"/>
                                    <a:pt x="46939" y="5702"/>
                                  </a:cubicBezTo>
                                  <a:cubicBezTo>
                                    <a:pt x="43371" y="5702"/>
                                    <a:pt x="39637" y="8166"/>
                                    <a:pt x="33922" y="14135"/>
                                  </a:cubicBezTo>
                                  <a:lnTo>
                                    <a:pt x="32119" y="16027"/>
                                  </a:lnTo>
                                  <a:lnTo>
                                    <a:pt x="32119" y="39611"/>
                                  </a:lnTo>
                                  <a:lnTo>
                                    <a:pt x="25730" y="39611"/>
                                  </a:lnTo>
                                  <a:lnTo>
                                    <a:pt x="25730" y="12256"/>
                                  </a:lnTo>
                                  <a:cubicBezTo>
                                    <a:pt x="25730" y="9449"/>
                                    <a:pt x="25730" y="8941"/>
                                    <a:pt x="25133" y="7747"/>
                                  </a:cubicBezTo>
                                  <a:cubicBezTo>
                                    <a:pt x="24536" y="6477"/>
                                    <a:pt x="23013" y="5702"/>
                                    <a:pt x="21222" y="5702"/>
                                  </a:cubicBezTo>
                                  <a:cubicBezTo>
                                    <a:pt x="17310" y="5702"/>
                                    <a:pt x="13119" y="8598"/>
                                    <a:pt x="6401" y="16027"/>
                                  </a:cubicBezTo>
                                  <a:lnTo>
                                    <a:pt x="6401" y="39611"/>
                                  </a:lnTo>
                                  <a:lnTo>
                                    <a:pt x="0" y="39611"/>
                                  </a:lnTo>
                                  <a:lnTo>
                                    <a:pt x="0" y="1016"/>
                                  </a:lnTo>
                                  <a:lnTo>
                                    <a:pt x="6401" y="1016"/>
                                  </a:lnTo>
                                  <a:lnTo>
                                    <a:pt x="6401" y="9106"/>
                                  </a:lnTo>
                                  <a:cubicBezTo>
                                    <a:pt x="9030" y="6134"/>
                                    <a:pt x="9792" y="5359"/>
                                    <a:pt x="11671" y="3835"/>
                                  </a:cubicBezTo>
                                  <a:cubicBezTo>
                                    <a:pt x="14580" y="1359"/>
                                    <a:pt x="18415"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2" name="Shape 202"/>
                          <wps:cNvSpPr/>
                          <wps:spPr>
                            <a:xfrm>
                              <a:off x="606018" y="492677"/>
                              <a:ext cx="32131" cy="39802"/>
                            </a:xfrm>
                            <a:custGeom>
                              <a:avLst/>
                              <a:gdLst/>
                              <a:ahLst/>
                              <a:cxnLst/>
                              <a:rect l="0" t="0" r="0" b="0"/>
                              <a:pathLst>
                                <a:path w="32131" h="39802">
                                  <a:moveTo>
                                    <a:pt x="0" y="0"/>
                                  </a:moveTo>
                                  <a:lnTo>
                                    <a:pt x="6401" y="0"/>
                                  </a:lnTo>
                                  <a:lnTo>
                                    <a:pt x="6401" y="27356"/>
                                  </a:lnTo>
                                  <a:cubicBezTo>
                                    <a:pt x="6401" y="32118"/>
                                    <a:pt x="7760" y="34087"/>
                                    <a:pt x="11011" y="34087"/>
                                  </a:cubicBezTo>
                                  <a:cubicBezTo>
                                    <a:pt x="15087" y="34087"/>
                                    <a:pt x="21222" y="29731"/>
                                    <a:pt x="25654" y="23609"/>
                                  </a:cubicBezTo>
                                  <a:lnTo>
                                    <a:pt x="25654" y="0"/>
                                  </a:lnTo>
                                  <a:lnTo>
                                    <a:pt x="32131" y="0"/>
                                  </a:lnTo>
                                  <a:lnTo>
                                    <a:pt x="32131" y="38595"/>
                                  </a:lnTo>
                                  <a:lnTo>
                                    <a:pt x="25654" y="38595"/>
                                  </a:lnTo>
                                  <a:lnTo>
                                    <a:pt x="25654" y="30594"/>
                                  </a:lnTo>
                                  <a:cubicBezTo>
                                    <a:pt x="21145" y="36817"/>
                                    <a:pt x="16116" y="39802"/>
                                    <a:pt x="10325" y="39802"/>
                                  </a:cubicBezTo>
                                  <a:cubicBezTo>
                                    <a:pt x="3594" y="39802"/>
                                    <a:pt x="0" y="36030"/>
                                    <a:pt x="0" y="28969"/>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3" name="Shape 203"/>
                          <wps:cNvSpPr/>
                          <wps:spPr>
                            <a:xfrm>
                              <a:off x="652431" y="491661"/>
                              <a:ext cx="32131" cy="39611"/>
                            </a:xfrm>
                            <a:custGeom>
                              <a:avLst/>
                              <a:gdLst/>
                              <a:ahLst/>
                              <a:cxnLst/>
                              <a:rect l="0" t="0" r="0" b="0"/>
                              <a:pathLst>
                                <a:path w="32131" h="39611">
                                  <a:moveTo>
                                    <a:pt x="21984" y="0"/>
                                  </a:moveTo>
                                  <a:cubicBezTo>
                                    <a:pt x="28804" y="0"/>
                                    <a:pt x="32131" y="3493"/>
                                    <a:pt x="32131" y="10732"/>
                                  </a:cubicBezTo>
                                  <a:lnTo>
                                    <a:pt x="32131" y="39611"/>
                                  </a:lnTo>
                                  <a:lnTo>
                                    <a:pt x="25730" y="39611"/>
                                  </a:lnTo>
                                  <a:lnTo>
                                    <a:pt x="25730" y="12256"/>
                                  </a:lnTo>
                                  <a:cubicBezTo>
                                    <a:pt x="25730" y="9703"/>
                                    <a:pt x="25552" y="8852"/>
                                    <a:pt x="25133" y="7747"/>
                                  </a:cubicBezTo>
                                  <a:cubicBezTo>
                                    <a:pt x="24549" y="6477"/>
                                    <a:pt x="23000" y="5702"/>
                                    <a:pt x="21222" y="5702"/>
                                  </a:cubicBezTo>
                                  <a:cubicBezTo>
                                    <a:pt x="17285" y="5702"/>
                                    <a:pt x="13119" y="8598"/>
                                    <a:pt x="6376" y="16027"/>
                                  </a:cubicBezTo>
                                  <a:lnTo>
                                    <a:pt x="6376" y="39611"/>
                                  </a:lnTo>
                                  <a:lnTo>
                                    <a:pt x="0" y="39611"/>
                                  </a:lnTo>
                                  <a:lnTo>
                                    <a:pt x="0" y="1016"/>
                                  </a:lnTo>
                                  <a:lnTo>
                                    <a:pt x="6376" y="1016"/>
                                  </a:lnTo>
                                  <a:lnTo>
                                    <a:pt x="6376" y="9106"/>
                                  </a:lnTo>
                                  <a:cubicBezTo>
                                    <a:pt x="9042" y="6134"/>
                                    <a:pt x="9804" y="5359"/>
                                    <a:pt x="11671" y="3835"/>
                                  </a:cubicBezTo>
                                  <a:cubicBezTo>
                                    <a:pt x="14567" y="1359"/>
                                    <a:pt x="18390"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4" name="Shape 204"/>
                          <wps:cNvSpPr/>
                          <wps:spPr>
                            <a:xfrm>
                              <a:off x="695187" y="492300"/>
                              <a:ext cx="16688" cy="39520"/>
                            </a:xfrm>
                            <a:custGeom>
                              <a:avLst/>
                              <a:gdLst/>
                              <a:ahLst/>
                              <a:cxnLst/>
                              <a:rect l="0" t="0" r="0" b="0"/>
                              <a:pathLst>
                                <a:path w="16688" h="39520">
                                  <a:moveTo>
                                    <a:pt x="16688" y="0"/>
                                  </a:moveTo>
                                  <a:lnTo>
                                    <a:pt x="16688" y="5535"/>
                                  </a:lnTo>
                                  <a:lnTo>
                                    <a:pt x="11038" y="7518"/>
                                  </a:lnTo>
                                  <a:cubicBezTo>
                                    <a:pt x="9249" y="9075"/>
                                    <a:pt x="7950" y="11377"/>
                                    <a:pt x="7227" y="14355"/>
                                  </a:cubicBezTo>
                                  <a:lnTo>
                                    <a:pt x="16688" y="14355"/>
                                  </a:lnTo>
                                  <a:lnTo>
                                    <a:pt x="16688" y="19131"/>
                                  </a:lnTo>
                                  <a:lnTo>
                                    <a:pt x="6718" y="19131"/>
                                  </a:lnTo>
                                  <a:cubicBezTo>
                                    <a:pt x="6718" y="23823"/>
                                    <a:pt x="7909" y="27592"/>
                                    <a:pt x="10079" y="30187"/>
                                  </a:cubicBezTo>
                                  <a:lnTo>
                                    <a:pt x="16688" y="33062"/>
                                  </a:lnTo>
                                  <a:lnTo>
                                    <a:pt x="16688" y="39520"/>
                                  </a:lnTo>
                                  <a:lnTo>
                                    <a:pt x="4956" y="34466"/>
                                  </a:lnTo>
                                  <a:cubicBezTo>
                                    <a:pt x="1807" y="30900"/>
                                    <a:pt x="0" y="25811"/>
                                    <a:pt x="0" y="19715"/>
                                  </a:cubicBezTo>
                                  <a:cubicBezTo>
                                    <a:pt x="0" y="13587"/>
                                    <a:pt x="1807" y="8497"/>
                                    <a:pt x="4987" y="4940"/>
                                  </a:cubicBezTo>
                                  <a:lnTo>
                                    <a:pt x="16688"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5" name="Shape 205"/>
                          <wps:cNvSpPr/>
                          <wps:spPr>
                            <a:xfrm>
                              <a:off x="711875" y="522683"/>
                              <a:ext cx="15253" cy="9690"/>
                            </a:xfrm>
                            <a:custGeom>
                              <a:avLst/>
                              <a:gdLst/>
                              <a:ahLst/>
                              <a:cxnLst/>
                              <a:rect l="0" t="0" r="0" b="0"/>
                              <a:pathLst>
                                <a:path w="15253" h="9690">
                                  <a:moveTo>
                                    <a:pt x="12700" y="0"/>
                                  </a:moveTo>
                                  <a:lnTo>
                                    <a:pt x="15253" y="5017"/>
                                  </a:lnTo>
                                  <a:cubicBezTo>
                                    <a:pt x="9550" y="8585"/>
                                    <a:pt x="6299" y="9690"/>
                                    <a:pt x="1282" y="9690"/>
                                  </a:cubicBezTo>
                                  <a:lnTo>
                                    <a:pt x="0" y="9138"/>
                                  </a:lnTo>
                                  <a:lnTo>
                                    <a:pt x="0" y="2679"/>
                                  </a:lnTo>
                                  <a:lnTo>
                                    <a:pt x="2629" y="3823"/>
                                  </a:lnTo>
                                  <a:cubicBezTo>
                                    <a:pt x="6058" y="3823"/>
                                    <a:pt x="8521" y="2883"/>
                                    <a:pt x="1270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6" name="Shape 206"/>
                          <wps:cNvSpPr/>
                          <wps:spPr>
                            <a:xfrm>
                              <a:off x="711875" y="491656"/>
                              <a:ext cx="16433" cy="19774"/>
                            </a:xfrm>
                            <a:custGeom>
                              <a:avLst/>
                              <a:gdLst/>
                              <a:ahLst/>
                              <a:cxnLst/>
                              <a:rect l="0" t="0" r="0" b="0"/>
                              <a:pathLst>
                                <a:path w="16433" h="19774">
                                  <a:moveTo>
                                    <a:pt x="1524" y="0"/>
                                  </a:moveTo>
                                  <a:cubicBezTo>
                                    <a:pt x="10566" y="0"/>
                                    <a:pt x="16433" y="6388"/>
                                    <a:pt x="16433" y="16027"/>
                                  </a:cubicBezTo>
                                  <a:lnTo>
                                    <a:pt x="16433" y="19774"/>
                                  </a:lnTo>
                                  <a:lnTo>
                                    <a:pt x="0" y="19774"/>
                                  </a:lnTo>
                                  <a:lnTo>
                                    <a:pt x="0" y="14999"/>
                                  </a:lnTo>
                                  <a:lnTo>
                                    <a:pt x="9461" y="14999"/>
                                  </a:lnTo>
                                  <a:cubicBezTo>
                                    <a:pt x="9372" y="9042"/>
                                    <a:pt x="6400" y="5791"/>
                                    <a:pt x="1105" y="5791"/>
                                  </a:cubicBezTo>
                                  <a:lnTo>
                                    <a:pt x="0" y="6179"/>
                                  </a:lnTo>
                                  <a:lnTo>
                                    <a:pt x="0" y="643"/>
                                  </a:lnTo>
                                  <a:lnTo>
                                    <a:pt x="152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7" name="Shape 207"/>
                          <wps:cNvSpPr/>
                          <wps:spPr>
                            <a:xfrm>
                              <a:off x="0" y="367539"/>
                              <a:ext cx="23863" cy="67462"/>
                            </a:xfrm>
                            <a:custGeom>
                              <a:avLst/>
                              <a:gdLst/>
                              <a:ahLst/>
                              <a:cxnLst/>
                              <a:rect l="0" t="0" r="0" b="0"/>
                              <a:pathLst>
                                <a:path w="23863" h="67462">
                                  <a:moveTo>
                                    <a:pt x="0" y="0"/>
                                  </a:moveTo>
                                  <a:lnTo>
                                    <a:pt x="23863" y="0"/>
                                  </a:lnTo>
                                  <a:lnTo>
                                    <a:pt x="23863" y="10813"/>
                                  </a:lnTo>
                                  <a:lnTo>
                                    <a:pt x="21869" y="10224"/>
                                  </a:lnTo>
                                  <a:lnTo>
                                    <a:pt x="13487" y="10224"/>
                                  </a:lnTo>
                                  <a:lnTo>
                                    <a:pt x="13487" y="27597"/>
                                  </a:lnTo>
                                  <a:lnTo>
                                    <a:pt x="21158" y="27597"/>
                                  </a:lnTo>
                                  <a:lnTo>
                                    <a:pt x="23863" y="26863"/>
                                  </a:lnTo>
                                  <a:lnTo>
                                    <a:pt x="23863" y="39077"/>
                                  </a:lnTo>
                                  <a:lnTo>
                                    <a:pt x="21869" y="38545"/>
                                  </a:lnTo>
                                  <a:lnTo>
                                    <a:pt x="13487" y="38545"/>
                                  </a:lnTo>
                                  <a:lnTo>
                                    <a:pt x="13487" y="57150"/>
                                  </a:lnTo>
                                  <a:lnTo>
                                    <a:pt x="21869" y="57150"/>
                                  </a:lnTo>
                                  <a:lnTo>
                                    <a:pt x="23863" y="56833"/>
                                  </a:lnTo>
                                  <a:lnTo>
                                    <a:pt x="23863" y="67462"/>
                                  </a:lnTo>
                                  <a:lnTo>
                                    <a:pt x="0" y="6746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8" name="Shape 208"/>
                          <wps:cNvSpPr/>
                          <wps:spPr>
                            <a:xfrm>
                              <a:off x="23863" y="367539"/>
                              <a:ext cx="24473" cy="67462"/>
                            </a:xfrm>
                            <a:custGeom>
                              <a:avLst/>
                              <a:gdLst/>
                              <a:ahLst/>
                              <a:cxnLst/>
                              <a:rect l="0" t="0" r="0" b="0"/>
                              <a:pathLst>
                                <a:path w="24473" h="67462">
                                  <a:moveTo>
                                    <a:pt x="0" y="0"/>
                                  </a:moveTo>
                                  <a:lnTo>
                                    <a:pt x="558" y="0"/>
                                  </a:lnTo>
                                  <a:cubicBezTo>
                                    <a:pt x="9347" y="0"/>
                                    <a:pt x="13741" y="1130"/>
                                    <a:pt x="17412" y="4509"/>
                                  </a:cubicBezTo>
                                  <a:cubicBezTo>
                                    <a:pt x="20688" y="7366"/>
                                    <a:pt x="22733" y="12167"/>
                                    <a:pt x="22733" y="16561"/>
                                  </a:cubicBezTo>
                                  <a:cubicBezTo>
                                    <a:pt x="22733" y="20345"/>
                                    <a:pt x="21310" y="24333"/>
                                    <a:pt x="18859" y="27203"/>
                                  </a:cubicBezTo>
                                  <a:cubicBezTo>
                                    <a:pt x="15887" y="30569"/>
                                    <a:pt x="13132" y="31801"/>
                                    <a:pt x="7810" y="32106"/>
                                  </a:cubicBezTo>
                                  <a:cubicBezTo>
                                    <a:pt x="18034" y="32296"/>
                                    <a:pt x="24473" y="38951"/>
                                    <a:pt x="24473" y="49467"/>
                                  </a:cubicBezTo>
                                  <a:cubicBezTo>
                                    <a:pt x="24473" y="61125"/>
                                    <a:pt x="17119" y="67462"/>
                                    <a:pt x="3619" y="67462"/>
                                  </a:cubicBezTo>
                                  <a:lnTo>
                                    <a:pt x="0" y="67462"/>
                                  </a:lnTo>
                                  <a:lnTo>
                                    <a:pt x="0" y="56833"/>
                                  </a:lnTo>
                                  <a:lnTo>
                                    <a:pt x="5766" y="55918"/>
                                  </a:lnTo>
                                  <a:cubicBezTo>
                                    <a:pt x="8636" y="54496"/>
                                    <a:pt x="10376" y="51511"/>
                                    <a:pt x="10376" y="48044"/>
                                  </a:cubicBezTo>
                                  <a:cubicBezTo>
                                    <a:pt x="10376" y="44977"/>
                                    <a:pt x="9274" y="42602"/>
                                    <a:pt x="7177" y="40994"/>
                                  </a:cubicBezTo>
                                  <a:lnTo>
                                    <a:pt x="0" y="39077"/>
                                  </a:lnTo>
                                  <a:lnTo>
                                    <a:pt x="0" y="26863"/>
                                  </a:lnTo>
                                  <a:lnTo>
                                    <a:pt x="5577" y="25351"/>
                                  </a:lnTo>
                                  <a:cubicBezTo>
                                    <a:pt x="7451" y="23870"/>
                                    <a:pt x="8420" y="21673"/>
                                    <a:pt x="8420" y="18809"/>
                                  </a:cubicBezTo>
                                  <a:cubicBezTo>
                                    <a:pt x="8420" y="16104"/>
                                    <a:pt x="7451" y="13957"/>
                                    <a:pt x="5666" y="12487"/>
                                  </a:cubicBezTo>
                                  <a:lnTo>
                                    <a:pt x="0" y="1081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09" name="Shape 209"/>
                          <wps:cNvSpPr/>
                          <wps:spPr>
                            <a:xfrm>
                              <a:off x="55675" y="366320"/>
                              <a:ext cx="40316" cy="70028"/>
                            </a:xfrm>
                            <a:custGeom>
                              <a:avLst/>
                              <a:gdLst/>
                              <a:ahLst/>
                              <a:cxnLst/>
                              <a:rect l="0" t="0" r="0" b="0"/>
                              <a:pathLst>
                                <a:path w="40316" h="70028">
                                  <a:moveTo>
                                    <a:pt x="35979" y="0"/>
                                  </a:moveTo>
                                  <a:lnTo>
                                    <a:pt x="40316" y="1352"/>
                                  </a:lnTo>
                                  <a:lnTo>
                                    <a:pt x="40316" y="12372"/>
                                  </a:lnTo>
                                  <a:lnTo>
                                    <a:pt x="35979" y="10630"/>
                                  </a:lnTo>
                                  <a:cubicBezTo>
                                    <a:pt x="23406" y="10630"/>
                                    <a:pt x="13996" y="20955"/>
                                    <a:pt x="13996" y="34760"/>
                                  </a:cubicBezTo>
                                  <a:cubicBezTo>
                                    <a:pt x="13996" y="40170"/>
                                    <a:pt x="15024" y="44158"/>
                                    <a:pt x="17272" y="47841"/>
                                  </a:cubicBezTo>
                                  <a:lnTo>
                                    <a:pt x="40316" y="25593"/>
                                  </a:lnTo>
                                  <a:lnTo>
                                    <a:pt x="40316" y="36486"/>
                                  </a:lnTo>
                                  <a:lnTo>
                                    <a:pt x="22378" y="53861"/>
                                  </a:lnTo>
                                  <a:cubicBezTo>
                                    <a:pt x="26581" y="57442"/>
                                    <a:pt x="31267" y="59284"/>
                                    <a:pt x="36386" y="59284"/>
                                  </a:cubicBezTo>
                                  <a:lnTo>
                                    <a:pt x="40316" y="57533"/>
                                  </a:lnTo>
                                  <a:lnTo>
                                    <a:pt x="40316" y="69286"/>
                                  </a:lnTo>
                                  <a:lnTo>
                                    <a:pt x="36182" y="70028"/>
                                  </a:lnTo>
                                  <a:cubicBezTo>
                                    <a:pt x="27801" y="70028"/>
                                    <a:pt x="20130" y="67564"/>
                                    <a:pt x="12979" y="62548"/>
                                  </a:cubicBezTo>
                                  <a:lnTo>
                                    <a:pt x="5829" y="69901"/>
                                  </a:lnTo>
                                  <a:lnTo>
                                    <a:pt x="0" y="64503"/>
                                  </a:lnTo>
                                  <a:lnTo>
                                    <a:pt x="7658" y="57442"/>
                                  </a:lnTo>
                                  <a:cubicBezTo>
                                    <a:pt x="2349" y="49771"/>
                                    <a:pt x="305" y="43548"/>
                                    <a:pt x="305" y="35065"/>
                                  </a:cubicBezTo>
                                  <a:cubicBezTo>
                                    <a:pt x="305" y="14211"/>
                                    <a:pt x="14821" y="0"/>
                                    <a:pt x="3597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0" name="Shape 210"/>
                          <wps:cNvSpPr/>
                          <wps:spPr>
                            <a:xfrm>
                              <a:off x="95991" y="366930"/>
                              <a:ext cx="31642" cy="68676"/>
                            </a:xfrm>
                            <a:custGeom>
                              <a:avLst/>
                              <a:gdLst/>
                              <a:ahLst/>
                              <a:cxnLst/>
                              <a:rect l="0" t="0" r="0" b="0"/>
                              <a:pathLst>
                                <a:path w="31642" h="68676">
                                  <a:moveTo>
                                    <a:pt x="25711" y="0"/>
                                  </a:moveTo>
                                  <a:lnTo>
                                    <a:pt x="31642" y="5309"/>
                                  </a:lnTo>
                                  <a:lnTo>
                                    <a:pt x="24378" y="12268"/>
                                  </a:lnTo>
                                  <a:cubicBezTo>
                                    <a:pt x="29191" y="18504"/>
                                    <a:pt x="31642" y="25959"/>
                                    <a:pt x="31642" y="34341"/>
                                  </a:cubicBezTo>
                                  <a:cubicBezTo>
                                    <a:pt x="31642" y="49752"/>
                                    <a:pt x="23306" y="61778"/>
                                    <a:pt x="10297" y="66827"/>
                                  </a:cubicBezTo>
                                  <a:lnTo>
                                    <a:pt x="0" y="68676"/>
                                  </a:lnTo>
                                  <a:lnTo>
                                    <a:pt x="0" y="56923"/>
                                  </a:lnTo>
                                  <a:lnTo>
                                    <a:pt x="11643" y="51737"/>
                                  </a:lnTo>
                                  <a:cubicBezTo>
                                    <a:pt x="15564" y="47406"/>
                                    <a:pt x="17939" y="41351"/>
                                    <a:pt x="17939" y="34455"/>
                                  </a:cubicBezTo>
                                  <a:cubicBezTo>
                                    <a:pt x="17939" y="29121"/>
                                    <a:pt x="17126" y="25768"/>
                                    <a:pt x="14777" y="21565"/>
                                  </a:cubicBezTo>
                                  <a:lnTo>
                                    <a:pt x="0" y="35877"/>
                                  </a:lnTo>
                                  <a:lnTo>
                                    <a:pt x="0" y="24983"/>
                                  </a:lnTo>
                                  <a:lnTo>
                                    <a:pt x="9671" y="15646"/>
                                  </a:lnTo>
                                  <a:lnTo>
                                    <a:pt x="0" y="11762"/>
                                  </a:lnTo>
                                  <a:lnTo>
                                    <a:pt x="0" y="742"/>
                                  </a:lnTo>
                                  <a:lnTo>
                                    <a:pt x="18967" y="6655"/>
                                  </a:lnTo>
                                  <a:lnTo>
                                    <a:pt x="257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1" name="Shape 211"/>
                          <wps:cNvSpPr/>
                          <wps:spPr>
                            <a:xfrm>
                              <a:off x="138935" y="367538"/>
                              <a:ext cx="22955" cy="67462"/>
                            </a:xfrm>
                            <a:custGeom>
                              <a:avLst/>
                              <a:gdLst/>
                              <a:ahLst/>
                              <a:cxnLst/>
                              <a:rect l="0" t="0" r="0" b="0"/>
                              <a:pathLst>
                                <a:path w="22955" h="67462">
                                  <a:moveTo>
                                    <a:pt x="0" y="0"/>
                                  </a:moveTo>
                                  <a:lnTo>
                                    <a:pt x="22492" y="0"/>
                                  </a:lnTo>
                                  <a:lnTo>
                                    <a:pt x="22955" y="45"/>
                                  </a:lnTo>
                                  <a:lnTo>
                                    <a:pt x="22955" y="11337"/>
                                  </a:lnTo>
                                  <a:lnTo>
                                    <a:pt x="21272" y="10947"/>
                                  </a:lnTo>
                                  <a:lnTo>
                                    <a:pt x="12890" y="10947"/>
                                  </a:lnTo>
                                  <a:lnTo>
                                    <a:pt x="12890" y="29553"/>
                                  </a:lnTo>
                                  <a:lnTo>
                                    <a:pt x="21272" y="29553"/>
                                  </a:lnTo>
                                  <a:lnTo>
                                    <a:pt x="22955" y="29124"/>
                                  </a:lnTo>
                                  <a:lnTo>
                                    <a:pt x="22955" y="46817"/>
                                  </a:lnTo>
                                  <a:lnTo>
                                    <a:pt x="19329" y="40475"/>
                                  </a:lnTo>
                                  <a:lnTo>
                                    <a:pt x="12890" y="40475"/>
                                  </a:lnTo>
                                  <a:lnTo>
                                    <a:pt x="12890" y="67462"/>
                                  </a:lnTo>
                                  <a:lnTo>
                                    <a:pt x="0" y="6746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2" name="Shape 212"/>
                          <wps:cNvSpPr/>
                          <wps:spPr>
                            <a:xfrm>
                              <a:off x="161891" y="367582"/>
                              <a:ext cx="25902" cy="67418"/>
                            </a:xfrm>
                            <a:custGeom>
                              <a:avLst/>
                              <a:gdLst/>
                              <a:ahLst/>
                              <a:cxnLst/>
                              <a:rect l="0" t="0" r="0" b="0"/>
                              <a:pathLst>
                                <a:path w="25902" h="67418">
                                  <a:moveTo>
                                    <a:pt x="0" y="0"/>
                                  </a:moveTo>
                                  <a:lnTo>
                                    <a:pt x="10873" y="1044"/>
                                  </a:lnTo>
                                  <a:cubicBezTo>
                                    <a:pt x="13722" y="1825"/>
                                    <a:pt x="15843" y="3080"/>
                                    <a:pt x="17837" y="4972"/>
                                  </a:cubicBezTo>
                                  <a:cubicBezTo>
                                    <a:pt x="21507" y="8337"/>
                                    <a:pt x="23361" y="13252"/>
                                    <a:pt x="23361" y="19602"/>
                                  </a:cubicBezTo>
                                  <a:cubicBezTo>
                                    <a:pt x="23361" y="24809"/>
                                    <a:pt x="22130" y="28988"/>
                                    <a:pt x="19679" y="32264"/>
                                  </a:cubicBezTo>
                                  <a:cubicBezTo>
                                    <a:pt x="17126" y="35541"/>
                                    <a:pt x="14776" y="36951"/>
                                    <a:pt x="9137" y="38500"/>
                                  </a:cubicBezTo>
                                  <a:lnTo>
                                    <a:pt x="25902" y="67418"/>
                                  </a:lnTo>
                                  <a:lnTo>
                                    <a:pt x="11805" y="67418"/>
                                  </a:lnTo>
                                  <a:lnTo>
                                    <a:pt x="0" y="46772"/>
                                  </a:lnTo>
                                  <a:lnTo>
                                    <a:pt x="0" y="29080"/>
                                  </a:lnTo>
                                  <a:lnTo>
                                    <a:pt x="7258" y="27230"/>
                                  </a:lnTo>
                                  <a:cubicBezTo>
                                    <a:pt x="9172" y="25670"/>
                                    <a:pt x="10065" y="23266"/>
                                    <a:pt x="10065" y="19894"/>
                                  </a:cubicBezTo>
                                  <a:cubicBezTo>
                                    <a:pt x="10065" y="16681"/>
                                    <a:pt x="9220" y="14433"/>
                                    <a:pt x="7329" y="12989"/>
                                  </a:cubicBezTo>
                                  <a:lnTo>
                                    <a:pt x="0" y="1129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3" name="Shape 213"/>
                          <wps:cNvSpPr/>
                          <wps:spPr>
                            <a:xfrm>
                              <a:off x="198213" y="367541"/>
                              <a:ext cx="57849" cy="68072"/>
                            </a:xfrm>
                            <a:custGeom>
                              <a:avLst/>
                              <a:gdLst/>
                              <a:ahLst/>
                              <a:cxnLst/>
                              <a:rect l="0" t="0" r="0" b="0"/>
                              <a:pathLst>
                                <a:path w="57849" h="68072">
                                  <a:moveTo>
                                    <a:pt x="0" y="0"/>
                                  </a:moveTo>
                                  <a:lnTo>
                                    <a:pt x="14821" y="0"/>
                                  </a:lnTo>
                                  <a:lnTo>
                                    <a:pt x="42113" y="42723"/>
                                  </a:lnTo>
                                  <a:cubicBezTo>
                                    <a:pt x="44057" y="45809"/>
                                    <a:pt x="44869" y="47943"/>
                                    <a:pt x="45695" y="50076"/>
                                  </a:cubicBezTo>
                                  <a:lnTo>
                                    <a:pt x="45695" y="0"/>
                                  </a:lnTo>
                                  <a:lnTo>
                                    <a:pt x="57849" y="0"/>
                                  </a:lnTo>
                                  <a:lnTo>
                                    <a:pt x="57849" y="68072"/>
                                  </a:lnTo>
                                  <a:lnTo>
                                    <a:pt x="44361" y="68072"/>
                                  </a:lnTo>
                                  <a:lnTo>
                                    <a:pt x="15430" y="24422"/>
                                  </a:lnTo>
                                  <a:lnTo>
                                    <a:pt x="13183" y="20345"/>
                                  </a:lnTo>
                                  <a:cubicBezTo>
                                    <a:pt x="12776" y="19520"/>
                                    <a:pt x="12573" y="19113"/>
                                    <a:pt x="12268" y="17996"/>
                                  </a:cubicBezTo>
                                  <a:lnTo>
                                    <a:pt x="1226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4" name="Shape 214"/>
                          <wps:cNvSpPr/>
                          <wps:spPr>
                            <a:xfrm>
                              <a:off x="292617" y="366326"/>
                              <a:ext cx="35820" cy="69995"/>
                            </a:xfrm>
                            <a:custGeom>
                              <a:avLst/>
                              <a:gdLst/>
                              <a:ahLst/>
                              <a:cxnLst/>
                              <a:rect l="0" t="0" r="0" b="0"/>
                              <a:pathLst>
                                <a:path w="35820" h="69995">
                                  <a:moveTo>
                                    <a:pt x="35820" y="0"/>
                                  </a:moveTo>
                                  <a:lnTo>
                                    <a:pt x="35820" y="11153"/>
                                  </a:lnTo>
                                  <a:lnTo>
                                    <a:pt x="19993" y="17940"/>
                                  </a:lnTo>
                                  <a:cubicBezTo>
                                    <a:pt x="16043" y="22196"/>
                                    <a:pt x="13691" y="28152"/>
                                    <a:pt x="13691" y="34953"/>
                                  </a:cubicBezTo>
                                  <a:cubicBezTo>
                                    <a:pt x="13691" y="41798"/>
                                    <a:pt x="16043" y="47752"/>
                                    <a:pt x="19993" y="51993"/>
                                  </a:cubicBezTo>
                                  <a:lnTo>
                                    <a:pt x="35820" y="58741"/>
                                  </a:lnTo>
                                  <a:lnTo>
                                    <a:pt x="35820" y="69995"/>
                                  </a:lnTo>
                                  <a:lnTo>
                                    <a:pt x="21389" y="67416"/>
                                  </a:lnTo>
                                  <a:cubicBezTo>
                                    <a:pt x="8337" y="62371"/>
                                    <a:pt x="0" y="50355"/>
                                    <a:pt x="0" y="34953"/>
                                  </a:cubicBezTo>
                                  <a:cubicBezTo>
                                    <a:pt x="0" y="19323"/>
                                    <a:pt x="8165" y="7471"/>
                                    <a:pt x="21260" y="2522"/>
                                  </a:cubicBezTo>
                                  <a:lnTo>
                                    <a:pt x="3582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5" name="Shape 215"/>
                          <wps:cNvSpPr/>
                          <wps:spPr>
                            <a:xfrm>
                              <a:off x="328437" y="366316"/>
                              <a:ext cx="35833" cy="70015"/>
                            </a:xfrm>
                            <a:custGeom>
                              <a:avLst/>
                              <a:gdLst/>
                              <a:ahLst/>
                              <a:cxnLst/>
                              <a:rect l="0" t="0" r="0" b="0"/>
                              <a:pathLst>
                                <a:path w="35833" h="70015">
                                  <a:moveTo>
                                    <a:pt x="57" y="0"/>
                                  </a:moveTo>
                                  <a:cubicBezTo>
                                    <a:pt x="21317" y="0"/>
                                    <a:pt x="35833" y="14122"/>
                                    <a:pt x="35833" y="34963"/>
                                  </a:cubicBezTo>
                                  <a:cubicBezTo>
                                    <a:pt x="35833" y="55499"/>
                                    <a:pt x="21012" y="70015"/>
                                    <a:pt x="57" y="70015"/>
                                  </a:cubicBezTo>
                                  <a:lnTo>
                                    <a:pt x="0" y="70005"/>
                                  </a:lnTo>
                                  <a:lnTo>
                                    <a:pt x="0" y="58751"/>
                                  </a:lnTo>
                                  <a:lnTo>
                                    <a:pt x="57" y="58776"/>
                                  </a:lnTo>
                                  <a:cubicBezTo>
                                    <a:pt x="12732" y="58776"/>
                                    <a:pt x="22130" y="48654"/>
                                    <a:pt x="22130" y="34963"/>
                                  </a:cubicBezTo>
                                  <a:cubicBezTo>
                                    <a:pt x="22130" y="21361"/>
                                    <a:pt x="12732" y="11138"/>
                                    <a:pt x="57" y="11138"/>
                                  </a:cubicBezTo>
                                  <a:lnTo>
                                    <a:pt x="0" y="11162"/>
                                  </a:lnTo>
                                  <a:lnTo>
                                    <a:pt x="0" y="10"/>
                                  </a:lnTo>
                                  <a:lnTo>
                                    <a:pt x="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6" name="Shape 216"/>
                          <wps:cNvSpPr/>
                          <wps:spPr>
                            <a:xfrm>
                              <a:off x="369555" y="366418"/>
                              <a:ext cx="61722" cy="69914"/>
                            </a:xfrm>
                            <a:custGeom>
                              <a:avLst/>
                              <a:gdLst/>
                              <a:ahLst/>
                              <a:cxnLst/>
                              <a:rect l="0" t="0" r="0" b="0"/>
                              <a:pathLst>
                                <a:path w="61722" h="69914">
                                  <a:moveTo>
                                    <a:pt x="37503" y="0"/>
                                  </a:moveTo>
                                  <a:cubicBezTo>
                                    <a:pt x="42418" y="0"/>
                                    <a:pt x="47320" y="508"/>
                                    <a:pt x="51613" y="1537"/>
                                  </a:cubicBezTo>
                                  <a:cubicBezTo>
                                    <a:pt x="54877" y="2337"/>
                                    <a:pt x="56922" y="3073"/>
                                    <a:pt x="61621" y="5118"/>
                                  </a:cubicBezTo>
                                  <a:lnTo>
                                    <a:pt x="58560" y="15850"/>
                                  </a:lnTo>
                                  <a:cubicBezTo>
                                    <a:pt x="56109" y="14923"/>
                                    <a:pt x="54267" y="14326"/>
                                    <a:pt x="53036" y="13907"/>
                                  </a:cubicBezTo>
                                  <a:cubicBezTo>
                                    <a:pt x="48235" y="12281"/>
                                    <a:pt x="43434" y="11455"/>
                                    <a:pt x="39141" y="11455"/>
                                  </a:cubicBezTo>
                                  <a:cubicBezTo>
                                    <a:pt x="24016" y="11455"/>
                                    <a:pt x="13488" y="20752"/>
                                    <a:pt x="13488" y="34138"/>
                                  </a:cubicBezTo>
                                  <a:cubicBezTo>
                                    <a:pt x="13488" y="47930"/>
                                    <a:pt x="25032" y="58458"/>
                                    <a:pt x="40056" y="58458"/>
                                  </a:cubicBezTo>
                                  <a:cubicBezTo>
                                    <a:pt x="43130" y="58458"/>
                                    <a:pt x="44869" y="58153"/>
                                    <a:pt x="48857" y="57048"/>
                                  </a:cubicBezTo>
                                  <a:lnTo>
                                    <a:pt x="48857" y="38443"/>
                                  </a:lnTo>
                                  <a:lnTo>
                                    <a:pt x="61722" y="38443"/>
                                  </a:lnTo>
                                  <a:lnTo>
                                    <a:pt x="61722" y="66027"/>
                                  </a:lnTo>
                                  <a:lnTo>
                                    <a:pt x="54877" y="67666"/>
                                  </a:lnTo>
                                  <a:cubicBezTo>
                                    <a:pt x="47727" y="69304"/>
                                    <a:pt x="43536" y="69914"/>
                                    <a:pt x="37922" y="69914"/>
                                  </a:cubicBezTo>
                                  <a:cubicBezTo>
                                    <a:pt x="15532" y="69914"/>
                                    <a:pt x="0" y="55613"/>
                                    <a:pt x="0" y="34760"/>
                                  </a:cubicBezTo>
                                  <a:cubicBezTo>
                                    <a:pt x="0" y="24536"/>
                                    <a:pt x="3874" y="15646"/>
                                    <a:pt x="11125" y="8992"/>
                                  </a:cubicBezTo>
                                  <a:cubicBezTo>
                                    <a:pt x="18085" y="2654"/>
                                    <a:pt x="25857" y="0"/>
                                    <a:pt x="37503"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7" name="Shape 217"/>
                          <wps:cNvSpPr/>
                          <wps:spPr>
                            <a:xfrm>
                              <a:off x="469675" y="367548"/>
                              <a:ext cx="56629" cy="68796"/>
                            </a:xfrm>
                            <a:custGeom>
                              <a:avLst/>
                              <a:gdLst/>
                              <a:ahLst/>
                              <a:cxnLst/>
                              <a:rect l="0" t="0" r="0" b="0"/>
                              <a:pathLst>
                                <a:path w="56629" h="68796">
                                  <a:moveTo>
                                    <a:pt x="0" y="0"/>
                                  </a:moveTo>
                                  <a:lnTo>
                                    <a:pt x="12789" y="0"/>
                                  </a:lnTo>
                                  <a:lnTo>
                                    <a:pt x="12789" y="41796"/>
                                  </a:lnTo>
                                  <a:cubicBezTo>
                                    <a:pt x="12789" y="51816"/>
                                    <a:pt x="17996" y="56832"/>
                                    <a:pt x="28727" y="56832"/>
                                  </a:cubicBezTo>
                                  <a:cubicBezTo>
                                    <a:pt x="38545" y="56832"/>
                                    <a:pt x="43751" y="51499"/>
                                    <a:pt x="43751" y="41796"/>
                                  </a:cubicBezTo>
                                  <a:lnTo>
                                    <a:pt x="43751" y="0"/>
                                  </a:lnTo>
                                  <a:lnTo>
                                    <a:pt x="56629" y="0"/>
                                  </a:lnTo>
                                  <a:lnTo>
                                    <a:pt x="56629" y="41097"/>
                                  </a:lnTo>
                                  <a:cubicBezTo>
                                    <a:pt x="56629" y="53454"/>
                                    <a:pt x="54381" y="58966"/>
                                    <a:pt x="47333" y="63881"/>
                                  </a:cubicBezTo>
                                  <a:cubicBezTo>
                                    <a:pt x="42418" y="67259"/>
                                    <a:pt x="36703" y="68796"/>
                                    <a:pt x="28321" y="68796"/>
                                  </a:cubicBezTo>
                                  <a:cubicBezTo>
                                    <a:pt x="19837" y="68796"/>
                                    <a:pt x="14313" y="67348"/>
                                    <a:pt x="9220" y="63881"/>
                                  </a:cubicBezTo>
                                  <a:cubicBezTo>
                                    <a:pt x="2260" y="59068"/>
                                    <a:pt x="0" y="53454"/>
                                    <a:pt x="0" y="4109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8" name="Shape 218"/>
                          <wps:cNvSpPr/>
                          <wps:spPr>
                            <a:xfrm>
                              <a:off x="540488" y="367541"/>
                              <a:ext cx="57849" cy="68072"/>
                            </a:xfrm>
                            <a:custGeom>
                              <a:avLst/>
                              <a:gdLst/>
                              <a:ahLst/>
                              <a:cxnLst/>
                              <a:rect l="0" t="0" r="0" b="0"/>
                              <a:pathLst>
                                <a:path w="57849" h="68072">
                                  <a:moveTo>
                                    <a:pt x="0" y="0"/>
                                  </a:moveTo>
                                  <a:lnTo>
                                    <a:pt x="14821" y="0"/>
                                  </a:lnTo>
                                  <a:lnTo>
                                    <a:pt x="42113" y="42723"/>
                                  </a:lnTo>
                                  <a:cubicBezTo>
                                    <a:pt x="44057" y="45809"/>
                                    <a:pt x="44869" y="47943"/>
                                    <a:pt x="45695" y="50076"/>
                                  </a:cubicBezTo>
                                  <a:lnTo>
                                    <a:pt x="45695" y="0"/>
                                  </a:lnTo>
                                  <a:lnTo>
                                    <a:pt x="57849" y="0"/>
                                  </a:lnTo>
                                  <a:lnTo>
                                    <a:pt x="57849" y="68072"/>
                                  </a:lnTo>
                                  <a:lnTo>
                                    <a:pt x="44361" y="68072"/>
                                  </a:lnTo>
                                  <a:lnTo>
                                    <a:pt x="15430" y="24422"/>
                                  </a:lnTo>
                                  <a:lnTo>
                                    <a:pt x="13183" y="20345"/>
                                  </a:lnTo>
                                  <a:cubicBezTo>
                                    <a:pt x="12776" y="19520"/>
                                    <a:pt x="12573" y="19113"/>
                                    <a:pt x="12268" y="17996"/>
                                  </a:cubicBezTo>
                                  <a:lnTo>
                                    <a:pt x="1226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19" name="Shape 219"/>
                          <wps:cNvSpPr/>
                          <wps:spPr>
                            <a:xfrm>
                              <a:off x="608338" y="366418"/>
                              <a:ext cx="61722" cy="69914"/>
                            </a:xfrm>
                            <a:custGeom>
                              <a:avLst/>
                              <a:gdLst/>
                              <a:ahLst/>
                              <a:cxnLst/>
                              <a:rect l="0" t="0" r="0" b="0"/>
                              <a:pathLst>
                                <a:path w="61722" h="69914">
                                  <a:moveTo>
                                    <a:pt x="37516" y="0"/>
                                  </a:moveTo>
                                  <a:cubicBezTo>
                                    <a:pt x="42418" y="0"/>
                                    <a:pt x="47320" y="508"/>
                                    <a:pt x="51613" y="1537"/>
                                  </a:cubicBezTo>
                                  <a:cubicBezTo>
                                    <a:pt x="54877" y="2337"/>
                                    <a:pt x="56922" y="3073"/>
                                    <a:pt x="61621" y="5118"/>
                                  </a:cubicBezTo>
                                  <a:lnTo>
                                    <a:pt x="58560" y="15850"/>
                                  </a:lnTo>
                                  <a:cubicBezTo>
                                    <a:pt x="56109" y="14923"/>
                                    <a:pt x="54267" y="14326"/>
                                    <a:pt x="53036" y="13907"/>
                                  </a:cubicBezTo>
                                  <a:cubicBezTo>
                                    <a:pt x="48235" y="12281"/>
                                    <a:pt x="43434" y="11455"/>
                                    <a:pt x="39141" y="11455"/>
                                  </a:cubicBezTo>
                                  <a:cubicBezTo>
                                    <a:pt x="24016" y="11455"/>
                                    <a:pt x="13488" y="20752"/>
                                    <a:pt x="13488" y="34138"/>
                                  </a:cubicBezTo>
                                  <a:cubicBezTo>
                                    <a:pt x="13488" y="47930"/>
                                    <a:pt x="25032" y="58458"/>
                                    <a:pt x="40056" y="58458"/>
                                  </a:cubicBezTo>
                                  <a:cubicBezTo>
                                    <a:pt x="43130" y="58458"/>
                                    <a:pt x="44869" y="58153"/>
                                    <a:pt x="48857" y="57048"/>
                                  </a:cubicBezTo>
                                  <a:lnTo>
                                    <a:pt x="48857" y="38443"/>
                                  </a:lnTo>
                                  <a:lnTo>
                                    <a:pt x="61722" y="38443"/>
                                  </a:lnTo>
                                  <a:lnTo>
                                    <a:pt x="61722" y="66027"/>
                                  </a:lnTo>
                                  <a:lnTo>
                                    <a:pt x="54877" y="67666"/>
                                  </a:lnTo>
                                  <a:cubicBezTo>
                                    <a:pt x="47727" y="69304"/>
                                    <a:pt x="43536" y="69914"/>
                                    <a:pt x="37922" y="69914"/>
                                  </a:cubicBezTo>
                                  <a:cubicBezTo>
                                    <a:pt x="15532" y="69914"/>
                                    <a:pt x="0" y="55613"/>
                                    <a:pt x="0" y="34760"/>
                                  </a:cubicBezTo>
                                  <a:cubicBezTo>
                                    <a:pt x="0" y="24536"/>
                                    <a:pt x="3874" y="15646"/>
                                    <a:pt x="11125" y="8992"/>
                                  </a:cubicBezTo>
                                  <a:cubicBezTo>
                                    <a:pt x="18085" y="2654"/>
                                    <a:pt x="25857" y="0"/>
                                    <a:pt x="37516"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20" name="Shape 220"/>
                          <wps:cNvSpPr/>
                          <wps:spPr>
                            <a:xfrm>
                              <a:off x="685677" y="367552"/>
                              <a:ext cx="42418" cy="67450"/>
                            </a:xfrm>
                            <a:custGeom>
                              <a:avLst/>
                              <a:gdLst/>
                              <a:ahLst/>
                              <a:cxnLst/>
                              <a:rect l="0" t="0" r="0" b="0"/>
                              <a:pathLst>
                                <a:path w="42418" h="67450">
                                  <a:moveTo>
                                    <a:pt x="0" y="0"/>
                                  </a:moveTo>
                                  <a:lnTo>
                                    <a:pt x="41097" y="0"/>
                                  </a:lnTo>
                                  <a:lnTo>
                                    <a:pt x="41097" y="10935"/>
                                  </a:lnTo>
                                  <a:lnTo>
                                    <a:pt x="12878" y="10935"/>
                                  </a:lnTo>
                                  <a:lnTo>
                                    <a:pt x="12878" y="27584"/>
                                  </a:lnTo>
                                  <a:lnTo>
                                    <a:pt x="35992" y="27584"/>
                                  </a:lnTo>
                                  <a:lnTo>
                                    <a:pt x="35992" y="38532"/>
                                  </a:lnTo>
                                  <a:lnTo>
                                    <a:pt x="12878" y="38532"/>
                                  </a:lnTo>
                                  <a:lnTo>
                                    <a:pt x="12878" y="56528"/>
                                  </a:lnTo>
                                  <a:lnTo>
                                    <a:pt x="42418" y="56528"/>
                                  </a:lnTo>
                                  <a:lnTo>
                                    <a:pt x="4241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g:wgp>
                    </a:graphicData>
                  </a:graphic>
                </wp:anchor>
              </w:drawing>
            </mc:Choice>
            <mc:Fallback>
              <w:pict>
                <v:group w14:anchorId="14F13131" id="Group 882" o:spid="_x0000_s1026" style="position:absolute;margin-left:385.75pt;margin-top:42.9pt;width:101.2pt;height:53.3pt;z-index:251668480;mso-position-vertical-relative:page" coordsize="1285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">
                  <v:shape id="Shape 111" o:spid="_x0000_s1027" style="position:absolute;left:9423;top:2949;width:483;height:1410;visibility:visible;mso-wrap-style:square;v-text-anchor:top" coordsize="48260,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" path="m43526,737v2924,492,4734,1231,4734,1231c43205,4394,39053,3746,34658,7569v-6680,5842,-7454,19863,-7454,21184c27204,29223,27305,27826,26988,33363v-585,10363,-1588,26111,-2426,34493c24219,71272,23164,76340,21768,82080v-1854,7823,-5119,16574,-7353,24321c13309,110350,12573,113741,11785,117030v-774,3353,-1549,6592,-2298,8878c9487,125908,7100,131597,7188,134137v77,1893,2121,4661,5410,5754c12598,139891,8674,133680,10643,130886v1015,-1448,3441,-2514,3441,-2514c14415,128676,14694,128968,14922,129311v217,293,432,635,623,1042c16802,132702,14922,135941,24308,140157v-3937,-1308,-5360,-1155,-7659,-482c14339,140310,12967,140373,11950,140754v-1637,318,-9448,-3061,-9448,-3061c2502,137693,,124981,127,122339,432,117208,9411,67018,9411,67018,16726,13081,32106,991,32106,991,36564,,40602,244,43526,737xe" fillcolor="#737473" stroked="f" strokeweight="0">
                    <v:stroke miterlimit="83231f" joinstyle="miter"/>
                    <v:path arrowok="t" textboxrect="0,0,48260,141072"/>
                  </v:shape>
                  <v:shape id="Shape 112" o:spid="_x0000_s1028" style="position:absolute;left:10233;top:2407;width:137;height:48;visibility:visible;mso-wrap-style:square;v-text-anchor:top" coordsize="136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" path="m9487,v,,3911,762,4051,2235c13691,4051,12014,4877,9258,4775l,4432c1969,3899,2756,1041,2756,1041l9487,xe" fillcolor="#737473" stroked="f" strokeweight="0">
                    <v:stroke miterlimit="83231f" joinstyle="miter"/>
                    <v:path arrowok="t" textboxrect="0,0,13691,4877"/>
                  </v:shape>
                  <v:shape id="Shape 113" o:spid="_x0000_s1029" style="position:absolute;left:10990;top:2621;width:132;height:398;visibility:visible;mso-wrap-style:square;v-text-anchor:top" coordsize="13208,3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" path="m8880,102c9613,,10299,352,10363,1667v51,1244,101,4966,140,9436c10503,19802,11874,31207,11874,31956v26,1626,1334,3074,-3378,6947c8496,38903,7086,39843,4458,35779,3048,33607,3670,29150,3670,29150v-571,-64,-1028,-318,-1396,-1042c292,23714,,17745,,14519v,-825,38,-1638,64,-2311c165,9058,330,7763,330,7763v,,1041,-6325,2934,-4521c3772,3750,3949,3610,4305,5274,4458,2988,5258,3127,5258,3127v,,559,508,1854,-1867c7365,759,8147,203,8880,102xe" fillcolor="#737473" stroked="f" strokeweight="0">
                    <v:stroke miterlimit="83231f" joinstyle="miter"/>
                    <v:path arrowok="t" textboxrect="0,0,13208,39843"/>
                  </v:shape>
                  <v:shape id="Shape 114" o:spid="_x0000_s1030" style="position:absolute;left:9921;top:2725;width:194;height:385;visibility:visible;mso-wrap-style:square;v-text-anchor:top" coordsize="19361,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" path="m19361,r,5353l15583,6864v-1054,1004,-1601,2401,-1664,3874c13906,12198,14439,13595,15443,14662v63,51,140,89,203,153l19361,14839r,4436l16522,20136v,,1073,-273,2312,-524l19361,19550r,4275l18186,24136r1175,-127l19361,28211r-261,66l19361,28260r,3247l19156,31480v-1071,-73,-2297,-28,-2913,441c14389,33331,13157,35071,8598,34080,5867,33484,5067,36722,5067,36722,,38538,2235,25000,2235,25000v,,2096,-584,3111,-1918c5867,22409,8598,19437,10960,17240,9575,15399,8712,13202,8712,10839,11201,7969,14630,4274,17424,337v,25,-13,25,-13,25l19361,xe" fillcolor="#737473" stroked="f" strokeweight="0">
                    <v:stroke miterlimit="83231f" joinstyle="miter"/>
                    <v:path arrowok="t" textboxrect="0,0,19361,38538"/>
                  </v:shape>
                  <v:shape id="Shape 115" o:spid="_x0000_s1031" style="position:absolute;left:10115;top:3006;width:87;height:44;visibility:visible;mso-wrap-style:square;v-text-anchor:top" coordsize="865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" path="m3283,c5197,9,7398,257,8541,1210v,,89,292,114,647c8071,4474,4667,3064,1784,3686l,3450,,203,3283,xe" fillcolor="#737473" stroked="f" strokeweight="0">
                    <v:stroke miterlimit="83231f" joinstyle="miter"/>
                    <v:path arrowok="t" textboxrect="0,0,8655,4474"/>
                  </v:shape>
                  <v:shape id="Shape 116" o:spid="_x0000_s1032" style="position:absolute;left:10115;top:2962;width:99;height:49;visibility:visible;mso-wrap-style:square;v-text-anchor:top" coordsize="98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" path="m4438,114c5950,381,9113,1689,9113,1689v,,672,635,736,1537c9696,3708,9531,4915,7131,4153,4146,3251,3575,3226,3575,3226v-76,762,-977,648,-1448,749l,4507,,304,1079,187c2299,79,3702,,4438,114xe" fillcolor="#737473" stroked="f" strokeweight="0">
                    <v:stroke miterlimit="83231f" joinstyle="miter"/>
                    <v:path arrowok="t" textboxrect="0,0,9849,4915"/>
                  </v:shape>
                  <v:shape id="Shape 117" o:spid="_x0000_s1033" style="position:absolute;left:10115;top:2917;width:105;height:54;visibility:visible;mso-wrap-style:square;v-text-anchor:top" coordsize="1045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" path="m2775,c4108,140,9023,1880,9023,1880v,,1245,533,1435,1867l10458,4280v-63,241,-444,571,-597,825c9430,5347,8642,5372,7055,4597,4743,3467,3016,3302,3016,3302v89,749,-774,749,-1651,940l,4603,,328,2775,xe" fillcolor="#737473" stroked="f" strokeweight="0">
                    <v:stroke miterlimit="83231f" joinstyle="miter"/>
                    <v:path arrowok="t" textboxrect="0,0,10458,5372"/>
                  </v:shape>
                  <v:shape id="Shape 118" o:spid="_x0000_s1034" style="position:absolute;left:10115;top:2725;width:108;height:211;visibility:visible;mso-wrap-style:square;v-text-anchor:top" coordsize="10814,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" path="m171,c6077,127,10814,5105,10713,11087v-52,2312,-838,4432,-2071,6160c9151,17691,9658,18263,9861,18593v814,2540,-1968,1117,-3035,787c2940,18237,2534,17615,2534,17615v,,241,1054,-1689,1435l,19306,,14871r2127,13c2242,14973,2673,15062,3219,15227v1295,-978,2198,-2464,2223,-4254c5480,7938,3105,5410,95,5347l,5385,,32,171,xe" fillcolor="#737473" stroked="f" strokeweight="0">
                    <v:stroke miterlimit="83231f" joinstyle="miter"/>
                    <v:path arrowok="t" textboxrect="0,0,10814,21133"/>
                  </v:shape>
                  <v:shape id="Shape 119" o:spid="_x0000_s1035" style="position:absolute;left:9862;top:4253;width:347;height:108;visibility:visible;mso-wrap-style:square;v-text-anchor:top" coordsize="3471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" path="m10279,1856c14469,686,19323,,21984,1937v,,12726,6947,6617,8636c24524,10509,19800,9315,16726,9938v-3848,838,-8699,533,-11519,597c,10636,2566,4680,2566,4680v,,3524,-1654,7713,-2824xe" fillcolor="#737473" stroked="f" strokeweight="0">
                    <v:stroke miterlimit="83231f" joinstyle="miter"/>
                    <v:path arrowok="t" textboxrect="0,0,34710,10776"/>
                  </v:shape>
                  <v:shape id="Shape 120" o:spid="_x0000_s1036" style="position:absolute;left:9208;top:3685;width:122;height:644;visibility:visible;mso-wrap-style:square;v-text-anchor:top" coordsize="12192,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" path="m12192,l4318,64376c3594,63995,1588,63271,,62319v,,152,-7518,508,-11773c914,46317,3480,34569,4610,27826,5778,21095,12192,,12192,xe" fillcolor="#737473" stroked="f" strokeweight="0">
                    <v:stroke miterlimit="83231f" joinstyle="miter"/>
                    <v:path arrowok="t" textboxrect="0,0,12192,64376"/>
                  </v:shape>
                  <v:shape id="Shape 121" o:spid="_x0000_s1037" style="position:absolute;left:10252;top:2361;width:136;height:49;visibility:visible;mso-wrap-style:square;v-text-anchor:top" coordsize="13564,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" path="m4344,63v,,6579,-63,7492,928c13564,2883,12180,4839,7557,4521l1080,4623c2184,2045,,1575,,1575l4344,63xe" fillcolor="#737473" stroked="f" strokeweight="0">
                    <v:stroke miterlimit="83231f" joinstyle="miter"/>
                    <v:path arrowok="t" textboxrect="0,0,13564,4839"/>
                  </v:shape>
                  <v:shape id="Shape 122" o:spid="_x0000_s1038" style="position:absolute;left:8032;top:1185;width:314;height:3176;visibility:visible;mso-wrap-style:square;v-text-anchor:top" coordsize="31400,3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" path="m31400,r,232563l24950,235112v-1690,1582,-2802,3779,-2979,6237c21933,241565,21933,241806,21933,242047r,49556l31400,291603r,26048l,317651,2527,182103r12586,l17437,46582r-9537,l31400,xe" fillcolor="#737473" stroked="f" strokeweight="0">
                    <v:stroke miterlimit="83231f" joinstyle="miter"/>
                    <v:path arrowok="t" textboxrect="0,0,31400,317651"/>
                  </v:shape>
                  <v:shape id="Shape 123" o:spid="_x0000_s1039" style="position:absolute;left:8346;top:596;width:233;height:3765;visibility:visible;mso-wrap-style:square;v-text-anchor:top" coordsize="23317,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" path="m23317,r,125717l16876,128275v-1690,1589,-2804,3796,-2988,6266l13888,136014r-13,l13875,188021r9442,l23317,256502r-10090,4180c10640,263265,9036,266831,9036,270761v,3944,1604,7509,4191,10089l23317,285021r,91481l,376502,,350454r9468,l9468,300899v,-242,-51,-483,-51,-699c9036,295285,4972,291412,6,291412r-6,2l,58851,17659,23848c13557,21791,10751,17523,10751,12609v,-3468,1406,-6620,3681,-8906l23317,xe" fillcolor="#737473" stroked="f" strokeweight="0">
                    <v:stroke miterlimit="83231f" joinstyle="miter"/>
                    <v:path arrowok="t" textboxrect="0,0,23317,376502"/>
                  </v:shape>
                  <v:shape id="Shape 124" o:spid="_x0000_s1040" style="position:absolute;left:8579;top:596;width:234;height:3765;visibility:visible;mso-wrap-style:square;v-text-anchor:top" coordsize="2343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" path="m6,c7004,,12618,5677,12618,12611v,4915,-2807,9182,-6909,11240l23432,59023r,232394l16996,293965v-1692,1583,-2810,3780,-2995,6238c13989,300419,13989,300660,13989,300901r,49556l23432,350457r,26047l,376504,,285024r6,2c7906,285026,14281,278651,14281,270764,14281,262903,7906,256502,6,256502r-6,2l,188024r9506,l9506,134544r-51,c9290,132169,8274,130099,6712,128499,4985,126771,2648,125717,6,125717r-6,3l,3,6,xe" fillcolor="#737473" stroked="f" strokeweight="0">
                    <v:stroke miterlimit="83231f" joinstyle="miter"/>
                    <v:path arrowok="t" textboxrect="0,0,23432,376504"/>
                  </v:shape>
                  <v:shape id="Shape 125" o:spid="_x0000_s1041" style="position:absolute;left:8813;width:3259;height:4361;visibility:visible;mso-wrap-style:square;v-text-anchor:top" coordsize="325868,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" path="m162947,v5423,,9830,4407,9830,9855c172777,13678,170580,16993,167354,18631r19456,38506l182861,57137r,26619c209137,91148,229546,112738,235261,139713v571,-38,1206,-38,1828,-38c271570,139675,300577,163271,308807,195224r2489,9551l311982,165100r-9525,l325868,118667r,232419l325850,351079v-4978,,-9017,3873,-9398,8788c316426,360083,316401,360324,316401,360566r,49555l325868,410121r,26048l294659,436169r2337,-135547l296996,238912v,-9791,-2528,-24549,-5309,-34290c290760,201371,289795,198234,288703,195224v-7595,-21196,-27851,-36334,-51614,-36334c230029,158890,223297,160249,217138,162623v343,-2463,508,-4953,508,-7518c217646,124816,193236,100203,162947,100203v-30340,,-54737,24613,-54737,54902c108210,157670,108414,160160,108744,162623v-6160,-2374,-12917,-3733,-19953,-3733c65030,158890,44786,174028,37154,195224v-1042,3010,-2045,6147,-2972,9398c31426,214363,28886,229121,28886,238912r,61710l31223,436169,,436169,,410121r9442,l9442,360566v,-242,,-483,-12,-699c9061,354952,4997,351079,6,351079r-6,2l,118687r23387,46413l13874,165100r699,39675l17075,195224v8254,-31953,37211,-55549,71716,-55549c89402,139675,90024,139675,90621,139713v5727,-26975,26124,-48565,52400,-55957l143021,57137r-3963,l158502,18631v-3239,-1638,-5411,-4953,-5411,-8776c153091,4407,157511,,162947,xe" fillcolor="#737473" stroked="f" strokeweight="0">
                    <v:stroke miterlimit="83231f" joinstyle="miter"/>
                    <v:path arrowok="t" textboxrect="0,0,325868,436169"/>
                  </v:shape>
                  <v:shape id="Shape 126" o:spid="_x0000_s1042" style="position:absolute;left:12072;top:596;width:234;height:3765;visibility:visible;mso-wrap-style:square;v-text-anchor:top" coordsize="23413,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" path="m23413,r,125717c20810,125717,18435,126771,16733,128499v-1549,1600,-2578,3670,-2756,6045l13964,134544r,53480l23413,188024r,68478c15552,256502,9126,262903,9126,270764v,7887,6426,14262,14287,14262l23413,376504,,376504,,350457r9468,l9468,300901v,-241,-12,-482,-12,-698c9259,297745,8141,295548,6448,293965l,291422,,59002,17724,23851c13634,21793,10815,17526,10815,12611,10815,5677,16466,,23413,xe" fillcolor="#737473" stroked="f" strokeweight="0">
                    <v:stroke miterlimit="83231f" joinstyle="miter"/>
                    <v:path arrowok="t" textboxrect="0,0,23413,376504"/>
                  </v:shape>
                  <v:shape id="Shape 127" o:spid="_x0000_s1043" style="position:absolute;left:12306;top:596;width:234;height:3765;visibility:visible;mso-wrap-style:square;v-text-anchor:top" coordsize="2334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" path="m,c6959,,12623,5677,12623,12611v,4915,-2845,9182,-6947,11240l23342,58865r,232554l16896,293965v-1692,1583,-2805,3780,-3002,6238c13894,300419,13855,300660,13855,300901r,49556l23342,350457r,26047l,376504,,285026v7899,,14288,-6375,14288,-14262c14288,262903,7899,256502,,256502l,188024r9474,l9474,136017r-13,l9461,134544c9118,129604,5016,125717,,125717l,xe" fillcolor="#737473" stroked="f" strokeweight="0">
                    <v:stroke miterlimit="83231f" joinstyle="miter"/>
                    <v:path arrowok="t" textboxrect="0,0,23342,376504"/>
                  </v:shape>
                  <v:shape id="Shape 128" o:spid="_x0000_s1044" style="position:absolute;left:12540;top:1185;width:313;height:3176;visibility:visible;mso-wrap-style:square;v-text-anchor:top" coordsize="31375,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" path="m,l23495,46570r-9525,l16294,182092r12586,l31375,317261r,378l,317639,,291591r9487,l9487,242036v,-241,-26,-483,-38,-699c9055,236422,4991,232549,13,232549r-13,5l,xe" fillcolor="#737473" stroked="f" strokeweight="0">
                    <v:stroke miterlimit="83231f" joinstyle="miter"/>
                    <v:path arrowok="t" textboxrect="0,0,31375,317639"/>
                  </v:shape>
                  <v:shape id="Shape 129" o:spid="_x0000_s1045" style="position:absolute;left:10406;top:2260;width:328;height:405;visibility:visible;mso-wrap-style:square;v-text-anchor:top" coordsize="32817,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" path="m14339,1537v1765,1638,5740,6007,6311,6756c21209,9068,22530,10668,22885,10985v711,674,788,1143,1410,1397c24778,12624,25171,12725,25171,12725v305,-1422,407,-5918,3188,-7175c29172,5207,31166,4877,31306,6198v165,1295,-610,3962,-356,5397c31153,12598,30988,13691,30950,15024v-26,889,216,1321,495,2972c32791,25997,25857,29058,24193,27927v,,343,1435,-380,2147c23813,30074,26048,28905,27039,28588v1053,-343,1663,-407,2666,38c30950,29185,32817,31242,32359,33960v-1193,2578,-3975,5042,-5918,5905c25273,40335,24016,40488,23152,40424,19812,39408,18644,35509,19863,32067v-1334,648,-3493,-774,-3493,-774c15278,30429,13500,27864,12891,27051v-305,-381,-1677,-2299,-2261,-3213c10287,23317,5296,19698,4610,18936,3975,18199,1219,14859,635,13691,,12433,711,10135,3264,11913v2565,1790,6235,5486,7417,6985l11138,18542v,,-4699,-4483,-6033,-6248c3696,10350,2972,8941,2591,8433,1575,6985,2236,3670,4242,5118v1537,1168,3137,3810,5156,5906c9398,11024,14363,16218,13856,16637r851,-724c14707,15913,12624,14580,10160,11024v,,-5779,-6897,-4890,-8789c5524,1702,7061,178,8496,1676v1410,1435,4954,6414,5423,6896c17780,12763,17463,13195,17463,13195r736,-571c18199,12624,17425,12306,14656,8572v,,-3404,-4762,-3264,-6019c11481,1448,12624,,14339,1537xe" fillcolor="#737473" stroked="f" strokeweight="0">
                    <v:stroke miterlimit="83231f" joinstyle="miter"/>
                    <v:path arrowok="t" textboxrect="0,0,32817,40488"/>
                  </v:shape>
                  <v:shape id="Shape 130" o:spid="_x0000_s1046" style="position:absolute;left:10937;top:3224;width:158;height:166;visibility:visible;mso-wrap-style:square;v-text-anchor:top" coordsize="15799,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" path="m1675,1068c2200,273,3702,,7138,1575v,,2555,2267,6491,4288l15799,6276r,4884l14972,11076c12081,10208,9906,9182,9906,9182v375,299,1352,1061,3335,2377l15799,13115r,3536l7519,11024v,,-2160,-1842,-5359,-3493c2160,7531,,4394,4750,6058v,,-1219,-762,-2680,-2362c1600,3181,1150,1864,1675,1068xe" fillcolor="#737473" stroked="f" strokeweight="0">
                    <v:stroke miterlimit="83231f" joinstyle="miter"/>
                    <v:path arrowok="t" textboxrect="0,0,15799,16651"/>
                  </v:shape>
                  <v:shape id="Shape 131" o:spid="_x0000_s1047" style="position:absolute;left:10961;top:3203;width:134;height:57;visibility:visible;mso-wrap-style:square;v-text-anchor:top" coordsize="1337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" path="m13373,683r,5010l9430,5142c7753,4601,6807,4013,4711,3594,4711,3594,,,7620,1219l13373,683xe" fillcolor="#737473" stroked="f" strokeweight="0">
                    <v:stroke miterlimit="83231f" joinstyle="miter"/>
                    <v:path arrowok="t" textboxrect="0,0,13373,5693"/>
                  </v:shape>
                  <v:shape id="Shape 132" o:spid="_x0000_s1048" style="position:absolute;left:10513;top:2603;width:582;height:1794;visibility:visible;mso-wrap-style:square;v-text-anchor:top" coordsize="58153,1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" path="m8039,v,,-140,1981,546,3175c9220,4280,10337,5906,12420,6121v3150,635,3708,496,5131,64c19558,5588,21641,1715,24092,4940v1054,1435,2832,8382,10706,10694c41160,17488,37833,23520,37833,23520v,,4306,-6108,-3365,-11239c34848,12535,36398,12141,36563,11621r901,-2693c37464,8928,48044,3302,47689,13995v-559,2909,203,7328,-2706,9729c42087,26099,38773,29019,36449,31090v-1981,1765,-2883,736,-7366,1232l35230,35725v-52,13,-26,13,-90,13c35687,36563,36055,37414,35916,38303v-267,1423,-1715,2388,-3493,2934c32779,41554,33503,42088,34366,42723v1816,1321,4191,2984,4839,3365c40195,46685,44069,45961,44069,45961v914,-889,1638,-1803,3099,-1803c48602,44158,49619,44348,50432,43942v723,-267,4114,-2273,5714,-3251c56349,40526,56566,40411,56718,40335r1435,-1062l58153,57092r-1189,328c54673,57944,52406,58325,50978,58255v-2210,-127,-3645,-1626,-3645,-1626c48336,58585,46672,61316,44170,59309v,,-266,-673,-546,-1613c43167,57747,40525,57518,40525,57518v-2375,-63,-4203,2426,-7404,1982c30493,59144,28866,57937,28448,55207v-419,1206,-394,952,-2019,1486c25755,56883,21386,58357,21386,58357v-533,190,-2272,215,-3098,-115l20980,59182v,,2146,-635,3328,-1054c25298,57772,26429,57747,26429,57747v,,698,419,1625,902c27953,59220,27863,59690,27762,60300r4407,25c32359,60376,32576,60465,32779,60503v1155,190,2272,38,3327,-38c37846,60325,37503,60376,39052,60376r4115,38l43700,60414,41656,71958v,,2248,-2222,8217,1143c49873,73101,53581,77013,53454,78613v-177,2286,-1143,3581,-5080,4763c45453,84265,45885,88265,47333,89459v1080,838,3331,1648,6134,2135l58153,91694r,10559l51477,99081c48025,96783,44945,94507,44005,94590v-4381,355,2629,13398,4026,19329c48907,117602,48590,133375,45783,139357v,,3054,-4054,6812,-9603l58153,120400r,5935l53655,133755v-2987,4704,-5601,8501,-7351,10365c46304,144120,49378,149619,48145,153937v,,3265,-1872,8150,-11262l58153,138480r,20159l53454,164224v-4597,368,-7023,2781,-11900,2146c41021,166306,39332,166002,36754,164998v-3493,-1181,-7671,-3517,-7671,-3517c29083,161481,32194,163690,33464,164325v1296,635,8547,5245,6375,9398c39205,174879,35763,174879,34582,174498v-2045,-648,-2045,-775,-3327,-660c28016,173977,22822,176797,19265,176835v-2133,838,-4533,711,-5409,-229c12776,174790,13170,174104,17094,172974v-1829,457,-2896,483,-4115,1702c12611,175057,11722,177343,9982,176581r370,-2043l9486,175133v-685,1308,-1333,1410,-1689,1308l7531,176365v-559,-445,-622,-1486,1117,-2413c8648,173952,7404,174485,6617,175501v-165,267,-750,127,-547,-622c6617,173914,8458,172784,9816,172212v4128,-1676,4560,-2019,6973,-3569c19228,167094,19341,166751,21285,164795v-1944,-3416,3518,-7112,3518,-7112c25374,156210,26847,154762,26847,154762v927,1867,6719,2769,6719,2769c28130,155664,25146,148171,25146,148171v,,-2388,-8420,-3683,-22809c21463,125362,24269,116421,23317,110414v-825,-5093,-3797,-20320,3632,-31864c30784,75794,34124,73063,39268,71044l26708,66332v,,-991,5740,-2527,14364c25044,79997,21920,82499,20294,83985v-2680,2451,-2019,12687,-838,23521c15430,130226,11011,155232,9792,162217,7480,175844,2972,179426,2972,179426v,,-2972,-4903,-547,-18492c2718,159410,3301,155994,3848,152997v6553,-9538,5944,-16612,4241,-23927c13043,101041,19355,65011,19355,65011l3390,65189,5435,53658r11557,4089c16890,57480,17132,57099,17234,57023v152,-267,6744,-3175,6744,-3175c23978,53848,23126,53276,22123,53721v-990,444,-4483,2045,-5029,2235c16332,56248,15545,55728,15468,54864v,-673,305,-1499,864,-1842c16916,52680,24536,49365,24536,49365v-686,-127,-330,-470,-2044,165c21641,49873,17793,51295,17069,51638v-724,305,-1562,,-1702,-749c15215,49314,16497,48387,17386,47892v1232,-699,8243,-3798,8243,-3798c25629,44094,24663,43802,23749,44209v-533,228,-4229,1613,-4699,1879c17310,47130,16459,47066,16459,45669v242,-990,1143,-1829,2743,-2895c19761,42418,21730,41402,23660,40564v12,-114,63,-267,89,-407c21818,39002,20739,37325,21006,35700v177,-1054,990,-1854,2083,-2464c22478,32664,22060,32283,22060,32283,13436,21958,11899,16878,11404,15088,10934,13322,9423,8166,7607,5156,5778,2134,8039,,8039,xe" fillcolor="#737473" stroked="f" strokeweight="0">
                    <v:stroke miterlimit="83231f" joinstyle="miter"/>
                    <v:path arrowok="t" textboxrect="0,0,58153,179426"/>
                  </v:shape>
                  <v:shape id="Shape 133" o:spid="_x0000_s1049" style="position:absolute;left:10886;top:2406;width:209;height:286;visibility:visible;mso-wrap-style:square;v-text-anchor:top" coordsize="20904,2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" path="m20904,r,15210l17373,17032v-2882,1880,-3593,4623,-5930,6807c9042,26075,9042,25757,7645,25579v-1359,-177,-2349,,-3734,496c3911,26075,1016,27357,215,28602,,26811,2705,21465,3569,20474v863,-1016,2324,-4102,3187,-5652c7620,13298,8420,10416,9843,9323,11240,8257,13551,7380,14110,6834v-3531,4966,2400,5741,2400,5741c16510,12575,13627,11355,14186,9044v660,-2515,1422,-4039,2654,-5271c18288,2427,19038,1424,20155,230l20904,xe" fillcolor="#737473" stroked="f" strokeweight="0">
                    <v:stroke miterlimit="83231f" joinstyle="miter"/>
                    <v:path arrowok="t" textboxrect="0,0,20904,28602"/>
                  </v:shape>
                  <v:shape id="Shape 134" o:spid="_x0000_s1050" style="position:absolute;left:11095;top:3823;width:68;height:366;visibility:visible;mso-wrap-style:square;v-text-anchor:top" coordsize="6807,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" path="m6807,r,27721l6397,29013,,36616,,16457,3505,8546,6807,xe" fillcolor="#737473" stroked="f" strokeweight="0">
                    <v:stroke miterlimit="83231f" joinstyle="miter"/>
                    <v:path arrowok="t" textboxrect="0,0,6807,36616"/>
                  </v:shape>
                  <v:shape id="Shape 135" o:spid="_x0000_s1051" style="position:absolute;left:11095;top:3688;width:68;height:178;visibility:visible;mso-wrap-style:square;v-text-anchor:top" coordsize="6807,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" path="m6807,r,6493l5085,9426,,17812,,11877,5473,2665,6807,xe" fillcolor="#737473" stroked="f" strokeweight="0">
                    <v:stroke miterlimit="83231f" joinstyle="miter"/>
                    <v:path arrowok="t" textboxrect="0,0,6807,17812"/>
                  </v:shape>
                  <v:shape id="Shape 136" o:spid="_x0000_s1052" style="position:absolute;left:11095;top:3517;width:68;height:123;visibility:visible;mso-wrap-style:square;v-text-anchor:top" coordsize="6807,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" path="m6807,r,11276l3035,12273,,10830,,271,4763,373,6807,xe" fillcolor="#737473" stroked="f" strokeweight="0">
                    <v:stroke miterlimit="83231f" joinstyle="miter"/>
                    <v:path arrowok="t" textboxrect="0,0,6807,12273"/>
                  </v:shape>
                  <v:shape id="Shape 137" o:spid="_x0000_s1053" style="position:absolute;left:11095;top:3355;width:68;height:81;visibility:visible;mso-wrap-style:square;v-text-anchor:top" coordsize="680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" path="m,l6807,4144r,4018l,3535,,xe" fillcolor="#737473" stroked="f" strokeweight="0">
                    <v:stroke miterlimit="83231f" joinstyle="miter"/>
                    <v:path arrowok="t" textboxrect="0,0,6807,8162"/>
                  </v:shape>
                  <v:shape id="Shape 138" o:spid="_x0000_s1054" style="position:absolute;left:11095;top:3286;width:68;height:56;visibility:visible;mso-wrap-style:square;v-text-anchor:top" coordsize="6807,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" path="m,l6807,1296r,4280l,4884,,xe" fillcolor="#737473" stroked="f" strokeweight="0">
                    <v:stroke miterlimit="83231f" joinstyle="miter"/>
                    <v:path arrowok="t" textboxrect="0,0,6807,5576"/>
                  </v:shape>
                  <v:shape id="Shape 139" o:spid="_x0000_s1055" style="position:absolute;left:11095;top:3191;width:68;height:78;visibility:visible;mso-wrap-style:square;v-text-anchor:top" coordsize="680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" path="m6807,r,7766l5156,7661,,6940,,1930r344,-32l6807,xe" fillcolor="#737473" stroked="f" strokeweight="0">
                    <v:stroke miterlimit="83231f" joinstyle="miter"/>
                    <v:path arrowok="t" textboxrect="0,0,6807,7766"/>
                  </v:shape>
                  <v:shape id="Shape 140" o:spid="_x0000_s1056" style="position:absolute;left:11095;top:2714;width:68;height:460;visibility:visible;mso-wrap-style:square;v-text-anchor:top" coordsize="6807,4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" path="m2731,v216,1613,1257,3937,2244,5858l6807,9138r,9613l4546,24613,6807,22568r,21299l4940,44615,,45979,,28160r915,-677l1562,27013v381,-241,1625,-1270,2984,-2388c2463,20371,2731,,2731,xe" fillcolor="#737473" stroked="f" strokeweight="0">
                    <v:stroke miterlimit="83231f" joinstyle="miter"/>
                    <v:path arrowok="t" textboxrect="0,0,6807,45979"/>
                  </v:shape>
                  <v:shape id="Shape 141" o:spid="_x0000_s1057" style="position:absolute;left:11095;top:2390;width:68;height:413;visibility:visible;mso-wrap-style:square;v-text-anchor:top" coordsize="6807,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" path="m5207,v,1930,-1206,2946,-2044,4369c2095,6261,3302,8814,3302,8814v267,419,623,851,1168,1232c5944,11125,5486,11913,4928,12725v228,127,393,394,545,597l6807,12138r,3731l5486,15723r1321,1008l6807,41295,4318,30417c4140,28969,4128,27267,4140,25514v64,-3365,406,-6883,623,-8966c4369,16866,3911,17018,3442,16891v-534,-165,-927,-673,-1041,-1321l,16809,,1599,5207,xe" fillcolor="#737473" stroked="f" strokeweight="0">
                    <v:stroke miterlimit="83231f" joinstyle="miter"/>
                    <v:path arrowok="t" textboxrect="0,0,6807,41295"/>
                  </v:shape>
                  <v:shape id="Shape 142" o:spid="_x0000_s1058" style="position:absolute;left:11163;top:3299;width:175;height:974;visibility:visible;mso-wrap-style:square;v-text-anchor:top" coordsize="17525,9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" path="m,l5791,1102c9372,436,12067,296,14508,531r3017,704l17525,71407r-735,-5590c16331,62090,15942,58627,15722,56017v,,-152,27826,-748,30074l17525,88270r,9013l16764,97394c10464,96568,7671,89342,7671,89342v,,1651,-737,2121,-3873c10223,82332,9627,63167,9322,57351,9144,53858,9106,51179,9525,41628,8890,48854,6452,58176,5029,64247l,80095,,52374,1701,47970c2839,44952,3581,42835,4343,40422,6007,35558,8661,33208,8979,33030v596,140,940,1423,902,3404c10808,30884,12624,25702,16167,22870v,,-184,-346,-759,-251c14833,22715,13868,23251,12306,25016v-781,902,-2669,3978,-5172,8201l,45367,,38874,4318,30249c6337,26261,7480,24331,8763,22781v,,-1892,889,-5486,7430c2819,31005,2273,31963,1233,32724l,33050,,21773,6083,20664v2639,-667,4985,-1534,6376,-2683c13170,17397,13830,16673,15939,15809v-750,-190,-2427,470,-3227,610c9893,16889,6179,16628,1551,14760l,13706,,9688v8737,5029,14757,1041,14757,1041c10744,11669,7036,11186,6832,9408,6312,4735,15024,2118,15024,2118,9716,2055,7455,3261,1727,4455l,4280,,xe" fillcolor="#737473" stroked="f" strokeweight="0">
                    <v:stroke miterlimit="83231f" joinstyle="miter"/>
                    <v:path arrowok="t" textboxrect="0,0,17525,97394"/>
                  </v:shape>
                  <v:shape id="Shape 143" o:spid="_x0000_s1059" style="position:absolute;left:11163;top:3163;width:175;height:138;visibility:visible;mso-wrap-style:square;v-text-anchor:top" coordsize="17525,1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" path="m5397,1156c8103,,10046,1041,13818,2883r3707,2533l17525,13724,13970,11963v-2521,-469,-4096,-746,-6205,-962l,10507,,2741,5397,1156xe" fillcolor="#737473" stroked="f" strokeweight="0">
                    <v:stroke miterlimit="83231f" joinstyle="miter"/>
                    <v:path arrowok="t" textboxrect="0,0,17525,13724"/>
                  </v:shape>
                  <v:shape id="Shape 144" o:spid="_x0000_s1060" style="position:absolute;left:11163;top:2466;width:175;height:737;visibility:visible;mso-wrap-style:square;v-text-anchor:top" coordsize="17525,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" path="m17525,r,23515l17275,23092v-613,-1561,-981,-2919,-981,-2919c16294,20173,15815,23348,16308,28410r1217,4069l17525,61611r-76,-189c16256,58882,10426,40759,9881,38346,9322,35946,3734,19245,3734,19245v,,-521,4306,-89,7773c3963,29672,6134,37584,7455,40010v1308,2388,6413,11608,7975,16688l17525,64464r,9213l15430,71430v-876,-927,-2197,-2985,-3631,-5487c10554,63861,9233,61422,7988,59085v-241,-571,-533,-1079,-787,-1625c5486,54107,4039,51072,3480,49586v736,1956,901,2121,1434,3505c6134,56495,9360,62171,8725,63708v-426,1035,-2245,2169,-4372,3186l,68637,,47338,2260,45293c1384,41432,711,36924,215,34701v229,1156,686,3915,549,6841l,43521,,33908r88,158l,33680,,9116r1377,1051c2743,11457,4147,13270,4293,15359v,,4584,1740,2666,-1359c6083,12565,4381,10686,3428,10216v,,4598,76,5093,-2108c7531,8355,6496,8698,4996,8808l,8254,,4523,927,3701v1588,177,4280,216,7048,-51c7975,3650,10277,3878,13405,2972l17525,xe" fillcolor="#737473" stroked="f" strokeweight="0">
                    <v:stroke miterlimit="83231f" joinstyle="miter"/>
                    <v:path arrowok="t" textboxrect="0,0,17525,73677"/>
                  </v:shape>
                  <v:shape id="Shape 145" o:spid="_x0000_s1061" style="position:absolute;left:11338;top:3218;width:185;height:1068;visibility:visible;mso-wrap-style:square;v-text-anchor:top" coordsize="18488,10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" path="m,l1941,1326c3709,2744,5056,3956,5056,3956v850,1550,1701,3150,2602,4573c8586,9900,9564,11119,10694,11996v,,2311,2616,2807,5334c13704,18473,13577,19527,15939,21279r2549,1945l18488,26351r-1064,-844c16997,25753,16727,26886,16523,29369v-253,3188,1601,4305,1601,4305l18488,34172r,5518l16676,37154r1812,4087l18488,88995r-212,1563c17006,98635,13666,96578,13666,96578v835,2581,1759,4140,2675,5026l18488,102414r,4116l8579,106801v-2708,-800,-4273,-1981,-4273,-1981l,105446,,96433r2667,2278c2667,98711,1769,92688,761,85360l,79570,,9398r4166,972l,8307,,xe" fillcolor="#737473" stroked="f" strokeweight="0">
                    <v:stroke miterlimit="83231f" joinstyle="miter"/>
                    <v:path arrowok="t" textboxrect="0,0,18488,106801"/>
                  </v:shape>
                  <v:shape id="Shape 146" o:spid="_x0000_s1062" style="position:absolute;left:11338;top:3111;width:51;height:146;visibility:visible;mso-wrap-style:square;v-text-anchor:top" coordsize="5056,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" path="m,l1037,3844v1256,4474,2660,8811,4019,10792l,9213,,xe" fillcolor="#737473" stroked="f" strokeweight="0">
                    <v:stroke miterlimit="83231f" joinstyle="miter"/>
                    <v:path arrowok="t" textboxrect="0,0,5056,14636"/>
                  </v:shape>
                  <v:shape id="Shape 147" o:spid="_x0000_s1063" style="position:absolute;left:11338;top:2791;width:185;height:643;visibility:visible;mso-wrap-style:square;v-text-anchor:top" coordsize="18488,6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" path="m,l4636,15494v3899,7544,6106,12294,8300,16726l18488,42228r,22041l14669,59017c13056,57074,11291,55106,10694,54661,9208,52994,4572,40776,1837,33710l,29133,,xe" fillcolor="#737473" stroked="f" strokeweight="0">
                    <v:stroke miterlimit="83231f" joinstyle="miter"/>
                    <v:path arrowok="t" textboxrect="0,0,18488,64269"/>
                  </v:shape>
                  <v:shape id="Shape 148" o:spid="_x0000_s1064" style="position:absolute;left:11338;top:2421;width:185;height:730;visibility:visible;mso-wrap-style:square;v-text-anchor:top" coordsize="18488,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" path="m6262,v,,3022,1689,-4204,7252c2058,7252,5906,5982,7430,5245v2438,-1194,1829,2426,4293,813c12929,5525,16282,6655,17818,7696r670,880l18488,40131r-364,-1879c16485,31636,12713,29375,12713,29375v,,2489,9319,5158,20087l18488,52068r,20935l14774,67253c12736,63684,10447,59334,8014,54432,4026,46368,3582,41897,3836,40538,4560,35839,2858,32271,2198,31737l,28031,,4516,6262,xe" fillcolor="#737473" stroked="f" strokeweight="0">
                    <v:stroke miterlimit="83231f" joinstyle="miter"/>
                    <v:path arrowok="t" textboxrect="0,0,18488,73003"/>
                  </v:shape>
                  <v:shape id="Shape 149" o:spid="_x0000_s1065" style="position:absolute;left:11523;top:3630;width:33;height:478;visibility:visible;mso-wrap-style:square;v-text-anchor:top" coordsize="3290,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" path="m,l796,1795v538,2145,897,4844,1532,9206c3290,17564,2094,31256,901,41126l,47754,,xe" fillcolor="#737473" stroked="f" strokeweight="0">
                    <v:stroke miterlimit="83231f" joinstyle="miter"/>
                    <v:path arrowok="t" textboxrect="0,0,3290,47754"/>
                  </v:shape>
                  <v:shape id="Shape 150" o:spid="_x0000_s1066" style="position:absolute;left:11523;top:3559;width:71;height:724;visibility:visible;mso-wrap-style:square;v-text-anchor:top" coordsize="7052,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" path="m,l4411,6018v1320,2108,1740,3327,2095,7760c7052,20306,6913,69543,5833,70178v-1651,953,-3175,1651,-4610,2147l,72358,,68243r481,181c2090,68207,3280,66699,3280,66699,4068,59041,5173,30770,4715,19848,4474,14356,2842,10139,1270,7296l,5518,,xe" fillcolor="#737473" stroked="f" strokeweight="0">
                    <v:stroke miterlimit="83231f" joinstyle="miter"/>
                    <v:path arrowok="t" textboxrect="0,0,7052,72358"/>
                  </v:shape>
                  <v:shape id="Shape 151" o:spid="_x0000_s1067" style="position:absolute;left:11523;top:3213;width:158;height:1036;visibility:visible;mso-wrap-style:square;v-text-anchor:top" coordsize="1575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" path="m,l2670,4813v521,788,2566,3353,4560,6680c9161,14579,11053,19139,12209,22276v,,3543,7620,2337,25844c14546,48120,13060,41834,12336,37820,11142,30696,9999,25641,8576,22072,6455,16865,4156,15011,4156,15011v1995,2972,2261,5017,3290,12776c7789,30328,9185,31712,9567,34671v1486,11493,1359,65633,1359,65633c10926,100304,9567,101956,8996,103543,9161,99238,8855,55372,8855,55372v-203,-3162,306,-6985,-876,-9093c5884,42634,4411,40627,4411,40627,3661,35420,3814,31534,778,27406l,26789,,23661r2646,2018l,22041,,xe" fillcolor="#737473" stroked="f" strokeweight="0">
                    <v:stroke miterlimit="83231f" joinstyle="miter"/>
                    <v:path arrowok="t" textboxrect="0,0,15752,103543"/>
                  </v:shape>
                  <v:shape id="Shape 152" o:spid="_x0000_s1068" style="position:absolute;left:11523;top:2942;width:56;height:266;visibility:visible;mso-wrap-style:square;v-text-anchor:top" coordsize="5617,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" path="m,l3232,13649v1135,5125,2027,9629,2385,12528c5617,26177,4182,26609,1540,23320l,20935,,xe" fillcolor="#737473" stroked="f" strokeweight="0">
                    <v:stroke miterlimit="83231f" joinstyle="miter"/>
                    <v:path arrowok="t" textboxrect="0,0,5617,26609"/>
                  </v:shape>
                  <v:shape id="Shape 153" o:spid="_x0000_s1069" style="position:absolute;left:11523;top:2507;width:143;height:866;visibility:visible;mso-wrap-style:square;v-text-anchor:top" coordsize="14317,8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" path="m,l707,929c1229,2276,1420,4511,93,8061v,,5880,1219,6985,19952c7217,29892,7598,33118,8958,42910v876,6312,418,12776,1524,17348c12298,67789,11459,67789,14317,86598,13822,85811,5909,57604,3242,46949,2252,43062,1490,39297,905,36227l,31556,,xe" fillcolor="#737473" stroked="f" strokeweight="0">
                    <v:stroke miterlimit="83231f" joinstyle="miter"/>
                    <v:path arrowok="t" textboxrect="0,0,14317,86598"/>
                  </v:shape>
                  <v:shape id="Shape 154" o:spid="_x0000_s1070" style="position:absolute;left:9966;top:3115;width:3;height:5;visibility:visible;mso-wrap-style:square;v-text-anchor:top" coordsize="2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" path="m,457c89,317,191,114,241,l,457xe" fillcolor="#737473" stroked="f" strokeweight="0">
                    <v:stroke miterlimit="83231f" joinstyle="miter"/>
                    <v:path arrowok="t" textboxrect="0,0,241,457"/>
                  </v:shape>
                  <v:shape id="Shape 155" o:spid="_x0000_s1071" style="position:absolute;left:9760;top:2321;width:588;height:583;visibility:visible;mso-wrap-style:square;v-text-anchor:top" coordsize="58839,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" path="m55181,38v1156,89,3658,2286,-1600,4026c52591,4064,49428,4737,48564,4737v-863,,-3809,1765,-5346,2616c41656,8217,40208,8509,40208,8509v,,3670,-876,4483,-1410c45631,6579,48057,5182,49225,5575v381,127,597,457,571,1143c49669,9271,47282,12725,45441,12954v-2363,343,-3151,1308,-3569,2248c41465,16091,42532,15596,43154,16929v648,1461,889,1994,216,3480c43370,20409,43993,19837,44082,18148v63,-1359,-1004,-3467,1282,-4026c46024,13970,56578,13297,56578,13297v,,1245,381,1563,1016c58293,14618,58255,14935,57823,15342v,,-3810,2146,-8141,1651l50140,17488v,,-382,978,-1741,1778c48399,19266,47244,23216,44399,21260v571,393,1016,1194,1092,2083c45618,24143,42697,27292,40018,26784v,,38,737,-4281,4534c33858,32969,30949,31344,29489,28321v153,368,940,2832,3302,4318c32779,39560,15265,55956,15265,55956,10490,58280,8255,54064,4775,52324,1676,50762,1003,42024,1003,42024,,28245,5817,31953,5817,31953v203,229,609,711,1041,1308c7074,33591,7747,34569,8217,35242v520,1397,-178,3353,-178,3353c7518,41453,9144,43256,9144,43256v178,330,-1067,-2146,813,-5461c9957,37795,17094,33376,17996,32398v889,-966,5994,-7557,7251,-9017c26327,22073,27660,19482,30276,20117v,,1499,-3937,1906,-5245c32576,13551,35547,6655,36702,6045,37884,5499,47244,1092,48234,1092,49022,1092,54635,,55181,38xe" fillcolor="#737473" stroked="f" strokeweight="0">
                    <v:stroke miterlimit="83231f" joinstyle="miter"/>
                    <v:path arrowok="t" textboxrect="0,0,58839,58280"/>
                  </v:shape>
                  <v:shape id="Shape 156" o:spid="_x0000_s1072" style="position:absolute;left:10563;top:4067;width:1;height:5;visibility:visible;mso-wrap-style:square;v-text-anchor:top" coordsize="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" path="m74,r2,17c51,233,38,321,,512l74,xe" fillcolor="#737473" stroked="f" strokeweight="0">
                    <v:stroke miterlimit="83231f" joinstyle="miter"/>
                    <v:path arrowok="t" textboxrect="0,0,76,512"/>
                  </v:shape>
                  <v:shape id="Shape 157" o:spid="_x0000_s1073" style="position:absolute;left:9846;top:3195;width:1;height:1;visibility:visible;mso-wrap-style:square;v-text-anchor:top" coordsize="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" path="m38,r2,4l,25,38,xe" fillcolor="#737473" stroked="f" strokeweight="0">
                    <v:stroke miterlimit="83231f" joinstyle="miter"/>
                    <v:path arrowok="t" textboxrect="0,0,40,25"/>
                  </v:shape>
                  <v:shape id="Shape 158" o:spid="_x0000_s1074" style="position:absolute;left:9551;top:3043;width:1051;height:1352;visibility:visible;mso-wrap-style:square;v-text-anchor:top" coordsize="105105,1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" path="m58242,v1714,,3645,216,5016,140c62864,178,62344,140,61849,114v267,1918,584,4014,901,6300c76378,5131,89738,5093,89738,5093v609,-51,1245,1270,1448,2972c91377,9728,91046,11125,90436,11227v,,-12827,2946,-26352,4762c68516,47752,75361,96736,75870,100762v774,6070,1269,8255,3657,8801c82841,110376,84594,109741,87084,106998v3886,-4319,5841,-9780,6756,-13170c89992,97854,86589,96469,86461,96393r-1016,-444l86207,95174v9817,-9817,6718,-24397,6718,-24524l92443,68402r1689,1524c100609,75692,103174,81966,103974,87363v1131,7658,-1333,13564,-1383,13653l101422,103772r-127,-1308l101293,102472r-125,-1647c100952,98412,100063,95631,99289,93574v-1436,14922,-5538,19989,-7811,22796c85865,123254,74778,134645,74663,134772r-406,458l73736,134899v-64,-38,-2147,-1397,-5067,-3314l68643,131585r,-26c64097,128511,57493,124054,53200,120713v-1423,-1092,-3391,-2654,-5639,-5702l47561,114986r-13,c45326,111938,42849,107379,40474,100279v-304,2172,-558,5106,-203,7455l40703,110706r-1777,-2413c38874,108191,34925,102743,34480,94653v,4788,1981,9627,-101,11900c27241,114237,19291,121361,19291,121361v8369,-5410,13411,-7455,17043,-8140c39941,112522,42024,113221,42024,113221v1651,685,3162,1206,5156,3225c47180,116446,40792,121704,33693,125730v-5525,3137,-11430,5524,-15126,4127c15291,132004,11582,130759,11582,130759v,,-7518,-5334,-6668,-10604c4914,120155,,112306,4584,110338,14783,105943,26403,97092,29743,94602v444,-355,724,-559,851,-673c32918,92329,31826,93104,34518,90767v203,-2134,648,-4356,1460,-6680l36347,83109v-1207,3429,-2502,4978,-6719,9195c22530,99390,2921,110985,3162,100635v4826,-2273,4699,-3404,7277,-8573c13589,86500,15646,80823,19355,79032v5880,-698,-5195,13869,-5195,13869c14160,92901,24346,82829,29210,78778v5397,-4445,8826,-6998,12280,-9423c46227,66065,53848,61824,55943,64249v4687,5372,1422,13526,-7492,24791c43256,86093,41973,80607,41656,77978v368,3785,2184,14465,11392,20612l53048,98615v,,25,,25,-25c53238,98692,53391,98793,53556,98920r939,572l53594,100140v-38,63,-496,342,-1270,571c52324,100711,51994,100787,51853,100825v-1333,267,-3402,178,-6006,-1511c46837,101168,48349,103645,50431,106070v1422,1651,3049,3226,4941,4547c58407,112738,60286,112941,63296,111430v2198,-1092,2198,-3328,1588,-9436c64681,99835,63284,84430,61607,65723v,38,-25,126,-25,165c62116,59703,62192,54839,62192,54839v,,-5919,-978,-10542,3949c47637,63132,27546,85242,9054,72695v3937,-5258,10275,7620,26252,-5385c35306,67310,15506,78130,15545,65189v,,-2248,800,-3214,-254c17640,63525,24816,60579,26962,58903v2337,-1829,4013,-3518,6477,-5499c34760,52286,36741,50762,37782,50419v-3175,1003,-5206,2985,-9360,5194c21094,59538,20904,56198,20904,56198v,,-2273,495,-2476,-889c18428,55309,13881,56477,14846,54813v952,-1664,3340,-3010,4433,-3759c20371,50305,22110,49200,22657,49060v,,-2274,445,-4166,-165c16599,48285,15163,43231,14922,40322v-241,-3721,317,-10744,317,-10744c15760,24981,17500,25019,20320,25235v10223,2641,27876,9449,40005,26708c60350,51968,60350,51981,60375,51981v-25,-38,-25,-51,-25,-114c60350,51867,60350,51943,60325,51943v673,-1105,-597,-12865,-1245,-14414l59080,37579c58407,30264,57759,23152,57162,16777,43814,17971,31026,18021,31026,18021l29618,15295,39751,9881c44386,8954,50228,7887,56337,7125,56108,4712,55918,2502,55740,521,56490,216,57162,,58242,xe" fillcolor="#737473" stroked="f" strokeweight="0">
                    <v:stroke miterlimit="83231f" joinstyle="miter"/>
                    <v:path arrowok="t" textboxrect="0,0,105105,135230"/>
                  </v:shape>
                  <v:shape id="Shape 159" o:spid="_x0000_s1075" style="position:absolute;left:9251;top:4082;width:77;height:270;visibility:visible;mso-wrap-style:square;v-text-anchor:top" coordsize="7734,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" path="m7239,v,,495,10312,-495,13157c5258,17437,4255,19901,4610,26010,978,26988,,24701,,24701v,,1575,-8674,2960,-10896c6896,7506,7239,1638,7239,xe" fillcolor="#737473" stroked="f" strokeweight="0">
                    <v:stroke miterlimit="83231f" joinstyle="miter"/>
                    <v:path arrowok="t" textboxrect="0,0,7734,26988"/>
                  </v:shape>
                  <v:shape id="Shape 160" o:spid="_x0000_s1076" style="position:absolute;left:9722;top:2965;width:222;height:218;visibility:visible;mso-wrap-style:square;v-text-anchor:top" coordsize="2222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" path="m18428,318v,,3111,-318,3797,673c22225,991,19799,11481,21933,13030v,,216,1004,-14021,5995c,21806,305,18504,724,15316,977,13564,2743,8319,7658,5359,10376,3670,18428,318,18428,318xe" fillcolor="#737473" stroked="f" strokeweight="0">
                    <v:stroke miterlimit="83231f" joinstyle="miter"/>
                    <v:path arrowok="t" textboxrect="0,0,22225,21806"/>
                  </v:shape>
                  <v:shape id="Shape 161" o:spid="_x0000_s1077" style="position:absolute;left:10945;top:107;width:1036;height:1011;visibility:visible;mso-wrap-style:square;v-text-anchor:top" coordsize="103619,1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" path="m51829,r8178,36157l93307,19977,70180,48958r33439,15926l66573,64922r-51,26l74905,101016,51816,72034r-77,l28854,100889r-88,178l28778,100978r-38,63l28816,100889,37059,64922r-51,-63l,64884,33451,48920r,-38l10351,19964r50,-88l43714,36119,51829,xe" fillcolor="#737473" stroked="f" strokeweight="0">
                    <v:stroke miterlimit="83231f" joinstyle="miter"/>
                    <v:path arrowok="t" textboxrect="0,0,103619,101067"/>
                  </v:shape>
                  <v:shape id="Shape 162" o:spid="_x0000_s1078" style="position:absolute;left:8616;top:5644;width:3653;height:572;visibility:visible;mso-wrap-style:square;v-text-anchor:top" coordsize="36530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" path="m94882,v23660,18263,54318,29235,87770,29235c216154,29235,246774,18263,270421,v23660,18263,54306,29235,87808,29235c360782,29235,362801,29185,365303,29070v-8319,9703,-17412,18695,-27190,26950c312243,52654,289446,42672,270421,28004,246774,46241,216154,57252,182652,57252v-33452,,-64110,-11011,-87770,-29248c75883,42672,53125,52680,27242,56032,17425,47790,8331,38773,,29070v2528,115,4573,165,7113,165c40615,29235,71248,18263,94882,xe" fillcolor="#737473" stroked="f" strokeweight="0">
                    <v:stroke miterlimit="83231f" joinstyle="miter"/>
                    <v:path arrowok="t" textboxrect="0,0,365303,57252"/>
                  </v:shape>
                  <v:shape id="Shape 163" o:spid="_x0000_s1079" style="position:absolute;left:12269;top:5933;width:2;height:1;visibility:visible;mso-wrap-style:square;v-text-anchor:top" coordsize="15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" path="m153,l26,152,,152,153,xe" fillcolor="#737473" stroked="f" strokeweight="0">
                    <v:stroke miterlimit="83231f" joinstyle="miter"/>
                    <v:path arrowok="t" textboxrect="0,0,153,152"/>
                  </v:shape>
                  <v:shape id="Shape 164" o:spid="_x0000_s1080" style="position:absolute;left:9570;top:2017;width:160;height:333;visibility:visible;mso-wrap-style:square;v-text-anchor:top" coordsize="16015,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" path="m15684,r331,l16015,8783r-2324,-83c12687,9271,11049,9703,11049,9703v1359,355,2743,228,4305,-76l16015,9731r,734l15151,10389v-1194,304,-1587,698,-1587,698c15989,11443,15049,12433,15989,12878r26,-2l16015,24410r-864,126l16015,24617r,8678l11430,32842v-1181,-127,-3162,-317,-3810,-241c5817,32817,1524,33274,,29540v432,-89,1067,-432,1321,-698c1321,28842,406,27673,1003,26632v559,-991,889,-1308,1016,-3594c2057,22200,1524,20231,1739,19393v242,-1105,852,-1461,242,-2311c1765,16624,1892,15265,3035,14097v724,-737,1562,-2172,2121,-3239c5410,10312,5550,9817,5550,9296v,,864,-393,1650,-1232c7900,7379,8191,6833,8648,5575,9499,3188,12217,1118,12217,1118,13564,1295,15684,,15684,xe" fillcolor="#737473" stroked="f" strokeweight="0">
                    <v:stroke miterlimit="83231f" joinstyle="miter"/>
                    <v:path arrowok="t" textboxrect="0,0,16015,33295"/>
                  </v:shape>
                  <v:shape id="Shape 165" o:spid="_x0000_s1081" style="position:absolute;left:9730;top:2264;width:44;height:87;visibility:visible;mso-wrap-style:square;v-text-anchor:top" coordsize="4356,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" path="m,l2527,237v902,216,1422,406,1422,406l4153,1532c2527,1507,724,745,724,745v,,2083,1574,2362,2730c3201,4593,4356,8073,686,8746l,8678,,xe" fillcolor="#737473" stroked="f" strokeweight="0">
                    <v:stroke miterlimit="83231f" joinstyle="miter"/>
                    <v:path arrowok="t" textboxrect="0,0,4356,8746"/>
                  </v:shape>
                  <v:shape id="Shape 166" o:spid="_x0000_s1082" style="position:absolute;left:9730;top:2017;width:87;height:245;visibility:visible;mso-wrap-style:square;v-text-anchor:top" coordsize="8674,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" path="m,l2477,v,,1282,749,2349,749c4826,749,4711,5677,5258,8598v153,737,-318,1714,-318,1841c4940,10617,5258,11671,5600,12992v471,1778,1169,3556,1550,4356c7798,18771,8674,21412,4153,21323r457,2883c3511,24054,2143,24136,1050,24257l,24410,,12876r1689,-112c2324,12395,2451,10681,2451,10681l,10465,,9731r2629,416c3759,10312,4763,8954,4763,8954l,8783,,xe" fillcolor="#737473" stroked="f" strokeweight="0">
                    <v:stroke miterlimit="83231f" joinstyle="miter"/>
                    <v:path arrowok="t" textboxrect="0,0,8674,24410"/>
                  </v:shape>
                  <v:shape id="Shape 167" o:spid="_x0000_s1083" style="position:absolute;left:8222;top:5084;width:4441;height:572;visibility:visible;mso-wrap-style:square;v-text-anchor:top" coordsize="444106,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" path="m134277,v23661,18237,54318,29274,87770,29274c255550,29274,286169,18237,309817,v23660,18237,54305,29274,87808,29274c414045,29274,429552,26607,444106,21780v-4775,11278,-10401,22111,-16763,32424c417627,56210,407950,57277,397625,57277v-33503,,-64148,-11024,-87808,-29286c286169,46253,255550,57277,222047,57277v-33452,,-64109,-11024,-87770,-29286c110643,46253,80011,57277,46508,57277v-10326,,-20054,-1067,-29718,-3073c10414,43891,4788,33058,,21780r13,c14567,26645,30087,29274,46508,29274,80011,29274,110643,18237,134277,xe" fillcolor="#737473" stroked="f" strokeweight="0">
                    <v:stroke miterlimit="83231f" joinstyle="miter"/>
                    <v:path arrowok="t" textboxrect="0,0,444106,57277"/>
                  </v:shape>
                  <v:shape id="Shape 168" o:spid="_x0000_s1084" style="position:absolute;left:9384;top:1930;width:406;height:407;visibility:visible;mso-wrap-style:square;v-text-anchor:top" coordsize="405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" path="m19303,152v3404,-152,6782,,9742,356c32042,851,38329,2210,39941,5131v,,636,2921,-546,1295c38938,5779,38379,5436,38379,5436v,,1004,4051,-1257,3302c36475,8242,36461,7353,36461,7353,34709,9538,33566,6909,33566,6909v,2337,-2718,2959,-2718,2959c30848,9868,29439,10935,28663,10846v-863,-89,-1092,-1740,-380,-2426c28283,8420,26594,9462,26848,10935v253,1613,990,2552,-572,4496c26276,15431,26936,12383,25819,11074v178,1639,-483,2388,-622,4395c25070,17818,24168,18034,24168,18034v,-902,-355,-1880,-419,-3099c23660,13132,23825,12484,23825,12484v,,-889,1677,-774,3391c23101,17221,23292,19152,22796,19964v,,-76,-1168,-266,-1701c22390,17856,22060,17259,22060,16840v25,-889,229,-1155,229,-1155c22289,15685,20586,17259,21006,18860v660,2527,,1892,-572,4203c20206,23940,20244,24575,20345,25044v-445,-1663,38,-4533,38,-4533c17463,24422,19126,25540,19685,27940v419,1753,-305,3785,-1562,5461c16878,35103,17590,36297,17590,36297v-991,-953,-1169,-2858,-597,-4217c17666,30404,16993,27889,16993,27889v-13,686,-13,2515,-762,4077c15151,34290,15824,37135,15824,37135v-2057,-800,-1651,-4534,-1651,-4534c12332,34963,14148,38697,14148,38697,10706,36335,12268,31877,13094,29540v406,-1130,444,-1282,482,-2679c13715,24536,14224,23381,14224,23381v-495,813,-750,1702,-1219,3772c12636,28702,12281,29540,11087,31128,9665,32957,9563,35370,9563,35370v-724,-712,-153,-3315,-153,-3315c7417,34531,8648,37732,8648,37732v635,444,-3175,-2439,-748,-10617c7900,27115,6832,28893,6376,31153v-191,927,-255,1156,-382,2159c5511,37490,152,40678,,34887,,33782,2171,26962,4152,18390,6147,9830,8115,5969,10198,4229,12370,2413,14605,432,19303,152xe" fillcolor="#737473" stroked="f" strokeweight="0">
                    <v:stroke miterlimit="83231f" joinstyle="miter"/>
                    <v:path arrowok="t" textboxrect="0,0,40577,40678"/>
                  </v:shape>
                  <v:shape id="Shape 169" o:spid="_x0000_s1085" style="position:absolute;left:9709;top:3209;width:432;height:279;visibility:visible;mso-wrap-style:square;v-text-anchor:top" coordsize="43218,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" path="m9778,v,,5309,1880,11799,4991c29794,8877,39662,14745,43218,21146v-267,6743,-10439,101,-17628,-4484c18579,12205,11938,8738,7467,6896,6108,6312,,2426,9778,xe" fillcolor="#737473" stroked="f" strokeweight="0">
                    <v:stroke miterlimit="83231f" joinstyle="miter"/>
                    <v:path arrowok="t" textboxrect="0,0,43218,27889"/>
                  </v:shape>
                  <v:shape id="Shape 170" o:spid="_x0000_s1086" style="position:absolute;left:8993;top:151;width:867;height:971;visibility:visible;mso-wrap-style:square;v-text-anchor:top" coordsize="86690,9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" path="m38176,c64986,,86690,21730,86690,48552v,26810,-21704,48527,-48514,48527c22809,97079,8890,90068,,78943v7341,6718,17120,10884,27915,10884c50686,89827,69138,71323,69138,48552,69138,25768,50686,7302,27915,7302,17120,7302,7341,11430,,18186,8890,7163,22923,,38176,xe" fillcolor="#737473" stroked="f" strokeweight="0">
                    <v:stroke miterlimit="83231f" joinstyle="miter"/>
                    <v:path arrowok="t" textboxrect="0,0,86690,97079"/>
                  </v:shape>
                  <v:shape id="Shape 171" o:spid="_x0000_s1087" style="position:absolute;left:9186;top:2396;width:226;height:1946;visibility:visible;mso-wrap-style:square;v-text-anchor:top" coordsize="22586,19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" path="m22586,r,2170l22047,2833r539,-655l22586,6442,20304,3697v-380,-1781,423,-2667,423,-2667c19748,1830,17590,4306,18339,6199r4247,3282l22586,152438r-640,5310c21946,157748,21349,160212,20307,161190v-1003,1028,-2286,1181,-2286,1181l22276,185586r310,821l22586,193949r-3917,680l13742,168619v,-1689,635,-39687,635,-39687c14199,122823,13564,105881,13564,105881l16028,28132v-1829,2146,-3798,11023,-4280,14503c11253,46077,10262,69953,9767,82450,9284,94984,6845,114936,6845,114936l1753,167184,,188774v,,597,-93574,724,-96787c788,88736,1131,84355,1359,77471,1702,67032,2985,50674,3188,46077,3531,38838,3861,33580,7481,21058,9284,14809,13627,8726,16929,4573v991,-1181,2667,-2743,3658,-3543l22586,xe" fillcolor="#737473" stroked="f" strokeweight="0">
                    <v:stroke miterlimit="83231f" joinstyle="miter"/>
                    <v:path arrowok="t" textboxrect="0,0,22586,194629"/>
                  </v:shape>
                  <v:shape id="Shape 172" o:spid="_x0000_s1088" style="position:absolute;left:9412;top:4260;width:27;height:75;visibility:visible;mso-wrap-style:square;v-text-anchor:top" coordsize="267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" path="m,l2674,7079,,7542,,xe" fillcolor="#737473" stroked="f" strokeweight="0">
                    <v:stroke miterlimit="83231f" joinstyle="miter"/>
                    <v:path arrowok="t" textboxrect="0,0,2674,7542"/>
                  </v:shape>
                  <v:shape id="Shape 173" o:spid="_x0000_s1089" style="position:absolute;left:9412;top:2380;width:30;height:37;visibility:visible;mso-wrap-style:square;v-text-anchor:top" coordsize="3030,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" path="m3030,l,3731,,1561,3030,xe" fillcolor="#737473" stroked="f" strokeweight="0">
                    <v:stroke miterlimit="83231f" joinstyle="miter"/>
                    <v:path arrowok="t" textboxrect="0,0,3030,3731"/>
                  </v:shape>
                  <v:shape id="Shape 174" o:spid="_x0000_s1090" style="position:absolute;left:9412;top:2313;width:148;height:1607;visibility:visible;mso-wrap-style:square;v-text-anchor:top" coordsize="14853,1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" path="m14067,r88,l14155,18652,4630,15811c2776,15011,1532,14199,731,13399v178,292,153,495,445,800c1328,14478,3563,16726,4668,17755v749,673,1537,1435,2388,2222c9088,21907,11387,24219,13749,27000r406,924l14155,39941,9901,31648v,,-4597,1753,343,7430l14155,43124r,14230l12567,55689c14853,66332,7500,70739,6484,86906v,,1038,-4918,3475,-10489l14155,69074r,20940l9901,105080c7929,111014,3171,137879,777,154279l,160717,,17760r1061,820c3094,19469,4401,20015,4401,20015l,14721,,10458,1617,8492c2386,7534,3030,6718,3030,6718v,,1371,-2451,1371,-4610l7602,1130c9862,2273,11933,978,11933,978,12911,1486,14067,,14067,xe" fillcolor="#737473" stroked="f" strokeweight="0">
                    <v:stroke miterlimit="83231f" joinstyle="miter"/>
                    <v:path arrowok="t" textboxrect="0,0,14853,160717"/>
                  </v:shape>
                  <v:shape id="Shape 175" o:spid="_x0000_s1091" style="position:absolute;left:9553;top:2744;width:191;height:469;visibility:visible;mso-wrap-style:square;v-text-anchor:top" coordsize="19088,4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" path="m,l1315,1360c3051,3177,4909,5409,7265,9251v,,4153,5817,2667,8230c9932,17481,8916,17824,12865,18484v3963,660,6223,2959,6223,2959c9233,27539,4055,35692,1012,43309l,46891,,25951r553,-969c2516,22403,4873,20195,7671,18890v,,-1474,429,-3367,-147l,14230,,xe" fillcolor="#737473" stroked="f" strokeweight="0">
                    <v:stroke miterlimit="83231f" joinstyle="miter"/>
                    <v:path arrowok="t" textboxrect="0,0,19088,46891"/>
                  </v:shape>
                  <v:shape id="Shape 176" o:spid="_x0000_s1092" style="position:absolute;left:9553;top:2592;width:78;height:245;visibility:visible;mso-wrap-style:square;v-text-anchor:top" coordsize="776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" path="m,l7058,16054v708,4914,207,8397,207,8397c7265,24451,1994,14786,13,12043l,12017,,xe" fillcolor="#737473" stroked="f" strokeweight="0">
                    <v:stroke miterlimit="83231f" joinstyle="miter"/>
                    <v:path arrowok="t" textboxrect="0,0,7766,24451"/>
                  </v:shape>
                  <v:shape id="Shape 177" o:spid="_x0000_s1093" style="position:absolute;left:9553;top:2313;width:111;height:195;visibility:visible;mso-wrap-style:square;v-text-anchor:top" coordsize="11011,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" path="m,l1664,v,,254,1905,584,2413c2781,3340,5068,5245,8090,5423v2616,140,2261,1270,1905,2235c9005,10541,9995,11163,10617,12548v394,863,280,3975,-1003,4864c7703,19063,4839,19494,1492,19098l,18652,,xe" fillcolor="#737473" stroked="f" strokeweight="0">
                    <v:stroke miterlimit="83231f" joinstyle="miter"/>
                    <v:path arrowok="t" textboxrect="0,0,11011,19494"/>
                  </v:shape>
                  <v:shape id="Shape 178" o:spid="_x0000_s1094" style="position:absolute;left:9177;top:6204;width:2532;height:568;visibility:visible;mso-wrap-style:square;v-text-anchor:top" coordsize="253174,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" path="m38824,v23635,18263,54293,29261,87770,29261c160084,29261,190729,18263,214402,v11404,8839,24498,15977,38772,20993c244297,26479,235039,31369,225463,35712v-3860,-2387,-7556,-4991,-11061,-7670c190729,46241,160084,56858,126594,56858,93117,56858,62459,46241,38824,28042v-3518,2679,-7239,5283,-11099,7670c18136,31369,8878,26454,,20993r38,c14288,15977,27381,8839,38824,xe" fillcolor="#737473" stroked="f" strokeweight="0">
                    <v:stroke miterlimit="83231f" joinstyle="miter"/>
                    <v:path arrowok="t" textboxrect="0,0,253174,56858"/>
                  </v:shape>
                  <v:shape id="Shape 179" o:spid="_x0000_s1095" style="position:absolute;left:11059;top:2274;width:35;height:65;visibility:visible;mso-wrap-style:square;v-text-anchor:top" coordsize="351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" path="m3511,r,6534l2959,6500c622,6297,1422,4049,1270,2563,1181,1128,,734,,734v495,102,1067,1054,2274,572l3511,xe" fillcolor="#737473" stroked="f" strokeweight="0">
                    <v:stroke miterlimit="83231f" joinstyle="miter"/>
                    <v:path arrowok="t" textboxrect="0,0,3511,6534"/>
                  </v:shape>
                  <v:shape id="Shape 180" o:spid="_x0000_s1096" style="position:absolute;left:11059;top:2265;width:35;height:16;visibility:visible;mso-wrap-style:square;v-text-anchor:top" coordsize="351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" path="m3511,r,591l,1621,241,427v,,559,114,1791,-102l3511,xe" fillcolor="#737473" stroked="f" strokeweight="0">
                    <v:stroke miterlimit="83231f" joinstyle="miter"/>
                    <v:path arrowok="t" textboxrect="0,0,3511,1621"/>
                  </v:shape>
                  <v:shape id="Shape 181" o:spid="_x0000_s1097" style="position:absolute;left:11002;top:1931;width:92;height:334;visibility:visible;mso-wrap-style:square;v-text-anchor:top" coordsize="922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" path="m9227,r,12538l7265,11265v,,939,927,939,2337c6058,12954,4838,11925,4394,11278,3963,10643,3594,9716,3022,9525v-571,-152,-711,38,-507,965c2515,10490,5486,13602,8204,13602r1023,20l9227,17402,3619,19418v,,724,521,1715,496c5835,19882,6738,19291,8130,18948r1097,100l9227,19585r-2763,646c6464,20231,6985,22733,8598,22606r629,-684l9227,32894,7417,32779v-737,,-1562,-127,-2235,546c5232,32842,5283,31458,5220,30899v-382,178,-927,330,-1601,445c1791,31585,1550,30264,1550,29235v,-1041,1549,-6591,1549,-8051c3099,20676,2946,20193,2667,19939v-533,-444,51,-1664,102,-2172c2794,17640,2794,17158,2769,16535v-13,-457,-13,-901,-51,-1358c2260,14834,368,10909,305,10198,,6350,2832,2997,5283,1219l9227,xe" fillcolor="#737473" stroked="f" strokeweight="0">
                    <v:stroke miterlimit="83231f" joinstyle="miter"/>
                    <v:path arrowok="t" textboxrect="0,0,9227,33325"/>
                  </v:shape>
                  <v:shape id="Shape 182" o:spid="_x0000_s1098" style="position:absolute;left:11094;top:1909;width:296;height:432;visibility:visible;mso-wrap-style:square;v-text-anchor:top" coordsize="29572,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" path="m12020,95v8700,1639,9386,7150,9767,8624c22155,10192,23120,12554,23120,12554,20403,10954,20238,9188,20238,9188v-140,4699,2171,8535,5550,12548c29166,25737,28632,27121,28632,27121v-2082,-851,-2540,-3378,-2540,-3378c25927,24149,24962,25051,27260,28912v2312,3822,839,6007,839,6007c28493,31667,25788,29585,25254,29064v-546,-533,-2794,-1219,-2464,-3721c23120,22892,22320,21495,21622,20568v-686,-915,-1677,-2693,-2057,-4217c19183,14815,17710,13202,17710,13202v1359,1663,763,5524,763,5524c16935,17875,16466,16643,16466,16643v762,1918,851,3480,2234,4852c20098,22904,20644,23362,21101,24213v457,838,241,1968,2387,4229c27616,32722,25711,35274,25711,35274v,-1511,-1816,-3060,-1816,-3060c25444,35630,23031,37649,23031,37649v1766,-3746,-4000,-9804,-4000,-9804c21482,28213,21952,29280,21952,29280v-787,-1842,-2096,-3302,-4851,-4394c14307,23793,12859,21673,12859,21673v,,-140,2679,4775,6235c22561,31439,22447,36036,21393,37306v-1638,1956,-2997,470,-2997,470c18891,36443,17938,35681,17938,35681v,,-545,3454,-2692,927c14929,34601,15551,32379,16618,32252v1435,-216,2082,901,2082,901c18650,31921,16910,29191,14789,27908,12453,26486,11220,24962,11220,24962v1194,1651,2426,3391,2731,4572c14522,31718,14637,35160,15246,36608v-1041,3175,-7416,5931,-8712,6312c5848,43136,4667,43212,3384,43212l,43004,,36470r388,-408l,36175r,-591l1581,35236,,35135,,24164,1403,22638v597,-584,1360,-432,1360,-432c2763,22206,2343,21723,819,21634l,21826r,-537l4642,21711v,,-1220,-2121,-4102,-2261l,19644,,15863r5493,107c5493,15970,6496,16173,7448,18066v534,1067,686,2451,1321,3378c7448,18447,8972,15665,3791,13341v,,3759,3302,-3365,1715l,14780,,2241,3886,1040c7210,397,10585,,12020,95xe" fillcolor="#737473" stroked="f" strokeweight="0">
                    <v:stroke miterlimit="83231f" joinstyle="miter"/>
                    <v:path arrowok="t" textboxrect="0,0,29572,43212"/>
                  </v:shape>
                  <v:shape id="Shape 183" o:spid="_x0000_s1099" style="position:absolute;left:8034;top:4450;width:4818;height:647;visibility:visible;mso-wrap-style:square;v-text-anchor:top" coordsize="481838,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" path="m,l43383,r,26797l87275,26797,87275,r43891,l131166,26797r43916,l175082,r43878,l218960,26797r43905,l262865,r43903,l306768,26797r43904,l350672,r43879,l394551,26797r43904,l438455,r43383,c481164,18275,478472,36055,473939,53061v-17451,7467,-36881,11633,-57430,11633c383019,64694,352374,53670,328740,35433,305041,53670,274447,64694,240970,64694r-76,c207390,64694,176771,53670,153098,35433,129439,53670,98806,64694,65341,64694,44717,64694,25349,60528,7862,53061,3353,36055,647,18275,,xe" fillcolor="#737473" stroked="f" strokeweight="0">
                    <v:stroke miterlimit="83231f" joinstyle="miter"/>
                    <v:path arrowok="t" textboxrect="0,0,481838,64694"/>
                  </v:shape>
                  <v:shape id="Shape 184" o:spid="_x0000_s1100" style="position:absolute;left:9497;top:2445;width:271;height:360;visibility:visible;mso-wrap-style:square;v-text-anchor:top" coordsize="27191,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" path="m17564,v,,6274,7988,6706,8585c24715,9106,25248,10224,26213,12510v800,1803,978,5969,750,10794c26912,24752,26798,26454,26708,28067v-165,1664,-381,3327,-863,4661c24676,26276,25692,23774,23013,16713,21082,11735,20409,10427,20409,10427v952,2451,2794,11430,2159,16764c21501,36068,15393,33795,15393,33795,15049,24409,6934,13818,1664,8560,801,7683,,5918,2667,6439,7824,7442,12929,7137,15316,4216,16383,3251,17209,1867,17564,xe" fillcolor="#737473" stroked="f" strokeweight="0">
                    <v:stroke miterlimit="83231f" joinstyle="miter"/>
                    <v:path arrowok="t" textboxrect="0,0,27191,36068"/>
                  </v:shape>
                  <v:shape id="Shape 185" o:spid="_x0000_s1101" style="position:absolute;left:11135;top:2275;width:249;height:228;visibility:visible;mso-wrap-style:square;v-text-anchor:top" coordsize="24892,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" path="m11150,v611,1803,1969,2134,2579,1981c13729,1981,14567,3061,16269,2553v,,1194,990,2528,546c18910,3340,20384,6566,21666,7493v3226,2451,3099,4648,2781,5804c24321,13589,24282,13843,24130,14122v-445,788,-940,1588,-1549,2337c21260,18212,19672,19799,18301,20701v-1752,1181,-4661,1791,-7519,2070c8065,22669,5029,22009,2769,21387,,20701,597,16878,965,15138v178,-825,242,-3632,242,-3632c1257,10630,559,10109,559,8471,1601,7252,2731,9893,4407,7785,6401,5283,11862,2667,11150,xe" fillcolor="#737473" stroked="f" strokeweight="0">
                    <v:stroke miterlimit="83231f" joinstyle="miter"/>
                    <v:path arrowok="t" textboxrect="0,0,24892,22771"/>
                  </v:shape>
                  <v:shape id="Shape 186" o:spid="_x0000_s1102" style="position:absolute;left:11350;top:4292;width:209;height:118;visibility:visible;mso-wrap-style:square;v-text-anchor:top" coordsize="20930,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" path="m10452,356v1626,368,4280,1625,5715,1016c18110,584,18885,356,19291,2248v,,1080,787,1359,1283c20930,5474,19964,5804,18808,4712,17869,3810,17005,3353,17005,3353v,,1880,1397,2616,3137c19138,8458,18085,7963,16866,6452,15722,5029,13830,4102,13830,4102v,,4013,2693,2921,4356c15532,9703,13703,8738,12535,7341,11366,5956,9448,5029,9448,5029v-394,-203,3366,2185,2706,3632c9283,11849,4178,8166,4178,8166,3899,7671,3975,7341,3442,7061,2819,6756,1956,6579,991,5855,736,5436,470,4978,330,4470,330,4470,,64,3975,584v,,1943,521,3302,216c8661,508,8890,,10452,356xe" fillcolor="#737473" stroked="f" strokeweight="0">
                    <v:stroke miterlimit="83231f" joinstyle="miter"/>
                    <v:path arrowok="t" textboxrect="0,0,20930,11849"/>
                  </v:shape>
                  <v:shape id="Shape 187" o:spid="_x0000_s1103" style="position:absolute;left:913;top:4734;width:246;height:578;visibility:visible;mso-wrap-style:square;v-text-anchor:top" coordsize="2465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" path="m20955,r3702,l24657,9256,15494,34862r9163,l24657,41237r-11373,l7493,57849,,57849,20955,xe" fillcolor="#737473" stroked="f" strokeweight="0">
                    <v:stroke miterlimit="83231f" joinstyle="miter"/>
                    <v:path arrowok="t" textboxrect="0,0,24657,57849"/>
                  </v:shape>
                  <v:shape id="Shape 188" o:spid="_x0000_s1104" style="position:absolute;left:1159;top:4734;width:247;height:578;visibility:visible;mso-wrap-style:square;v-text-anchor:top" coordsize="24670,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" path="m,l3804,,24670,57849r-7493,l11373,41237,,41237,,34862r9163,l45,9131,,9256,,xe" fillcolor="#737473" stroked="f" strokeweight="0">
                    <v:stroke miterlimit="83231f" joinstyle="miter"/>
                    <v:path arrowok="t" textboxrect="0,0,24670,57849"/>
                  </v:shape>
                  <v:shape id="Shape 189" o:spid="_x0000_s1105" style="position:absolute;left:1458;top:5101;width:142;height:221;visibility:visible;mso-wrap-style:square;v-text-anchor:top" coordsize="1419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" path="m14192,r,5553l7505,7284c6566,9074,6401,9912,6401,11462v,3061,2044,5016,5181,5016l14192,15880r,5265l10312,22193c4089,22193,,18180,,12059,,6445,2984,2673,8610,1315l14192,xe" fillcolor="#737473" stroked="f" strokeweight="0">
                    <v:stroke miterlimit="83231f" joinstyle="miter"/>
                    <v:path arrowok="t" textboxrect="0,0,14192,22193"/>
                  </v:shape>
                  <v:shape id="Shape 190" o:spid="_x0000_s1106" style="position:absolute;left:1478;top:4920;width:122;height:106;visibility:visible;mso-wrap-style:square;v-text-anchor:top" coordsize="12224,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" path="m12224,r,4720l6807,7785v,419,89,762,343,1448l673,10592c76,9576,,9157,,8204,,5652,1403,3502,3840,1991l12224,xe" fillcolor="#737473" stroked="f" strokeweight="0">
                    <v:stroke miterlimit="83231f" joinstyle="miter"/>
                    <v:path arrowok="t" textboxrect="0,0,12224,10592"/>
                  </v:shape>
                  <v:shape id="Shape 191" o:spid="_x0000_s1107" style="position:absolute;left:1600;top:4916;width:175;height:407;visibility:visible;mso-wrap-style:square;v-text-anchor:top" coordsize="17418,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" path="m1657,c9417,,14269,3670,14269,9627r,23685c14446,34341,15462,35014,17418,35357r-1524,5359c10598,40373,8731,39014,8388,35357,6433,37059,5569,37732,4299,38430l,39592,,34327r1600,-367c3146,33226,5023,31991,7791,29985r,-8001l,24000,,18447,7791,16612r,-6985c7791,6477,5404,4851,464,4851l,5114,,394,1657,xe" fillcolor="#737473" stroked="f" strokeweight="0">
                    <v:stroke miterlimit="83231f" joinstyle="miter"/>
                    <v:path arrowok="t" textboxrect="0,0,17418,40716"/>
                  </v:shape>
                  <v:shape id="Shape 192" o:spid="_x0000_s1108" style="position:absolute;left:1891;top:4916;width:214;height:396;visibility:visible;mso-wrap-style:square;v-text-anchor:top" coordsize="21374,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" path="m16434,v1460,,3226,927,4940,2629l18224,8001c16942,6896,16269,6477,15507,6477v-2388,,-5461,3492,-9119,10135l6388,39611,,39611,,1003r6388,l6388,8001c11150,1867,13538,,16434,xe" fillcolor="#737473" stroked="f" strokeweight="0">
                    <v:stroke miterlimit="83231f" joinstyle="miter"/>
                    <v:path arrowok="t" textboxrect="0,0,21374,39611"/>
                  </v:shape>
                  <v:shape id="Shape 193" o:spid="_x0000_s1109" style="position:absolute;left:2171;top:4691;width:321;height:621;visibility:visible;mso-wrap-style:square;v-text-anchor:top" coordsize="32119,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" path="m,l6388,r,31610c9030,28638,9716,27864,11583,26340v2984,-2477,6731,-3836,10401,-3836c28791,22504,32119,25997,32119,33236r,28880l25641,62116r,-27356c25641,32207,25565,31356,25045,30251v-584,-1270,-2045,-2044,-3836,-2044c17209,28207,13030,31102,6388,38532r,23584l,62116,,xe" fillcolor="#737473" stroked="f" strokeweight="0">
                    <v:stroke miterlimit="83231f" joinstyle="miter"/>
                    <v:path arrowok="t" textboxrect="0,0,32119,62116"/>
                  </v:shape>
                  <v:shape id="Shape 194" o:spid="_x0000_s1110" style="position:absolute;left:2631;top:4926;width:321;height:398;visibility:visible;mso-wrap-style:square;v-text-anchor:top" coordsize="3213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" path="m,l6375,r,27356c6375,32118,7760,34087,10985,34087v4102,,10237,-4356,14669,-10478l25654,r6477,l32131,38595r-6477,l25654,30594v-4534,6223,-9551,9208,-15329,9208c3568,39802,,36030,,28969l,xe" fillcolor="#737473" stroked="f" strokeweight="0">
                    <v:stroke miterlimit="83231f" joinstyle="miter"/>
                    <v:path arrowok="t" textboxrect="0,0,32131,39802"/>
                  </v:shape>
                  <v:shape id="Shape 195" o:spid="_x0000_s1111" style="position:absolute;left:3072;top:4916;width:279;height:407;visibility:visible;mso-wrap-style:square;v-text-anchor:top" coordsize="27940,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" path="m14821,v1626,,3328,76,4953,419c22670,940,24029,1524,27280,3315l24118,8509c21641,6985,20536,6464,18580,5956,17044,5525,15583,5271,14161,5271v-4369,,-7176,1968,-7176,4864c6985,11074,7341,11913,7925,12522v1524,1524,2565,2121,9550,5029c25654,20955,27940,23597,27940,29642v,6909,-5029,11074,-13462,11074c12878,40716,11075,40538,9106,40196,5461,39535,3835,38938,,36970l2642,31598r1955,1016c8446,34684,12014,35268,14402,35268v3924,,6820,-2134,6820,-5118c21222,29210,20879,28105,20447,27508,18910,25298,17133,24193,10211,21387,2731,18237,165,15583,165,10897,165,4178,5779,,14821,xe" fillcolor="#737473" stroked="f" strokeweight="0">
                    <v:stroke miterlimit="83231f" joinstyle="miter"/>
                    <v:path arrowok="t" textboxrect="0,0,27940,40716"/>
                  </v:shape>
                  <v:shape id="Shape 196" o:spid="_x0000_s1112" style="position:absolute;left:3783;top:4750;width:311;height:562;visibility:visible;mso-wrap-style:square;v-text-anchor:top" coordsize="31102,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" path="m21984,r8013,l8014,27343,31102,56223r-8598,l,27864,21984,xe" fillcolor="#737473" stroked="f" strokeweight="0">
                    <v:stroke miterlimit="83231f" joinstyle="miter"/>
                    <v:path arrowok="t" textboxrect="0,0,31102,56223"/>
                  </v:shape>
                  <v:shape id="Shape 902" o:spid="_x0000_s1113" style="position:absolute;left:3708;top:4750;width:92;height:562;visibility:visible;mso-wrap-style:square;v-text-anchor:top" coordsize="9144,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" path="m,l9144,r,56223l,56223,,e" fillcolor="#737473" stroked="f" strokeweight="0">
                    <v:stroke miterlimit="83231f" joinstyle="miter"/>
                    <v:path arrowok="t" textboxrect="0,0,9144,56223"/>
                  </v:shape>
                  <v:shape id="Shape 198" o:spid="_x0000_s1114" style="position:absolute;left:4130;top:4916;width:191;height:407;visibility:visible;mso-wrap-style:square;v-text-anchor:top" coordsize="19057,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" path="m19057,r,5717l10492,9956c8318,12598,6998,16262,6998,20351v,4083,1320,7744,3494,10384l19057,34972r,5717l5621,34683c2156,30978,,25888,,20351,,14769,2156,9677,5621,5979l19057,xe" fillcolor="#737473" stroked="f" strokeweight="0">
                    <v:stroke miterlimit="83231f" joinstyle="miter"/>
                    <v:path arrowok="t" textboxrect="0,0,19057,40689"/>
                  </v:shape>
                  <v:shape id="Shape 199" o:spid="_x0000_s1115" style="position:absolute;left:4321;top:4916;width:190;height:407;visibility:visible;mso-wrap-style:square;v-text-anchor:top" coordsize="19031,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" path="m44,c10445,,19031,9207,19031,20371v,11074,-8586,20358,-18987,20358l,40709,,34992r44,22c6775,35014,12059,28537,12059,20371,12059,12192,6775,5715,44,5715l,5737,,20,44,xe" fillcolor="#737473" stroked="f" strokeweight="0">
                    <v:stroke miterlimit="83231f" joinstyle="miter"/>
                    <v:path arrowok="t" textboxrect="0,0,19031,40729"/>
                  </v:shape>
                  <v:shape id="Shape 200" o:spid="_x0000_s1116" style="position:absolute;left:4621;top:4916;width:578;height:396;visibility:visible;mso-wrap-style:square;v-text-anchor:top" coordsize="57849,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" path="m21984,v6401,,9626,2985,10071,9208c34760,6134,35522,5359,37414,3835,40297,1359,44133,,47714,v6820,,10135,3493,10135,10732l57849,39611r-6376,l51473,12256v,-2807,,-3315,-622,-4509c50267,6477,48743,5702,46939,5702v-3568,,-7302,2464,-13017,8433l32119,16027r,23584l25730,39611r,-27355c25730,9449,25730,8941,25133,7747,24536,6477,23013,5702,21222,5702v-3912,,-8103,2896,-14821,10325l6401,39611,,39611,,1016r6401,l6401,9106c9030,6134,9792,5359,11671,3835,14580,1359,18415,,21984,xe" fillcolor="#737473" stroked="f" strokeweight="0">
                    <v:stroke miterlimit="83231f" joinstyle="miter"/>
                    <v:path arrowok="t" textboxrect="0,0,57849,39611"/>
                  </v:shape>
                  <v:shape id="Shape 201" o:spid="_x0000_s1117" style="position:absolute;left:5342;top:4916;width:578;height:396;visibility:visible;mso-wrap-style:square;v-text-anchor:top" coordsize="57849,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" path="m21984,v6401,,9626,2985,10071,9208c34760,6134,35522,5359,37414,3835,40297,1359,44145,,47714,v6820,,10135,3493,10135,10732l57849,39611r-6376,l51473,12256v,-2807,,-3315,-609,-4509c50267,6477,48743,5702,46939,5702v-3568,,-7302,2464,-13017,8433l32119,16027r,23584l25730,39611r,-27355c25730,9449,25730,8941,25133,7747,24536,6477,23013,5702,21222,5702v-3912,,-8103,2896,-14821,10325l6401,39611,,39611,,1016r6401,l6401,9106c9030,6134,9792,5359,11671,3835,14580,1359,18415,,21984,xe" fillcolor="#737473" stroked="f" strokeweight="0">
                    <v:stroke miterlimit="83231f" joinstyle="miter"/>
                    <v:path arrowok="t" textboxrect="0,0,57849,39611"/>
                  </v:shape>
                  <v:shape id="Shape 202" o:spid="_x0000_s1118" style="position:absolute;left:6060;top:4926;width:321;height:398;visibility:visible;mso-wrap-style:square;v-text-anchor:top" coordsize="3213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" path="m,l6401,r,27356c6401,32118,7760,34087,11011,34087v4076,,10211,-4356,14643,-10478l25654,r6477,l32131,38595r-6477,l25654,30594v-4509,6223,-9538,9208,-15329,9208c3594,39802,,36030,,28969l,xe" fillcolor="#737473" stroked="f" strokeweight="0">
                    <v:stroke miterlimit="83231f" joinstyle="miter"/>
                    <v:path arrowok="t" textboxrect="0,0,32131,39802"/>
                  </v:shape>
                  <v:shape id="Shape 203" o:spid="_x0000_s1119" style="position:absolute;left:6524;top:4916;width:321;height:396;visibility:visible;mso-wrap-style:square;v-text-anchor:top" coordsize="32131,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" path="m21984,v6820,,10147,3493,10147,10732l32131,39611r-6401,l25730,12256v,-2553,-178,-3404,-597,-4509c24549,6477,23000,5702,21222,5702v-3937,,-8103,2896,-14846,10325l6376,39611,,39611,,1016r6376,l6376,9106c9042,6134,9804,5359,11671,3835,14567,1359,18390,,21984,xe" fillcolor="#737473" stroked="f" strokeweight="0">
                    <v:stroke miterlimit="83231f" joinstyle="miter"/>
                    <v:path arrowok="t" textboxrect="0,0,32131,39611"/>
                  </v:shape>
                  <v:shape id="Shape 204" o:spid="_x0000_s1120" style="position:absolute;left:6951;top:4923;width:167;height:395;visibility:visible;mso-wrap-style:square;v-text-anchor:top" coordsize="16688,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" path="m16688,r,5535l11038,7518c9249,9075,7950,11377,7227,14355r9461,l16688,19131r-9970,c6718,23823,7909,27592,10079,30187r6609,2875l16688,39520,4956,34466c1807,30900,,25811,,19715,,13587,1807,8497,4987,4940l16688,xe" fillcolor="#737473" stroked="f" strokeweight="0">
                    <v:stroke miterlimit="83231f" joinstyle="miter"/>
                    <v:path arrowok="t" textboxrect="0,0,16688,39520"/>
                  </v:shape>
                  <v:shape id="Shape 205" o:spid="_x0000_s1121" style="position:absolute;left:7118;top:5226;width:153;height:97;visibility:visible;mso-wrap-style:square;v-text-anchor:top" coordsize="15253,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" path="m12700,r2553,5017c9550,8585,6299,9690,1282,9690l,9138,,2679,2629,3823c6058,3823,8521,2883,12700,xe" fillcolor="#737473" stroked="f" strokeweight="0">
                    <v:stroke miterlimit="83231f" joinstyle="miter"/>
                    <v:path arrowok="t" textboxrect="0,0,15253,9690"/>
                  </v:shape>
                  <v:shape id="Shape 206" o:spid="_x0000_s1122" style="position:absolute;left:7118;top:4916;width:165;height:198;visibility:visible;mso-wrap-style:square;v-text-anchor:top" coordsize="16433,1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" path="m1524,v9042,,14909,6388,14909,16027l16433,19774,,19774,,14999r9461,c9372,9042,6400,5791,1105,5791l,6179,,643,1524,xe" fillcolor="#737473" stroked="f" strokeweight="0">
                    <v:stroke miterlimit="83231f" joinstyle="miter"/>
                    <v:path arrowok="t" textboxrect="0,0,16433,19774"/>
                  </v:shape>
                  <v:shape id="Shape 207" o:spid="_x0000_s1123" style="position:absolute;top:3675;width:238;height:675;visibility:visible;mso-wrap-style:square;v-text-anchor:top" coordsize="23863,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" path="m,l23863,r,10813l21869,10224r-8382,l13487,27597r7671,l23863,26863r,12214l21869,38545r-8382,l13487,57150r8382,l23863,56833r,10629l,67462,,xe" fillcolor="#737473" stroked="f" strokeweight="0">
                    <v:stroke miterlimit="83231f" joinstyle="miter"/>
                    <v:path arrowok="t" textboxrect="0,0,23863,67462"/>
                  </v:shape>
                  <v:shape id="Shape 208" o:spid="_x0000_s1124" style="position:absolute;left:238;top:3675;width:245;height:675;visibility:visible;mso-wrap-style:square;v-text-anchor:top" coordsize="24473,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" path="m,l558,c9347,,13741,1130,17412,4509v3276,2857,5321,7658,5321,12052c22733,20345,21310,24333,18859,27203v-2972,3366,-5727,4598,-11049,4903c18034,32296,24473,38951,24473,49467v,11658,-7354,17995,-20854,17995l,67462,,56833r5766,-915c8636,54496,10376,51511,10376,48044v,-3067,-1102,-5442,-3199,-7050l,39077,,26863,5577,25351c7451,23870,8420,21673,8420,18809v,-2705,-969,-4852,-2754,-6322l,10813,,xe" fillcolor="#737473" stroked="f" strokeweight="0">
                    <v:stroke miterlimit="83231f" joinstyle="miter"/>
                    <v:path arrowok="t" textboxrect="0,0,24473,67462"/>
                  </v:shape>
                  <v:shape id="Shape 209" o:spid="_x0000_s1125" style="position:absolute;left:556;top:3663;width:403;height:700;visibility:visible;mso-wrap-style:square;v-text-anchor:top" coordsize="40316,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" path="m35979,r4337,1352l40316,12372,35979,10630v-12573,,-21983,10325,-21983,24130c13996,40170,15024,44158,17272,47841l40316,25593r,10893l22378,53861v4203,3581,8889,5423,14008,5423l40316,57533r,11753l36182,70028v-8381,,-16052,-2464,-23203,-7480l5829,69901,,64503,7658,57442c2349,49771,305,43548,305,35065,305,14211,14821,,35979,xe" fillcolor="#737473" stroked="f" strokeweight="0">
                    <v:stroke miterlimit="83231f" joinstyle="miter"/>
                    <v:path arrowok="t" textboxrect="0,0,40316,70028"/>
                  </v:shape>
                  <v:shape id="Shape 210" o:spid="_x0000_s1126" style="position:absolute;left:959;top:3669;width:317;height:687;visibility:visible;mso-wrap-style:square;v-text-anchor:top" coordsize="3164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" path="m25711,r5931,5309l24378,12268v4813,6236,7264,13691,7264,22073c31642,49752,23306,61778,10297,66827l,68676,,56923,11643,51737v3921,-4331,6296,-10386,6296,-17282c17939,29121,17126,25768,14777,21565l,35877,,24983,9671,15646,,11762,,742,18967,6655,25711,xe" fillcolor="#737473" stroked="f" strokeweight="0">
                    <v:stroke miterlimit="83231f" joinstyle="miter"/>
                    <v:path arrowok="t" textboxrect="0,0,31642,68676"/>
                  </v:shape>
                  <v:shape id="Shape 211" o:spid="_x0000_s1127" style="position:absolute;left:1389;top:3675;width:229;height:675;visibility:visible;mso-wrap-style:square;v-text-anchor:top" coordsize="22955,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" path="m,l22492,r463,45l22955,11337r-1683,-390l12890,10947r,18606l21272,29553r1683,-429l22955,46817,19329,40475r-6439,l12890,67462,,67462,,xe" fillcolor="#737473" stroked="f" strokeweight="0">
                    <v:stroke miterlimit="83231f" joinstyle="miter"/>
                    <v:path arrowok="t" textboxrect="0,0,22955,67462"/>
                  </v:shape>
                  <v:shape id="Shape 212" o:spid="_x0000_s1128" style="position:absolute;left:1618;top:3675;width:259;height:675;visibility:visible;mso-wrap-style:square;v-text-anchor:top" coordsize="25902,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" path="m,l10873,1044v2849,781,4970,2036,6964,3928c21507,8337,23361,13252,23361,19602v,5207,-1231,9386,-3682,12662c17126,35541,14776,36951,9137,38500l25902,67418r-14097,l,46772,,29080,7258,27230v1914,-1560,2807,-3964,2807,-7336c10065,16681,9220,14433,7329,12989l,11292,,xe" fillcolor="#737473" stroked="f" strokeweight="0">
                    <v:stroke miterlimit="83231f" joinstyle="miter"/>
                    <v:path arrowok="t" textboxrect="0,0,25902,67418"/>
                  </v:shape>
                  <v:shape id="Shape 213" o:spid="_x0000_s1129" style="position:absolute;left:1982;top:3675;width:578;height:681;visibility:visible;mso-wrap-style:square;v-text-anchor:top" coordsize="5784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" path="m,l14821,,42113,42723v1944,3086,2756,5220,3582,7353l45695,,57849,r,68072l44361,68072,15430,24422,13183,20345v-407,-825,-610,-1232,-915,-2349l12268,67450,,67450,,xe" fillcolor="#737473" stroked="f" strokeweight="0">
                    <v:stroke miterlimit="83231f" joinstyle="miter"/>
                    <v:path arrowok="t" textboxrect="0,0,57849,68072"/>
                  </v:shape>
                  <v:shape id="Shape 214" o:spid="_x0000_s1130" style="position:absolute;left:2926;top:3663;width:358;height:700;visibility:visible;mso-wrap-style:square;v-text-anchor:top" coordsize="3582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" path="m35820,r,11153l19993,17940v-3950,4256,-6302,10212,-6302,17013c13691,41798,16043,47752,19993,51993r15827,6748l35820,69995,21389,67416c8337,62371,,50355,,34953,,19323,8165,7471,21260,2522l35820,xe" fillcolor="#737473" stroked="f" strokeweight="0">
                    <v:stroke miterlimit="83231f" joinstyle="miter"/>
                    <v:path arrowok="t" textboxrect="0,0,35820,69995"/>
                  </v:shape>
                  <v:shape id="Shape 215" o:spid="_x0000_s1131" style="position:absolute;left:3284;top:3663;width:358;height:700;visibility:visible;mso-wrap-style:square;v-text-anchor:top" coordsize="35833,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" path="m57,c21317,,35833,14122,35833,34963,35833,55499,21012,70015,57,70015l,70005,,58751r57,25c12732,58776,22130,48654,22130,34963,22130,21361,12732,11138,57,11138l,11162,,10,57,xe" fillcolor="#737473" stroked="f" strokeweight="0">
                    <v:stroke miterlimit="83231f" joinstyle="miter"/>
                    <v:path arrowok="t" textboxrect="0,0,35833,70015"/>
                  </v:shape>
                  <v:shape id="Shape 216" o:spid="_x0000_s1132" style="position:absolute;left:3695;top:3664;width:617;height:699;visibility:visible;mso-wrap-style:square;v-text-anchor:top" coordsize="61722,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" path="m37503,v4915,,9817,508,14110,1537c54877,2337,56922,3073,61621,5118l58560,15850v-2451,-927,-4293,-1524,-5524,-1943c48235,12281,43434,11455,39141,11455v-15125,,-25653,9297,-25653,22683c13488,47930,25032,58458,40056,58458v3074,,4813,-305,8801,-1410l48857,38443r12865,l61722,66027r-6845,1639c47727,69304,43536,69914,37922,69914,15532,69914,,55613,,34760,,24536,3874,15646,11125,8992,18085,2654,25857,,37503,xe" fillcolor="#737473" stroked="f" strokeweight="0">
                    <v:stroke miterlimit="83231f" joinstyle="miter"/>
                    <v:path arrowok="t" textboxrect="0,0,61722,69914"/>
                  </v:shape>
                  <v:shape id="Shape 217" o:spid="_x0000_s1133" style="position:absolute;left:4696;top:3675;width:567;height:688;visibility:visible;mso-wrap-style:square;v-text-anchor:top" coordsize="56629,6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" path="m,l12789,r,41796c12789,51816,17996,56832,28727,56832v9818,,15024,-5333,15024,-15036l43751,,56629,r,41097c56629,53454,54381,58966,47333,63881v-4915,3378,-10630,4915,-19012,4915c19837,68796,14313,67348,9220,63881,2260,59068,,53454,,41097l,xe" fillcolor="#737473" stroked="f" strokeweight="0">
                    <v:stroke miterlimit="83231f" joinstyle="miter"/>
                    <v:path arrowok="t" textboxrect="0,0,56629,68796"/>
                  </v:shape>
                  <v:shape id="Shape 218" o:spid="_x0000_s1134" style="position:absolute;left:5404;top:3675;width:579;height:681;visibility:visible;mso-wrap-style:square;v-text-anchor:top" coordsize="5784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" path="m,l14821,,42113,42723v1944,3086,2756,5220,3582,7353l45695,,57849,r,68072l44361,68072,15430,24422,13183,20345v-407,-825,-610,-1232,-915,-2349l12268,67450,,67450,,xe" fillcolor="#737473" stroked="f" strokeweight="0">
                    <v:stroke miterlimit="83231f" joinstyle="miter"/>
                    <v:path arrowok="t" textboxrect="0,0,57849,68072"/>
                  </v:shape>
                  <v:shape id="Shape 219" o:spid="_x0000_s1135" style="position:absolute;left:6083;top:3664;width:617;height:699;visibility:visible;mso-wrap-style:square;v-text-anchor:top" coordsize="61722,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" path="m37516,v4902,,9804,508,14097,1537c54877,2337,56922,3073,61621,5118l58560,15850v-2451,-927,-4293,-1524,-5524,-1943c48235,12281,43434,11455,39141,11455v-15125,,-25653,9297,-25653,22683c13488,47930,25032,58458,40056,58458v3074,,4813,-305,8801,-1410l48857,38443r12865,l61722,66027r-6845,1639c47727,69304,43536,69914,37922,69914,15532,69914,,55613,,34760,,24536,3874,15646,11125,8992,18085,2654,25857,,37516,xe" fillcolor="#737473" stroked="f" strokeweight="0">
                    <v:stroke miterlimit="83231f" joinstyle="miter"/>
                    <v:path arrowok="t" textboxrect="0,0,61722,69914"/>
                  </v:shape>
                  <v:shape id="Shape 220" o:spid="_x0000_s1136" style="position:absolute;left:6856;top:3675;width:424;height:675;visibility:visible;mso-wrap-style:square;v-text-anchor:top" coordsize="42418,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" path="m,l41097,r,10935l12878,10935r,16649l35992,27584r,10948l12878,38532r,17996l42418,56528r,10922l,67450,,xe" fillcolor="#737473" stroked="f" strokeweight="0">
                    <v:stroke miterlimit="83231f" joinstyle="miter"/>
                    <v:path arrowok="t" textboxrect="0,0,42418,67450"/>
                  </v:shape>
                  <w10:wrap type="square" anchory="page"/>
                </v:group>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2690"/>
      <w:lock w:val="sdtContentLocked"/>
      <w:placeholder>
        <w:docPart w:val="DefaultPlaceholder_-1854013440"/>
      </w:placeholder>
      <w:showingPlcHdr/>
      <w15:appearance w15:val="hidden"/>
    </w:sdtPr>
    <w:sdtEndPr/>
    <w:sdtContent>
      <w:p w:rsidR="00922F22" w:rsidRPr="0078261A" w:rsidRDefault="0078261A" w:rsidP="0078261A">
        <w:pPr>
          <w:spacing w:after="0"/>
          <w:rPr>
            <w:rFonts w:ascii="Scala Sans Light" w:hAnsi="Scala Sans Light"/>
          </w:rPr>
        </w:pPr>
        <w:r w:rsidRPr="008E4DD0">
          <w:rPr>
            <w:rFonts w:ascii="Scala Sans Light" w:hAnsi="Scala Sans Light" w:cs="Calibri"/>
            <w:i/>
            <w:noProof/>
            <w:color w:val="000000"/>
          </w:rPr>
          <mc:AlternateContent>
            <mc:Choice Requires="wpg">
              <w:drawing>
                <wp:anchor distT="0" distB="0" distL="114300" distR="114300" simplePos="0" relativeHeight="251672576" behindDoc="0" locked="0" layoutInCell="1" allowOverlap="1" wp14:anchorId="2B571EE9" wp14:editId="4849A4F0">
                  <wp:simplePos x="0" y="0"/>
                  <wp:positionH relativeFrom="column">
                    <wp:posOffset>4899312</wp:posOffset>
                  </wp:positionH>
                  <wp:positionV relativeFrom="page">
                    <wp:posOffset>544830</wp:posOffset>
                  </wp:positionV>
                  <wp:extent cx="1285240" cy="676910"/>
                  <wp:effectExtent l="0" t="0" r="0" b="8890"/>
                  <wp:wrapSquare wrapText="bothSides"/>
                  <wp:docPr id="912" name="Group 882"/>
                  <wp:cNvGraphicFramePr/>
                  <a:graphic xmlns:a="http://schemas.openxmlformats.org/drawingml/2006/main">
                    <a:graphicData uri="http://schemas.microsoft.com/office/word/2010/wordprocessingGroup">
                      <wpg:wgp>
                        <wpg:cNvGrpSpPr/>
                        <wpg:grpSpPr>
                          <a:xfrm>
                            <a:off x="0" y="0"/>
                            <a:ext cx="1285240" cy="676910"/>
                            <a:chOff x="0" y="0"/>
                            <a:chExt cx="1285385" cy="677259"/>
                          </a:xfrm>
                        </wpg:grpSpPr>
                        <wps:wsp>
                          <wps:cNvPr id="913" name="Shape 111"/>
                          <wps:cNvSpPr/>
                          <wps:spPr>
                            <a:xfrm>
                              <a:off x="942387" y="294908"/>
                              <a:ext cx="48260" cy="141072"/>
                            </a:xfrm>
                            <a:custGeom>
                              <a:avLst/>
                              <a:gdLst/>
                              <a:ahLst/>
                              <a:cxnLst/>
                              <a:rect l="0" t="0" r="0" b="0"/>
                              <a:pathLst>
                                <a:path w="48260" h="141072">
                                  <a:moveTo>
                                    <a:pt x="43526" y="737"/>
                                  </a:moveTo>
                                  <a:cubicBezTo>
                                    <a:pt x="46450" y="1229"/>
                                    <a:pt x="48260" y="1968"/>
                                    <a:pt x="48260" y="1968"/>
                                  </a:cubicBezTo>
                                  <a:cubicBezTo>
                                    <a:pt x="43205" y="4394"/>
                                    <a:pt x="39053" y="3746"/>
                                    <a:pt x="34658" y="7569"/>
                                  </a:cubicBezTo>
                                  <a:cubicBezTo>
                                    <a:pt x="27978" y="13411"/>
                                    <a:pt x="27204" y="27432"/>
                                    <a:pt x="27204" y="28753"/>
                                  </a:cubicBezTo>
                                  <a:cubicBezTo>
                                    <a:pt x="27204" y="29223"/>
                                    <a:pt x="27305" y="27826"/>
                                    <a:pt x="26988" y="33363"/>
                                  </a:cubicBezTo>
                                  <a:cubicBezTo>
                                    <a:pt x="26403" y="43726"/>
                                    <a:pt x="25400" y="59474"/>
                                    <a:pt x="24562" y="67856"/>
                                  </a:cubicBezTo>
                                  <a:cubicBezTo>
                                    <a:pt x="24219" y="71272"/>
                                    <a:pt x="23164" y="76340"/>
                                    <a:pt x="21768" y="82080"/>
                                  </a:cubicBezTo>
                                  <a:cubicBezTo>
                                    <a:pt x="19914" y="89903"/>
                                    <a:pt x="16649" y="98654"/>
                                    <a:pt x="14415" y="106401"/>
                                  </a:cubicBezTo>
                                  <a:cubicBezTo>
                                    <a:pt x="13309" y="110350"/>
                                    <a:pt x="12573" y="113741"/>
                                    <a:pt x="11785" y="117030"/>
                                  </a:cubicBezTo>
                                  <a:cubicBezTo>
                                    <a:pt x="11011" y="120383"/>
                                    <a:pt x="10236" y="123622"/>
                                    <a:pt x="9487" y="125908"/>
                                  </a:cubicBezTo>
                                  <a:cubicBezTo>
                                    <a:pt x="9487" y="125908"/>
                                    <a:pt x="7100" y="131597"/>
                                    <a:pt x="7188" y="134137"/>
                                  </a:cubicBezTo>
                                  <a:cubicBezTo>
                                    <a:pt x="7265" y="136030"/>
                                    <a:pt x="9309" y="138798"/>
                                    <a:pt x="12598" y="139891"/>
                                  </a:cubicBezTo>
                                  <a:cubicBezTo>
                                    <a:pt x="12598" y="139891"/>
                                    <a:pt x="8674" y="133680"/>
                                    <a:pt x="10643" y="130886"/>
                                  </a:cubicBezTo>
                                  <a:cubicBezTo>
                                    <a:pt x="11658" y="129438"/>
                                    <a:pt x="14084" y="128372"/>
                                    <a:pt x="14084" y="128372"/>
                                  </a:cubicBezTo>
                                  <a:cubicBezTo>
                                    <a:pt x="14415" y="128676"/>
                                    <a:pt x="14694" y="128968"/>
                                    <a:pt x="14922" y="129311"/>
                                  </a:cubicBezTo>
                                  <a:cubicBezTo>
                                    <a:pt x="15139" y="129604"/>
                                    <a:pt x="15354" y="129946"/>
                                    <a:pt x="15545" y="130353"/>
                                  </a:cubicBezTo>
                                  <a:cubicBezTo>
                                    <a:pt x="16802" y="132702"/>
                                    <a:pt x="14922" y="135941"/>
                                    <a:pt x="24308" y="140157"/>
                                  </a:cubicBezTo>
                                  <a:cubicBezTo>
                                    <a:pt x="20371" y="138849"/>
                                    <a:pt x="18948" y="139002"/>
                                    <a:pt x="16649" y="139675"/>
                                  </a:cubicBezTo>
                                  <a:cubicBezTo>
                                    <a:pt x="14339" y="140310"/>
                                    <a:pt x="12967" y="140373"/>
                                    <a:pt x="11950" y="140754"/>
                                  </a:cubicBezTo>
                                  <a:cubicBezTo>
                                    <a:pt x="10313" y="141072"/>
                                    <a:pt x="2502" y="137693"/>
                                    <a:pt x="2502" y="137693"/>
                                  </a:cubicBezTo>
                                  <a:cubicBezTo>
                                    <a:pt x="2502" y="137693"/>
                                    <a:pt x="0" y="124981"/>
                                    <a:pt x="127" y="122339"/>
                                  </a:cubicBezTo>
                                  <a:cubicBezTo>
                                    <a:pt x="432" y="117208"/>
                                    <a:pt x="9411" y="67018"/>
                                    <a:pt x="9411" y="67018"/>
                                  </a:cubicBezTo>
                                  <a:cubicBezTo>
                                    <a:pt x="16726" y="13081"/>
                                    <a:pt x="32106" y="991"/>
                                    <a:pt x="32106" y="991"/>
                                  </a:cubicBezTo>
                                  <a:cubicBezTo>
                                    <a:pt x="36564" y="0"/>
                                    <a:pt x="40602" y="244"/>
                                    <a:pt x="43526" y="737"/>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4" name="Shape 112"/>
                          <wps:cNvSpPr/>
                          <wps:spPr>
                            <a:xfrm>
                              <a:off x="1023357" y="240710"/>
                              <a:ext cx="13691" cy="4877"/>
                            </a:xfrm>
                            <a:custGeom>
                              <a:avLst/>
                              <a:gdLst/>
                              <a:ahLst/>
                              <a:cxnLst/>
                              <a:rect l="0" t="0" r="0" b="0"/>
                              <a:pathLst>
                                <a:path w="13691" h="4877">
                                  <a:moveTo>
                                    <a:pt x="9487" y="0"/>
                                  </a:moveTo>
                                  <a:cubicBezTo>
                                    <a:pt x="9487" y="0"/>
                                    <a:pt x="13398" y="762"/>
                                    <a:pt x="13538" y="2235"/>
                                  </a:cubicBezTo>
                                  <a:cubicBezTo>
                                    <a:pt x="13691" y="4051"/>
                                    <a:pt x="12014" y="4877"/>
                                    <a:pt x="9258" y="4775"/>
                                  </a:cubicBezTo>
                                  <a:lnTo>
                                    <a:pt x="0" y="4432"/>
                                  </a:lnTo>
                                  <a:cubicBezTo>
                                    <a:pt x="1969" y="3899"/>
                                    <a:pt x="2756" y="1041"/>
                                    <a:pt x="2756" y="1041"/>
                                  </a:cubicBezTo>
                                  <a:lnTo>
                                    <a:pt x="948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5" name="Shape 113"/>
                          <wps:cNvSpPr/>
                          <wps:spPr>
                            <a:xfrm>
                              <a:off x="1099035" y="262110"/>
                              <a:ext cx="13208" cy="39843"/>
                            </a:xfrm>
                            <a:custGeom>
                              <a:avLst/>
                              <a:gdLst/>
                              <a:ahLst/>
                              <a:cxnLst/>
                              <a:rect l="0" t="0" r="0" b="0"/>
                              <a:pathLst>
                                <a:path w="13208" h="39843">
                                  <a:moveTo>
                                    <a:pt x="8880" y="102"/>
                                  </a:moveTo>
                                  <a:cubicBezTo>
                                    <a:pt x="9613" y="0"/>
                                    <a:pt x="10299" y="352"/>
                                    <a:pt x="10363" y="1667"/>
                                  </a:cubicBezTo>
                                  <a:cubicBezTo>
                                    <a:pt x="10414" y="2911"/>
                                    <a:pt x="10464" y="6633"/>
                                    <a:pt x="10503" y="11103"/>
                                  </a:cubicBezTo>
                                  <a:cubicBezTo>
                                    <a:pt x="10503" y="19802"/>
                                    <a:pt x="11874" y="31207"/>
                                    <a:pt x="11874" y="31956"/>
                                  </a:cubicBezTo>
                                  <a:cubicBezTo>
                                    <a:pt x="11900" y="33582"/>
                                    <a:pt x="13208" y="35030"/>
                                    <a:pt x="8496" y="38903"/>
                                  </a:cubicBezTo>
                                  <a:cubicBezTo>
                                    <a:pt x="8496" y="38903"/>
                                    <a:pt x="7086" y="39843"/>
                                    <a:pt x="4458" y="35779"/>
                                  </a:cubicBezTo>
                                  <a:cubicBezTo>
                                    <a:pt x="3048" y="33607"/>
                                    <a:pt x="3670" y="29150"/>
                                    <a:pt x="3670" y="29150"/>
                                  </a:cubicBezTo>
                                  <a:cubicBezTo>
                                    <a:pt x="3099" y="29086"/>
                                    <a:pt x="2642" y="28832"/>
                                    <a:pt x="2274" y="28108"/>
                                  </a:cubicBezTo>
                                  <a:cubicBezTo>
                                    <a:pt x="292" y="23714"/>
                                    <a:pt x="0" y="17745"/>
                                    <a:pt x="0" y="14519"/>
                                  </a:cubicBezTo>
                                  <a:cubicBezTo>
                                    <a:pt x="0" y="13694"/>
                                    <a:pt x="38" y="12881"/>
                                    <a:pt x="64" y="12208"/>
                                  </a:cubicBezTo>
                                  <a:cubicBezTo>
                                    <a:pt x="165" y="9058"/>
                                    <a:pt x="330" y="7763"/>
                                    <a:pt x="330" y="7763"/>
                                  </a:cubicBezTo>
                                  <a:cubicBezTo>
                                    <a:pt x="330" y="7763"/>
                                    <a:pt x="1371" y="1438"/>
                                    <a:pt x="3264" y="3242"/>
                                  </a:cubicBezTo>
                                  <a:cubicBezTo>
                                    <a:pt x="3772" y="3750"/>
                                    <a:pt x="3949" y="3610"/>
                                    <a:pt x="4305" y="5274"/>
                                  </a:cubicBezTo>
                                  <a:cubicBezTo>
                                    <a:pt x="4458" y="2988"/>
                                    <a:pt x="5258" y="3127"/>
                                    <a:pt x="5258" y="3127"/>
                                  </a:cubicBezTo>
                                  <a:cubicBezTo>
                                    <a:pt x="5258" y="3127"/>
                                    <a:pt x="5817" y="3635"/>
                                    <a:pt x="7112" y="1260"/>
                                  </a:cubicBezTo>
                                  <a:cubicBezTo>
                                    <a:pt x="7365" y="759"/>
                                    <a:pt x="8147" y="203"/>
                                    <a:pt x="8880" y="102"/>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6" name="Shape 114"/>
                          <wps:cNvSpPr/>
                          <wps:spPr>
                            <a:xfrm>
                              <a:off x="992194" y="272559"/>
                              <a:ext cx="19361" cy="38538"/>
                            </a:xfrm>
                            <a:custGeom>
                              <a:avLst/>
                              <a:gdLst/>
                              <a:ahLst/>
                              <a:cxnLst/>
                              <a:rect l="0" t="0" r="0" b="0"/>
                              <a:pathLst>
                                <a:path w="19361" h="38538">
                                  <a:moveTo>
                                    <a:pt x="19361" y="0"/>
                                  </a:moveTo>
                                  <a:lnTo>
                                    <a:pt x="19361" y="5353"/>
                                  </a:lnTo>
                                  <a:lnTo>
                                    <a:pt x="15583" y="6864"/>
                                  </a:lnTo>
                                  <a:cubicBezTo>
                                    <a:pt x="14529" y="7868"/>
                                    <a:pt x="13982" y="9265"/>
                                    <a:pt x="13919" y="10738"/>
                                  </a:cubicBezTo>
                                  <a:cubicBezTo>
                                    <a:pt x="13906" y="12198"/>
                                    <a:pt x="14439" y="13595"/>
                                    <a:pt x="15443" y="14662"/>
                                  </a:cubicBezTo>
                                  <a:cubicBezTo>
                                    <a:pt x="15506" y="14713"/>
                                    <a:pt x="15583" y="14751"/>
                                    <a:pt x="15646" y="14815"/>
                                  </a:cubicBezTo>
                                  <a:lnTo>
                                    <a:pt x="19361" y="14839"/>
                                  </a:lnTo>
                                  <a:lnTo>
                                    <a:pt x="19361" y="19275"/>
                                  </a:lnTo>
                                  <a:lnTo>
                                    <a:pt x="16522" y="20136"/>
                                  </a:lnTo>
                                  <a:cubicBezTo>
                                    <a:pt x="16522" y="20136"/>
                                    <a:pt x="17595" y="19863"/>
                                    <a:pt x="18834" y="19612"/>
                                  </a:cubicBezTo>
                                  <a:lnTo>
                                    <a:pt x="19361" y="19550"/>
                                  </a:lnTo>
                                  <a:lnTo>
                                    <a:pt x="19361" y="23825"/>
                                  </a:lnTo>
                                  <a:lnTo>
                                    <a:pt x="18186" y="24136"/>
                                  </a:lnTo>
                                  <a:lnTo>
                                    <a:pt x="19361" y="24009"/>
                                  </a:lnTo>
                                  <a:lnTo>
                                    <a:pt x="19361" y="28211"/>
                                  </a:lnTo>
                                  <a:lnTo>
                                    <a:pt x="19100" y="28277"/>
                                  </a:lnTo>
                                  <a:lnTo>
                                    <a:pt x="19361" y="28260"/>
                                  </a:lnTo>
                                  <a:lnTo>
                                    <a:pt x="19361" y="31507"/>
                                  </a:lnTo>
                                  <a:lnTo>
                                    <a:pt x="19156" y="31480"/>
                                  </a:lnTo>
                                  <a:cubicBezTo>
                                    <a:pt x="18085" y="31407"/>
                                    <a:pt x="16859" y="31452"/>
                                    <a:pt x="16243" y="31921"/>
                                  </a:cubicBezTo>
                                  <a:cubicBezTo>
                                    <a:pt x="14389" y="33331"/>
                                    <a:pt x="13157" y="35071"/>
                                    <a:pt x="8598" y="34080"/>
                                  </a:cubicBezTo>
                                  <a:cubicBezTo>
                                    <a:pt x="5867" y="33484"/>
                                    <a:pt x="5067" y="36722"/>
                                    <a:pt x="5067" y="36722"/>
                                  </a:cubicBezTo>
                                  <a:cubicBezTo>
                                    <a:pt x="0" y="38538"/>
                                    <a:pt x="2235" y="25000"/>
                                    <a:pt x="2235" y="25000"/>
                                  </a:cubicBezTo>
                                  <a:cubicBezTo>
                                    <a:pt x="2235" y="25000"/>
                                    <a:pt x="4331" y="24416"/>
                                    <a:pt x="5346" y="23082"/>
                                  </a:cubicBezTo>
                                  <a:cubicBezTo>
                                    <a:pt x="5867" y="22409"/>
                                    <a:pt x="8598" y="19437"/>
                                    <a:pt x="10960" y="17240"/>
                                  </a:cubicBezTo>
                                  <a:cubicBezTo>
                                    <a:pt x="9575" y="15399"/>
                                    <a:pt x="8712" y="13202"/>
                                    <a:pt x="8712" y="10839"/>
                                  </a:cubicBezTo>
                                  <a:cubicBezTo>
                                    <a:pt x="11201" y="7969"/>
                                    <a:pt x="14630" y="4274"/>
                                    <a:pt x="17424" y="337"/>
                                  </a:cubicBezTo>
                                  <a:cubicBezTo>
                                    <a:pt x="17424" y="362"/>
                                    <a:pt x="17411" y="362"/>
                                    <a:pt x="17411" y="362"/>
                                  </a:cubicBezTo>
                                  <a:lnTo>
                                    <a:pt x="1936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7" name="Shape 115"/>
                          <wps:cNvSpPr/>
                          <wps:spPr>
                            <a:xfrm>
                              <a:off x="1011555" y="300616"/>
                              <a:ext cx="8655" cy="4474"/>
                            </a:xfrm>
                            <a:custGeom>
                              <a:avLst/>
                              <a:gdLst/>
                              <a:ahLst/>
                              <a:cxnLst/>
                              <a:rect l="0" t="0" r="0" b="0"/>
                              <a:pathLst>
                                <a:path w="8655" h="4474">
                                  <a:moveTo>
                                    <a:pt x="3283" y="0"/>
                                  </a:moveTo>
                                  <a:cubicBezTo>
                                    <a:pt x="5197" y="9"/>
                                    <a:pt x="7398" y="257"/>
                                    <a:pt x="8541" y="1210"/>
                                  </a:cubicBezTo>
                                  <a:cubicBezTo>
                                    <a:pt x="8541" y="1210"/>
                                    <a:pt x="8630" y="1502"/>
                                    <a:pt x="8655" y="1857"/>
                                  </a:cubicBezTo>
                                  <a:cubicBezTo>
                                    <a:pt x="8071" y="4474"/>
                                    <a:pt x="4667" y="3064"/>
                                    <a:pt x="1784" y="3686"/>
                                  </a:cubicBezTo>
                                  <a:lnTo>
                                    <a:pt x="0" y="3450"/>
                                  </a:lnTo>
                                  <a:lnTo>
                                    <a:pt x="0" y="203"/>
                                  </a:lnTo>
                                  <a:lnTo>
                                    <a:pt x="3283"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8" name="Shape 116"/>
                          <wps:cNvSpPr/>
                          <wps:spPr>
                            <a:xfrm>
                              <a:off x="1011555" y="296263"/>
                              <a:ext cx="9849" cy="4915"/>
                            </a:xfrm>
                            <a:custGeom>
                              <a:avLst/>
                              <a:gdLst/>
                              <a:ahLst/>
                              <a:cxnLst/>
                              <a:rect l="0" t="0" r="0" b="0"/>
                              <a:pathLst>
                                <a:path w="9849" h="4915">
                                  <a:moveTo>
                                    <a:pt x="4438" y="114"/>
                                  </a:moveTo>
                                  <a:cubicBezTo>
                                    <a:pt x="5950" y="381"/>
                                    <a:pt x="9113" y="1689"/>
                                    <a:pt x="9113" y="1689"/>
                                  </a:cubicBezTo>
                                  <a:cubicBezTo>
                                    <a:pt x="9113" y="1689"/>
                                    <a:pt x="9785" y="2324"/>
                                    <a:pt x="9849" y="3226"/>
                                  </a:cubicBezTo>
                                  <a:cubicBezTo>
                                    <a:pt x="9696" y="3708"/>
                                    <a:pt x="9531" y="4915"/>
                                    <a:pt x="7131" y="4153"/>
                                  </a:cubicBezTo>
                                  <a:cubicBezTo>
                                    <a:pt x="4146" y="3251"/>
                                    <a:pt x="3575" y="3226"/>
                                    <a:pt x="3575" y="3226"/>
                                  </a:cubicBezTo>
                                  <a:cubicBezTo>
                                    <a:pt x="3499" y="3988"/>
                                    <a:pt x="2598" y="3874"/>
                                    <a:pt x="2127" y="3975"/>
                                  </a:cubicBezTo>
                                  <a:lnTo>
                                    <a:pt x="0" y="4507"/>
                                  </a:lnTo>
                                  <a:lnTo>
                                    <a:pt x="0" y="304"/>
                                  </a:lnTo>
                                  <a:lnTo>
                                    <a:pt x="1079" y="187"/>
                                  </a:lnTo>
                                  <a:cubicBezTo>
                                    <a:pt x="2299" y="79"/>
                                    <a:pt x="3702" y="0"/>
                                    <a:pt x="4438" y="114"/>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19" name="Shape 117"/>
                          <wps:cNvSpPr/>
                          <wps:spPr>
                            <a:xfrm>
                              <a:off x="1011555" y="291780"/>
                              <a:ext cx="10458" cy="5372"/>
                            </a:xfrm>
                            <a:custGeom>
                              <a:avLst/>
                              <a:gdLst/>
                              <a:ahLst/>
                              <a:cxnLst/>
                              <a:rect l="0" t="0" r="0" b="0"/>
                              <a:pathLst>
                                <a:path w="10458" h="5372">
                                  <a:moveTo>
                                    <a:pt x="2775" y="0"/>
                                  </a:moveTo>
                                  <a:cubicBezTo>
                                    <a:pt x="4108" y="140"/>
                                    <a:pt x="9023" y="1880"/>
                                    <a:pt x="9023" y="1880"/>
                                  </a:cubicBezTo>
                                  <a:cubicBezTo>
                                    <a:pt x="9023" y="1880"/>
                                    <a:pt x="10268" y="2413"/>
                                    <a:pt x="10458" y="3747"/>
                                  </a:cubicBezTo>
                                  <a:lnTo>
                                    <a:pt x="10458" y="4280"/>
                                  </a:lnTo>
                                  <a:cubicBezTo>
                                    <a:pt x="10395" y="4521"/>
                                    <a:pt x="10014" y="4851"/>
                                    <a:pt x="9861" y="5105"/>
                                  </a:cubicBezTo>
                                  <a:cubicBezTo>
                                    <a:pt x="9430" y="5347"/>
                                    <a:pt x="8642" y="5372"/>
                                    <a:pt x="7055" y="4597"/>
                                  </a:cubicBezTo>
                                  <a:cubicBezTo>
                                    <a:pt x="4743" y="3467"/>
                                    <a:pt x="3016" y="3302"/>
                                    <a:pt x="3016" y="3302"/>
                                  </a:cubicBezTo>
                                  <a:cubicBezTo>
                                    <a:pt x="3105" y="4051"/>
                                    <a:pt x="2242" y="4051"/>
                                    <a:pt x="1365" y="4242"/>
                                  </a:cubicBezTo>
                                  <a:lnTo>
                                    <a:pt x="0" y="4603"/>
                                  </a:lnTo>
                                  <a:lnTo>
                                    <a:pt x="0" y="328"/>
                                  </a:lnTo>
                                  <a:lnTo>
                                    <a:pt x="277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0" name="Shape 118"/>
                          <wps:cNvSpPr/>
                          <wps:spPr>
                            <a:xfrm>
                              <a:off x="1011555" y="272527"/>
                              <a:ext cx="10814" cy="21133"/>
                            </a:xfrm>
                            <a:custGeom>
                              <a:avLst/>
                              <a:gdLst/>
                              <a:ahLst/>
                              <a:cxnLst/>
                              <a:rect l="0" t="0" r="0" b="0"/>
                              <a:pathLst>
                                <a:path w="10814" h="21133">
                                  <a:moveTo>
                                    <a:pt x="171" y="0"/>
                                  </a:moveTo>
                                  <a:cubicBezTo>
                                    <a:pt x="6077" y="127"/>
                                    <a:pt x="10814" y="5105"/>
                                    <a:pt x="10713" y="11087"/>
                                  </a:cubicBezTo>
                                  <a:cubicBezTo>
                                    <a:pt x="10661" y="13399"/>
                                    <a:pt x="9875" y="15519"/>
                                    <a:pt x="8642" y="17247"/>
                                  </a:cubicBezTo>
                                  <a:cubicBezTo>
                                    <a:pt x="9151" y="17691"/>
                                    <a:pt x="9658" y="18263"/>
                                    <a:pt x="9861" y="18593"/>
                                  </a:cubicBezTo>
                                  <a:cubicBezTo>
                                    <a:pt x="10675" y="21133"/>
                                    <a:pt x="7893" y="19710"/>
                                    <a:pt x="6826" y="19380"/>
                                  </a:cubicBezTo>
                                  <a:cubicBezTo>
                                    <a:pt x="2940" y="18237"/>
                                    <a:pt x="2534" y="17615"/>
                                    <a:pt x="2534" y="17615"/>
                                  </a:cubicBezTo>
                                  <a:cubicBezTo>
                                    <a:pt x="2534" y="17615"/>
                                    <a:pt x="2775" y="18669"/>
                                    <a:pt x="845" y="19050"/>
                                  </a:cubicBezTo>
                                  <a:lnTo>
                                    <a:pt x="0" y="19306"/>
                                  </a:lnTo>
                                  <a:lnTo>
                                    <a:pt x="0" y="14871"/>
                                  </a:lnTo>
                                  <a:lnTo>
                                    <a:pt x="2127" y="14884"/>
                                  </a:lnTo>
                                  <a:cubicBezTo>
                                    <a:pt x="2242" y="14973"/>
                                    <a:pt x="2673" y="15062"/>
                                    <a:pt x="3219" y="15227"/>
                                  </a:cubicBezTo>
                                  <a:cubicBezTo>
                                    <a:pt x="4514" y="14249"/>
                                    <a:pt x="5417" y="12763"/>
                                    <a:pt x="5442" y="10973"/>
                                  </a:cubicBezTo>
                                  <a:cubicBezTo>
                                    <a:pt x="5480" y="7938"/>
                                    <a:pt x="3105" y="5410"/>
                                    <a:pt x="95" y="5347"/>
                                  </a:cubicBezTo>
                                  <a:lnTo>
                                    <a:pt x="0" y="5385"/>
                                  </a:lnTo>
                                  <a:lnTo>
                                    <a:pt x="0" y="32"/>
                                  </a:lnTo>
                                  <a:lnTo>
                                    <a:pt x="17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1" name="Shape 119"/>
                          <wps:cNvSpPr/>
                          <wps:spPr>
                            <a:xfrm>
                              <a:off x="986246" y="425349"/>
                              <a:ext cx="34710" cy="10776"/>
                            </a:xfrm>
                            <a:custGeom>
                              <a:avLst/>
                              <a:gdLst/>
                              <a:ahLst/>
                              <a:cxnLst/>
                              <a:rect l="0" t="0" r="0" b="0"/>
                              <a:pathLst>
                                <a:path w="34710" h="10776">
                                  <a:moveTo>
                                    <a:pt x="10279" y="1856"/>
                                  </a:moveTo>
                                  <a:cubicBezTo>
                                    <a:pt x="14469" y="686"/>
                                    <a:pt x="19323" y="0"/>
                                    <a:pt x="21984" y="1937"/>
                                  </a:cubicBezTo>
                                  <a:cubicBezTo>
                                    <a:pt x="21984" y="1937"/>
                                    <a:pt x="34710" y="8884"/>
                                    <a:pt x="28601" y="10573"/>
                                  </a:cubicBezTo>
                                  <a:cubicBezTo>
                                    <a:pt x="24524" y="10509"/>
                                    <a:pt x="19800" y="9315"/>
                                    <a:pt x="16726" y="9938"/>
                                  </a:cubicBezTo>
                                  <a:cubicBezTo>
                                    <a:pt x="12878" y="10776"/>
                                    <a:pt x="8027" y="10471"/>
                                    <a:pt x="5207" y="10535"/>
                                  </a:cubicBezTo>
                                  <a:cubicBezTo>
                                    <a:pt x="0" y="10636"/>
                                    <a:pt x="2566" y="4680"/>
                                    <a:pt x="2566" y="4680"/>
                                  </a:cubicBezTo>
                                  <a:cubicBezTo>
                                    <a:pt x="2566" y="4680"/>
                                    <a:pt x="6090" y="3026"/>
                                    <a:pt x="10279" y="1856"/>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2" name="Shape 120"/>
                          <wps:cNvSpPr/>
                          <wps:spPr>
                            <a:xfrm>
                              <a:off x="920843" y="368537"/>
                              <a:ext cx="12192" cy="64376"/>
                            </a:xfrm>
                            <a:custGeom>
                              <a:avLst/>
                              <a:gdLst/>
                              <a:ahLst/>
                              <a:cxnLst/>
                              <a:rect l="0" t="0" r="0" b="0"/>
                              <a:pathLst>
                                <a:path w="12192" h="64376">
                                  <a:moveTo>
                                    <a:pt x="12192" y="0"/>
                                  </a:moveTo>
                                  <a:lnTo>
                                    <a:pt x="4318" y="64376"/>
                                  </a:lnTo>
                                  <a:cubicBezTo>
                                    <a:pt x="3594" y="63995"/>
                                    <a:pt x="1588" y="63271"/>
                                    <a:pt x="0" y="62319"/>
                                  </a:cubicBezTo>
                                  <a:cubicBezTo>
                                    <a:pt x="0" y="62319"/>
                                    <a:pt x="152" y="54801"/>
                                    <a:pt x="508" y="50546"/>
                                  </a:cubicBezTo>
                                  <a:cubicBezTo>
                                    <a:pt x="914" y="46317"/>
                                    <a:pt x="3480" y="34569"/>
                                    <a:pt x="4610" y="27826"/>
                                  </a:cubicBezTo>
                                  <a:cubicBezTo>
                                    <a:pt x="5778" y="21095"/>
                                    <a:pt x="12192" y="0"/>
                                    <a:pt x="1219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3" name="Shape 121"/>
                          <wps:cNvSpPr/>
                          <wps:spPr>
                            <a:xfrm>
                              <a:off x="1025284" y="236192"/>
                              <a:ext cx="13564" cy="4839"/>
                            </a:xfrm>
                            <a:custGeom>
                              <a:avLst/>
                              <a:gdLst/>
                              <a:ahLst/>
                              <a:cxnLst/>
                              <a:rect l="0" t="0" r="0" b="0"/>
                              <a:pathLst>
                                <a:path w="13564" h="4839">
                                  <a:moveTo>
                                    <a:pt x="4344" y="63"/>
                                  </a:moveTo>
                                  <a:cubicBezTo>
                                    <a:pt x="4344" y="63"/>
                                    <a:pt x="10923" y="0"/>
                                    <a:pt x="11836" y="991"/>
                                  </a:cubicBezTo>
                                  <a:cubicBezTo>
                                    <a:pt x="13564" y="2883"/>
                                    <a:pt x="12180" y="4839"/>
                                    <a:pt x="7557" y="4521"/>
                                  </a:cubicBezTo>
                                  <a:lnTo>
                                    <a:pt x="1080" y="4623"/>
                                  </a:lnTo>
                                  <a:cubicBezTo>
                                    <a:pt x="2184" y="2045"/>
                                    <a:pt x="0" y="1575"/>
                                    <a:pt x="0" y="1575"/>
                                  </a:cubicBezTo>
                                  <a:lnTo>
                                    <a:pt x="4344" y="63"/>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4" name="Shape 122"/>
                          <wps:cNvSpPr/>
                          <wps:spPr>
                            <a:xfrm>
                              <a:off x="803237" y="118518"/>
                              <a:ext cx="31400" cy="317651"/>
                            </a:xfrm>
                            <a:custGeom>
                              <a:avLst/>
                              <a:gdLst/>
                              <a:ahLst/>
                              <a:cxnLst/>
                              <a:rect l="0" t="0" r="0" b="0"/>
                              <a:pathLst>
                                <a:path w="31400" h="317651">
                                  <a:moveTo>
                                    <a:pt x="31400" y="0"/>
                                  </a:moveTo>
                                  <a:lnTo>
                                    <a:pt x="31400" y="232563"/>
                                  </a:lnTo>
                                  <a:lnTo>
                                    <a:pt x="24950" y="235112"/>
                                  </a:lnTo>
                                  <a:cubicBezTo>
                                    <a:pt x="23260" y="236694"/>
                                    <a:pt x="22148" y="238891"/>
                                    <a:pt x="21971" y="241349"/>
                                  </a:cubicBezTo>
                                  <a:cubicBezTo>
                                    <a:pt x="21933" y="241565"/>
                                    <a:pt x="21933" y="241806"/>
                                    <a:pt x="21933" y="242047"/>
                                  </a:cubicBezTo>
                                  <a:lnTo>
                                    <a:pt x="21933" y="291603"/>
                                  </a:lnTo>
                                  <a:lnTo>
                                    <a:pt x="31400" y="291603"/>
                                  </a:lnTo>
                                  <a:lnTo>
                                    <a:pt x="31400" y="317651"/>
                                  </a:lnTo>
                                  <a:lnTo>
                                    <a:pt x="0" y="317651"/>
                                  </a:lnTo>
                                  <a:lnTo>
                                    <a:pt x="2527" y="182103"/>
                                  </a:lnTo>
                                  <a:lnTo>
                                    <a:pt x="15113" y="182103"/>
                                  </a:lnTo>
                                  <a:lnTo>
                                    <a:pt x="17437" y="46582"/>
                                  </a:lnTo>
                                  <a:lnTo>
                                    <a:pt x="7900" y="46582"/>
                                  </a:lnTo>
                                  <a:lnTo>
                                    <a:pt x="3140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5" name="Shape 123"/>
                          <wps:cNvSpPr/>
                          <wps:spPr>
                            <a:xfrm>
                              <a:off x="834637" y="59667"/>
                              <a:ext cx="23317" cy="376502"/>
                            </a:xfrm>
                            <a:custGeom>
                              <a:avLst/>
                              <a:gdLst/>
                              <a:ahLst/>
                              <a:cxnLst/>
                              <a:rect l="0" t="0" r="0" b="0"/>
                              <a:pathLst>
                                <a:path w="23317" h="376502">
                                  <a:moveTo>
                                    <a:pt x="23317" y="0"/>
                                  </a:moveTo>
                                  <a:lnTo>
                                    <a:pt x="23317" y="125717"/>
                                  </a:lnTo>
                                  <a:lnTo>
                                    <a:pt x="16876" y="128275"/>
                                  </a:lnTo>
                                  <a:cubicBezTo>
                                    <a:pt x="15186" y="129864"/>
                                    <a:pt x="14072" y="132071"/>
                                    <a:pt x="13888" y="134541"/>
                                  </a:cubicBezTo>
                                  <a:lnTo>
                                    <a:pt x="13888" y="136014"/>
                                  </a:lnTo>
                                  <a:lnTo>
                                    <a:pt x="13875" y="136014"/>
                                  </a:lnTo>
                                  <a:lnTo>
                                    <a:pt x="13875" y="188021"/>
                                  </a:lnTo>
                                  <a:lnTo>
                                    <a:pt x="23317" y="188021"/>
                                  </a:lnTo>
                                  <a:lnTo>
                                    <a:pt x="23317" y="256502"/>
                                  </a:lnTo>
                                  <a:lnTo>
                                    <a:pt x="13227" y="260682"/>
                                  </a:lnTo>
                                  <a:cubicBezTo>
                                    <a:pt x="10640" y="263265"/>
                                    <a:pt x="9036" y="266831"/>
                                    <a:pt x="9036" y="270761"/>
                                  </a:cubicBezTo>
                                  <a:cubicBezTo>
                                    <a:pt x="9036" y="274705"/>
                                    <a:pt x="10640" y="278270"/>
                                    <a:pt x="13227" y="280850"/>
                                  </a:cubicBezTo>
                                  <a:lnTo>
                                    <a:pt x="23317" y="285021"/>
                                  </a:lnTo>
                                  <a:lnTo>
                                    <a:pt x="23317" y="376502"/>
                                  </a:lnTo>
                                  <a:lnTo>
                                    <a:pt x="0" y="376502"/>
                                  </a:lnTo>
                                  <a:lnTo>
                                    <a:pt x="0" y="350454"/>
                                  </a:lnTo>
                                  <a:lnTo>
                                    <a:pt x="9468" y="350454"/>
                                  </a:lnTo>
                                  <a:lnTo>
                                    <a:pt x="9468" y="300899"/>
                                  </a:lnTo>
                                  <a:cubicBezTo>
                                    <a:pt x="9468" y="300657"/>
                                    <a:pt x="9417" y="300416"/>
                                    <a:pt x="9417" y="300200"/>
                                  </a:cubicBezTo>
                                  <a:cubicBezTo>
                                    <a:pt x="9036" y="295285"/>
                                    <a:pt x="4972" y="291412"/>
                                    <a:pt x="6" y="291412"/>
                                  </a:cubicBezTo>
                                  <a:lnTo>
                                    <a:pt x="0" y="291414"/>
                                  </a:lnTo>
                                  <a:lnTo>
                                    <a:pt x="0" y="58851"/>
                                  </a:lnTo>
                                  <a:lnTo>
                                    <a:pt x="17659" y="23848"/>
                                  </a:lnTo>
                                  <a:cubicBezTo>
                                    <a:pt x="13557" y="21791"/>
                                    <a:pt x="10751" y="17523"/>
                                    <a:pt x="10751" y="12609"/>
                                  </a:cubicBezTo>
                                  <a:cubicBezTo>
                                    <a:pt x="10751" y="9141"/>
                                    <a:pt x="12157" y="5989"/>
                                    <a:pt x="14432" y="3703"/>
                                  </a:cubicBezTo>
                                  <a:lnTo>
                                    <a:pt x="2331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6" name="Shape 124"/>
                          <wps:cNvSpPr/>
                          <wps:spPr>
                            <a:xfrm>
                              <a:off x="857954" y="59665"/>
                              <a:ext cx="23432" cy="376504"/>
                            </a:xfrm>
                            <a:custGeom>
                              <a:avLst/>
                              <a:gdLst/>
                              <a:ahLst/>
                              <a:cxnLst/>
                              <a:rect l="0" t="0" r="0" b="0"/>
                              <a:pathLst>
                                <a:path w="23432" h="376504">
                                  <a:moveTo>
                                    <a:pt x="6" y="0"/>
                                  </a:moveTo>
                                  <a:cubicBezTo>
                                    <a:pt x="7004" y="0"/>
                                    <a:pt x="12618" y="5677"/>
                                    <a:pt x="12618" y="12611"/>
                                  </a:cubicBezTo>
                                  <a:cubicBezTo>
                                    <a:pt x="12618" y="17526"/>
                                    <a:pt x="9811" y="21793"/>
                                    <a:pt x="5709" y="23851"/>
                                  </a:cubicBezTo>
                                  <a:lnTo>
                                    <a:pt x="23432" y="59023"/>
                                  </a:lnTo>
                                  <a:lnTo>
                                    <a:pt x="23432" y="291417"/>
                                  </a:lnTo>
                                  <a:lnTo>
                                    <a:pt x="16996" y="293965"/>
                                  </a:lnTo>
                                  <a:cubicBezTo>
                                    <a:pt x="15304" y="295548"/>
                                    <a:pt x="14186" y="297745"/>
                                    <a:pt x="14001" y="300203"/>
                                  </a:cubicBezTo>
                                  <a:cubicBezTo>
                                    <a:pt x="13989" y="300419"/>
                                    <a:pt x="13989" y="300660"/>
                                    <a:pt x="13989" y="300901"/>
                                  </a:cubicBezTo>
                                  <a:lnTo>
                                    <a:pt x="13989" y="350457"/>
                                  </a:lnTo>
                                  <a:lnTo>
                                    <a:pt x="23432" y="350457"/>
                                  </a:lnTo>
                                  <a:lnTo>
                                    <a:pt x="23432" y="376504"/>
                                  </a:lnTo>
                                  <a:lnTo>
                                    <a:pt x="0" y="376504"/>
                                  </a:lnTo>
                                  <a:lnTo>
                                    <a:pt x="0" y="285024"/>
                                  </a:lnTo>
                                  <a:lnTo>
                                    <a:pt x="6" y="285026"/>
                                  </a:lnTo>
                                  <a:cubicBezTo>
                                    <a:pt x="7906" y="285026"/>
                                    <a:pt x="14281" y="278651"/>
                                    <a:pt x="14281" y="270764"/>
                                  </a:cubicBezTo>
                                  <a:cubicBezTo>
                                    <a:pt x="14281" y="262903"/>
                                    <a:pt x="7906" y="256502"/>
                                    <a:pt x="6" y="256502"/>
                                  </a:cubicBezTo>
                                  <a:lnTo>
                                    <a:pt x="0" y="256504"/>
                                  </a:lnTo>
                                  <a:lnTo>
                                    <a:pt x="0" y="188024"/>
                                  </a:lnTo>
                                  <a:lnTo>
                                    <a:pt x="9506" y="188024"/>
                                  </a:lnTo>
                                  <a:lnTo>
                                    <a:pt x="9506" y="134544"/>
                                  </a:lnTo>
                                  <a:lnTo>
                                    <a:pt x="9455" y="134544"/>
                                  </a:lnTo>
                                  <a:cubicBezTo>
                                    <a:pt x="9290" y="132169"/>
                                    <a:pt x="8274" y="130099"/>
                                    <a:pt x="6712" y="128499"/>
                                  </a:cubicBezTo>
                                  <a:cubicBezTo>
                                    <a:pt x="4985" y="126771"/>
                                    <a:pt x="2648" y="125717"/>
                                    <a:pt x="6" y="125717"/>
                                  </a:cubicBezTo>
                                  <a:lnTo>
                                    <a:pt x="0" y="125720"/>
                                  </a:lnTo>
                                  <a:lnTo>
                                    <a:pt x="0" y="3"/>
                                  </a:lnTo>
                                  <a:lnTo>
                                    <a:pt x="6"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7" name="Shape 125"/>
                          <wps:cNvSpPr/>
                          <wps:spPr>
                            <a:xfrm>
                              <a:off x="881386" y="0"/>
                              <a:ext cx="325868" cy="436169"/>
                            </a:xfrm>
                            <a:custGeom>
                              <a:avLst/>
                              <a:gdLst/>
                              <a:ahLst/>
                              <a:cxnLst/>
                              <a:rect l="0" t="0" r="0" b="0"/>
                              <a:pathLst>
                                <a:path w="325868" h="436169">
                                  <a:moveTo>
                                    <a:pt x="162947" y="0"/>
                                  </a:moveTo>
                                  <a:cubicBezTo>
                                    <a:pt x="168370" y="0"/>
                                    <a:pt x="172777" y="4407"/>
                                    <a:pt x="172777" y="9855"/>
                                  </a:cubicBezTo>
                                  <a:cubicBezTo>
                                    <a:pt x="172777" y="13678"/>
                                    <a:pt x="170580" y="16993"/>
                                    <a:pt x="167354" y="18631"/>
                                  </a:cubicBezTo>
                                  <a:lnTo>
                                    <a:pt x="186810" y="57137"/>
                                  </a:lnTo>
                                  <a:lnTo>
                                    <a:pt x="182861" y="57137"/>
                                  </a:lnTo>
                                  <a:lnTo>
                                    <a:pt x="182861" y="83756"/>
                                  </a:lnTo>
                                  <a:cubicBezTo>
                                    <a:pt x="209137" y="91148"/>
                                    <a:pt x="229546" y="112738"/>
                                    <a:pt x="235261" y="139713"/>
                                  </a:cubicBezTo>
                                  <a:cubicBezTo>
                                    <a:pt x="235832" y="139675"/>
                                    <a:pt x="236467" y="139675"/>
                                    <a:pt x="237089" y="139675"/>
                                  </a:cubicBezTo>
                                  <a:cubicBezTo>
                                    <a:pt x="271570" y="139675"/>
                                    <a:pt x="300577" y="163271"/>
                                    <a:pt x="308807" y="195224"/>
                                  </a:cubicBezTo>
                                  <a:lnTo>
                                    <a:pt x="311296" y="204775"/>
                                  </a:lnTo>
                                  <a:lnTo>
                                    <a:pt x="311982" y="165100"/>
                                  </a:lnTo>
                                  <a:lnTo>
                                    <a:pt x="302457" y="165100"/>
                                  </a:lnTo>
                                  <a:lnTo>
                                    <a:pt x="325868" y="118667"/>
                                  </a:lnTo>
                                  <a:lnTo>
                                    <a:pt x="325868" y="351086"/>
                                  </a:lnTo>
                                  <a:lnTo>
                                    <a:pt x="325850" y="351079"/>
                                  </a:lnTo>
                                  <a:cubicBezTo>
                                    <a:pt x="320872" y="351079"/>
                                    <a:pt x="316833" y="354952"/>
                                    <a:pt x="316452" y="359867"/>
                                  </a:cubicBezTo>
                                  <a:cubicBezTo>
                                    <a:pt x="316426" y="360083"/>
                                    <a:pt x="316401" y="360324"/>
                                    <a:pt x="316401" y="360566"/>
                                  </a:cubicBezTo>
                                  <a:lnTo>
                                    <a:pt x="316401" y="410121"/>
                                  </a:lnTo>
                                  <a:lnTo>
                                    <a:pt x="325868" y="410121"/>
                                  </a:lnTo>
                                  <a:lnTo>
                                    <a:pt x="325868" y="436169"/>
                                  </a:lnTo>
                                  <a:lnTo>
                                    <a:pt x="294659" y="436169"/>
                                  </a:lnTo>
                                  <a:lnTo>
                                    <a:pt x="296996" y="300622"/>
                                  </a:lnTo>
                                  <a:lnTo>
                                    <a:pt x="296996" y="238912"/>
                                  </a:lnTo>
                                  <a:cubicBezTo>
                                    <a:pt x="296996" y="229121"/>
                                    <a:pt x="294468" y="214363"/>
                                    <a:pt x="291687" y="204622"/>
                                  </a:cubicBezTo>
                                  <a:cubicBezTo>
                                    <a:pt x="290760" y="201371"/>
                                    <a:pt x="289795" y="198234"/>
                                    <a:pt x="288703" y="195224"/>
                                  </a:cubicBezTo>
                                  <a:cubicBezTo>
                                    <a:pt x="281108" y="174028"/>
                                    <a:pt x="260852" y="158890"/>
                                    <a:pt x="237089" y="158890"/>
                                  </a:cubicBezTo>
                                  <a:cubicBezTo>
                                    <a:pt x="230029" y="158890"/>
                                    <a:pt x="223297" y="160249"/>
                                    <a:pt x="217138" y="162623"/>
                                  </a:cubicBezTo>
                                  <a:cubicBezTo>
                                    <a:pt x="217481" y="160160"/>
                                    <a:pt x="217646" y="157670"/>
                                    <a:pt x="217646" y="155105"/>
                                  </a:cubicBezTo>
                                  <a:cubicBezTo>
                                    <a:pt x="217646" y="124816"/>
                                    <a:pt x="193236" y="100203"/>
                                    <a:pt x="162947" y="100203"/>
                                  </a:cubicBezTo>
                                  <a:cubicBezTo>
                                    <a:pt x="132607" y="100203"/>
                                    <a:pt x="108210" y="124816"/>
                                    <a:pt x="108210" y="155105"/>
                                  </a:cubicBezTo>
                                  <a:cubicBezTo>
                                    <a:pt x="108210" y="157670"/>
                                    <a:pt x="108414" y="160160"/>
                                    <a:pt x="108744" y="162623"/>
                                  </a:cubicBezTo>
                                  <a:cubicBezTo>
                                    <a:pt x="102584" y="160249"/>
                                    <a:pt x="95827" y="158890"/>
                                    <a:pt x="88791" y="158890"/>
                                  </a:cubicBezTo>
                                  <a:cubicBezTo>
                                    <a:pt x="65030" y="158890"/>
                                    <a:pt x="44786" y="174028"/>
                                    <a:pt x="37154" y="195224"/>
                                  </a:cubicBezTo>
                                  <a:cubicBezTo>
                                    <a:pt x="36112" y="198234"/>
                                    <a:pt x="35109" y="201371"/>
                                    <a:pt x="34182" y="204622"/>
                                  </a:cubicBezTo>
                                  <a:cubicBezTo>
                                    <a:pt x="31426" y="214363"/>
                                    <a:pt x="28886" y="229121"/>
                                    <a:pt x="28886" y="238912"/>
                                  </a:cubicBezTo>
                                  <a:lnTo>
                                    <a:pt x="28886" y="300622"/>
                                  </a:lnTo>
                                  <a:lnTo>
                                    <a:pt x="31223" y="436169"/>
                                  </a:lnTo>
                                  <a:lnTo>
                                    <a:pt x="0" y="436169"/>
                                  </a:lnTo>
                                  <a:lnTo>
                                    <a:pt x="0" y="410121"/>
                                  </a:lnTo>
                                  <a:lnTo>
                                    <a:pt x="9442" y="410121"/>
                                  </a:lnTo>
                                  <a:lnTo>
                                    <a:pt x="9442" y="360566"/>
                                  </a:lnTo>
                                  <a:cubicBezTo>
                                    <a:pt x="9442" y="360324"/>
                                    <a:pt x="9442" y="360083"/>
                                    <a:pt x="9430" y="359867"/>
                                  </a:cubicBezTo>
                                  <a:cubicBezTo>
                                    <a:pt x="9061" y="354952"/>
                                    <a:pt x="4997" y="351079"/>
                                    <a:pt x="6" y="351079"/>
                                  </a:cubicBezTo>
                                  <a:lnTo>
                                    <a:pt x="0" y="351081"/>
                                  </a:lnTo>
                                  <a:lnTo>
                                    <a:pt x="0" y="118687"/>
                                  </a:lnTo>
                                  <a:lnTo>
                                    <a:pt x="23387" y="165100"/>
                                  </a:lnTo>
                                  <a:lnTo>
                                    <a:pt x="13874" y="165100"/>
                                  </a:lnTo>
                                  <a:lnTo>
                                    <a:pt x="14573" y="204775"/>
                                  </a:lnTo>
                                  <a:lnTo>
                                    <a:pt x="17075" y="195224"/>
                                  </a:lnTo>
                                  <a:cubicBezTo>
                                    <a:pt x="25329" y="163271"/>
                                    <a:pt x="54286" y="139675"/>
                                    <a:pt x="88791" y="139675"/>
                                  </a:cubicBezTo>
                                  <a:cubicBezTo>
                                    <a:pt x="89402" y="139675"/>
                                    <a:pt x="90024" y="139675"/>
                                    <a:pt x="90621" y="139713"/>
                                  </a:cubicBezTo>
                                  <a:cubicBezTo>
                                    <a:pt x="96348" y="112738"/>
                                    <a:pt x="116745" y="91148"/>
                                    <a:pt x="143021" y="83756"/>
                                  </a:cubicBezTo>
                                  <a:lnTo>
                                    <a:pt x="143021" y="57137"/>
                                  </a:lnTo>
                                  <a:lnTo>
                                    <a:pt x="139058" y="57137"/>
                                  </a:lnTo>
                                  <a:lnTo>
                                    <a:pt x="158502" y="18631"/>
                                  </a:lnTo>
                                  <a:cubicBezTo>
                                    <a:pt x="155263" y="16993"/>
                                    <a:pt x="153091" y="13678"/>
                                    <a:pt x="153091" y="9855"/>
                                  </a:cubicBezTo>
                                  <a:cubicBezTo>
                                    <a:pt x="153091" y="4407"/>
                                    <a:pt x="157511" y="0"/>
                                    <a:pt x="16294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 name="Shape 126"/>
                          <wps:cNvSpPr/>
                          <wps:spPr>
                            <a:xfrm>
                              <a:off x="1207255" y="59665"/>
                              <a:ext cx="23413" cy="376504"/>
                            </a:xfrm>
                            <a:custGeom>
                              <a:avLst/>
                              <a:gdLst/>
                              <a:ahLst/>
                              <a:cxnLst/>
                              <a:rect l="0" t="0" r="0" b="0"/>
                              <a:pathLst>
                                <a:path w="23413" h="376504">
                                  <a:moveTo>
                                    <a:pt x="23413" y="0"/>
                                  </a:moveTo>
                                  <a:lnTo>
                                    <a:pt x="23413" y="125717"/>
                                  </a:lnTo>
                                  <a:cubicBezTo>
                                    <a:pt x="20810" y="125717"/>
                                    <a:pt x="18435" y="126771"/>
                                    <a:pt x="16733" y="128499"/>
                                  </a:cubicBezTo>
                                  <a:cubicBezTo>
                                    <a:pt x="15184" y="130099"/>
                                    <a:pt x="14155" y="132169"/>
                                    <a:pt x="13977" y="134544"/>
                                  </a:cubicBezTo>
                                  <a:lnTo>
                                    <a:pt x="13964" y="134544"/>
                                  </a:lnTo>
                                  <a:lnTo>
                                    <a:pt x="13964" y="188024"/>
                                  </a:lnTo>
                                  <a:lnTo>
                                    <a:pt x="23413" y="188024"/>
                                  </a:lnTo>
                                  <a:lnTo>
                                    <a:pt x="23413" y="256502"/>
                                  </a:lnTo>
                                  <a:cubicBezTo>
                                    <a:pt x="15552" y="256502"/>
                                    <a:pt x="9126" y="262903"/>
                                    <a:pt x="9126" y="270764"/>
                                  </a:cubicBezTo>
                                  <a:cubicBezTo>
                                    <a:pt x="9126" y="278651"/>
                                    <a:pt x="15552" y="285026"/>
                                    <a:pt x="23413" y="285026"/>
                                  </a:cubicBezTo>
                                  <a:lnTo>
                                    <a:pt x="23413" y="376504"/>
                                  </a:lnTo>
                                  <a:lnTo>
                                    <a:pt x="0" y="376504"/>
                                  </a:lnTo>
                                  <a:lnTo>
                                    <a:pt x="0" y="350457"/>
                                  </a:lnTo>
                                  <a:lnTo>
                                    <a:pt x="9468" y="350457"/>
                                  </a:lnTo>
                                  <a:lnTo>
                                    <a:pt x="9468" y="300901"/>
                                  </a:lnTo>
                                  <a:cubicBezTo>
                                    <a:pt x="9468" y="300660"/>
                                    <a:pt x="9456" y="300419"/>
                                    <a:pt x="9456" y="300203"/>
                                  </a:cubicBezTo>
                                  <a:cubicBezTo>
                                    <a:pt x="9259" y="297745"/>
                                    <a:pt x="8141" y="295548"/>
                                    <a:pt x="6448" y="293965"/>
                                  </a:cubicBezTo>
                                  <a:lnTo>
                                    <a:pt x="0" y="291422"/>
                                  </a:lnTo>
                                  <a:lnTo>
                                    <a:pt x="0" y="59002"/>
                                  </a:lnTo>
                                  <a:lnTo>
                                    <a:pt x="17724" y="23851"/>
                                  </a:lnTo>
                                  <a:cubicBezTo>
                                    <a:pt x="13634" y="21793"/>
                                    <a:pt x="10815" y="17526"/>
                                    <a:pt x="10815" y="12611"/>
                                  </a:cubicBezTo>
                                  <a:cubicBezTo>
                                    <a:pt x="10815" y="5677"/>
                                    <a:pt x="16466" y="0"/>
                                    <a:pt x="23413"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 name="Shape 127"/>
                          <wps:cNvSpPr/>
                          <wps:spPr>
                            <a:xfrm>
                              <a:off x="1230668" y="59665"/>
                              <a:ext cx="23342" cy="376504"/>
                            </a:xfrm>
                            <a:custGeom>
                              <a:avLst/>
                              <a:gdLst/>
                              <a:ahLst/>
                              <a:cxnLst/>
                              <a:rect l="0" t="0" r="0" b="0"/>
                              <a:pathLst>
                                <a:path w="23342" h="376504">
                                  <a:moveTo>
                                    <a:pt x="0" y="0"/>
                                  </a:moveTo>
                                  <a:cubicBezTo>
                                    <a:pt x="6959" y="0"/>
                                    <a:pt x="12623" y="5677"/>
                                    <a:pt x="12623" y="12611"/>
                                  </a:cubicBezTo>
                                  <a:cubicBezTo>
                                    <a:pt x="12623" y="17526"/>
                                    <a:pt x="9778" y="21793"/>
                                    <a:pt x="5676" y="23851"/>
                                  </a:cubicBezTo>
                                  <a:lnTo>
                                    <a:pt x="23342" y="58865"/>
                                  </a:lnTo>
                                  <a:lnTo>
                                    <a:pt x="23342" y="291419"/>
                                  </a:lnTo>
                                  <a:lnTo>
                                    <a:pt x="16896" y="293965"/>
                                  </a:lnTo>
                                  <a:cubicBezTo>
                                    <a:pt x="15204" y="295548"/>
                                    <a:pt x="14091" y="297745"/>
                                    <a:pt x="13894" y="300203"/>
                                  </a:cubicBezTo>
                                  <a:cubicBezTo>
                                    <a:pt x="13894" y="300419"/>
                                    <a:pt x="13855" y="300660"/>
                                    <a:pt x="13855" y="300901"/>
                                  </a:cubicBezTo>
                                  <a:lnTo>
                                    <a:pt x="13855" y="350457"/>
                                  </a:lnTo>
                                  <a:lnTo>
                                    <a:pt x="23342" y="350457"/>
                                  </a:lnTo>
                                  <a:lnTo>
                                    <a:pt x="23342" y="376504"/>
                                  </a:lnTo>
                                  <a:lnTo>
                                    <a:pt x="0" y="376504"/>
                                  </a:lnTo>
                                  <a:lnTo>
                                    <a:pt x="0" y="285026"/>
                                  </a:lnTo>
                                  <a:cubicBezTo>
                                    <a:pt x="7899" y="285026"/>
                                    <a:pt x="14288" y="278651"/>
                                    <a:pt x="14288" y="270764"/>
                                  </a:cubicBezTo>
                                  <a:cubicBezTo>
                                    <a:pt x="14288" y="262903"/>
                                    <a:pt x="7899" y="256502"/>
                                    <a:pt x="0" y="256502"/>
                                  </a:cubicBezTo>
                                  <a:lnTo>
                                    <a:pt x="0" y="188024"/>
                                  </a:lnTo>
                                  <a:lnTo>
                                    <a:pt x="9474" y="188024"/>
                                  </a:lnTo>
                                  <a:lnTo>
                                    <a:pt x="9474" y="136017"/>
                                  </a:lnTo>
                                  <a:lnTo>
                                    <a:pt x="9461" y="136017"/>
                                  </a:lnTo>
                                  <a:lnTo>
                                    <a:pt x="9461" y="134544"/>
                                  </a:lnTo>
                                  <a:cubicBezTo>
                                    <a:pt x="9118" y="129604"/>
                                    <a:pt x="5016" y="125717"/>
                                    <a:pt x="0" y="12571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8" name="Shape 128"/>
                          <wps:cNvSpPr/>
                          <wps:spPr>
                            <a:xfrm>
                              <a:off x="1254010" y="118530"/>
                              <a:ext cx="31375" cy="317639"/>
                            </a:xfrm>
                            <a:custGeom>
                              <a:avLst/>
                              <a:gdLst/>
                              <a:ahLst/>
                              <a:cxnLst/>
                              <a:rect l="0" t="0" r="0" b="0"/>
                              <a:pathLst>
                                <a:path w="31375" h="317639">
                                  <a:moveTo>
                                    <a:pt x="0" y="0"/>
                                  </a:moveTo>
                                  <a:lnTo>
                                    <a:pt x="23495" y="46570"/>
                                  </a:lnTo>
                                  <a:lnTo>
                                    <a:pt x="13970" y="46570"/>
                                  </a:lnTo>
                                  <a:lnTo>
                                    <a:pt x="16294" y="182092"/>
                                  </a:lnTo>
                                  <a:lnTo>
                                    <a:pt x="28880" y="182092"/>
                                  </a:lnTo>
                                  <a:lnTo>
                                    <a:pt x="31375" y="317261"/>
                                  </a:lnTo>
                                  <a:lnTo>
                                    <a:pt x="31375" y="317639"/>
                                  </a:lnTo>
                                  <a:lnTo>
                                    <a:pt x="0" y="317639"/>
                                  </a:lnTo>
                                  <a:lnTo>
                                    <a:pt x="0" y="291591"/>
                                  </a:lnTo>
                                  <a:lnTo>
                                    <a:pt x="9487" y="291591"/>
                                  </a:lnTo>
                                  <a:lnTo>
                                    <a:pt x="9487" y="242036"/>
                                  </a:lnTo>
                                  <a:cubicBezTo>
                                    <a:pt x="9487" y="241795"/>
                                    <a:pt x="9461" y="241553"/>
                                    <a:pt x="9449" y="241337"/>
                                  </a:cubicBezTo>
                                  <a:cubicBezTo>
                                    <a:pt x="9055" y="236422"/>
                                    <a:pt x="4991" y="232549"/>
                                    <a:pt x="13" y="232549"/>
                                  </a:cubicBezTo>
                                  <a:lnTo>
                                    <a:pt x="0" y="23255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9" name="Shape 129"/>
                          <wps:cNvSpPr/>
                          <wps:spPr>
                            <a:xfrm>
                              <a:off x="1040669" y="226032"/>
                              <a:ext cx="32817" cy="40488"/>
                            </a:xfrm>
                            <a:custGeom>
                              <a:avLst/>
                              <a:gdLst/>
                              <a:ahLst/>
                              <a:cxnLst/>
                              <a:rect l="0" t="0" r="0" b="0"/>
                              <a:pathLst>
                                <a:path w="32817" h="40488">
                                  <a:moveTo>
                                    <a:pt x="14339" y="1537"/>
                                  </a:moveTo>
                                  <a:cubicBezTo>
                                    <a:pt x="16104" y="3175"/>
                                    <a:pt x="20079" y="7544"/>
                                    <a:pt x="20650" y="8293"/>
                                  </a:cubicBezTo>
                                  <a:cubicBezTo>
                                    <a:pt x="21209" y="9068"/>
                                    <a:pt x="22530" y="10668"/>
                                    <a:pt x="22885" y="10985"/>
                                  </a:cubicBezTo>
                                  <a:cubicBezTo>
                                    <a:pt x="23596" y="11659"/>
                                    <a:pt x="23673" y="12128"/>
                                    <a:pt x="24295" y="12382"/>
                                  </a:cubicBezTo>
                                  <a:cubicBezTo>
                                    <a:pt x="24778" y="12624"/>
                                    <a:pt x="25171" y="12725"/>
                                    <a:pt x="25171" y="12725"/>
                                  </a:cubicBezTo>
                                  <a:cubicBezTo>
                                    <a:pt x="25476" y="11303"/>
                                    <a:pt x="25578" y="6807"/>
                                    <a:pt x="28359" y="5550"/>
                                  </a:cubicBezTo>
                                  <a:cubicBezTo>
                                    <a:pt x="29172" y="5207"/>
                                    <a:pt x="31166" y="4877"/>
                                    <a:pt x="31306" y="6198"/>
                                  </a:cubicBezTo>
                                  <a:cubicBezTo>
                                    <a:pt x="31471" y="7493"/>
                                    <a:pt x="30696" y="10160"/>
                                    <a:pt x="30950" y="11595"/>
                                  </a:cubicBezTo>
                                  <a:cubicBezTo>
                                    <a:pt x="31153" y="12598"/>
                                    <a:pt x="30988" y="13691"/>
                                    <a:pt x="30950" y="15024"/>
                                  </a:cubicBezTo>
                                  <a:cubicBezTo>
                                    <a:pt x="30924" y="15913"/>
                                    <a:pt x="31166" y="16345"/>
                                    <a:pt x="31445" y="17996"/>
                                  </a:cubicBezTo>
                                  <a:cubicBezTo>
                                    <a:pt x="32791" y="25997"/>
                                    <a:pt x="25857" y="29058"/>
                                    <a:pt x="24193" y="27927"/>
                                  </a:cubicBezTo>
                                  <a:cubicBezTo>
                                    <a:pt x="24193" y="27927"/>
                                    <a:pt x="24536" y="29362"/>
                                    <a:pt x="23813" y="30074"/>
                                  </a:cubicBezTo>
                                  <a:cubicBezTo>
                                    <a:pt x="23813" y="30074"/>
                                    <a:pt x="26048" y="28905"/>
                                    <a:pt x="27039" y="28588"/>
                                  </a:cubicBezTo>
                                  <a:cubicBezTo>
                                    <a:pt x="28092" y="28245"/>
                                    <a:pt x="28702" y="28181"/>
                                    <a:pt x="29705" y="28626"/>
                                  </a:cubicBezTo>
                                  <a:cubicBezTo>
                                    <a:pt x="30950" y="29185"/>
                                    <a:pt x="32817" y="31242"/>
                                    <a:pt x="32359" y="33960"/>
                                  </a:cubicBezTo>
                                  <a:cubicBezTo>
                                    <a:pt x="31166" y="36538"/>
                                    <a:pt x="28384" y="39002"/>
                                    <a:pt x="26441" y="39865"/>
                                  </a:cubicBezTo>
                                  <a:cubicBezTo>
                                    <a:pt x="25273" y="40335"/>
                                    <a:pt x="24016" y="40488"/>
                                    <a:pt x="23152" y="40424"/>
                                  </a:cubicBezTo>
                                  <a:cubicBezTo>
                                    <a:pt x="19812" y="39408"/>
                                    <a:pt x="18644" y="35509"/>
                                    <a:pt x="19863" y="32067"/>
                                  </a:cubicBezTo>
                                  <a:cubicBezTo>
                                    <a:pt x="18529" y="32715"/>
                                    <a:pt x="16370" y="31293"/>
                                    <a:pt x="16370" y="31293"/>
                                  </a:cubicBezTo>
                                  <a:cubicBezTo>
                                    <a:pt x="15278" y="30429"/>
                                    <a:pt x="13500" y="27864"/>
                                    <a:pt x="12891" y="27051"/>
                                  </a:cubicBezTo>
                                  <a:cubicBezTo>
                                    <a:pt x="12586" y="26670"/>
                                    <a:pt x="11214" y="24752"/>
                                    <a:pt x="10630" y="23838"/>
                                  </a:cubicBezTo>
                                  <a:cubicBezTo>
                                    <a:pt x="10287" y="23317"/>
                                    <a:pt x="5296" y="19698"/>
                                    <a:pt x="4610" y="18936"/>
                                  </a:cubicBezTo>
                                  <a:cubicBezTo>
                                    <a:pt x="3975" y="18199"/>
                                    <a:pt x="1219" y="14859"/>
                                    <a:pt x="635" y="13691"/>
                                  </a:cubicBezTo>
                                  <a:cubicBezTo>
                                    <a:pt x="0" y="12433"/>
                                    <a:pt x="711" y="10135"/>
                                    <a:pt x="3264" y="11913"/>
                                  </a:cubicBezTo>
                                  <a:cubicBezTo>
                                    <a:pt x="5829" y="13703"/>
                                    <a:pt x="9499" y="17399"/>
                                    <a:pt x="10681" y="18898"/>
                                  </a:cubicBezTo>
                                  <a:lnTo>
                                    <a:pt x="11138" y="18542"/>
                                  </a:lnTo>
                                  <a:cubicBezTo>
                                    <a:pt x="11138" y="18542"/>
                                    <a:pt x="6439" y="14059"/>
                                    <a:pt x="5105" y="12294"/>
                                  </a:cubicBezTo>
                                  <a:cubicBezTo>
                                    <a:pt x="3696" y="10350"/>
                                    <a:pt x="2972" y="8941"/>
                                    <a:pt x="2591" y="8433"/>
                                  </a:cubicBezTo>
                                  <a:cubicBezTo>
                                    <a:pt x="1575" y="6985"/>
                                    <a:pt x="2236" y="3670"/>
                                    <a:pt x="4242" y="5118"/>
                                  </a:cubicBezTo>
                                  <a:cubicBezTo>
                                    <a:pt x="5779" y="6286"/>
                                    <a:pt x="7379" y="8928"/>
                                    <a:pt x="9398" y="11024"/>
                                  </a:cubicBezTo>
                                  <a:cubicBezTo>
                                    <a:pt x="9398" y="11024"/>
                                    <a:pt x="14363" y="16218"/>
                                    <a:pt x="13856" y="16637"/>
                                  </a:cubicBezTo>
                                  <a:lnTo>
                                    <a:pt x="14707" y="15913"/>
                                  </a:lnTo>
                                  <a:cubicBezTo>
                                    <a:pt x="14707" y="15913"/>
                                    <a:pt x="12624" y="14580"/>
                                    <a:pt x="10160" y="11024"/>
                                  </a:cubicBezTo>
                                  <a:cubicBezTo>
                                    <a:pt x="10160" y="11024"/>
                                    <a:pt x="4381" y="4127"/>
                                    <a:pt x="5270" y="2235"/>
                                  </a:cubicBezTo>
                                  <a:cubicBezTo>
                                    <a:pt x="5524" y="1702"/>
                                    <a:pt x="7061" y="178"/>
                                    <a:pt x="8496" y="1676"/>
                                  </a:cubicBezTo>
                                  <a:cubicBezTo>
                                    <a:pt x="9906" y="3111"/>
                                    <a:pt x="13450" y="8090"/>
                                    <a:pt x="13919" y="8572"/>
                                  </a:cubicBezTo>
                                  <a:cubicBezTo>
                                    <a:pt x="17780" y="12763"/>
                                    <a:pt x="17463" y="13195"/>
                                    <a:pt x="17463" y="13195"/>
                                  </a:cubicBezTo>
                                  <a:lnTo>
                                    <a:pt x="18199" y="12624"/>
                                  </a:lnTo>
                                  <a:cubicBezTo>
                                    <a:pt x="18199" y="12624"/>
                                    <a:pt x="17425" y="12306"/>
                                    <a:pt x="14656" y="8572"/>
                                  </a:cubicBezTo>
                                  <a:cubicBezTo>
                                    <a:pt x="14656" y="8572"/>
                                    <a:pt x="11252" y="3810"/>
                                    <a:pt x="11392" y="2553"/>
                                  </a:cubicBezTo>
                                  <a:cubicBezTo>
                                    <a:pt x="11481" y="1448"/>
                                    <a:pt x="12624" y="0"/>
                                    <a:pt x="14339" y="1537"/>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0" name="Shape 130"/>
                          <wps:cNvSpPr/>
                          <wps:spPr>
                            <a:xfrm>
                              <a:off x="1093750" y="322403"/>
                              <a:ext cx="15799" cy="16651"/>
                            </a:xfrm>
                            <a:custGeom>
                              <a:avLst/>
                              <a:gdLst/>
                              <a:ahLst/>
                              <a:cxnLst/>
                              <a:rect l="0" t="0" r="0" b="0"/>
                              <a:pathLst>
                                <a:path w="15799" h="16651">
                                  <a:moveTo>
                                    <a:pt x="1675" y="1068"/>
                                  </a:moveTo>
                                  <a:cubicBezTo>
                                    <a:pt x="2200" y="273"/>
                                    <a:pt x="3702" y="0"/>
                                    <a:pt x="7138" y="1575"/>
                                  </a:cubicBezTo>
                                  <a:cubicBezTo>
                                    <a:pt x="7138" y="1575"/>
                                    <a:pt x="9693" y="3842"/>
                                    <a:pt x="13629" y="5863"/>
                                  </a:cubicBezTo>
                                  <a:lnTo>
                                    <a:pt x="15799" y="6276"/>
                                  </a:lnTo>
                                  <a:lnTo>
                                    <a:pt x="15799" y="11160"/>
                                  </a:lnTo>
                                  <a:lnTo>
                                    <a:pt x="14972" y="11076"/>
                                  </a:lnTo>
                                  <a:cubicBezTo>
                                    <a:pt x="12081" y="10208"/>
                                    <a:pt x="9906" y="9182"/>
                                    <a:pt x="9906" y="9182"/>
                                  </a:cubicBezTo>
                                  <a:cubicBezTo>
                                    <a:pt x="10281" y="9481"/>
                                    <a:pt x="11258" y="10243"/>
                                    <a:pt x="13241" y="11559"/>
                                  </a:cubicBezTo>
                                  <a:lnTo>
                                    <a:pt x="15799" y="13115"/>
                                  </a:lnTo>
                                  <a:lnTo>
                                    <a:pt x="15799" y="16651"/>
                                  </a:lnTo>
                                  <a:lnTo>
                                    <a:pt x="7519" y="11024"/>
                                  </a:lnTo>
                                  <a:cubicBezTo>
                                    <a:pt x="7519" y="11024"/>
                                    <a:pt x="5359" y="9182"/>
                                    <a:pt x="2160" y="7531"/>
                                  </a:cubicBezTo>
                                  <a:cubicBezTo>
                                    <a:pt x="2160" y="7531"/>
                                    <a:pt x="0" y="4394"/>
                                    <a:pt x="4750" y="6058"/>
                                  </a:cubicBezTo>
                                  <a:cubicBezTo>
                                    <a:pt x="4750" y="6058"/>
                                    <a:pt x="3531" y="5296"/>
                                    <a:pt x="2070" y="3696"/>
                                  </a:cubicBezTo>
                                  <a:cubicBezTo>
                                    <a:pt x="1600" y="3181"/>
                                    <a:pt x="1150" y="1864"/>
                                    <a:pt x="1675" y="106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1" name="Shape 131"/>
                          <wps:cNvSpPr/>
                          <wps:spPr>
                            <a:xfrm>
                              <a:off x="1096176" y="320384"/>
                              <a:ext cx="13373" cy="5693"/>
                            </a:xfrm>
                            <a:custGeom>
                              <a:avLst/>
                              <a:gdLst/>
                              <a:ahLst/>
                              <a:cxnLst/>
                              <a:rect l="0" t="0" r="0" b="0"/>
                              <a:pathLst>
                                <a:path w="13373" h="5693">
                                  <a:moveTo>
                                    <a:pt x="13373" y="683"/>
                                  </a:moveTo>
                                  <a:lnTo>
                                    <a:pt x="13373" y="5693"/>
                                  </a:lnTo>
                                  <a:lnTo>
                                    <a:pt x="9430" y="5142"/>
                                  </a:lnTo>
                                  <a:cubicBezTo>
                                    <a:pt x="7753" y="4601"/>
                                    <a:pt x="6807" y="4013"/>
                                    <a:pt x="4711" y="3594"/>
                                  </a:cubicBezTo>
                                  <a:cubicBezTo>
                                    <a:pt x="4711" y="3594"/>
                                    <a:pt x="0" y="0"/>
                                    <a:pt x="7620" y="1219"/>
                                  </a:cubicBezTo>
                                  <a:lnTo>
                                    <a:pt x="13373" y="683"/>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2" name="Shape 132"/>
                          <wps:cNvSpPr/>
                          <wps:spPr>
                            <a:xfrm>
                              <a:off x="1051396" y="260326"/>
                              <a:ext cx="58153" cy="179426"/>
                            </a:xfrm>
                            <a:custGeom>
                              <a:avLst/>
                              <a:gdLst/>
                              <a:ahLst/>
                              <a:cxnLst/>
                              <a:rect l="0" t="0" r="0" b="0"/>
                              <a:pathLst>
                                <a:path w="58153" h="179426">
                                  <a:moveTo>
                                    <a:pt x="8039" y="0"/>
                                  </a:moveTo>
                                  <a:cubicBezTo>
                                    <a:pt x="8039" y="0"/>
                                    <a:pt x="7899" y="1981"/>
                                    <a:pt x="8585" y="3175"/>
                                  </a:cubicBezTo>
                                  <a:cubicBezTo>
                                    <a:pt x="9220" y="4280"/>
                                    <a:pt x="10337" y="5906"/>
                                    <a:pt x="12420" y="6121"/>
                                  </a:cubicBezTo>
                                  <a:cubicBezTo>
                                    <a:pt x="15570" y="6756"/>
                                    <a:pt x="16128" y="6617"/>
                                    <a:pt x="17551" y="6185"/>
                                  </a:cubicBezTo>
                                  <a:cubicBezTo>
                                    <a:pt x="19558" y="5588"/>
                                    <a:pt x="21641" y="1715"/>
                                    <a:pt x="24092" y="4940"/>
                                  </a:cubicBezTo>
                                  <a:cubicBezTo>
                                    <a:pt x="25146" y="6375"/>
                                    <a:pt x="26924" y="13322"/>
                                    <a:pt x="34798" y="15634"/>
                                  </a:cubicBezTo>
                                  <a:cubicBezTo>
                                    <a:pt x="41160" y="17488"/>
                                    <a:pt x="37833" y="23520"/>
                                    <a:pt x="37833" y="23520"/>
                                  </a:cubicBezTo>
                                  <a:cubicBezTo>
                                    <a:pt x="37833" y="23520"/>
                                    <a:pt x="42139" y="17412"/>
                                    <a:pt x="34468" y="12281"/>
                                  </a:cubicBezTo>
                                  <a:cubicBezTo>
                                    <a:pt x="34848" y="12535"/>
                                    <a:pt x="36398" y="12141"/>
                                    <a:pt x="36563" y="11621"/>
                                  </a:cubicBezTo>
                                  <a:lnTo>
                                    <a:pt x="37464" y="8928"/>
                                  </a:lnTo>
                                  <a:cubicBezTo>
                                    <a:pt x="37464" y="8928"/>
                                    <a:pt x="48044" y="3302"/>
                                    <a:pt x="47689" y="13995"/>
                                  </a:cubicBezTo>
                                  <a:cubicBezTo>
                                    <a:pt x="47130" y="16904"/>
                                    <a:pt x="47892" y="21323"/>
                                    <a:pt x="44983" y="23724"/>
                                  </a:cubicBezTo>
                                  <a:cubicBezTo>
                                    <a:pt x="42087" y="26099"/>
                                    <a:pt x="38773" y="29019"/>
                                    <a:pt x="36449" y="31090"/>
                                  </a:cubicBezTo>
                                  <a:cubicBezTo>
                                    <a:pt x="34468" y="32855"/>
                                    <a:pt x="33566" y="31826"/>
                                    <a:pt x="29083" y="32322"/>
                                  </a:cubicBezTo>
                                  <a:lnTo>
                                    <a:pt x="35230" y="35725"/>
                                  </a:lnTo>
                                  <a:cubicBezTo>
                                    <a:pt x="35178" y="35738"/>
                                    <a:pt x="35204" y="35738"/>
                                    <a:pt x="35140" y="35738"/>
                                  </a:cubicBezTo>
                                  <a:cubicBezTo>
                                    <a:pt x="35687" y="36563"/>
                                    <a:pt x="36055" y="37414"/>
                                    <a:pt x="35916" y="38303"/>
                                  </a:cubicBezTo>
                                  <a:cubicBezTo>
                                    <a:pt x="35649" y="39726"/>
                                    <a:pt x="34201" y="40691"/>
                                    <a:pt x="32423" y="41237"/>
                                  </a:cubicBezTo>
                                  <a:cubicBezTo>
                                    <a:pt x="32779" y="41554"/>
                                    <a:pt x="33503" y="42088"/>
                                    <a:pt x="34366" y="42723"/>
                                  </a:cubicBezTo>
                                  <a:cubicBezTo>
                                    <a:pt x="36182" y="44044"/>
                                    <a:pt x="38557" y="45707"/>
                                    <a:pt x="39205" y="46088"/>
                                  </a:cubicBezTo>
                                  <a:cubicBezTo>
                                    <a:pt x="40195" y="46685"/>
                                    <a:pt x="44069" y="45961"/>
                                    <a:pt x="44069" y="45961"/>
                                  </a:cubicBezTo>
                                  <a:cubicBezTo>
                                    <a:pt x="44983" y="45072"/>
                                    <a:pt x="45707" y="44158"/>
                                    <a:pt x="47168" y="44158"/>
                                  </a:cubicBezTo>
                                  <a:cubicBezTo>
                                    <a:pt x="48602" y="44158"/>
                                    <a:pt x="49619" y="44348"/>
                                    <a:pt x="50432" y="43942"/>
                                  </a:cubicBezTo>
                                  <a:cubicBezTo>
                                    <a:pt x="51155" y="43675"/>
                                    <a:pt x="54546" y="41669"/>
                                    <a:pt x="56146" y="40691"/>
                                  </a:cubicBezTo>
                                  <a:cubicBezTo>
                                    <a:pt x="56349" y="40526"/>
                                    <a:pt x="56566" y="40411"/>
                                    <a:pt x="56718" y="40335"/>
                                  </a:cubicBezTo>
                                  <a:lnTo>
                                    <a:pt x="58153" y="39273"/>
                                  </a:lnTo>
                                  <a:lnTo>
                                    <a:pt x="58153" y="57092"/>
                                  </a:lnTo>
                                  <a:lnTo>
                                    <a:pt x="56964" y="57420"/>
                                  </a:lnTo>
                                  <a:cubicBezTo>
                                    <a:pt x="54673" y="57944"/>
                                    <a:pt x="52406" y="58325"/>
                                    <a:pt x="50978" y="58255"/>
                                  </a:cubicBezTo>
                                  <a:cubicBezTo>
                                    <a:pt x="48768" y="58128"/>
                                    <a:pt x="47333" y="56629"/>
                                    <a:pt x="47333" y="56629"/>
                                  </a:cubicBezTo>
                                  <a:cubicBezTo>
                                    <a:pt x="48336" y="58585"/>
                                    <a:pt x="46672" y="61316"/>
                                    <a:pt x="44170" y="59309"/>
                                  </a:cubicBezTo>
                                  <a:cubicBezTo>
                                    <a:pt x="44170" y="59309"/>
                                    <a:pt x="43904" y="58636"/>
                                    <a:pt x="43624" y="57696"/>
                                  </a:cubicBezTo>
                                  <a:cubicBezTo>
                                    <a:pt x="43167" y="57747"/>
                                    <a:pt x="40525" y="57518"/>
                                    <a:pt x="40525" y="57518"/>
                                  </a:cubicBezTo>
                                  <a:cubicBezTo>
                                    <a:pt x="38150" y="57455"/>
                                    <a:pt x="36322" y="59944"/>
                                    <a:pt x="33121" y="59500"/>
                                  </a:cubicBezTo>
                                  <a:cubicBezTo>
                                    <a:pt x="30493" y="59144"/>
                                    <a:pt x="28866" y="57937"/>
                                    <a:pt x="28448" y="55207"/>
                                  </a:cubicBezTo>
                                  <a:cubicBezTo>
                                    <a:pt x="28029" y="56413"/>
                                    <a:pt x="28054" y="56159"/>
                                    <a:pt x="26429" y="56693"/>
                                  </a:cubicBezTo>
                                  <a:cubicBezTo>
                                    <a:pt x="25755" y="56883"/>
                                    <a:pt x="21386" y="58357"/>
                                    <a:pt x="21386" y="58357"/>
                                  </a:cubicBezTo>
                                  <a:cubicBezTo>
                                    <a:pt x="20853" y="58547"/>
                                    <a:pt x="19114" y="58572"/>
                                    <a:pt x="18288" y="58242"/>
                                  </a:cubicBezTo>
                                  <a:lnTo>
                                    <a:pt x="20980" y="59182"/>
                                  </a:lnTo>
                                  <a:cubicBezTo>
                                    <a:pt x="20980" y="59182"/>
                                    <a:pt x="23126" y="58547"/>
                                    <a:pt x="24308" y="58128"/>
                                  </a:cubicBezTo>
                                  <a:cubicBezTo>
                                    <a:pt x="25298" y="57772"/>
                                    <a:pt x="26429" y="57747"/>
                                    <a:pt x="26429" y="57747"/>
                                  </a:cubicBezTo>
                                  <a:cubicBezTo>
                                    <a:pt x="26429" y="57747"/>
                                    <a:pt x="27127" y="58166"/>
                                    <a:pt x="28054" y="58649"/>
                                  </a:cubicBezTo>
                                  <a:cubicBezTo>
                                    <a:pt x="27953" y="59220"/>
                                    <a:pt x="27863" y="59690"/>
                                    <a:pt x="27762" y="60300"/>
                                  </a:cubicBezTo>
                                  <a:lnTo>
                                    <a:pt x="32169" y="60325"/>
                                  </a:lnTo>
                                  <a:cubicBezTo>
                                    <a:pt x="32359" y="60376"/>
                                    <a:pt x="32576" y="60465"/>
                                    <a:pt x="32779" y="60503"/>
                                  </a:cubicBezTo>
                                  <a:cubicBezTo>
                                    <a:pt x="33934" y="60693"/>
                                    <a:pt x="35051" y="60541"/>
                                    <a:pt x="36106" y="60465"/>
                                  </a:cubicBezTo>
                                  <a:cubicBezTo>
                                    <a:pt x="37846" y="60325"/>
                                    <a:pt x="37503" y="60376"/>
                                    <a:pt x="39052" y="60376"/>
                                  </a:cubicBezTo>
                                  <a:lnTo>
                                    <a:pt x="43167" y="60414"/>
                                  </a:lnTo>
                                  <a:lnTo>
                                    <a:pt x="43700" y="60414"/>
                                  </a:lnTo>
                                  <a:lnTo>
                                    <a:pt x="41656" y="71958"/>
                                  </a:lnTo>
                                  <a:cubicBezTo>
                                    <a:pt x="41656" y="71958"/>
                                    <a:pt x="43904" y="69736"/>
                                    <a:pt x="49873" y="73101"/>
                                  </a:cubicBezTo>
                                  <a:cubicBezTo>
                                    <a:pt x="49873" y="73101"/>
                                    <a:pt x="53581" y="77013"/>
                                    <a:pt x="53454" y="78613"/>
                                  </a:cubicBezTo>
                                  <a:cubicBezTo>
                                    <a:pt x="53277" y="80899"/>
                                    <a:pt x="52311" y="82194"/>
                                    <a:pt x="48374" y="83376"/>
                                  </a:cubicBezTo>
                                  <a:cubicBezTo>
                                    <a:pt x="45453" y="84265"/>
                                    <a:pt x="45885" y="88265"/>
                                    <a:pt x="47333" y="89459"/>
                                  </a:cubicBezTo>
                                  <a:cubicBezTo>
                                    <a:pt x="48413" y="90297"/>
                                    <a:pt x="50664" y="91107"/>
                                    <a:pt x="53467" y="91594"/>
                                  </a:cubicBezTo>
                                  <a:lnTo>
                                    <a:pt x="58153" y="91694"/>
                                  </a:lnTo>
                                  <a:lnTo>
                                    <a:pt x="58153" y="102253"/>
                                  </a:lnTo>
                                  <a:lnTo>
                                    <a:pt x="51477" y="99081"/>
                                  </a:lnTo>
                                  <a:cubicBezTo>
                                    <a:pt x="48025" y="96783"/>
                                    <a:pt x="44945" y="94507"/>
                                    <a:pt x="44005" y="94590"/>
                                  </a:cubicBezTo>
                                  <a:cubicBezTo>
                                    <a:pt x="39624" y="94945"/>
                                    <a:pt x="46634" y="107988"/>
                                    <a:pt x="48031" y="113919"/>
                                  </a:cubicBezTo>
                                  <a:cubicBezTo>
                                    <a:pt x="48907" y="117602"/>
                                    <a:pt x="48590" y="133375"/>
                                    <a:pt x="45783" y="139357"/>
                                  </a:cubicBezTo>
                                  <a:cubicBezTo>
                                    <a:pt x="45783" y="139357"/>
                                    <a:pt x="48837" y="135303"/>
                                    <a:pt x="52595" y="129754"/>
                                  </a:cubicBezTo>
                                  <a:lnTo>
                                    <a:pt x="58153" y="120400"/>
                                  </a:lnTo>
                                  <a:lnTo>
                                    <a:pt x="58153" y="126335"/>
                                  </a:lnTo>
                                  <a:lnTo>
                                    <a:pt x="53655" y="133755"/>
                                  </a:lnTo>
                                  <a:cubicBezTo>
                                    <a:pt x="50668" y="138459"/>
                                    <a:pt x="48054" y="142256"/>
                                    <a:pt x="46304" y="144120"/>
                                  </a:cubicBezTo>
                                  <a:cubicBezTo>
                                    <a:pt x="46304" y="144120"/>
                                    <a:pt x="49378" y="149619"/>
                                    <a:pt x="48145" y="153937"/>
                                  </a:cubicBezTo>
                                  <a:cubicBezTo>
                                    <a:pt x="48145" y="153937"/>
                                    <a:pt x="51410" y="152065"/>
                                    <a:pt x="56295" y="142675"/>
                                  </a:cubicBezTo>
                                  <a:lnTo>
                                    <a:pt x="58153" y="138480"/>
                                  </a:lnTo>
                                  <a:lnTo>
                                    <a:pt x="58153" y="158639"/>
                                  </a:lnTo>
                                  <a:lnTo>
                                    <a:pt x="53454" y="164224"/>
                                  </a:lnTo>
                                  <a:cubicBezTo>
                                    <a:pt x="48857" y="164592"/>
                                    <a:pt x="46431" y="167005"/>
                                    <a:pt x="41554" y="166370"/>
                                  </a:cubicBezTo>
                                  <a:cubicBezTo>
                                    <a:pt x="41021" y="166306"/>
                                    <a:pt x="39332" y="166002"/>
                                    <a:pt x="36754" y="164998"/>
                                  </a:cubicBezTo>
                                  <a:cubicBezTo>
                                    <a:pt x="33261" y="163817"/>
                                    <a:pt x="29083" y="161481"/>
                                    <a:pt x="29083" y="161481"/>
                                  </a:cubicBezTo>
                                  <a:cubicBezTo>
                                    <a:pt x="29083" y="161481"/>
                                    <a:pt x="32194" y="163690"/>
                                    <a:pt x="33464" y="164325"/>
                                  </a:cubicBezTo>
                                  <a:cubicBezTo>
                                    <a:pt x="34760" y="164960"/>
                                    <a:pt x="42011" y="169570"/>
                                    <a:pt x="39839" y="173723"/>
                                  </a:cubicBezTo>
                                  <a:cubicBezTo>
                                    <a:pt x="39205" y="174879"/>
                                    <a:pt x="35763" y="174879"/>
                                    <a:pt x="34582" y="174498"/>
                                  </a:cubicBezTo>
                                  <a:cubicBezTo>
                                    <a:pt x="32537" y="173850"/>
                                    <a:pt x="32537" y="173723"/>
                                    <a:pt x="31255" y="173838"/>
                                  </a:cubicBezTo>
                                  <a:cubicBezTo>
                                    <a:pt x="28016" y="173977"/>
                                    <a:pt x="22822" y="176797"/>
                                    <a:pt x="19265" y="176835"/>
                                  </a:cubicBezTo>
                                  <a:cubicBezTo>
                                    <a:pt x="17132" y="177673"/>
                                    <a:pt x="14732" y="177546"/>
                                    <a:pt x="13856" y="176606"/>
                                  </a:cubicBezTo>
                                  <a:cubicBezTo>
                                    <a:pt x="12776" y="174790"/>
                                    <a:pt x="13170" y="174104"/>
                                    <a:pt x="17094" y="172974"/>
                                  </a:cubicBezTo>
                                  <a:cubicBezTo>
                                    <a:pt x="15265" y="173431"/>
                                    <a:pt x="14198" y="173457"/>
                                    <a:pt x="12979" y="174676"/>
                                  </a:cubicBezTo>
                                  <a:cubicBezTo>
                                    <a:pt x="12611" y="175057"/>
                                    <a:pt x="11722" y="177343"/>
                                    <a:pt x="9982" y="176581"/>
                                  </a:cubicBezTo>
                                  <a:lnTo>
                                    <a:pt x="10352" y="174538"/>
                                  </a:lnTo>
                                  <a:lnTo>
                                    <a:pt x="9486" y="175133"/>
                                  </a:lnTo>
                                  <a:cubicBezTo>
                                    <a:pt x="8801" y="176441"/>
                                    <a:pt x="8153" y="176543"/>
                                    <a:pt x="7797" y="176441"/>
                                  </a:cubicBezTo>
                                  <a:lnTo>
                                    <a:pt x="7531" y="176365"/>
                                  </a:lnTo>
                                  <a:cubicBezTo>
                                    <a:pt x="6972" y="175920"/>
                                    <a:pt x="6909" y="174879"/>
                                    <a:pt x="8648" y="173952"/>
                                  </a:cubicBezTo>
                                  <a:cubicBezTo>
                                    <a:pt x="8648" y="173952"/>
                                    <a:pt x="7404" y="174485"/>
                                    <a:pt x="6617" y="175501"/>
                                  </a:cubicBezTo>
                                  <a:cubicBezTo>
                                    <a:pt x="6452" y="175768"/>
                                    <a:pt x="5867" y="175628"/>
                                    <a:pt x="6070" y="174879"/>
                                  </a:cubicBezTo>
                                  <a:cubicBezTo>
                                    <a:pt x="6617" y="173914"/>
                                    <a:pt x="8458" y="172784"/>
                                    <a:pt x="9816" y="172212"/>
                                  </a:cubicBezTo>
                                  <a:cubicBezTo>
                                    <a:pt x="13944" y="170536"/>
                                    <a:pt x="14376" y="170193"/>
                                    <a:pt x="16789" y="168643"/>
                                  </a:cubicBezTo>
                                  <a:cubicBezTo>
                                    <a:pt x="19228" y="167094"/>
                                    <a:pt x="19341" y="166751"/>
                                    <a:pt x="21285" y="164795"/>
                                  </a:cubicBezTo>
                                  <a:cubicBezTo>
                                    <a:pt x="19341" y="161379"/>
                                    <a:pt x="24803" y="157683"/>
                                    <a:pt x="24803" y="157683"/>
                                  </a:cubicBezTo>
                                  <a:cubicBezTo>
                                    <a:pt x="25374" y="156210"/>
                                    <a:pt x="26847" y="154762"/>
                                    <a:pt x="26847" y="154762"/>
                                  </a:cubicBezTo>
                                  <a:cubicBezTo>
                                    <a:pt x="27774" y="156629"/>
                                    <a:pt x="33566" y="157531"/>
                                    <a:pt x="33566" y="157531"/>
                                  </a:cubicBezTo>
                                  <a:cubicBezTo>
                                    <a:pt x="28130" y="155664"/>
                                    <a:pt x="25146" y="148171"/>
                                    <a:pt x="25146" y="148171"/>
                                  </a:cubicBezTo>
                                  <a:cubicBezTo>
                                    <a:pt x="25146" y="148171"/>
                                    <a:pt x="22758" y="139751"/>
                                    <a:pt x="21463" y="125362"/>
                                  </a:cubicBezTo>
                                  <a:cubicBezTo>
                                    <a:pt x="21463" y="125362"/>
                                    <a:pt x="24269" y="116421"/>
                                    <a:pt x="23317" y="110414"/>
                                  </a:cubicBezTo>
                                  <a:cubicBezTo>
                                    <a:pt x="22492" y="105321"/>
                                    <a:pt x="19520" y="90094"/>
                                    <a:pt x="26949" y="78550"/>
                                  </a:cubicBezTo>
                                  <a:cubicBezTo>
                                    <a:pt x="30784" y="75794"/>
                                    <a:pt x="34124" y="73063"/>
                                    <a:pt x="39268" y="71044"/>
                                  </a:cubicBezTo>
                                  <a:lnTo>
                                    <a:pt x="26708" y="66332"/>
                                  </a:lnTo>
                                  <a:cubicBezTo>
                                    <a:pt x="26708" y="66332"/>
                                    <a:pt x="25717" y="72072"/>
                                    <a:pt x="24181" y="80696"/>
                                  </a:cubicBezTo>
                                  <a:cubicBezTo>
                                    <a:pt x="25044" y="79997"/>
                                    <a:pt x="21920" y="82499"/>
                                    <a:pt x="20294" y="83985"/>
                                  </a:cubicBezTo>
                                  <a:cubicBezTo>
                                    <a:pt x="17614" y="86436"/>
                                    <a:pt x="18275" y="96672"/>
                                    <a:pt x="19456" y="107506"/>
                                  </a:cubicBezTo>
                                  <a:cubicBezTo>
                                    <a:pt x="15430" y="130226"/>
                                    <a:pt x="11011" y="155232"/>
                                    <a:pt x="9792" y="162217"/>
                                  </a:cubicBezTo>
                                  <a:cubicBezTo>
                                    <a:pt x="7480" y="175844"/>
                                    <a:pt x="2972" y="179426"/>
                                    <a:pt x="2972" y="179426"/>
                                  </a:cubicBezTo>
                                  <a:cubicBezTo>
                                    <a:pt x="2972" y="179426"/>
                                    <a:pt x="0" y="174523"/>
                                    <a:pt x="2425" y="160934"/>
                                  </a:cubicBezTo>
                                  <a:cubicBezTo>
                                    <a:pt x="2718" y="159410"/>
                                    <a:pt x="3301" y="155994"/>
                                    <a:pt x="3848" y="152997"/>
                                  </a:cubicBezTo>
                                  <a:cubicBezTo>
                                    <a:pt x="10401" y="143459"/>
                                    <a:pt x="9792" y="136385"/>
                                    <a:pt x="8089" y="129070"/>
                                  </a:cubicBezTo>
                                  <a:cubicBezTo>
                                    <a:pt x="13043" y="101041"/>
                                    <a:pt x="19355" y="65011"/>
                                    <a:pt x="19355" y="65011"/>
                                  </a:cubicBezTo>
                                  <a:lnTo>
                                    <a:pt x="3390" y="65189"/>
                                  </a:lnTo>
                                  <a:lnTo>
                                    <a:pt x="5435" y="53658"/>
                                  </a:lnTo>
                                  <a:lnTo>
                                    <a:pt x="16992" y="57747"/>
                                  </a:lnTo>
                                  <a:cubicBezTo>
                                    <a:pt x="16890" y="57480"/>
                                    <a:pt x="17132" y="57099"/>
                                    <a:pt x="17234" y="57023"/>
                                  </a:cubicBezTo>
                                  <a:cubicBezTo>
                                    <a:pt x="17386" y="56756"/>
                                    <a:pt x="23978" y="53848"/>
                                    <a:pt x="23978" y="53848"/>
                                  </a:cubicBezTo>
                                  <a:cubicBezTo>
                                    <a:pt x="23978" y="53848"/>
                                    <a:pt x="23126" y="53276"/>
                                    <a:pt x="22123" y="53721"/>
                                  </a:cubicBezTo>
                                  <a:cubicBezTo>
                                    <a:pt x="21133" y="54165"/>
                                    <a:pt x="17640" y="55766"/>
                                    <a:pt x="17094" y="55956"/>
                                  </a:cubicBezTo>
                                  <a:cubicBezTo>
                                    <a:pt x="16332" y="56248"/>
                                    <a:pt x="15545" y="55728"/>
                                    <a:pt x="15468" y="54864"/>
                                  </a:cubicBezTo>
                                  <a:cubicBezTo>
                                    <a:pt x="15468" y="54191"/>
                                    <a:pt x="15773" y="53365"/>
                                    <a:pt x="16332" y="53022"/>
                                  </a:cubicBezTo>
                                  <a:cubicBezTo>
                                    <a:pt x="16916" y="52680"/>
                                    <a:pt x="24536" y="49365"/>
                                    <a:pt x="24536" y="49365"/>
                                  </a:cubicBezTo>
                                  <a:cubicBezTo>
                                    <a:pt x="23850" y="49238"/>
                                    <a:pt x="24206" y="48895"/>
                                    <a:pt x="22492" y="49530"/>
                                  </a:cubicBezTo>
                                  <a:cubicBezTo>
                                    <a:pt x="21641" y="49873"/>
                                    <a:pt x="17793" y="51295"/>
                                    <a:pt x="17069" y="51638"/>
                                  </a:cubicBezTo>
                                  <a:cubicBezTo>
                                    <a:pt x="16345" y="51943"/>
                                    <a:pt x="15507" y="51638"/>
                                    <a:pt x="15367" y="50889"/>
                                  </a:cubicBezTo>
                                  <a:cubicBezTo>
                                    <a:pt x="15215" y="49314"/>
                                    <a:pt x="16497" y="48387"/>
                                    <a:pt x="17386" y="47892"/>
                                  </a:cubicBezTo>
                                  <a:cubicBezTo>
                                    <a:pt x="18618" y="47193"/>
                                    <a:pt x="25629" y="44094"/>
                                    <a:pt x="25629" y="44094"/>
                                  </a:cubicBezTo>
                                  <a:cubicBezTo>
                                    <a:pt x="25629" y="44094"/>
                                    <a:pt x="24663" y="43802"/>
                                    <a:pt x="23749" y="44209"/>
                                  </a:cubicBezTo>
                                  <a:cubicBezTo>
                                    <a:pt x="23216" y="44437"/>
                                    <a:pt x="19520" y="45822"/>
                                    <a:pt x="19050" y="46088"/>
                                  </a:cubicBezTo>
                                  <a:cubicBezTo>
                                    <a:pt x="17310" y="47130"/>
                                    <a:pt x="16459" y="47066"/>
                                    <a:pt x="16459" y="45669"/>
                                  </a:cubicBezTo>
                                  <a:cubicBezTo>
                                    <a:pt x="16701" y="44679"/>
                                    <a:pt x="17602" y="43840"/>
                                    <a:pt x="19202" y="42774"/>
                                  </a:cubicBezTo>
                                  <a:cubicBezTo>
                                    <a:pt x="19761" y="42418"/>
                                    <a:pt x="21730" y="41402"/>
                                    <a:pt x="23660" y="40564"/>
                                  </a:cubicBezTo>
                                  <a:cubicBezTo>
                                    <a:pt x="23672" y="40450"/>
                                    <a:pt x="23723" y="40297"/>
                                    <a:pt x="23749" y="40157"/>
                                  </a:cubicBezTo>
                                  <a:cubicBezTo>
                                    <a:pt x="21818" y="39002"/>
                                    <a:pt x="20739" y="37325"/>
                                    <a:pt x="21006" y="35700"/>
                                  </a:cubicBezTo>
                                  <a:cubicBezTo>
                                    <a:pt x="21183" y="34646"/>
                                    <a:pt x="21996" y="33846"/>
                                    <a:pt x="23089" y="33236"/>
                                  </a:cubicBezTo>
                                  <a:cubicBezTo>
                                    <a:pt x="22478" y="32664"/>
                                    <a:pt x="22060" y="32283"/>
                                    <a:pt x="22060" y="32283"/>
                                  </a:cubicBezTo>
                                  <a:cubicBezTo>
                                    <a:pt x="13436" y="21958"/>
                                    <a:pt x="11899" y="16878"/>
                                    <a:pt x="11404" y="15088"/>
                                  </a:cubicBezTo>
                                  <a:cubicBezTo>
                                    <a:pt x="10934" y="13322"/>
                                    <a:pt x="9423" y="8166"/>
                                    <a:pt x="7607" y="5156"/>
                                  </a:cubicBezTo>
                                  <a:cubicBezTo>
                                    <a:pt x="5778" y="2134"/>
                                    <a:pt x="8039" y="0"/>
                                    <a:pt x="803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3" name="Shape 133"/>
                          <wps:cNvSpPr/>
                          <wps:spPr>
                            <a:xfrm>
                              <a:off x="1088645" y="240652"/>
                              <a:ext cx="20904" cy="28602"/>
                            </a:xfrm>
                            <a:custGeom>
                              <a:avLst/>
                              <a:gdLst/>
                              <a:ahLst/>
                              <a:cxnLst/>
                              <a:rect l="0" t="0" r="0" b="0"/>
                              <a:pathLst>
                                <a:path w="20904" h="28602">
                                  <a:moveTo>
                                    <a:pt x="20904" y="0"/>
                                  </a:moveTo>
                                  <a:lnTo>
                                    <a:pt x="20904" y="15210"/>
                                  </a:lnTo>
                                  <a:lnTo>
                                    <a:pt x="17373" y="17032"/>
                                  </a:lnTo>
                                  <a:cubicBezTo>
                                    <a:pt x="14491" y="18912"/>
                                    <a:pt x="13780" y="21655"/>
                                    <a:pt x="11443" y="23839"/>
                                  </a:cubicBezTo>
                                  <a:cubicBezTo>
                                    <a:pt x="9042" y="26075"/>
                                    <a:pt x="9042" y="25757"/>
                                    <a:pt x="7645" y="25579"/>
                                  </a:cubicBezTo>
                                  <a:cubicBezTo>
                                    <a:pt x="6286" y="25402"/>
                                    <a:pt x="5296" y="25579"/>
                                    <a:pt x="3911" y="26075"/>
                                  </a:cubicBezTo>
                                  <a:cubicBezTo>
                                    <a:pt x="3911" y="26075"/>
                                    <a:pt x="1016" y="27357"/>
                                    <a:pt x="215" y="28602"/>
                                  </a:cubicBezTo>
                                  <a:cubicBezTo>
                                    <a:pt x="0" y="26811"/>
                                    <a:pt x="2705" y="21465"/>
                                    <a:pt x="3569" y="20474"/>
                                  </a:cubicBezTo>
                                  <a:cubicBezTo>
                                    <a:pt x="4432" y="19458"/>
                                    <a:pt x="5893" y="16372"/>
                                    <a:pt x="6756" y="14822"/>
                                  </a:cubicBezTo>
                                  <a:cubicBezTo>
                                    <a:pt x="7620" y="13298"/>
                                    <a:pt x="8420" y="10416"/>
                                    <a:pt x="9843" y="9323"/>
                                  </a:cubicBezTo>
                                  <a:cubicBezTo>
                                    <a:pt x="11240" y="8257"/>
                                    <a:pt x="13551" y="7380"/>
                                    <a:pt x="14110" y="6834"/>
                                  </a:cubicBezTo>
                                  <a:cubicBezTo>
                                    <a:pt x="10579" y="11800"/>
                                    <a:pt x="16510" y="12575"/>
                                    <a:pt x="16510" y="12575"/>
                                  </a:cubicBezTo>
                                  <a:cubicBezTo>
                                    <a:pt x="16510" y="12575"/>
                                    <a:pt x="13627" y="11355"/>
                                    <a:pt x="14186" y="9044"/>
                                  </a:cubicBezTo>
                                  <a:cubicBezTo>
                                    <a:pt x="14846" y="6529"/>
                                    <a:pt x="15608" y="5005"/>
                                    <a:pt x="16840" y="3773"/>
                                  </a:cubicBezTo>
                                  <a:cubicBezTo>
                                    <a:pt x="18288" y="2427"/>
                                    <a:pt x="19038" y="1424"/>
                                    <a:pt x="20155" y="230"/>
                                  </a:cubicBezTo>
                                  <a:lnTo>
                                    <a:pt x="2090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4" name="Shape 134"/>
                          <wps:cNvSpPr/>
                          <wps:spPr>
                            <a:xfrm>
                              <a:off x="1109549" y="382349"/>
                              <a:ext cx="6807" cy="36616"/>
                            </a:xfrm>
                            <a:custGeom>
                              <a:avLst/>
                              <a:gdLst/>
                              <a:ahLst/>
                              <a:cxnLst/>
                              <a:rect l="0" t="0" r="0" b="0"/>
                              <a:pathLst>
                                <a:path w="6807" h="36616">
                                  <a:moveTo>
                                    <a:pt x="6807" y="0"/>
                                  </a:moveTo>
                                  <a:lnTo>
                                    <a:pt x="6807" y="27721"/>
                                  </a:lnTo>
                                  <a:lnTo>
                                    <a:pt x="6397" y="29013"/>
                                  </a:lnTo>
                                  <a:lnTo>
                                    <a:pt x="0" y="36616"/>
                                  </a:lnTo>
                                  <a:lnTo>
                                    <a:pt x="0" y="16457"/>
                                  </a:lnTo>
                                  <a:lnTo>
                                    <a:pt x="3505" y="8546"/>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5" name="Shape 135"/>
                          <wps:cNvSpPr/>
                          <wps:spPr>
                            <a:xfrm>
                              <a:off x="1109549" y="368849"/>
                              <a:ext cx="6807" cy="17812"/>
                            </a:xfrm>
                            <a:custGeom>
                              <a:avLst/>
                              <a:gdLst/>
                              <a:ahLst/>
                              <a:cxnLst/>
                              <a:rect l="0" t="0" r="0" b="0"/>
                              <a:pathLst>
                                <a:path w="6807" h="17812">
                                  <a:moveTo>
                                    <a:pt x="6807" y="0"/>
                                  </a:moveTo>
                                  <a:lnTo>
                                    <a:pt x="6807" y="6493"/>
                                  </a:lnTo>
                                  <a:lnTo>
                                    <a:pt x="5085" y="9426"/>
                                  </a:lnTo>
                                  <a:lnTo>
                                    <a:pt x="0" y="17812"/>
                                  </a:lnTo>
                                  <a:lnTo>
                                    <a:pt x="0" y="11877"/>
                                  </a:lnTo>
                                  <a:lnTo>
                                    <a:pt x="5473" y="2665"/>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6" name="Shape 136"/>
                          <wps:cNvSpPr/>
                          <wps:spPr>
                            <a:xfrm>
                              <a:off x="1109549" y="351748"/>
                              <a:ext cx="6807" cy="12273"/>
                            </a:xfrm>
                            <a:custGeom>
                              <a:avLst/>
                              <a:gdLst/>
                              <a:ahLst/>
                              <a:cxnLst/>
                              <a:rect l="0" t="0" r="0" b="0"/>
                              <a:pathLst>
                                <a:path w="6807" h="12273">
                                  <a:moveTo>
                                    <a:pt x="6807" y="0"/>
                                  </a:moveTo>
                                  <a:lnTo>
                                    <a:pt x="6807" y="11276"/>
                                  </a:lnTo>
                                  <a:lnTo>
                                    <a:pt x="3035" y="12273"/>
                                  </a:lnTo>
                                  <a:lnTo>
                                    <a:pt x="0" y="10830"/>
                                  </a:lnTo>
                                  <a:lnTo>
                                    <a:pt x="0" y="271"/>
                                  </a:lnTo>
                                  <a:lnTo>
                                    <a:pt x="4763" y="373"/>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7" name="Shape 137"/>
                          <wps:cNvSpPr/>
                          <wps:spPr>
                            <a:xfrm>
                              <a:off x="1109549" y="335519"/>
                              <a:ext cx="6807" cy="8162"/>
                            </a:xfrm>
                            <a:custGeom>
                              <a:avLst/>
                              <a:gdLst/>
                              <a:ahLst/>
                              <a:cxnLst/>
                              <a:rect l="0" t="0" r="0" b="0"/>
                              <a:pathLst>
                                <a:path w="6807" h="8162">
                                  <a:moveTo>
                                    <a:pt x="0" y="0"/>
                                  </a:moveTo>
                                  <a:lnTo>
                                    <a:pt x="6807" y="4144"/>
                                  </a:lnTo>
                                  <a:lnTo>
                                    <a:pt x="6807" y="8162"/>
                                  </a:lnTo>
                                  <a:lnTo>
                                    <a:pt x="0" y="3535"/>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8" name="Shape 138"/>
                          <wps:cNvSpPr/>
                          <wps:spPr>
                            <a:xfrm>
                              <a:off x="1109549" y="328679"/>
                              <a:ext cx="6807" cy="5576"/>
                            </a:xfrm>
                            <a:custGeom>
                              <a:avLst/>
                              <a:gdLst/>
                              <a:ahLst/>
                              <a:cxnLst/>
                              <a:rect l="0" t="0" r="0" b="0"/>
                              <a:pathLst>
                                <a:path w="6807" h="5576">
                                  <a:moveTo>
                                    <a:pt x="0" y="0"/>
                                  </a:moveTo>
                                  <a:lnTo>
                                    <a:pt x="6807" y="1296"/>
                                  </a:lnTo>
                                  <a:lnTo>
                                    <a:pt x="6807" y="5576"/>
                                  </a:lnTo>
                                  <a:lnTo>
                                    <a:pt x="0" y="488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9" name="Shape 139"/>
                          <wps:cNvSpPr/>
                          <wps:spPr>
                            <a:xfrm>
                              <a:off x="1109549" y="319137"/>
                              <a:ext cx="6807" cy="7766"/>
                            </a:xfrm>
                            <a:custGeom>
                              <a:avLst/>
                              <a:gdLst/>
                              <a:ahLst/>
                              <a:cxnLst/>
                              <a:rect l="0" t="0" r="0" b="0"/>
                              <a:pathLst>
                                <a:path w="6807" h="7766">
                                  <a:moveTo>
                                    <a:pt x="6807" y="0"/>
                                  </a:moveTo>
                                  <a:lnTo>
                                    <a:pt x="6807" y="7766"/>
                                  </a:lnTo>
                                  <a:lnTo>
                                    <a:pt x="5156" y="7661"/>
                                  </a:lnTo>
                                  <a:lnTo>
                                    <a:pt x="0" y="6940"/>
                                  </a:lnTo>
                                  <a:lnTo>
                                    <a:pt x="0" y="1930"/>
                                  </a:lnTo>
                                  <a:lnTo>
                                    <a:pt x="344" y="1898"/>
                                  </a:lnTo>
                                  <a:lnTo>
                                    <a:pt x="68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10" name="Shape 140"/>
                          <wps:cNvSpPr/>
                          <wps:spPr>
                            <a:xfrm>
                              <a:off x="1109549" y="271438"/>
                              <a:ext cx="6807" cy="45979"/>
                            </a:xfrm>
                            <a:custGeom>
                              <a:avLst/>
                              <a:gdLst/>
                              <a:ahLst/>
                              <a:cxnLst/>
                              <a:rect l="0" t="0" r="0" b="0"/>
                              <a:pathLst>
                                <a:path w="6807" h="45979">
                                  <a:moveTo>
                                    <a:pt x="2731" y="0"/>
                                  </a:moveTo>
                                  <a:cubicBezTo>
                                    <a:pt x="2947" y="1613"/>
                                    <a:pt x="3988" y="3937"/>
                                    <a:pt x="4975" y="5858"/>
                                  </a:cubicBezTo>
                                  <a:lnTo>
                                    <a:pt x="6807" y="9138"/>
                                  </a:lnTo>
                                  <a:lnTo>
                                    <a:pt x="6807" y="18751"/>
                                  </a:lnTo>
                                  <a:lnTo>
                                    <a:pt x="4546" y="24613"/>
                                  </a:lnTo>
                                  <a:lnTo>
                                    <a:pt x="6807" y="22568"/>
                                  </a:lnTo>
                                  <a:lnTo>
                                    <a:pt x="6807" y="43867"/>
                                  </a:lnTo>
                                  <a:lnTo>
                                    <a:pt x="4940" y="44615"/>
                                  </a:lnTo>
                                  <a:lnTo>
                                    <a:pt x="0" y="45979"/>
                                  </a:lnTo>
                                  <a:lnTo>
                                    <a:pt x="0" y="28160"/>
                                  </a:lnTo>
                                  <a:lnTo>
                                    <a:pt x="915" y="27483"/>
                                  </a:lnTo>
                                  <a:lnTo>
                                    <a:pt x="1562" y="27013"/>
                                  </a:lnTo>
                                  <a:cubicBezTo>
                                    <a:pt x="1943" y="26772"/>
                                    <a:pt x="3187" y="25743"/>
                                    <a:pt x="4546" y="24625"/>
                                  </a:cubicBezTo>
                                  <a:cubicBezTo>
                                    <a:pt x="2463" y="20371"/>
                                    <a:pt x="2731" y="0"/>
                                    <a:pt x="273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4" name="Shape 141"/>
                          <wps:cNvSpPr/>
                          <wps:spPr>
                            <a:xfrm>
                              <a:off x="1109549" y="239053"/>
                              <a:ext cx="6807" cy="41295"/>
                            </a:xfrm>
                            <a:custGeom>
                              <a:avLst/>
                              <a:gdLst/>
                              <a:ahLst/>
                              <a:cxnLst/>
                              <a:rect l="0" t="0" r="0" b="0"/>
                              <a:pathLst>
                                <a:path w="6807" h="41295">
                                  <a:moveTo>
                                    <a:pt x="5207" y="0"/>
                                  </a:moveTo>
                                  <a:cubicBezTo>
                                    <a:pt x="5207" y="1930"/>
                                    <a:pt x="4001" y="2946"/>
                                    <a:pt x="3163" y="4369"/>
                                  </a:cubicBezTo>
                                  <a:cubicBezTo>
                                    <a:pt x="2095" y="6261"/>
                                    <a:pt x="3302" y="8814"/>
                                    <a:pt x="3302" y="8814"/>
                                  </a:cubicBezTo>
                                  <a:cubicBezTo>
                                    <a:pt x="3569" y="9233"/>
                                    <a:pt x="3925" y="9665"/>
                                    <a:pt x="4470" y="10046"/>
                                  </a:cubicBezTo>
                                  <a:cubicBezTo>
                                    <a:pt x="5944" y="11125"/>
                                    <a:pt x="5486" y="11913"/>
                                    <a:pt x="4928" y="12725"/>
                                  </a:cubicBezTo>
                                  <a:cubicBezTo>
                                    <a:pt x="5156" y="12852"/>
                                    <a:pt x="5321" y="13119"/>
                                    <a:pt x="5473" y="13322"/>
                                  </a:cubicBezTo>
                                  <a:lnTo>
                                    <a:pt x="6807" y="12138"/>
                                  </a:lnTo>
                                  <a:lnTo>
                                    <a:pt x="6807" y="15869"/>
                                  </a:lnTo>
                                  <a:lnTo>
                                    <a:pt x="5486" y="15723"/>
                                  </a:lnTo>
                                  <a:lnTo>
                                    <a:pt x="6807" y="16731"/>
                                  </a:lnTo>
                                  <a:lnTo>
                                    <a:pt x="6807" y="41295"/>
                                  </a:lnTo>
                                  <a:lnTo>
                                    <a:pt x="4318" y="30417"/>
                                  </a:lnTo>
                                  <a:cubicBezTo>
                                    <a:pt x="4140" y="28969"/>
                                    <a:pt x="4128" y="27267"/>
                                    <a:pt x="4140" y="25514"/>
                                  </a:cubicBezTo>
                                  <a:cubicBezTo>
                                    <a:pt x="4204" y="22149"/>
                                    <a:pt x="4546" y="18631"/>
                                    <a:pt x="4763" y="16548"/>
                                  </a:cubicBezTo>
                                  <a:cubicBezTo>
                                    <a:pt x="4369" y="16866"/>
                                    <a:pt x="3911" y="17018"/>
                                    <a:pt x="3442" y="16891"/>
                                  </a:cubicBezTo>
                                  <a:cubicBezTo>
                                    <a:pt x="2908" y="16726"/>
                                    <a:pt x="2515" y="16218"/>
                                    <a:pt x="2401" y="15570"/>
                                  </a:cubicBezTo>
                                  <a:lnTo>
                                    <a:pt x="0" y="16809"/>
                                  </a:lnTo>
                                  <a:lnTo>
                                    <a:pt x="0" y="1599"/>
                                  </a:lnTo>
                                  <a:lnTo>
                                    <a:pt x="520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5" name="Shape 142"/>
                          <wps:cNvSpPr/>
                          <wps:spPr>
                            <a:xfrm>
                              <a:off x="1116356" y="329975"/>
                              <a:ext cx="17525" cy="97394"/>
                            </a:xfrm>
                            <a:custGeom>
                              <a:avLst/>
                              <a:gdLst/>
                              <a:ahLst/>
                              <a:cxnLst/>
                              <a:rect l="0" t="0" r="0" b="0"/>
                              <a:pathLst>
                                <a:path w="17525" h="97394">
                                  <a:moveTo>
                                    <a:pt x="0" y="0"/>
                                  </a:moveTo>
                                  <a:lnTo>
                                    <a:pt x="5791" y="1102"/>
                                  </a:lnTo>
                                  <a:cubicBezTo>
                                    <a:pt x="9372" y="436"/>
                                    <a:pt x="12067" y="296"/>
                                    <a:pt x="14508" y="531"/>
                                  </a:cubicBezTo>
                                  <a:lnTo>
                                    <a:pt x="17525" y="1235"/>
                                  </a:lnTo>
                                  <a:lnTo>
                                    <a:pt x="17525" y="71407"/>
                                  </a:lnTo>
                                  <a:lnTo>
                                    <a:pt x="16790" y="65817"/>
                                  </a:lnTo>
                                  <a:cubicBezTo>
                                    <a:pt x="16331" y="62090"/>
                                    <a:pt x="15942" y="58627"/>
                                    <a:pt x="15722" y="56017"/>
                                  </a:cubicBezTo>
                                  <a:cubicBezTo>
                                    <a:pt x="15722" y="56017"/>
                                    <a:pt x="15570" y="83843"/>
                                    <a:pt x="14974" y="86091"/>
                                  </a:cubicBezTo>
                                  <a:lnTo>
                                    <a:pt x="17525" y="88270"/>
                                  </a:lnTo>
                                  <a:lnTo>
                                    <a:pt x="17525" y="97283"/>
                                  </a:lnTo>
                                  <a:lnTo>
                                    <a:pt x="16764" y="97394"/>
                                  </a:lnTo>
                                  <a:cubicBezTo>
                                    <a:pt x="10464" y="96568"/>
                                    <a:pt x="7671" y="89342"/>
                                    <a:pt x="7671" y="89342"/>
                                  </a:cubicBezTo>
                                  <a:cubicBezTo>
                                    <a:pt x="7671" y="89342"/>
                                    <a:pt x="9322" y="88605"/>
                                    <a:pt x="9792" y="85469"/>
                                  </a:cubicBezTo>
                                  <a:cubicBezTo>
                                    <a:pt x="10223" y="82332"/>
                                    <a:pt x="9627" y="63167"/>
                                    <a:pt x="9322" y="57351"/>
                                  </a:cubicBezTo>
                                  <a:cubicBezTo>
                                    <a:pt x="9144" y="53858"/>
                                    <a:pt x="9106" y="51179"/>
                                    <a:pt x="9525" y="41628"/>
                                  </a:cubicBezTo>
                                  <a:cubicBezTo>
                                    <a:pt x="8890" y="48854"/>
                                    <a:pt x="6452" y="58176"/>
                                    <a:pt x="5029" y="64247"/>
                                  </a:cubicBezTo>
                                  <a:lnTo>
                                    <a:pt x="0" y="80095"/>
                                  </a:lnTo>
                                  <a:lnTo>
                                    <a:pt x="0" y="52374"/>
                                  </a:lnTo>
                                  <a:lnTo>
                                    <a:pt x="1701" y="47970"/>
                                  </a:lnTo>
                                  <a:cubicBezTo>
                                    <a:pt x="2839" y="44952"/>
                                    <a:pt x="3581" y="42835"/>
                                    <a:pt x="4343" y="40422"/>
                                  </a:cubicBezTo>
                                  <a:cubicBezTo>
                                    <a:pt x="6007" y="35558"/>
                                    <a:pt x="8661" y="33208"/>
                                    <a:pt x="8979" y="33030"/>
                                  </a:cubicBezTo>
                                  <a:cubicBezTo>
                                    <a:pt x="9575" y="33170"/>
                                    <a:pt x="9919" y="34453"/>
                                    <a:pt x="9881" y="36434"/>
                                  </a:cubicBezTo>
                                  <a:cubicBezTo>
                                    <a:pt x="10808" y="30884"/>
                                    <a:pt x="12624" y="25702"/>
                                    <a:pt x="16167" y="22870"/>
                                  </a:cubicBezTo>
                                  <a:cubicBezTo>
                                    <a:pt x="16167" y="22870"/>
                                    <a:pt x="15983" y="22524"/>
                                    <a:pt x="15408" y="22619"/>
                                  </a:cubicBezTo>
                                  <a:cubicBezTo>
                                    <a:pt x="14833" y="22715"/>
                                    <a:pt x="13868" y="23251"/>
                                    <a:pt x="12306" y="25016"/>
                                  </a:cubicBezTo>
                                  <a:cubicBezTo>
                                    <a:pt x="11525" y="25918"/>
                                    <a:pt x="9637" y="28994"/>
                                    <a:pt x="7134" y="33217"/>
                                  </a:cubicBezTo>
                                  <a:lnTo>
                                    <a:pt x="0" y="45367"/>
                                  </a:lnTo>
                                  <a:lnTo>
                                    <a:pt x="0" y="38874"/>
                                  </a:lnTo>
                                  <a:lnTo>
                                    <a:pt x="4318" y="30249"/>
                                  </a:lnTo>
                                  <a:cubicBezTo>
                                    <a:pt x="6337" y="26261"/>
                                    <a:pt x="7480" y="24331"/>
                                    <a:pt x="8763" y="22781"/>
                                  </a:cubicBezTo>
                                  <a:cubicBezTo>
                                    <a:pt x="8763" y="22781"/>
                                    <a:pt x="6871" y="23670"/>
                                    <a:pt x="3277" y="30211"/>
                                  </a:cubicBezTo>
                                  <a:cubicBezTo>
                                    <a:pt x="2819" y="31005"/>
                                    <a:pt x="2273" y="31963"/>
                                    <a:pt x="1233" y="32724"/>
                                  </a:cubicBezTo>
                                  <a:lnTo>
                                    <a:pt x="0" y="33050"/>
                                  </a:lnTo>
                                  <a:lnTo>
                                    <a:pt x="0" y="21773"/>
                                  </a:lnTo>
                                  <a:lnTo>
                                    <a:pt x="6083" y="20664"/>
                                  </a:lnTo>
                                  <a:cubicBezTo>
                                    <a:pt x="8722" y="19997"/>
                                    <a:pt x="11068" y="19130"/>
                                    <a:pt x="12459" y="17981"/>
                                  </a:cubicBezTo>
                                  <a:cubicBezTo>
                                    <a:pt x="13170" y="17397"/>
                                    <a:pt x="13830" y="16673"/>
                                    <a:pt x="15939" y="15809"/>
                                  </a:cubicBezTo>
                                  <a:cubicBezTo>
                                    <a:pt x="15189" y="15619"/>
                                    <a:pt x="13512" y="16279"/>
                                    <a:pt x="12712" y="16419"/>
                                  </a:cubicBezTo>
                                  <a:cubicBezTo>
                                    <a:pt x="9893" y="16889"/>
                                    <a:pt x="6179" y="16628"/>
                                    <a:pt x="1551" y="14760"/>
                                  </a:cubicBezTo>
                                  <a:lnTo>
                                    <a:pt x="0" y="13706"/>
                                  </a:lnTo>
                                  <a:lnTo>
                                    <a:pt x="0" y="9688"/>
                                  </a:lnTo>
                                  <a:cubicBezTo>
                                    <a:pt x="8737" y="14717"/>
                                    <a:pt x="14757" y="10729"/>
                                    <a:pt x="14757" y="10729"/>
                                  </a:cubicBezTo>
                                  <a:cubicBezTo>
                                    <a:pt x="10744" y="11669"/>
                                    <a:pt x="7036" y="11186"/>
                                    <a:pt x="6832" y="9408"/>
                                  </a:cubicBezTo>
                                  <a:cubicBezTo>
                                    <a:pt x="6312" y="4735"/>
                                    <a:pt x="15024" y="2118"/>
                                    <a:pt x="15024" y="2118"/>
                                  </a:cubicBezTo>
                                  <a:cubicBezTo>
                                    <a:pt x="9716" y="2055"/>
                                    <a:pt x="7455" y="3261"/>
                                    <a:pt x="1727" y="4455"/>
                                  </a:cubicBezTo>
                                  <a:lnTo>
                                    <a:pt x="0" y="428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6" name="Shape 143"/>
                          <wps:cNvSpPr/>
                          <wps:spPr>
                            <a:xfrm>
                              <a:off x="1116356" y="316396"/>
                              <a:ext cx="17525" cy="13724"/>
                            </a:xfrm>
                            <a:custGeom>
                              <a:avLst/>
                              <a:gdLst/>
                              <a:ahLst/>
                              <a:cxnLst/>
                              <a:rect l="0" t="0" r="0" b="0"/>
                              <a:pathLst>
                                <a:path w="17525" h="13724">
                                  <a:moveTo>
                                    <a:pt x="5397" y="1156"/>
                                  </a:moveTo>
                                  <a:cubicBezTo>
                                    <a:pt x="8103" y="0"/>
                                    <a:pt x="10046" y="1041"/>
                                    <a:pt x="13818" y="2883"/>
                                  </a:cubicBezTo>
                                  <a:lnTo>
                                    <a:pt x="17525" y="5416"/>
                                  </a:lnTo>
                                  <a:lnTo>
                                    <a:pt x="17525" y="13724"/>
                                  </a:lnTo>
                                  <a:lnTo>
                                    <a:pt x="13970" y="11963"/>
                                  </a:lnTo>
                                  <a:cubicBezTo>
                                    <a:pt x="11449" y="11494"/>
                                    <a:pt x="9874" y="11217"/>
                                    <a:pt x="7765" y="11001"/>
                                  </a:cubicBezTo>
                                  <a:lnTo>
                                    <a:pt x="0" y="10507"/>
                                  </a:lnTo>
                                  <a:lnTo>
                                    <a:pt x="0" y="2741"/>
                                  </a:lnTo>
                                  <a:lnTo>
                                    <a:pt x="5397" y="1156"/>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7" name="Shape 144"/>
                          <wps:cNvSpPr/>
                          <wps:spPr>
                            <a:xfrm>
                              <a:off x="1116356" y="246668"/>
                              <a:ext cx="17525" cy="73677"/>
                            </a:xfrm>
                            <a:custGeom>
                              <a:avLst/>
                              <a:gdLst/>
                              <a:ahLst/>
                              <a:cxnLst/>
                              <a:rect l="0" t="0" r="0" b="0"/>
                              <a:pathLst>
                                <a:path w="17525" h="73677">
                                  <a:moveTo>
                                    <a:pt x="17525" y="0"/>
                                  </a:moveTo>
                                  <a:lnTo>
                                    <a:pt x="17525" y="23515"/>
                                  </a:lnTo>
                                  <a:lnTo>
                                    <a:pt x="17275" y="23092"/>
                                  </a:lnTo>
                                  <a:cubicBezTo>
                                    <a:pt x="16662" y="21531"/>
                                    <a:pt x="16294" y="20173"/>
                                    <a:pt x="16294" y="20173"/>
                                  </a:cubicBezTo>
                                  <a:cubicBezTo>
                                    <a:pt x="16294" y="20173"/>
                                    <a:pt x="15815" y="23348"/>
                                    <a:pt x="16308" y="28410"/>
                                  </a:cubicBezTo>
                                  <a:lnTo>
                                    <a:pt x="17525" y="32479"/>
                                  </a:lnTo>
                                  <a:lnTo>
                                    <a:pt x="17525" y="61611"/>
                                  </a:lnTo>
                                  <a:lnTo>
                                    <a:pt x="17449" y="61422"/>
                                  </a:lnTo>
                                  <a:cubicBezTo>
                                    <a:pt x="16256" y="58882"/>
                                    <a:pt x="10426" y="40759"/>
                                    <a:pt x="9881" y="38346"/>
                                  </a:cubicBezTo>
                                  <a:cubicBezTo>
                                    <a:pt x="9322" y="35946"/>
                                    <a:pt x="3734" y="19245"/>
                                    <a:pt x="3734" y="19245"/>
                                  </a:cubicBezTo>
                                  <a:cubicBezTo>
                                    <a:pt x="3734" y="19245"/>
                                    <a:pt x="3213" y="23551"/>
                                    <a:pt x="3645" y="27018"/>
                                  </a:cubicBezTo>
                                  <a:cubicBezTo>
                                    <a:pt x="3963" y="29672"/>
                                    <a:pt x="6134" y="37584"/>
                                    <a:pt x="7455" y="40010"/>
                                  </a:cubicBezTo>
                                  <a:cubicBezTo>
                                    <a:pt x="8763" y="42398"/>
                                    <a:pt x="13868" y="51618"/>
                                    <a:pt x="15430" y="56698"/>
                                  </a:cubicBezTo>
                                  <a:lnTo>
                                    <a:pt x="17525" y="64464"/>
                                  </a:lnTo>
                                  <a:lnTo>
                                    <a:pt x="17525" y="73677"/>
                                  </a:lnTo>
                                  <a:lnTo>
                                    <a:pt x="15430" y="71430"/>
                                  </a:lnTo>
                                  <a:cubicBezTo>
                                    <a:pt x="14554" y="70503"/>
                                    <a:pt x="13233" y="68445"/>
                                    <a:pt x="11799" y="65943"/>
                                  </a:cubicBezTo>
                                  <a:cubicBezTo>
                                    <a:pt x="10554" y="63861"/>
                                    <a:pt x="9233" y="61422"/>
                                    <a:pt x="7988" y="59085"/>
                                  </a:cubicBezTo>
                                  <a:cubicBezTo>
                                    <a:pt x="7747" y="58514"/>
                                    <a:pt x="7455" y="58006"/>
                                    <a:pt x="7201" y="57460"/>
                                  </a:cubicBezTo>
                                  <a:cubicBezTo>
                                    <a:pt x="5486" y="54107"/>
                                    <a:pt x="4039" y="51072"/>
                                    <a:pt x="3480" y="49586"/>
                                  </a:cubicBezTo>
                                  <a:cubicBezTo>
                                    <a:pt x="4216" y="51542"/>
                                    <a:pt x="4381" y="51707"/>
                                    <a:pt x="4914" y="53091"/>
                                  </a:cubicBezTo>
                                  <a:cubicBezTo>
                                    <a:pt x="6134" y="56495"/>
                                    <a:pt x="9360" y="62171"/>
                                    <a:pt x="8725" y="63708"/>
                                  </a:cubicBezTo>
                                  <a:cubicBezTo>
                                    <a:pt x="8299" y="64743"/>
                                    <a:pt x="6480" y="65877"/>
                                    <a:pt x="4353" y="66894"/>
                                  </a:cubicBezTo>
                                  <a:lnTo>
                                    <a:pt x="0" y="68637"/>
                                  </a:lnTo>
                                  <a:lnTo>
                                    <a:pt x="0" y="47338"/>
                                  </a:lnTo>
                                  <a:lnTo>
                                    <a:pt x="2260" y="45293"/>
                                  </a:lnTo>
                                  <a:cubicBezTo>
                                    <a:pt x="1384" y="41432"/>
                                    <a:pt x="711" y="36924"/>
                                    <a:pt x="215" y="34701"/>
                                  </a:cubicBezTo>
                                  <a:cubicBezTo>
                                    <a:pt x="444" y="35857"/>
                                    <a:pt x="901" y="38616"/>
                                    <a:pt x="764" y="41542"/>
                                  </a:cubicBezTo>
                                  <a:lnTo>
                                    <a:pt x="0" y="43521"/>
                                  </a:lnTo>
                                  <a:lnTo>
                                    <a:pt x="0" y="33908"/>
                                  </a:lnTo>
                                  <a:lnTo>
                                    <a:pt x="88" y="34066"/>
                                  </a:lnTo>
                                  <a:lnTo>
                                    <a:pt x="0" y="33680"/>
                                  </a:lnTo>
                                  <a:lnTo>
                                    <a:pt x="0" y="9116"/>
                                  </a:lnTo>
                                  <a:lnTo>
                                    <a:pt x="1377" y="10167"/>
                                  </a:lnTo>
                                  <a:cubicBezTo>
                                    <a:pt x="2743" y="11457"/>
                                    <a:pt x="4147" y="13270"/>
                                    <a:pt x="4293" y="15359"/>
                                  </a:cubicBezTo>
                                  <a:cubicBezTo>
                                    <a:pt x="4293" y="15359"/>
                                    <a:pt x="8877" y="17099"/>
                                    <a:pt x="6959" y="14000"/>
                                  </a:cubicBezTo>
                                  <a:cubicBezTo>
                                    <a:pt x="6083" y="12565"/>
                                    <a:pt x="4381" y="10686"/>
                                    <a:pt x="3428" y="10216"/>
                                  </a:cubicBezTo>
                                  <a:cubicBezTo>
                                    <a:pt x="3428" y="10216"/>
                                    <a:pt x="8026" y="10292"/>
                                    <a:pt x="8521" y="8108"/>
                                  </a:cubicBezTo>
                                  <a:cubicBezTo>
                                    <a:pt x="7531" y="8355"/>
                                    <a:pt x="6496" y="8698"/>
                                    <a:pt x="4996" y="8808"/>
                                  </a:cubicBezTo>
                                  <a:lnTo>
                                    <a:pt x="0" y="8254"/>
                                  </a:lnTo>
                                  <a:lnTo>
                                    <a:pt x="0" y="4523"/>
                                  </a:lnTo>
                                  <a:lnTo>
                                    <a:pt x="927" y="3701"/>
                                  </a:lnTo>
                                  <a:cubicBezTo>
                                    <a:pt x="2515" y="3878"/>
                                    <a:pt x="5207" y="3917"/>
                                    <a:pt x="7975" y="3650"/>
                                  </a:cubicBezTo>
                                  <a:cubicBezTo>
                                    <a:pt x="7975" y="3650"/>
                                    <a:pt x="10277" y="3878"/>
                                    <a:pt x="13405" y="2972"/>
                                  </a:cubicBezTo>
                                  <a:lnTo>
                                    <a:pt x="1752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8" name="Shape 145"/>
                          <wps:cNvSpPr/>
                          <wps:spPr>
                            <a:xfrm>
                              <a:off x="1133882" y="321812"/>
                              <a:ext cx="18488" cy="106801"/>
                            </a:xfrm>
                            <a:custGeom>
                              <a:avLst/>
                              <a:gdLst/>
                              <a:ahLst/>
                              <a:cxnLst/>
                              <a:rect l="0" t="0" r="0" b="0"/>
                              <a:pathLst>
                                <a:path w="18488" h="106801">
                                  <a:moveTo>
                                    <a:pt x="0" y="0"/>
                                  </a:moveTo>
                                  <a:lnTo>
                                    <a:pt x="1941" y="1326"/>
                                  </a:lnTo>
                                  <a:cubicBezTo>
                                    <a:pt x="3709" y="2744"/>
                                    <a:pt x="5056" y="3956"/>
                                    <a:pt x="5056" y="3956"/>
                                  </a:cubicBezTo>
                                  <a:cubicBezTo>
                                    <a:pt x="5906" y="5506"/>
                                    <a:pt x="6757" y="7106"/>
                                    <a:pt x="7658" y="8529"/>
                                  </a:cubicBezTo>
                                  <a:cubicBezTo>
                                    <a:pt x="8586" y="9900"/>
                                    <a:pt x="9564" y="11119"/>
                                    <a:pt x="10694" y="11996"/>
                                  </a:cubicBezTo>
                                  <a:cubicBezTo>
                                    <a:pt x="10694" y="11996"/>
                                    <a:pt x="13005" y="14612"/>
                                    <a:pt x="13501" y="17330"/>
                                  </a:cubicBezTo>
                                  <a:cubicBezTo>
                                    <a:pt x="13704" y="18473"/>
                                    <a:pt x="13577" y="19527"/>
                                    <a:pt x="15939" y="21279"/>
                                  </a:cubicBezTo>
                                  <a:lnTo>
                                    <a:pt x="18488" y="23224"/>
                                  </a:lnTo>
                                  <a:lnTo>
                                    <a:pt x="18488" y="26351"/>
                                  </a:lnTo>
                                  <a:lnTo>
                                    <a:pt x="17424" y="25507"/>
                                  </a:lnTo>
                                  <a:cubicBezTo>
                                    <a:pt x="16997" y="25753"/>
                                    <a:pt x="16727" y="26886"/>
                                    <a:pt x="16523" y="29369"/>
                                  </a:cubicBezTo>
                                  <a:cubicBezTo>
                                    <a:pt x="16270" y="32557"/>
                                    <a:pt x="18124" y="33674"/>
                                    <a:pt x="18124" y="33674"/>
                                  </a:cubicBezTo>
                                  <a:lnTo>
                                    <a:pt x="18488" y="34172"/>
                                  </a:lnTo>
                                  <a:lnTo>
                                    <a:pt x="18488" y="39690"/>
                                  </a:lnTo>
                                  <a:lnTo>
                                    <a:pt x="16676" y="37154"/>
                                  </a:lnTo>
                                  <a:lnTo>
                                    <a:pt x="18488" y="41241"/>
                                  </a:lnTo>
                                  <a:lnTo>
                                    <a:pt x="18488" y="88995"/>
                                  </a:lnTo>
                                  <a:lnTo>
                                    <a:pt x="18276" y="90558"/>
                                  </a:lnTo>
                                  <a:cubicBezTo>
                                    <a:pt x="17006" y="98635"/>
                                    <a:pt x="13666" y="96578"/>
                                    <a:pt x="13666" y="96578"/>
                                  </a:cubicBezTo>
                                  <a:cubicBezTo>
                                    <a:pt x="14501" y="99159"/>
                                    <a:pt x="15425" y="100718"/>
                                    <a:pt x="16341" y="101604"/>
                                  </a:cubicBezTo>
                                  <a:lnTo>
                                    <a:pt x="18488" y="102414"/>
                                  </a:lnTo>
                                  <a:lnTo>
                                    <a:pt x="18488" y="106530"/>
                                  </a:lnTo>
                                  <a:lnTo>
                                    <a:pt x="8579" y="106801"/>
                                  </a:lnTo>
                                  <a:cubicBezTo>
                                    <a:pt x="5871" y="106001"/>
                                    <a:pt x="4306" y="104820"/>
                                    <a:pt x="4306" y="104820"/>
                                  </a:cubicBezTo>
                                  <a:lnTo>
                                    <a:pt x="0" y="105446"/>
                                  </a:lnTo>
                                  <a:lnTo>
                                    <a:pt x="0" y="96433"/>
                                  </a:lnTo>
                                  <a:lnTo>
                                    <a:pt x="2667" y="98711"/>
                                  </a:lnTo>
                                  <a:cubicBezTo>
                                    <a:pt x="2667" y="98711"/>
                                    <a:pt x="1769" y="92688"/>
                                    <a:pt x="761" y="85360"/>
                                  </a:cubicBezTo>
                                  <a:lnTo>
                                    <a:pt x="0" y="79570"/>
                                  </a:lnTo>
                                  <a:lnTo>
                                    <a:pt x="0" y="9398"/>
                                  </a:lnTo>
                                  <a:lnTo>
                                    <a:pt x="4166" y="10370"/>
                                  </a:lnTo>
                                  <a:lnTo>
                                    <a:pt x="0" y="830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69" name="Shape 146"/>
                          <wps:cNvSpPr/>
                          <wps:spPr>
                            <a:xfrm>
                              <a:off x="1133882" y="311132"/>
                              <a:ext cx="5056" cy="14636"/>
                            </a:xfrm>
                            <a:custGeom>
                              <a:avLst/>
                              <a:gdLst/>
                              <a:ahLst/>
                              <a:cxnLst/>
                              <a:rect l="0" t="0" r="0" b="0"/>
                              <a:pathLst>
                                <a:path w="5056" h="14636">
                                  <a:moveTo>
                                    <a:pt x="0" y="0"/>
                                  </a:moveTo>
                                  <a:lnTo>
                                    <a:pt x="1037" y="3844"/>
                                  </a:lnTo>
                                  <a:cubicBezTo>
                                    <a:pt x="2293" y="8318"/>
                                    <a:pt x="3697" y="12655"/>
                                    <a:pt x="5056" y="14636"/>
                                  </a:cubicBezTo>
                                  <a:lnTo>
                                    <a:pt x="0" y="921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0" name="Shape 147"/>
                          <wps:cNvSpPr/>
                          <wps:spPr>
                            <a:xfrm>
                              <a:off x="1133882" y="279147"/>
                              <a:ext cx="18488" cy="64269"/>
                            </a:xfrm>
                            <a:custGeom>
                              <a:avLst/>
                              <a:gdLst/>
                              <a:ahLst/>
                              <a:cxnLst/>
                              <a:rect l="0" t="0" r="0" b="0"/>
                              <a:pathLst>
                                <a:path w="18488" h="64269">
                                  <a:moveTo>
                                    <a:pt x="0" y="0"/>
                                  </a:moveTo>
                                  <a:lnTo>
                                    <a:pt x="4636" y="15494"/>
                                  </a:lnTo>
                                  <a:cubicBezTo>
                                    <a:pt x="8535" y="23038"/>
                                    <a:pt x="10742" y="27788"/>
                                    <a:pt x="12936" y="32220"/>
                                  </a:cubicBezTo>
                                  <a:lnTo>
                                    <a:pt x="18488" y="42228"/>
                                  </a:lnTo>
                                  <a:lnTo>
                                    <a:pt x="18488" y="64269"/>
                                  </a:lnTo>
                                  <a:lnTo>
                                    <a:pt x="14669" y="59017"/>
                                  </a:lnTo>
                                  <a:cubicBezTo>
                                    <a:pt x="13056" y="57074"/>
                                    <a:pt x="11291" y="55106"/>
                                    <a:pt x="10694" y="54661"/>
                                  </a:cubicBezTo>
                                  <a:cubicBezTo>
                                    <a:pt x="9208" y="52994"/>
                                    <a:pt x="4572" y="40776"/>
                                    <a:pt x="1837" y="33710"/>
                                  </a:cubicBezTo>
                                  <a:lnTo>
                                    <a:pt x="0" y="2913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1" name="Shape 148"/>
                          <wps:cNvSpPr/>
                          <wps:spPr>
                            <a:xfrm>
                              <a:off x="1133882" y="242152"/>
                              <a:ext cx="18488" cy="73003"/>
                            </a:xfrm>
                            <a:custGeom>
                              <a:avLst/>
                              <a:gdLst/>
                              <a:ahLst/>
                              <a:cxnLst/>
                              <a:rect l="0" t="0" r="0" b="0"/>
                              <a:pathLst>
                                <a:path w="18488" h="73003">
                                  <a:moveTo>
                                    <a:pt x="6262" y="0"/>
                                  </a:moveTo>
                                  <a:cubicBezTo>
                                    <a:pt x="6262" y="0"/>
                                    <a:pt x="9284" y="1689"/>
                                    <a:pt x="2058" y="7252"/>
                                  </a:cubicBezTo>
                                  <a:cubicBezTo>
                                    <a:pt x="2058" y="7252"/>
                                    <a:pt x="5906" y="5982"/>
                                    <a:pt x="7430" y="5245"/>
                                  </a:cubicBezTo>
                                  <a:cubicBezTo>
                                    <a:pt x="9868" y="4051"/>
                                    <a:pt x="9259" y="7671"/>
                                    <a:pt x="11723" y="6058"/>
                                  </a:cubicBezTo>
                                  <a:cubicBezTo>
                                    <a:pt x="12929" y="5525"/>
                                    <a:pt x="16282" y="6655"/>
                                    <a:pt x="17818" y="7696"/>
                                  </a:cubicBezTo>
                                  <a:lnTo>
                                    <a:pt x="18488" y="8576"/>
                                  </a:lnTo>
                                  <a:lnTo>
                                    <a:pt x="18488" y="40131"/>
                                  </a:lnTo>
                                  <a:lnTo>
                                    <a:pt x="18124" y="38252"/>
                                  </a:lnTo>
                                  <a:cubicBezTo>
                                    <a:pt x="16485" y="31636"/>
                                    <a:pt x="12713" y="29375"/>
                                    <a:pt x="12713" y="29375"/>
                                  </a:cubicBezTo>
                                  <a:cubicBezTo>
                                    <a:pt x="12713" y="29375"/>
                                    <a:pt x="15202" y="38694"/>
                                    <a:pt x="17871" y="49462"/>
                                  </a:cubicBezTo>
                                  <a:lnTo>
                                    <a:pt x="18488" y="52068"/>
                                  </a:lnTo>
                                  <a:lnTo>
                                    <a:pt x="18488" y="73003"/>
                                  </a:lnTo>
                                  <a:lnTo>
                                    <a:pt x="14774" y="67253"/>
                                  </a:lnTo>
                                  <a:cubicBezTo>
                                    <a:pt x="12736" y="63684"/>
                                    <a:pt x="10447" y="59334"/>
                                    <a:pt x="8014" y="54432"/>
                                  </a:cubicBezTo>
                                  <a:cubicBezTo>
                                    <a:pt x="4026" y="46368"/>
                                    <a:pt x="3582" y="41897"/>
                                    <a:pt x="3836" y="40538"/>
                                  </a:cubicBezTo>
                                  <a:cubicBezTo>
                                    <a:pt x="4560" y="35839"/>
                                    <a:pt x="2858" y="32271"/>
                                    <a:pt x="2198" y="31737"/>
                                  </a:cubicBezTo>
                                  <a:lnTo>
                                    <a:pt x="0" y="28031"/>
                                  </a:lnTo>
                                  <a:lnTo>
                                    <a:pt x="0" y="4516"/>
                                  </a:lnTo>
                                  <a:lnTo>
                                    <a:pt x="626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2" name="Shape 149"/>
                          <wps:cNvSpPr/>
                          <wps:spPr>
                            <a:xfrm>
                              <a:off x="1152370" y="363053"/>
                              <a:ext cx="3290" cy="47754"/>
                            </a:xfrm>
                            <a:custGeom>
                              <a:avLst/>
                              <a:gdLst/>
                              <a:ahLst/>
                              <a:cxnLst/>
                              <a:rect l="0" t="0" r="0" b="0"/>
                              <a:pathLst>
                                <a:path w="3290" h="47754">
                                  <a:moveTo>
                                    <a:pt x="0" y="0"/>
                                  </a:moveTo>
                                  <a:lnTo>
                                    <a:pt x="796" y="1795"/>
                                  </a:lnTo>
                                  <a:cubicBezTo>
                                    <a:pt x="1334" y="3940"/>
                                    <a:pt x="1693" y="6639"/>
                                    <a:pt x="2328" y="11001"/>
                                  </a:cubicBezTo>
                                  <a:cubicBezTo>
                                    <a:pt x="3290" y="17564"/>
                                    <a:pt x="2094" y="31256"/>
                                    <a:pt x="901" y="41126"/>
                                  </a:cubicBezTo>
                                  <a:lnTo>
                                    <a:pt x="0" y="47754"/>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3" name="Shape 150"/>
                          <wps:cNvSpPr/>
                          <wps:spPr>
                            <a:xfrm>
                              <a:off x="1152370" y="355984"/>
                              <a:ext cx="7052" cy="72358"/>
                            </a:xfrm>
                            <a:custGeom>
                              <a:avLst/>
                              <a:gdLst/>
                              <a:ahLst/>
                              <a:cxnLst/>
                              <a:rect l="0" t="0" r="0" b="0"/>
                              <a:pathLst>
                                <a:path w="7052" h="72358">
                                  <a:moveTo>
                                    <a:pt x="0" y="0"/>
                                  </a:moveTo>
                                  <a:lnTo>
                                    <a:pt x="4411" y="6018"/>
                                  </a:lnTo>
                                  <a:cubicBezTo>
                                    <a:pt x="5731" y="8126"/>
                                    <a:pt x="6151" y="9345"/>
                                    <a:pt x="6506" y="13778"/>
                                  </a:cubicBezTo>
                                  <a:cubicBezTo>
                                    <a:pt x="7052" y="20306"/>
                                    <a:pt x="6913" y="69543"/>
                                    <a:pt x="5833" y="70178"/>
                                  </a:cubicBezTo>
                                  <a:cubicBezTo>
                                    <a:pt x="4182" y="71131"/>
                                    <a:pt x="2658" y="71829"/>
                                    <a:pt x="1223" y="72325"/>
                                  </a:cubicBezTo>
                                  <a:lnTo>
                                    <a:pt x="0" y="72358"/>
                                  </a:lnTo>
                                  <a:lnTo>
                                    <a:pt x="0" y="68243"/>
                                  </a:lnTo>
                                  <a:lnTo>
                                    <a:pt x="481" y="68424"/>
                                  </a:lnTo>
                                  <a:cubicBezTo>
                                    <a:pt x="2090" y="68207"/>
                                    <a:pt x="3280" y="66699"/>
                                    <a:pt x="3280" y="66699"/>
                                  </a:cubicBezTo>
                                  <a:cubicBezTo>
                                    <a:pt x="4068" y="59041"/>
                                    <a:pt x="5173" y="30770"/>
                                    <a:pt x="4715" y="19848"/>
                                  </a:cubicBezTo>
                                  <a:cubicBezTo>
                                    <a:pt x="4474" y="14356"/>
                                    <a:pt x="2842" y="10139"/>
                                    <a:pt x="1270" y="7296"/>
                                  </a:cubicBezTo>
                                  <a:lnTo>
                                    <a:pt x="0" y="5518"/>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4" name="Shape 151"/>
                          <wps:cNvSpPr/>
                          <wps:spPr>
                            <a:xfrm>
                              <a:off x="1152370" y="321375"/>
                              <a:ext cx="15752" cy="103543"/>
                            </a:xfrm>
                            <a:custGeom>
                              <a:avLst/>
                              <a:gdLst/>
                              <a:ahLst/>
                              <a:cxnLst/>
                              <a:rect l="0" t="0" r="0" b="0"/>
                              <a:pathLst>
                                <a:path w="15752" h="103543">
                                  <a:moveTo>
                                    <a:pt x="0" y="0"/>
                                  </a:moveTo>
                                  <a:lnTo>
                                    <a:pt x="2670" y="4813"/>
                                  </a:lnTo>
                                  <a:cubicBezTo>
                                    <a:pt x="3191" y="5601"/>
                                    <a:pt x="5236" y="8166"/>
                                    <a:pt x="7230" y="11493"/>
                                  </a:cubicBezTo>
                                  <a:cubicBezTo>
                                    <a:pt x="9161" y="14579"/>
                                    <a:pt x="11053" y="19139"/>
                                    <a:pt x="12209" y="22276"/>
                                  </a:cubicBezTo>
                                  <a:cubicBezTo>
                                    <a:pt x="12209" y="22276"/>
                                    <a:pt x="15752" y="29896"/>
                                    <a:pt x="14546" y="48120"/>
                                  </a:cubicBezTo>
                                  <a:cubicBezTo>
                                    <a:pt x="14546" y="48120"/>
                                    <a:pt x="13060" y="41834"/>
                                    <a:pt x="12336" y="37820"/>
                                  </a:cubicBezTo>
                                  <a:cubicBezTo>
                                    <a:pt x="11142" y="30696"/>
                                    <a:pt x="9999" y="25641"/>
                                    <a:pt x="8576" y="22072"/>
                                  </a:cubicBezTo>
                                  <a:cubicBezTo>
                                    <a:pt x="6455" y="16865"/>
                                    <a:pt x="4156" y="15011"/>
                                    <a:pt x="4156" y="15011"/>
                                  </a:cubicBezTo>
                                  <a:cubicBezTo>
                                    <a:pt x="6151" y="17983"/>
                                    <a:pt x="6417" y="20028"/>
                                    <a:pt x="7446" y="27787"/>
                                  </a:cubicBezTo>
                                  <a:cubicBezTo>
                                    <a:pt x="7789" y="30328"/>
                                    <a:pt x="9185" y="31712"/>
                                    <a:pt x="9567" y="34671"/>
                                  </a:cubicBezTo>
                                  <a:cubicBezTo>
                                    <a:pt x="11053" y="46164"/>
                                    <a:pt x="10926" y="100304"/>
                                    <a:pt x="10926" y="100304"/>
                                  </a:cubicBezTo>
                                  <a:cubicBezTo>
                                    <a:pt x="10926" y="100304"/>
                                    <a:pt x="9567" y="101956"/>
                                    <a:pt x="8996" y="103543"/>
                                  </a:cubicBezTo>
                                  <a:cubicBezTo>
                                    <a:pt x="9161" y="99238"/>
                                    <a:pt x="8855" y="55372"/>
                                    <a:pt x="8855" y="55372"/>
                                  </a:cubicBezTo>
                                  <a:cubicBezTo>
                                    <a:pt x="8652" y="52210"/>
                                    <a:pt x="9161" y="48387"/>
                                    <a:pt x="7979" y="46279"/>
                                  </a:cubicBezTo>
                                  <a:cubicBezTo>
                                    <a:pt x="5884" y="42634"/>
                                    <a:pt x="4411" y="40627"/>
                                    <a:pt x="4411" y="40627"/>
                                  </a:cubicBezTo>
                                  <a:cubicBezTo>
                                    <a:pt x="3661" y="35420"/>
                                    <a:pt x="3814" y="31534"/>
                                    <a:pt x="778" y="27406"/>
                                  </a:cubicBezTo>
                                  <a:lnTo>
                                    <a:pt x="0" y="26789"/>
                                  </a:lnTo>
                                  <a:lnTo>
                                    <a:pt x="0" y="23661"/>
                                  </a:lnTo>
                                  <a:lnTo>
                                    <a:pt x="2646" y="25679"/>
                                  </a:lnTo>
                                  <a:lnTo>
                                    <a:pt x="0" y="22041"/>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5" name="Shape 152"/>
                          <wps:cNvSpPr/>
                          <wps:spPr>
                            <a:xfrm>
                              <a:off x="1152370" y="294220"/>
                              <a:ext cx="5617" cy="26609"/>
                            </a:xfrm>
                            <a:custGeom>
                              <a:avLst/>
                              <a:gdLst/>
                              <a:ahLst/>
                              <a:cxnLst/>
                              <a:rect l="0" t="0" r="0" b="0"/>
                              <a:pathLst>
                                <a:path w="5617" h="26609">
                                  <a:moveTo>
                                    <a:pt x="0" y="0"/>
                                  </a:moveTo>
                                  <a:lnTo>
                                    <a:pt x="3232" y="13649"/>
                                  </a:lnTo>
                                  <a:cubicBezTo>
                                    <a:pt x="4367" y="18774"/>
                                    <a:pt x="5259" y="23278"/>
                                    <a:pt x="5617" y="26177"/>
                                  </a:cubicBezTo>
                                  <a:cubicBezTo>
                                    <a:pt x="5617" y="26177"/>
                                    <a:pt x="4182" y="26609"/>
                                    <a:pt x="1540" y="23320"/>
                                  </a:cubicBezTo>
                                  <a:lnTo>
                                    <a:pt x="0" y="20935"/>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6" name="Shape 153"/>
                          <wps:cNvSpPr/>
                          <wps:spPr>
                            <a:xfrm>
                              <a:off x="1152370" y="250728"/>
                              <a:ext cx="14317" cy="86598"/>
                            </a:xfrm>
                            <a:custGeom>
                              <a:avLst/>
                              <a:gdLst/>
                              <a:ahLst/>
                              <a:cxnLst/>
                              <a:rect l="0" t="0" r="0" b="0"/>
                              <a:pathLst>
                                <a:path w="14317" h="86598">
                                  <a:moveTo>
                                    <a:pt x="0" y="0"/>
                                  </a:moveTo>
                                  <a:lnTo>
                                    <a:pt x="707" y="929"/>
                                  </a:lnTo>
                                  <a:cubicBezTo>
                                    <a:pt x="1229" y="2276"/>
                                    <a:pt x="1420" y="4511"/>
                                    <a:pt x="93" y="8061"/>
                                  </a:cubicBezTo>
                                  <a:cubicBezTo>
                                    <a:pt x="93" y="8061"/>
                                    <a:pt x="5973" y="9280"/>
                                    <a:pt x="7078" y="28013"/>
                                  </a:cubicBezTo>
                                  <a:cubicBezTo>
                                    <a:pt x="7217" y="29892"/>
                                    <a:pt x="7598" y="33118"/>
                                    <a:pt x="8958" y="42910"/>
                                  </a:cubicBezTo>
                                  <a:cubicBezTo>
                                    <a:pt x="9834" y="49222"/>
                                    <a:pt x="9376" y="55686"/>
                                    <a:pt x="10482" y="60258"/>
                                  </a:cubicBezTo>
                                  <a:cubicBezTo>
                                    <a:pt x="12298" y="67789"/>
                                    <a:pt x="11459" y="67789"/>
                                    <a:pt x="14317" y="86598"/>
                                  </a:cubicBezTo>
                                  <a:cubicBezTo>
                                    <a:pt x="13822" y="85811"/>
                                    <a:pt x="5909" y="57604"/>
                                    <a:pt x="3242" y="46949"/>
                                  </a:cubicBezTo>
                                  <a:cubicBezTo>
                                    <a:pt x="2252" y="43062"/>
                                    <a:pt x="1490" y="39297"/>
                                    <a:pt x="905" y="36227"/>
                                  </a:cubicBezTo>
                                  <a:lnTo>
                                    <a:pt x="0" y="3155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7" name="Shape 154"/>
                          <wps:cNvSpPr/>
                          <wps:spPr>
                            <a:xfrm>
                              <a:off x="996665" y="311561"/>
                              <a:ext cx="241" cy="457"/>
                            </a:xfrm>
                            <a:custGeom>
                              <a:avLst/>
                              <a:gdLst/>
                              <a:ahLst/>
                              <a:cxnLst/>
                              <a:rect l="0" t="0" r="0" b="0"/>
                              <a:pathLst>
                                <a:path w="241" h="457">
                                  <a:moveTo>
                                    <a:pt x="0" y="457"/>
                                  </a:moveTo>
                                  <a:cubicBezTo>
                                    <a:pt x="89" y="317"/>
                                    <a:pt x="191" y="114"/>
                                    <a:pt x="24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8" name="Shape 155"/>
                          <wps:cNvSpPr/>
                          <wps:spPr>
                            <a:xfrm>
                              <a:off x="976056" y="232197"/>
                              <a:ext cx="58839" cy="58280"/>
                            </a:xfrm>
                            <a:custGeom>
                              <a:avLst/>
                              <a:gdLst/>
                              <a:ahLst/>
                              <a:cxnLst/>
                              <a:rect l="0" t="0" r="0" b="0"/>
                              <a:pathLst>
                                <a:path w="58839" h="58280">
                                  <a:moveTo>
                                    <a:pt x="55181" y="38"/>
                                  </a:moveTo>
                                  <a:cubicBezTo>
                                    <a:pt x="56337" y="127"/>
                                    <a:pt x="58839" y="2324"/>
                                    <a:pt x="53581" y="4064"/>
                                  </a:cubicBezTo>
                                  <a:cubicBezTo>
                                    <a:pt x="52591" y="4064"/>
                                    <a:pt x="49428" y="4737"/>
                                    <a:pt x="48564" y="4737"/>
                                  </a:cubicBezTo>
                                  <a:cubicBezTo>
                                    <a:pt x="47701" y="4737"/>
                                    <a:pt x="44755" y="6502"/>
                                    <a:pt x="43218" y="7353"/>
                                  </a:cubicBezTo>
                                  <a:cubicBezTo>
                                    <a:pt x="41656" y="8217"/>
                                    <a:pt x="40208" y="8509"/>
                                    <a:pt x="40208" y="8509"/>
                                  </a:cubicBezTo>
                                  <a:cubicBezTo>
                                    <a:pt x="40208" y="8509"/>
                                    <a:pt x="43878" y="7633"/>
                                    <a:pt x="44691" y="7099"/>
                                  </a:cubicBezTo>
                                  <a:cubicBezTo>
                                    <a:pt x="45631" y="6579"/>
                                    <a:pt x="48057" y="5182"/>
                                    <a:pt x="49225" y="5575"/>
                                  </a:cubicBezTo>
                                  <a:cubicBezTo>
                                    <a:pt x="49606" y="5702"/>
                                    <a:pt x="49822" y="6032"/>
                                    <a:pt x="49796" y="6718"/>
                                  </a:cubicBezTo>
                                  <a:cubicBezTo>
                                    <a:pt x="49669" y="9271"/>
                                    <a:pt x="47282" y="12725"/>
                                    <a:pt x="45441" y="12954"/>
                                  </a:cubicBezTo>
                                  <a:cubicBezTo>
                                    <a:pt x="43078" y="13297"/>
                                    <a:pt x="42290" y="14262"/>
                                    <a:pt x="41872" y="15202"/>
                                  </a:cubicBezTo>
                                  <a:cubicBezTo>
                                    <a:pt x="41465" y="16091"/>
                                    <a:pt x="42532" y="15596"/>
                                    <a:pt x="43154" y="16929"/>
                                  </a:cubicBezTo>
                                  <a:cubicBezTo>
                                    <a:pt x="43802" y="18390"/>
                                    <a:pt x="44043" y="18923"/>
                                    <a:pt x="43370" y="20409"/>
                                  </a:cubicBezTo>
                                  <a:cubicBezTo>
                                    <a:pt x="43370" y="20409"/>
                                    <a:pt x="43993" y="19837"/>
                                    <a:pt x="44082" y="18148"/>
                                  </a:cubicBezTo>
                                  <a:cubicBezTo>
                                    <a:pt x="44145" y="16789"/>
                                    <a:pt x="43078" y="14681"/>
                                    <a:pt x="45364" y="14122"/>
                                  </a:cubicBezTo>
                                  <a:cubicBezTo>
                                    <a:pt x="46024" y="13970"/>
                                    <a:pt x="56578" y="13297"/>
                                    <a:pt x="56578" y="13297"/>
                                  </a:cubicBezTo>
                                  <a:cubicBezTo>
                                    <a:pt x="56578" y="13297"/>
                                    <a:pt x="57823" y="13678"/>
                                    <a:pt x="58141" y="14313"/>
                                  </a:cubicBezTo>
                                  <a:cubicBezTo>
                                    <a:pt x="58293" y="14618"/>
                                    <a:pt x="58255" y="14935"/>
                                    <a:pt x="57823" y="15342"/>
                                  </a:cubicBezTo>
                                  <a:cubicBezTo>
                                    <a:pt x="57823" y="15342"/>
                                    <a:pt x="54013" y="17488"/>
                                    <a:pt x="49682" y="16993"/>
                                  </a:cubicBezTo>
                                  <a:lnTo>
                                    <a:pt x="50140" y="17488"/>
                                  </a:lnTo>
                                  <a:cubicBezTo>
                                    <a:pt x="50140" y="17488"/>
                                    <a:pt x="49758" y="18466"/>
                                    <a:pt x="48399" y="19266"/>
                                  </a:cubicBezTo>
                                  <a:cubicBezTo>
                                    <a:pt x="48399" y="19266"/>
                                    <a:pt x="47244" y="23216"/>
                                    <a:pt x="44399" y="21260"/>
                                  </a:cubicBezTo>
                                  <a:cubicBezTo>
                                    <a:pt x="44970" y="21653"/>
                                    <a:pt x="45415" y="22454"/>
                                    <a:pt x="45491" y="23343"/>
                                  </a:cubicBezTo>
                                  <a:cubicBezTo>
                                    <a:pt x="45618" y="24143"/>
                                    <a:pt x="42697" y="27292"/>
                                    <a:pt x="40018" y="26784"/>
                                  </a:cubicBezTo>
                                  <a:cubicBezTo>
                                    <a:pt x="40018" y="26784"/>
                                    <a:pt x="40056" y="27521"/>
                                    <a:pt x="35737" y="31318"/>
                                  </a:cubicBezTo>
                                  <a:cubicBezTo>
                                    <a:pt x="33858" y="32969"/>
                                    <a:pt x="30949" y="31344"/>
                                    <a:pt x="29489" y="28321"/>
                                  </a:cubicBezTo>
                                  <a:cubicBezTo>
                                    <a:pt x="29642" y="28689"/>
                                    <a:pt x="30429" y="31153"/>
                                    <a:pt x="32791" y="32639"/>
                                  </a:cubicBezTo>
                                  <a:cubicBezTo>
                                    <a:pt x="32779" y="39560"/>
                                    <a:pt x="15265" y="55956"/>
                                    <a:pt x="15265" y="55956"/>
                                  </a:cubicBezTo>
                                  <a:cubicBezTo>
                                    <a:pt x="10490" y="58280"/>
                                    <a:pt x="8255" y="54064"/>
                                    <a:pt x="4775" y="52324"/>
                                  </a:cubicBezTo>
                                  <a:cubicBezTo>
                                    <a:pt x="1676" y="50762"/>
                                    <a:pt x="1003" y="42024"/>
                                    <a:pt x="1003" y="42024"/>
                                  </a:cubicBezTo>
                                  <a:cubicBezTo>
                                    <a:pt x="0" y="28245"/>
                                    <a:pt x="5817" y="31953"/>
                                    <a:pt x="5817" y="31953"/>
                                  </a:cubicBezTo>
                                  <a:cubicBezTo>
                                    <a:pt x="6020" y="32182"/>
                                    <a:pt x="6426" y="32664"/>
                                    <a:pt x="6858" y="33261"/>
                                  </a:cubicBezTo>
                                  <a:cubicBezTo>
                                    <a:pt x="7074" y="33591"/>
                                    <a:pt x="7747" y="34569"/>
                                    <a:pt x="8217" y="35242"/>
                                  </a:cubicBezTo>
                                  <a:cubicBezTo>
                                    <a:pt x="8737" y="36639"/>
                                    <a:pt x="8039" y="38595"/>
                                    <a:pt x="8039" y="38595"/>
                                  </a:cubicBezTo>
                                  <a:cubicBezTo>
                                    <a:pt x="7518" y="41453"/>
                                    <a:pt x="9144" y="43256"/>
                                    <a:pt x="9144" y="43256"/>
                                  </a:cubicBezTo>
                                  <a:cubicBezTo>
                                    <a:pt x="9322" y="43586"/>
                                    <a:pt x="8077" y="41110"/>
                                    <a:pt x="9957" y="37795"/>
                                  </a:cubicBezTo>
                                  <a:cubicBezTo>
                                    <a:pt x="9957" y="37795"/>
                                    <a:pt x="17094" y="33376"/>
                                    <a:pt x="17996" y="32398"/>
                                  </a:cubicBezTo>
                                  <a:cubicBezTo>
                                    <a:pt x="18885" y="31432"/>
                                    <a:pt x="23990" y="24841"/>
                                    <a:pt x="25247" y="23381"/>
                                  </a:cubicBezTo>
                                  <a:cubicBezTo>
                                    <a:pt x="26327" y="22073"/>
                                    <a:pt x="27660" y="19482"/>
                                    <a:pt x="30276" y="20117"/>
                                  </a:cubicBezTo>
                                  <a:cubicBezTo>
                                    <a:pt x="30276" y="20117"/>
                                    <a:pt x="31775" y="16180"/>
                                    <a:pt x="32182" y="14872"/>
                                  </a:cubicBezTo>
                                  <a:cubicBezTo>
                                    <a:pt x="32576" y="13551"/>
                                    <a:pt x="35547" y="6655"/>
                                    <a:pt x="36702" y="6045"/>
                                  </a:cubicBezTo>
                                  <a:cubicBezTo>
                                    <a:pt x="37884" y="5499"/>
                                    <a:pt x="47244" y="1092"/>
                                    <a:pt x="48234" y="1092"/>
                                  </a:cubicBezTo>
                                  <a:cubicBezTo>
                                    <a:pt x="49022" y="1092"/>
                                    <a:pt x="54635" y="0"/>
                                    <a:pt x="55181" y="3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79" name="Shape 156"/>
                          <wps:cNvSpPr/>
                          <wps:spPr>
                            <a:xfrm>
                              <a:off x="1056335" y="406776"/>
                              <a:ext cx="76" cy="512"/>
                            </a:xfrm>
                            <a:custGeom>
                              <a:avLst/>
                              <a:gdLst/>
                              <a:ahLst/>
                              <a:cxnLst/>
                              <a:rect l="0" t="0" r="0" b="0"/>
                              <a:pathLst>
                                <a:path w="76" h="512">
                                  <a:moveTo>
                                    <a:pt x="74" y="0"/>
                                  </a:moveTo>
                                  <a:lnTo>
                                    <a:pt x="76" y="17"/>
                                  </a:lnTo>
                                  <a:cubicBezTo>
                                    <a:pt x="51" y="233"/>
                                    <a:pt x="38" y="321"/>
                                    <a:pt x="0" y="512"/>
                                  </a:cubicBezTo>
                                  <a:lnTo>
                                    <a:pt x="7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0" name="Shape 157"/>
                          <wps:cNvSpPr/>
                          <wps:spPr>
                            <a:xfrm>
                              <a:off x="984695" y="319595"/>
                              <a:ext cx="40" cy="25"/>
                            </a:xfrm>
                            <a:custGeom>
                              <a:avLst/>
                              <a:gdLst/>
                              <a:ahLst/>
                              <a:cxnLst/>
                              <a:rect l="0" t="0" r="0" b="0"/>
                              <a:pathLst>
                                <a:path w="40" h="25">
                                  <a:moveTo>
                                    <a:pt x="38" y="0"/>
                                  </a:moveTo>
                                  <a:lnTo>
                                    <a:pt x="40" y="4"/>
                                  </a:lnTo>
                                  <a:lnTo>
                                    <a:pt x="0" y="25"/>
                                  </a:lnTo>
                                  <a:lnTo>
                                    <a:pt x="38"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1" name="Shape 158"/>
                          <wps:cNvSpPr/>
                          <wps:spPr>
                            <a:xfrm>
                              <a:off x="955117" y="304304"/>
                              <a:ext cx="105105" cy="135230"/>
                            </a:xfrm>
                            <a:custGeom>
                              <a:avLst/>
                              <a:gdLst/>
                              <a:ahLst/>
                              <a:cxnLst/>
                              <a:rect l="0" t="0" r="0" b="0"/>
                              <a:pathLst>
                                <a:path w="105105" h="135230">
                                  <a:moveTo>
                                    <a:pt x="58242" y="0"/>
                                  </a:moveTo>
                                  <a:cubicBezTo>
                                    <a:pt x="59956" y="0"/>
                                    <a:pt x="61887" y="216"/>
                                    <a:pt x="63258" y="140"/>
                                  </a:cubicBezTo>
                                  <a:cubicBezTo>
                                    <a:pt x="62864" y="178"/>
                                    <a:pt x="62344" y="140"/>
                                    <a:pt x="61849" y="114"/>
                                  </a:cubicBezTo>
                                  <a:cubicBezTo>
                                    <a:pt x="62116" y="2032"/>
                                    <a:pt x="62433" y="4128"/>
                                    <a:pt x="62750" y="6414"/>
                                  </a:cubicBezTo>
                                  <a:cubicBezTo>
                                    <a:pt x="76378" y="5131"/>
                                    <a:pt x="89738" y="5093"/>
                                    <a:pt x="89738" y="5093"/>
                                  </a:cubicBezTo>
                                  <a:cubicBezTo>
                                    <a:pt x="90347" y="5042"/>
                                    <a:pt x="90983" y="6363"/>
                                    <a:pt x="91186" y="8065"/>
                                  </a:cubicBezTo>
                                  <a:cubicBezTo>
                                    <a:pt x="91377" y="9728"/>
                                    <a:pt x="91046" y="11125"/>
                                    <a:pt x="90436" y="11227"/>
                                  </a:cubicBezTo>
                                  <a:cubicBezTo>
                                    <a:pt x="90436" y="11227"/>
                                    <a:pt x="77609" y="14173"/>
                                    <a:pt x="64084" y="15989"/>
                                  </a:cubicBezTo>
                                  <a:cubicBezTo>
                                    <a:pt x="68516" y="47752"/>
                                    <a:pt x="75361" y="96736"/>
                                    <a:pt x="75870" y="100762"/>
                                  </a:cubicBezTo>
                                  <a:cubicBezTo>
                                    <a:pt x="76644" y="106832"/>
                                    <a:pt x="77139" y="109017"/>
                                    <a:pt x="79527" y="109563"/>
                                  </a:cubicBezTo>
                                  <a:cubicBezTo>
                                    <a:pt x="82841" y="110376"/>
                                    <a:pt x="84594" y="109741"/>
                                    <a:pt x="87084" y="106998"/>
                                  </a:cubicBezTo>
                                  <a:cubicBezTo>
                                    <a:pt x="90970" y="102679"/>
                                    <a:pt x="92925" y="97218"/>
                                    <a:pt x="93840" y="93828"/>
                                  </a:cubicBezTo>
                                  <a:cubicBezTo>
                                    <a:pt x="89992" y="97854"/>
                                    <a:pt x="86589" y="96469"/>
                                    <a:pt x="86461" y="96393"/>
                                  </a:cubicBezTo>
                                  <a:lnTo>
                                    <a:pt x="85445" y="95949"/>
                                  </a:lnTo>
                                  <a:lnTo>
                                    <a:pt x="86207" y="95174"/>
                                  </a:lnTo>
                                  <a:cubicBezTo>
                                    <a:pt x="96024" y="85357"/>
                                    <a:pt x="92925" y="70777"/>
                                    <a:pt x="92925" y="70650"/>
                                  </a:cubicBezTo>
                                  <a:lnTo>
                                    <a:pt x="92443" y="68402"/>
                                  </a:lnTo>
                                  <a:lnTo>
                                    <a:pt x="94132" y="69926"/>
                                  </a:lnTo>
                                  <a:cubicBezTo>
                                    <a:pt x="100609" y="75692"/>
                                    <a:pt x="103174" y="81966"/>
                                    <a:pt x="103974" y="87363"/>
                                  </a:cubicBezTo>
                                  <a:cubicBezTo>
                                    <a:pt x="105105" y="95021"/>
                                    <a:pt x="102641" y="100927"/>
                                    <a:pt x="102591" y="101016"/>
                                  </a:cubicBezTo>
                                  <a:lnTo>
                                    <a:pt x="101422" y="103772"/>
                                  </a:lnTo>
                                  <a:lnTo>
                                    <a:pt x="101295" y="102464"/>
                                  </a:lnTo>
                                  <a:lnTo>
                                    <a:pt x="101293" y="102472"/>
                                  </a:lnTo>
                                  <a:lnTo>
                                    <a:pt x="101168" y="100825"/>
                                  </a:lnTo>
                                  <a:cubicBezTo>
                                    <a:pt x="100952" y="98412"/>
                                    <a:pt x="100063" y="95631"/>
                                    <a:pt x="99289" y="93574"/>
                                  </a:cubicBezTo>
                                  <a:cubicBezTo>
                                    <a:pt x="97853" y="108496"/>
                                    <a:pt x="93751" y="113563"/>
                                    <a:pt x="91478" y="116370"/>
                                  </a:cubicBezTo>
                                  <a:cubicBezTo>
                                    <a:pt x="85865" y="123254"/>
                                    <a:pt x="74778" y="134645"/>
                                    <a:pt x="74663" y="134772"/>
                                  </a:cubicBezTo>
                                  <a:lnTo>
                                    <a:pt x="74257" y="135230"/>
                                  </a:lnTo>
                                  <a:lnTo>
                                    <a:pt x="73736" y="134899"/>
                                  </a:lnTo>
                                  <a:cubicBezTo>
                                    <a:pt x="73672" y="134861"/>
                                    <a:pt x="71589" y="133502"/>
                                    <a:pt x="68669" y="131585"/>
                                  </a:cubicBezTo>
                                  <a:lnTo>
                                    <a:pt x="68643" y="131585"/>
                                  </a:lnTo>
                                  <a:lnTo>
                                    <a:pt x="68643" y="131559"/>
                                  </a:lnTo>
                                  <a:cubicBezTo>
                                    <a:pt x="64097" y="128511"/>
                                    <a:pt x="57493" y="124054"/>
                                    <a:pt x="53200" y="120713"/>
                                  </a:cubicBezTo>
                                  <a:cubicBezTo>
                                    <a:pt x="51777" y="119621"/>
                                    <a:pt x="49809" y="118059"/>
                                    <a:pt x="47561" y="115011"/>
                                  </a:cubicBezTo>
                                  <a:lnTo>
                                    <a:pt x="47561" y="114986"/>
                                  </a:lnTo>
                                  <a:lnTo>
                                    <a:pt x="47548" y="114986"/>
                                  </a:lnTo>
                                  <a:cubicBezTo>
                                    <a:pt x="45326" y="111938"/>
                                    <a:pt x="42849" y="107379"/>
                                    <a:pt x="40474" y="100279"/>
                                  </a:cubicBezTo>
                                  <a:cubicBezTo>
                                    <a:pt x="40170" y="102451"/>
                                    <a:pt x="39916" y="105385"/>
                                    <a:pt x="40271" y="107734"/>
                                  </a:cubicBezTo>
                                  <a:lnTo>
                                    <a:pt x="40703" y="110706"/>
                                  </a:lnTo>
                                  <a:lnTo>
                                    <a:pt x="38926" y="108293"/>
                                  </a:lnTo>
                                  <a:cubicBezTo>
                                    <a:pt x="38874" y="108191"/>
                                    <a:pt x="34925" y="102743"/>
                                    <a:pt x="34480" y="94653"/>
                                  </a:cubicBezTo>
                                  <a:cubicBezTo>
                                    <a:pt x="34480" y="99441"/>
                                    <a:pt x="36461" y="104280"/>
                                    <a:pt x="34379" y="106553"/>
                                  </a:cubicBezTo>
                                  <a:cubicBezTo>
                                    <a:pt x="27241" y="114237"/>
                                    <a:pt x="19291" y="121361"/>
                                    <a:pt x="19291" y="121361"/>
                                  </a:cubicBezTo>
                                  <a:cubicBezTo>
                                    <a:pt x="27660" y="115951"/>
                                    <a:pt x="32702" y="113906"/>
                                    <a:pt x="36334" y="113221"/>
                                  </a:cubicBezTo>
                                  <a:cubicBezTo>
                                    <a:pt x="39941" y="112522"/>
                                    <a:pt x="42024" y="113221"/>
                                    <a:pt x="42024" y="113221"/>
                                  </a:cubicBezTo>
                                  <a:cubicBezTo>
                                    <a:pt x="43675" y="113906"/>
                                    <a:pt x="45186" y="114427"/>
                                    <a:pt x="47180" y="116446"/>
                                  </a:cubicBezTo>
                                  <a:cubicBezTo>
                                    <a:pt x="47180" y="116446"/>
                                    <a:pt x="40792" y="121704"/>
                                    <a:pt x="33693" y="125730"/>
                                  </a:cubicBezTo>
                                  <a:cubicBezTo>
                                    <a:pt x="28168" y="128867"/>
                                    <a:pt x="22263" y="131254"/>
                                    <a:pt x="18567" y="129857"/>
                                  </a:cubicBezTo>
                                  <a:cubicBezTo>
                                    <a:pt x="15291" y="132004"/>
                                    <a:pt x="11582" y="130759"/>
                                    <a:pt x="11582" y="130759"/>
                                  </a:cubicBezTo>
                                  <a:cubicBezTo>
                                    <a:pt x="11582" y="130759"/>
                                    <a:pt x="4064" y="125425"/>
                                    <a:pt x="4914" y="120155"/>
                                  </a:cubicBezTo>
                                  <a:cubicBezTo>
                                    <a:pt x="4914" y="120155"/>
                                    <a:pt x="0" y="112306"/>
                                    <a:pt x="4584" y="110338"/>
                                  </a:cubicBezTo>
                                  <a:cubicBezTo>
                                    <a:pt x="14783" y="105943"/>
                                    <a:pt x="26403" y="97092"/>
                                    <a:pt x="29743" y="94602"/>
                                  </a:cubicBezTo>
                                  <a:cubicBezTo>
                                    <a:pt x="30187" y="94247"/>
                                    <a:pt x="30467" y="94043"/>
                                    <a:pt x="30594" y="93929"/>
                                  </a:cubicBezTo>
                                  <a:cubicBezTo>
                                    <a:pt x="32918" y="92329"/>
                                    <a:pt x="31826" y="93104"/>
                                    <a:pt x="34518" y="90767"/>
                                  </a:cubicBezTo>
                                  <a:cubicBezTo>
                                    <a:pt x="34721" y="88633"/>
                                    <a:pt x="35166" y="86411"/>
                                    <a:pt x="35978" y="84087"/>
                                  </a:cubicBezTo>
                                  <a:lnTo>
                                    <a:pt x="36347" y="83109"/>
                                  </a:lnTo>
                                  <a:cubicBezTo>
                                    <a:pt x="35140" y="86538"/>
                                    <a:pt x="33845" y="88087"/>
                                    <a:pt x="29628" y="92304"/>
                                  </a:cubicBezTo>
                                  <a:cubicBezTo>
                                    <a:pt x="22530" y="99390"/>
                                    <a:pt x="2921" y="110985"/>
                                    <a:pt x="3162" y="100635"/>
                                  </a:cubicBezTo>
                                  <a:cubicBezTo>
                                    <a:pt x="7988" y="98362"/>
                                    <a:pt x="7861" y="97231"/>
                                    <a:pt x="10439" y="92062"/>
                                  </a:cubicBezTo>
                                  <a:cubicBezTo>
                                    <a:pt x="13589" y="86500"/>
                                    <a:pt x="15646" y="80823"/>
                                    <a:pt x="19355" y="79032"/>
                                  </a:cubicBezTo>
                                  <a:cubicBezTo>
                                    <a:pt x="25235" y="78334"/>
                                    <a:pt x="14160" y="92901"/>
                                    <a:pt x="14160" y="92901"/>
                                  </a:cubicBezTo>
                                  <a:cubicBezTo>
                                    <a:pt x="14160" y="92901"/>
                                    <a:pt x="24346" y="82829"/>
                                    <a:pt x="29210" y="78778"/>
                                  </a:cubicBezTo>
                                  <a:cubicBezTo>
                                    <a:pt x="34607" y="74333"/>
                                    <a:pt x="38036" y="71780"/>
                                    <a:pt x="41490" y="69355"/>
                                  </a:cubicBezTo>
                                  <a:cubicBezTo>
                                    <a:pt x="46227" y="66065"/>
                                    <a:pt x="53848" y="61824"/>
                                    <a:pt x="55943" y="64249"/>
                                  </a:cubicBezTo>
                                  <a:cubicBezTo>
                                    <a:pt x="60630" y="69621"/>
                                    <a:pt x="57365" y="77775"/>
                                    <a:pt x="48451" y="89040"/>
                                  </a:cubicBezTo>
                                  <a:cubicBezTo>
                                    <a:pt x="43256" y="86093"/>
                                    <a:pt x="41973" y="80607"/>
                                    <a:pt x="41656" y="77978"/>
                                  </a:cubicBezTo>
                                  <a:cubicBezTo>
                                    <a:pt x="42024" y="81763"/>
                                    <a:pt x="43840" y="92443"/>
                                    <a:pt x="53048" y="98590"/>
                                  </a:cubicBezTo>
                                  <a:lnTo>
                                    <a:pt x="53048" y="98615"/>
                                  </a:lnTo>
                                  <a:cubicBezTo>
                                    <a:pt x="53048" y="98615"/>
                                    <a:pt x="53073" y="98615"/>
                                    <a:pt x="53073" y="98590"/>
                                  </a:cubicBezTo>
                                  <a:cubicBezTo>
                                    <a:pt x="53238" y="98692"/>
                                    <a:pt x="53391" y="98793"/>
                                    <a:pt x="53556" y="98920"/>
                                  </a:cubicBezTo>
                                  <a:lnTo>
                                    <a:pt x="54495" y="99492"/>
                                  </a:lnTo>
                                  <a:lnTo>
                                    <a:pt x="53594" y="100140"/>
                                  </a:lnTo>
                                  <a:cubicBezTo>
                                    <a:pt x="53556" y="100203"/>
                                    <a:pt x="53098" y="100482"/>
                                    <a:pt x="52324" y="100711"/>
                                  </a:cubicBezTo>
                                  <a:cubicBezTo>
                                    <a:pt x="52324" y="100711"/>
                                    <a:pt x="51994" y="100787"/>
                                    <a:pt x="51853" y="100825"/>
                                  </a:cubicBezTo>
                                  <a:cubicBezTo>
                                    <a:pt x="50520" y="101092"/>
                                    <a:pt x="48451" y="101003"/>
                                    <a:pt x="45847" y="99314"/>
                                  </a:cubicBezTo>
                                  <a:cubicBezTo>
                                    <a:pt x="46837" y="101168"/>
                                    <a:pt x="48349" y="103645"/>
                                    <a:pt x="50431" y="106070"/>
                                  </a:cubicBezTo>
                                  <a:cubicBezTo>
                                    <a:pt x="51853" y="107721"/>
                                    <a:pt x="53480" y="109296"/>
                                    <a:pt x="55372" y="110617"/>
                                  </a:cubicBezTo>
                                  <a:cubicBezTo>
                                    <a:pt x="58407" y="112738"/>
                                    <a:pt x="60286" y="112941"/>
                                    <a:pt x="63296" y="111430"/>
                                  </a:cubicBezTo>
                                  <a:cubicBezTo>
                                    <a:pt x="65494" y="110338"/>
                                    <a:pt x="65494" y="108102"/>
                                    <a:pt x="64884" y="101994"/>
                                  </a:cubicBezTo>
                                  <a:cubicBezTo>
                                    <a:pt x="64681" y="99835"/>
                                    <a:pt x="63284" y="84430"/>
                                    <a:pt x="61607" y="65723"/>
                                  </a:cubicBezTo>
                                  <a:cubicBezTo>
                                    <a:pt x="61607" y="65761"/>
                                    <a:pt x="61582" y="65849"/>
                                    <a:pt x="61582" y="65888"/>
                                  </a:cubicBezTo>
                                  <a:cubicBezTo>
                                    <a:pt x="62116" y="59703"/>
                                    <a:pt x="62192" y="54839"/>
                                    <a:pt x="62192" y="54839"/>
                                  </a:cubicBezTo>
                                  <a:cubicBezTo>
                                    <a:pt x="62192" y="54839"/>
                                    <a:pt x="56273" y="53861"/>
                                    <a:pt x="51650" y="58788"/>
                                  </a:cubicBezTo>
                                  <a:cubicBezTo>
                                    <a:pt x="47637" y="63132"/>
                                    <a:pt x="27546" y="85242"/>
                                    <a:pt x="9054" y="72695"/>
                                  </a:cubicBezTo>
                                  <a:cubicBezTo>
                                    <a:pt x="12991" y="67437"/>
                                    <a:pt x="19329" y="80315"/>
                                    <a:pt x="35306" y="67310"/>
                                  </a:cubicBezTo>
                                  <a:cubicBezTo>
                                    <a:pt x="35306" y="67310"/>
                                    <a:pt x="15506" y="78130"/>
                                    <a:pt x="15545" y="65189"/>
                                  </a:cubicBezTo>
                                  <a:cubicBezTo>
                                    <a:pt x="15545" y="65189"/>
                                    <a:pt x="13297" y="65989"/>
                                    <a:pt x="12331" y="64935"/>
                                  </a:cubicBezTo>
                                  <a:cubicBezTo>
                                    <a:pt x="17640" y="63525"/>
                                    <a:pt x="24816" y="60579"/>
                                    <a:pt x="26962" y="58903"/>
                                  </a:cubicBezTo>
                                  <a:cubicBezTo>
                                    <a:pt x="29299" y="57074"/>
                                    <a:pt x="30975" y="55385"/>
                                    <a:pt x="33439" y="53404"/>
                                  </a:cubicBezTo>
                                  <a:cubicBezTo>
                                    <a:pt x="34760" y="52286"/>
                                    <a:pt x="36741" y="50762"/>
                                    <a:pt x="37782" y="50419"/>
                                  </a:cubicBezTo>
                                  <a:cubicBezTo>
                                    <a:pt x="34607" y="51422"/>
                                    <a:pt x="32576" y="53404"/>
                                    <a:pt x="28422" y="55613"/>
                                  </a:cubicBezTo>
                                  <a:cubicBezTo>
                                    <a:pt x="21094" y="59538"/>
                                    <a:pt x="20904" y="56198"/>
                                    <a:pt x="20904" y="56198"/>
                                  </a:cubicBezTo>
                                  <a:cubicBezTo>
                                    <a:pt x="20904" y="56198"/>
                                    <a:pt x="18631" y="56693"/>
                                    <a:pt x="18428" y="55309"/>
                                  </a:cubicBezTo>
                                  <a:cubicBezTo>
                                    <a:pt x="18428" y="55309"/>
                                    <a:pt x="13881" y="56477"/>
                                    <a:pt x="14846" y="54813"/>
                                  </a:cubicBezTo>
                                  <a:cubicBezTo>
                                    <a:pt x="15798" y="53149"/>
                                    <a:pt x="18186" y="51803"/>
                                    <a:pt x="19279" y="51054"/>
                                  </a:cubicBezTo>
                                  <a:cubicBezTo>
                                    <a:pt x="20371" y="50305"/>
                                    <a:pt x="22110" y="49200"/>
                                    <a:pt x="22657" y="49060"/>
                                  </a:cubicBezTo>
                                  <a:cubicBezTo>
                                    <a:pt x="22657" y="49060"/>
                                    <a:pt x="20383" y="49505"/>
                                    <a:pt x="18491" y="48895"/>
                                  </a:cubicBezTo>
                                  <a:cubicBezTo>
                                    <a:pt x="16599" y="48285"/>
                                    <a:pt x="15163" y="43231"/>
                                    <a:pt x="14922" y="40322"/>
                                  </a:cubicBezTo>
                                  <a:cubicBezTo>
                                    <a:pt x="14681" y="36601"/>
                                    <a:pt x="15239" y="29578"/>
                                    <a:pt x="15239" y="29578"/>
                                  </a:cubicBezTo>
                                  <a:cubicBezTo>
                                    <a:pt x="15760" y="24981"/>
                                    <a:pt x="17500" y="25019"/>
                                    <a:pt x="20320" y="25235"/>
                                  </a:cubicBezTo>
                                  <a:cubicBezTo>
                                    <a:pt x="30543" y="27876"/>
                                    <a:pt x="48196" y="34684"/>
                                    <a:pt x="60325" y="51943"/>
                                  </a:cubicBezTo>
                                  <a:cubicBezTo>
                                    <a:pt x="60350" y="51968"/>
                                    <a:pt x="60350" y="51981"/>
                                    <a:pt x="60375" y="51981"/>
                                  </a:cubicBezTo>
                                  <a:cubicBezTo>
                                    <a:pt x="60350" y="51943"/>
                                    <a:pt x="60350" y="51930"/>
                                    <a:pt x="60350" y="51867"/>
                                  </a:cubicBezTo>
                                  <a:cubicBezTo>
                                    <a:pt x="60350" y="51867"/>
                                    <a:pt x="60350" y="51943"/>
                                    <a:pt x="60325" y="51943"/>
                                  </a:cubicBezTo>
                                  <a:cubicBezTo>
                                    <a:pt x="60998" y="50838"/>
                                    <a:pt x="59728" y="39078"/>
                                    <a:pt x="59080" y="37529"/>
                                  </a:cubicBezTo>
                                  <a:lnTo>
                                    <a:pt x="59080" y="37579"/>
                                  </a:lnTo>
                                  <a:cubicBezTo>
                                    <a:pt x="58407" y="30264"/>
                                    <a:pt x="57759" y="23152"/>
                                    <a:pt x="57162" y="16777"/>
                                  </a:cubicBezTo>
                                  <a:cubicBezTo>
                                    <a:pt x="43814" y="17971"/>
                                    <a:pt x="31026" y="18021"/>
                                    <a:pt x="31026" y="18021"/>
                                  </a:cubicBezTo>
                                  <a:lnTo>
                                    <a:pt x="29618" y="15295"/>
                                  </a:lnTo>
                                  <a:lnTo>
                                    <a:pt x="39751" y="9881"/>
                                  </a:lnTo>
                                  <a:cubicBezTo>
                                    <a:pt x="44386" y="8954"/>
                                    <a:pt x="50228" y="7887"/>
                                    <a:pt x="56337" y="7125"/>
                                  </a:cubicBezTo>
                                  <a:cubicBezTo>
                                    <a:pt x="56108" y="4712"/>
                                    <a:pt x="55918" y="2502"/>
                                    <a:pt x="55740" y="521"/>
                                  </a:cubicBezTo>
                                  <a:cubicBezTo>
                                    <a:pt x="56490" y="216"/>
                                    <a:pt x="57162" y="0"/>
                                    <a:pt x="5824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4" name="Shape 159"/>
                          <wps:cNvSpPr/>
                          <wps:spPr>
                            <a:xfrm>
                              <a:off x="925156" y="408226"/>
                              <a:ext cx="7734" cy="26988"/>
                            </a:xfrm>
                            <a:custGeom>
                              <a:avLst/>
                              <a:gdLst/>
                              <a:ahLst/>
                              <a:cxnLst/>
                              <a:rect l="0" t="0" r="0" b="0"/>
                              <a:pathLst>
                                <a:path w="7734" h="26988">
                                  <a:moveTo>
                                    <a:pt x="7239" y="0"/>
                                  </a:moveTo>
                                  <a:cubicBezTo>
                                    <a:pt x="7239" y="0"/>
                                    <a:pt x="7734" y="10312"/>
                                    <a:pt x="6744" y="13157"/>
                                  </a:cubicBezTo>
                                  <a:cubicBezTo>
                                    <a:pt x="5258" y="17437"/>
                                    <a:pt x="4255" y="19901"/>
                                    <a:pt x="4610" y="26010"/>
                                  </a:cubicBezTo>
                                  <a:cubicBezTo>
                                    <a:pt x="978" y="26988"/>
                                    <a:pt x="0" y="24701"/>
                                    <a:pt x="0" y="24701"/>
                                  </a:cubicBezTo>
                                  <a:cubicBezTo>
                                    <a:pt x="0" y="24701"/>
                                    <a:pt x="1575" y="16027"/>
                                    <a:pt x="2960" y="13805"/>
                                  </a:cubicBezTo>
                                  <a:cubicBezTo>
                                    <a:pt x="6896" y="7506"/>
                                    <a:pt x="7239" y="1638"/>
                                    <a:pt x="723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5" name="Shape 160"/>
                          <wps:cNvSpPr/>
                          <wps:spPr>
                            <a:xfrm>
                              <a:off x="972213" y="296566"/>
                              <a:ext cx="22225" cy="21806"/>
                            </a:xfrm>
                            <a:custGeom>
                              <a:avLst/>
                              <a:gdLst/>
                              <a:ahLst/>
                              <a:cxnLst/>
                              <a:rect l="0" t="0" r="0" b="0"/>
                              <a:pathLst>
                                <a:path w="22225" h="21806">
                                  <a:moveTo>
                                    <a:pt x="18428" y="318"/>
                                  </a:moveTo>
                                  <a:cubicBezTo>
                                    <a:pt x="18428" y="318"/>
                                    <a:pt x="21539" y="0"/>
                                    <a:pt x="22225" y="991"/>
                                  </a:cubicBezTo>
                                  <a:cubicBezTo>
                                    <a:pt x="22225" y="991"/>
                                    <a:pt x="19799" y="11481"/>
                                    <a:pt x="21933" y="13030"/>
                                  </a:cubicBezTo>
                                  <a:cubicBezTo>
                                    <a:pt x="21933" y="13030"/>
                                    <a:pt x="22149" y="14034"/>
                                    <a:pt x="7912" y="19025"/>
                                  </a:cubicBezTo>
                                  <a:cubicBezTo>
                                    <a:pt x="0" y="21806"/>
                                    <a:pt x="305" y="18504"/>
                                    <a:pt x="724" y="15316"/>
                                  </a:cubicBezTo>
                                  <a:cubicBezTo>
                                    <a:pt x="977" y="13564"/>
                                    <a:pt x="2743" y="8319"/>
                                    <a:pt x="7658" y="5359"/>
                                  </a:cubicBezTo>
                                  <a:cubicBezTo>
                                    <a:pt x="10376" y="3670"/>
                                    <a:pt x="18428" y="318"/>
                                    <a:pt x="18428" y="318"/>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6" name="Shape 161"/>
                          <wps:cNvSpPr/>
                          <wps:spPr>
                            <a:xfrm>
                              <a:off x="1094531" y="10777"/>
                              <a:ext cx="103619" cy="101067"/>
                            </a:xfrm>
                            <a:custGeom>
                              <a:avLst/>
                              <a:gdLst/>
                              <a:ahLst/>
                              <a:cxnLst/>
                              <a:rect l="0" t="0" r="0" b="0"/>
                              <a:pathLst>
                                <a:path w="103619" h="101067">
                                  <a:moveTo>
                                    <a:pt x="51829" y="0"/>
                                  </a:moveTo>
                                  <a:lnTo>
                                    <a:pt x="60007" y="36157"/>
                                  </a:lnTo>
                                  <a:lnTo>
                                    <a:pt x="93307" y="19977"/>
                                  </a:lnTo>
                                  <a:lnTo>
                                    <a:pt x="70180" y="48958"/>
                                  </a:lnTo>
                                  <a:lnTo>
                                    <a:pt x="103619" y="64884"/>
                                  </a:lnTo>
                                  <a:lnTo>
                                    <a:pt x="66573" y="64922"/>
                                  </a:lnTo>
                                  <a:lnTo>
                                    <a:pt x="66522" y="64948"/>
                                  </a:lnTo>
                                  <a:lnTo>
                                    <a:pt x="74905" y="101016"/>
                                  </a:lnTo>
                                  <a:lnTo>
                                    <a:pt x="51816" y="72034"/>
                                  </a:lnTo>
                                  <a:lnTo>
                                    <a:pt x="51739" y="72034"/>
                                  </a:lnTo>
                                  <a:lnTo>
                                    <a:pt x="28854" y="100889"/>
                                  </a:lnTo>
                                  <a:lnTo>
                                    <a:pt x="28766" y="101067"/>
                                  </a:lnTo>
                                  <a:lnTo>
                                    <a:pt x="28778" y="100978"/>
                                  </a:lnTo>
                                  <a:lnTo>
                                    <a:pt x="28740" y="101041"/>
                                  </a:lnTo>
                                  <a:lnTo>
                                    <a:pt x="28816" y="100889"/>
                                  </a:lnTo>
                                  <a:lnTo>
                                    <a:pt x="37059" y="64922"/>
                                  </a:lnTo>
                                  <a:lnTo>
                                    <a:pt x="37008" y="64859"/>
                                  </a:lnTo>
                                  <a:lnTo>
                                    <a:pt x="0" y="64884"/>
                                  </a:lnTo>
                                  <a:lnTo>
                                    <a:pt x="33451" y="48920"/>
                                  </a:lnTo>
                                  <a:lnTo>
                                    <a:pt x="33451" y="48882"/>
                                  </a:lnTo>
                                  <a:lnTo>
                                    <a:pt x="10351" y="19964"/>
                                  </a:lnTo>
                                  <a:lnTo>
                                    <a:pt x="10401" y="19876"/>
                                  </a:lnTo>
                                  <a:lnTo>
                                    <a:pt x="43714" y="36119"/>
                                  </a:lnTo>
                                  <a:lnTo>
                                    <a:pt x="51829"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7" name="Shape 162"/>
                          <wps:cNvSpPr/>
                          <wps:spPr>
                            <a:xfrm>
                              <a:off x="861662" y="564420"/>
                              <a:ext cx="365303" cy="57252"/>
                            </a:xfrm>
                            <a:custGeom>
                              <a:avLst/>
                              <a:gdLst/>
                              <a:ahLst/>
                              <a:cxnLst/>
                              <a:rect l="0" t="0" r="0" b="0"/>
                              <a:pathLst>
                                <a:path w="365303" h="57252">
                                  <a:moveTo>
                                    <a:pt x="94882" y="0"/>
                                  </a:moveTo>
                                  <a:cubicBezTo>
                                    <a:pt x="118542" y="18263"/>
                                    <a:pt x="149200" y="29235"/>
                                    <a:pt x="182652" y="29235"/>
                                  </a:cubicBezTo>
                                  <a:cubicBezTo>
                                    <a:pt x="216154" y="29235"/>
                                    <a:pt x="246774" y="18263"/>
                                    <a:pt x="270421" y="0"/>
                                  </a:cubicBezTo>
                                  <a:cubicBezTo>
                                    <a:pt x="294081" y="18263"/>
                                    <a:pt x="324727" y="29235"/>
                                    <a:pt x="358229" y="29235"/>
                                  </a:cubicBezTo>
                                  <a:cubicBezTo>
                                    <a:pt x="360782" y="29235"/>
                                    <a:pt x="362801" y="29185"/>
                                    <a:pt x="365303" y="29070"/>
                                  </a:cubicBezTo>
                                  <a:cubicBezTo>
                                    <a:pt x="356984" y="38773"/>
                                    <a:pt x="347891" y="47765"/>
                                    <a:pt x="338113" y="56020"/>
                                  </a:cubicBezTo>
                                  <a:cubicBezTo>
                                    <a:pt x="312243" y="52654"/>
                                    <a:pt x="289446" y="42672"/>
                                    <a:pt x="270421" y="28004"/>
                                  </a:cubicBezTo>
                                  <a:cubicBezTo>
                                    <a:pt x="246774" y="46241"/>
                                    <a:pt x="216154" y="57252"/>
                                    <a:pt x="182652" y="57252"/>
                                  </a:cubicBezTo>
                                  <a:cubicBezTo>
                                    <a:pt x="149200" y="57252"/>
                                    <a:pt x="118542" y="46241"/>
                                    <a:pt x="94882" y="28004"/>
                                  </a:cubicBezTo>
                                  <a:cubicBezTo>
                                    <a:pt x="75883" y="42672"/>
                                    <a:pt x="53125" y="52680"/>
                                    <a:pt x="27242" y="56032"/>
                                  </a:cubicBezTo>
                                  <a:cubicBezTo>
                                    <a:pt x="17425" y="47790"/>
                                    <a:pt x="8331" y="38773"/>
                                    <a:pt x="0" y="29070"/>
                                  </a:cubicBezTo>
                                  <a:cubicBezTo>
                                    <a:pt x="2528" y="29185"/>
                                    <a:pt x="4573" y="29235"/>
                                    <a:pt x="7113" y="29235"/>
                                  </a:cubicBezTo>
                                  <a:cubicBezTo>
                                    <a:pt x="40615" y="29235"/>
                                    <a:pt x="71248" y="18263"/>
                                    <a:pt x="94882"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8" name="Shape 163"/>
                          <wps:cNvSpPr/>
                          <wps:spPr>
                            <a:xfrm>
                              <a:off x="1226971" y="593337"/>
                              <a:ext cx="153" cy="152"/>
                            </a:xfrm>
                            <a:custGeom>
                              <a:avLst/>
                              <a:gdLst/>
                              <a:ahLst/>
                              <a:cxnLst/>
                              <a:rect l="0" t="0" r="0" b="0"/>
                              <a:pathLst>
                                <a:path w="153" h="152">
                                  <a:moveTo>
                                    <a:pt x="153" y="0"/>
                                  </a:moveTo>
                                  <a:lnTo>
                                    <a:pt x="26" y="152"/>
                                  </a:lnTo>
                                  <a:lnTo>
                                    <a:pt x="0" y="152"/>
                                  </a:lnTo>
                                  <a:lnTo>
                                    <a:pt x="153"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9" name="Shape 164"/>
                          <wps:cNvSpPr/>
                          <wps:spPr>
                            <a:xfrm>
                              <a:off x="957059" y="201795"/>
                              <a:ext cx="16015" cy="33295"/>
                            </a:xfrm>
                            <a:custGeom>
                              <a:avLst/>
                              <a:gdLst/>
                              <a:ahLst/>
                              <a:cxnLst/>
                              <a:rect l="0" t="0" r="0" b="0"/>
                              <a:pathLst>
                                <a:path w="16015" h="33295">
                                  <a:moveTo>
                                    <a:pt x="15684" y="0"/>
                                  </a:moveTo>
                                  <a:lnTo>
                                    <a:pt x="16015" y="0"/>
                                  </a:lnTo>
                                  <a:lnTo>
                                    <a:pt x="16015" y="8783"/>
                                  </a:lnTo>
                                  <a:lnTo>
                                    <a:pt x="13691" y="8700"/>
                                  </a:lnTo>
                                  <a:cubicBezTo>
                                    <a:pt x="12687" y="9271"/>
                                    <a:pt x="11049" y="9703"/>
                                    <a:pt x="11049" y="9703"/>
                                  </a:cubicBezTo>
                                  <a:cubicBezTo>
                                    <a:pt x="12408" y="10058"/>
                                    <a:pt x="13792" y="9931"/>
                                    <a:pt x="15354" y="9627"/>
                                  </a:cubicBezTo>
                                  <a:lnTo>
                                    <a:pt x="16015" y="9731"/>
                                  </a:lnTo>
                                  <a:lnTo>
                                    <a:pt x="16015" y="10465"/>
                                  </a:lnTo>
                                  <a:lnTo>
                                    <a:pt x="15151" y="10389"/>
                                  </a:lnTo>
                                  <a:cubicBezTo>
                                    <a:pt x="13957" y="10693"/>
                                    <a:pt x="13564" y="11087"/>
                                    <a:pt x="13564" y="11087"/>
                                  </a:cubicBezTo>
                                  <a:cubicBezTo>
                                    <a:pt x="15989" y="11443"/>
                                    <a:pt x="15049" y="12433"/>
                                    <a:pt x="15989" y="12878"/>
                                  </a:cubicBezTo>
                                  <a:lnTo>
                                    <a:pt x="16015" y="12876"/>
                                  </a:lnTo>
                                  <a:lnTo>
                                    <a:pt x="16015" y="24410"/>
                                  </a:lnTo>
                                  <a:lnTo>
                                    <a:pt x="15151" y="24536"/>
                                  </a:lnTo>
                                  <a:lnTo>
                                    <a:pt x="16015" y="24617"/>
                                  </a:lnTo>
                                  <a:lnTo>
                                    <a:pt x="16015" y="33295"/>
                                  </a:lnTo>
                                  <a:lnTo>
                                    <a:pt x="11430" y="32842"/>
                                  </a:lnTo>
                                  <a:cubicBezTo>
                                    <a:pt x="10249" y="32715"/>
                                    <a:pt x="8268" y="32525"/>
                                    <a:pt x="7620" y="32601"/>
                                  </a:cubicBezTo>
                                  <a:cubicBezTo>
                                    <a:pt x="5817" y="32817"/>
                                    <a:pt x="1524" y="33274"/>
                                    <a:pt x="0" y="29540"/>
                                  </a:cubicBezTo>
                                  <a:cubicBezTo>
                                    <a:pt x="432" y="29451"/>
                                    <a:pt x="1067" y="29108"/>
                                    <a:pt x="1321" y="28842"/>
                                  </a:cubicBezTo>
                                  <a:cubicBezTo>
                                    <a:pt x="1321" y="28842"/>
                                    <a:pt x="406" y="27673"/>
                                    <a:pt x="1003" y="26632"/>
                                  </a:cubicBezTo>
                                  <a:cubicBezTo>
                                    <a:pt x="1562" y="25641"/>
                                    <a:pt x="1892" y="25324"/>
                                    <a:pt x="2019" y="23038"/>
                                  </a:cubicBezTo>
                                  <a:cubicBezTo>
                                    <a:pt x="2057" y="22200"/>
                                    <a:pt x="1524" y="20231"/>
                                    <a:pt x="1739" y="19393"/>
                                  </a:cubicBezTo>
                                  <a:cubicBezTo>
                                    <a:pt x="1981" y="18288"/>
                                    <a:pt x="2591" y="17932"/>
                                    <a:pt x="1981" y="17082"/>
                                  </a:cubicBezTo>
                                  <a:cubicBezTo>
                                    <a:pt x="1765" y="16624"/>
                                    <a:pt x="1892" y="15265"/>
                                    <a:pt x="3035" y="14097"/>
                                  </a:cubicBezTo>
                                  <a:cubicBezTo>
                                    <a:pt x="3759" y="13360"/>
                                    <a:pt x="4597" y="11925"/>
                                    <a:pt x="5156" y="10858"/>
                                  </a:cubicBezTo>
                                  <a:cubicBezTo>
                                    <a:pt x="5410" y="10312"/>
                                    <a:pt x="5550" y="9817"/>
                                    <a:pt x="5550" y="9296"/>
                                  </a:cubicBezTo>
                                  <a:cubicBezTo>
                                    <a:pt x="5550" y="9296"/>
                                    <a:pt x="6414" y="8903"/>
                                    <a:pt x="7200" y="8064"/>
                                  </a:cubicBezTo>
                                  <a:cubicBezTo>
                                    <a:pt x="7900" y="7379"/>
                                    <a:pt x="8191" y="6833"/>
                                    <a:pt x="8648" y="5575"/>
                                  </a:cubicBezTo>
                                  <a:cubicBezTo>
                                    <a:pt x="9499" y="3188"/>
                                    <a:pt x="12217" y="1118"/>
                                    <a:pt x="12217" y="1118"/>
                                  </a:cubicBezTo>
                                  <a:cubicBezTo>
                                    <a:pt x="13564" y="1295"/>
                                    <a:pt x="15684" y="0"/>
                                    <a:pt x="156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0" name="Shape 165"/>
                          <wps:cNvSpPr/>
                          <wps:spPr>
                            <a:xfrm>
                              <a:off x="973074" y="226412"/>
                              <a:ext cx="4356" cy="8746"/>
                            </a:xfrm>
                            <a:custGeom>
                              <a:avLst/>
                              <a:gdLst/>
                              <a:ahLst/>
                              <a:cxnLst/>
                              <a:rect l="0" t="0" r="0" b="0"/>
                              <a:pathLst>
                                <a:path w="4356" h="8746">
                                  <a:moveTo>
                                    <a:pt x="0" y="0"/>
                                  </a:moveTo>
                                  <a:lnTo>
                                    <a:pt x="2527" y="237"/>
                                  </a:lnTo>
                                  <a:cubicBezTo>
                                    <a:pt x="3429" y="453"/>
                                    <a:pt x="3949" y="643"/>
                                    <a:pt x="3949" y="643"/>
                                  </a:cubicBezTo>
                                  <a:lnTo>
                                    <a:pt x="4153" y="1532"/>
                                  </a:lnTo>
                                  <a:cubicBezTo>
                                    <a:pt x="2527" y="1507"/>
                                    <a:pt x="724" y="745"/>
                                    <a:pt x="724" y="745"/>
                                  </a:cubicBezTo>
                                  <a:cubicBezTo>
                                    <a:pt x="724" y="745"/>
                                    <a:pt x="2807" y="2319"/>
                                    <a:pt x="3086" y="3475"/>
                                  </a:cubicBezTo>
                                  <a:cubicBezTo>
                                    <a:pt x="3201" y="4593"/>
                                    <a:pt x="4356" y="8073"/>
                                    <a:pt x="686" y="8746"/>
                                  </a:cubicBezTo>
                                  <a:lnTo>
                                    <a:pt x="0" y="8678"/>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1" name="Shape 166"/>
                          <wps:cNvSpPr/>
                          <wps:spPr>
                            <a:xfrm>
                              <a:off x="973074" y="201795"/>
                              <a:ext cx="8674" cy="24410"/>
                            </a:xfrm>
                            <a:custGeom>
                              <a:avLst/>
                              <a:gdLst/>
                              <a:ahLst/>
                              <a:cxnLst/>
                              <a:rect l="0" t="0" r="0" b="0"/>
                              <a:pathLst>
                                <a:path w="8674" h="24410">
                                  <a:moveTo>
                                    <a:pt x="0" y="0"/>
                                  </a:moveTo>
                                  <a:lnTo>
                                    <a:pt x="2477" y="0"/>
                                  </a:lnTo>
                                  <a:cubicBezTo>
                                    <a:pt x="2477" y="0"/>
                                    <a:pt x="3759" y="749"/>
                                    <a:pt x="4826" y="749"/>
                                  </a:cubicBezTo>
                                  <a:cubicBezTo>
                                    <a:pt x="4826" y="749"/>
                                    <a:pt x="4711" y="5677"/>
                                    <a:pt x="5258" y="8598"/>
                                  </a:cubicBezTo>
                                  <a:cubicBezTo>
                                    <a:pt x="5411" y="9335"/>
                                    <a:pt x="4940" y="10312"/>
                                    <a:pt x="4940" y="10439"/>
                                  </a:cubicBezTo>
                                  <a:cubicBezTo>
                                    <a:pt x="4940" y="10617"/>
                                    <a:pt x="5258" y="11671"/>
                                    <a:pt x="5600" y="12992"/>
                                  </a:cubicBezTo>
                                  <a:cubicBezTo>
                                    <a:pt x="6071" y="14770"/>
                                    <a:pt x="6769" y="16548"/>
                                    <a:pt x="7150" y="17348"/>
                                  </a:cubicBezTo>
                                  <a:cubicBezTo>
                                    <a:pt x="7798" y="18771"/>
                                    <a:pt x="8674" y="21412"/>
                                    <a:pt x="4153" y="21323"/>
                                  </a:cubicBezTo>
                                  <a:lnTo>
                                    <a:pt x="4610" y="24206"/>
                                  </a:lnTo>
                                  <a:cubicBezTo>
                                    <a:pt x="3511" y="24054"/>
                                    <a:pt x="2143" y="24136"/>
                                    <a:pt x="1050" y="24257"/>
                                  </a:cubicBezTo>
                                  <a:lnTo>
                                    <a:pt x="0" y="24410"/>
                                  </a:lnTo>
                                  <a:lnTo>
                                    <a:pt x="0" y="12876"/>
                                  </a:lnTo>
                                  <a:lnTo>
                                    <a:pt x="1689" y="12764"/>
                                  </a:lnTo>
                                  <a:cubicBezTo>
                                    <a:pt x="2324" y="12395"/>
                                    <a:pt x="2451" y="10681"/>
                                    <a:pt x="2451" y="10681"/>
                                  </a:cubicBezTo>
                                  <a:lnTo>
                                    <a:pt x="0" y="10465"/>
                                  </a:lnTo>
                                  <a:lnTo>
                                    <a:pt x="0" y="9731"/>
                                  </a:lnTo>
                                  <a:lnTo>
                                    <a:pt x="2629" y="10147"/>
                                  </a:lnTo>
                                  <a:cubicBezTo>
                                    <a:pt x="3759" y="10312"/>
                                    <a:pt x="4763" y="8954"/>
                                    <a:pt x="4763" y="8954"/>
                                  </a:cubicBezTo>
                                  <a:lnTo>
                                    <a:pt x="0" y="878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2" name="Shape 167"/>
                          <wps:cNvSpPr/>
                          <wps:spPr>
                            <a:xfrm>
                              <a:off x="822267" y="508421"/>
                              <a:ext cx="444106" cy="57277"/>
                            </a:xfrm>
                            <a:custGeom>
                              <a:avLst/>
                              <a:gdLst/>
                              <a:ahLst/>
                              <a:cxnLst/>
                              <a:rect l="0" t="0" r="0" b="0"/>
                              <a:pathLst>
                                <a:path w="444106" h="57277">
                                  <a:moveTo>
                                    <a:pt x="134277" y="0"/>
                                  </a:moveTo>
                                  <a:cubicBezTo>
                                    <a:pt x="157938" y="18237"/>
                                    <a:pt x="188595" y="29274"/>
                                    <a:pt x="222047" y="29274"/>
                                  </a:cubicBezTo>
                                  <a:cubicBezTo>
                                    <a:pt x="255550" y="29274"/>
                                    <a:pt x="286169" y="18237"/>
                                    <a:pt x="309817" y="0"/>
                                  </a:cubicBezTo>
                                  <a:cubicBezTo>
                                    <a:pt x="333477" y="18237"/>
                                    <a:pt x="364122" y="29274"/>
                                    <a:pt x="397625" y="29274"/>
                                  </a:cubicBezTo>
                                  <a:cubicBezTo>
                                    <a:pt x="414045" y="29274"/>
                                    <a:pt x="429552" y="26607"/>
                                    <a:pt x="444106" y="21780"/>
                                  </a:cubicBezTo>
                                  <a:cubicBezTo>
                                    <a:pt x="439331" y="33058"/>
                                    <a:pt x="433705" y="43891"/>
                                    <a:pt x="427343" y="54204"/>
                                  </a:cubicBezTo>
                                  <a:cubicBezTo>
                                    <a:pt x="417627" y="56210"/>
                                    <a:pt x="407950" y="57277"/>
                                    <a:pt x="397625" y="57277"/>
                                  </a:cubicBezTo>
                                  <a:cubicBezTo>
                                    <a:pt x="364122" y="57277"/>
                                    <a:pt x="333477" y="46253"/>
                                    <a:pt x="309817" y="27991"/>
                                  </a:cubicBezTo>
                                  <a:cubicBezTo>
                                    <a:pt x="286169" y="46253"/>
                                    <a:pt x="255550" y="57277"/>
                                    <a:pt x="222047" y="57277"/>
                                  </a:cubicBezTo>
                                  <a:cubicBezTo>
                                    <a:pt x="188595" y="57277"/>
                                    <a:pt x="157938" y="46253"/>
                                    <a:pt x="134277" y="27991"/>
                                  </a:cubicBezTo>
                                  <a:cubicBezTo>
                                    <a:pt x="110643" y="46253"/>
                                    <a:pt x="80011" y="57277"/>
                                    <a:pt x="46508" y="57277"/>
                                  </a:cubicBezTo>
                                  <a:cubicBezTo>
                                    <a:pt x="36182" y="57277"/>
                                    <a:pt x="26454" y="56210"/>
                                    <a:pt x="16790" y="54204"/>
                                  </a:cubicBezTo>
                                  <a:cubicBezTo>
                                    <a:pt x="10414" y="43891"/>
                                    <a:pt x="4788" y="33058"/>
                                    <a:pt x="0" y="21780"/>
                                  </a:cubicBezTo>
                                  <a:lnTo>
                                    <a:pt x="13" y="21780"/>
                                  </a:lnTo>
                                  <a:cubicBezTo>
                                    <a:pt x="14567" y="26645"/>
                                    <a:pt x="30087" y="29274"/>
                                    <a:pt x="46508" y="29274"/>
                                  </a:cubicBezTo>
                                  <a:cubicBezTo>
                                    <a:pt x="80011" y="29274"/>
                                    <a:pt x="110643" y="18237"/>
                                    <a:pt x="13427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3" name="Shape 168"/>
                          <wps:cNvSpPr/>
                          <wps:spPr>
                            <a:xfrm>
                              <a:off x="938434" y="193054"/>
                              <a:ext cx="40577" cy="40678"/>
                            </a:xfrm>
                            <a:custGeom>
                              <a:avLst/>
                              <a:gdLst/>
                              <a:ahLst/>
                              <a:cxnLst/>
                              <a:rect l="0" t="0" r="0" b="0"/>
                              <a:pathLst>
                                <a:path w="40577" h="40678">
                                  <a:moveTo>
                                    <a:pt x="19303" y="152"/>
                                  </a:moveTo>
                                  <a:cubicBezTo>
                                    <a:pt x="22707" y="0"/>
                                    <a:pt x="26085" y="152"/>
                                    <a:pt x="29045" y="508"/>
                                  </a:cubicBezTo>
                                  <a:cubicBezTo>
                                    <a:pt x="32042" y="851"/>
                                    <a:pt x="38329" y="2210"/>
                                    <a:pt x="39941" y="5131"/>
                                  </a:cubicBezTo>
                                  <a:cubicBezTo>
                                    <a:pt x="39941" y="5131"/>
                                    <a:pt x="40577" y="8052"/>
                                    <a:pt x="39395" y="6426"/>
                                  </a:cubicBezTo>
                                  <a:cubicBezTo>
                                    <a:pt x="38938" y="5779"/>
                                    <a:pt x="38379" y="5436"/>
                                    <a:pt x="38379" y="5436"/>
                                  </a:cubicBezTo>
                                  <a:cubicBezTo>
                                    <a:pt x="38379" y="5436"/>
                                    <a:pt x="39383" y="9487"/>
                                    <a:pt x="37122" y="8738"/>
                                  </a:cubicBezTo>
                                  <a:cubicBezTo>
                                    <a:pt x="36475" y="8242"/>
                                    <a:pt x="36461" y="7353"/>
                                    <a:pt x="36461" y="7353"/>
                                  </a:cubicBezTo>
                                  <a:cubicBezTo>
                                    <a:pt x="34709" y="9538"/>
                                    <a:pt x="33566" y="6909"/>
                                    <a:pt x="33566" y="6909"/>
                                  </a:cubicBezTo>
                                  <a:cubicBezTo>
                                    <a:pt x="33566" y="9246"/>
                                    <a:pt x="30848" y="9868"/>
                                    <a:pt x="30848" y="9868"/>
                                  </a:cubicBezTo>
                                  <a:cubicBezTo>
                                    <a:pt x="30848" y="9868"/>
                                    <a:pt x="29439" y="10935"/>
                                    <a:pt x="28663" y="10846"/>
                                  </a:cubicBezTo>
                                  <a:cubicBezTo>
                                    <a:pt x="27800" y="10757"/>
                                    <a:pt x="27571" y="9106"/>
                                    <a:pt x="28283" y="8420"/>
                                  </a:cubicBezTo>
                                  <a:cubicBezTo>
                                    <a:pt x="28283" y="8420"/>
                                    <a:pt x="26594" y="9462"/>
                                    <a:pt x="26848" y="10935"/>
                                  </a:cubicBezTo>
                                  <a:cubicBezTo>
                                    <a:pt x="27101" y="12548"/>
                                    <a:pt x="27838" y="13487"/>
                                    <a:pt x="26276" y="15431"/>
                                  </a:cubicBezTo>
                                  <a:cubicBezTo>
                                    <a:pt x="26276" y="15431"/>
                                    <a:pt x="26936" y="12383"/>
                                    <a:pt x="25819" y="11074"/>
                                  </a:cubicBezTo>
                                  <a:cubicBezTo>
                                    <a:pt x="25997" y="12713"/>
                                    <a:pt x="25336" y="13462"/>
                                    <a:pt x="25197" y="15469"/>
                                  </a:cubicBezTo>
                                  <a:cubicBezTo>
                                    <a:pt x="25070" y="17818"/>
                                    <a:pt x="24168" y="18034"/>
                                    <a:pt x="24168" y="18034"/>
                                  </a:cubicBezTo>
                                  <a:cubicBezTo>
                                    <a:pt x="24168" y="17132"/>
                                    <a:pt x="23813" y="16154"/>
                                    <a:pt x="23749" y="14935"/>
                                  </a:cubicBezTo>
                                  <a:cubicBezTo>
                                    <a:pt x="23660" y="13132"/>
                                    <a:pt x="23825" y="12484"/>
                                    <a:pt x="23825" y="12484"/>
                                  </a:cubicBezTo>
                                  <a:cubicBezTo>
                                    <a:pt x="23825" y="12484"/>
                                    <a:pt x="22936" y="14161"/>
                                    <a:pt x="23051" y="15875"/>
                                  </a:cubicBezTo>
                                  <a:cubicBezTo>
                                    <a:pt x="23101" y="17221"/>
                                    <a:pt x="23292" y="19152"/>
                                    <a:pt x="22796" y="19964"/>
                                  </a:cubicBezTo>
                                  <a:cubicBezTo>
                                    <a:pt x="22796" y="19964"/>
                                    <a:pt x="22720" y="18796"/>
                                    <a:pt x="22530" y="18263"/>
                                  </a:cubicBezTo>
                                  <a:cubicBezTo>
                                    <a:pt x="22390" y="17856"/>
                                    <a:pt x="22060" y="17259"/>
                                    <a:pt x="22060" y="16840"/>
                                  </a:cubicBezTo>
                                  <a:cubicBezTo>
                                    <a:pt x="22085" y="15951"/>
                                    <a:pt x="22289" y="15685"/>
                                    <a:pt x="22289" y="15685"/>
                                  </a:cubicBezTo>
                                  <a:cubicBezTo>
                                    <a:pt x="22289" y="15685"/>
                                    <a:pt x="20586" y="17259"/>
                                    <a:pt x="21006" y="18860"/>
                                  </a:cubicBezTo>
                                  <a:cubicBezTo>
                                    <a:pt x="21666" y="21387"/>
                                    <a:pt x="21006" y="20752"/>
                                    <a:pt x="20434" y="23063"/>
                                  </a:cubicBezTo>
                                  <a:cubicBezTo>
                                    <a:pt x="20206" y="23940"/>
                                    <a:pt x="20244" y="24575"/>
                                    <a:pt x="20345" y="25044"/>
                                  </a:cubicBezTo>
                                  <a:cubicBezTo>
                                    <a:pt x="19900" y="23381"/>
                                    <a:pt x="20383" y="20511"/>
                                    <a:pt x="20383" y="20511"/>
                                  </a:cubicBezTo>
                                  <a:cubicBezTo>
                                    <a:pt x="17463" y="24422"/>
                                    <a:pt x="19126" y="25540"/>
                                    <a:pt x="19685" y="27940"/>
                                  </a:cubicBezTo>
                                  <a:cubicBezTo>
                                    <a:pt x="20104" y="29693"/>
                                    <a:pt x="19380" y="31725"/>
                                    <a:pt x="18123" y="33401"/>
                                  </a:cubicBezTo>
                                  <a:cubicBezTo>
                                    <a:pt x="16878" y="35103"/>
                                    <a:pt x="17590" y="36297"/>
                                    <a:pt x="17590" y="36297"/>
                                  </a:cubicBezTo>
                                  <a:cubicBezTo>
                                    <a:pt x="16599" y="35344"/>
                                    <a:pt x="16421" y="33439"/>
                                    <a:pt x="16993" y="32080"/>
                                  </a:cubicBezTo>
                                  <a:cubicBezTo>
                                    <a:pt x="17666" y="30404"/>
                                    <a:pt x="16993" y="27889"/>
                                    <a:pt x="16993" y="27889"/>
                                  </a:cubicBezTo>
                                  <a:cubicBezTo>
                                    <a:pt x="16980" y="28575"/>
                                    <a:pt x="16980" y="30404"/>
                                    <a:pt x="16231" y="31966"/>
                                  </a:cubicBezTo>
                                  <a:cubicBezTo>
                                    <a:pt x="15151" y="34290"/>
                                    <a:pt x="15824" y="37135"/>
                                    <a:pt x="15824" y="37135"/>
                                  </a:cubicBezTo>
                                  <a:cubicBezTo>
                                    <a:pt x="13767" y="36335"/>
                                    <a:pt x="14173" y="32601"/>
                                    <a:pt x="14173" y="32601"/>
                                  </a:cubicBezTo>
                                  <a:cubicBezTo>
                                    <a:pt x="12332" y="34963"/>
                                    <a:pt x="14148" y="38697"/>
                                    <a:pt x="14148" y="38697"/>
                                  </a:cubicBezTo>
                                  <a:cubicBezTo>
                                    <a:pt x="10706" y="36335"/>
                                    <a:pt x="12268" y="31877"/>
                                    <a:pt x="13094" y="29540"/>
                                  </a:cubicBezTo>
                                  <a:cubicBezTo>
                                    <a:pt x="13500" y="28410"/>
                                    <a:pt x="13538" y="28258"/>
                                    <a:pt x="13576" y="26861"/>
                                  </a:cubicBezTo>
                                  <a:cubicBezTo>
                                    <a:pt x="13715" y="24536"/>
                                    <a:pt x="14224" y="23381"/>
                                    <a:pt x="14224" y="23381"/>
                                  </a:cubicBezTo>
                                  <a:cubicBezTo>
                                    <a:pt x="13729" y="24194"/>
                                    <a:pt x="13474" y="25083"/>
                                    <a:pt x="13005" y="27153"/>
                                  </a:cubicBezTo>
                                  <a:cubicBezTo>
                                    <a:pt x="12636" y="28702"/>
                                    <a:pt x="12281" y="29540"/>
                                    <a:pt x="11087" y="31128"/>
                                  </a:cubicBezTo>
                                  <a:cubicBezTo>
                                    <a:pt x="9665" y="32957"/>
                                    <a:pt x="9563" y="35370"/>
                                    <a:pt x="9563" y="35370"/>
                                  </a:cubicBezTo>
                                  <a:cubicBezTo>
                                    <a:pt x="8839" y="34658"/>
                                    <a:pt x="9410" y="32055"/>
                                    <a:pt x="9410" y="32055"/>
                                  </a:cubicBezTo>
                                  <a:cubicBezTo>
                                    <a:pt x="7417" y="34531"/>
                                    <a:pt x="8648" y="37732"/>
                                    <a:pt x="8648" y="37732"/>
                                  </a:cubicBezTo>
                                  <a:cubicBezTo>
                                    <a:pt x="9283" y="38176"/>
                                    <a:pt x="5473" y="35293"/>
                                    <a:pt x="7900" y="27115"/>
                                  </a:cubicBezTo>
                                  <a:cubicBezTo>
                                    <a:pt x="7900" y="27115"/>
                                    <a:pt x="6832" y="28893"/>
                                    <a:pt x="6376" y="31153"/>
                                  </a:cubicBezTo>
                                  <a:cubicBezTo>
                                    <a:pt x="6185" y="32080"/>
                                    <a:pt x="6121" y="32309"/>
                                    <a:pt x="5994" y="33312"/>
                                  </a:cubicBezTo>
                                  <a:cubicBezTo>
                                    <a:pt x="5511" y="37490"/>
                                    <a:pt x="152" y="40678"/>
                                    <a:pt x="0" y="34887"/>
                                  </a:cubicBezTo>
                                  <a:cubicBezTo>
                                    <a:pt x="0" y="33782"/>
                                    <a:pt x="2171" y="26962"/>
                                    <a:pt x="4152" y="18390"/>
                                  </a:cubicBezTo>
                                  <a:cubicBezTo>
                                    <a:pt x="6147" y="9830"/>
                                    <a:pt x="8115" y="5969"/>
                                    <a:pt x="10198" y="4229"/>
                                  </a:cubicBezTo>
                                  <a:cubicBezTo>
                                    <a:pt x="12370" y="2413"/>
                                    <a:pt x="14605" y="432"/>
                                    <a:pt x="19303" y="152"/>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4" name="Shape 169"/>
                          <wps:cNvSpPr/>
                          <wps:spPr>
                            <a:xfrm>
                              <a:off x="970926" y="320971"/>
                              <a:ext cx="43218" cy="27889"/>
                            </a:xfrm>
                            <a:custGeom>
                              <a:avLst/>
                              <a:gdLst/>
                              <a:ahLst/>
                              <a:cxnLst/>
                              <a:rect l="0" t="0" r="0" b="0"/>
                              <a:pathLst>
                                <a:path w="43218" h="27889">
                                  <a:moveTo>
                                    <a:pt x="9778" y="0"/>
                                  </a:moveTo>
                                  <a:cubicBezTo>
                                    <a:pt x="9778" y="0"/>
                                    <a:pt x="15087" y="1880"/>
                                    <a:pt x="21577" y="4991"/>
                                  </a:cubicBezTo>
                                  <a:cubicBezTo>
                                    <a:pt x="29794" y="8877"/>
                                    <a:pt x="39662" y="14745"/>
                                    <a:pt x="43218" y="21146"/>
                                  </a:cubicBezTo>
                                  <a:cubicBezTo>
                                    <a:pt x="42951" y="27889"/>
                                    <a:pt x="32779" y="21247"/>
                                    <a:pt x="25590" y="16662"/>
                                  </a:cubicBezTo>
                                  <a:cubicBezTo>
                                    <a:pt x="18579" y="12205"/>
                                    <a:pt x="11938" y="8738"/>
                                    <a:pt x="7467" y="6896"/>
                                  </a:cubicBezTo>
                                  <a:cubicBezTo>
                                    <a:pt x="6108" y="6312"/>
                                    <a:pt x="0" y="2426"/>
                                    <a:pt x="9778"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95" name="Shape 170"/>
                          <wps:cNvSpPr/>
                          <wps:spPr>
                            <a:xfrm>
                              <a:off x="899324" y="15172"/>
                              <a:ext cx="86690" cy="97079"/>
                            </a:xfrm>
                            <a:custGeom>
                              <a:avLst/>
                              <a:gdLst/>
                              <a:ahLst/>
                              <a:cxnLst/>
                              <a:rect l="0" t="0" r="0" b="0"/>
                              <a:pathLst>
                                <a:path w="86690" h="97079">
                                  <a:moveTo>
                                    <a:pt x="38176" y="0"/>
                                  </a:moveTo>
                                  <a:cubicBezTo>
                                    <a:pt x="64986" y="0"/>
                                    <a:pt x="86690" y="21730"/>
                                    <a:pt x="86690" y="48552"/>
                                  </a:cubicBezTo>
                                  <a:cubicBezTo>
                                    <a:pt x="86690" y="75362"/>
                                    <a:pt x="64986" y="97079"/>
                                    <a:pt x="38176" y="97079"/>
                                  </a:cubicBezTo>
                                  <a:cubicBezTo>
                                    <a:pt x="22809" y="97079"/>
                                    <a:pt x="8890" y="90068"/>
                                    <a:pt x="0" y="78943"/>
                                  </a:cubicBezTo>
                                  <a:cubicBezTo>
                                    <a:pt x="7341" y="85661"/>
                                    <a:pt x="17120" y="89827"/>
                                    <a:pt x="27915" y="89827"/>
                                  </a:cubicBezTo>
                                  <a:cubicBezTo>
                                    <a:pt x="50686" y="89827"/>
                                    <a:pt x="69138" y="71323"/>
                                    <a:pt x="69138" y="48552"/>
                                  </a:cubicBezTo>
                                  <a:cubicBezTo>
                                    <a:pt x="69138" y="25768"/>
                                    <a:pt x="50686" y="7302"/>
                                    <a:pt x="27915" y="7302"/>
                                  </a:cubicBezTo>
                                  <a:cubicBezTo>
                                    <a:pt x="17120" y="7302"/>
                                    <a:pt x="7341" y="11430"/>
                                    <a:pt x="0" y="18186"/>
                                  </a:cubicBezTo>
                                  <a:cubicBezTo>
                                    <a:pt x="8890" y="7163"/>
                                    <a:pt x="22923" y="0"/>
                                    <a:pt x="38176"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97" name="Shape 171"/>
                          <wps:cNvSpPr/>
                          <wps:spPr>
                            <a:xfrm>
                              <a:off x="918657" y="239606"/>
                              <a:ext cx="22586" cy="194629"/>
                            </a:xfrm>
                            <a:custGeom>
                              <a:avLst/>
                              <a:gdLst/>
                              <a:ahLst/>
                              <a:cxnLst/>
                              <a:rect l="0" t="0" r="0" b="0"/>
                              <a:pathLst>
                                <a:path w="22586" h="194629">
                                  <a:moveTo>
                                    <a:pt x="22586" y="0"/>
                                  </a:moveTo>
                                  <a:lnTo>
                                    <a:pt x="22586" y="2170"/>
                                  </a:lnTo>
                                  <a:lnTo>
                                    <a:pt x="22047" y="2833"/>
                                  </a:lnTo>
                                  <a:lnTo>
                                    <a:pt x="22586" y="2178"/>
                                  </a:lnTo>
                                  <a:lnTo>
                                    <a:pt x="22586" y="6442"/>
                                  </a:lnTo>
                                  <a:lnTo>
                                    <a:pt x="20304" y="3697"/>
                                  </a:lnTo>
                                  <a:cubicBezTo>
                                    <a:pt x="19924" y="1916"/>
                                    <a:pt x="20727" y="1030"/>
                                    <a:pt x="20727" y="1030"/>
                                  </a:cubicBezTo>
                                  <a:cubicBezTo>
                                    <a:pt x="19748" y="1830"/>
                                    <a:pt x="17590" y="4306"/>
                                    <a:pt x="18339" y="6199"/>
                                  </a:cubicBezTo>
                                  <a:lnTo>
                                    <a:pt x="22586" y="9481"/>
                                  </a:lnTo>
                                  <a:lnTo>
                                    <a:pt x="22586" y="152438"/>
                                  </a:lnTo>
                                  <a:lnTo>
                                    <a:pt x="21946" y="157748"/>
                                  </a:lnTo>
                                  <a:cubicBezTo>
                                    <a:pt x="21946" y="157748"/>
                                    <a:pt x="21349" y="160212"/>
                                    <a:pt x="20307" y="161190"/>
                                  </a:cubicBezTo>
                                  <a:cubicBezTo>
                                    <a:pt x="19304" y="162218"/>
                                    <a:pt x="18021" y="162371"/>
                                    <a:pt x="18021" y="162371"/>
                                  </a:cubicBezTo>
                                  <a:lnTo>
                                    <a:pt x="22276" y="185586"/>
                                  </a:lnTo>
                                  <a:lnTo>
                                    <a:pt x="22586" y="186407"/>
                                  </a:lnTo>
                                  <a:lnTo>
                                    <a:pt x="22586" y="193949"/>
                                  </a:lnTo>
                                  <a:lnTo>
                                    <a:pt x="18669" y="194629"/>
                                  </a:lnTo>
                                  <a:lnTo>
                                    <a:pt x="13742" y="168619"/>
                                  </a:lnTo>
                                  <a:cubicBezTo>
                                    <a:pt x="13742" y="166930"/>
                                    <a:pt x="14377" y="128932"/>
                                    <a:pt x="14377" y="128932"/>
                                  </a:cubicBezTo>
                                  <a:cubicBezTo>
                                    <a:pt x="14199" y="122823"/>
                                    <a:pt x="13564" y="105881"/>
                                    <a:pt x="13564" y="105881"/>
                                  </a:cubicBezTo>
                                  <a:lnTo>
                                    <a:pt x="16028" y="28132"/>
                                  </a:lnTo>
                                  <a:cubicBezTo>
                                    <a:pt x="14199" y="30278"/>
                                    <a:pt x="12230" y="39155"/>
                                    <a:pt x="11748" y="42635"/>
                                  </a:cubicBezTo>
                                  <a:cubicBezTo>
                                    <a:pt x="11253" y="46077"/>
                                    <a:pt x="10262" y="69953"/>
                                    <a:pt x="9767" y="82450"/>
                                  </a:cubicBezTo>
                                  <a:cubicBezTo>
                                    <a:pt x="9284" y="94984"/>
                                    <a:pt x="6845" y="114936"/>
                                    <a:pt x="6845" y="114936"/>
                                  </a:cubicBezTo>
                                  <a:lnTo>
                                    <a:pt x="1753" y="167184"/>
                                  </a:lnTo>
                                  <a:lnTo>
                                    <a:pt x="0" y="188774"/>
                                  </a:lnTo>
                                  <a:cubicBezTo>
                                    <a:pt x="0" y="188774"/>
                                    <a:pt x="597" y="95200"/>
                                    <a:pt x="724" y="91987"/>
                                  </a:cubicBezTo>
                                  <a:cubicBezTo>
                                    <a:pt x="788" y="88736"/>
                                    <a:pt x="1131" y="84355"/>
                                    <a:pt x="1359" y="77471"/>
                                  </a:cubicBezTo>
                                  <a:cubicBezTo>
                                    <a:pt x="1702" y="67032"/>
                                    <a:pt x="2985" y="50674"/>
                                    <a:pt x="3188" y="46077"/>
                                  </a:cubicBezTo>
                                  <a:cubicBezTo>
                                    <a:pt x="3531" y="38838"/>
                                    <a:pt x="3861" y="33580"/>
                                    <a:pt x="7481" y="21058"/>
                                  </a:cubicBezTo>
                                  <a:cubicBezTo>
                                    <a:pt x="9284" y="14809"/>
                                    <a:pt x="13627" y="8726"/>
                                    <a:pt x="16929" y="4573"/>
                                  </a:cubicBezTo>
                                  <a:cubicBezTo>
                                    <a:pt x="17920" y="3392"/>
                                    <a:pt x="19596" y="1830"/>
                                    <a:pt x="20587" y="1030"/>
                                  </a:cubicBezTo>
                                  <a:lnTo>
                                    <a:pt x="22586"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222" name="Shape 172"/>
                          <wps:cNvSpPr/>
                          <wps:spPr>
                            <a:xfrm>
                              <a:off x="941243" y="426013"/>
                              <a:ext cx="2674" cy="7542"/>
                            </a:xfrm>
                            <a:custGeom>
                              <a:avLst/>
                              <a:gdLst/>
                              <a:ahLst/>
                              <a:cxnLst/>
                              <a:rect l="0" t="0" r="0" b="0"/>
                              <a:pathLst>
                                <a:path w="2674" h="7542">
                                  <a:moveTo>
                                    <a:pt x="0" y="0"/>
                                  </a:moveTo>
                                  <a:lnTo>
                                    <a:pt x="2674" y="7079"/>
                                  </a:lnTo>
                                  <a:lnTo>
                                    <a:pt x="0" y="754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8" name="Shape 173"/>
                          <wps:cNvSpPr/>
                          <wps:spPr>
                            <a:xfrm>
                              <a:off x="941243" y="238045"/>
                              <a:ext cx="3030" cy="3731"/>
                            </a:xfrm>
                            <a:custGeom>
                              <a:avLst/>
                              <a:gdLst/>
                              <a:ahLst/>
                              <a:cxnLst/>
                              <a:rect l="0" t="0" r="0" b="0"/>
                              <a:pathLst>
                                <a:path w="3030" h="3731">
                                  <a:moveTo>
                                    <a:pt x="3030" y="0"/>
                                  </a:moveTo>
                                  <a:lnTo>
                                    <a:pt x="0" y="3731"/>
                                  </a:lnTo>
                                  <a:lnTo>
                                    <a:pt x="0" y="1561"/>
                                  </a:lnTo>
                                  <a:lnTo>
                                    <a:pt x="303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9" name="Shape 174"/>
                          <wps:cNvSpPr/>
                          <wps:spPr>
                            <a:xfrm>
                              <a:off x="941243" y="231327"/>
                              <a:ext cx="14853" cy="160717"/>
                            </a:xfrm>
                            <a:custGeom>
                              <a:avLst/>
                              <a:gdLst/>
                              <a:ahLst/>
                              <a:cxnLst/>
                              <a:rect l="0" t="0" r="0" b="0"/>
                              <a:pathLst>
                                <a:path w="14853" h="160717">
                                  <a:moveTo>
                                    <a:pt x="14067" y="0"/>
                                  </a:moveTo>
                                  <a:lnTo>
                                    <a:pt x="14155" y="0"/>
                                  </a:lnTo>
                                  <a:lnTo>
                                    <a:pt x="14155" y="18652"/>
                                  </a:lnTo>
                                  <a:lnTo>
                                    <a:pt x="4630" y="15811"/>
                                  </a:lnTo>
                                  <a:cubicBezTo>
                                    <a:pt x="2776" y="15011"/>
                                    <a:pt x="1532" y="14199"/>
                                    <a:pt x="731" y="13399"/>
                                  </a:cubicBezTo>
                                  <a:cubicBezTo>
                                    <a:pt x="909" y="13691"/>
                                    <a:pt x="884" y="13894"/>
                                    <a:pt x="1176" y="14199"/>
                                  </a:cubicBezTo>
                                  <a:cubicBezTo>
                                    <a:pt x="1328" y="14478"/>
                                    <a:pt x="3563" y="16726"/>
                                    <a:pt x="4668" y="17755"/>
                                  </a:cubicBezTo>
                                  <a:cubicBezTo>
                                    <a:pt x="5417" y="18428"/>
                                    <a:pt x="6205" y="19190"/>
                                    <a:pt x="7056" y="19977"/>
                                  </a:cubicBezTo>
                                  <a:cubicBezTo>
                                    <a:pt x="9088" y="21907"/>
                                    <a:pt x="11387" y="24219"/>
                                    <a:pt x="13749" y="27000"/>
                                  </a:cubicBezTo>
                                  <a:lnTo>
                                    <a:pt x="14155" y="27924"/>
                                  </a:lnTo>
                                  <a:lnTo>
                                    <a:pt x="14155" y="39941"/>
                                  </a:lnTo>
                                  <a:lnTo>
                                    <a:pt x="9901" y="31648"/>
                                  </a:lnTo>
                                  <a:cubicBezTo>
                                    <a:pt x="9901" y="31648"/>
                                    <a:pt x="5304" y="33401"/>
                                    <a:pt x="10244" y="39078"/>
                                  </a:cubicBezTo>
                                  <a:lnTo>
                                    <a:pt x="14155" y="43124"/>
                                  </a:lnTo>
                                  <a:lnTo>
                                    <a:pt x="14155" y="57354"/>
                                  </a:lnTo>
                                  <a:lnTo>
                                    <a:pt x="12567" y="55689"/>
                                  </a:lnTo>
                                  <a:cubicBezTo>
                                    <a:pt x="14853" y="66332"/>
                                    <a:pt x="7500" y="70739"/>
                                    <a:pt x="6484" y="86906"/>
                                  </a:cubicBezTo>
                                  <a:cubicBezTo>
                                    <a:pt x="6484" y="86906"/>
                                    <a:pt x="7522" y="81988"/>
                                    <a:pt x="9959" y="76417"/>
                                  </a:cubicBezTo>
                                  <a:lnTo>
                                    <a:pt x="14155" y="69074"/>
                                  </a:lnTo>
                                  <a:lnTo>
                                    <a:pt x="14155" y="90014"/>
                                  </a:lnTo>
                                  <a:lnTo>
                                    <a:pt x="9901" y="105080"/>
                                  </a:lnTo>
                                  <a:cubicBezTo>
                                    <a:pt x="7929" y="111014"/>
                                    <a:pt x="3171" y="137879"/>
                                    <a:pt x="777" y="154279"/>
                                  </a:cubicBezTo>
                                  <a:lnTo>
                                    <a:pt x="0" y="160717"/>
                                  </a:lnTo>
                                  <a:lnTo>
                                    <a:pt x="0" y="17760"/>
                                  </a:lnTo>
                                  <a:lnTo>
                                    <a:pt x="1061" y="18580"/>
                                  </a:lnTo>
                                  <a:cubicBezTo>
                                    <a:pt x="3094" y="19469"/>
                                    <a:pt x="4401" y="20015"/>
                                    <a:pt x="4401" y="20015"/>
                                  </a:cubicBezTo>
                                  <a:lnTo>
                                    <a:pt x="0" y="14721"/>
                                  </a:lnTo>
                                  <a:lnTo>
                                    <a:pt x="0" y="10458"/>
                                  </a:lnTo>
                                  <a:lnTo>
                                    <a:pt x="1617" y="8492"/>
                                  </a:lnTo>
                                  <a:cubicBezTo>
                                    <a:pt x="2386" y="7534"/>
                                    <a:pt x="3030" y="6718"/>
                                    <a:pt x="3030" y="6718"/>
                                  </a:cubicBezTo>
                                  <a:cubicBezTo>
                                    <a:pt x="3030" y="6718"/>
                                    <a:pt x="4401" y="4267"/>
                                    <a:pt x="4401" y="2108"/>
                                  </a:cubicBezTo>
                                  <a:lnTo>
                                    <a:pt x="7602" y="1130"/>
                                  </a:lnTo>
                                  <a:cubicBezTo>
                                    <a:pt x="9862" y="2273"/>
                                    <a:pt x="11933" y="978"/>
                                    <a:pt x="11933" y="978"/>
                                  </a:cubicBezTo>
                                  <a:cubicBezTo>
                                    <a:pt x="12911" y="1486"/>
                                    <a:pt x="14067" y="0"/>
                                    <a:pt x="1406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0" name="Shape 175"/>
                          <wps:cNvSpPr/>
                          <wps:spPr>
                            <a:xfrm>
                              <a:off x="955398" y="274450"/>
                              <a:ext cx="19088" cy="46891"/>
                            </a:xfrm>
                            <a:custGeom>
                              <a:avLst/>
                              <a:gdLst/>
                              <a:ahLst/>
                              <a:cxnLst/>
                              <a:rect l="0" t="0" r="0" b="0"/>
                              <a:pathLst>
                                <a:path w="19088" h="46891">
                                  <a:moveTo>
                                    <a:pt x="0" y="0"/>
                                  </a:moveTo>
                                  <a:lnTo>
                                    <a:pt x="1315" y="1360"/>
                                  </a:lnTo>
                                  <a:cubicBezTo>
                                    <a:pt x="3051" y="3177"/>
                                    <a:pt x="4909" y="5409"/>
                                    <a:pt x="7265" y="9251"/>
                                  </a:cubicBezTo>
                                  <a:cubicBezTo>
                                    <a:pt x="7265" y="9251"/>
                                    <a:pt x="11418" y="15068"/>
                                    <a:pt x="9932" y="17481"/>
                                  </a:cubicBezTo>
                                  <a:cubicBezTo>
                                    <a:pt x="9932" y="17481"/>
                                    <a:pt x="8916" y="17824"/>
                                    <a:pt x="12865" y="18484"/>
                                  </a:cubicBezTo>
                                  <a:cubicBezTo>
                                    <a:pt x="16828" y="19144"/>
                                    <a:pt x="19088" y="21443"/>
                                    <a:pt x="19088" y="21443"/>
                                  </a:cubicBezTo>
                                  <a:cubicBezTo>
                                    <a:pt x="9233" y="27539"/>
                                    <a:pt x="4055" y="35692"/>
                                    <a:pt x="1012" y="43309"/>
                                  </a:cubicBezTo>
                                  <a:lnTo>
                                    <a:pt x="0" y="46891"/>
                                  </a:lnTo>
                                  <a:lnTo>
                                    <a:pt x="0" y="25951"/>
                                  </a:lnTo>
                                  <a:lnTo>
                                    <a:pt x="553" y="24982"/>
                                  </a:lnTo>
                                  <a:cubicBezTo>
                                    <a:pt x="2516" y="22403"/>
                                    <a:pt x="4873" y="20195"/>
                                    <a:pt x="7671" y="18890"/>
                                  </a:cubicBezTo>
                                  <a:cubicBezTo>
                                    <a:pt x="7671" y="18890"/>
                                    <a:pt x="6197" y="19319"/>
                                    <a:pt x="4304" y="18743"/>
                                  </a:cubicBezTo>
                                  <a:lnTo>
                                    <a:pt x="0" y="1423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1" name="Shape 176"/>
                          <wps:cNvSpPr/>
                          <wps:spPr>
                            <a:xfrm>
                              <a:off x="955398" y="259251"/>
                              <a:ext cx="7766" cy="24451"/>
                            </a:xfrm>
                            <a:custGeom>
                              <a:avLst/>
                              <a:gdLst/>
                              <a:ahLst/>
                              <a:cxnLst/>
                              <a:rect l="0" t="0" r="0" b="0"/>
                              <a:pathLst>
                                <a:path w="7766" h="24451">
                                  <a:moveTo>
                                    <a:pt x="0" y="0"/>
                                  </a:moveTo>
                                  <a:lnTo>
                                    <a:pt x="7058" y="16054"/>
                                  </a:lnTo>
                                  <a:cubicBezTo>
                                    <a:pt x="7766" y="20968"/>
                                    <a:pt x="7265" y="24451"/>
                                    <a:pt x="7265" y="24451"/>
                                  </a:cubicBezTo>
                                  <a:cubicBezTo>
                                    <a:pt x="7265" y="24451"/>
                                    <a:pt x="1994" y="14786"/>
                                    <a:pt x="13" y="12043"/>
                                  </a:cubicBezTo>
                                  <a:lnTo>
                                    <a:pt x="0" y="1201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2" name="Shape 177"/>
                          <wps:cNvSpPr/>
                          <wps:spPr>
                            <a:xfrm>
                              <a:off x="955398" y="231327"/>
                              <a:ext cx="11011" cy="19494"/>
                            </a:xfrm>
                            <a:custGeom>
                              <a:avLst/>
                              <a:gdLst/>
                              <a:ahLst/>
                              <a:cxnLst/>
                              <a:rect l="0" t="0" r="0" b="0"/>
                              <a:pathLst>
                                <a:path w="11011" h="19494">
                                  <a:moveTo>
                                    <a:pt x="0" y="0"/>
                                  </a:moveTo>
                                  <a:lnTo>
                                    <a:pt x="1664" y="0"/>
                                  </a:lnTo>
                                  <a:cubicBezTo>
                                    <a:pt x="1664" y="0"/>
                                    <a:pt x="1918" y="1905"/>
                                    <a:pt x="2248" y="2413"/>
                                  </a:cubicBezTo>
                                  <a:cubicBezTo>
                                    <a:pt x="2781" y="3340"/>
                                    <a:pt x="5068" y="5245"/>
                                    <a:pt x="8090" y="5423"/>
                                  </a:cubicBezTo>
                                  <a:cubicBezTo>
                                    <a:pt x="10706" y="5563"/>
                                    <a:pt x="10351" y="6693"/>
                                    <a:pt x="9995" y="7658"/>
                                  </a:cubicBezTo>
                                  <a:cubicBezTo>
                                    <a:pt x="9005" y="10541"/>
                                    <a:pt x="9995" y="11163"/>
                                    <a:pt x="10617" y="12548"/>
                                  </a:cubicBezTo>
                                  <a:cubicBezTo>
                                    <a:pt x="11011" y="13411"/>
                                    <a:pt x="10897" y="16523"/>
                                    <a:pt x="9614" y="17412"/>
                                  </a:cubicBezTo>
                                  <a:cubicBezTo>
                                    <a:pt x="7703" y="19063"/>
                                    <a:pt x="4839" y="19494"/>
                                    <a:pt x="1492" y="19098"/>
                                  </a:cubicBezTo>
                                  <a:lnTo>
                                    <a:pt x="0" y="1865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3" name="Shape 178"/>
                          <wps:cNvSpPr/>
                          <wps:spPr>
                            <a:xfrm>
                              <a:off x="917734" y="620402"/>
                              <a:ext cx="253174" cy="56858"/>
                            </a:xfrm>
                            <a:custGeom>
                              <a:avLst/>
                              <a:gdLst/>
                              <a:ahLst/>
                              <a:cxnLst/>
                              <a:rect l="0" t="0" r="0" b="0"/>
                              <a:pathLst>
                                <a:path w="253174" h="56858">
                                  <a:moveTo>
                                    <a:pt x="38824" y="0"/>
                                  </a:moveTo>
                                  <a:cubicBezTo>
                                    <a:pt x="62459" y="18263"/>
                                    <a:pt x="93117" y="29261"/>
                                    <a:pt x="126594" y="29261"/>
                                  </a:cubicBezTo>
                                  <a:cubicBezTo>
                                    <a:pt x="160084" y="29261"/>
                                    <a:pt x="190729" y="18263"/>
                                    <a:pt x="214402" y="0"/>
                                  </a:cubicBezTo>
                                  <a:cubicBezTo>
                                    <a:pt x="225806" y="8839"/>
                                    <a:pt x="238900" y="15977"/>
                                    <a:pt x="253174" y="20993"/>
                                  </a:cubicBezTo>
                                  <a:cubicBezTo>
                                    <a:pt x="244297" y="26479"/>
                                    <a:pt x="235039" y="31369"/>
                                    <a:pt x="225463" y="35712"/>
                                  </a:cubicBezTo>
                                  <a:cubicBezTo>
                                    <a:pt x="221603" y="33325"/>
                                    <a:pt x="217907" y="30721"/>
                                    <a:pt x="214402" y="28042"/>
                                  </a:cubicBezTo>
                                  <a:cubicBezTo>
                                    <a:pt x="190729" y="46241"/>
                                    <a:pt x="160084" y="56858"/>
                                    <a:pt x="126594" y="56858"/>
                                  </a:cubicBezTo>
                                  <a:cubicBezTo>
                                    <a:pt x="93117" y="56858"/>
                                    <a:pt x="62459" y="46241"/>
                                    <a:pt x="38824" y="28042"/>
                                  </a:cubicBezTo>
                                  <a:cubicBezTo>
                                    <a:pt x="35306" y="30721"/>
                                    <a:pt x="31585" y="33325"/>
                                    <a:pt x="27725" y="35712"/>
                                  </a:cubicBezTo>
                                  <a:cubicBezTo>
                                    <a:pt x="18136" y="31369"/>
                                    <a:pt x="8878" y="26454"/>
                                    <a:pt x="0" y="20993"/>
                                  </a:cubicBezTo>
                                  <a:lnTo>
                                    <a:pt x="38" y="20993"/>
                                  </a:lnTo>
                                  <a:cubicBezTo>
                                    <a:pt x="14288" y="15977"/>
                                    <a:pt x="27381" y="8839"/>
                                    <a:pt x="3882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4" name="Shape 179"/>
                          <wps:cNvSpPr/>
                          <wps:spPr>
                            <a:xfrm>
                              <a:off x="1105952" y="227404"/>
                              <a:ext cx="3511" cy="6534"/>
                            </a:xfrm>
                            <a:custGeom>
                              <a:avLst/>
                              <a:gdLst/>
                              <a:ahLst/>
                              <a:cxnLst/>
                              <a:rect l="0" t="0" r="0" b="0"/>
                              <a:pathLst>
                                <a:path w="3511" h="6534">
                                  <a:moveTo>
                                    <a:pt x="3511" y="0"/>
                                  </a:moveTo>
                                  <a:lnTo>
                                    <a:pt x="3511" y="6534"/>
                                  </a:lnTo>
                                  <a:lnTo>
                                    <a:pt x="2959" y="6500"/>
                                  </a:lnTo>
                                  <a:cubicBezTo>
                                    <a:pt x="622" y="6297"/>
                                    <a:pt x="1422" y="4049"/>
                                    <a:pt x="1270" y="2563"/>
                                  </a:cubicBezTo>
                                  <a:cubicBezTo>
                                    <a:pt x="1181" y="1128"/>
                                    <a:pt x="0" y="734"/>
                                    <a:pt x="0" y="734"/>
                                  </a:cubicBezTo>
                                  <a:cubicBezTo>
                                    <a:pt x="495" y="836"/>
                                    <a:pt x="1067" y="1788"/>
                                    <a:pt x="2274" y="1306"/>
                                  </a:cubicBezTo>
                                  <a:lnTo>
                                    <a:pt x="35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5" name="Shape 180"/>
                          <wps:cNvSpPr/>
                          <wps:spPr>
                            <a:xfrm>
                              <a:off x="1105952" y="226517"/>
                              <a:ext cx="3511" cy="1621"/>
                            </a:xfrm>
                            <a:custGeom>
                              <a:avLst/>
                              <a:gdLst/>
                              <a:ahLst/>
                              <a:cxnLst/>
                              <a:rect l="0" t="0" r="0" b="0"/>
                              <a:pathLst>
                                <a:path w="3511" h="1621">
                                  <a:moveTo>
                                    <a:pt x="3511" y="0"/>
                                  </a:moveTo>
                                  <a:lnTo>
                                    <a:pt x="3511" y="591"/>
                                  </a:lnTo>
                                  <a:lnTo>
                                    <a:pt x="0" y="1621"/>
                                  </a:lnTo>
                                  <a:lnTo>
                                    <a:pt x="241" y="427"/>
                                  </a:lnTo>
                                  <a:cubicBezTo>
                                    <a:pt x="241" y="427"/>
                                    <a:pt x="800" y="541"/>
                                    <a:pt x="2032" y="325"/>
                                  </a:cubicBezTo>
                                  <a:lnTo>
                                    <a:pt x="35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6" name="Shape 181"/>
                          <wps:cNvSpPr/>
                          <wps:spPr>
                            <a:xfrm>
                              <a:off x="1100236" y="193175"/>
                              <a:ext cx="9227" cy="33325"/>
                            </a:xfrm>
                            <a:custGeom>
                              <a:avLst/>
                              <a:gdLst/>
                              <a:ahLst/>
                              <a:cxnLst/>
                              <a:rect l="0" t="0" r="0" b="0"/>
                              <a:pathLst>
                                <a:path w="9227" h="33325">
                                  <a:moveTo>
                                    <a:pt x="9227" y="0"/>
                                  </a:moveTo>
                                  <a:lnTo>
                                    <a:pt x="9227" y="12538"/>
                                  </a:lnTo>
                                  <a:lnTo>
                                    <a:pt x="7265" y="11265"/>
                                  </a:lnTo>
                                  <a:cubicBezTo>
                                    <a:pt x="7265" y="11265"/>
                                    <a:pt x="8204" y="12192"/>
                                    <a:pt x="8204" y="13602"/>
                                  </a:cubicBezTo>
                                  <a:cubicBezTo>
                                    <a:pt x="6058" y="12954"/>
                                    <a:pt x="4838" y="11925"/>
                                    <a:pt x="4394" y="11278"/>
                                  </a:cubicBezTo>
                                  <a:cubicBezTo>
                                    <a:pt x="3963" y="10643"/>
                                    <a:pt x="3594" y="9716"/>
                                    <a:pt x="3022" y="9525"/>
                                  </a:cubicBezTo>
                                  <a:cubicBezTo>
                                    <a:pt x="2451" y="9373"/>
                                    <a:pt x="2311" y="9563"/>
                                    <a:pt x="2515" y="10490"/>
                                  </a:cubicBezTo>
                                  <a:cubicBezTo>
                                    <a:pt x="2515" y="10490"/>
                                    <a:pt x="5486" y="13602"/>
                                    <a:pt x="8204" y="13602"/>
                                  </a:cubicBezTo>
                                  <a:lnTo>
                                    <a:pt x="9227" y="13622"/>
                                  </a:lnTo>
                                  <a:lnTo>
                                    <a:pt x="9227" y="17402"/>
                                  </a:lnTo>
                                  <a:lnTo>
                                    <a:pt x="3619" y="19418"/>
                                  </a:lnTo>
                                  <a:cubicBezTo>
                                    <a:pt x="3619" y="19418"/>
                                    <a:pt x="4343" y="19939"/>
                                    <a:pt x="5334" y="19914"/>
                                  </a:cubicBezTo>
                                  <a:cubicBezTo>
                                    <a:pt x="5835" y="19882"/>
                                    <a:pt x="6738" y="19291"/>
                                    <a:pt x="8130" y="18948"/>
                                  </a:cubicBezTo>
                                  <a:lnTo>
                                    <a:pt x="9227" y="19048"/>
                                  </a:lnTo>
                                  <a:lnTo>
                                    <a:pt x="9227" y="19585"/>
                                  </a:lnTo>
                                  <a:lnTo>
                                    <a:pt x="6464" y="20231"/>
                                  </a:lnTo>
                                  <a:cubicBezTo>
                                    <a:pt x="6464" y="20231"/>
                                    <a:pt x="6985" y="22733"/>
                                    <a:pt x="8598" y="22606"/>
                                  </a:cubicBezTo>
                                  <a:lnTo>
                                    <a:pt x="9227" y="21922"/>
                                  </a:lnTo>
                                  <a:lnTo>
                                    <a:pt x="9227" y="32894"/>
                                  </a:lnTo>
                                  <a:lnTo>
                                    <a:pt x="7417" y="32779"/>
                                  </a:lnTo>
                                  <a:cubicBezTo>
                                    <a:pt x="6680" y="32779"/>
                                    <a:pt x="5855" y="32652"/>
                                    <a:pt x="5182" y="33325"/>
                                  </a:cubicBezTo>
                                  <a:cubicBezTo>
                                    <a:pt x="5232" y="32842"/>
                                    <a:pt x="5283" y="31458"/>
                                    <a:pt x="5220" y="30899"/>
                                  </a:cubicBezTo>
                                  <a:cubicBezTo>
                                    <a:pt x="4838" y="31077"/>
                                    <a:pt x="4293" y="31229"/>
                                    <a:pt x="3619" y="31344"/>
                                  </a:cubicBezTo>
                                  <a:cubicBezTo>
                                    <a:pt x="1791" y="31585"/>
                                    <a:pt x="1550" y="30264"/>
                                    <a:pt x="1550" y="29235"/>
                                  </a:cubicBezTo>
                                  <a:cubicBezTo>
                                    <a:pt x="1550" y="28194"/>
                                    <a:pt x="3099" y="22644"/>
                                    <a:pt x="3099" y="21184"/>
                                  </a:cubicBezTo>
                                  <a:cubicBezTo>
                                    <a:pt x="3099" y="20676"/>
                                    <a:pt x="2946" y="20193"/>
                                    <a:pt x="2667" y="19939"/>
                                  </a:cubicBezTo>
                                  <a:cubicBezTo>
                                    <a:pt x="2134" y="19495"/>
                                    <a:pt x="2718" y="18275"/>
                                    <a:pt x="2769" y="17767"/>
                                  </a:cubicBezTo>
                                  <a:cubicBezTo>
                                    <a:pt x="2794" y="17640"/>
                                    <a:pt x="2794" y="17158"/>
                                    <a:pt x="2769" y="16535"/>
                                  </a:cubicBezTo>
                                  <a:cubicBezTo>
                                    <a:pt x="2756" y="16078"/>
                                    <a:pt x="2756" y="15634"/>
                                    <a:pt x="2718" y="15177"/>
                                  </a:cubicBezTo>
                                  <a:cubicBezTo>
                                    <a:pt x="2260" y="14834"/>
                                    <a:pt x="368" y="10909"/>
                                    <a:pt x="305" y="10198"/>
                                  </a:cubicBezTo>
                                  <a:cubicBezTo>
                                    <a:pt x="0" y="6350"/>
                                    <a:pt x="2832" y="2997"/>
                                    <a:pt x="5283" y="1219"/>
                                  </a:cubicBezTo>
                                  <a:lnTo>
                                    <a:pt x="922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7" name="Shape 182"/>
                          <wps:cNvSpPr/>
                          <wps:spPr>
                            <a:xfrm>
                              <a:off x="1109463" y="190933"/>
                              <a:ext cx="29572" cy="43212"/>
                            </a:xfrm>
                            <a:custGeom>
                              <a:avLst/>
                              <a:gdLst/>
                              <a:ahLst/>
                              <a:cxnLst/>
                              <a:rect l="0" t="0" r="0" b="0"/>
                              <a:pathLst>
                                <a:path w="29572" h="43212">
                                  <a:moveTo>
                                    <a:pt x="12020" y="95"/>
                                  </a:moveTo>
                                  <a:cubicBezTo>
                                    <a:pt x="20720" y="1734"/>
                                    <a:pt x="21406" y="7245"/>
                                    <a:pt x="21787" y="8719"/>
                                  </a:cubicBezTo>
                                  <a:cubicBezTo>
                                    <a:pt x="22155" y="10192"/>
                                    <a:pt x="23120" y="12554"/>
                                    <a:pt x="23120" y="12554"/>
                                  </a:cubicBezTo>
                                  <a:cubicBezTo>
                                    <a:pt x="20403" y="10954"/>
                                    <a:pt x="20238" y="9188"/>
                                    <a:pt x="20238" y="9188"/>
                                  </a:cubicBezTo>
                                  <a:cubicBezTo>
                                    <a:pt x="20098" y="13887"/>
                                    <a:pt x="22409" y="17723"/>
                                    <a:pt x="25788" y="21736"/>
                                  </a:cubicBezTo>
                                  <a:cubicBezTo>
                                    <a:pt x="29166" y="25737"/>
                                    <a:pt x="28632" y="27121"/>
                                    <a:pt x="28632" y="27121"/>
                                  </a:cubicBezTo>
                                  <a:cubicBezTo>
                                    <a:pt x="26550" y="26270"/>
                                    <a:pt x="26092" y="23743"/>
                                    <a:pt x="26092" y="23743"/>
                                  </a:cubicBezTo>
                                  <a:cubicBezTo>
                                    <a:pt x="25927" y="24149"/>
                                    <a:pt x="24962" y="25051"/>
                                    <a:pt x="27260" y="28912"/>
                                  </a:cubicBezTo>
                                  <a:cubicBezTo>
                                    <a:pt x="29572" y="32734"/>
                                    <a:pt x="28099" y="34919"/>
                                    <a:pt x="28099" y="34919"/>
                                  </a:cubicBezTo>
                                  <a:cubicBezTo>
                                    <a:pt x="28493" y="31667"/>
                                    <a:pt x="25788" y="29585"/>
                                    <a:pt x="25254" y="29064"/>
                                  </a:cubicBezTo>
                                  <a:cubicBezTo>
                                    <a:pt x="24708" y="28531"/>
                                    <a:pt x="22460" y="27845"/>
                                    <a:pt x="22790" y="25343"/>
                                  </a:cubicBezTo>
                                  <a:cubicBezTo>
                                    <a:pt x="23120" y="22892"/>
                                    <a:pt x="22320" y="21495"/>
                                    <a:pt x="21622" y="20568"/>
                                  </a:cubicBezTo>
                                  <a:cubicBezTo>
                                    <a:pt x="20936" y="19653"/>
                                    <a:pt x="19945" y="17875"/>
                                    <a:pt x="19565" y="16351"/>
                                  </a:cubicBezTo>
                                  <a:cubicBezTo>
                                    <a:pt x="19183" y="14815"/>
                                    <a:pt x="17710" y="13202"/>
                                    <a:pt x="17710" y="13202"/>
                                  </a:cubicBezTo>
                                  <a:cubicBezTo>
                                    <a:pt x="19069" y="14865"/>
                                    <a:pt x="18473" y="18726"/>
                                    <a:pt x="18473" y="18726"/>
                                  </a:cubicBezTo>
                                  <a:cubicBezTo>
                                    <a:pt x="16935" y="17875"/>
                                    <a:pt x="16466" y="16643"/>
                                    <a:pt x="16466" y="16643"/>
                                  </a:cubicBezTo>
                                  <a:cubicBezTo>
                                    <a:pt x="17228" y="18561"/>
                                    <a:pt x="17317" y="20123"/>
                                    <a:pt x="18700" y="21495"/>
                                  </a:cubicBezTo>
                                  <a:cubicBezTo>
                                    <a:pt x="20098" y="22904"/>
                                    <a:pt x="20644" y="23362"/>
                                    <a:pt x="21101" y="24213"/>
                                  </a:cubicBezTo>
                                  <a:cubicBezTo>
                                    <a:pt x="21558" y="25051"/>
                                    <a:pt x="21342" y="26181"/>
                                    <a:pt x="23488" y="28442"/>
                                  </a:cubicBezTo>
                                  <a:cubicBezTo>
                                    <a:pt x="27616" y="32722"/>
                                    <a:pt x="25711" y="35274"/>
                                    <a:pt x="25711" y="35274"/>
                                  </a:cubicBezTo>
                                  <a:cubicBezTo>
                                    <a:pt x="25711" y="33763"/>
                                    <a:pt x="23895" y="32214"/>
                                    <a:pt x="23895" y="32214"/>
                                  </a:cubicBezTo>
                                  <a:cubicBezTo>
                                    <a:pt x="25444" y="35630"/>
                                    <a:pt x="23031" y="37649"/>
                                    <a:pt x="23031" y="37649"/>
                                  </a:cubicBezTo>
                                  <a:cubicBezTo>
                                    <a:pt x="24797" y="33903"/>
                                    <a:pt x="19031" y="27845"/>
                                    <a:pt x="19031" y="27845"/>
                                  </a:cubicBezTo>
                                  <a:cubicBezTo>
                                    <a:pt x="21482" y="28213"/>
                                    <a:pt x="21952" y="29280"/>
                                    <a:pt x="21952" y="29280"/>
                                  </a:cubicBezTo>
                                  <a:cubicBezTo>
                                    <a:pt x="21165" y="27438"/>
                                    <a:pt x="19856" y="25978"/>
                                    <a:pt x="17101" y="24886"/>
                                  </a:cubicBezTo>
                                  <a:cubicBezTo>
                                    <a:pt x="14307" y="23793"/>
                                    <a:pt x="12859" y="21673"/>
                                    <a:pt x="12859" y="21673"/>
                                  </a:cubicBezTo>
                                  <a:cubicBezTo>
                                    <a:pt x="12859" y="21673"/>
                                    <a:pt x="12719" y="24352"/>
                                    <a:pt x="17634" y="27908"/>
                                  </a:cubicBezTo>
                                  <a:cubicBezTo>
                                    <a:pt x="22561" y="31439"/>
                                    <a:pt x="22447" y="36036"/>
                                    <a:pt x="21393" y="37306"/>
                                  </a:cubicBezTo>
                                  <a:cubicBezTo>
                                    <a:pt x="19755" y="39262"/>
                                    <a:pt x="18396" y="37776"/>
                                    <a:pt x="18396" y="37776"/>
                                  </a:cubicBezTo>
                                  <a:cubicBezTo>
                                    <a:pt x="18891" y="36443"/>
                                    <a:pt x="17938" y="35681"/>
                                    <a:pt x="17938" y="35681"/>
                                  </a:cubicBezTo>
                                  <a:cubicBezTo>
                                    <a:pt x="17938" y="35681"/>
                                    <a:pt x="17393" y="39135"/>
                                    <a:pt x="15246" y="36608"/>
                                  </a:cubicBezTo>
                                  <a:cubicBezTo>
                                    <a:pt x="14929" y="34601"/>
                                    <a:pt x="15551" y="32379"/>
                                    <a:pt x="16618" y="32252"/>
                                  </a:cubicBezTo>
                                  <a:cubicBezTo>
                                    <a:pt x="18053" y="32036"/>
                                    <a:pt x="18700" y="33153"/>
                                    <a:pt x="18700" y="33153"/>
                                  </a:cubicBezTo>
                                  <a:cubicBezTo>
                                    <a:pt x="18650" y="31921"/>
                                    <a:pt x="16910" y="29191"/>
                                    <a:pt x="14789" y="27908"/>
                                  </a:cubicBezTo>
                                  <a:cubicBezTo>
                                    <a:pt x="12453" y="26486"/>
                                    <a:pt x="11220" y="24962"/>
                                    <a:pt x="11220" y="24962"/>
                                  </a:cubicBezTo>
                                  <a:cubicBezTo>
                                    <a:pt x="12414" y="26613"/>
                                    <a:pt x="13646" y="28353"/>
                                    <a:pt x="13951" y="29534"/>
                                  </a:cubicBezTo>
                                  <a:cubicBezTo>
                                    <a:pt x="14522" y="31718"/>
                                    <a:pt x="14637" y="35160"/>
                                    <a:pt x="15246" y="36608"/>
                                  </a:cubicBezTo>
                                  <a:cubicBezTo>
                                    <a:pt x="14205" y="39783"/>
                                    <a:pt x="7830" y="42539"/>
                                    <a:pt x="6534" y="42920"/>
                                  </a:cubicBezTo>
                                  <a:cubicBezTo>
                                    <a:pt x="5848" y="43136"/>
                                    <a:pt x="4667" y="43212"/>
                                    <a:pt x="3384" y="43212"/>
                                  </a:cubicBezTo>
                                  <a:lnTo>
                                    <a:pt x="0" y="43004"/>
                                  </a:lnTo>
                                  <a:lnTo>
                                    <a:pt x="0" y="36470"/>
                                  </a:lnTo>
                                  <a:lnTo>
                                    <a:pt x="388" y="36062"/>
                                  </a:lnTo>
                                  <a:lnTo>
                                    <a:pt x="0" y="36175"/>
                                  </a:lnTo>
                                  <a:lnTo>
                                    <a:pt x="0" y="35584"/>
                                  </a:lnTo>
                                  <a:lnTo>
                                    <a:pt x="1581" y="35236"/>
                                  </a:lnTo>
                                  <a:lnTo>
                                    <a:pt x="0" y="35135"/>
                                  </a:lnTo>
                                  <a:lnTo>
                                    <a:pt x="0" y="24164"/>
                                  </a:lnTo>
                                  <a:lnTo>
                                    <a:pt x="1403" y="22638"/>
                                  </a:lnTo>
                                  <a:cubicBezTo>
                                    <a:pt x="2000" y="22054"/>
                                    <a:pt x="2763" y="22206"/>
                                    <a:pt x="2763" y="22206"/>
                                  </a:cubicBezTo>
                                  <a:cubicBezTo>
                                    <a:pt x="2763" y="22206"/>
                                    <a:pt x="2343" y="21723"/>
                                    <a:pt x="819" y="21634"/>
                                  </a:cubicBezTo>
                                  <a:lnTo>
                                    <a:pt x="0" y="21826"/>
                                  </a:lnTo>
                                  <a:lnTo>
                                    <a:pt x="0" y="21289"/>
                                  </a:lnTo>
                                  <a:lnTo>
                                    <a:pt x="4642" y="21711"/>
                                  </a:lnTo>
                                  <a:cubicBezTo>
                                    <a:pt x="4642" y="21711"/>
                                    <a:pt x="3422" y="19590"/>
                                    <a:pt x="540" y="19450"/>
                                  </a:cubicBezTo>
                                  <a:lnTo>
                                    <a:pt x="0" y="19644"/>
                                  </a:lnTo>
                                  <a:lnTo>
                                    <a:pt x="0" y="15863"/>
                                  </a:lnTo>
                                  <a:lnTo>
                                    <a:pt x="5493" y="15970"/>
                                  </a:lnTo>
                                  <a:cubicBezTo>
                                    <a:pt x="5493" y="15970"/>
                                    <a:pt x="6496" y="16173"/>
                                    <a:pt x="7448" y="18066"/>
                                  </a:cubicBezTo>
                                  <a:cubicBezTo>
                                    <a:pt x="7982" y="19133"/>
                                    <a:pt x="8134" y="20517"/>
                                    <a:pt x="8769" y="21444"/>
                                  </a:cubicBezTo>
                                  <a:cubicBezTo>
                                    <a:pt x="7448" y="18447"/>
                                    <a:pt x="8972" y="15665"/>
                                    <a:pt x="3791" y="13341"/>
                                  </a:cubicBezTo>
                                  <a:cubicBezTo>
                                    <a:pt x="3791" y="13341"/>
                                    <a:pt x="7550" y="16643"/>
                                    <a:pt x="426" y="15056"/>
                                  </a:cubicBezTo>
                                  <a:lnTo>
                                    <a:pt x="0" y="14780"/>
                                  </a:lnTo>
                                  <a:lnTo>
                                    <a:pt x="0" y="2241"/>
                                  </a:lnTo>
                                  <a:lnTo>
                                    <a:pt x="3886" y="1040"/>
                                  </a:lnTo>
                                  <a:cubicBezTo>
                                    <a:pt x="7210" y="397"/>
                                    <a:pt x="10585" y="0"/>
                                    <a:pt x="12020" y="95"/>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8" name="Shape 183"/>
                          <wps:cNvSpPr/>
                          <wps:spPr>
                            <a:xfrm>
                              <a:off x="803411" y="445010"/>
                              <a:ext cx="481838" cy="64694"/>
                            </a:xfrm>
                            <a:custGeom>
                              <a:avLst/>
                              <a:gdLst/>
                              <a:ahLst/>
                              <a:cxnLst/>
                              <a:rect l="0" t="0" r="0" b="0"/>
                              <a:pathLst>
                                <a:path w="481838" h="64694">
                                  <a:moveTo>
                                    <a:pt x="0" y="0"/>
                                  </a:moveTo>
                                  <a:lnTo>
                                    <a:pt x="43383" y="0"/>
                                  </a:lnTo>
                                  <a:lnTo>
                                    <a:pt x="43383" y="26797"/>
                                  </a:lnTo>
                                  <a:lnTo>
                                    <a:pt x="87275" y="26797"/>
                                  </a:lnTo>
                                  <a:lnTo>
                                    <a:pt x="87275" y="0"/>
                                  </a:lnTo>
                                  <a:lnTo>
                                    <a:pt x="131166" y="0"/>
                                  </a:lnTo>
                                  <a:lnTo>
                                    <a:pt x="131166" y="26797"/>
                                  </a:lnTo>
                                  <a:lnTo>
                                    <a:pt x="175082" y="26797"/>
                                  </a:lnTo>
                                  <a:lnTo>
                                    <a:pt x="175082" y="0"/>
                                  </a:lnTo>
                                  <a:lnTo>
                                    <a:pt x="218960" y="0"/>
                                  </a:lnTo>
                                  <a:lnTo>
                                    <a:pt x="218960" y="26797"/>
                                  </a:lnTo>
                                  <a:lnTo>
                                    <a:pt x="262865" y="26797"/>
                                  </a:lnTo>
                                  <a:lnTo>
                                    <a:pt x="262865" y="0"/>
                                  </a:lnTo>
                                  <a:lnTo>
                                    <a:pt x="306768" y="0"/>
                                  </a:lnTo>
                                  <a:lnTo>
                                    <a:pt x="306768" y="26797"/>
                                  </a:lnTo>
                                  <a:lnTo>
                                    <a:pt x="350672" y="26797"/>
                                  </a:lnTo>
                                  <a:lnTo>
                                    <a:pt x="350672" y="0"/>
                                  </a:lnTo>
                                  <a:lnTo>
                                    <a:pt x="394551" y="0"/>
                                  </a:lnTo>
                                  <a:lnTo>
                                    <a:pt x="394551" y="26797"/>
                                  </a:lnTo>
                                  <a:lnTo>
                                    <a:pt x="438455" y="26797"/>
                                  </a:lnTo>
                                  <a:lnTo>
                                    <a:pt x="438455" y="0"/>
                                  </a:lnTo>
                                  <a:lnTo>
                                    <a:pt x="481838" y="0"/>
                                  </a:lnTo>
                                  <a:cubicBezTo>
                                    <a:pt x="481164" y="18275"/>
                                    <a:pt x="478472" y="36055"/>
                                    <a:pt x="473939" y="53061"/>
                                  </a:cubicBezTo>
                                  <a:cubicBezTo>
                                    <a:pt x="456488" y="60528"/>
                                    <a:pt x="437058" y="64694"/>
                                    <a:pt x="416509" y="64694"/>
                                  </a:cubicBezTo>
                                  <a:cubicBezTo>
                                    <a:pt x="383019" y="64694"/>
                                    <a:pt x="352374" y="53670"/>
                                    <a:pt x="328740" y="35433"/>
                                  </a:cubicBezTo>
                                  <a:cubicBezTo>
                                    <a:pt x="305041" y="53670"/>
                                    <a:pt x="274447" y="64694"/>
                                    <a:pt x="240970" y="64694"/>
                                  </a:cubicBezTo>
                                  <a:lnTo>
                                    <a:pt x="240894" y="64694"/>
                                  </a:lnTo>
                                  <a:cubicBezTo>
                                    <a:pt x="207390" y="64694"/>
                                    <a:pt x="176771" y="53670"/>
                                    <a:pt x="153098" y="35433"/>
                                  </a:cubicBezTo>
                                  <a:cubicBezTo>
                                    <a:pt x="129439" y="53670"/>
                                    <a:pt x="98806" y="64694"/>
                                    <a:pt x="65341" y="64694"/>
                                  </a:cubicBezTo>
                                  <a:cubicBezTo>
                                    <a:pt x="44717" y="64694"/>
                                    <a:pt x="25349" y="60528"/>
                                    <a:pt x="7862" y="53061"/>
                                  </a:cubicBezTo>
                                  <a:cubicBezTo>
                                    <a:pt x="3353" y="36055"/>
                                    <a:pt x="647" y="18275"/>
                                    <a:pt x="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9" name="Shape 184"/>
                          <wps:cNvSpPr/>
                          <wps:spPr>
                            <a:xfrm>
                              <a:off x="949705" y="244509"/>
                              <a:ext cx="27191" cy="36068"/>
                            </a:xfrm>
                            <a:custGeom>
                              <a:avLst/>
                              <a:gdLst/>
                              <a:ahLst/>
                              <a:cxnLst/>
                              <a:rect l="0" t="0" r="0" b="0"/>
                              <a:pathLst>
                                <a:path w="27191" h="36068">
                                  <a:moveTo>
                                    <a:pt x="17564" y="0"/>
                                  </a:moveTo>
                                  <a:cubicBezTo>
                                    <a:pt x="17564" y="0"/>
                                    <a:pt x="23838" y="7988"/>
                                    <a:pt x="24270" y="8585"/>
                                  </a:cubicBezTo>
                                  <a:cubicBezTo>
                                    <a:pt x="24715" y="9106"/>
                                    <a:pt x="25248" y="10224"/>
                                    <a:pt x="26213" y="12510"/>
                                  </a:cubicBezTo>
                                  <a:cubicBezTo>
                                    <a:pt x="27013" y="14313"/>
                                    <a:pt x="27191" y="18479"/>
                                    <a:pt x="26963" y="23304"/>
                                  </a:cubicBezTo>
                                  <a:cubicBezTo>
                                    <a:pt x="26912" y="24752"/>
                                    <a:pt x="26798" y="26454"/>
                                    <a:pt x="26708" y="28067"/>
                                  </a:cubicBezTo>
                                  <a:cubicBezTo>
                                    <a:pt x="26543" y="29731"/>
                                    <a:pt x="26327" y="31394"/>
                                    <a:pt x="25845" y="32728"/>
                                  </a:cubicBezTo>
                                  <a:cubicBezTo>
                                    <a:pt x="24676" y="26276"/>
                                    <a:pt x="25692" y="23774"/>
                                    <a:pt x="23013" y="16713"/>
                                  </a:cubicBezTo>
                                  <a:cubicBezTo>
                                    <a:pt x="21082" y="11735"/>
                                    <a:pt x="20409" y="10427"/>
                                    <a:pt x="20409" y="10427"/>
                                  </a:cubicBezTo>
                                  <a:cubicBezTo>
                                    <a:pt x="21361" y="12878"/>
                                    <a:pt x="23203" y="21857"/>
                                    <a:pt x="22568" y="27191"/>
                                  </a:cubicBezTo>
                                  <a:cubicBezTo>
                                    <a:pt x="21501" y="36068"/>
                                    <a:pt x="15393" y="33795"/>
                                    <a:pt x="15393" y="33795"/>
                                  </a:cubicBezTo>
                                  <a:cubicBezTo>
                                    <a:pt x="15049" y="24409"/>
                                    <a:pt x="6934" y="13818"/>
                                    <a:pt x="1664" y="8560"/>
                                  </a:cubicBezTo>
                                  <a:cubicBezTo>
                                    <a:pt x="801" y="7683"/>
                                    <a:pt x="0" y="5918"/>
                                    <a:pt x="2667" y="6439"/>
                                  </a:cubicBezTo>
                                  <a:cubicBezTo>
                                    <a:pt x="7824" y="7442"/>
                                    <a:pt x="12929" y="7137"/>
                                    <a:pt x="15316" y="4216"/>
                                  </a:cubicBezTo>
                                  <a:cubicBezTo>
                                    <a:pt x="16383" y="3251"/>
                                    <a:pt x="17209" y="1867"/>
                                    <a:pt x="1756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0" name="Shape 185"/>
                          <wps:cNvSpPr/>
                          <wps:spPr>
                            <a:xfrm>
                              <a:off x="1113556" y="227536"/>
                              <a:ext cx="24892" cy="22771"/>
                            </a:xfrm>
                            <a:custGeom>
                              <a:avLst/>
                              <a:gdLst/>
                              <a:ahLst/>
                              <a:cxnLst/>
                              <a:rect l="0" t="0" r="0" b="0"/>
                              <a:pathLst>
                                <a:path w="24892" h="22771">
                                  <a:moveTo>
                                    <a:pt x="11150" y="0"/>
                                  </a:moveTo>
                                  <a:cubicBezTo>
                                    <a:pt x="11761" y="1803"/>
                                    <a:pt x="13119" y="2134"/>
                                    <a:pt x="13729" y="1981"/>
                                  </a:cubicBezTo>
                                  <a:cubicBezTo>
                                    <a:pt x="13729" y="1981"/>
                                    <a:pt x="14567" y="3061"/>
                                    <a:pt x="16269" y="2553"/>
                                  </a:cubicBezTo>
                                  <a:cubicBezTo>
                                    <a:pt x="16269" y="2553"/>
                                    <a:pt x="17463" y="3543"/>
                                    <a:pt x="18797" y="3099"/>
                                  </a:cubicBezTo>
                                  <a:cubicBezTo>
                                    <a:pt x="18910" y="3340"/>
                                    <a:pt x="20384" y="6566"/>
                                    <a:pt x="21666" y="7493"/>
                                  </a:cubicBezTo>
                                  <a:cubicBezTo>
                                    <a:pt x="24892" y="9944"/>
                                    <a:pt x="24765" y="12141"/>
                                    <a:pt x="24447" y="13297"/>
                                  </a:cubicBezTo>
                                  <a:cubicBezTo>
                                    <a:pt x="24321" y="13589"/>
                                    <a:pt x="24282" y="13843"/>
                                    <a:pt x="24130" y="14122"/>
                                  </a:cubicBezTo>
                                  <a:cubicBezTo>
                                    <a:pt x="23685" y="14910"/>
                                    <a:pt x="23190" y="15710"/>
                                    <a:pt x="22581" y="16459"/>
                                  </a:cubicBezTo>
                                  <a:cubicBezTo>
                                    <a:pt x="21260" y="18212"/>
                                    <a:pt x="19672" y="19799"/>
                                    <a:pt x="18301" y="20701"/>
                                  </a:cubicBezTo>
                                  <a:cubicBezTo>
                                    <a:pt x="16549" y="21882"/>
                                    <a:pt x="13640" y="22492"/>
                                    <a:pt x="10782" y="22771"/>
                                  </a:cubicBezTo>
                                  <a:cubicBezTo>
                                    <a:pt x="8065" y="22669"/>
                                    <a:pt x="5029" y="22009"/>
                                    <a:pt x="2769" y="21387"/>
                                  </a:cubicBezTo>
                                  <a:cubicBezTo>
                                    <a:pt x="0" y="20701"/>
                                    <a:pt x="597" y="16878"/>
                                    <a:pt x="965" y="15138"/>
                                  </a:cubicBezTo>
                                  <a:cubicBezTo>
                                    <a:pt x="1143" y="14313"/>
                                    <a:pt x="1207" y="11506"/>
                                    <a:pt x="1207" y="11506"/>
                                  </a:cubicBezTo>
                                  <a:cubicBezTo>
                                    <a:pt x="1257" y="10630"/>
                                    <a:pt x="559" y="10109"/>
                                    <a:pt x="559" y="8471"/>
                                  </a:cubicBezTo>
                                  <a:cubicBezTo>
                                    <a:pt x="1601" y="7252"/>
                                    <a:pt x="2731" y="9893"/>
                                    <a:pt x="4407" y="7785"/>
                                  </a:cubicBezTo>
                                  <a:cubicBezTo>
                                    <a:pt x="6401" y="5283"/>
                                    <a:pt x="11862" y="2667"/>
                                    <a:pt x="1115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1" name="Shape 186"/>
                          <wps:cNvSpPr/>
                          <wps:spPr>
                            <a:xfrm>
                              <a:off x="1135060" y="429201"/>
                              <a:ext cx="20930" cy="11849"/>
                            </a:xfrm>
                            <a:custGeom>
                              <a:avLst/>
                              <a:gdLst/>
                              <a:ahLst/>
                              <a:cxnLst/>
                              <a:rect l="0" t="0" r="0" b="0"/>
                              <a:pathLst>
                                <a:path w="20930" h="11849">
                                  <a:moveTo>
                                    <a:pt x="10452" y="356"/>
                                  </a:moveTo>
                                  <a:cubicBezTo>
                                    <a:pt x="12078" y="724"/>
                                    <a:pt x="14732" y="1981"/>
                                    <a:pt x="16167" y="1372"/>
                                  </a:cubicBezTo>
                                  <a:cubicBezTo>
                                    <a:pt x="18110" y="584"/>
                                    <a:pt x="18885" y="356"/>
                                    <a:pt x="19291" y="2248"/>
                                  </a:cubicBezTo>
                                  <a:cubicBezTo>
                                    <a:pt x="19291" y="2248"/>
                                    <a:pt x="20371" y="3035"/>
                                    <a:pt x="20650" y="3531"/>
                                  </a:cubicBezTo>
                                  <a:cubicBezTo>
                                    <a:pt x="20930" y="5474"/>
                                    <a:pt x="19964" y="5804"/>
                                    <a:pt x="18808" y="4712"/>
                                  </a:cubicBezTo>
                                  <a:cubicBezTo>
                                    <a:pt x="17869" y="3810"/>
                                    <a:pt x="17005" y="3353"/>
                                    <a:pt x="17005" y="3353"/>
                                  </a:cubicBezTo>
                                  <a:cubicBezTo>
                                    <a:pt x="17005" y="3353"/>
                                    <a:pt x="18885" y="4750"/>
                                    <a:pt x="19621" y="6490"/>
                                  </a:cubicBezTo>
                                  <a:cubicBezTo>
                                    <a:pt x="19138" y="8458"/>
                                    <a:pt x="18085" y="7963"/>
                                    <a:pt x="16866" y="6452"/>
                                  </a:cubicBezTo>
                                  <a:cubicBezTo>
                                    <a:pt x="15722" y="5029"/>
                                    <a:pt x="13830" y="4102"/>
                                    <a:pt x="13830" y="4102"/>
                                  </a:cubicBezTo>
                                  <a:cubicBezTo>
                                    <a:pt x="13830" y="4102"/>
                                    <a:pt x="17843" y="6795"/>
                                    <a:pt x="16751" y="8458"/>
                                  </a:cubicBezTo>
                                  <a:cubicBezTo>
                                    <a:pt x="15532" y="9703"/>
                                    <a:pt x="13703" y="8738"/>
                                    <a:pt x="12535" y="7341"/>
                                  </a:cubicBezTo>
                                  <a:cubicBezTo>
                                    <a:pt x="11366" y="5956"/>
                                    <a:pt x="9448" y="5029"/>
                                    <a:pt x="9448" y="5029"/>
                                  </a:cubicBezTo>
                                  <a:cubicBezTo>
                                    <a:pt x="9054" y="4826"/>
                                    <a:pt x="12814" y="7214"/>
                                    <a:pt x="12154" y="8661"/>
                                  </a:cubicBezTo>
                                  <a:cubicBezTo>
                                    <a:pt x="9283" y="11849"/>
                                    <a:pt x="4178" y="8166"/>
                                    <a:pt x="4178" y="8166"/>
                                  </a:cubicBezTo>
                                  <a:cubicBezTo>
                                    <a:pt x="3899" y="7671"/>
                                    <a:pt x="3975" y="7341"/>
                                    <a:pt x="3442" y="7061"/>
                                  </a:cubicBezTo>
                                  <a:cubicBezTo>
                                    <a:pt x="2819" y="6756"/>
                                    <a:pt x="1956" y="6579"/>
                                    <a:pt x="991" y="5855"/>
                                  </a:cubicBezTo>
                                  <a:cubicBezTo>
                                    <a:pt x="736" y="5436"/>
                                    <a:pt x="470" y="4978"/>
                                    <a:pt x="330" y="4470"/>
                                  </a:cubicBezTo>
                                  <a:cubicBezTo>
                                    <a:pt x="330" y="4470"/>
                                    <a:pt x="0" y="64"/>
                                    <a:pt x="3975" y="584"/>
                                  </a:cubicBezTo>
                                  <a:cubicBezTo>
                                    <a:pt x="3975" y="584"/>
                                    <a:pt x="5918" y="1105"/>
                                    <a:pt x="7277" y="800"/>
                                  </a:cubicBezTo>
                                  <a:cubicBezTo>
                                    <a:pt x="8661" y="508"/>
                                    <a:pt x="8890" y="0"/>
                                    <a:pt x="10452" y="356"/>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2" name="Shape 187"/>
                          <wps:cNvSpPr/>
                          <wps:spPr>
                            <a:xfrm>
                              <a:off x="91324" y="473420"/>
                              <a:ext cx="24657" cy="57849"/>
                            </a:xfrm>
                            <a:custGeom>
                              <a:avLst/>
                              <a:gdLst/>
                              <a:ahLst/>
                              <a:cxnLst/>
                              <a:rect l="0" t="0" r="0" b="0"/>
                              <a:pathLst>
                                <a:path w="24657" h="57849">
                                  <a:moveTo>
                                    <a:pt x="20955" y="0"/>
                                  </a:moveTo>
                                  <a:lnTo>
                                    <a:pt x="24657" y="0"/>
                                  </a:lnTo>
                                  <a:lnTo>
                                    <a:pt x="24657" y="9256"/>
                                  </a:lnTo>
                                  <a:lnTo>
                                    <a:pt x="15494" y="34862"/>
                                  </a:lnTo>
                                  <a:lnTo>
                                    <a:pt x="24657" y="34862"/>
                                  </a:lnTo>
                                  <a:lnTo>
                                    <a:pt x="24657" y="41237"/>
                                  </a:lnTo>
                                  <a:lnTo>
                                    <a:pt x="13284" y="41237"/>
                                  </a:lnTo>
                                  <a:lnTo>
                                    <a:pt x="7493" y="57849"/>
                                  </a:lnTo>
                                  <a:lnTo>
                                    <a:pt x="0" y="57849"/>
                                  </a:lnTo>
                                  <a:lnTo>
                                    <a:pt x="2095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3" name="Shape 188"/>
                          <wps:cNvSpPr/>
                          <wps:spPr>
                            <a:xfrm>
                              <a:off x="115981" y="473420"/>
                              <a:ext cx="24670" cy="57849"/>
                            </a:xfrm>
                            <a:custGeom>
                              <a:avLst/>
                              <a:gdLst/>
                              <a:ahLst/>
                              <a:cxnLst/>
                              <a:rect l="0" t="0" r="0" b="0"/>
                              <a:pathLst>
                                <a:path w="24670" h="57849">
                                  <a:moveTo>
                                    <a:pt x="0" y="0"/>
                                  </a:moveTo>
                                  <a:lnTo>
                                    <a:pt x="3804" y="0"/>
                                  </a:lnTo>
                                  <a:lnTo>
                                    <a:pt x="24670" y="57849"/>
                                  </a:lnTo>
                                  <a:lnTo>
                                    <a:pt x="17177" y="57849"/>
                                  </a:lnTo>
                                  <a:lnTo>
                                    <a:pt x="11373" y="41237"/>
                                  </a:lnTo>
                                  <a:lnTo>
                                    <a:pt x="0" y="41237"/>
                                  </a:lnTo>
                                  <a:lnTo>
                                    <a:pt x="0" y="34862"/>
                                  </a:lnTo>
                                  <a:lnTo>
                                    <a:pt x="9163" y="34862"/>
                                  </a:lnTo>
                                  <a:lnTo>
                                    <a:pt x="45" y="9131"/>
                                  </a:lnTo>
                                  <a:lnTo>
                                    <a:pt x="0" y="925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4" name="Shape 189"/>
                          <wps:cNvSpPr/>
                          <wps:spPr>
                            <a:xfrm>
                              <a:off x="145898" y="510106"/>
                              <a:ext cx="14192" cy="22193"/>
                            </a:xfrm>
                            <a:custGeom>
                              <a:avLst/>
                              <a:gdLst/>
                              <a:ahLst/>
                              <a:cxnLst/>
                              <a:rect l="0" t="0" r="0" b="0"/>
                              <a:pathLst>
                                <a:path w="14192" h="22193">
                                  <a:moveTo>
                                    <a:pt x="14192" y="0"/>
                                  </a:moveTo>
                                  <a:lnTo>
                                    <a:pt x="14192" y="5553"/>
                                  </a:lnTo>
                                  <a:lnTo>
                                    <a:pt x="7505" y="7284"/>
                                  </a:lnTo>
                                  <a:cubicBezTo>
                                    <a:pt x="6566" y="9074"/>
                                    <a:pt x="6401" y="9912"/>
                                    <a:pt x="6401" y="11462"/>
                                  </a:cubicBezTo>
                                  <a:cubicBezTo>
                                    <a:pt x="6401" y="14523"/>
                                    <a:pt x="8445" y="16478"/>
                                    <a:pt x="11582" y="16478"/>
                                  </a:cubicBezTo>
                                  <a:lnTo>
                                    <a:pt x="14192" y="15880"/>
                                  </a:lnTo>
                                  <a:lnTo>
                                    <a:pt x="14192" y="21145"/>
                                  </a:lnTo>
                                  <a:lnTo>
                                    <a:pt x="10312" y="22193"/>
                                  </a:lnTo>
                                  <a:cubicBezTo>
                                    <a:pt x="4089" y="22193"/>
                                    <a:pt x="0" y="18180"/>
                                    <a:pt x="0" y="12059"/>
                                  </a:cubicBezTo>
                                  <a:cubicBezTo>
                                    <a:pt x="0" y="6445"/>
                                    <a:pt x="2984" y="2673"/>
                                    <a:pt x="8610" y="1315"/>
                                  </a:cubicBezTo>
                                  <a:lnTo>
                                    <a:pt x="1419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5" name="Shape 190"/>
                          <wps:cNvSpPr/>
                          <wps:spPr>
                            <a:xfrm>
                              <a:off x="147866" y="492053"/>
                              <a:ext cx="12224" cy="10592"/>
                            </a:xfrm>
                            <a:custGeom>
                              <a:avLst/>
                              <a:gdLst/>
                              <a:ahLst/>
                              <a:cxnLst/>
                              <a:rect l="0" t="0" r="0" b="0"/>
                              <a:pathLst>
                                <a:path w="12224" h="10592">
                                  <a:moveTo>
                                    <a:pt x="12224" y="0"/>
                                  </a:moveTo>
                                  <a:lnTo>
                                    <a:pt x="12224" y="4720"/>
                                  </a:lnTo>
                                  <a:lnTo>
                                    <a:pt x="6807" y="7785"/>
                                  </a:lnTo>
                                  <a:cubicBezTo>
                                    <a:pt x="6807" y="8204"/>
                                    <a:pt x="6896" y="8547"/>
                                    <a:pt x="7150" y="9233"/>
                                  </a:cubicBezTo>
                                  <a:lnTo>
                                    <a:pt x="673" y="10592"/>
                                  </a:lnTo>
                                  <a:cubicBezTo>
                                    <a:pt x="76" y="9576"/>
                                    <a:pt x="0" y="9157"/>
                                    <a:pt x="0" y="8204"/>
                                  </a:cubicBezTo>
                                  <a:cubicBezTo>
                                    <a:pt x="0" y="5652"/>
                                    <a:pt x="1403" y="3502"/>
                                    <a:pt x="3840" y="1991"/>
                                  </a:cubicBezTo>
                                  <a:lnTo>
                                    <a:pt x="1222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6" name="Shape 191"/>
                          <wps:cNvSpPr/>
                          <wps:spPr>
                            <a:xfrm>
                              <a:off x="160090" y="491660"/>
                              <a:ext cx="17418" cy="40716"/>
                            </a:xfrm>
                            <a:custGeom>
                              <a:avLst/>
                              <a:gdLst/>
                              <a:ahLst/>
                              <a:cxnLst/>
                              <a:rect l="0" t="0" r="0" b="0"/>
                              <a:pathLst>
                                <a:path w="17418" h="40716">
                                  <a:moveTo>
                                    <a:pt x="1657" y="0"/>
                                  </a:moveTo>
                                  <a:cubicBezTo>
                                    <a:pt x="9417" y="0"/>
                                    <a:pt x="14269" y="3670"/>
                                    <a:pt x="14269" y="9627"/>
                                  </a:cubicBezTo>
                                  <a:lnTo>
                                    <a:pt x="14269" y="33312"/>
                                  </a:lnTo>
                                  <a:cubicBezTo>
                                    <a:pt x="14446" y="34341"/>
                                    <a:pt x="15462" y="35014"/>
                                    <a:pt x="17418" y="35357"/>
                                  </a:cubicBezTo>
                                  <a:lnTo>
                                    <a:pt x="15894" y="40716"/>
                                  </a:lnTo>
                                  <a:cubicBezTo>
                                    <a:pt x="10598" y="40373"/>
                                    <a:pt x="8731" y="39014"/>
                                    <a:pt x="8388" y="35357"/>
                                  </a:cubicBezTo>
                                  <a:cubicBezTo>
                                    <a:pt x="6433" y="37059"/>
                                    <a:pt x="5569" y="37732"/>
                                    <a:pt x="4299" y="38430"/>
                                  </a:cubicBezTo>
                                  <a:lnTo>
                                    <a:pt x="0" y="39592"/>
                                  </a:lnTo>
                                  <a:lnTo>
                                    <a:pt x="0" y="34327"/>
                                  </a:lnTo>
                                  <a:lnTo>
                                    <a:pt x="1600" y="33960"/>
                                  </a:lnTo>
                                  <a:cubicBezTo>
                                    <a:pt x="3146" y="33226"/>
                                    <a:pt x="5023" y="31991"/>
                                    <a:pt x="7791" y="29985"/>
                                  </a:cubicBezTo>
                                  <a:lnTo>
                                    <a:pt x="7791" y="21984"/>
                                  </a:lnTo>
                                  <a:lnTo>
                                    <a:pt x="0" y="24000"/>
                                  </a:lnTo>
                                  <a:lnTo>
                                    <a:pt x="0" y="18447"/>
                                  </a:lnTo>
                                  <a:lnTo>
                                    <a:pt x="7791" y="16612"/>
                                  </a:lnTo>
                                  <a:lnTo>
                                    <a:pt x="7791" y="9627"/>
                                  </a:lnTo>
                                  <a:cubicBezTo>
                                    <a:pt x="7791" y="6477"/>
                                    <a:pt x="5404" y="4851"/>
                                    <a:pt x="464" y="4851"/>
                                  </a:cubicBezTo>
                                  <a:lnTo>
                                    <a:pt x="0" y="5114"/>
                                  </a:lnTo>
                                  <a:lnTo>
                                    <a:pt x="0" y="394"/>
                                  </a:lnTo>
                                  <a:lnTo>
                                    <a:pt x="16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7" name="Shape 192"/>
                          <wps:cNvSpPr/>
                          <wps:spPr>
                            <a:xfrm>
                              <a:off x="189164" y="491661"/>
                              <a:ext cx="21374" cy="39611"/>
                            </a:xfrm>
                            <a:custGeom>
                              <a:avLst/>
                              <a:gdLst/>
                              <a:ahLst/>
                              <a:cxnLst/>
                              <a:rect l="0" t="0" r="0" b="0"/>
                              <a:pathLst>
                                <a:path w="21374" h="39611">
                                  <a:moveTo>
                                    <a:pt x="16434" y="0"/>
                                  </a:moveTo>
                                  <a:cubicBezTo>
                                    <a:pt x="17894" y="0"/>
                                    <a:pt x="19660" y="927"/>
                                    <a:pt x="21374" y="2629"/>
                                  </a:cubicBezTo>
                                  <a:lnTo>
                                    <a:pt x="18224" y="8001"/>
                                  </a:lnTo>
                                  <a:cubicBezTo>
                                    <a:pt x="16942" y="6896"/>
                                    <a:pt x="16269" y="6477"/>
                                    <a:pt x="15507" y="6477"/>
                                  </a:cubicBezTo>
                                  <a:cubicBezTo>
                                    <a:pt x="13119" y="6477"/>
                                    <a:pt x="10046" y="9969"/>
                                    <a:pt x="6388" y="16612"/>
                                  </a:cubicBezTo>
                                  <a:lnTo>
                                    <a:pt x="6388" y="39611"/>
                                  </a:lnTo>
                                  <a:lnTo>
                                    <a:pt x="0" y="39611"/>
                                  </a:lnTo>
                                  <a:lnTo>
                                    <a:pt x="0" y="1003"/>
                                  </a:lnTo>
                                  <a:lnTo>
                                    <a:pt x="6388" y="1003"/>
                                  </a:lnTo>
                                  <a:lnTo>
                                    <a:pt x="6388" y="8001"/>
                                  </a:lnTo>
                                  <a:cubicBezTo>
                                    <a:pt x="11150" y="1867"/>
                                    <a:pt x="13538" y="0"/>
                                    <a:pt x="1643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8" name="Shape 193"/>
                          <wps:cNvSpPr/>
                          <wps:spPr>
                            <a:xfrm>
                              <a:off x="217167" y="469157"/>
                              <a:ext cx="32119" cy="62116"/>
                            </a:xfrm>
                            <a:custGeom>
                              <a:avLst/>
                              <a:gdLst/>
                              <a:ahLst/>
                              <a:cxnLst/>
                              <a:rect l="0" t="0" r="0" b="0"/>
                              <a:pathLst>
                                <a:path w="32119" h="62116">
                                  <a:moveTo>
                                    <a:pt x="0" y="0"/>
                                  </a:moveTo>
                                  <a:lnTo>
                                    <a:pt x="6388" y="0"/>
                                  </a:lnTo>
                                  <a:lnTo>
                                    <a:pt x="6388" y="31610"/>
                                  </a:lnTo>
                                  <a:cubicBezTo>
                                    <a:pt x="9030" y="28638"/>
                                    <a:pt x="9716" y="27864"/>
                                    <a:pt x="11583" y="26340"/>
                                  </a:cubicBezTo>
                                  <a:cubicBezTo>
                                    <a:pt x="14567" y="23863"/>
                                    <a:pt x="18314" y="22504"/>
                                    <a:pt x="21984" y="22504"/>
                                  </a:cubicBezTo>
                                  <a:cubicBezTo>
                                    <a:pt x="28791" y="22504"/>
                                    <a:pt x="32119" y="25997"/>
                                    <a:pt x="32119" y="33236"/>
                                  </a:cubicBezTo>
                                  <a:lnTo>
                                    <a:pt x="32119" y="62116"/>
                                  </a:lnTo>
                                  <a:lnTo>
                                    <a:pt x="25641" y="62116"/>
                                  </a:lnTo>
                                  <a:lnTo>
                                    <a:pt x="25641" y="34760"/>
                                  </a:lnTo>
                                  <a:cubicBezTo>
                                    <a:pt x="25641" y="32207"/>
                                    <a:pt x="25565" y="31356"/>
                                    <a:pt x="25045" y="30251"/>
                                  </a:cubicBezTo>
                                  <a:cubicBezTo>
                                    <a:pt x="24461" y="28981"/>
                                    <a:pt x="23000" y="28207"/>
                                    <a:pt x="21209" y="28207"/>
                                  </a:cubicBezTo>
                                  <a:cubicBezTo>
                                    <a:pt x="17209" y="28207"/>
                                    <a:pt x="13030" y="31102"/>
                                    <a:pt x="6388" y="38532"/>
                                  </a:cubicBezTo>
                                  <a:lnTo>
                                    <a:pt x="6388" y="62116"/>
                                  </a:lnTo>
                                  <a:lnTo>
                                    <a:pt x="0" y="621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49" name="Shape 194"/>
                          <wps:cNvSpPr/>
                          <wps:spPr>
                            <a:xfrm>
                              <a:off x="263143" y="492677"/>
                              <a:ext cx="32131" cy="39802"/>
                            </a:xfrm>
                            <a:custGeom>
                              <a:avLst/>
                              <a:gdLst/>
                              <a:ahLst/>
                              <a:cxnLst/>
                              <a:rect l="0" t="0" r="0" b="0"/>
                              <a:pathLst>
                                <a:path w="32131" h="39802">
                                  <a:moveTo>
                                    <a:pt x="0" y="0"/>
                                  </a:moveTo>
                                  <a:lnTo>
                                    <a:pt x="6375" y="0"/>
                                  </a:lnTo>
                                  <a:lnTo>
                                    <a:pt x="6375" y="27356"/>
                                  </a:lnTo>
                                  <a:cubicBezTo>
                                    <a:pt x="6375" y="32118"/>
                                    <a:pt x="7760" y="34087"/>
                                    <a:pt x="10985" y="34087"/>
                                  </a:cubicBezTo>
                                  <a:cubicBezTo>
                                    <a:pt x="15087" y="34087"/>
                                    <a:pt x="21222" y="29731"/>
                                    <a:pt x="25654" y="23609"/>
                                  </a:cubicBezTo>
                                  <a:lnTo>
                                    <a:pt x="25654" y="0"/>
                                  </a:lnTo>
                                  <a:lnTo>
                                    <a:pt x="32131" y="0"/>
                                  </a:lnTo>
                                  <a:lnTo>
                                    <a:pt x="32131" y="38595"/>
                                  </a:lnTo>
                                  <a:lnTo>
                                    <a:pt x="25654" y="38595"/>
                                  </a:lnTo>
                                  <a:lnTo>
                                    <a:pt x="25654" y="30594"/>
                                  </a:lnTo>
                                  <a:cubicBezTo>
                                    <a:pt x="21120" y="36817"/>
                                    <a:pt x="16103" y="39802"/>
                                    <a:pt x="10325" y="39802"/>
                                  </a:cubicBezTo>
                                  <a:cubicBezTo>
                                    <a:pt x="3568" y="39802"/>
                                    <a:pt x="0" y="36030"/>
                                    <a:pt x="0" y="28969"/>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0" name="Shape 195"/>
                          <wps:cNvSpPr/>
                          <wps:spPr>
                            <a:xfrm>
                              <a:off x="307246" y="491665"/>
                              <a:ext cx="27940" cy="40716"/>
                            </a:xfrm>
                            <a:custGeom>
                              <a:avLst/>
                              <a:gdLst/>
                              <a:ahLst/>
                              <a:cxnLst/>
                              <a:rect l="0" t="0" r="0" b="0"/>
                              <a:pathLst>
                                <a:path w="27940" h="40716">
                                  <a:moveTo>
                                    <a:pt x="14821" y="0"/>
                                  </a:moveTo>
                                  <a:cubicBezTo>
                                    <a:pt x="16447" y="0"/>
                                    <a:pt x="18149" y="76"/>
                                    <a:pt x="19774" y="419"/>
                                  </a:cubicBezTo>
                                  <a:cubicBezTo>
                                    <a:pt x="22670" y="940"/>
                                    <a:pt x="24029" y="1524"/>
                                    <a:pt x="27280" y="3315"/>
                                  </a:cubicBezTo>
                                  <a:lnTo>
                                    <a:pt x="24118" y="8509"/>
                                  </a:lnTo>
                                  <a:cubicBezTo>
                                    <a:pt x="21641" y="6985"/>
                                    <a:pt x="20536" y="6464"/>
                                    <a:pt x="18580" y="5956"/>
                                  </a:cubicBezTo>
                                  <a:cubicBezTo>
                                    <a:pt x="17044" y="5525"/>
                                    <a:pt x="15583" y="5271"/>
                                    <a:pt x="14161" y="5271"/>
                                  </a:cubicBezTo>
                                  <a:cubicBezTo>
                                    <a:pt x="9792" y="5271"/>
                                    <a:pt x="6985" y="7239"/>
                                    <a:pt x="6985" y="10135"/>
                                  </a:cubicBezTo>
                                  <a:cubicBezTo>
                                    <a:pt x="6985" y="11074"/>
                                    <a:pt x="7341" y="11913"/>
                                    <a:pt x="7925" y="12522"/>
                                  </a:cubicBezTo>
                                  <a:cubicBezTo>
                                    <a:pt x="9449" y="14046"/>
                                    <a:pt x="10490" y="14643"/>
                                    <a:pt x="17475" y="17551"/>
                                  </a:cubicBezTo>
                                  <a:cubicBezTo>
                                    <a:pt x="25654" y="20955"/>
                                    <a:pt x="27940" y="23597"/>
                                    <a:pt x="27940" y="29642"/>
                                  </a:cubicBezTo>
                                  <a:cubicBezTo>
                                    <a:pt x="27940" y="36551"/>
                                    <a:pt x="22911" y="40716"/>
                                    <a:pt x="14478" y="40716"/>
                                  </a:cubicBezTo>
                                  <a:cubicBezTo>
                                    <a:pt x="12878" y="40716"/>
                                    <a:pt x="11075" y="40538"/>
                                    <a:pt x="9106" y="40196"/>
                                  </a:cubicBezTo>
                                  <a:cubicBezTo>
                                    <a:pt x="5461" y="39535"/>
                                    <a:pt x="3835" y="38938"/>
                                    <a:pt x="0" y="36970"/>
                                  </a:cubicBezTo>
                                  <a:lnTo>
                                    <a:pt x="2642" y="31598"/>
                                  </a:lnTo>
                                  <a:lnTo>
                                    <a:pt x="4597" y="32614"/>
                                  </a:lnTo>
                                  <a:cubicBezTo>
                                    <a:pt x="8446" y="34684"/>
                                    <a:pt x="12014" y="35268"/>
                                    <a:pt x="14402" y="35268"/>
                                  </a:cubicBezTo>
                                  <a:cubicBezTo>
                                    <a:pt x="18326" y="35268"/>
                                    <a:pt x="21222" y="33134"/>
                                    <a:pt x="21222" y="30150"/>
                                  </a:cubicBezTo>
                                  <a:cubicBezTo>
                                    <a:pt x="21222" y="29210"/>
                                    <a:pt x="20879" y="28105"/>
                                    <a:pt x="20447" y="27508"/>
                                  </a:cubicBezTo>
                                  <a:cubicBezTo>
                                    <a:pt x="18910" y="25298"/>
                                    <a:pt x="17133" y="24193"/>
                                    <a:pt x="10211" y="21387"/>
                                  </a:cubicBezTo>
                                  <a:cubicBezTo>
                                    <a:pt x="2731" y="18237"/>
                                    <a:pt x="165" y="15583"/>
                                    <a:pt x="165" y="10897"/>
                                  </a:cubicBezTo>
                                  <a:cubicBezTo>
                                    <a:pt x="165" y="4178"/>
                                    <a:pt x="5779" y="0"/>
                                    <a:pt x="1482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1" name="Shape 196"/>
                          <wps:cNvSpPr/>
                          <wps:spPr>
                            <a:xfrm>
                              <a:off x="378349" y="475050"/>
                              <a:ext cx="31102" cy="56223"/>
                            </a:xfrm>
                            <a:custGeom>
                              <a:avLst/>
                              <a:gdLst/>
                              <a:ahLst/>
                              <a:cxnLst/>
                              <a:rect l="0" t="0" r="0" b="0"/>
                              <a:pathLst>
                                <a:path w="31102" h="56223">
                                  <a:moveTo>
                                    <a:pt x="21984" y="0"/>
                                  </a:moveTo>
                                  <a:lnTo>
                                    <a:pt x="29997" y="0"/>
                                  </a:lnTo>
                                  <a:lnTo>
                                    <a:pt x="8014" y="27343"/>
                                  </a:lnTo>
                                  <a:lnTo>
                                    <a:pt x="31102" y="56223"/>
                                  </a:lnTo>
                                  <a:lnTo>
                                    <a:pt x="22504" y="56223"/>
                                  </a:lnTo>
                                  <a:lnTo>
                                    <a:pt x="0" y="27864"/>
                                  </a:lnTo>
                                  <a:lnTo>
                                    <a:pt x="2198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2" name="Shape 902"/>
                          <wps:cNvSpPr/>
                          <wps:spPr>
                            <a:xfrm>
                              <a:off x="370856" y="475050"/>
                              <a:ext cx="9144" cy="56223"/>
                            </a:xfrm>
                            <a:custGeom>
                              <a:avLst/>
                              <a:gdLst/>
                              <a:ahLst/>
                              <a:cxnLst/>
                              <a:rect l="0" t="0" r="0" b="0"/>
                              <a:pathLst>
                                <a:path w="9144" h="56223">
                                  <a:moveTo>
                                    <a:pt x="0" y="0"/>
                                  </a:moveTo>
                                  <a:lnTo>
                                    <a:pt x="9144" y="0"/>
                                  </a:lnTo>
                                  <a:lnTo>
                                    <a:pt x="9144" y="56223"/>
                                  </a:lnTo>
                                  <a:lnTo>
                                    <a:pt x="0" y="56223"/>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3" name="Shape 198"/>
                          <wps:cNvSpPr/>
                          <wps:spPr>
                            <a:xfrm>
                              <a:off x="413075" y="491676"/>
                              <a:ext cx="19057" cy="40689"/>
                            </a:xfrm>
                            <a:custGeom>
                              <a:avLst/>
                              <a:gdLst/>
                              <a:ahLst/>
                              <a:cxnLst/>
                              <a:rect l="0" t="0" r="0" b="0"/>
                              <a:pathLst>
                                <a:path w="19057" h="40689">
                                  <a:moveTo>
                                    <a:pt x="19057" y="0"/>
                                  </a:moveTo>
                                  <a:lnTo>
                                    <a:pt x="19057" y="5717"/>
                                  </a:lnTo>
                                  <a:lnTo>
                                    <a:pt x="10492" y="9956"/>
                                  </a:lnTo>
                                  <a:cubicBezTo>
                                    <a:pt x="8318" y="12598"/>
                                    <a:pt x="6998" y="16262"/>
                                    <a:pt x="6998" y="20351"/>
                                  </a:cubicBezTo>
                                  <a:cubicBezTo>
                                    <a:pt x="6998" y="24434"/>
                                    <a:pt x="8318" y="28095"/>
                                    <a:pt x="10492" y="30735"/>
                                  </a:cubicBezTo>
                                  <a:lnTo>
                                    <a:pt x="19057" y="34972"/>
                                  </a:lnTo>
                                  <a:lnTo>
                                    <a:pt x="19057" y="40689"/>
                                  </a:lnTo>
                                  <a:lnTo>
                                    <a:pt x="5621" y="34683"/>
                                  </a:lnTo>
                                  <a:cubicBezTo>
                                    <a:pt x="2156" y="30978"/>
                                    <a:pt x="0" y="25888"/>
                                    <a:pt x="0" y="20351"/>
                                  </a:cubicBezTo>
                                  <a:cubicBezTo>
                                    <a:pt x="0" y="14769"/>
                                    <a:pt x="2156" y="9677"/>
                                    <a:pt x="5621" y="5979"/>
                                  </a:cubicBezTo>
                                  <a:lnTo>
                                    <a:pt x="190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4" name="Shape 199"/>
                          <wps:cNvSpPr/>
                          <wps:spPr>
                            <a:xfrm>
                              <a:off x="432131" y="491657"/>
                              <a:ext cx="19031" cy="40729"/>
                            </a:xfrm>
                            <a:custGeom>
                              <a:avLst/>
                              <a:gdLst/>
                              <a:ahLst/>
                              <a:cxnLst/>
                              <a:rect l="0" t="0" r="0" b="0"/>
                              <a:pathLst>
                                <a:path w="19031" h="40729">
                                  <a:moveTo>
                                    <a:pt x="44" y="0"/>
                                  </a:moveTo>
                                  <a:cubicBezTo>
                                    <a:pt x="10445" y="0"/>
                                    <a:pt x="19031" y="9207"/>
                                    <a:pt x="19031" y="20371"/>
                                  </a:cubicBezTo>
                                  <a:cubicBezTo>
                                    <a:pt x="19031" y="31445"/>
                                    <a:pt x="10445" y="40729"/>
                                    <a:pt x="44" y="40729"/>
                                  </a:cubicBezTo>
                                  <a:lnTo>
                                    <a:pt x="0" y="40709"/>
                                  </a:lnTo>
                                  <a:lnTo>
                                    <a:pt x="0" y="34992"/>
                                  </a:lnTo>
                                  <a:lnTo>
                                    <a:pt x="44" y="35014"/>
                                  </a:lnTo>
                                  <a:cubicBezTo>
                                    <a:pt x="6775" y="35014"/>
                                    <a:pt x="12059" y="28537"/>
                                    <a:pt x="12059" y="20371"/>
                                  </a:cubicBezTo>
                                  <a:cubicBezTo>
                                    <a:pt x="12059" y="12192"/>
                                    <a:pt x="6775" y="5715"/>
                                    <a:pt x="44" y="5715"/>
                                  </a:cubicBezTo>
                                  <a:lnTo>
                                    <a:pt x="0" y="5737"/>
                                  </a:lnTo>
                                  <a:lnTo>
                                    <a:pt x="0" y="20"/>
                                  </a:lnTo>
                                  <a:lnTo>
                                    <a:pt x="4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5" name="Shape 200"/>
                          <wps:cNvSpPr/>
                          <wps:spPr>
                            <a:xfrm>
                              <a:off x="462125" y="491661"/>
                              <a:ext cx="57849" cy="39611"/>
                            </a:xfrm>
                            <a:custGeom>
                              <a:avLst/>
                              <a:gdLst/>
                              <a:ahLst/>
                              <a:cxnLst/>
                              <a:rect l="0" t="0" r="0" b="0"/>
                              <a:pathLst>
                                <a:path w="57849" h="39611">
                                  <a:moveTo>
                                    <a:pt x="21984" y="0"/>
                                  </a:moveTo>
                                  <a:cubicBezTo>
                                    <a:pt x="28385" y="0"/>
                                    <a:pt x="31610" y="2985"/>
                                    <a:pt x="32055" y="9208"/>
                                  </a:cubicBezTo>
                                  <a:cubicBezTo>
                                    <a:pt x="34760" y="6134"/>
                                    <a:pt x="35522" y="5359"/>
                                    <a:pt x="37414" y="3835"/>
                                  </a:cubicBezTo>
                                  <a:cubicBezTo>
                                    <a:pt x="40297" y="1359"/>
                                    <a:pt x="44133" y="0"/>
                                    <a:pt x="47714" y="0"/>
                                  </a:cubicBezTo>
                                  <a:cubicBezTo>
                                    <a:pt x="54534" y="0"/>
                                    <a:pt x="57849" y="3493"/>
                                    <a:pt x="57849" y="10732"/>
                                  </a:cubicBezTo>
                                  <a:lnTo>
                                    <a:pt x="57849" y="39611"/>
                                  </a:lnTo>
                                  <a:lnTo>
                                    <a:pt x="51473" y="39611"/>
                                  </a:lnTo>
                                  <a:lnTo>
                                    <a:pt x="51473" y="12256"/>
                                  </a:lnTo>
                                  <a:cubicBezTo>
                                    <a:pt x="51473" y="9449"/>
                                    <a:pt x="51473" y="8941"/>
                                    <a:pt x="50851" y="7747"/>
                                  </a:cubicBezTo>
                                  <a:cubicBezTo>
                                    <a:pt x="50267" y="6477"/>
                                    <a:pt x="48743" y="5702"/>
                                    <a:pt x="46939" y="5702"/>
                                  </a:cubicBezTo>
                                  <a:cubicBezTo>
                                    <a:pt x="43371" y="5702"/>
                                    <a:pt x="39637" y="8166"/>
                                    <a:pt x="33922" y="14135"/>
                                  </a:cubicBezTo>
                                  <a:lnTo>
                                    <a:pt x="32119" y="16027"/>
                                  </a:lnTo>
                                  <a:lnTo>
                                    <a:pt x="32119" y="39611"/>
                                  </a:lnTo>
                                  <a:lnTo>
                                    <a:pt x="25730" y="39611"/>
                                  </a:lnTo>
                                  <a:lnTo>
                                    <a:pt x="25730" y="12256"/>
                                  </a:lnTo>
                                  <a:cubicBezTo>
                                    <a:pt x="25730" y="9449"/>
                                    <a:pt x="25730" y="8941"/>
                                    <a:pt x="25133" y="7747"/>
                                  </a:cubicBezTo>
                                  <a:cubicBezTo>
                                    <a:pt x="24536" y="6477"/>
                                    <a:pt x="23013" y="5702"/>
                                    <a:pt x="21222" y="5702"/>
                                  </a:cubicBezTo>
                                  <a:cubicBezTo>
                                    <a:pt x="17310" y="5702"/>
                                    <a:pt x="13119" y="8598"/>
                                    <a:pt x="6401" y="16027"/>
                                  </a:cubicBezTo>
                                  <a:lnTo>
                                    <a:pt x="6401" y="39611"/>
                                  </a:lnTo>
                                  <a:lnTo>
                                    <a:pt x="0" y="39611"/>
                                  </a:lnTo>
                                  <a:lnTo>
                                    <a:pt x="0" y="1016"/>
                                  </a:lnTo>
                                  <a:lnTo>
                                    <a:pt x="6401" y="1016"/>
                                  </a:lnTo>
                                  <a:lnTo>
                                    <a:pt x="6401" y="9106"/>
                                  </a:lnTo>
                                  <a:cubicBezTo>
                                    <a:pt x="9030" y="6134"/>
                                    <a:pt x="9792" y="5359"/>
                                    <a:pt x="11671" y="3835"/>
                                  </a:cubicBezTo>
                                  <a:cubicBezTo>
                                    <a:pt x="14580" y="1359"/>
                                    <a:pt x="18415"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6" name="Shape 201"/>
                          <wps:cNvSpPr/>
                          <wps:spPr>
                            <a:xfrm>
                              <a:off x="534246" y="491661"/>
                              <a:ext cx="57849" cy="39611"/>
                            </a:xfrm>
                            <a:custGeom>
                              <a:avLst/>
                              <a:gdLst/>
                              <a:ahLst/>
                              <a:cxnLst/>
                              <a:rect l="0" t="0" r="0" b="0"/>
                              <a:pathLst>
                                <a:path w="57849" h="39611">
                                  <a:moveTo>
                                    <a:pt x="21984" y="0"/>
                                  </a:moveTo>
                                  <a:cubicBezTo>
                                    <a:pt x="28385" y="0"/>
                                    <a:pt x="31610" y="2985"/>
                                    <a:pt x="32055" y="9208"/>
                                  </a:cubicBezTo>
                                  <a:cubicBezTo>
                                    <a:pt x="34760" y="6134"/>
                                    <a:pt x="35522" y="5359"/>
                                    <a:pt x="37414" y="3835"/>
                                  </a:cubicBezTo>
                                  <a:cubicBezTo>
                                    <a:pt x="40297" y="1359"/>
                                    <a:pt x="44145" y="0"/>
                                    <a:pt x="47714" y="0"/>
                                  </a:cubicBezTo>
                                  <a:cubicBezTo>
                                    <a:pt x="54534" y="0"/>
                                    <a:pt x="57849" y="3493"/>
                                    <a:pt x="57849" y="10732"/>
                                  </a:cubicBezTo>
                                  <a:lnTo>
                                    <a:pt x="57849" y="39611"/>
                                  </a:lnTo>
                                  <a:lnTo>
                                    <a:pt x="51473" y="39611"/>
                                  </a:lnTo>
                                  <a:lnTo>
                                    <a:pt x="51473" y="12256"/>
                                  </a:lnTo>
                                  <a:cubicBezTo>
                                    <a:pt x="51473" y="9449"/>
                                    <a:pt x="51473" y="8941"/>
                                    <a:pt x="50864" y="7747"/>
                                  </a:cubicBezTo>
                                  <a:cubicBezTo>
                                    <a:pt x="50267" y="6477"/>
                                    <a:pt x="48743" y="5702"/>
                                    <a:pt x="46939" y="5702"/>
                                  </a:cubicBezTo>
                                  <a:cubicBezTo>
                                    <a:pt x="43371" y="5702"/>
                                    <a:pt x="39637" y="8166"/>
                                    <a:pt x="33922" y="14135"/>
                                  </a:cubicBezTo>
                                  <a:lnTo>
                                    <a:pt x="32119" y="16027"/>
                                  </a:lnTo>
                                  <a:lnTo>
                                    <a:pt x="32119" y="39611"/>
                                  </a:lnTo>
                                  <a:lnTo>
                                    <a:pt x="25730" y="39611"/>
                                  </a:lnTo>
                                  <a:lnTo>
                                    <a:pt x="25730" y="12256"/>
                                  </a:lnTo>
                                  <a:cubicBezTo>
                                    <a:pt x="25730" y="9449"/>
                                    <a:pt x="25730" y="8941"/>
                                    <a:pt x="25133" y="7747"/>
                                  </a:cubicBezTo>
                                  <a:cubicBezTo>
                                    <a:pt x="24536" y="6477"/>
                                    <a:pt x="23013" y="5702"/>
                                    <a:pt x="21222" y="5702"/>
                                  </a:cubicBezTo>
                                  <a:cubicBezTo>
                                    <a:pt x="17310" y="5702"/>
                                    <a:pt x="13119" y="8598"/>
                                    <a:pt x="6401" y="16027"/>
                                  </a:cubicBezTo>
                                  <a:lnTo>
                                    <a:pt x="6401" y="39611"/>
                                  </a:lnTo>
                                  <a:lnTo>
                                    <a:pt x="0" y="39611"/>
                                  </a:lnTo>
                                  <a:lnTo>
                                    <a:pt x="0" y="1016"/>
                                  </a:lnTo>
                                  <a:lnTo>
                                    <a:pt x="6401" y="1016"/>
                                  </a:lnTo>
                                  <a:lnTo>
                                    <a:pt x="6401" y="9106"/>
                                  </a:lnTo>
                                  <a:cubicBezTo>
                                    <a:pt x="9030" y="6134"/>
                                    <a:pt x="9792" y="5359"/>
                                    <a:pt x="11671" y="3835"/>
                                  </a:cubicBezTo>
                                  <a:cubicBezTo>
                                    <a:pt x="14580" y="1359"/>
                                    <a:pt x="18415"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7" name="Shape 202"/>
                          <wps:cNvSpPr/>
                          <wps:spPr>
                            <a:xfrm>
                              <a:off x="606018" y="492677"/>
                              <a:ext cx="32131" cy="39802"/>
                            </a:xfrm>
                            <a:custGeom>
                              <a:avLst/>
                              <a:gdLst/>
                              <a:ahLst/>
                              <a:cxnLst/>
                              <a:rect l="0" t="0" r="0" b="0"/>
                              <a:pathLst>
                                <a:path w="32131" h="39802">
                                  <a:moveTo>
                                    <a:pt x="0" y="0"/>
                                  </a:moveTo>
                                  <a:lnTo>
                                    <a:pt x="6401" y="0"/>
                                  </a:lnTo>
                                  <a:lnTo>
                                    <a:pt x="6401" y="27356"/>
                                  </a:lnTo>
                                  <a:cubicBezTo>
                                    <a:pt x="6401" y="32118"/>
                                    <a:pt x="7760" y="34087"/>
                                    <a:pt x="11011" y="34087"/>
                                  </a:cubicBezTo>
                                  <a:cubicBezTo>
                                    <a:pt x="15087" y="34087"/>
                                    <a:pt x="21222" y="29731"/>
                                    <a:pt x="25654" y="23609"/>
                                  </a:cubicBezTo>
                                  <a:lnTo>
                                    <a:pt x="25654" y="0"/>
                                  </a:lnTo>
                                  <a:lnTo>
                                    <a:pt x="32131" y="0"/>
                                  </a:lnTo>
                                  <a:lnTo>
                                    <a:pt x="32131" y="38595"/>
                                  </a:lnTo>
                                  <a:lnTo>
                                    <a:pt x="25654" y="38595"/>
                                  </a:lnTo>
                                  <a:lnTo>
                                    <a:pt x="25654" y="30594"/>
                                  </a:lnTo>
                                  <a:cubicBezTo>
                                    <a:pt x="21145" y="36817"/>
                                    <a:pt x="16116" y="39802"/>
                                    <a:pt x="10325" y="39802"/>
                                  </a:cubicBezTo>
                                  <a:cubicBezTo>
                                    <a:pt x="3594" y="39802"/>
                                    <a:pt x="0" y="36030"/>
                                    <a:pt x="0" y="28969"/>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8" name="Shape 203"/>
                          <wps:cNvSpPr/>
                          <wps:spPr>
                            <a:xfrm>
                              <a:off x="652431" y="491661"/>
                              <a:ext cx="32131" cy="39611"/>
                            </a:xfrm>
                            <a:custGeom>
                              <a:avLst/>
                              <a:gdLst/>
                              <a:ahLst/>
                              <a:cxnLst/>
                              <a:rect l="0" t="0" r="0" b="0"/>
                              <a:pathLst>
                                <a:path w="32131" h="39611">
                                  <a:moveTo>
                                    <a:pt x="21984" y="0"/>
                                  </a:moveTo>
                                  <a:cubicBezTo>
                                    <a:pt x="28804" y="0"/>
                                    <a:pt x="32131" y="3493"/>
                                    <a:pt x="32131" y="10732"/>
                                  </a:cubicBezTo>
                                  <a:lnTo>
                                    <a:pt x="32131" y="39611"/>
                                  </a:lnTo>
                                  <a:lnTo>
                                    <a:pt x="25730" y="39611"/>
                                  </a:lnTo>
                                  <a:lnTo>
                                    <a:pt x="25730" y="12256"/>
                                  </a:lnTo>
                                  <a:cubicBezTo>
                                    <a:pt x="25730" y="9703"/>
                                    <a:pt x="25552" y="8852"/>
                                    <a:pt x="25133" y="7747"/>
                                  </a:cubicBezTo>
                                  <a:cubicBezTo>
                                    <a:pt x="24549" y="6477"/>
                                    <a:pt x="23000" y="5702"/>
                                    <a:pt x="21222" y="5702"/>
                                  </a:cubicBezTo>
                                  <a:cubicBezTo>
                                    <a:pt x="17285" y="5702"/>
                                    <a:pt x="13119" y="8598"/>
                                    <a:pt x="6376" y="16027"/>
                                  </a:cubicBezTo>
                                  <a:lnTo>
                                    <a:pt x="6376" y="39611"/>
                                  </a:lnTo>
                                  <a:lnTo>
                                    <a:pt x="0" y="39611"/>
                                  </a:lnTo>
                                  <a:lnTo>
                                    <a:pt x="0" y="1016"/>
                                  </a:lnTo>
                                  <a:lnTo>
                                    <a:pt x="6376" y="1016"/>
                                  </a:lnTo>
                                  <a:lnTo>
                                    <a:pt x="6376" y="9106"/>
                                  </a:lnTo>
                                  <a:cubicBezTo>
                                    <a:pt x="9042" y="6134"/>
                                    <a:pt x="9804" y="5359"/>
                                    <a:pt x="11671" y="3835"/>
                                  </a:cubicBezTo>
                                  <a:cubicBezTo>
                                    <a:pt x="14567" y="1359"/>
                                    <a:pt x="18390" y="0"/>
                                    <a:pt x="21984"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59" name="Shape 204"/>
                          <wps:cNvSpPr/>
                          <wps:spPr>
                            <a:xfrm>
                              <a:off x="695187" y="492300"/>
                              <a:ext cx="16688" cy="39520"/>
                            </a:xfrm>
                            <a:custGeom>
                              <a:avLst/>
                              <a:gdLst/>
                              <a:ahLst/>
                              <a:cxnLst/>
                              <a:rect l="0" t="0" r="0" b="0"/>
                              <a:pathLst>
                                <a:path w="16688" h="39520">
                                  <a:moveTo>
                                    <a:pt x="16688" y="0"/>
                                  </a:moveTo>
                                  <a:lnTo>
                                    <a:pt x="16688" y="5535"/>
                                  </a:lnTo>
                                  <a:lnTo>
                                    <a:pt x="11038" y="7518"/>
                                  </a:lnTo>
                                  <a:cubicBezTo>
                                    <a:pt x="9249" y="9075"/>
                                    <a:pt x="7950" y="11377"/>
                                    <a:pt x="7227" y="14355"/>
                                  </a:cubicBezTo>
                                  <a:lnTo>
                                    <a:pt x="16688" y="14355"/>
                                  </a:lnTo>
                                  <a:lnTo>
                                    <a:pt x="16688" y="19131"/>
                                  </a:lnTo>
                                  <a:lnTo>
                                    <a:pt x="6718" y="19131"/>
                                  </a:lnTo>
                                  <a:cubicBezTo>
                                    <a:pt x="6718" y="23823"/>
                                    <a:pt x="7909" y="27592"/>
                                    <a:pt x="10079" y="30187"/>
                                  </a:cubicBezTo>
                                  <a:lnTo>
                                    <a:pt x="16688" y="33062"/>
                                  </a:lnTo>
                                  <a:lnTo>
                                    <a:pt x="16688" y="39520"/>
                                  </a:lnTo>
                                  <a:lnTo>
                                    <a:pt x="4956" y="34466"/>
                                  </a:lnTo>
                                  <a:cubicBezTo>
                                    <a:pt x="1807" y="30900"/>
                                    <a:pt x="0" y="25811"/>
                                    <a:pt x="0" y="19715"/>
                                  </a:cubicBezTo>
                                  <a:cubicBezTo>
                                    <a:pt x="0" y="13587"/>
                                    <a:pt x="1807" y="8497"/>
                                    <a:pt x="4987" y="4940"/>
                                  </a:cubicBezTo>
                                  <a:lnTo>
                                    <a:pt x="16688"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0" name="Shape 205"/>
                          <wps:cNvSpPr/>
                          <wps:spPr>
                            <a:xfrm>
                              <a:off x="711875" y="522683"/>
                              <a:ext cx="15253" cy="9690"/>
                            </a:xfrm>
                            <a:custGeom>
                              <a:avLst/>
                              <a:gdLst/>
                              <a:ahLst/>
                              <a:cxnLst/>
                              <a:rect l="0" t="0" r="0" b="0"/>
                              <a:pathLst>
                                <a:path w="15253" h="9690">
                                  <a:moveTo>
                                    <a:pt x="12700" y="0"/>
                                  </a:moveTo>
                                  <a:lnTo>
                                    <a:pt x="15253" y="5017"/>
                                  </a:lnTo>
                                  <a:cubicBezTo>
                                    <a:pt x="9550" y="8585"/>
                                    <a:pt x="6299" y="9690"/>
                                    <a:pt x="1282" y="9690"/>
                                  </a:cubicBezTo>
                                  <a:lnTo>
                                    <a:pt x="0" y="9138"/>
                                  </a:lnTo>
                                  <a:lnTo>
                                    <a:pt x="0" y="2679"/>
                                  </a:lnTo>
                                  <a:lnTo>
                                    <a:pt x="2629" y="3823"/>
                                  </a:lnTo>
                                  <a:cubicBezTo>
                                    <a:pt x="6058" y="3823"/>
                                    <a:pt x="8521" y="2883"/>
                                    <a:pt x="12700"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1" name="Shape 206"/>
                          <wps:cNvSpPr/>
                          <wps:spPr>
                            <a:xfrm>
                              <a:off x="711875" y="491656"/>
                              <a:ext cx="16433" cy="19774"/>
                            </a:xfrm>
                            <a:custGeom>
                              <a:avLst/>
                              <a:gdLst/>
                              <a:ahLst/>
                              <a:cxnLst/>
                              <a:rect l="0" t="0" r="0" b="0"/>
                              <a:pathLst>
                                <a:path w="16433" h="19774">
                                  <a:moveTo>
                                    <a:pt x="1524" y="0"/>
                                  </a:moveTo>
                                  <a:cubicBezTo>
                                    <a:pt x="10566" y="0"/>
                                    <a:pt x="16433" y="6388"/>
                                    <a:pt x="16433" y="16027"/>
                                  </a:cubicBezTo>
                                  <a:lnTo>
                                    <a:pt x="16433" y="19774"/>
                                  </a:lnTo>
                                  <a:lnTo>
                                    <a:pt x="0" y="19774"/>
                                  </a:lnTo>
                                  <a:lnTo>
                                    <a:pt x="0" y="14999"/>
                                  </a:lnTo>
                                  <a:lnTo>
                                    <a:pt x="9461" y="14999"/>
                                  </a:lnTo>
                                  <a:cubicBezTo>
                                    <a:pt x="9372" y="9042"/>
                                    <a:pt x="6400" y="5791"/>
                                    <a:pt x="1105" y="5791"/>
                                  </a:cubicBezTo>
                                  <a:lnTo>
                                    <a:pt x="0" y="6179"/>
                                  </a:lnTo>
                                  <a:lnTo>
                                    <a:pt x="0" y="643"/>
                                  </a:lnTo>
                                  <a:lnTo>
                                    <a:pt x="1524"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2" name="Shape 207"/>
                          <wps:cNvSpPr/>
                          <wps:spPr>
                            <a:xfrm>
                              <a:off x="0" y="367539"/>
                              <a:ext cx="23863" cy="67462"/>
                            </a:xfrm>
                            <a:custGeom>
                              <a:avLst/>
                              <a:gdLst/>
                              <a:ahLst/>
                              <a:cxnLst/>
                              <a:rect l="0" t="0" r="0" b="0"/>
                              <a:pathLst>
                                <a:path w="23863" h="67462">
                                  <a:moveTo>
                                    <a:pt x="0" y="0"/>
                                  </a:moveTo>
                                  <a:lnTo>
                                    <a:pt x="23863" y="0"/>
                                  </a:lnTo>
                                  <a:lnTo>
                                    <a:pt x="23863" y="10813"/>
                                  </a:lnTo>
                                  <a:lnTo>
                                    <a:pt x="21869" y="10224"/>
                                  </a:lnTo>
                                  <a:lnTo>
                                    <a:pt x="13487" y="10224"/>
                                  </a:lnTo>
                                  <a:lnTo>
                                    <a:pt x="13487" y="27597"/>
                                  </a:lnTo>
                                  <a:lnTo>
                                    <a:pt x="21158" y="27597"/>
                                  </a:lnTo>
                                  <a:lnTo>
                                    <a:pt x="23863" y="26863"/>
                                  </a:lnTo>
                                  <a:lnTo>
                                    <a:pt x="23863" y="39077"/>
                                  </a:lnTo>
                                  <a:lnTo>
                                    <a:pt x="21869" y="38545"/>
                                  </a:lnTo>
                                  <a:lnTo>
                                    <a:pt x="13487" y="38545"/>
                                  </a:lnTo>
                                  <a:lnTo>
                                    <a:pt x="13487" y="57150"/>
                                  </a:lnTo>
                                  <a:lnTo>
                                    <a:pt x="21869" y="57150"/>
                                  </a:lnTo>
                                  <a:lnTo>
                                    <a:pt x="23863" y="56833"/>
                                  </a:lnTo>
                                  <a:lnTo>
                                    <a:pt x="23863" y="67462"/>
                                  </a:lnTo>
                                  <a:lnTo>
                                    <a:pt x="0" y="6746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3" name="Shape 208"/>
                          <wps:cNvSpPr/>
                          <wps:spPr>
                            <a:xfrm>
                              <a:off x="23863" y="367539"/>
                              <a:ext cx="24473" cy="67462"/>
                            </a:xfrm>
                            <a:custGeom>
                              <a:avLst/>
                              <a:gdLst/>
                              <a:ahLst/>
                              <a:cxnLst/>
                              <a:rect l="0" t="0" r="0" b="0"/>
                              <a:pathLst>
                                <a:path w="24473" h="67462">
                                  <a:moveTo>
                                    <a:pt x="0" y="0"/>
                                  </a:moveTo>
                                  <a:lnTo>
                                    <a:pt x="558" y="0"/>
                                  </a:lnTo>
                                  <a:cubicBezTo>
                                    <a:pt x="9347" y="0"/>
                                    <a:pt x="13741" y="1130"/>
                                    <a:pt x="17412" y="4509"/>
                                  </a:cubicBezTo>
                                  <a:cubicBezTo>
                                    <a:pt x="20688" y="7366"/>
                                    <a:pt x="22733" y="12167"/>
                                    <a:pt x="22733" y="16561"/>
                                  </a:cubicBezTo>
                                  <a:cubicBezTo>
                                    <a:pt x="22733" y="20345"/>
                                    <a:pt x="21310" y="24333"/>
                                    <a:pt x="18859" y="27203"/>
                                  </a:cubicBezTo>
                                  <a:cubicBezTo>
                                    <a:pt x="15887" y="30569"/>
                                    <a:pt x="13132" y="31801"/>
                                    <a:pt x="7810" y="32106"/>
                                  </a:cubicBezTo>
                                  <a:cubicBezTo>
                                    <a:pt x="18034" y="32296"/>
                                    <a:pt x="24473" y="38951"/>
                                    <a:pt x="24473" y="49467"/>
                                  </a:cubicBezTo>
                                  <a:cubicBezTo>
                                    <a:pt x="24473" y="61125"/>
                                    <a:pt x="17119" y="67462"/>
                                    <a:pt x="3619" y="67462"/>
                                  </a:cubicBezTo>
                                  <a:lnTo>
                                    <a:pt x="0" y="67462"/>
                                  </a:lnTo>
                                  <a:lnTo>
                                    <a:pt x="0" y="56833"/>
                                  </a:lnTo>
                                  <a:lnTo>
                                    <a:pt x="5766" y="55918"/>
                                  </a:lnTo>
                                  <a:cubicBezTo>
                                    <a:pt x="8636" y="54496"/>
                                    <a:pt x="10376" y="51511"/>
                                    <a:pt x="10376" y="48044"/>
                                  </a:cubicBezTo>
                                  <a:cubicBezTo>
                                    <a:pt x="10376" y="44977"/>
                                    <a:pt x="9274" y="42602"/>
                                    <a:pt x="7177" y="40994"/>
                                  </a:cubicBezTo>
                                  <a:lnTo>
                                    <a:pt x="0" y="39077"/>
                                  </a:lnTo>
                                  <a:lnTo>
                                    <a:pt x="0" y="26863"/>
                                  </a:lnTo>
                                  <a:lnTo>
                                    <a:pt x="5577" y="25351"/>
                                  </a:lnTo>
                                  <a:cubicBezTo>
                                    <a:pt x="7451" y="23870"/>
                                    <a:pt x="8420" y="21673"/>
                                    <a:pt x="8420" y="18809"/>
                                  </a:cubicBezTo>
                                  <a:cubicBezTo>
                                    <a:pt x="8420" y="16104"/>
                                    <a:pt x="7451" y="13957"/>
                                    <a:pt x="5666" y="12487"/>
                                  </a:cubicBezTo>
                                  <a:lnTo>
                                    <a:pt x="0" y="1081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4" name="Shape 209"/>
                          <wps:cNvSpPr/>
                          <wps:spPr>
                            <a:xfrm>
                              <a:off x="55675" y="366320"/>
                              <a:ext cx="40316" cy="70028"/>
                            </a:xfrm>
                            <a:custGeom>
                              <a:avLst/>
                              <a:gdLst/>
                              <a:ahLst/>
                              <a:cxnLst/>
                              <a:rect l="0" t="0" r="0" b="0"/>
                              <a:pathLst>
                                <a:path w="40316" h="70028">
                                  <a:moveTo>
                                    <a:pt x="35979" y="0"/>
                                  </a:moveTo>
                                  <a:lnTo>
                                    <a:pt x="40316" y="1352"/>
                                  </a:lnTo>
                                  <a:lnTo>
                                    <a:pt x="40316" y="12372"/>
                                  </a:lnTo>
                                  <a:lnTo>
                                    <a:pt x="35979" y="10630"/>
                                  </a:lnTo>
                                  <a:cubicBezTo>
                                    <a:pt x="23406" y="10630"/>
                                    <a:pt x="13996" y="20955"/>
                                    <a:pt x="13996" y="34760"/>
                                  </a:cubicBezTo>
                                  <a:cubicBezTo>
                                    <a:pt x="13996" y="40170"/>
                                    <a:pt x="15024" y="44158"/>
                                    <a:pt x="17272" y="47841"/>
                                  </a:cubicBezTo>
                                  <a:lnTo>
                                    <a:pt x="40316" y="25593"/>
                                  </a:lnTo>
                                  <a:lnTo>
                                    <a:pt x="40316" y="36486"/>
                                  </a:lnTo>
                                  <a:lnTo>
                                    <a:pt x="22378" y="53861"/>
                                  </a:lnTo>
                                  <a:cubicBezTo>
                                    <a:pt x="26581" y="57442"/>
                                    <a:pt x="31267" y="59284"/>
                                    <a:pt x="36386" y="59284"/>
                                  </a:cubicBezTo>
                                  <a:lnTo>
                                    <a:pt x="40316" y="57533"/>
                                  </a:lnTo>
                                  <a:lnTo>
                                    <a:pt x="40316" y="69286"/>
                                  </a:lnTo>
                                  <a:lnTo>
                                    <a:pt x="36182" y="70028"/>
                                  </a:lnTo>
                                  <a:cubicBezTo>
                                    <a:pt x="27801" y="70028"/>
                                    <a:pt x="20130" y="67564"/>
                                    <a:pt x="12979" y="62548"/>
                                  </a:cubicBezTo>
                                  <a:lnTo>
                                    <a:pt x="5829" y="69901"/>
                                  </a:lnTo>
                                  <a:lnTo>
                                    <a:pt x="0" y="64503"/>
                                  </a:lnTo>
                                  <a:lnTo>
                                    <a:pt x="7658" y="57442"/>
                                  </a:lnTo>
                                  <a:cubicBezTo>
                                    <a:pt x="2349" y="49771"/>
                                    <a:pt x="305" y="43548"/>
                                    <a:pt x="305" y="35065"/>
                                  </a:cubicBezTo>
                                  <a:cubicBezTo>
                                    <a:pt x="305" y="14211"/>
                                    <a:pt x="14821" y="0"/>
                                    <a:pt x="3597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5" name="Shape 210"/>
                          <wps:cNvSpPr/>
                          <wps:spPr>
                            <a:xfrm>
                              <a:off x="95991" y="366930"/>
                              <a:ext cx="31642" cy="68676"/>
                            </a:xfrm>
                            <a:custGeom>
                              <a:avLst/>
                              <a:gdLst/>
                              <a:ahLst/>
                              <a:cxnLst/>
                              <a:rect l="0" t="0" r="0" b="0"/>
                              <a:pathLst>
                                <a:path w="31642" h="68676">
                                  <a:moveTo>
                                    <a:pt x="25711" y="0"/>
                                  </a:moveTo>
                                  <a:lnTo>
                                    <a:pt x="31642" y="5309"/>
                                  </a:lnTo>
                                  <a:lnTo>
                                    <a:pt x="24378" y="12268"/>
                                  </a:lnTo>
                                  <a:cubicBezTo>
                                    <a:pt x="29191" y="18504"/>
                                    <a:pt x="31642" y="25959"/>
                                    <a:pt x="31642" y="34341"/>
                                  </a:cubicBezTo>
                                  <a:cubicBezTo>
                                    <a:pt x="31642" y="49752"/>
                                    <a:pt x="23306" y="61778"/>
                                    <a:pt x="10297" y="66827"/>
                                  </a:cubicBezTo>
                                  <a:lnTo>
                                    <a:pt x="0" y="68676"/>
                                  </a:lnTo>
                                  <a:lnTo>
                                    <a:pt x="0" y="56923"/>
                                  </a:lnTo>
                                  <a:lnTo>
                                    <a:pt x="11643" y="51737"/>
                                  </a:lnTo>
                                  <a:cubicBezTo>
                                    <a:pt x="15564" y="47406"/>
                                    <a:pt x="17939" y="41351"/>
                                    <a:pt x="17939" y="34455"/>
                                  </a:cubicBezTo>
                                  <a:cubicBezTo>
                                    <a:pt x="17939" y="29121"/>
                                    <a:pt x="17126" y="25768"/>
                                    <a:pt x="14777" y="21565"/>
                                  </a:cubicBezTo>
                                  <a:lnTo>
                                    <a:pt x="0" y="35877"/>
                                  </a:lnTo>
                                  <a:lnTo>
                                    <a:pt x="0" y="24983"/>
                                  </a:lnTo>
                                  <a:lnTo>
                                    <a:pt x="9671" y="15646"/>
                                  </a:lnTo>
                                  <a:lnTo>
                                    <a:pt x="0" y="11762"/>
                                  </a:lnTo>
                                  <a:lnTo>
                                    <a:pt x="0" y="742"/>
                                  </a:lnTo>
                                  <a:lnTo>
                                    <a:pt x="18967" y="6655"/>
                                  </a:lnTo>
                                  <a:lnTo>
                                    <a:pt x="25711"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6" name="Shape 211"/>
                          <wps:cNvSpPr/>
                          <wps:spPr>
                            <a:xfrm>
                              <a:off x="138935" y="367538"/>
                              <a:ext cx="22955" cy="67462"/>
                            </a:xfrm>
                            <a:custGeom>
                              <a:avLst/>
                              <a:gdLst/>
                              <a:ahLst/>
                              <a:cxnLst/>
                              <a:rect l="0" t="0" r="0" b="0"/>
                              <a:pathLst>
                                <a:path w="22955" h="67462">
                                  <a:moveTo>
                                    <a:pt x="0" y="0"/>
                                  </a:moveTo>
                                  <a:lnTo>
                                    <a:pt x="22492" y="0"/>
                                  </a:lnTo>
                                  <a:lnTo>
                                    <a:pt x="22955" y="45"/>
                                  </a:lnTo>
                                  <a:lnTo>
                                    <a:pt x="22955" y="11337"/>
                                  </a:lnTo>
                                  <a:lnTo>
                                    <a:pt x="21272" y="10947"/>
                                  </a:lnTo>
                                  <a:lnTo>
                                    <a:pt x="12890" y="10947"/>
                                  </a:lnTo>
                                  <a:lnTo>
                                    <a:pt x="12890" y="29553"/>
                                  </a:lnTo>
                                  <a:lnTo>
                                    <a:pt x="21272" y="29553"/>
                                  </a:lnTo>
                                  <a:lnTo>
                                    <a:pt x="22955" y="29124"/>
                                  </a:lnTo>
                                  <a:lnTo>
                                    <a:pt x="22955" y="46817"/>
                                  </a:lnTo>
                                  <a:lnTo>
                                    <a:pt x="19329" y="40475"/>
                                  </a:lnTo>
                                  <a:lnTo>
                                    <a:pt x="12890" y="40475"/>
                                  </a:lnTo>
                                  <a:lnTo>
                                    <a:pt x="12890" y="67462"/>
                                  </a:lnTo>
                                  <a:lnTo>
                                    <a:pt x="0" y="6746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7" name="Shape 212"/>
                          <wps:cNvSpPr/>
                          <wps:spPr>
                            <a:xfrm>
                              <a:off x="161891" y="367582"/>
                              <a:ext cx="25902" cy="67418"/>
                            </a:xfrm>
                            <a:custGeom>
                              <a:avLst/>
                              <a:gdLst/>
                              <a:ahLst/>
                              <a:cxnLst/>
                              <a:rect l="0" t="0" r="0" b="0"/>
                              <a:pathLst>
                                <a:path w="25902" h="67418">
                                  <a:moveTo>
                                    <a:pt x="0" y="0"/>
                                  </a:moveTo>
                                  <a:lnTo>
                                    <a:pt x="10873" y="1044"/>
                                  </a:lnTo>
                                  <a:cubicBezTo>
                                    <a:pt x="13722" y="1825"/>
                                    <a:pt x="15843" y="3080"/>
                                    <a:pt x="17837" y="4972"/>
                                  </a:cubicBezTo>
                                  <a:cubicBezTo>
                                    <a:pt x="21507" y="8337"/>
                                    <a:pt x="23361" y="13252"/>
                                    <a:pt x="23361" y="19602"/>
                                  </a:cubicBezTo>
                                  <a:cubicBezTo>
                                    <a:pt x="23361" y="24809"/>
                                    <a:pt x="22130" y="28988"/>
                                    <a:pt x="19679" y="32264"/>
                                  </a:cubicBezTo>
                                  <a:cubicBezTo>
                                    <a:pt x="17126" y="35541"/>
                                    <a:pt x="14776" y="36951"/>
                                    <a:pt x="9137" y="38500"/>
                                  </a:cubicBezTo>
                                  <a:lnTo>
                                    <a:pt x="25902" y="67418"/>
                                  </a:lnTo>
                                  <a:lnTo>
                                    <a:pt x="11805" y="67418"/>
                                  </a:lnTo>
                                  <a:lnTo>
                                    <a:pt x="0" y="46772"/>
                                  </a:lnTo>
                                  <a:lnTo>
                                    <a:pt x="0" y="29080"/>
                                  </a:lnTo>
                                  <a:lnTo>
                                    <a:pt x="7258" y="27230"/>
                                  </a:lnTo>
                                  <a:cubicBezTo>
                                    <a:pt x="9172" y="25670"/>
                                    <a:pt x="10065" y="23266"/>
                                    <a:pt x="10065" y="19894"/>
                                  </a:cubicBezTo>
                                  <a:cubicBezTo>
                                    <a:pt x="10065" y="16681"/>
                                    <a:pt x="9220" y="14433"/>
                                    <a:pt x="7329" y="12989"/>
                                  </a:cubicBezTo>
                                  <a:lnTo>
                                    <a:pt x="0" y="1129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8" name="Shape 213"/>
                          <wps:cNvSpPr/>
                          <wps:spPr>
                            <a:xfrm>
                              <a:off x="198213" y="367541"/>
                              <a:ext cx="57849" cy="68072"/>
                            </a:xfrm>
                            <a:custGeom>
                              <a:avLst/>
                              <a:gdLst/>
                              <a:ahLst/>
                              <a:cxnLst/>
                              <a:rect l="0" t="0" r="0" b="0"/>
                              <a:pathLst>
                                <a:path w="57849" h="68072">
                                  <a:moveTo>
                                    <a:pt x="0" y="0"/>
                                  </a:moveTo>
                                  <a:lnTo>
                                    <a:pt x="14821" y="0"/>
                                  </a:lnTo>
                                  <a:lnTo>
                                    <a:pt x="42113" y="42723"/>
                                  </a:lnTo>
                                  <a:cubicBezTo>
                                    <a:pt x="44057" y="45809"/>
                                    <a:pt x="44869" y="47943"/>
                                    <a:pt x="45695" y="50076"/>
                                  </a:cubicBezTo>
                                  <a:lnTo>
                                    <a:pt x="45695" y="0"/>
                                  </a:lnTo>
                                  <a:lnTo>
                                    <a:pt x="57849" y="0"/>
                                  </a:lnTo>
                                  <a:lnTo>
                                    <a:pt x="57849" y="68072"/>
                                  </a:lnTo>
                                  <a:lnTo>
                                    <a:pt x="44361" y="68072"/>
                                  </a:lnTo>
                                  <a:lnTo>
                                    <a:pt x="15430" y="24422"/>
                                  </a:lnTo>
                                  <a:lnTo>
                                    <a:pt x="13183" y="20345"/>
                                  </a:lnTo>
                                  <a:cubicBezTo>
                                    <a:pt x="12776" y="19520"/>
                                    <a:pt x="12573" y="19113"/>
                                    <a:pt x="12268" y="17996"/>
                                  </a:cubicBezTo>
                                  <a:lnTo>
                                    <a:pt x="1226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9" name="Shape 214"/>
                          <wps:cNvSpPr/>
                          <wps:spPr>
                            <a:xfrm>
                              <a:off x="292617" y="366326"/>
                              <a:ext cx="35820" cy="69995"/>
                            </a:xfrm>
                            <a:custGeom>
                              <a:avLst/>
                              <a:gdLst/>
                              <a:ahLst/>
                              <a:cxnLst/>
                              <a:rect l="0" t="0" r="0" b="0"/>
                              <a:pathLst>
                                <a:path w="35820" h="69995">
                                  <a:moveTo>
                                    <a:pt x="35820" y="0"/>
                                  </a:moveTo>
                                  <a:lnTo>
                                    <a:pt x="35820" y="11153"/>
                                  </a:lnTo>
                                  <a:lnTo>
                                    <a:pt x="19993" y="17940"/>
                                  </a:lnTo>
                                  <a:cubicBezTo>
                                    <a:pt x="16043" y="22196"/>
                                    <a:pt x="13691" y="28152"/>
                                    <a:pt x="13691" y="34953"/>
                                  </a:cubicBezTo>
                                  <a:cubicBezTo>
                                    <a:pt x="13691" y="41798"/>
                                    <a:pt x="16043" y="47752"/>
                                    <a:pt x="19993" y="51993"/>
                                  </a:cubicBezTo>
                                  <a:lnTo>
                                    <a:pt x="35820" y="58741"/>
                                  </a:lnTo>
                                  <a:lnTo>
                                    <a:pt x="35820" y="69995"/>
                                  </a:lnTo>
                                  <a:lnTo>
                                    <a:pt x="21389" y="67416"/>
                                  </a:lnTo>
                                  <a:cubicBezTo>
                                    <a:pt x="8337" y="62371"/>
                                    <a:pt x="0" y="50355"/>
                                    <a:pt x="0" y="34953"/>
                                  </a:cubicBezTo>
                                  <a:cubicBezTo>
                                    <a:pt x="0" y="19323"/>
                                    <a:pt x="8165" y="7471"/>
                                    <a:pt x="21260" y="2522"/>
                                  </a:cubicBezTo>
                                  <a:lnTo>
                                    <a:pt x="3582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0" name="Shape 215"/>
                          <wps:cNvSpPr/>
                          <wps:spPr>
                            <a:xfrm>
                              <a:off x="328437" y="366316"/>
                              <a:ext cx="35833" cy="70015"/>
                            </a:xfrm>
                            <a:custGeom>
                              <a:avLst/>
                              <a:gdLst/>
                              <a:ahLst/>
                              <a:cxnLst/>
                              <a:rect l="0" t="0" r="0" b="0"/>
                              <a:pathLst>
                                <a:path w="35833" h="70015">
                                  <a:moveTo>
                                    <a:pt x="57" y="0"/>
                                  </a:moveTo>
                                  <a:cubicBezTo>
                                    <a:pt x="21317" y="0"/>
                                    <a:pt x="35833" y="14122"/>
                                    <a:pt x="35833" y="34963"/>
                                  </a:cubicBezTo>
                                  <a:cubicBezTo>
                                    <a:pt x="35833" y="55499"/>
                                    <a:pt x="21012" y="70015"/>
                                    <a:pt x="57" y="70015"/>
                                  </a:cubicBezTo>
                                  <a:lnTo>
                                    <a:pt x="0" y="70005"/>
                                  </a:lnTo>
                                  <a:lnTo>
                                    <a:pt x="0" y="58751"/>
                                  </a:lnTo>
                                  <a:lnTo>
                                    <a:pt x="57" y="58776"/>
                                  </a:lnTo>
                                  <a:cubicBezTo>
                                    <a:pt x="12732" y="58776"/>
                                    <a:pt x="22130" y="48654"/>
                                    <a:pt x="22130" y="34963"/>
                                  </a:cubicBezTo>
                                  <a:cubicBezTo>
                                    <a:pt x="22130" y="21361"/>
                                    <a:pt x="12732" y="11138"/>
                                    <a:pt x="57" y="11138"/>
                                  </a:cubicBezTo>
                                  <a:lnTo>
                                    <a:pt x="0" y="11162"/>
                                  </a:lnTo>
                                  <a:lnTo>
                                    <a:pt x="0" y="10"/>
                                  </a:lnTo>
                                  <a:lnTo>
                                    <a:pt x="57"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1" name="Shape 216"/>
                          <wps:cNvSpPr/>
                          <wps:spPr>
                            <a:xfrm>
                              <a:off x="369555" y="366418"/>
                              <a:ext cx="61722" cy="69914"/>
                            </a:xfrm>
                            <a:custGeom>
                              <a:avLst/>
                              <a:gdLst/>
                              <a:ahLst/>
                              <a:cxnLst/>
                              <a:rect l="0" t="0" r="0" b="0"/>
                              <a:pathLst>
                                <a:path w="61722" h="69914">
                                  <a:moveTo>
                                    <a:pt x="37503" y="0"/>
                                  </a:moveTo>
                                  <a:cubicBezTo>
                                    <a:pt x="42418" y="0"/>
                                    <a:pt x="47320" y="508"/>
                                    <a:pt x="51613" y="1537"/>
                                  </a:cubicBezTo>
                                  <a:cubicBezTo>
                                    <a:pt x="54877" y="2337"/>
                                    <a:pt x="56922" y="3073"/>
                                    <a:pt x="61621" y="5118"/>
                                  </a:cubicBezTo>
                                  <a:lnTo>
                                    <a:pt x="58560" y="15850"/>
                                  </a:lnTo>
                                  <a:cubicBezTo>
                                    <a:pt x="56109" y="14923"/>
                                    <a:pt x="54267" y="14326"/>
                                    <a:pt x="53036" y="13907"/>
                                  </a:cubicBezTo>
                                  <a:cubicBezTo>
                                    <a:pt x="48235" y="12281"/>
                                    <a:pt x="43434" y="11455"/>
                                    <a:pt x="39141" y="11455"/>
                                  </a:cubicBezTo>
                                  <a:cubicBezTo>
                                    <a:pt x="24016" y="11455"/>
                                    <a:pt x="13488" y="20752"/>
                                    <a:pt x="13488" y="34138"/>
                                  </a:cubicBezTo>
                                  <a:cubicBezTo>
                                    <a:pt x="13488" y="47930"/>
                                    <a:pt x="25032" y="58458"/>
                                    <a:pt x="40056" y="58458"/>
                                  </a:cubicBezTo>
                                  <a:cubicBezTo>
                                    <a:pt x="43130" y="58458"/>
                                    <a:pt x="44869" y="58153"/>
                                    <a:pt x="48857" y="57048"/>
                                  </a:cubicBezTo>
                                  <a:lnTo>
                                    <a:pt x="48857" y="38443"/>
                                  </a:lnTo>
                                  <a:lnTo>
                                    <a:pt x="61722" y="38443"/>
                                  </a:lnTo>
                                  <a:lnTo>
                                    <a:pt x="61722" y="66027"/>
                                  </a:lnTo>
                                  <a:lnTo>
                                    <a:pt x="54877" y="67666"/>
                                  </a:lnTo>
                                  <a:cubicBezTo>
                                    <a:pt x="47727" y="69304"/>
                                    <a:pt x="43536" y="69914"/>
                                    <a:pt x="37922" y="69914"/>
                                  </a:cubicBezTo>
                                  <a:cubicBezTo>
                                    <a:pt x="15532" y="69914"/>
                                    <a:pt x="0" y="55613"/>
                                    <a:pt x="0" y="34760"/>
                                  </a:cubicBezTo>
                                  <a:cubicBezTo>
                                    <a:pt x="0" y="24536"/>
                                    <a:pt x="3874" y="15646"/>
                                    <a:pt x="11125" y="8992"/>
                                  </a:cubicBezTo>
                                  <a:cubicBezTo>
                                    <a:pt x="18085" y="2654"/>
                                    <a:pt x="25857" y="0"/>
                                    <a:pt x="37503"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2" name="Shape 217"/>
                          <wps:cNvSpPr/>
                          <wps:spPr>
                            <a:xfrm>
                              <a:off x="469675" y="367548"/>
                              <a:ext cx="56629" cy="68796"/>
                            </a:xfrm>
                            <a:custGeom>
                              <a:avLst/>
                              <a:gdLst/>
                              <a:ahLst/>
                              <a:cxnLst/>
                              <a:rect l="0" t="0" r="0" b="0"/>
                              <a:pathLst>
                                <a:path w="56629" h="68796">
                                  <a:moveTo>
                                    <a:pt x="0" y="0"/>
                                  </a:moveTo>
                                  <a:lnTo>
                                    <a:pt x="12789" y="0"/>
                                  </a:lnTo>
                                  <a:lnTo>
                                    <a:pt x="12789" y="41796"/>
                                  </a:lnTo>
                                  <a:cubicBezTo>
                                    <a:pt x="12789" y="51816"/>
                                    <a:pt x="17996" y="56832"/>
                                    <a:pt x="28727" y="56832"/>
                                  </a:cubicBezTo>
                                  <a:cubicBezTo>
                                    <a:pt x="38545" y="56832"/>
                                    <a:pt x="43751" y="51499"/>
                                    <a:pt x="43751" y="41796"/>
                                  </a:cubicBezTo>
                                  <a:lnTo>
                                    <a:pt x="43751" y="0"/>
                                  </a:lnTo>
                                  <a:lnTo>
                                    <a:pt x="56629" y="0"/>
                                  </a:lnTo>
                                  <a:lnTo>
                                    <a:pt x="56629" y="41097"/>
                                  </a:lnTo>
                                  <a:cubicBezTo>
                                    <a:pt x="56629" y="53454"/>
                                    <a:pt x="54381" y="58966"/>
                                    <a:pt x="47333" y="63881"/>
                                  </a:cubicBezTo>
                                  <a:cubicBezTo>
                                    <a:pt x="42418" y="67259"/>
                                    <a:pt x="36703" y="68796"/>
                                    <a:pt x="28321" y="68796"/>
                                  </a:cubicBezTo>
                                  <a:cubicBezTo>
                                    <a:pt x="19837" y="68796"/>
                                    <a:pt x="14313" y="67348"/>
                                    <a:pt x="9220" y="63881"/>
                                  </a:cubicBezTo>
                                  <a:cubicBezTo>
                                    <a:pt x="2260" y="59068"/>
                                    <a:pt x="0" y="53454"/>
                                    <a:pt x="0" y="4109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3" name="Shape 218"/>
                          <wps:cNvSpPr/>
                          <wps:spPr>
                            <a:xfrm>
                              <a:off x="540488" y="367541"/>
                              <a:ext cx="57849" cy="68072"/>
                            </a:xfrm>
                            <a:custGeom>
                              <a:avLst/>
                              <a:gdLst/>
                              <a:ahLst/>
                              <a:cxnLst/>
                              <a:rect l="0" t="0" r="0" b="0"/>
                              <a:pathLst>
                                <a:path w="57849" h="68072">
                                  <a:moveTo>
                                    <a:pt x="0" y="0"/>
                                  </a:moveTo>
                                  <a:lnTo>
                                    <a:pt x="14821" y="0"/>
                                  </a:lnTo>
                                  <a:lnTo>
                                    <a:pt x="42113" y="42723"/>
                                  </a:lnTo>
                                  <a:cubicBezTo>
                                    <a:pt x="44057" y="45809"/>
                                    <a:pt x="44869" y="47943"/>
                                    <a:pt x="45695" y="50076"/>
                                  </a:cubicBezTo>
                                  <a:lnTo>
                                    <a:pt x="45695" y="0"/>
                                  </a:lnTo>
                                  <a:lnTo>
                                    <a:pt x="57849" y="0"/>
                                  </a:lnTo>
                                  <a:lnTo>
                                    <a:pt x="57849" y="68072"/>
                                  </a:lnTo>
                                  <a:lnTo>
                                    <a:pt x="44361" y="68072"/>
                                  </a:lnTo>
                                  <a:lnTo>
                                    <a:pt x="15430" y="24422"/>
                                  </a:lnTo>
                                  <a:lnTo>
                                    <a:pt x="13183" y="20345"/>
                                  </a:lnTo>
                                  <a:cubicBezTo>
                                    <a:pt x="12776" y="19520"/>
                                    <a:pt x="12573" y="19113"/>
                                    <a:pt x="12268" y="17996"/>
                                  </a:cubicBezTo>
                                  <a:lnTo>
                                    <a:pt x="1226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4" name="Shape 219"/>
                          <wps:cNvSpPr/>
                          <wps:spPr>
                            <a:xfrm>
                              <a:off x="608338" y="366418"/>
                              <a:ext cx="61722" cy="69914"/>
                            </a:xfrm>
                            <a:custGeom>
                              <a:avLst/>
                              <a:gdLst/>
                              <a:ahLst/>
                              <a:cxnLst/>
                              <a:rect l="0" t="0" r="0" b="0"/>
                              <a:pathLst>
                                <a:path w="61722" h="69914">
                                  <a:moveTo>
                                    <a:pt x="37516" y="0"/>
                                  </a:moveTo>
                                  <a:cubicBezTo>
                                    <a:pt x="42418" y="0"/>
                                    <a:pt x="47320" y="508"/>
                                    <a:pt x="51613" y="1537"/>
                                  </a:cubicBezTo>
                                  <a:cubicBezTo>
                                    <a:pt x="54877" y="2337"/>
                                    <a:pt x="56922" y="3073"/>
                                    <a:pt x="61621" y="5118"/>
                                  </a:cubicBezTo>
                                  <a:lnTo>
                                    <a:pt x="58560" y="15850"/>
                                  </a:lnTo>
                                  <a:cubicBezTo>
                                    <a:pt x="56109" y="14923"/>
                                    <a:pt x="54267" y="14326"/>
                                    <a:pt x="53036" y="13907"/>
                                  </a:cubicBezTo>
                                  <a:cubicBezTo>
                                    <a:pt x="48235" y="12281"/>
                                    <a:pt x="43434" y="11455"/>
                                    <a:pt x="39141" y="11455"/>
                                  </a:cubicBezTo>
                                  <a:cubicBezTo>
                                    <a:pt x="24016" y="11455"/>
                                    <a:pt x="13488" y="20752"/>
                                    <a:pt x="13488" y="34138"/>
                                  </a:cubicBezTo>
                                  <a:cubicBezTo>
                                    <a:pt x="13488" y="47930"/>
                                    <a:pt x="25032" y="58458"/>
                                    <a:pt x="40056" y="58458"/>
                                  </a:cubicBezTo>
                                  <a:cubicBezTo>
                                    <a:pt x="43130" y="58458"/>
                                    <a:pt x="44869" y="58153"/>
                                    <a:pt x="48857" y="57048"/>
                                  </a:cubicBezTo>
                                  <a:lnTo>
                                    <a:pt x="48857" y="38443"/>
                                  </a:lnTo>
                                  <a:lnTo>
                                    <a:pt x="61722" y="38443"/>
                                  </a:lnTo>
                                  <a:lnTo>
                                    <a:pt x="61722" y="66027"/>
                                  </a:lnTo>
                                  <a:lnTo>
                                    <a:pt x="54877" y="67666"/>
                                  </a:lnTo>
                                  <a:cubicBezTo>
                                    <a:pt x="47727" y="69304"/>
                                    <a:pt x="43536" y="69914"/>
                                    <a:pt x="37922" y="69914"/>
                                  </a:cubicBezTo>
                                  <a:cubicBezTo>
                                    <a:pt x="15532" y="69914"/>
                                    <a:pt x="0" y="55613"/>
                                    <a:pt x="0" y="34760"/>
                                  </a:cubicBezTo>
                                  <a:cubicBezTo>
                                    <a:pt x="0" y="24536"/>
                                    <a:pt x="3874" y="15646"/>
                                    <a:pt x="11125" y="8992"/>
                                  </a:cubicBezTo>
                                  <a:cubicBezTo>
                                    <a:pt x="18085" y="2654"/>
                                    <a:pt x="25857" y="0"/>
                                    <a:pt x="37516"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75" name="Shape 220"/>
                          <wps:cNvSpPr/>
                          <wps:spPr>
                            <a:xfrm>
                              <a:off x="685677" y="367552"/>
                              <a:ext cx="42418" cy="67450"/>
                            </a:xfrm>
                            <a:custGeom>
                              <a:avLst/>
                              <a:gdLst/>
                              <a:ahLst/>
                              <a:cxnLst/>
                              <a:rect l="0" t="0" r="0" b="0"/>
                              <a:pathLst>
                                <a:path w="42418" h="67450">
                                  <a:moveTo>
                                    <a:pt x="0" y="0"/>
                                  </a:moveTo>
                                  <a:lnTo>
                                    <a:pt x="41097" y="0"/>
                                  </a:lnTo>
                                  <a:lnTo>
                                    <a:pt x="41097" y="10935"/>
                                  </a:lnTo>
                                  <a:lnTo>
                                    <a:pt x="12878" y="10935"/>
                                  </a:lnTo>
                                  <a:lnTo>
                                    <a:pt x="12878" y="27584"/>
                                  </a:lnTo>
                                  <a:lnTo>
                                    <a:pt x="35992" y="27584"/>
                                  </a:lnTo>
                                  <a:lnTo>
                                    <a:pt x="35992" y="38532"/>
                                  </a:lnTo>
                                  <a:lnTo>
                                    <a:pt x="12878" y="38532"/>
                                  </a:lnTo>
                                  <a:lnTo>
                                    <a:pt x="12878" y="56528"/>
                                  </a:lnTo>
                                  <a:lnTo>
                                    <a:pt x="42418" y="56528"/>
                                  </a:lnTo>
                                  <a:lnTo>
                                    <a:pt x="42418" y="67450"/>
                                  </a:lnTo>
                                  <a:lnTo>
                                    <a:pt x="0" y="6745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g:wgp>
                    </a:graphicData>
                  </a:graphic>
                </wp:anchor>
              </w:drawing>
            </mc:Choice>
            <mc:Fallback>
              <w:pict>
                <v:group w14:anchorId="5F007340" id="Group 882" o:spid="_x0000_s1026" style="position:absolute;margin-left:385.75pt;margin-top:42.9pt;width:101.2pt;height:53.3pt;z-index:251672576;mso-position-vertical-relative:page" coordsize="1285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">
                  <v:shape id="Shape 111" o:spid="_x0000_s1027" style="position:absolute;left:9423;top:2949;width:483;height:1410;visibility:visible;mso-wrap-style:square;v-text-anchor:top" coordsize="48260,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" path="m43526,737v2924,492,4734,1231,4734,1231c43205,4394,39053,3746,34658,7569v-6680,5842,-7454,19863,-7454,21184c27204,29223,27305,27826,26988,33363v-585,10363,-1588,26111,-2426,34493c24219,71272,23164,76340,21768,82080v-1854,7823,-5119,16574,-7353,24321c13309,110350,12573,113741,11785,117030v-774,3353,-1549,6592,-2298,8878c9487,125908,7100,131597,7188,134137v77,1893,2121,4661,5410,5754c12598,139891,8674,133680,10643,130886v1015,-1448,3441,-2514,3441,-2514c14415,128676,14694,128968,14922,129311v217,293,432,635,623,1042c16802,132702,14922,135941,24308,140157v-3937,-1308,-5360,-1155,-7659,-482c14339,140310,12967,140373,11950,140754v-1637,318,-9448,-3061,-9448,-3061c2502,137693,,124981,127,122339,432,117208,9411,67018,9411,67018,16726,13081,32106,991,32106,991,36564,,40602,244,43526,737xe" fillcolor="#737473" stroked="f" strokeweight="0">
                    <v:stroke miterlimit="83231f" joinstyle="miter"/>
                    <v:path arrowok="t" textboxrect="0,0,48260,141072"/>
                  </v:shape>
                  <v:shape id="Shape 112" o:spid="_x0000_s1028" style="position:absolute;left:10233;top:2407;width:137;height:48;visibility:visible;mso-wrap-style:square;v-text-anchor:top" coordsize="136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" path="m9487,v,,3911,762,4051,2235c13691,4051,12014,4877,9258,4775l,4432c1969,3899,2756,1041,2756,1041l9487,xe" fillcolor="#737473" stroked="f" strokeweight="0">
                    <v:stroke miterlimit="83231f" joinstyle="miter"/>
                    <v:path arrowok="t" textboxrect="0,0,13691,4877"/>
                  </v:shape>
                  <v:shape id="Shape 113" o:spid="_x0000_s1029" style="position:absolute;left:10990;top:2621;width:132;height:398;visibility:visible;mso-wrap-style:square;v-text-anchor:top" coordsize="13208,3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" path="m8880,102c9613,,10299,352,10363,1667v51,1244,101,4966,140,9436c10503,19802,11874,31207,11874,31956v26,1626,1334,3074,-3378,6947c8496,38903,7086,39843,4458,35779,3048,33607,3670,29150,3670,29150v-571,-64,-1028,-318,-1396,-1042c292,23714,,17745,,14519v,-825,38,-1638,64,-2311c165,9058,330,7763,330,7763v,,1041,-6325,2934,-4521c3772,3750,3949,3610,4305,5274,4458,2988,5258,3127,5258,3127v,,559,508,1854,-1867c7365,759,8147,203,8880,102xe" fillcolor="#737473" stroked="f" strokeweight="0">
                    <v:stroke miterlimit="83231f" joinstyle="miter"/>
                    <v:path arrowok="t" textboxrect="0,0,13208,39843"/>
                  </v:shape>
                  <v:shape id="Shape 114" o:spid="_x0000_s1030" style="position:absolute;left:9921;top:2725;width:194;height:385;visibility:visible;mso-wrap-style:square;v-text-anchor:top" coordsize="19361,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" path="m19361,r,5353l15583,6864v-1054,1004,-1601,2401,-1664,3874c13906,12198,14439,13595,15443,14662v63,51,140,89,203,153l19361,14839r,4436l16522,20136v,,1073,-273,2312,-524l19361,19550r,4275l18186,24136r1175,-127l19361,28211r-261,66l19361,28260r,3247l19156,31480v-1071,-73,-2297,-28,-2913,441c14389,33331,13157,35071,8598,34080,5867,33484,5067,36722,5067,36722,,38538,2235,25000,2235,25000v,,2096,-584,3111,-1918c5867,22409,8598,19437,10960,17240,9575,15399,8712,13202,8712,10839,11201,7969,14630,4274,17424,337v,25,-13,25,-13,25l19361,xe" fillcolor="#737473" stroked="f" strokeweight="0">
                    <v:stroke miterlimit="83231f" joinstyle="miter"/>
                    <v:path arrowok="t" textboxrect="0,0,19361,38538"/>
                  </v:shape>
                  <v:shape id="Shape 115" o:spid="_x0000_s1031" style="position:absolute;left:10115;top:3006;width:87;height:44;visibility:visible;mso-wrap-style:square;v-text-anchor:top" coordsize="865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" path="m3283,c5197,9,7398,257,8541,1210v,,89,292,114,647c8071,4474,4667,3064,1784,3686l,3450,,203,3283,xe" fillcolor="#737473" stroked="f" strokeweight="0">
                    <v:stroke miterlimit="83231f" joinstyle="miter"/>
                    <v:path arrowok="t" textboxrect="0,0,8655,4474"/>
                  </v:shape>
                  <v:shape id="Shape 116" o:spid="_x0000_s1032" style="position:absolute;left:10115;top:2962;width:99;height:49;visibility:visible;mso-wrap-style:square;v-text-anchor:top" coordsize="98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" path="m4438,114c5950,381,9113,1689,9113,1689v,,672,635,736,1537c9696,3708,9531,4915,7131,4153,4146,3251,3575,3226,3575,3226v-76,762,-977,648,-1448,749l,4507,,304,1079,187c2299,79,3702,,4438,114xe" fillcolor="#737473" stroked="f" strokeweight="0">
                    <v:stroke miterlimit="83231f" joinstyle="miter"/>
                    <v:path arrowok="t" textboxrect="0,0,9849,4915"/>
                  </v:shape>
                  <v:shape id="Shape 117" o:spid="_x0000_s1033" style="position:absolute;left:10115;top:2917;width:105;height:54;visibility:visible;mso-wrap-style:square;v-text-anchor:top" coordsize="1045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" path="m2775,c4108,140,9023,1880,9023,1880v,,1245,533,1435,1867l10458,4280v-63,241,-444,571,-597,825c9430,5347,8642,5372,7055,4597,4743,3467,3016,3302,3016,3302v89,749,-774,749,-1651,940l,4603,,328,2775,xe" fillcolor="#737473" stroked="f" strokeweight="0">
                    <v:stroke miterlimit="83231f" joinstyle="miter"/>
                    <v:path arrowok="t" textboxrect="0,0,10458,5372"/>
                  </v:shape>
                  <v:shape id="Shape 118" o:spid="_x0000_s1034" style="position:absolute;left:10115;top:2725;width:108;height:211;visibility:visible;mso-wrap-style:square;v-text-anchor:top" coordsize="10814,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" path="m171,c6077,127,10814,5105,10713,11087v-52,2312,-838,4432,-2071,6160c9151,17691,9658,18263,9861,18593v814,2540,-1968,1117,-3035,787c2940,18237,2534,17615,2534,17615v,,241,1054,-1689,1435l,19306,,14871r2127,13c2242,14973,2673,15062,3219,15227v1295,-978,2198,-2464,2223,-4254c5480,7938,3105,5410,95,5347l,5385,,32,171,xe" fillcolor="#737473" stroked="f" strokeweight="0">
                    <v:stroke miterlimit="83231f" joinstyle="miter"/>
                    <v:path arrowok="t" textboxrect="0,0,10814,21133"/>
                  </v:shape>
                  <v:shape id="Shape 119" o:spid="_x0000_s1035" style="position:absolute;left:9862;top:4253;width:347;height:108;visibility:visible;mso-wrap-style:square;v-text-anchor:top" coordsize="34710,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" path="m10279,1856c14469,686,19323,,21984,1937v,,12726,6947,6617,8636c24524,10509,19800,9315,16726,9938v-3848,838,-8699,533,-11519,597c,10636,2566,4680,2566,4680v,,3524,-1654,7713,-2824xe" fillcolor="#737473" stroked="f" strokeweight="0">
                    <v:stroke miterlimit="83231f" joinstyle="miter"/>
                    <v:path arrowok="t" textboxrect="0,0,34710,10776"/>
                  </v:shape>
                  <v:shape id="Shape 120" o:spid="_x0000_s1036" style="position:absolute;left:9208;top:3685;width:122;height:644;visibility:visible;mso-wrap-style:square;v-text-anchor:top" coordsize="12192,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" path="m12192,l4318,64376c3594,63995,1588,63271,,62319v,,152,-7518,508,-11773c914,46317,3480,34569,4610,27826,5778,21095,12192,,12192,xe" fillcolor="#737473" stroked="f" strokeweight="0">
                    <v:stroke miterlimit="83231f" joinstyle="miter"/>
                    <v:path arrowok="t" textboxrect="0,0,12192,64376"/>
                  </v:shape>
                  <v:shape id="Shape 121" o:spid="_x0000_s1037" style="position:absolute;left:10252;top:2361;width:136;height:49;visibility:visible;mso-wrap-style:square;v-text-anchor:top" coordsize="13564,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" path="m4344,63v,,6579,-63,7492,928c13564,2883,12180,4839,7557,4521l1080,4623c2184,2045,,1575,,1575l4344,63xe" fillcolor="#737473" stroked="f" strokeweight="0">
                    <v:stroke miterlimit="83231f" joinstyle="miter"/>
                    <v:path arrowok="t" textboxrect="0,0,13564,4839"/>
                  </v:shape>
                  <v:shape id="Shape 122" o:spid="_x0000_s1038" style="position:absolute;left:8032;top:1185;width:314;height:3176;visibility:visible;mso-wrap-style:square;v-text-anchor:top" coordsize="31400,3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" path="m31400,r,232563l24950,235112v-1690,1582,-2802,3779,-2979,6237c21933,241565,21933,241806,21933,242047r,49556l31400,291603r,26048l,317651,2527,182103r12586,l17437,46582r-9537,l31400,xe" fillcolor="#737473" stroked="f" strokeweight="0">
                    <v:stroke miterlimit="83231f" joinstyle="miter"/>
                    <v:path arrowok="t" textboxrect="0,0,31400,317651"/>
                  </v:shape>
                  <v:shape id="Shape 123" o:spid="_x0000_s1039" style="position:absolute;left:8346;top:596;width:233;height:3765;visibility:visible;mso-wrap-style:square;v-text-anchor:top" coordsize="23317,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" path="m23317,r,125717l16876,128275v-1690,1589,-2804,3796,-2988,6266l13888,136014r-13,l13875,188021r9442,l23317,256502r-10090,4180c10640,263265,9036,266831,9036,270761v,3944,1604,7509,4191,10089l23317,285021r,91481l,376502,,350454r9468,l9468,300899v,-242,-51,-483,-51,-699c9036,295285,4972,291412,6,291412r-6,2l,58851,17659,23848c13557,21791,10751,17523,10751,12609v,-3468,1406,-6620,3681,-8906l23317,xe" fillcolor="#737473" stroked="f" strokeweight="0">
                    <v:stroke miterlimit="83231f" joinstyle="miter"/>
                    <v:path arrowok="t" textboxrect="0,0,23317,376502"/>
                  </v:shape>
                  <v:shape id="Shape 124" o:spid="_x0000_s1040" style="position:absolute;left:8579;top:596;width:234;height:3765;visibility:visible;mso-wrap-style:square;v-text-anchor:top" coordsize="2343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" path="m6,c7004,,12618,5677,12618,12611v,4915,-2807,9182,-6909,11240l23432,59023r,232394l16996,293965v-1692,1583,-2810,3780,-2995,6238c13989,300419,13989,300660,13989,300901r,49556l23432,350457r,26047l,376504,,285024r6,2c7906,285026,14281,278651,14281,270764,14281,262903,7906,256502,6,256502r-6,2l,188024r9506,l9506,134544r-51,c9290,132169,8274,130099,6712,128499,4985,126771,2648,125717,6,125717r-6,3l,3,6,xe" fillcolor="#737473" stroked="f" strokeweight="0">
                    <v:stroke miterlimit="83231f" joinstyle="miter"/>
                    <v:path arrowok="t" textboxrect="0,0,23432,376504"/>
                  </v:shape>
                  <v:shape id="Shape 125" o:spid="_x0000_s1041" style="position:absolute;left:8813;width:3259;height:4361;visibility:visible;mso-wrap-style:square;v-text-anchor:top" coordsize="325868,4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" path="m162947,v5423,,9830,4407,9830,9855c172777,13678,170580,16993,167354,18631r19456,38506l182861,57137r,26619c209137,91148,229546,112738,235261,139713v571,-38,1206,-38,1828,-38c271570,139675,300577,163271,308807,195224r2489,9551l311982,165100r-9525,l325868,118667r,232419l325850,351079v-4978,,-9017,3873,-9398,8788c316426,360083,316401,360324,316401,360566r,49555l325868,410121r,26048l294659,436169r2337,-135547l296996,238912v,-9791,-2528,-24549,-5309,-34290c290760,201371,289795,198234,288703,195224v-7595,-21196,-27851,-36334,-51614,-36334c230029,158890,223297,160249,217138,162623v343,-2463,508,-4953,508,-7518c217646,124816,193236,100203,162947,100203v-30340,,-54737,24613,-54737,54902c108210,157670,108414,160160,108744,162623v-6160,-2374,-12917,-3733,-19953,-3733c65030,158890,44786,174028,37154,195224v-1042,3010,-2045,6147,-2972,9398c31426,214363,28886,229121,28886,238912r,61710l31223,436169,,436169,,410121r9442,l9442,360566v,-242,,-483,-12,-699c9061,354952,4997,351079,6,351079r-6,2l,118687r23387,46413l13874,165100r699,39675l17075,195224v8254,-31953,37211,-55549,71716,-55549c89402,139675,90024,139675,90621,139713v5727,-26975,26124,-48565,52400,-55957l143021,57137r-3963,l158502,18631v-3239,-1638,-5411,-4953,-5411,-8776c153091,4407,157511,,162947,xe" fillcolor="#737473" stroked="f" strokeweight="0">
                    <v:stroke miterlimit="83231f" joinstyle="miter"/>
                    <v:path arrowok="t" textboxrect="0,0,325868,436169"/>
                  </v:shape>
                  <v:shape id="Shape 126" o:spid="_x0000_s1042" style="position:absolute;left:12072;top:596;width:234;height:3765;visibility:visible;mso-wrap-style:square;v-text-anchor:top" coordsize="23413,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" path="m23413,r,125717c20810,125717,18435,126771,16733,128499v-1549,1600,-2578,3670,-2756,6045l13964,134544r,53480l23413,188024r,68478c15552,256502,9126,262903,9126,270764v,7887,6426,14262,14287,14262l23413,376504,,376504,,350457r9468,l9468,300901v,-241,-12,-482,-12,-698c9259,297745,8141,295548,6448,293965l,291422,,59002,17724,23851c13634,21793,10815,17526,10815,12611,10815,5677,16466,,23413,xe" fillcolor="#737473" stroked="f" strokeweight="0">
                    <v:stroke miterlimit="83231f" joinstyle="miter"/>
                    <v:path arrowok="t" textboxrect="0,0,23413,376504"/>
                  </v:shape>
                  <v:shape id="Shape 127" o:spid="_x0000_s1043" style="position:absolute;left:12306;top:596;width:234;height:3765;visibility:visible;mso-wrap-style:square;v-text-anchor:top" coordsize="2334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" path="m,c6959,,12623,5677,12623,12611v,4915,-2845,9182,-6947,11240l23342,58865r,232554l16896,293965v-1692,1583,-2805,3780,-3002,6238c13894,300419,13855,300660,13855,300901r,49556l23342,350457r,26047l,376504,,285026v7899,,14288,-6375,14288,-14262c14288,262903,7899,256502,,256502l,188024r9474,l9474,136017r-13,l9461,134544c9118,129604,5016,125717,,125717l,xe" fillcolor="#737473" stroked="f" strokeweight="0">
                    <v:stroke miterlimit="83231f" joinstyle="miter"/>
                    <v:path arrowok="t" textboxrect="0,0,23342,376504"/>
                  </v:shape>
                  <v:shape id="Shape 128" o:spid="_x0000_s1044" style="position:absolute;left:12540;top:1185;width:313;height:3176;visibility:visible;mso-wrap-style:square;v-text-anchor:top" coordsize="31375,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" path="m,l23495,46570r-9525,l16294,182092r12586,l31375,317261r,378l,317639,,291591r9487,l9487,242036v,-241,-26,-483,-38,-699c9055,236422,4991,232549,13,232549r-13,5l,xe" fillcolor="#737473" stroked="f" strokeweight="0">
                    <v:stroke miterlimit="83231f" joinstyle="miter"/>
                    <v:path arrowok="t" textboxrect="0,0,31375,317639"/>
                  </v:shape>
                  <v:shape id="Shape 129" o:spid="_x0000_s1045" style="position:absolute;left:10406;top:2260;width:328;height:405;visibility:visible;mso-wrap-style:square;v-text-anchor:top" coordsize="32817,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" path="m14339,1537v1765,1638,5740,6007,6311,6756c21209,9068,22530,10668,22885,10985v711,674,788,1143,1410,1397c24778,12624,25171,12725,25171,12725v305,-1422,407,-5918,3188,-7175c29172,5207,31166,4877,31306,6198v165,1295,-610,3962,-356,5397c31153,12598,30988,13691,30950,15024v-26,889,216,1321,495,2972c32791,25997,25857,29058,24193,27927v,,343,1435,-380,2147c23813,30074,26048,28905,27039,28588v1053,-343,1663,-407,2666,38c30950,29185,32817,31242,32359,33960v-1193,2578,-3975,5042,-5918,5905c25273,40335,24016,40488,23152,40424,19812,39408,18644,35509,19863,32067v-1334,648,-3493,-774,-3493,-774c15278,30429,13500,27864,12891,27051v-305,-381,-1677,-2299,-2261,-3213c10287,23317,5296,19698,4610,18936,3975,18199,1219,14859,635,13691,,12433,711,10135,3264,11913v2565,1790,6235,5486,7417,6985l11138,18542v,,-4699,-4483,-6033,-6248c3696,10350,2972,8941,2591,8433,1575,6985,2236,3670,4242,5118v1537,1168,3137,3810,5156,5906c9398,11024,14363,16218,13856,16637r851,-724c14707,15913,12624,14580,10160,11024v,,-5779,-6897,-4890,-8789c5524,1702,7061,178,8496,1676v1410,1435,4954,6414,5423,6896c17780,12763,17463,13195,17463,13195r736,-571c18199,12624,17425,12306,14656,8572v,,-3404,-4762,-3264,-6019c11481,1448,12624,,14339,1537xe" fillcolor="#737473" stroked="f" strokeweight="0">
                    <v:stroke miterlimit="83231f" joinstyle="miter"/>
                    <v:path arrowok="t" textboxrect="0,0,32817,40488"/>
                  </v:shape>
                  <v:shape id="Shape 130" o:spid="_x0000_s1046" style="position:absolute;left:10937;top:3224;width:158;height:166;visibility:visible;mso-wrap-style:square;v-text-anchor:top" coordsize="15799,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" path="m1675,1068c2200,273,3702,,7138,1575v,,2555,2267,6491,4288l15799,6276r,4884l14972,11076c12081,10208,9906,9182,9906,9182v375,299,1352,1061,3335,2377l15799,13115r,3536l7519,11024v,,-2160,-1842,-5359,-3493c2160,7531,,4394,4750,6058v,,-1219,-762,-2680,-2362c1600,3181,1150,1864,1675,1068xe" fillcolor="#737473" stroked="f" strokeweight="0">
                    <v:stroke miterlimit="83231f" joinstyle="miter"/>
                    <v:path arrowok="t" textboxrect="0,0,15799,16651"/>
                  </v:shape>
                  <v:shape id="Shape 131" o:spid="_x0000_s1047" style="position:absolute;left:10961;top:3203;width:134;height:57;visibility:visible;mso-wrap-style:square;v-text-anchor:top" coordsize="1337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" path="m13373,683r,5010l9430,5142c7753,4601,6807,4013,4711,3594,4711,3594,,,7620,1219l13373,683xe" fillcolor="#737473" stroked="f" strokeweight="0">
                    <v:stroke miterlimit="83231f" joinstyle="miter"/>
                    <v:path arrowok="t" textboxrect="0,0,13373,5693"/>
                  </v:shape>
                  <v:shape id="Shape 132" o:spid="_x0000_s1048" style="position:absolute;left:10513;top:2603;width:582;height:1794;visibility:visible;mso-wrap-style:square;v-text-anchor:top" coordsize="58153,1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" path="m8039,v,,-140,1981,546,3175c9220,4280,10337,5906,12420,6121v3150,635,3708,496,5131,64c19558,5588,21641,1715,24092,4940v1054,1435,2832,8382,10706,10694c41160,17488,37833,23520,37833,23520v,,4306,-6108,-3365,-11239c34848,12535,36398,12141,36563,11621r901,-2693c37464,8928,48044,3302,47689,13995v-559,2909,203,7328,-2706,9729c42087,26099,38773,29019,36449,31090v-1981,1765,-2883,736,-7366,1232l35230,35725v-52,13,-26,13,-90,13c35687,36563,36055,37414,35916,38303v-267,1423,-1715,2388,-3493,2934c32779,41554,33503,42088,34366,42723v1816,1321,4191,2984,4839,3365c40195,46685,44069,45961,44069,45961v914,-889,1638,-1803,3099,-1803c48602,44158,49619,44348,50432,43942v723,-267,4114,-2273,5714,-3251c56349,40526,56566,40411,56718,40335r1435,-1062l58153,57092r-1189,328c54673,57944,52406,58325,50978,58255v-2210,-127,-3645,-1626,-3645,-1626c48336,58585,46672,61316,44170,59309v,,-266,-673,-546,-1613c43167,57747,40525,57518,40525,57518v-2375,-63,-4203,2426,-7404,1982c30493,59144,28866,57937,28448,55207v-419,1206,-394,952,-2019,1486c25755,56883,21386,58357,21386,58357v-533,190,-2272,215,-3098,-115l20980,59182v,,2146,-635,3328,-1054c25298,57772,26429,57747,26429,57747v,,698,419,1625,902c27953,59220,27863,59690,27762,60300r4407,25c32359,60376,32576,60465,32779,60503v1155,190,2272,38,3327,-38c37846,60325,37503,60376,39052,60376r4115,38l43700,60414,41656,71958v,,2248,-2222,8217,1143c49873,73101,53581,77013,53454,78613v-177,2286,-1143,3581,-5080,4763c45453,84265,45885,88265,47333,89459v1080,838,3331,1648,6134,2135l58153,91694r,10559l51477,99081c48025,96783,44945,94507,44005,94590v-4381,355,2629,13398,4026,19329c48907,117602,48590,133375,45783,139357v,,3054,-4054,6812,-9603l58153,120400r,5935l53655,133755v-2987,4704,-5601,8501,-7351,10365c46304,144120,49378,149619,48145,153937v,,3265,-1872,8150,-11262l58153,138480r,20159l53454,164224v-4597,368,-7023,2781,-11900,2146c41021,166306,39332,166002,36754,164998v-3493,-1181,-7671,-3517,-7671,-3517c29083,161481,32194,163690,33464,164325v1296,635,8547,5245,6375,9398c39205,174879,35763,174879,34582,174498v-2045,-648,-2045,-775,-3327,-660c28016,173977,22822,176797,19265,176835v-2133,838,-4533,711,-5409,-229c12776,174790,13170,174104,17094,172974v-1829,457,-2896,483,-4115,1702c12611,175057,11722,177343,9982,176581r370,-2043l9486,175133v-685,1308,-1333,1410,-1689,1308l7531,176365v-559,-445,-622,-1486,1117,-2413c8648,173952,7404,174485,6617,175501v-165,267,-750,127,-547,-622c6617,173914,8458,172784,9816,172212v4128,-1676,4560,-2019,6973,-3569c19228,167094,19341,166751,21285,164795v-1944,-3416,3518,-7112,3518,-7112c25374,156210,26847,154762,26847,154762v927,1867,6719,2769,6719,2769c28130,155664,25146,148171,25146,148171v,,-2388,-8420,-3683,-22809c21463,125362,24269,116421,23317,110414v-825,-5093,-3797,-20320,3632,-31864c30784,75794,34124,73063,39268,71044l26708,66332v,,-991,5740,-2527,14364c25044,79997,21920,82499,20294,83985v-2680,2451,-2019,12687,-838,23521c15430,130226,11011,155232,9792,162217,7480,175844,2972,179426,2972,179426v,,-2972,-4903,-547,-18492c2718,159410,3301,155994,3848,152997v6553,-9538,5944,-16612,4241,-23927c13043,101041,19355,65011,19355,65011l3390,65189,5435,53658r11557,4089c16890,57480,17132,57099,17234,57023v152,-267,6744,-3175,6744,-3175c23978,53848,23126,53276,22123,53721v-990,444,-4483,2045,-5029,2235c16332,56248,15545,55728,15468,54864v,-673,305,-1499,864,-1842c16916,52680,24536,49365,24536,49365v-686,-127,-330,-470,-2044,165c21641,49873,17793,51295,17069,51638v-724,305,-1562,,-1702,-749c15215,49314,16497,48387,17386,47892v1232,-699,8243,-3798,8243,-3798c25629,44094,24663,43802,23749,44209v-533,228,-4229,1613,-4699,1879c17310,47130,16459,47066,16459,45669v242,-990,1143,-1829,2743,-2895c19761,42418,21730,41402,23660,40564v12,-114,63,-267,89,-407c21818,39002,20739,37325,21006,35700v177,-1054,990,-1854,2083,-2464c22478,32664,22060,32283,22060,32283,13436,21958,11899,16878,11404,15088,10934,13322,9423,8166,7607,5156,5778,2134,8039,,8039,xe" fillcolor="#737473" stroked="f" strokeweight="0">
                    <v:stroke miterlimit="83231f" joinstyle="miter"/>
                    <v:path arrowok="t" textboxrect="0,0,58153,179426"/>
                  </v:shape>
                  <v:shape id="Shape 133" o:spid="_x0000_s1049" style="position:absolute;left:10886;top:2406;width:209;height:286;visibility:visible;mso-wrap-style:square;v-text-anchor:top" coordsize="20904,2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" path="m20904,r,15210l17373,17032v-2882,1880,-3593,4623,-5930,6807c9042,26075,9042,25757,7645,25579v-1359,-177,-2349,,-3734,496c3911,26075,1016,27357,215,28602,,26811,2705,21465,3569,20474v863,-1016,2324,-4102,3187,-5652c7620,13298,8420,10416,9843,9323,11240,8257,13551,7380,14110,6834v-3531,4966,2400,5741,2400,5741c16510,12575,13627,11355,14186,9044v660,-2515,1422,-4039,2654,-5271c18288,2427,19038,1424,20155,230l20904,xe" fillcolor="#737473" stroked="f" strokeweight="0">
                    <v:stroke miterlimit="83231f" joinstyle="miter"/>
                    <v:path arrowok="t" textboxrect="0,0,20904,28602"/>
                  </v:shape>
                  <v:shape id="Shape 134" o:spid="_x0000_s1050" style="position:absolute;left:11095;top:3823;width:68;height:366;visibility:visible;mso-wrap-style:square;v-text-anchor:top" coordsize="6807,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" path="m6807,r,27721l6397,29013,,36616,,16457,3505,8546,6807,xe" fillcolor="#737473" stroked="f" strokeweight="0">
                    <v:stroke miterlimit="83231f" joinstyle="miter"/>
                    <v:path arrowok="t" textboxrect="0,0,6807,36616"/>
                  </v:shape>
                  <v:shape id="Shape 135" o:spid="_x0000_s1051" style="position:absolute;left:11095;top:3688;width:68;height:178;visibility:visible;mso-wrap-style:square;v-text-anchor:top" coordsize="6807,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" path="m6807,r,6493l5085,9426,,17812,,11877,5473,2665,6807,xe" fillcolor="#737473" stroked="f" strokeweight="0">
                    <v:stroke miterlimit="83231f" joinstyle="miter"/>
                    <v:path arrowok="t" textboxrect="0,0,6807,17812"/>
                  </v:shape>
                  <v:shape id="Shape 136" o:spid="_x0000_s1052" style="position:absolute;left:11095;top:3517;width:68;height:123;visibility:visible;mso-wrap-style:square;v-text-anchor:top" coordsize="6807,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" path="m6807,r,11276l3035,12273,,10830,,271,4763,373,6807,xe" fillcolor="#737473" stroked="f" strokeweight="0">
                    <v:stroke miterlimit="83231f" joinstyle="miter"/>
                    <v:path arrowok="t" textboxrect="0,0,6807,12273"/>
                  </v:shape>
                  <v:shape id="Shape 137" o:spid="_x0000_s1053" style="position:absolute;left:11095;top:3355;width:68;height:81;visibility:visible;mso-wrap-style:square;v-text-anchor:top" coordsize="680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" path="m,l6807,4144r,4018l,3535,,xe" fillcolor="#737473" stroked="f" strokeweight="0">
                    <v:stroke miterlimit="83231f" joinstyle="miter"/>
                    <v:path arrowok="t" textboxrect="0,0,6807,8162"/>
                  </v:shape>
                  <v:shape id="Shape 138" o:spid="_x0000_s1054" style="position:absolute;left:11095;top:3286;width:68;height:56;visibility:visible;mso-wrap-style:square;v-text-anchor:top" coordsize="6807,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" path="m,l6807,1296r,4280l,4884,,xe" fillcolor="#737473" stroked="f" strokeweight="0">
                    <v:stroke miterlimit="83231f" joinstyle="miter"/>
                    <v:path arrowok="t" textboxrect="0,0,6807,5576"/>
                  </v:shape>
                  <v:shape id="Shape 139" o:spid="_x0000_s1055" style="position:absolute;left:11095;top:3191;width:68;height:78;visibility:visible;mso-wrap-style:square;v-text-anchor:top" coordsize="680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" path="m6807,r,7766l5156,7661,,6940,,1930r344,-32l6807,xe" fillcolor="#737473" stroked="f" strokeweight="0">
                    <v:stroke miterlimit="83231f" joinstyle="miter"/>
                    <v:path arrowok="t" textboxrect="0,0,6807,7766"/>
                  </v:shape>
                  <v:shape id="Shape 140" o:spid="_x0000_s1056" style="position:absolute;left:11095;top:2714;width:68;height:460;visibility:visible;mso-wrap-style:square;v-text-anchor:top" coordsize="6807,4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" path="m2731,v216,1613,1257,3937,2244,5858l6807,9138r,9613l4546,24613,6807,22568r,21299l4940,44615,,45979,,28160r915,-677l1562,27013v381,-241,1625,-1270,2984,-2388c2463,20371,2731,,2731,xe" fillcolor="#737473" stroked="f" strokeweight="0">
                    <v:stroke miterlimit="83231f" joinstyle="miter"/>
                    <v:path arrowok="t" textboxrect="0,0,6807,45979"/>
                  </v:shape>
                  <v:shape id="Shape 141" o:spid="_x0000_s1057" style="position:absolute;left:11095;top:2390;width:68;height:413;visibility:visible;mso-wrap-style:square;v-text-anchor:top" coordsize="6807,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" path="m5207,v,1930,-1206,2946,-2044,4369c2095,6261,3302,8814,3302,8814v267,419,623,851,1168,1232c5944,11125,5486,11913,4928,12725v228,127,393,394,545,597l6807,12138r,3731l5486,15723r1321,1008l6807,41295,4318,30417c4140,28969,4128,27267,4140,25514v64,-3365,406,-6883,623,-8966c4369,16866,3911,17018,3442,16891v-534,-165,-927,-673,-1041,-1321l,16809,,1599,5207,xe" fillcolor="#737473" stroked="f" strokeweight="0">
                    <v:stroke miterlimit="83231f" joinstyle="miter"/>
                    <v:path arrowok="t" textboxrect="0,0,6807,41295"/>
                  </v:shape>
                  <v:shape id="Shape 142" o:spid="_x0000_s1058" style="position:absolute;left:11163;top:3299;width:175;height:974;visibility:visible;mso-wrap-style:square;v-text-anchor:top" coordsize="17525,9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" path="m,l5791,1102c9372,436,12067,296,14508,531r3017,704l17525,71407r-735,-5590c16331,62090,15942,58627,15722,56017v,,-152,27826,-748,30074l17525,88270r,9013l16764,97394c10464,96568,7671,89342,7671,89342v,,1651,-737,2121,-3873c10223,82332,9627,63167,9322,57351,9144,53858,9106,51179,9525,41628,8890,48854,6452,58176,5029,64247l,80095,,52374,1701,47970c2839,44952,3581,42835,4343,40422,6007,35558,8661,33208,8979,33030v596,140,940,1423,902,3404c10808,30884,12624,25702,16167,22870v,,-184,-346,-759,-251c14833,22715,13868,23251,12306,25016v-781,902,-2669,3978,-5172,8201l,45367,,38874,4318,30249c6337,26261,7480,24331,8763,22781v,,-1892,889,-5486,7430c2819,31005,2273,31963,1233,32724l,33050,,21773,6083,20664v2639,-667,4985,-1534,6376,-2683c13170,17397,13830,16673,15939,15809v-750,-190,-2427,470,-3227,610c9893,16889,6179,16628,1551,14760l,13706,,9688v8737,5029,14757,1041,14757,1041c10744,11669,7036,11186,6832,9408,6312,4735,15024,2118,15024,2118,9716,2055,7455,3261,1727,4455l,4280,,xe" fillcolor="#737473" stroked="f" strokeweight="0">
                    <v:stroke miterlimit="83231f" joinstyle="miter"/>
                    <v:path arrowok="t" textboxrect="0,0,17525,97394"/>
                  </v:shape>
                  <v:shape id="Shape 143" o:spid="_x0000_s1059" style="position:absolute;left:11163;top:3163;width:175;height:138;visibility:visible;mso-wrap-style:square;v-text-anchor:top" coordsize="17525,1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" path="m5397,1156c8103,,10046,1041,13818,2883r3707,2533l17525,13724,13970,11963v-2521,-469,-4096,-746,-6205,-962l,10507,,2741,5397,1156xe" fillcolor="#737473" stroked="f" strokeweight="0">
                    <v:stroke miterlimit="83231f" joinstyle="miter"/>
                    <v:path arrowok="t" textboxrect="0,0,17525,13724"/>
                  </v:shape>
                  <v:shape id="Shape 144" o:spid="_x0000_s1060" style="position:absolute;left:11163;top:2466;width:175;height:737;visibility:visible;mso-wrap-style:square;v-text-anchor:top" coordsize="17525,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" path="m17525,r,23515l17275,23092v-613,-1561,-981,-2919,-981,-2919c16294,20173,15815,23348,16308,28410r1217,4069l17525,61611r-76,-189c16256,58882,10426,40759,9881,38346,9322,35946,3734,19245,3734,19245v,,-521,4306,-89,7773c3963,29672,6134,37584,7455,40010v1308,2388,6413,11608,7975,16688l17525,64464r,9213l15430,71430v-876,-927,-2197,-2985,-3631,-5487c10554,63861,9233,61422,7988,59085v-241,-571,-533,-1079,-787,-1625c5486,54107,4039,51072,3480,49586v736,1956,901,2121,1434,3505c6134,56495,9360,62171,8725,63708v-426,1035,-2245,2169,-4372,3186l,68637,,47338,2260,45293c1384,41432,711,36924,215,34701v229,1156,686,3915,549,6841l,43521,,33908r88,158l,33680,,9116r1377,1051c2743,11457,4147,13270,4293,15359v,,4584,1740,2666,-1359c6083,12565,4381,10686,3428,10216v,,4598,76,5093,-2108c7531,8355,6496,8698,4996,8808l,8254,,4523,927,3701v1588,177,4280,216,7048,-51c7975,3650,10277,3878,13405,2972l17525,xe" fillcolor="#737473" stroked="f" strokeweight="0">
                    <v:stroke miterlimit="83231f" joinstyle="miter"/>
                    <v:path arrowok="t" textboxrect="0,0,17525,73677"/>
                  </v:shape>
                  <v:shape id="Shape 145" o:spid="_x0000_s1061" style="position:absolute;left:11338;top:3218;width:185;height:1068;visibility:visible;mso-wrap-style:square;v-text-anchor:top" coordsize="18488,10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" path="m,l1941,1326c3709,2744,5056,3956,5056,3956v850,1550,1701,3150,2602,4573c8586,9900,9564,11119,10694,11996v,,2311,2616,2807,5334c13704,18473,13577,19527,15939,21279r2549,1945l18488,26351r-1064,-844c16997,25753,16727,26886,16523,29369v-253,3188,1601,4305,1601,4305l18488,34172r,5518l16676,37154r1812,4087l18488,88995r-212,1563c17006,98635,13666,96578,13666,96578v835,2581,1759,4140,2675,5026l18488,102414r,4116l8579,106801v-2708,-800,-4273,-1981,-4273,-1981l,105446,,96433r2667,2278c2667,98711,1769,92688,761,85360l,79570,,9398r4166,972l,8307,,xe" fillcolor="#737473" stroked="f" strokeweight="0">
                    <v:stroke miterlimit="83231f" joinstyle="miter"/>
                    <v:path arrowok="t" textboxrect="0,0,18488,106801"/>
                  </v:shape>
                  <v:shape id="Shape 146" o:spid="_x0000_s1062" style="position:absolute;left:11338;top:3111;width:51;height:146;visibility:visible;mso-wrap-style:square;v-text-anchor:top" coordsize="5056,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" path="m,l1037,3844v1256,4474,2660,8811,4019,10792l,9213,,xe" fillcolor="#737473" stroked="f" strokeweight="0">
                    <v:stroke miterlimit="83231f" joinstyle="miter"/>
                    <v:path arrowok="t" textboxrect="0,0,5056,14636"/>
                  </v:shape>
                  <v:shape id="Shape 147" o:spid="_x0000_s1063" style="position:absolute;left:11338;top:2791;width:185;height:643;visibility:visible;mso-wrap-style:square;v-text-anchor:top" coordsize="18488,6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" path="m,l4636,15494v3899,7544,6106,12294,8300,16726l18488,42228r,22041l14669,59017c13056,57074,11291,55106,10694,54661,9208,52994,4572,40776,1837,33710l,29133,,xe" fillcolor="#737473" stroked="f" strokeweight="0">
                    <v:stroke miterlimit="83231f" joinstyle="miter"/>
                    <v:path arrowok="t" textboxrect="0,0,18488,64269"/>
                  </v:shape>
                  <v:shape id="Shape 148" o:spid="_x0000_s1064" style="position:absolute;left:11338;top:2421;width:185;height:730;visibility:visible;mso-wrap-style:square;v-text-anchor:top" coordsize="18488,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" path="m6262,v,,3022,1689,-4204,7252c2058,7252,5906,5982,7430,5245v2438,-1194,1829,2426,4293,813c12929,5525,16282,6655,17818,7696r670,880l18488,40131r-364,-1879c16485,31636,12713,29375,12713,29375v,,2489,9319,5158,20087l18488,52068r,20935l14774,67253c12736,63684,10447,59334,8014,54432,4026,46368,3582,41897,3836,40538,4560,35839,2858,32271,2198,31737l,28031,,4516,6262,xe" fillcolor="#737473" stroked="f" strokeweight="0">
                    <v:stroke miterlimit="83231f" joinstyle="miter"/>
                    <v:path arrowok="t" textboxrect="0,0,18488,73003"/>
                  </v:shape>
                  <v:shape id="Shape 149" o:spid="_x0000_s1065" style="position:absolute;left:11523;top:3630;width:33;height:478;visibility:visible;mso-wrap-style:square;v-text-anchor:top" coordsize="3290,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" path="m,l796,1795v538,2145,897,4844,1532,9206c3290,17564,2094,31256,901,41126l,47754,,xe" fillcolor="#737473" stroked="f" strokeweight="0">
                    <v:stroke miterlimit="83231f" joinstyle="miter"/>
                    <v:path arrowok="t" textboxrect="0,0,3290,47754"/>
                  </v:shape>
                  <v:shape id="Shape 150" o:spid="_x0000_s1066" style="position:absolute;left:11523;top:3559;width:71;height:724;visibility:visible;mso-wrap-style:square;v-text-anchor:top" coordsize="7052,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" path="m,l4411,6018v1320,2108,1740,3327,2095,7760c7052,20306,6913,69543,5833,70178v-1651,953,-3175,1651,-4610,2147l,72358,,68243r481,181c2090,68207,3280,66699,3280,66699,4068,59041,5173,30770,4715,19848,4474,14356,2842,10139,1270,7296l,5518,,xe" fillcolor="#737473" stroked="f" strokeweight="0">
                    <v:stroke miterlimit="83231f" joinstyle="miter"/>
                    <v:path arrowok="t" textboxrect="0,0,7052,72358"/>
                  </v:shape>
                  <v:shape id="Shape 151" o:spid="_x0000_s1067" style="position:absolute;left:11523;top:3213;width:158;height:1036;visibility:visible;mso-wrap-style:square;v-text-anchor:top" coordsize="15752,1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" path="m,l2670,4813v521,788,2566,3353,4560,6680c9161,14579,11053,19139,12209,22276v,,3543,7620,2337,25844c14546,48120,13060,41834,12336,37820,11142,30696,9999,25641,8576,22072,6455,16865,4156,15011,4156,15011v1995,2972,2261,5017,3290,12776c7789,30328,9185,31712,9567,34671v1486,11493,1359,65633,1359,65633c10926,100304,9567,101956,8996,103543,9161,99238,8855,55372,8855,55372v-203,-3162,306,-6985,-876,-9093c5884,42634,4411,40627,4411,40627,3661,35420,3814,31534,778,27406l,26789,,23661r2646,2018l,22041,,xe" fillcolor="#737473" stroked="f" strokeweight="0">
                    <v:stroke miterlimit="83231f" joinstyle="miter"/>
                    <v:path arrowok="t" textboxrect="0,0,15752,103543"/>
                  </v:shape>
                  <v:shape id="Shape 152" o:spid="_x0000_s1068" style="position:absolute;left:11523;top:2942;width:56;height:266;visibility:visible;mso-wrap-style:square;v-text-anchor:top" coordsize="5617,2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" path="m,l3232,13649v1135,5125,2027,9629,2385,12528c5617,26177,4182,26609,1540,23320l,20935,,xe" fillcolor="#737473" stroked="f" strokeweight="0">
                    <v:stroke miterlimit="83231f" joinstyle="miter"/>
                    <v:path arrowok="t" textboxrect="0,0,5617,26609"/>
                  </v:shape>
                  <v:shape id="Shape 153" o:spid="_x0000_s1069" style="position:absolute;left:11523;top:2507;width:143;height:866;visibility:visible;mso-wrap-style:square;v-text-anchor:top" coordsize="14317,8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" path="m,l707,929c1229,2276,1420,4511,93,8061v,,5880,1219,6985,19952c7217,29892,7598,33118,8958,42910v876,6312,418,12776,1524,17348c12298,67789,11459,67789,14317,86598,13822,85811,5909,57604,3242,46949,2252,43062,1490,39297,905,36227l,31556,,xe" fillcolor="#737473" stroked="f" strokeweight="0">
                    <v:stroke miterlimit="83231f" joinstyle="miter"/>
                    <v:path arrowok="t" textboxrect="0,0,14317,86598"/>
                  </v:shape>
                  <v:shape id="Shape 154" o:spid="_x0000_s1070" style="position:absolute;left:9966;top:3115;width:3;height:5;visibility:visible;mso-wrap-style:square;v-text-anchor:top" coordsize="2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" path="m,457c89,317,191,114,241,l,457xe" fillcolor="#737473" stroked="f" strokeweight="0">
                    <v:stroke miterlimit="83231f" joinstyle="miter"/>
                    <v:path arrowok="t" textboxrect="0,0,241,457"/>
                  </v:shape>
                  <v:shape id="Shape 155" o:spid="_x0000_s1071" style="position:absolute;left:9760;top:2321;width:588;height:583;visibility:visible;mso-wrap-style:square;v-text-anchor:top" coordsize="58839,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" path="m55181,38v1156,89,3658,2286,-1600,4026c52591,4064,49428,4737,48564,4737v-863,,-3809,1765,-5346,2616c41656,8217,40208,8509,40208,8509v,,3670,-876,4483,-1410c45631,6579,48057,5182,49225,5575v381,127,597,457,571,1143c49669,9271,47282,12725,45441,12954v-2363,343,-3151,1308,-3569,2248c41465,16091,42532,15596,43154,16929v648,1461,889,1994,216,3480c43370,20409,43993,19837,44082,18148v63,-1359,-1004,-3467,1282,-4026c46024,13970,56578,13297,56578,13297v,,1245,381,1563,1016c58293,14618,58255,14935,57823,15342v,,-3810,2146,-8141,1651l50140,17488v,,-382,978,-1741,1778c48399,19266,47244,23216,44399,21260v571,393,1016,1194,1092,2083c45618,24143,42697,27292,40018,26784v,,38,737,-4281,4534c33858,32969,30949,31344,29489,28321v153,368,940,2832,3302,4318c32779,39560,15265,55956,15265,55956,10490,58280,8255,54064,4775,52324,1676,50762,1003,42024,1003,42024,,28245,5817,31953,5817,31953v203,229,609,711,1041,1308c7074,33591,7747,34569,8217,35242v520,1397,-178,3353,-178,3353c7518,41453,9144,43256,9144,43256v178,330,-1067,-2146,813,-5461c9957,37795,17094,33376,17996,32398v889,-966,5994,-7557,7251,-9017c26327,22073,27660,19482,30276,20117v,,1499,-3937,1906,-5245c32576,13551,35547,6655,36702,6045,37884,5499,47244,1092,48234,1092,49022,1092,54635,,55181,38xe" fillcolor="#737473" stroked="f" strokeweight="0">
                    <v:stroke miterlimit="83231f" joinstyle="miter"/>
                    <v:path arrowok="t" textboxrect="0,0,58839,58280"/>
                  </v:shape>
                  <v:shape id="Shape 156" o:spid="_x0000_s1072" style="position:absolute;left:10563;top:4067;width:1;height:5;visibility:visible;mso-wrap-style:square;v-text-anchor:top" coordsize="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" path="m74,r2,17c51,233,38,321,,512l74,xe" fillcolor="#737473" stroked="f" strokeweight="0">
                    <v:stroke miterlimit="83231f" joinstyle="miter"/>
                    <v:path arrowok="t" textboxrect="0,0,76,512"/>
                  </v:shape>
                  <v:shape id="Shape 157" o:spid="_x0000_s1073" style="position:absolute;left:9846;top:3195;width:1;height:1;visibility:visible;mso-wrap-style:square;v-text-anchor:top" coordsize="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" path="m38,r2,4l,25,38,xe" fillcolor="#737473" stroked="f" strokeweight="0">
                    <v:stroke miterlimit="83231f" joinstyle="miter"/>
                    <v:path arrowok="t" textboxrect="0,0,40,25"/>
                  </v:shape>
                  <v:shape id="Shape 158" o:spid="_x0000_s1074" style="position:absolute;left:9551;top:3043;width:1051;height:1352;visibility:visible;mso-wrap-style:square;v-text-anchor:top" coordsize="105105,1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" path="m58242,v1714,,3645,216,5016,140c62864,178,62344,140,61849,114v267,1918,584,4014,901,6300c76378,5131,89738,5093,89738,5093v609,-51,1245,1270,1448,2972c91377,9728,91046,11125,90436,11227v,,-12827,2946,-26352,4762c68516,47752,75361,96736,75870,100762v774,6070,1269,8255,3657,8801c82841,110376,84594,109741,87084,106998v3886,-4319,5841,-9780,6756,-13170c89992,97854,86589,96469,86461,96393r-1016,-444l86207,95174v9817,-9817,6718,-24397,6718,-24524l92443,68402r1689,1524c100609,75692,103174,81966,103974,87363v1131,7658,-1333,13564,-1383,13653l101422,103772r-127,-1308l101293,102472r-125,-1647c100952,98412,100063,95631,99289,93574v-1436,14922,-5538,19989,-7811,22796c85865,123254,74778,134645,74663,134772r-406,458l73736,134899v-64,-38,-2147,-1397,-5067,-3314l68643,131585r,-26c64097,128511,57493,124054,53200,120713v-1423,-1092,-3391,-2654,-5639,-5702l47561,114986r-13,c45326,111938,42849,107379,40474,100279v-304,2172,-558,5106,-203,7455l40703,110706r-1777,-2413c38874,108191,34925,102743,34480,94653v,4788,1981,9627,-101,11900c27241,114237,19291,121361,19291,121361v8369,-5410,13411,-7455,17043,-8140c39941,112522,42024,113221,42024,113221v1651,685,3162,1206,5156,3225c47180,116446,40792,121704,33693,125730v-5525,3137,-11430,5524,-15126,4127c15291,132004,11582,130759,11582,130759v,,-7518,-5334,-6668,-10604c4914,120155,,112306,4584,110338,14783,105943,26403,97092,29743,94602v444,-355,724,-559,851,-673c32918,92329,31826,93104,34518,90767v203,-2134,648,-4356,1460,-6680l36347,83109v-1207,3429,-2502,4978,-6719,9195c22530,99390,2921,110985,3162,100635v4826,-2273,4699,-3404,7277,-8573c13589,86500,15646,80823,19355,79032v5880,-698,-5195,13869,-5195,13869c14160,92901,24346,82829,29210,78778v5397,-4445,8826,-6998,12280,-9423c46227,66065,53848,61824,55943,64249v4687,5372,1422,13526,-7492,24791c43256,86093,41973,80607,41656,77978v368,3785,2184,14465,11392,20612l53048,98615v,,25,,25,-25c53238,98692,53391,98793,53556,98920r939,572l53594,100140v-38,63,-496,342,-1270,571c52324,100711,51994,100787,51853,100825v-1333,267,-3402,178,-6006,-1511c46837,101168,48349,103645,50431,106070v1422,1651,3049,3226,4941,4547c58407,112738,60286,112941,63296,111430v2198,-1092,2198,-3328,1588,-9436c64681,99835,63284,84430,61607,65723v,38,-25,126,-25,165c62116,59703,62192,54839,62192,54839v,,-5919,-978,-10542,3949c47637,63132,27546,85242,9054,72695v3937,-5258,10275,7620,26252,-5385c35306,67310,15506,78130,15545,65189v,,-2248,800,-3214,-254c17640,63525,24816,60579,26962,58903v2337,-1829,4013,-3518,6477,-5499c34760,52286,36741,50762,37782,50419v-3175,1003,-5206,2985,-9360,5194c21094,59538,20904,56198,20904,56198v,,-2273,495,-2476,-889c18428,55309,13881,56477,14846,54813v952,-1664,3340,-3010,4433,-3759c20371,50305,22110,49200,22657,49060v,,-2274,445,-4166,-165c16599,48285,15163,43231,14922,40322v-241,-3721,317,-10744,317,-10744c15760,24981,17500,25019,20320,25235v10223,2641,27876,9449,40005,26708c60350,51968,60350,51981,60375,51981v-25,-38,-25,-51,-25,-114c60350,51867,60350,51943,60325,51943v673,-1105,-597,-12865,-1245,-14414l59080,37579c58407,30264,57759,23152,57162,16777,43814,17971,31026,18021,31026,18021l29618,15295,39751,9881c44386,8954,50228,7887,56337,7125,56108,4712,55918,2502,55740,521,56490,216,57162,,58242,xe" fillcolor="#737473" stroked="f" strokeweight="0">
                    <v:stroke miterlimit="83231f" joinstyle="miter"/>
                    <v:path arrowok="t" textboxrect="0,0,105105,135230"/>
                  </v:shape>
                  <v:shape id="Shape 159" o:spid="_x0000_s1075" style="position:absolute;left:9251;top:4082;width:77;height:270;visibility:visible;mso-wrap-style:square;v-text-anchor:top" coordsize="7734,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" path="m7239,v,,495,10312,-495,13157c5258,17437,4255,19901,4610,26010,978,26988,,24701,,24701v,,1575,-8674,2960,-10896c6896,7506,7239,1638,7239,xe" fillcolor="#737473" stroked="f" strokeweight="0">
                    <v:stroke miterlimit="83231f" joinstyle="miter"/>
                    <v:path arrowok="t" textboxrect="0,0,7734,26988"/>
                  </v:shape>
                  <v:shape id="Shape 160" o:spid="_x0000_s1076" style="position:absolute;left:9722;top:2965;width:222;height:218;visibility:visible;mso-wrap-style:square;v-text-anchor:top" coordsize="2222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" path="m18428,318v,,3111,-318,3797,673c22225,991,19799,11481,21933,13030v,,216,1004,-14021,5995c,21806,305,18504,724,15316,977,13564,2743,8319,7658,5359,10376,3670,18428,318,18428,318xe" fillcolor="#737473" stroked="f" strokeweight="0">
                    <v:stroke miterlimit="83231f" joinstyle="miter"/>
                    <v:path arrowok="t" textboxrect="0,0,22225,21806"/>
                  </v:shape>
                  <v:shape id="Shape 161" o:spid="_x0000_s1077" style="position:absolute;left:10945;top:107;width:1036;height:1011;visibility:visible;mso-wrap-style:square;v-text-anchor:top" coordsize="103619,1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" path="m51829,r8178,36157l93307,19977,70180,48958r33439,15926l66573,64922r-51,26l74905,101016,51816,72034r-77,l28854,100889r-88,178l28778,100978r-38,63l28816,100889,37059,64922r-51,-63l,64884,33451,48920r,-38l10351,19964r50,-88l43714,36119,51829,xe" fillcolor="#737473" stroked="f" strokeweight="0">
                    <v:stroke miterlimit="83231f" joinstyle="miter"/>
                    <v:path arrowok="t" textboxrect="0,0,103619,101067"/>
                  </v:shape>
                  <v:shape id="Shape 162" o:spid="_x0000_s1078" style="position:absolute;left:8616;top:5644;width:3653;height:572;visibility:visible;mso-wrap-style:square;v-text-anchor:top" coordsize="365303,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" path="m94882,v23660,18263,54318,29235,87770,29235c216154,29235,246774,18263,270421,v23660,18263,54306,29235,87808,29235c360782,29235,362801,29185,365303,29070v-8319,9703,-17412,18695,-27190,26950c312243,52654,289446,42672,270421,28004,246774,46241,216154,57252,182652,57252v-33452,,-64110,-11011,-87770,-29248c75883,42672,53125,52680,27242,56032,17425,47790,8331,38773,,29070v2528,115,4573,165,7113,165c40615,29235,71248,18263,94882,xe" fillcolor="#737473" stroked="f" strokeweight="0">
                    <v:stroke miterlimit="83231f" joinstyle="miter"/>
                    <v:path arrowok="t" textboxrect="0,0,365303,57252"/>
                  </v:shape>
                  <v:shape id="Shape 163" o:spid="_x0000_s1079" style="position:absolute;left:12269;top:5933;width:2;height:1;visibility:visible;mso-wrap-style:square;v-text-anchor:top" coordsize="15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" path="m153,l26,152,,152,153,xe" fillcolor="#737473" stroked="f" strokeweight="0">
                    <v:stroke miterlimit="83231f" joinstyle="miter"/>
                    <v:path arrowok="t" textboxrect="0,0,153,152"/>
                  </v:shape>
                  <v:shape id="Shape 164" o:spid="_x0000_s1080" style="position:absolute;left:9570;top:2017;width:160;height:333;visibility:visible;mso-wrap-style:square;v-text-anchor:top" coordsize="16015,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" path="m15684,r331,l16015,8783r-2324,-83c12687,9271,11049,9703,11049,9703v1359,355,2743,228,4305,-76l16015,9731r,734l15151,10389v-1194,304,-1587,698,-1587,698c15989,11443,15049,12433,15989,12878r26,-2l16015,24410r-864,126l16015,24617r,8678l11430,32842v-1181,-127,-3162,-317,-3810,-241c5817,32817,1524,33274,,29540v432,-89,1067,-432,1321,-698c1321,28842,406,27673,1003,26632v559,-991,889,-1308,1016,-3594c2057,22200,1524,20231,1739,19393v242,-1105,852,-1461,242,-2311c1765,16624,1892,15265,3035,14097v724,-737,1562,-2172,2121,-3239c5410,10312,5550,9817,5550,9296v,,864,-393,1650,-1232c7900,7379,8191,6833,8648,5575,9499,3188,12217,1118,12217,1118,13564,1295,15684,,15684,xe" fillcolor="#737473" stroked="f" strokeweight="0">
                    <v:stroke miterlimit="83231f" joinstyle="miter"/>
                    <v:path arrowok="t" textboxrect="0,0,16015,33295"/>
                  </v:shape>
                  <v:shape id="Shape 165" o:spid="_x0000_s1081" style="position:absolute;left:9730;top:2264;width:44;height:87;visibility:visible;mso-wrap-style:square;v-text-anchor:top" coordsize="4356,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" path="m,l2527,237v902,216,1422,406,1422,406l4153,1532c2527,1507,724,745,724,745v,,2083,1574,2362,2730c3201,4593,4356,8073,686,8746l,8678,,xe" fillcolor="#737473" stroked="f" strokeweight="0">
                    <v:stroke miterlimit="83231f" joinstyle="miter"/>
                    <v:path arrowok="t" textboxrect="0,0,4356,8746"/>
                  </v:shape>
                  <v:shape id="Shape 166" o:spid="_x0000_s1082" style="position:absolute;left:9730;top:2017;width:87;height:245;visibility:visible;mso-wrap-style:square;v-text-anchor:top" coordsize="8674,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" path="m,l2477,v,,1282,749,2349,749c4826,749,4711,5677,5258,8598v153,737,-318,1714,-318,1841c4940,10617,5258,11671,5600,12992v471,1778,1169,3556,1550,4356c7798,18771,8674,21412,4153,21323r457,2883c3511,24054,2143,24136,1050,24257l,24410,,12876r1689,-112c2324,12395,2451,10681,2451,10681l,10465,,9731r2629,416c3759,10312,4763,8954,4763,8954l,8783,,xe" fillcolor="#737473" stroked="f" strokeweight="0">
                    <v:stroke miterlimit="83231f" joinstyle="miter"/>
                    <v:path arrowok="t" textboxrect="0,0,8674,24410"/>
                  </v:shape>
                  <v:shape id="Shape 167" o:spid="_x0000_s1083" style="position:absolute;left:8222;top:5084;width:4441;height:572;visibility:visible;mso-wrap-style:square;v-text-anchor:top" coordsize="444106,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" path="m134277,v23661,18237,54318,29274,87770,29274c255550,29274,286169,18237,309817,v23660,18237,54305,29274,87808,29274c414045,29274,429552,26607,444106,21780v-4775,11278,-10401,22111,-16763,32424c417627,56210,407950,57277,397625,57277v-33503,,-64148,-11024,-87808,-29286c286169,46253,255550,57277,222047,57277v-33452,,-64109,-11024,-87770,-29286c110643,46253,80011,57277,46508,57277v-10326,,-20054,-1067,-29718,-3073c10414,43891,4788,33058,,21780r13,c14567,26645,30087,29274,46508,29274,80011,29274,110643,18237,134277,xe" fillcolor="#737473" stroked="f" strokeweight="0">
                    <v:stroke miterlimit="83231f" joinstyle="miter"/>
                    <v:path arrowok="t" textboxrect="0,0,444106,57277"/>
                  </v:shape>
                  <v:shape id="Shape 168" o:spid="_x0000_s1084" style="position:absolute;left:9384;top:1930;width:406;height:407;visibility:visible;mso-wrap-style:square;v-text-anchor:top" coordsize="405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" path="m19303,152v3404,-152,6782,,9742,356c32042,851,38329,2210,39941,5131v,,636,2921,-546,1295c38938,5779,38379,5436,38379,5436v,,1004,4051,-1257,3302c36475,8242,36461,7353,36461,7353,34709,9538,33566,6909,33566,6909v,2337,-2718,2959,-2718,2959c30848,9868,29439,10935,28663,10846v-863,-89,-1092,-1740,-380,-2426c28283,8420,26594,9462,26848,10935v253,1613,990,2552,-572,4496c26276,15431,26936,12383,25819,11074v178,1639,-483,2388,-622,4395c25070,17818,24168,18034,24168,18034v,-902,-355,-1880,-419,-3099c23660,13132,23825,12484,23825,12484v,,-889,1677,-774,3391c23101,17221,23292,19152,22796,19964v,,-76,-1168,-266,-1701c22390,17856,22060,17259,22060,16840v25,-889,229,-1155,229,-1155c22289,15685,20586,17259,21006,18860v660,2527,,1892,-572,4203c20206,23940,20244,24575,20345,25044v-445,-1663,38,-4533,38,-4533c17463,24422,19126,25540,19685,27940v419,1753,-305,3785,-1562,5461c16878,35103,17590,36297,17590,36297v-991,-953,-1169,-2858,-597,-4217c17666,30404,16993,27889,16993,27889v-13,686,-13,2515,-762,4077c15151,34290,15824,37135,15824,37135v-2057,-800,-1651,-4534,-1651,-4534c12332,34963,14148,38697,14148,38697,10706,36335,12268,31877,13094,29540v406,-1130,444,-1282,482,-2679c13715,24536,14224,23381,14224,23381v-495,813,-750,1702,-1219,3772c12636,28702,12281,29540,11087,31128,9665,32957,9563,35370,9563,35370v-724,-712,-153,-3315,-153,-3315c7417,34531,8648,37732,8648,37732v635,444,-3175,-2439,-748,-10617c7900,27115,6832,28893,6376,31153v-191,927,-255,1156,-382,2159c5511,37490,152,40678,,34887,,33782,2171,26962,4152,18390,6147,9830,8115,5969,10198,4229,12370,2413,14605,432,19303,152xe" fillcolor="#737473" stroked="f" strokeweight="0">
                    <v:stroke miterlimit="83231f" joinstyle="miter"/>
                    <v:path arrowok="t" textboxrect="0,0,40577,40678"/>
                  </v:shape>
                  <v:shape id="Shape 169" o:spid="_x0000_s1085" style="position:absolute;left:9709;top:3209;width:432;height:279;visibility:visible;mso-wrap-style:square;v-text-anchor:top" coordsize="43218,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" path="m9778,v,,5309,1880,11799,4991c29794,8877,39662,14745,43218,21146v-267,6743,-10439,101,-17628,-4484c18579,12205,11938,8738,7467,6896,6108,6312,,2426,9778,xe" fillcolor="#737473" stroked="f" strokeweight="0">
                    <v:stroke miterlimit="83231f" joinstyle="miter"/>
                    <v:path arrowok="t" textboxrect="0,0,43218,27889"/>
                  </v:shape>
                  <v:shape id="Shape 170" o:spid="_x0000_s1086" style="position:absolute;left:8993;top:151;width:867;height:971;visibility:visible;mso-wrap-style:square;v-text-anchor:top" coordsize="86690,9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" path="m38176,c64986,,86690,21730,86690,48552v,26810,-21704,48527,-48514,48527c22809,97079,8890,90068,,78943v7341,6718,17120,10884,27915,10884c50686,89827,69138,71323,69138,48552,69138,25768,50686,7302,27915,7302,17120,7302,7341,11430,,18186,8890,7163,22923,,38176,xe" fillcolor="#737473" stroked="f" strokeweight="0">
                    <v:stroke miterlimit="83231f" joinstyle="miter"/>
                    <v:path arrowok="t" textboxrect="0,0,86690,97079"/>
                  </v:shape>
                  <v:shape id="Shape 171" o:spid="_x0000_s1087" style="position:absolute;left:9186;top:2396;width:226;height:1946;visibility:visible;mso-wrap-style:square;v-text-anchor:top" coordsize="22586,19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" path="m22586,r,2170l22047,2833r539,-655l22586,6442,20304,3697v-380,-1781,423,-2667,423,-2667c19748,1830,17590,4306,18339,6199r4247,3282l22586,152438r-640,5310c21946,157748,21349,160212,20307,161190v-1003,1028,-2286,1181,-2286,1181l22276,185586r310,821l22586,193949r-3917,680l13742,168619v,-1689,635,-39687,635,-39687c14199,122823,13564,105881,13564,105881l16028,28132v-1829,2146,-3798,11023,-4280,14503c11253,46077,10262,69953,9767,82450,9284,94984,6845,114936,6845,114936l1753,167184,,188774v,,597,-93574,724,-96787c788,88736,1131,84355,1359,77471,1702,67032,2985,50674,3188,46077,3531,38838,3861,33580,7481,21058,9284,14809,13627,8726,16929,4573v991,-1181,2667,-2743,3658,-3543l22586,xe" fillcolor="#737473" stroked="f" strokeweight="0">
                    <v:stroke miterlimit="83231f" joinstyle="miter"/>
                    <v:path arrowok="t" textboxrect="0,0,22586,194629"/>
                  </v:shape>
                  <v:shape id="Shape 172" o:spid="_x0000_s1088" style="position:absolute;left:9412;top:4260;width:27;height:75;visibility:visible;mso-wrap-style:square;v-text-anchor:top" coordsize="267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" path="m,l2674,7079,,7542,,xe" fillcolor="#737473" stroked="f" strokeweight="0">
                    <v:stroke miterlimit="83231f" joinstyle="miter"/>
                    <v:path arrowok="t" textboxrect="0,0,2674,7542"/>
                  </v:shape>
                  <v:shape id="Shape 173" o:spid="_x0000_s1089" style="position:absolute;left:9412;top:2380;width:30;height:37;visibility:visible;mso-wrap-style:square;v-text-anchor:top" coordsize="3030,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" path="m3030,l,3731,,1561,3030,xe" fillcolor="#737473" stroked="f" strokeweight="0">
                    <v:stroke miterlimit="83231f" joinstyle="miter"/>
                    <v:path arrowok="t" textboxrect="0,0,3030,3731"/>
                  </v:shape>
                  <v:shape id="Shape 174" o:spid="_x0000_s1090" style="position:absolute;left:9412;top:2313;width:148;height:1607;visibility:visible;mso-wrap-style:square;v-text-anchor:top" coordsize="14853,1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" path="m14067,r88,l14155,18652,4630,15811c2776,15011,1532,14199,731,13399v178,292,153,495,445,800c1328,14478,3563,16726,4668,17755v749,673,1537,1435,2388,2222c9088,21907,11387,24219,13749,27000r406,924l14155,39941,9901,31648v,,-4597,1753,343,7430l14155,43124r,14230l12567,55689c14853,66332,7500,70739,6484,86906v,,1038,-4918,3475,-10489l14155,69074r,20940l9901,105080c7929,111014,3171,137879,777,154279l,160717,,17760r1061,820c3094,19469,4401,20015,4401,20015l,14721,,10458,1617,8492c2386,7534,3030,6718,3030,6718v,,1371,-2451,1371,-4610l7602,1130c9862,2273,11933,978,11933,978,12911,1486,14067,,14067,xe" fillcolor="#737473" stroked="f" strokeweight="0">
                    <v:stroke miterlimit="83231f" joinstyle="miter"/>
                    <v:path arrowok="t" textboxrect="0,0,14853,160717"/>
                  </v:shape>
                  <v:shape id="Shape 175" o:spid="_x0000_s1091" style="position:absolute;left:9553;top:2744;width:191;height:469;visibility:visible;mso-wrap-style:square;v-text-anchor:top" coordsize="19088,4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" path="m,l1315,1360c3051,3177,4909,5409,7265,9251v,,4153,5817,2667,8230c9932,17481,8916,17824,12865,18484v3963,660,6223,2959,6223,2959c9233,27539,4055,35692,1012,43309l,46891,,25951r553,-969c2516,22403,4873,20195,7671,18890v,,-1474,429,-3367,-147l,14230,,xe" fillcolor="#737473" stroked="f" strokeweight="0">
                    <v:stroke miterlimit="83231f" joinstyle="miter"/>
                    <v:path arrowok="t" textboxrect="0,0,19088,46891"/>
                  </v:shape>
                  <v:shape id="Shape 176" o:spid="_x0000_s1092" style="position:absolute;left:9553;top:2592;width:78;height:245;visibility:visible;mso-wrap-style:square;v-text-anchor:top" coordsize="776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" path="m,l7058,16054v708,4914,207,8397,207,8397c7265,24451,1994,14786,13,12043l,12017,,xe" fillcolor="#737473" stroked="f" strokeweight="0">
                    <v:stroke miterlimit="83231f" joinstyle="miter"/>
                    <v:path arrowok="t" textboxrect="0,0,7766,24451"/>
                  </v:shape>
                  <v:shape id="Shape 177" o:spid="_x0000_s1093" style="position:absolute;left:9553;top:2313;width:111;height:195;visibility:visible;mso-wrap-style:square;v-text-anchor:top" coordsize="11011,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" path="m,l1664,v,,254,1905,584,2413c2781,3340,5068,5245,8090,5423v2616,140,2261,1270,1905,2235c9005,10541,9995,11163,10617,12548v394,863,280,3975,-1003,4864c7703,19063,4839,19494,1492,19098l,18652,,xe" fillcolor="#737473" stroked="f" strokeweight="0">
                    <v:stroke miterlimit="83231f" joinstyle="miter"/>
                    <v:path arrowok="t" textboxrect="0,0,11011,19494"/>
                  </v:shape>
                  <v:shape id="Shape 178" o:spid="_x0000_s1094" style="position:absolute;left:9177;top:6204;width:2532;height:568;visibility:visible;mso-wrap-style:square;v-text-anchor:top" coordsize="253174,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" path="m38824,v23635,18263,54293,29261,87770,29261c160084,29261,190729,18263,214402,v11404,8839,24498,15977,38772,20993c244297,26479,235039,31369,225463,35712v-3860,-2387,-7556,-4991,-11061,-7670c190729,46241,160084,56858,126594,56858,93117,56858,62459,46241,38824,28042v-3518,2679,-7239,5283,-11099,7670c18136,31369,8878,26454,,20993r38,c14288,15977,27381,8839,38824,xe" fillcolor="#737473" stroked="f" strokeweight="0">
                    <v:stroke miterlimit="83231f" joinstyle="miter"/>
                    <v:path arrowok="t" textboxrect="0,0,253174,56858"/>
                  </v:shape>
                  <v:shape id="Shape 179" o:spid="_x0000_s1095" style="position:absolute;left:11059;top:2274;width:35;height:65;visibility:visible;mso-wrap-style:square;v-text-anchor:top" coordsize="351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" path="m3511,r,6534l2959,6500c622,6297,1422,4049,1270,2563,1181,1128,,734,,734v495,102,1067,1054,2274,572l3511,xe" fillcolor="#737473" stroked="f" strokeweight="0">
                    <v:stroke miterlimit="83231f" joinstyle="miter"/>
                    <v:path arrowok="t" textboxrect="0,0,3511,6534"/>
                  </v:shape>
                  <v:shape id="Shape 180" o:spid="_x0000_s1096" style="position:absolute;left:11059;top:2265;width:35;height:16;visibility:visible;mso-wrap-style:square;v-text-anchor:top" coordsize="351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" path="m3511,r,591l,1621,241,427v,,559,114,1791,-102l3511,xe" fillcolor="#737473" stroked="f" strokeweight="0">
                    <v:stroke miterlimit="83231f" joinstyle="miter"/>
                    <v:path arrowok="t" textboxrect="0,0,3511,1621"/>
                  </v:shape>
                  <v:shape id="Shape 181" o:spid="_x0000_s1097" style="position:absolute;left:11002;top:1931;width:92;height:334;visibility:visible;mso-wrap-style:square;v-text-anchor:top" coordsize="922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" path="m9227,r,12538l7265,11265v,,939,927,939,2337c6058,12954,4838,11925,4394,11278,3963,10643,3594,9716,3022,9525v-571,-152,-711,38,-507,965c2515,10490,5486,13602,8204,13602r1023,20l9227,17402,3619,19418v,,724,521,1715,496c5835,19882,6738,19291,8130,18948r1097,100l9227,19585r-2763,646c6464,20231,6985,22733,8598,22606r629,-684l9227,32894,7417,32779v-737,,-1562,-127,-2235,546c5232,32842,5283,31458,5220,30899v-382,178,-927,330,-1601,445c1791,31585,1550,30264,1550,29235v,-1041,1549,-6591,1549,-8051c3099,20676,2946,20193,2667,19939v-533,-444,51,-1664,102,-2172c2794,17640,2794,17158,2769,16535v-13,-457,-13,-901,-51,-1358c2260,14834,368,10909,305,10198,,6350,2832,2997,5283,1219l9227,xe" fillcolor="#737473" stroked="f" strokeweight="0">
                    <v:stroke miterlimit="83231f" joinstyle="miter"/>
                    <v:path arrowok="t" textboxrect="0,0,9227,33325"/>
                  </v:shape>
                  <v:shape id="Shape 182" o:spid="_x0000_s1098" style="position:absolute;left:11094;top:1909;width:296;height:432;visibility:visible;mso-wrap-style:square;v-text-anchor:top" coordsize="29572,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" path="m12020,95v8700,1639,9386,7150,9767,8624c22155,10192,23120,12554,23120,12554,20403,10954,20238,9188,20238,9188v-140,4699,2171,8535,5550,12548c29166,25737,28632,27121,28632,27121v-2082,-851,-2540,-3378,-2540,-3378c25927,24149,24962,25051,27260,28912v2312,3822,839,6007,839,6007c28493,31667,25788,29585,25254,29064v-546,-533,-2794,-1219,-2464,-3721c23120,22892,22320,21495,21622,20568v-686,-915,-1677,-2693,-2057,-4217c19183,14815,17710,13202,17710,13202v1359,1663,763,5524,763,5524c16935,17875,16466,16643,16466,16643v762,1918,851,3480,2234,4852c20098,22904,20644,23362,21101,24213v457,838,241,1968,2387,4229c27616,32722,25711,35274,25711,35274v,-1511,-1816,-3060,-1816,-3060c25444,35630,23031,37649,23031,37649v1766,-3746,-4000,-9804,-4000,-9804c21482,28213,21952,29280,21952,29280v-787,-1842,-2096,-3302,-4851,-4394c14307,23793,12859,21673,12859,21673v,,-140,2679,4775,6235c22561,31439,22447,36036,21393,37306v-1638,1956,-2997,470,-2997,470c18891,36443,17938,35681,17938,35681v,,-545,3454,-2692,927c14929,34601,15551,32379,16618,32252v1435,-216,2082,901,2082,901c18650,31921,16910,29191,14789,27908,12453,26486,11220,24962,11220,24962v1194,1651,2426,3391,2731,4572c14522,31718,14637,35160,15246,36608v-1041,3175,-7416,5931,-8712,6312c5848,43136,4667,43212,3384,43212l,43004,,36470r388,-408l,36175r,-591l1581,35236,,35135,,24164,1403,22638v597,-584,1360,-432,1360,-432c2763,22206,2343,21723,819,21634l,21826r,-537l4642,21711v,,-1220,-2121,-4102,-2261l,19644,,15863r5493,107c5493,15970,6496,16173,7448,18066v534,1067,686,2451,1321,3378c7448,18447,8972,15665,3791,13341v,,3759,3302,-3365,1715l,14780,,2241,3886,1040c7210,397,10585,,12020,95xe" fillcolor="#737473" stroked="f" strokeweight="0">
                    <v:stroke miterlimit="83231f" joinstyle="miter"/>
                    <v:path arrowok="t" textboxrect="0,0,29572,43212"/>
                  </v:shape>
                  <v:shape id="Shape 183" o:spid="_x0000_s1099" style="position:absolute;left:8034;top:4450;width:4818;height:647;visibility:visible;mso-wrap-style:square;v-text-anchor:top" coordsize="481838,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" path="m,l43383,r,26797l87275,26797,87275,r43891,l131166,26797r43916,l175082,r43878,l218960,26797r43905,l262865,r43903,l306768,26797r43904,l350672,r43879,l394551,26797r43904,l438455,r43383,c481164,18275,478472,36055,473939,53061v-17451,7467,-36881,11633,-57430,11633c383019,64694,352374,53670,328740,35433,305041,53670,274447,64694,240970,64694r-76,c207390,64694,176771,53670,153098,35433,129439,53670,98806,64694,65341,64694,44717,64694,25349,60528,7862,53061,3353,36055,647,18275,,xe" fillcolor="#737473" stroked="f" strokeweight="0">
                    <v:stroke miterlimit="83231f" joinstyle="miter"/>
                    <v:path arrowok="t" textboxrect="0,0,481838,64694"/>
                  </v:shape>
                  <v:shape id="Shape 184" o:spid="_x0000_s1100" style="position:absolute;left:9497;top:2445;width:271;height:360;visibility:visible;mso-wrap-style:square;v-text-anchor:top" coordsize="27191,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" path="m17564,v,,6274,7988,6706,8585c24715,9106,25248,10224,26213,12510v800,1803,978,5969,750,10794c26912,24752,26798,26454,26708,28067v-165,1664,-381,3327,-863,4661c24676,26276,25692,23774,23013,16713,21082,11735,20409,10427,20409,10427v952,2451,2794,11430,2159,16764c21501,36068,15393,33795,15393,33795,15049,24409,6934,13818,1664,8560,801,7683,,5918,2667,6439,7824,7442,12929,7137,15316,4216,16383,3251,17209,1867,17564,xe" fillcolor="#737473" stroked="f" strokeweight="0">
                    <v:stroke miterlimit="83231f" joinstyle="miter"/>
                    <v:path arrowok="t" textboxrect="0,0,27191,36068"/>
                  </v:shape>
                  <v:shape id="Shape 185" o:spid="_x0000_s1101" style="position:absolute;left:11135;top:2275;width:249;height:228;visibility:visible;mso-wrap-style:square;v-text-anchor:top" coordsize="24892,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" path="m11150,v611,1803,1969,2134,2579,1981c13729,1981,14567,3061,16269,2553v,,1194,990,2528,546c18910,3340,20384,6566,21666,7493v3226,2451,3099,4648,2781,5804c24321,13589,24282,13843,24130,14122v-445,788,-940,1588,-1549,2337c21260,18212,19672,19799,18301,20701v-1752,1181,-4661,1791,-7519,2070c8065,22669,5029,22009,2769,21387,,20701,597,16878,965,15138v178,-825,242,-3632,242,-3632c1257,10630,559,10109,559,8471,1601,7252,2731,9893,4407,7785,6401,5283,11862,2667,11150,xe" fillcolor="#737473" stroked="f" strokeweight="0">
                    <v:stroke miterlimit="83231f" joinstyle="miter"/>
                    <v:path arrowok="t" textboxrect="0,0,24892,22771"/>
                  </v:shape>
                  <v:shape id="Shape 186" o:spid="_x0000_s1102" style="position:absolute;left:11350;top:4292;width:209;height:118;visibility:visible;mso-wrap-style:square;v-text-anchor:top" coordsize="20930,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" path="m10452,356v1626,368,4280,1625,5715,1016c18110,584,18885,356,19291,2248v,,1080,787,1359,1283c20930,5474,19964,5804,18808,4712,17869,3810,17005,3353,17005,3353v,,1880,1397,2616,3137c19138,8458,18085,7963,16866,6452,15722,5029,13830,4102,13830,4102v,,4013,2693,2921,4356c15532,9703,13703,8738,12535,7341,11366,5956,9448,5029,9448,5029v-394,-203,3366,2185,2706,3632c9283,11849,4178,8166,4178,8166,3899,7671,3975,7341,3442,7061,2819,6756,1956,6579,991,5855,736,5436,470,4978,330,4470,330,4470,,64,3975,584v,,1943,521,3302,216c8661,508,8890,,10452,356xe" fillcolor="#737473" stroked="f" strokeweight="0">
                    <v:stroke miterlimit="83231f" joinstyle="miter"/>
                    <v:path arrowok="t" textboxrect="0,0,20930,11849"/>
                  </v:shape>
                  <v:shape id="Shape 187" o:spid="_x0000_s1103" style="position:absolute;left:913;top:4734;width:246;height:578;visibility:visible;mso-wrap-style:square;v-text-anchor:top" coordsize="2465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" path="m20955,r3702,l24657,9256,15494,34862r9163,l24657,41237r-11373,l7493,57849,,57849,20955,xe" fillcolor="#737473" stroked="f" strokeweight="0">
                    <v:stroke miterlimit="83231f" joinstyle="miter"/>
                    <v:path arrowok="t" textboxrect="0,0,24657,57849"/>
                  </v:shape>
                  <v:shape id="Shape 188" o:spid="_x0000_s1104" style="position:absolute;left:1159;top:4734;width:247;height:578;visibility:visible;mso-wrap-style:square;v-text-anchor:top" coordsize="24670,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" path="m,l3804,,24670,57849r-7493,l11373,41237,,41237,,34862r9163,l45,9131,,9256,,xe" fillcolor="#737473" stroked="f" strokeweight="0">
                    <v:stroke miterlimit="83231f" joinstyle="miter"/>
                    <v:path arrowok="t" textboxrect="0,0,24670,57849"/>
                  </v:shape>
                  <v:shape id="Shape 189" o:spid="_x0000_s1105" style="position:absolute;left:1458;top:5101;width:142;height:221;visibility:visible;mso-wrap-style:square;v-text-anchor:top" coordsize="1419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" path="m14192,r,5553l7505,7284c6566,9074,6401,9912,6401,11462v,3061,2044,5016,5181,5016l14192,15880r,5265l10312,22193c4089,22193,,18180,,12059,,6445,2984,2673,8610,1315l14192,xe" fillcolor="#737473" stroked="f" strokeweight="0">
                    <v:stroke miterlimit="83231f" joinstyle="miter"/>
                    <v:path arrowok="t" textboxrect="0,0,14192,22193"/>
                  </v:shape>
                  <v:shape id="Shape 190" o:spid="_x0000_s1106" style="position:absolute;left:1478;top:4920;width:122;height:106;visibility:visible;mso-wrap-style:square;v-text-anchor:top" coordsize="12224,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" path="m12224,r,4720l6807,7785v,419,89,762,343,1448l673,10592c76,9576,,9157,,8204,,5652,1403,3502,3840,1991l12224,xe" fillcolor="#737473" stroked="f" strokeweight="0">
                    <v:stroke miterlimit="83231f" joinstyle="miter"/>
                    <v:path arrowok="t" textboxrect="0,0,12224,10592"/>
                  </v:shape>
                  <v:shape id="Shape 191" o:spid="_x0000_s1107" style="position:absolute;left:1600;top:4916;width:175;height:407;visibility:visible;mso-wrap-style:square;v-text-anchor:top" coordsize="17418,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" path="m1657,c9417,,14269,3670,14269,9627r,23685c14446,34341,15462,35014,17418,35357r-1524,5359c10598,40373,8731,39014,8388,35357,6433,37059,5569,37732,4299,38430l,39592,,34327r1600,-367c3146,33226,5023,31991,7791,29985r,-8001l,24000,,18447,7791,16612r,-6985c7791,6477,5404,4851,464,4851l,5114,,394,1657,xe" fillcolor="#737473" stroked="f" strokeweight="0">
                    <v:stroke miterlimit="83231f" joinstyle="miter"/>
                    <v:path arrowok="t" textboxrect="0,0,17418,40716"/>
                  </v:shape>
                  <v:shape id="Shape 192" o:spid="_x0000_s1108" style="position:absolute;left:1891;top:4916;width:214;height:396;visibility:visible;mso-wrap-style:square;v-text-anchor:top" coordsize="21374,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" path="m16434,v1460,,3226,927,4940,2629l18224,8001c16942,6896,16269,6477,15507,6477v-2388,,-5461,3492,-9119,10135l6388,39611,,39611,,1003r6388,l6388,8001c11150,1867,13538,,16434,xe" fillcolor="#737473" stroked="f" strokeweight="0">
                    <v:stroke miterlimit="83231f" joinstyle="miter"/>
                    <v:path arrowok="t" textboxrect="0,0,21374,39611"/>
                  </v:shape>
                  <v:shape id="Shape 193" o:spid="_x0000_s1109" style="position:absolute;left:2171;top:4691;width:321;height:621;visibility:visible;mso-wrap-style:square;v-text-anchor:top" coordsize="32119,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" path="m,l6388,r,31610c9030,28638,9716,27864,11583,26340v2984,-2477,6731,-3836,10401,-3836c28791,22504,32119,25997,32119,33236r,28880l25641,62116r,-27356c25641,32207,25565,31356,25045,30251v-584,-1270,-2045,-2044,-3836,-2044c17209,28207,13030,31102,6388,38532r,23584l,62116,,xe" fillcolor="#737473" stroked="f" strokeweight="0">
                    <v:stroke miterlimit="83231f" joinstyle="miter"/>
                    <v:path arrowok="t" textboxrect="0,0,32119,62116"/>
                  </v:shape>
                  <v:shape id="Shape 194" o:spid="_x0000_s1110" style="position:absolute;left:2631;top:4926;width:321;height:398;visibility:visible;mso-wrap-style:square;v-text-anchor:top" coordsize="3213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" path="m,l6375,r,27356c6375,32118,7760,34087,10985,34087v4102,,10237,-4356,14669,-10478l25654,r6477,l32131,38595r-6477,l25654,30594v-4534,6223,-9551,9208,-15329,9208c3568,39802,,36030,,28969l,xe" fillcolor="#737473" stroked="f" strokeweight="0">
                    <v:stroke miterlimit="83231f" joinstyle="miter"/>
                    <v:path arrowok="t" textboxrect="0,0,32131,39802"/>
                  </v:shape>
                  <v:shape id="Shape 195" o:spid="_x0000_s1111" style="position:absolute;left:3072;top:4916;width:279;height:407;visibility:visible;mso-wrap-style:square;v-text-anchor:top" coordsize="27940,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" path="m14821,v1626,,3328,76,4953,419c22670,940,24029,1524,27280,3315l24118,8509c21641,6985,20536,6464,18580,5956,17044,5525,15583,5271,14161,5271v-4369,,-7176,1968,-7176,4864c6985,11074,7341,11913,7925,12522v1524,1524,2565,2121,9550,5029c25654,20955,27940,23597,27940,29642v,6909,-5029,11074,-13462,11074c12878,40716,11075,40538,9106,40196,5461,39535,3835,38938,,36970l2642,31598r1955,1016c8446,34684,12014,35268,14402,35268v3924,,6820,-2134,6820,-5118c21222,29210,20879,28105,20447,27508,18910,25298,17133,24193,10211,21387,2731,18237,165,15583,165,10897,165,4178,5779,,14821,xe" fillcolor="#737473" stroked="f" strokeweight="0">
                    <v:stroke miterlimit="83231f" joinstyle="miter"/>
                    <v:path arrowok="t" textboxrect="0,0,27940,40716"/>
                  </v:shape>
                  <v:shape id="Shape 196" o:spid="_x0000_s1112" style="position:absolute;left:3783;top:4750;width:311;height:562;visibility:visible;mso-wrap-style:square;v-text-anchor:top" coordsize="31102,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" path="m21984,r8013,l8014,27343,31102,56223r-8598,l,27864,21984,xe" fillcolor="#737473" stroked="f" strokeweight="0">
                    <v:stroke miterlimit="83231f" joinstyle="miter"/>
                    <v:path arrowok="t" textboxrect="0,0,31102,56223"/>
                  </v:shape>
                  <v:shape id="Shape 902" o:spid="_x0000_s1113" style="position:absolute;left:3708;top:4750;width:92;height:562;visibility:visible;mso-wrap-style:square;v-text-anchor:top" coordsize="9144,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" path="m,l9144,r,56223l,56223,,e" fillcolor="#737473" stroked="f" strokeweight="0">
                    <v:stroke miterlimit="83231f" joinstyle="miter"/>
                    <v:path arrowok="t" textboxrect="0,0,9144,56223"/>
                  </v:shape>
                  <v:shape id="Shape 198" o:spid="_x0000_s1114" style="position:absolute;left:4130;top:4916;width:191;height:407;visibility:visible;mso-wrap-style:square;v-text-anchor:top" coordsize="19057,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" path="m19057,r,5717l10492,9956c8318,12598,6998,16262,6998,20351v,4083,1320,7744,3494,10384l19057,34972r,5717l5621,34683c2156,30978,,25888,,20351,,14769,2156,9677,5621,5979l19057,xe" fillcolor="#737473" stroked="f" strokeweight="0">
                    <v:stroke miterlimit="83231f" joinstyle="miter"/>
                    <v:path arrowok="t" textboxrect="0,0,19057,40689"/>
                  </v:shape>
                  <v:shape id="Shape 199" o:spid="_x0000_s1115" style="position:absolute;left:4321;top:4916;width:190;height:407;visibility:visible;mso-wrap-style:square;v-text-anchor:top" coordsize="19031,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" path="m44,c10445,,19031,9207,19031,20371v,11074,-8586,20358,-18987,20358l,40709,,34992r44,22c6775,35014,12059,28537,12059,20371,12059,12192,6775,5715,44,5715l,5737,,20,44,xe" fillcolor="#737473" stroked="f" strokeweight="0">
                    <v:stroke miterlimit="83231f" joinstyle="miter"/>
                    <v:path arrowok="t" textboxrect="0,0,19031,40729"/>
                  </v:shape>
                  <v:shape id="Shape 200" o:spid="_x0000_s1116" style="position:absolute;left:4621;top:4916;width:578;height:396;visibility:visible;mso-wrap-style:square;v-text-anchor:top" coordsize="57849,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" path="m21984,v6401,,9626,2985,10071,9208c34760,6134,35522,5359,37414,3835,40297,1359,44133,,47714,v6820,,10135,3493,10135,10732l57849,39611r-6376,l51473,12256v,-2807,,-3315,-622,-4509c50267,6477,48743,5702,46939,5702v-3568,,-7302,2464,-13017,8433l32119,16027r,23584l25730,39611r,-27355c25730,9449,25730,8941,25133,7747,24536,6477,23013,5702,21222,5702v-3912,,-8103,2896,-14821,10325l6401,39611,,39611,,1016r6401,l6401,9106c9030,6134,9792,5359,11671,3835,14580,1359,18415,,21984,xe" fillcolor="#737473" stroked="f" strokeweight="0">
                    <v:stroke miterlimit="83231f" joinstyle="miter"/>
                    <v:path arrowok="t" textboxrect="0,0,57849,39611"/>
                  </v:shape>
                  <v:shape id="Shape 201" o:spid="_x0000_s1117" style="position:absolute;left:5342;top:4916;width:578;height:396;visibility:visible;mso-wrap-style:square;v-text-anchor:top" coordsize="57849,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" path="m21984,v6401,,9626,2985,10071,9208c34760,6134,35522,5359,37414,3835,40297,1359,44145,,47714,v6820,,10135,3493,10135,10732l57849,39611r-6376,l51473,12256v,-2807,,-3315,-609,-4509c50267,6477,48743,5702,46939,5702v-3568,,-7302,2464,-13017,8433l32119,16027r,23584l25730,39611r,-27355c25730,9449,25730,8941,25133,7747,24536,6477,23013,5702,21222,5702v-3912,,-8103,2896,-14821,10325l6401,39611,,39611,,1016r6401,l6401,9106c9030,6134,9792,5359,11671,3835,14580,1359,18415,,21984,xe" fillcolor="#737473" stroked="f" strokeweight="0">
                    <v:stroke miterlimit="83231f" joinstyle="miter"/>
                    <v:path arrowok="t" textboxrect="0,0,57849,39611"/>
                  </v:shape>
                  <v:shape id="Shape 202" o:spid="_x0000_s1118" style="position:absolute;left:6060;top:4926;width:321;height:398;visibility:visible;mso-wrap-style:square;v-text-anchor:top" coordsize="3213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" path="m,l6401,r,27356c6401,32118,7760,34087,11011,34087v4076,,10211,-4356,14643,-10478l25654,r6477,l32131,38595r-6477,l25654,30594v-4509,6223,-9538,9208,-15329,9208c3594,39802,,36030,,28969l,xe" fillcolor="#737473" stroked="f" strokeweight="0">
                    <v:stroke miterlimit="83231f" joinstyle="miter"/>
                    <v:path arrowok="t" textboxrect="0,0,32131,39802"/>
                  </v:shape>
                  <v:shape id="Shape 203" o:spid="_x0000_s1119" style="position:absolute;left:6524;top:4916;width:321;height:396;visibility:visible;mso-wrap-style:square;v-text-anchor:top" coordsize="32131,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" path="m21984,v6820,,10147,3493,10147,10732l32131,39611r-6401,l25730,12256v,-2553,-178,-3404,-597,-4509c24549,6477,23000,5702,21222,5702v-3937,,-8103,2896,-14846,10325l6376,39611,,39611,,1016r6376,l6376,9106c9042,6134,9804,5359,11671,3835,14567,1359,18390,,21984,xe" fillcolor="#737473" stroked="f" strokeweight="0">
                    <v:stroke miterlimit="83231f" joinstyle="miter"/>
                    <v:path arrowok="t" textboxrect="0,0,32131,39611"/>
                  </v:shape>
                  <v:shape id="Shape 204" o:spid="_x0000_s1120" style="position:absolute;left:6951;top:4923;width:167;height:395;visibility:visible;mso-wrap-style:square;v-text-anchor:top" coordsize="16688,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" path="m16688,r,5535l11038,7518c9249,9075,7950,11377,7227,14355r9461,l16688,19131r-9970,c6718,23823,7909,27592,10079,30187r6609,2875l16688,39520,4956,34466c1807,30900,,25811,,19715,,13587,1807,8497,4987,4940l16688,xe" fillcolor="#737473" stroked="f" strokeweight="0">
                    <v:stroke miterlimit="83231f" joinstyle="miter"/>
                    <v:path arrowok="t" textboxrect="0,0,16688,39520"/>
                  </v:shape>
                  <v:shape id="Shape 205" o:spid="_x0000_s1121" style="position:absolute;left:7118;top:5226;width:153;height:97;visibility:visible;mso-wrap-style:square;v-text-anchor:top" coordsize="15253,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" path="m12700,r2553,5017c9550,8585,6299,9690,1282,9690l,9138,,2679,2629,3823c6058,3823,8521,2883,12700,xe" fillcolor="#737473" stroked="f" strokeweight="0">
                    <v:stroke miterlimit="83231f" joinstyle="miter"/>
                    <v:path arrowok="t" textboxrect="0,0,15253,9690"/>
                  </v:shape>
                  <v:shape id="Shape 206" o:spid="_x0000_s1122" style="position:absolute;left:7118;top:4916;width:165;height:198;visibility:visible;mso-wrap-style:square;v-text-anchor:top" coordsize="16433,1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" path="m1524,v9042,,14909,6388,14909,16027l16433,19774,,19774,,14999r9461,c9372,9042,6400,5791,1105,5791l,6179,,643,1524,xe" fillcolor="#737473" stroked="f" strokeweight="0">
                    <v:stroke miterlimit="83231f" joinstyle="miter"/>
                    <v:path arrowok="t" textboxrect="0,0,16433,19774"/>
                  </v:shape>
                  <v:shape id="Shape 207" o:spid="_x0000_s1123" style="position:absolute;top:3675;width:238;height:675;visibility:visible;mso-wrap-style:square;v-text-anchor:top" coordsize="23863,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" path="m,l23863,r,10813l21869,10224r-8382,l13487,27597r7671,l23863,26863r,12214l21869,38545r-8382,l13487,57150r8382,l23863,56833r,10629l,67462,,xe" fillcolor="#737473" stroked="f" strokeweight="0">
                    <v:stroke miterlimit="83231f" joinstyle="miter"/>
                    <v:path arrowok="t" textboxrect="0,0,23863,67462"/>
                  </v:shape>
                  <v:shape id="Shape 208" o:spid="_x0000_s1124" style="position:absolute;left:238;top:3675;width:245;height:675;visibility:visible;mso-wrap-style:square;v-text-anchor:top" coordsize="24473,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" path="m,l558,c9347,,13741,1130,17412,4509v3276,2857,5321,7658,5321,12052c22733,20345,21310,24333,18859,27203v-2972,3366,-5727,4598,-11049,4903c18034,32296,24473,38951,24473,49467v,11658,-7354,17995,-20854,17995l,67462,,56833r5766,-915c8636,54496,10376,51511,10376,48044v,-3067,-1102,-5442,-3199,-7050l,39077,,26863,5577,25351c7451,23870,8420,21673,8420,18809v,-2705,-969,-4852,-2754,-6322l,10813,,xe" fillcolor="#737473" stroked="f" strokeweight="0">
                    <v:stroke miterlimit="83231f" joinstyle="miter"/>
                    <v:path arrowok="t" textboxrect="0,0,24473,67462"/>
                  </v:shape>
                  <v:shape id="Shape 209" o:spid="_x0000_s1125" style="position:absolute;left:556;top:3663;width:403;height:700;visibility:visible;mso-wrap-style:square;v-text-anchor:top" coordsize="40316,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" path="m35979,r4337,1352l40316,12372,35979,10630v-12573,,-21983,10325,-21983,24130c13996,40170,15024,44158,17272,47841l40316,25593r,10893l22378,53861v4203,3581,8889,5423,14008,5423l40316,57533r,11753l36182,70028v-8381,,-16052,-2464,-23203,-7480l5829,69901,,64503,7658,57442c2349,49771,305,43548,305,35065,305,14211,14821,,35979,xe" fillcolor="#737473" stroked="f" strokeweight="0">
                    <v:stroke miterlimit="83231f" joinstyle="miter"/>
                    <v:path arrowok="t" textboxrect="0,0,40316,70028"/>
                  </v:shape>
                  <v:shape id="Shape 210" o:spid="_x0000_s1126" style="position:absolute;left:959;top:3669;width:317;height:687;visibility:visible;mso-wrap-style:square;v-text-anchor:top" coordsize="3164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" path="m25711,r5931,5309l24378,12268v4813,6236,7264,13691,7264,22073c31642,49752,23306,61778,10297,66827l,68676,,56923,11643,51737v3921,-4331,6296,-10386,6296,-17282c17939,29121,17126,25768,14777,21565l,35877,,24983,9671,15646,,11762,,742,18967,6655,25711,xe" fillcolor="#737473" stroked="f" strokeweight="0">
                    <v:stroke miterlimit="83231f" joinstyle="miter"/>
                    <v:path arrowok="t" textboxrect="0,0,31642,68676"/>
                  </v:shape>
                  <v:shape id="Shape 211" o:spid="_x0000_s1127" style="position:absolute;left:1389;top:3675;width:229;height:675;visibility:visible;mso-wrap-style:square;v-text-anchor:top" coordsize="22955,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" path="m,l22492,r463,45l22955,11337r-1683,-390l12890,10947r,18606l21272,29553r1683,-429l22955,46817,19329,40475r-6439,l12890,67462,,67462,,xe" fillcolor="#737473" stroked="f" strokeweight="0">
                    <v:stroke miterlimit="83231f" joinstyle="miter"/>
                    <v:path arrowok="t" textboxrect="0,0,22955,67462"/>
                  </v:shape>
                  <v:shape id="Shape 212" o:spid="_x0000_s1128" style="position:absolute;left:1618;top:3675;width:259;height:675;visibility:visible;mso-wrap-style:square;v-text-anchor:top" coordsize="25902,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" path="m,l10873,1044v2849,781,4970,2036,6964,3928c21507,8337,23361,13252,23361,19602v,5207,-1231,9386,-3682,12662c17126,35541,14776,36951,9137,38500l25902,67418r-14097,l,46772,,29080,7258,27230v1914,-1560,2807,-3964,2807,-7336c10065,16681,9220,14433,7329,12989l,11292,,xe" fillcolor="#737473" stroked="f" strokeweight="0">
                    <v:stroke miterlimit="83231f" joinstyle="miter"/>
                    <v:path arrowok="t" textboxrect="0,0,25902,67418"/>
                  </v:shape>
                  <v:shape id="Shape 213" o:spid="_x0000_s1129" style="position:absolute;left:1982;top:3675;width:578;height:681;visibility:visible;mso-wrap-style:square;v-text-anchor:top" coordsize="5784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" path="m,l14821,,42113,42723v1944,3086,2756,5220,3582,7353l45695,,57849,r,68072l44361,68072,15430,24422,13183,20345v-407,-825,-610,-1232,-915,-2349l12268,67450,,67450,,xe" fillcolor="#737473" stroked="f" strokeweight="0">
                    <v:stroke miterlimit="83231f" joinstyle="miter"/>
                    <v:path arrowok="t" textboxrect="0,0,57849,68072"/>
                  </v:shape>
                  <v:shape id="Shape 214" o:spid="_x0000_s1130" style="position:absolute;left:2926;top:3663;width:358;height:700;visibility:visible;mso-wrap-style:square;v-text-anchor:top" coordsize="3582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" path="m35820,r,11153l19993,17940v-3950,4256,-6302,10212,-6302,17013c13691,41798,16043,47752,19993,51993r15827,6748l35820,69995,21389,67416c8337,62371,,50355,,34953,,19323,8165,7471,21260,2522l35820,xe" fillcolor="#737473" stroked="f" strokeweight="0">
                    <v:stroke miterlimit="83231f" joinstyle="miter"/>
                    <v:path arrowok="t" textboxrect="0,0,35820,69995"/>
                  </v:shape>
                  <v:shape id="Shape 215" o:spid="_x0000_s1131" style="position:absolute;left:3284;top:3663;width:358;height:700;visibility:visible;mso-wrap-style:square;v-text-anchor:top" coordsize="35833,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" path="m57,c21317,,35833,14122,35833,34963,35833,55499,21012,70015,57,70015l,70005,,58751r57,25c12732,58776,22130,48654,22130,34963,22130,21361,12732,11138,57,11138l,11162,,10,57,xe" fillcolor="#737473" stroked="f" strokeweight="0">
                    <v:stroke miterlimit="83231f" joinstyle="miter"/>
                    <v:path arrowok="t" textboxrect="0,0,35833,70015"/>
                  </v:shape>
                  <v:shape id="Shape 216" o:spid="_x0000_s1132" style="position:absolute;left:3695;top:3664;width:617;height:699;visibility:visible;mso-wrap-style:square;v-text-anchor:top" coordsize="61722,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" path="m37503,v4915,,9817,508,14110,1537c54877,2337,56922,3073,61621,5118l58560,15850v-2451,-927,-4293,-1524,-5524,-1943c48235,12281,43434,11455,39141,11455v-15125,,-25653,9297,-25653,22683c13488,47930,25032,58458,40056,58458v3074,,4813,-305,8801,-1410l48857,38443r12865,l61722,66027r-6845,1639c47727,69304,43536,69914,37922,69914,15532,69914,,55613,,34760,,24536,3874,15646,11125,8992,18085,2654,25857,,37503,xe" fillcolor="#737473" stroked="f" strokeweight="0">
                    <v:stroke miterlimit="83231f" joinstyle="miter"/>
                    <v:path arrowok="t" textboxrect="0,0,61722,69914"/>
                  </v:shape>
                  <v:shape id="Shape 217" o:spid="_x0000_s1133" style="position:absolute;left:4696;top:3675;width:567;height:688;visibility:visible;mso-wrap-style:square;v-text-anchor:top" coordsize="56629,6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" path="m,l12789,r,41796c12789,51816,17996,56832,28727,56832v9818,,15024,-5333,15024,-15036l43751,,56629,r,41097c56629,53454,54381,58966,47333,63881v-4915,3378,-10630,4915,-19012,4915c19837,68796,14313,67348,9220,63881,2260,59068,,53454,,41097l,xe" fillcolor="#737473" stroked="f" strokeweight="0">
                    <v:stroke miterlimit="83231f" joinstyle="miter"/>
                    <v:path arrowok="t" textboxrect="0,0,56629,68796"/>
                  </v:shape>
                  <v:shape id="Shape 218" o:spid="_x0000_s1134" style="position:absolute;left:5404;top:3675;width:579;height:681;visibility:visible;mso-wrap-style:square;v-text-anchor:top" coordsize="5784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" path="m,l14821,,42113,42723v1944,3086,2756,5220,3582,7353l45695,,57849,r,68072l44361,68072,15430,24422,13183,20345v-407,-825,-610,-1232,-915,-2349l12268,67450,,67450,,xe" fillcolor="#737473" stroked="f" strokeweight="0">
                    <v:stroke miterlimit="83231f" joinstyle="miter"/>
                    <v:path arrowok="t" textboxrect="0,0,57849,68072"/>
                  </v:shape>
                  <v:shape id="Shape 219" o:spid="_x0000_s1135" style="position:absolute;left:6083;top:3664;width:617;height:699;visibility:visible;mso-wrap-style:square;v-text-anchor:top" coordsize="61722,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" path="m37516,v4902,,9804,508,14097,1537c54877,2337,56922,3073,61621,5118l58560,15850v-2451,-927,-4293,-1524,-5524,-1943c48235,12281,43434,11455,39141,11455v-15125,,-25653,9297,-25653,22683c13488,47930,25032,58458,40056,58458v3074,,4813,-305,8801,-1410l48857,38443r12865,l61722,66027r-6845,1639c47727,69304,43536,69914,37922,69914,15532,69914,,55613,,34760,,24536,3874,15646,11125,8992,18085,2654,25857,,37516,xe" fillcolor="#737473" stroked="f" strokeweight="0">
                    <v:stroke miterlimit="83231f" joinstyle="miter"/>
                    <v:path arrowok="t" textboxrect="0,0,61722,69914"/>
                  </v:shape>
                  <v:shape id="Shape 220" o:spid="_x0000_s1136" style="position:absolute;left:6856;top:3675;width:424;height:675;visibility:visible;mso-wrap-style:square;v-text-anchor:top" coordsize="42418,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" path="m,l41097,r,10935l12878,10935r,16649l35992,27584r,10948l12878,38532r,17996l42418,56528r,10922l,67450,,xe" fillcolor="#737473" stroked="f" strokeweight="0">
                    <v:stroke miterlimit="83231f" joinstyle="miter"/>
                    <v:path arrowok="t" textboxrect="0,0,42418,67450"/>
                  </v:shape>
                  <w10:wrap type="square" anchory="page"/>
                </v:group>
              </w:pict>
            </mc:Fallback>
          </mc:AlternateContent>
        </w:r>
        <w:r>
          <w:rPr>
            <w:rFonts w:ascii="Scala Sans Light" w:hAnsi="Scala Sans Ligh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3BE"/>
    <w:multiLevelType w:val="hybridMultilevel"/>
    <w:tmpl w:val="36B4E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2E0E2B"/>
    <w:multiLevelType w:val="hybridMultilevel"/>
    <w:tmpl w:val="7652B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B22068"/>
    <w:multiLevelType w:val="hybridMultilevel"/>
    <w:tmpl w:val="CBA29F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E2A6504"/>
    <w:multiLevelType w:val="hybridMultilevel"/>
    <w:tmpl w:val="52E6BB96"/>
    <w:lvl w:ilvl="0" w:tplc="90EE6B6A">
      <w:start w:val="1"/>
      <w:numFmt w:val="bullet"/>
      <w:lvlText w:val=""/>
      <w:lvlJc w:val="left"/>
      <w:pPr>
        <w:ind w:left="720" w:hanging="360"/>
      </w:pPr>
      <w:rPr>
        <w:rFonts w:ascii="Symbol" w:hAnsi="Symbol" w:hint="default"/>
        <w:color w:val="0F495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9E25CA"/>
    <w:multiLevelType w:val="hybridMultilevel"/>
    <w:tmpl w:val="48B4A8EE"/>
    <w:lvl w:ilvl="0" w:tplc="21588E0E">
      <w:start w:val="1"/>
      <w:numFmt w:val="bullet"/>
      <w:pStyle w:val="Liste2"/>
      <w:lvlText w:val=""/>
      <w:lvlJc w:val="left"/>
      <w:pPr>
        <w:ind w:left="720" w:hanging="360"/>
      </w:pPr>
      <w:rPr>
        <w:rFonts w:ascii="Symbol" w:hAnsi="Symbol" w:hint="default"/>
        <w:color w:val="4E6D7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93A77"/>
    <w:multiLevelType w:val="hybridMultilevel"/>
    <w:tmpl w:val="29480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569B2"/>
    <w:multiLevelType w:val="hybridMultilevel"/>
    <w:tmpl w:val="651AF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3F4340"/>
    <w:multiLevelType w:val="hybridMultilevel"/>
    <w:tmpl w:val="83721B7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45407D09"/>
    <w:multiLevelType w:val="hybridMultilevel"/>
    <w:tmpl w:val="94D6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94685D"/>
    <w:multiLevelType w:val="hybridMultilevel"/>
    <w:tmpl w:val="290E7108"/>
    <w:lvl w:ilvl="0" w:tplc="81C4C62A">
      <w:start w:val="1"/>
      <w:numFmt w:val="decimal"/>
      <w:lvlText w:val="%1."/>
      <w:lvlJc w:val="left"/>
      <w:pPr>
        <w:ind w:left="720" w:hanging="360"/>
      </w:pPr>
      <w:rPr>
        <w:rFonts w:ascii="Scala Sans Light" w:hAnsi="Scala Sans Light" w:hint="default"/>
        <w:color w:val="0F495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EA245F"/>
    <w:multiLevelType w:val="hybridMultilevel"/>
    <w:tmpl w:val="D376ED4A"/>
    <w:lvl w:ilvl="0" w:tplc="9CA6FAA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A1A4F46"/>
    <w:multiLevelType w:val="hybridMultilevel"/>
    <w:tmpl w:val="5DB69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9554E1"/>
    <w:multiLevelType w:val="hybridMultilevel"/>
    <w:tmpl w:val="0A5E1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4773A8"/>
    <w:multiLevelType w:val="hybridMultilevel"/>
    <w:tmpl w:val="E926D30C"/>
    <w:lvl w:ilvl="0" w:tplc="81C4C62A">
      <w:start w:val="1"/>
      <w:numFmt w:val="decimal"/>
      <w:lvlText w:val="%1."/>
      <w:lvlJc w:val="left"/>
      <w:pPr>
        <w:ind w:left="720" w:hanging="360"/>
      </w:pPr>
      <w:rPr>
        <w:rFonts w:ascii="Scala Sans Light" w:hAnsi="Scala Sans Light" w:hint="default"/>
        <w:color w:val="0F495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3C936E2"/>
    <w:multiLevelType w:val="hybridMultilevel"/>
    <w:tmpl w:val="652EF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4540EF"/>
    <w:multiLevelType w:val="hybridMultilevel"/>
    <w:tmpl w:val="9ACAB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826E0E"/>
    <w:multiLevelType w:val="hybridMultilevel"/>
    <w:tmpl w:val="BBA42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4"/>
  </w:num>
  <w:num w:numId="5">
    <w:abstractNumId w:val="16"/>
  </w:num>
  <w:num w:numId="6">
    <w:abstractNumId w:val="11"/>
  </w:num>
  <w:num w:numId="7">
    <w:abstractNumId w:val="6"/>
  </w:num>
  <w:num w:numId="8">
    <w:abstractNumId w:val="14"/>
  </w:num>
  <w:num w:numId="9">
    <w:abstractNumId w:val="8"/>
  </w:num>
  <w:num w:numId="10">
    <w:abstractNumId w:val="5"/>
  </w:num>
  <w:num w:numId="11">
    <w:abstractNumId w:val="7"/>
  </w:num>
  <w:num w:numId="12">
    <w:abstractNumId w:val="9"/>
  </w:num>
  <w:num w:numId="13">
    <w:abstractNumId w:val="10"/>
  </w:num>
  <w:num w:numId="14">
    <w:abstractNumId w:val="0"/>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readOnly" w:enforcement="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44"/>
    <w:rsid w:val="0000134C"/>
    <w:rsid w:val="00011372"/>
    <w:rsid w:val="000145BD"/>
    <w:rsid w:val="00021947"/>
    <w:rsid w:val="0002309A"/>
    <w:rsid w:val="00026ED7"/>
    <w:rsid w:val="000402AA"/>
    <w:rsid w:val="0006154E"/>
    <w:rsid w:val="00076547"/>
    <w:rsid w:val="00080F09"/>
    <w:rsid w:val="000960BB"/>
    <w:rsid w:val="000A69F3"/>
    <w:rsid w:val="000B4ADF"/>
    <w:rsid w:val="000C1B46"/>
    <w:rsid w:val="000D0FDF"/>
    <w:rsid w:val="001034DF"/>
    <w:rsid w:val="0010751F"/>
    <w:rsid w:val="00107C0F"/>
    <w:rsid w:val="00117769"/>
    <w:rsid w:val="0012183B"/>
    <w:rsid w:val="00125427"/>
    <w:rsid w:val="001348FD"/>
    <w:rsid w:val="0014019C"/>
    <w:rsid w:val="00140484"/>
    <w:rsid w:val="00141805"/>
    <w:rsid w:val="00186576"/>
    <w:rsid w:val="001865CB"/>
    <w:rsid w:val="001B03EA"/>
    <w:rsid w:val="001B442E"/>
    <w:rsid w:val="001B5301"/>
    <w:rsid w:val="001F3356"/>
    <w:rsid w:val="001F4A4A"/>
    <w:rsid w:val="001F68A9"/>
    <w:rsid w:val="00202D96"/>
    <w:rsid w:val="002233BB"/>
    <w:rsid w:val="002258AF"/>
    <w:rsid w:val="00232EB0"/>
    <w:rsid w:val="00242411"/>
    <w:rsid w:val="002569EC"/>
    <w:rsid w:val="00261612"/>
    <w:rsid w:val="00280B89"/>
    <w:rsid w:val="002836A0"/>
    <w:rsid w:val="002867E2"/>
    <w:rsid w:val="002874D4"/>
    <w:rsid w:val="00293B1B"/>
    <w:rsid w:val="002D31DA"/>
    <w:rsid w:val="002F34B2"/>
    <w:rsid w:val="003020C0"/>
    <w:rsid w:val="00310C96"/>
    <w:rsid w:val="00323534"/>
    <w:rsid w:val="00327321"/>
    <w:rsid w:val="003275A4"/>
    <w:rsid w:val="00336D5C"/>
    <w:rsid w:val="00346606"/>
    <w:rsid w:val="00355C21"/>
    <w:rsid w:val="00366C42"/>
    <w:rsid w:val="00376E90"/>
    <w:rsid w:val="003926C2"/>
    <w:rsid w:val="00397AE1"/>
    <w:rsid w:val="003A585B"/>
    <w:rsid w:val="003B4FB9"/>
    <w:rsid w:val="003C717D"/>
    <w:rsid w:val="003D66A8"/>
    <w:rsid w:val="0043226C"/>
    <w:rsid w:val="00437213"/>
    <w:rsid w:val="004465DA"/>
    <w:rsid w:val="004629AA"/>
    <w:rsid w:val="004A6FC9"/>
    <w:rsid w:val="004B55AE"/>
    <w:rsid w:val="004D49D5"/>
    <w:rsid w:val="00503863"/>
    <w:rsid w:val="00527D56"/>
    <w:rsid w:val="00533D71"/>
    <w:rsid w:val="005403B6"/>
    <w:rsid w:val="00553E50"/>
    <w:rsid w:val="0057203D"/>
    <w:rsid w:val="00573BFA"/>
    <w:rsid w:val="00581A8C"/>
    <w:rsid w:val="00597B4E"/>
    <w:rsid w:val="005A70BF"/>
    <w:rsid w:val="005B0742"/>
    <w:rsid w:val="005B1B18"/>
    <w:rsid w:val="005C7F77"/>
    <w:rsid w:val="005F17DC"/>
    <w:rsid w:val="005F3679"/>
    <w:rsid w:val="00613EB9"/>
    <w:rsid w:val="00624DF8"/>
    <w:rsid w:val="00633B8B"/>
    <w:rsid w:val="00637A72"/>
    <w:rsid w:val="006444B7"/>
    <w:rsid w:val="00665502"/>
    <w:rsid w:val="00673437"/>
    <w:rsid w:val="0068301A"/>
    <w:rsid w:val="00692529"/>
    <w:rsid w:val="006946EE"/>
    <w:rsid w:val="0069521F"/>
    <w:rsid w:val="00695356"/>
    <w:rsid w:val="006964EB"/>
    <w:rsid w:val="006B1222"/>
    <w:rsid w:val="006C038A"/>
    <w:rsid w:val="006C4731"/>
    <w:rsid w:val="006C729D"/>
    <w:rsid w:val="006D14D6"/>
    <w:rsid w:val="006D49E0"/>
    <w:rsid w:val="006E2F58"/>
    <w:rsid w:val="006F281B"/>
    <w:rsid w:val="006F2C12"/>
    <w:rsid w:val="00717665"/>
    <w:rsid w:val="007506AB"/>
    <w:rsid w:val="00752765"/>
    <w:rsid w:val="00772FD6"/>
    <w:rsid w:val="0078261A"/>
    <w:rsid w:val="00783119"/>
    <w:rsid w:val="00787EC4"/>
    <w:rsid w:val="007C08F1"/>
    <w:rsid w:val="007C14B0"/>
    <w:rsid w:val="007D28F2"/>
    <w:rsid w:val="007E2D05"/>
    <w:rsid w:val="008118EA"/>
    <w:rsid w:val="00827E3F"/>
    <w:rsid w:val="00830AAC"/>
    <w:rsid w:val="00836D73"/>
    <w:rsid w:val="00861538"/>
    <w:rsid w:val="008806D7"/>
    <w:rsid w:val="008C4B9A"/>
    <w:rsid w:val="008E4DD0"/>
    <w:rsid w:val="00901E2B"/>
    <w:rsid w:val="00910F51"/>
    <w:rsid w:val="009115D7"/>
    <w:rsid w:val="00922F22"/>
    <w:rsid w:val="00941C52"/>
    <w:rsid w:val="00947326"/>
    <w:rsid w:val="009606E6"/>
    <w:rsid w:val="00977F01"/>
    <w:rsid w:val="00983A9E"/>
    <w:rsid w:val="00992D53"/>
    <w:rsid w:val="00997086"/>
    <w:rsid w:val="009A3CA1"/>
    <w:rsid w:val="009C3D51"/>
    <w:rsid w:val="009C7544"/>
    <w:rsid w:val="009D4A26"/>
    <w:rsid w:val="009D5E0B"/>
    <w:rsid w:val="00A066FC"/>
    <w:rsid w:val="00A20AC2"/>
    <w:rsid w:val="00A54410"/>
    <w:rsid w:val="00A554DF"/>
    <w:rsid w:val="00A84C21"/>
    <w:rsid w:val="00AC1C57"/>
    <w:rsid w:val="00AD01FA"/>
    <w:rsid w:val="00AD42B5"/>
    <w:rsid w:val="00AF19D6"/>
    <w:rsid w:val="00AF2452"/>
    <w:rsid w:val="00B211CE"/>
    <w:rsid w:val="00B24E0C"/>
    <w:rsid w:val="00B326AB"/>
    <w:rsid w:val="00B32C82"/>
    <w:rsid w:val="00B3504F"/>
    <w:rsid w:val="00B4021C"/>
    <w:rsid w:val="00B4618E"/>
    <w:rsid w:val="00B523DB"/>
    <w:rsid w:val="00B56A22"/>
    <w:rsid w:val="00B75903"/>
    <w:rsid w:val="00B776B1"/>
    <w:rsid w:val="00B84248"/>
    <w:rsid w:val="00BA216D"/>
    <w:rsid w:val="00BE07B7"/>
    <w:rsid w:val="00BF2716"/>
    <w:rsid w:val="00C04AC9"/>
    <w:rsid w:val="00C07D46"/>
    <w:rsid w:val="00C10957"/>
    <w:rsid w:val="00C27525"/>
    <w:rsid w:val="00C53D78"/>
    <w:rsid w:val="00C60ADA"/>
    <w:rsid w:val="00C719DC"/>
    <w:rsid w:val="00C8438A"/>
    <w:rsid w:val="00C917B0"/>
    <w:rsid w:val="00CD05D8"/>
    <w:rsid w:val="00CE718C"/>
    <w:rsid w:val="00CF27E3"/>
    <w:rsid w:val="00D07E6A"/>
    <w:rsid w:val="00D12DBE"/>
    <w:rsid w:val="00D14CC6"/>
    <w:rsid w:val="00D245E9"/>
    <w:rsid w:val="00D246F9"/>
    <w:rsid w:val="00D449BF"/>
    <w:rsid w:val="00D70B87"/>
    <w:rsid w:val="00D80164"/>
    <w:rsid w:val="00D8248F"/>
    <w:rsid w:val="00D92D03"/>
    <w:rsid w:val="00D94D11"/>
    <w:rsid w:val="00D953B2"/>
    <w:rsid w:val="00DA359E"/>
    <w:rsid w:val="00DA4786"/>
    <w:rsid w:val="00DB5C81"/>
    <w:rsid w:val="00DC1BAF"/>
    <w:rsid w:val="00DE784F"/>
    <w:rsid w:val="00DF0F9D"/>
    <w:rsid w:val="00E101DD"/>
    <w:rsid w:val="00E120B5"/>
    <w:rsid w:val="00E50438"/>
    <w:rsid w:val="00E74086"/>
    <w:rsid w:val="00E96F0B"/>
    <w:rsid w:val="00EA07B7"/>
    <w:rsid w:val="00EB61B8"/>
    <w:rsid w:val="00EC300D"/>
    <w:rsid w:val="00ED018A"/>
    <w:rsid w:val="00F22F61"/>
    <w:rsid w:val="00F3148A"/>
    <w:rsid w:val="00F40789"/>
    <w:rsid w:val="00F51F2A"/>
    <w:rsid w:val="00F6579D"/>
    <w:rsid w:val="00FA06DF"/>
    <w:rsid w:val="00FD38EE"/>
    <w:rsid w:val="00FE73FC"/>
    <w:rsid w:val="00FF0764"/>
    <w:rsid w:val="00FF2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6B4DE9"/>
  <w15:docId w15:val="{9046715C-4D01-4772-AA90-797FC924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4E"/>
    <w:pPr>
      <w:jc w:val="both"/>
    </w:pPr>
    <w:rPr>
      <w:rFonts w:ascii="Calibri" w:eastAsia="Calibri" w:hAnsi="Calibri" w:cs="Times New Roman"/>
      <w:lang w:eastAsia="en-US"/>
    </w:rPr>
  </w:style>
  <w:style w:type="paragraph" w:styleId="Overskrift1">
    <w:name w:val="heading 1"/>
    <w:basedOn w:val="Normal"/>
    <w:next w:val="Normal"/>
    <w:link w:val="Overskrift1Tegn"/>
    <w:uiPriority w:val="9"/>
    <w:qFormat/>
    <w:rsid w:val="00280B89"/>
    <w:pPr>
      <w:spacing w:line="240" w:lineRule="auto"/>
      <w:contextualSpacing/>
      <w:outlineLvl w:val="0"/>
    </w:pPr>
    <w:rPr>
      <w:rFonts w:asciiTheme="majorHAnsi" w:eastAsia="Times New Roman" w:hAnsiTheme="majorHAnsi" w:cstheme="majorHAnsi"/>
      <w:spacing w:val="-10"/>
      <w:kern w:val="28"/>
      <w:sz w:val="52"/>
      <w:szCs w:val="56"/>
    </w:rPr>
  </w:style>
  <w:style w:type="paragraph" w:styleId="Overskrift2">
    <w:name w:val="heading 2"/>
    <w:basedOn w:val="Normal"/>
    <w:next w:val="Normal"/>
    <w:link w:val="Overskrift2Tegn"/>
    <w:uiPriority w:val="9"/>
    <w:unhideWhenUsed/>
    <w:qFormat/>
    <w:rsid w:val="0057203D"/>
    <w:pPr>
      <w:keepNext/>
      <w:keepLines/>
      <w:spacing w:before="480" w:after="120"/>
      <w:outlineLvl w:val="1"/>
    </w:pPr>
    <w:rPr>
      <w:rFonts w:ascii="Calibri Light" w:eastAsia="Times New Roman" w:hAnsi="Calibri Light"/>
      <w:color w:val="0F4959"/>
      <w:sz w:val="28"/>
      <w:szCs w:val="26"/>
    </w:rPr>
  </w:style>
  <w:style w:type="paragraph" w:styleId="Overskrift3">
    <w:name w:val="heading 3"/>
    <w:basedOn w:val="Overskrift2"/>
    <w:next w:val="Normal"/>
    <w:link w:val="Overskrift3Tegn"/>
    <w:uiPriority w:val="9"/>
    <w:unhideWhenUsed/>
    <w:qFormat/>
    <w:rsid w:val="006D49E0"/>
    <w:pPr>
      <w:outlineLvl w:val="2"/>
    </w:pPr>
    <w:rPr>
      <w:color w:val="4E6D7C"/>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26ED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26ED7"/>
    <w:rPr>
      <w:rFonts w:ascii="Scala Sans" w:eastAsia="Scala Sans" w:hAnsi="Scala Sans" w:cs="Scala Sans"/>
      <w:color w:val="181717"/>
      <w:sz w:val="20"/>
    </w:rPr>
  </w:style>
  <w:style w:type="paragraph" w:styleId="Sidefod">
    <w:name w:val="footer"/>
    <w:basedOn w:val="Normal"/>
    <w:link w:val="SidefodTegn"/>
    <w:uiPriority w:val="99"/>
    <w:unhideWhenUsed/>
    <w:rsid w:val="00026ED7"/>
    <w:pPr>
      <w:tabs>
        <w:tab w:val="center" w:pos="4819"/>
        <w:tab w:val="right" w:pos="9638"/>
      </w:tabs>
      <w:spacing w:line="240" w:lineRule="auto"/>
    </w:pPr>
  </w:style>
  <w:style w:type="character" w:customStyle="1" w:styleId="SidefodTegn">
    <w:name w:val="Sidefod Tegn"/>
    <w:basedOn w:val="Standardskrifttypeiafsnit"/>
    <w:link w:val="Sidefod"/>
    <w:uiPriority w:val="99"/>
    <w:rsid w:val="00026ED7"/>
    <w:rPr>
      <w:rFonts w:ascii="Scala Sans" w:eastAsia="Scala Sans" w:hAnsi="Scala Sans" w:cs="Scala Sans"/>
      <w:color w:val="181717"/>
      <w:sz w:val="20"/>
    </w:rPr>
  </w:style>
  <w:style w:type="paragraph" w:styleId="Titel">
    <w:name w:val="Title"/>
    <w:basedOn w:val="Overskrift1"/>
    <w:next w:val="Normal"/>
    <w:link w:val="TitelTegn"/>
    <w:uiPriority w:val="10"/>
    <w:qFormat/>
    <w:rsid w:val="00AD42B5"/>
    <w:pPr>
      <w:jc w:val="center"/>
    </w:pPr>
    <w:rPr>
      <w:color w:val="FFFFFF" w:themeColor="background1"/>
      <w:sz w:val="56"/>
    </w:rPr>
  </w:style>
  <w:style w:type="character" w:customStyle="1" w:styleId="TitelTegn">
    <w:name w:val="Titel Tegn"/>
    <w:basedOn w:val="Standardskrifttypeiafsnit"/>
    <w:link w:val="Titel"/>
    <w:uiPriority w:val="10"/>
    <w:rsid w:val="00AD42B5"/>
    <w:rPr>
      <w:rFonts w:ascii="Scala Sans Light" w:eastAsia="Times New Roman" w:hAnsi="Scala Sans Light" w:cs="Times New Roman"/>
      <w:color w:val="FFFFFF" w:themeColor="background1"/>
      <w:spacing w:val="-10"/>
      <w:kern w:val="28"/>
      <w:sz w:val="56"/>
      <w:szCs w:val="56"/>
      <w:lang w:eastAsia="en-US"/>
    </w:rPr>
  </w:style>
  <w:style w:type="character" w:styleId="Pladsholdertekst">
    <w:name w:val="Placeholder Text"/>
    <w:basedOn w:val="Standardskrifttypeiafsnit"/>
    <w:uiPriority w:val="99"/>
    <w:semiHidden/>
    <w:rsid w:val="007E2D05"/>
    <w:rPr>
      <w:color w:val="808080"/>
    </w:rPr>
  </w:style>
  <w:style w:type="character" w:customStyle="1" w:styleId="Typografi1">
    <w:name w:val="Typografi1"/>
    <w:basedOn w:val="Bogenstitel"/>
    <w:uiPriority w:val="1"/>
    <w:rsid w:val="002D31DA"/>
    <w:rPr>
      <w:rFonts w:ascii="Scala Sans" w:hAnsi="Scala Sans"/>
      <w:color w:val="FFFFFF" w:themeColor="background1"/>
      <w:sz w:val="28"/>
    </w:rPr>
  </w:style>
  <w:style w:type="character" w:customStyle="1" w:styleId="Overskrift1Tegn">
    <w:name w:val="Overskrift 1 Tegn"/>
    <w:basedOn w:val="Standardskrifttypeiafsnit"/>
    <w:link w:val="Overskrift1"/>
    <w:uiPriority w:val="9"/>
    <w:rsid w:val="00280B89"/>
    <w:rPr>
      <w:rFonts w:asciiTheme="majorHAnsi" w:eastAsia="Times New Roman" w:hAnsiTheme="majorHAnsi" w:cstheme="majorHAnsi"/>
      <w:spacing w:val="-10"/>
      <w:kern w:val="28"/>
      <w:sz w:val="52"/>
      <w:szCs w:val="56"/>
      <w:lang w:eastAsia="en-US"/>
    </w:rPr>
  </w:style>
  <w:style w:type="character" w:styleId="Bogenstitel">
    <w:name w:val="Book Title"/>
    <w:uiPriority w:val="33"/>
    <w:qFormat/>
    <w:rsid w:val="00B75903"/>
    <w:rPr>
      <w:rFonts w:ascii="Scala Sans Light" w:hAnsi="Scala Sans Light"/>
      <w:color w:val="FFFFFF" w:themeColor="background1"/>
      <w:sz w:val="28"/>
    </w:rPr>
  </w:style>
  <w:style w:type="character" w:customStyle="1" w:styleId="Overskrift2Tegn">
    <w:name w:val="Overskrift 2 Tegn"/>
    <w:basedOn w:val="Standardskrifttypeiafsnit"/>
    <w:link w:val="Overskrift2"/>
    <w:uiPriority w:val="9"/>
    <w:rsid w:val="0057203D"/>
    <w:rPr>
      <w:rFonts w:ascii="Calibri Light" w:eastAsia="Times New Roman" w:hAnsi="Calibri Light" w:cs="Times New Roman"/>
      <w:color w:val="0F4959"/>
      <w:sz w:val="28"/>
      <w:szCs w:val="26"/>
      <w:lang w:eastAsia="en-US"/>
    </w:rPr>
  </w:style>
  <w:style w:type="character" w:styleId="Svagfremhvning">
    <w:name w:val="Subtle Emphasis"/>
    <w:uiPriority w:val="19"/>
    <w:qFormat/>
    <w:rsid w:val="00BA216D"/>
    <w:rPr>
      <w:i/>
    </w:rPr>
  </w:style>
  <w:style w:type="paragraph" w:styleId="Listeafsnit">
    <w:name w:val="List Paragraph"/>
    <w:basedOn w:val="Normal"/>
    <w:link w:val="ListeafsnitTegn"/>
    <w:uiPriority w:val="34"/>
    <w:qFormat/>
    <w:rsid w:val="00C07D46"/>
    <w:pPr>
      <w:ind w:left="720"/>
      <w:contextualSpacing/>
      <w:jc w:val="left"/>
    </w:pPr>
    <w:rPr>
      <w:rFonts w:asciiTheme="minorHAnsi" w:eastAsiaTheme="minorHAnsi" w:hAnsiTheme="minorHAnsi" w:cstheme="minorBidi"/>
    </w:rPr>
  </w:style>
  <w:style w:type="character" w:customStyle="1" w:styleId="Overskrift3Tegn">
    <w:name w:val="Overskrift 3 Tegn"/>
    <w:basedOn w:val="Standardskrifttypeiafsnit"/>
    <w:link w:val="Overskrift3"/>
    <w:uiPriority w:val="9"/>
    <w:rsid w:val="006D49E0"/>
    <w:rPr>
      <w:rFonts w:ascii="Calibri Light" w:eastAsia="Times New Roman" w:hAnsi="Calibri Light" w:cs="Times New Roman"/>
      <w:color w:val="4E6D7C"/>
      <w:sz w:val="24"/>
      <w:szCs w:val="26"/>
      <w:lang w:eastAsia="en-US"/>
    </w:rPr>
  </w:style>
  <w:style w:type="paragraph" w:customStyle="1" w:styleId="Liste2">
    <w:name w:val="Liste2"/>
    <w:basedOn w:val="Listeafsnit"/>
    <w:link w:val="Liste2Tegn"/>
    <w:qFormat/>
    <w:rsid w:val="0069521F"/>
    <w:pPr>
      <w:numPr>
        <w:numId w:val="4"/>
      </w:numPr>
    </w:pPr>
  </w:style>
  <w:style w:type="table" w:styleId="Tabel-Gitter">
    <w:name w:val="Table Grid"/>
    <w:basedOn w:val="Tabel-Normal"/>
    <w:uiPriority w:val="39"/>
    <w:rsid w:val="0009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69521F"/>
    <w:rPr>
      <w:rFonts w:eastAsiaTheme="minorHAnsi"/>
      <w:lang w:eastAsia="en-US"/>
    </w:rPr>
  </w:style>
  <w:style w:type="character" w:customStyle="1" w:styleId="Liste2Tegn">
    <w:name w:val="Liste2 Tegn"/>
    <w:basedOn w:val="ListeafsnitTegn"/>
    <w:link w:val="Liste2"/>
    <w:rsid w:val="0069521F"/>
    <w:rPr>
      <w:rFonts w:eastAsiaTheme="minorHAnsi"/>
      <w:lang w:eastAsia="en-US"/>
    </w:rPr>
  </w:style>
  <w:style w:type="character" w:styleId="Hyperlink">
    <w:name w:val="Hyperlink"/>
    <w:basedOn w:val="Standardskrifttypeiafsnit"/>
    <w:uiPriority w:val="99"/>
    <w:unhideWhenUsed/>
    <w:rsid w:val="008E4DD0"/>
    <w:rPr>
      <w:color w:val="0563C1" w:themeColor="hyperlink"/>
      <w:u w:val="single"/>
    </w:rPr>
  </w:style>
  <w:style w:type="character" w:styleId="BesgtLink">
    <w:name w:val="FollowedHyperlink"/>
    <w:basedOn w:val="Standardskrifttypeiafsnit"/>
    <w:uiPriority w:val="99"/>
    <w:semiHidden/>
    <w:unhideWhenUsed/>
    <w:rsid w:val="00D07E6A"/>
    <w:rPr>
      <w:color w:val="954F72" w:themeColor="followedHyperlink"/>
      <w:u w:val="single"/>
    </w:rPr>
  </w:style>
  <w:style w:type="character" w:styleId="Ulstomtale">
    <w:name w:val="Unresolved Mention"/>
    <w:basedOn w:val="Standardskrifttypeiafsnit"/>
    <w:uiPriority w:val="99"/>
    <w:semiHidden/>
    <w:unhideWhenUsed/>
    <w:rsid w:val="00D07E6A"/>
    <w:rPr>
      <w:color w:val="808080"/>
      <w:shd w:val="clear" w:color="auto" w:fill="E6E6E6"/>
    </w:rPr>
  </w:style>
  <w:style w:type="paragraph" w:styleId="Markeringsbobletekst">
    <w:name w:val="Balloon Text"/>
    <w:basedOn w:val="Normal"/>
    <w:link w:val="MarkeringsbobletekstTegn"/>
    <w:uiPriority w:val="99"/>
    <w:semiHidden/>
    <w:unhideWhenUsed/>
    <w:rsid w:val="001B530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B5301"/>
    <w:rPr>
      <w:rFonts w:ascii="Segoe UI" w:eastAsia="Calibri" w:hAnsi="Segoe UI" w:cs="Segoe UI"/>
      <w:sz w:val="18"/>
      <w:szCs w:val="18"/>
      <w:lang w:eastAsia="en-US"/>
    </w:rPr>
  </w:style>
  <w:style w:type="paragraph" w:customStyle="1" w:styleId="paragraf">
    <w:name w:val="paragraf"/>
    <w:basedOn w:val="Normal"/>
    <w:rsid w:val="00695356"/>
    <w:pPr>
      <w:spacing w:before="200" w:after="0" w:line="240" w:lineRule="auto"/>
      <w:ind w:firstLine="240"/>
      <w:jc w:val="left"/>
    </w:pPr>
    <w:rPr>
      <w:rFonts w:ascii="Tahoma" w:eastAsia="Times New Roman"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19">
      <w:bodyDiv w:val="1"/>
      <w:marLeft w:val="0"/>
      <w:marRight w:val="0"/>
      <w:marTop w:val="0"/>
      <w:marBottom w:val="0"/>
      <w:divBdr>
        <w:top w:val="none" w:sz="0" w:space="0" w:color="auto"/>
        <w:left w:val="none" w:sz="0" w:space="0" w:color="auto"/>
        <w:bottom w:val="none" w:sz="0" w:space="0" w:color="auto"/>
        <w:right w:val="none" w:sz="0" w:space="0" w:color="auto"/>
      </w:divBdr>
    </w:div>
    <w:div w:id="209859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u.dk/sites/default/files/7044%20EVA%20SPL%20Publikation_web.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u.dk/omraade/dagtilbu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u.dk/omraade/dagtilbu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hyperlink" Target="http://www.emu.dk/omraade/dagtilbud" TargetMode="External"/><Relationship Id="rId3" Type="http://schemas.openxmlformats.org/officeDocument/2006/relationships/settings" Target="settings.xml"/><Relationship Id="rId7" Type="http://schemas.openxmlformats.org/officeDocument/2006/relationships/image" Target="../media/image4.jpe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emu.dk/sites/default/files/7044%20EVA%20SPL%20Publikation_web.pdf" TargetMode="External"/><Relationship Id="rId5" Type="http://schemas.openxmlformats.org/officeDocument/2006/relationships/hyperlink" Target="http://www.emu.dk/omraade/dagtilbud" TargetMode="Externa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elt"/>
          <w:gallery w:val="placeholder"/>
        </w:category>
        <w:types>
          <w:type w:val="bbPlcHdr"/>
        </w:types>
        <w:behaviors>
          <w:behavior w:val="content"/>
        </w:behaviors>
        <w:guid w:val="{F29E4C9D-C462-4DD8-9ED2-0AD5657556D6}"/>
      </w:docPartPr>
      <w:docPartBody>
        <w:p w:rsidR="007E2B7C" w:rsidRDefault="004D04F4">
          <w:r w:rsidRPr="00384887">
            <w:rPr>
              <w:rStyle w:val="Pladsholdertekst"/>
            </w:rPr>
            <w:t>Klik eller tryk her for at skrive tekst.</w:t>
          </w:r>
        </w:p>
      </w:docPartBody>
    </w:docPart>
    <w:docPart>
      <w:docPartPr>
        <w:name w:val="E488DB956367431D9D649511FB6B18B5"/>
        <w:category>
          <w:name w:val="Generelt"/>
          <w:gallery w:val="placeholder"/>
        </w:category>
        <w:types>
          <w:type w:val="bbPlcHdr"/>
        </w:types>
        <w:behaviors>
          <w:behavior w:val="content"/>
        </w:behaviors>
        <w:guid w:val="{684F4164-7901-4AE6-8C12-E161053CD26F}"/>
      </w:docPartPr>
      <w:docPartBody>
        <w:p w:rsidR="007E2B7C" w:rsidRDefault="008B788D" w:rsidP="008B788D">
          <w:pPr>
            <w:pStyle w:val="E488DB956367431D9D649511FB6B18B517"/>
          </w:pPr>
          <w:r w:rsidRPr="00280B89">
            <w:rPr>
              <w:rFonts w:asciiTheme="majorHAnsi" w:hAnsiTheme="majorHAnsi" w:cstheme="majorHAnsi"/>
              <w:i/>
              <w:color w:val="808080" w:themeColor="background1" w:themeShade="80"/>
              <w:sz w:val="24"/>
            </w:rPr>
            <w:t>Skriv dagtilbuddets navn.</w:t>
          </w:r>
        </w:p>
      </w:docPartBody>
    </w:docPart>
    <w:docPart>
      <w:docPartPr>
        <w:name w:val="F7C855944E78421DAC63ADD7F0E885A2"/>
        <w:category>
          <w:name w:val="Generelt"/>
          <w:gallery w:val="placeholder"/>
        </w:category>
        <w:types>
          <w:type w:val="bbPlcHdr"/>
        </w:types>
        <w:behaviors>
          <w:behavior w:val="content"/>
        </w:behaviors>
        <w:guid w:val="{673F2E77-AA64-4DFD-93FC-B4E16649FCFC}"/>
      </w:docPartPr>
      <w:docPartBody>
        <w:p w:rsidR="007E2B7C" w:rsidRDefault="008B788D" w:rsidP="008B788D">
          <w:pPr>
            <w:pStyle w:val="F7C855944E78421DAC63ADD7F0E885A221"/>
          </w:pPr>
          <w:r w:rsidRPr="00280B89">
            <w:rPr>
              <w:rStyle w:val="Pladsholdertekst"/>
              <w:rFonts w:asciiTheme="majorHAnsi" w:hAnsiTheme="majorHAnsi" w:cstheme="majorHAnsi"/>
              <w:i/>
              <w:sz w:val="24"/>
            </w:rPr>
            <w:t>Klik for at angive en dato.</w:t>
          </w:r>
        </w:p>
      </w:docPartBody>
    </w:docPart>
    <w:docPart>
      <w:docPartPr>
        <w:name w:val="66C6DF53D86A410D99DE3439FB8903CE"/>
        <w:category>
          <w:name w:val="Generelt"/>
          <w:gallery w:val="placeholder"/>
        </w:category>
        <w:types>
          <w:type w:val="bbPlcHdr"/>
        </w:types>
        <w:behaviors>
          <w:behavior w:val="content"/>
        </w:behaviors>
        <w:guid w:val="{C144EF39-9421-41EF-A6CD-D76B73711437}"/>
      </w:docPartPr>
      <w:docPartBody>
        <w:p w:rsidR="008B788D" w:rsidRPr="00280B89" w:rsidRDefault="008B788D" w:rsidP="004A6FC9">
          <w:pPr>
            <w:rPr>
              <w:rFonts w:asciiTheme="majorHAnsi" w:hAnsiTheme="majorHAnsi" w:cstheme="majorHAnsi"/>
              <w:i/>
              <w:color w:val="4E6D7C"/>
            </w:rPr>
          </w:pPr>
          <w:r w:rsidRPr="00280B89">
            <w:rPr>
              <w:rFonts w:asciiTheme="majorHAnsi" w:hAnsiTheme="majorHAnsi" w:cstheme="majorHAnsi"/>
              <w:i/>
              <w:color w:val="4E6D7C"/>
            </w:rPr>
            <w:t>Beskrivelse af, hvordan det grundlæggende børnesyn kommer til udtryk hos os.</w:t>
          </w:r>
        </w:p>
        <w:p w:rsidR="008B788D" w:rsidRPr="00280B89" w:rsidRDefault="008B788D" w:rsidP="004A6FC9">
          <w:pPr>
            <w:rPr>
              <w:rStyle w:val="Overskrift3Tegn"/>
              <w:rFonts w:asciiTheme="majorHAnsi" w:eastAsia="Calibri" w:hAnsiTheme="majorHAnsi" w:cstheme="majorHAnsi"/>
            </w:rPr>
          </w:pPr>
        </w:p>
        <w:p w:rsidR="008B788D" w:rsidRPr="00280B89" w:rsidRDefault="008B788D" w:rsidP="004A6FC9">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4A6FC9">
          <w:pPr>
            <w:pStyle w:val="Liste2"/>
            <w:rPr>
              <w:rFonts w:asciiTheme="majorHAnsi" w:hAnsiTheme="majorHAnsi" w:cstheme="majorHAnsi"/>
              <w:color w:val="4E6D7C"/>
            </w:rPr>
          </w:pPr>
          <w:r w:rsidRPr="00280B89">
            <w:rPr>
              <w:rFonts w:asciiTheme="majorHAnsi" w:hAnsiTheme="majorHAnsi" w:cstheme="majorHAnsi"/>
              <w:color w:val="4E6D7C"/>
            </w:rPr>
            <w:t>Hvordan understøtter vi organisatorisk, at børnene i vores dagtilbud oplever nærhed, omsorg og anerkendende relationer?</w:t>
          </w:r>
        </w:p>
        <w:p w:rsidR="008B788D" w:rsidRPr="00280B89" w:rsidRDefault="008B788D" w:rsidP="004A6FC9">
          <w:pPr>
            <w:pStyle w:val="Liste2"/>
            <w:rPr>
              <w:rFonts w:asciiTheme="majorHAnsi" w:hAnsiTheme="majorHAnsi" w:cstheme="majorHAnsi"/>
              <w:color w:val="4E6D7C"/>
            </w:rPr>
          </w:pPr>
          <w:r w:rsidRPr="00280B89">
            <w:rPr>
              <w:rFonts w:asciiTheme="majorHAnsi" w:hAnsiTheme="majorHAnsi" w:cstheme="majorHAnsi"/>
              <w:color w:val="4E6D7C"/>
            </w:rPr>
            <w:t>Hvordan understøtter vi, at alle børn oplever social samhørighed?</w:t>
          </w:r>
        </w:p>
        <w:p w:rsidR="008B788D" w:rsidRPr="00280B89" w:rsidRDefault="008B788D" w:rsidP="004A6FC9">
          <w:pPr>
            <w:pStyle w:val="Liste2"/>
            <w:rPr>
              <w:rFonts w:asciiTheme="majorHAnsi" w:hAnsiTheme="majorHAnsi" w:cstheme="majorHAnsi"/>
              <w:color w:val="4E6D7C"/>
            </w:rPr>
          </w:pPr>
          <w:r w:rsidRPr="00280B89">
            <w:rPr>
              <w:rFonts w:asciiTheme="majorHAnsi" w:hAnsiTheme="majorHAnsi" w:cstheme="majorHAnsi"/>
              <w:color w:val="4E6D7C"/>
            </w:rPr>
            <w:t>Hvordan arbejder vi for, at vores børnesyn altid er afsæt for vores praksis?</w:t>
          </w:r>
        </w:p>
        <w:p w:rsidR="00352DC2" w:rsidRDefault="008B788D" w:rsidP="008B788D">
          <w:pPr>
            <w:pStyle w:val="66C6DF53D86A410D99DE3439FB8903CE5"/>
          </w:pPr>
          <w:r w:rsidRPr="00280B89">
            <w:rPr>
              <w:rFonts w:asciiTheme="majorHAnsi" w:hAnsiTheme="majorHAnsi" w:cstheme="majorHAnsi"/>
              <w:color w:val="4E6D7C"/>
            </w:rPr>
            <w:t>…</w:t>
          </w:r>
        </w:p>
      </w:docPartBody>
    </w:docPart>
    <w:docPart>
      <w:docPartPr>
        <w:name w:val="EDC74664396D4E84841F690899F8610C"/>
        <w:category>
          <w:name w:val="Generelt"/>
          <w:gallery w:val="placeholder"/>
        </w:category>
        <w:types>
          <w:type w:val="bbPlcHdr"/>
        </w:types>
        <w:behaviors>
          <w:behavior w:val="content"/>
        </w:behaviors>
        <w:guid w:val="{BE763510-C0F4-429E-98E0-815A12D5CFD6}"/>
      </w:docPartPr>
      <w:docPartBody>
        <w:p w:rsidR="008B788D" w:rsidRPr="00280B89" w:rsidRDefault="008B788D" w:rsidP="00366C42">
          <w:pPr>
            <w:pStyle w:val="Overskrift2"/>
            <w:rPr>
              <w:rFonts w:asciiTheme="majorHAnsi" w:hAnsiTheme="majorHAnsi" w:cstheme="majorHAnsi"/>
            </w:rPr>
          </w:pPr>
          <w:r w:rsidRPr="00280B89">
            <w:rPr>
              <w:rFonts w:asciiTheme="majorHAnsi" w:hAnsiTheme="majorHAnsi" w:cstheme="majorHAnsi"/>
            </w:rPr>
            <w:t>2. Dannelse og børneperspektiv</w:t>
          </w:r>
        </w:p>
        <w:p w:rsidR="008B788D" w:rsidRPr="00280B89" w:rsidRDefault="008B788D" w:rsidP="00366C42">
          <w:pPr>
            <w:rPr>
              <w:rFonts w:asciiTheme="majorHAnsi" w:hAnsiTheme="majorHAnsi" w:cstheme="majorHAnsi"/>
            </w:rPr>
          </w:pPr>
          <w:r w:rsidRPr="00280B89">
            <w:rPr>
              <w:rFonts w:asciiTheme="majorHAnsi" w:hAnsiTheme="majorHAnsi" w:cstheme="majorHAnsi"/>
            </w:rPr>
            <w:t>Børn skal føle sig set og forstået og opleve at have en demokratisk stemme. Børn skal være aktive medskabere af deres egen læring og udvikling inden for rammer, som de voksne har ansvaret for. Der skal lyttes til børnenes oplevelse af, hvordan det er at være i dagtilbud. Hvordan er deres oplevelse af, om de mestrer, kan finde mening og hører til? Børns oplevelse af indflydelse er en tidlig del af deres dannelsesproces og af udviklingen af demokratisk forståelse.</w:t>
          </w:r>
        </w:p>
        <w:p w:rsidR="00352DC2" w:rsidRDefault="00352DC2"/>
      </w:docPartBody>
    </w:docPart>
    <w:docPart>
      <w:docPartPr>
        <w:name w:val="36B8DC851E84449BB985FC4F034C4B65"/>
        <w:category>
          <w:name w:val="Generelt"/>
          <w:gallery w:val="placeholder"/>
        </w:category>
        <w:types>
          <w:type w:val="bbPlcHdr"/>
        </w:types>
        <w:behaviors>
          <w:behavior w:val="content"/>
        </w:behaviors>
        <w:guid w:val="{8BBDA8FA-2E62-47C9-B016-4CFCEFCE1759}"/>
      </w:docPartPr>
      <w:docPartBody>
        <w:p w:rsidR="008B788D" w:rsidRPr="00280B89" w:rsidRDefault="008B788D" w:rsidP="0010751F">
          <w:pPr>
            <w:rPr>
              <w:rFonts w:asciiTheme="majorHAnsi" w:hAnsiTheme="majorHAnsi" w:cstheme="majorHAnsi"/>
              <w:i/>
              <w:color w:val="4E6D7C"/>
            </w:rPr>
          </w:pPr>
          <w:r w:rsidRPr="00280B89">
            <w:rPr>
              <w:rFonts w:asciiTheme="majorHAnsi" w:hAnsiTheme="majorHAnsi" w:cstheme="majorHAnsi"/>
              <w:i/>
              <w:color w:val="4E6D7C"/>
            </w:rPr>
            <w:t xml:space="preserve">Beskrivelse af, hvordan vi sikrer børnenes ret til medbestemmelse og understøtter deres tiltagende mestring af eget liv. </w:t>
          </w:r>
        </w:p>
        <w:p w:rsidR="008B788D" w:rsidRPr="00280B89" w:rsidRDefault="008B788D" w:rsidP="0010751F">
          <w:pPr>
            <w:rPr>
              <w:rStyle w:val="Overskrift3Tegn"/>
              <w:rFonts w:asciiTheme="majorHAnsi" w:eastAsia="Calibri" w:hAnsiTheme="majorHAnsi" w:cstheme="majorHAnsi"/>
            </w:rPr>
          </w:pPr>
        </w:p>
        <w:p w:rsidR="008B788D" w:rsidRPr="00280B89" w:rsidRDefault="008B788D" w:rsidP="0010751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10751F">
          <w:pPr>
            <w:pStyle w:val="Liste2"/>
            <w:rPr>
              <w:rFonts w:asciiTheme="majorHAnsi" w:hAnsiTheme="majorHAnsi" w:cstheme="majorHAnsi"/>
              <w:color w:val="4E6D7C"/>
            </w:rPr>
          </w:pPr>
          <w:r w:rsidRPr="00280B89">
            <w:rPr>
              <w:rFonts w:asciiTheme="majorHAnsi" w:hAnsiTheme="majorHAnsi" w:cstheme="majorHAnsi"/>
              <w:color w:val="4E6D7C"/>
            </w:rPr>
            <w:t>Hvad forstår vi ved børnenes eget perspektiv og deres ret til medbestemmelse?</w:t>
          </w:r>
        </w:p>
        <w:p w:rsidR="008B788D" w:rsidRPr="00280B89" w:rsidRDefault="008B788D" w:rsidP="0010751F">
          <w:pPr>
            <w:pStyle w:val="Liste2"/>
            <w:rPr>
              <w:rFonts w:asciiTheme="majorHAnsi" w:hAnsiTheme="majorHAnsi" w:cstheme="majorHAnsi"/>
              <w:color w:val="4E6D7C"/>
            </w:rPr>
          </w:pPr>
          <w:r w:rsidRPr="00280B89">
            <w:rPr>
              <w:rFonts w:asciiTheme="majorHAnsi" w:hAnsiTheme="majorHAnsi" w:cstheme="majorHAnsi"/>
              <w:color w:val="4E6D7C"/>
            </w:rPr>
            <w:t>Hvordan arbejder vi konkret med at få børnenes stemme frem?</w:t>
          </w:r>
        </w:p>
        <w:p w:rsidR="008B788D" w:rsidRPr="00280B89" w:rsidRDefault="008B788D" w:rsidP="0010751F">
          <w:pPr>
            <w:pStyle w:val="Liste2"/>
            <w:rPr>
              <w:rFonts w:asciiTheme="majorHAnsi" w:hAnsiTheme="majorHAnsi" w:cstheme="majorHAnsi"/>
              <w:color w:val="4E6D7C"/>
            </w:rPr>
          </w:pPr>
          <w:r w:rsidRPr="00280B89">
            <w:rPr>
              <w:rFonts w:asciiTheme="majorHAnsi" w:hAnsiTheme="majorHAnsi" w:cstheme="majorHAnsi"/>
              <w:color w:val="4E6D7C"/>
            </w:rPr>
            <w:t>Hvordan får vi konkret anvendt børnenes perspektiver i vores pædagogiske læringsmiljøer?</w:t>
          </w:r>
        </w:p>
        <w:p w:rsidR="00352DC2" w:rsidRDefault="008B788D" w:rsidP="008B788D">
          <w:pPr>
            <w:pStyle w:val="36B8DC851E84449BB985FC4F034C4B655"/>
          </w:pPr>
          <w:r w:rsidRPr="00280B89">
            <w:rPr>
              <w:rFonts w:asciiTheme="majorHAnsi" w:hAnsiTheme="majorHAnsi" w:cstheme="majorHAnsi"/>
              <w:color w:val="4E6D7C"/>
            </w:rPr>
            <w:t>…</w:t>
          </w:r>
        </w:p>
      </w:docPartBody>
    </w:docPart>
    <w:docPart>
      <w:docPartPr>
        <w:name w:val="E00B0329B9FF484FAA62948DB4D7DE6F"/>
        <w:category>
          <w:name w:val="Generelt"/>
          <w:gallery w:val="placeholder"/>
        </w:category>
        <w:types>
          <w:type w:val="bbPlcHdr"/>
        </w:types>
        <w:behaviors>
          <w:behavior w:val="content"/>
        </w:behaviors>
        <w:guid w:val="{0A9A1B47-7C4E-4076-BE57-B6105817403A}"/>
      </w:docPartPr>
      <w:docPartBody>
        <w:p w:rsidR="008B788D" w:rsidRPr="00280B89" w:rsidRDefault="008B788D" w:rsidP="0010751F">
          <w:pPr>
            <w:pStyle w:val="Overskrift2"/>
            <w:rPr>
              <w:rFonts w:asciiTheme="majorHAnsi" w:hAnsiTheme="majorHAnsi" w:cstheme="majorHAnsi"/>
            </w:rPr>
          </w:pPr>
          <w:r w:rsidRPr="00280B89">
            <w:rPr>
              <w:rFonts w:asciiTheme="majorHAnsi" w:hAnsiTheme="majorHAnsi" w:cstheme="majorHAnsi"/>
            </w:rPr>
            <w:t>3. Leg og børnefællesskaber</w:t>
          </w:r>
        </w:p>
        <w:p w:rsidR="008B788D" w:rsidRPr="00280B89" w:rsidRDefault="008B788D" w:rsidP="0010751F">
          <w:pPr>
            <w:rPr>
              <w:rFonts w:asciiTheme="majorHAnsi" w:hAnsiTheme="majorHAnsi" w:cstheme="majorHAnsi"/>
            </w:rPr>
          </w:pPr>
          <w:r w:rsidRPr="00280B89">
            <w:rPr>
              <w:rFonts w:asciiTheme="majorHAnsi" w:hAnsiTheme="majorHAnsi" w:cstheme="majorHAnsi"/>
            </w:rPr>
            <w:t xml:space="preserve">Fællesskaber udgøres af dem vi er, og det vi laver sammen. Alle børn i dagtilbud skal være en værdsat del af et fællesskab, og fællesskaberne skal have noget at byde på for alle børn. </w:t>
          </w:r>
        </w:p>
        <w:p w:rsidR="008B788D" w:rsidRPr="00280B89" w:rsidRDefault="008B788D" w:rsidP="0010751F">
          <w:pPr>
            <w:rPr>
              <w:rFonts w:asciiTheme="majorHAnsi" w:hAnsiTheme="majorHAnsi" w:cstheme="majorHAnsi"/>
            </w:rPr>
          </w:pPr>
          <w:r w:rsidRPr="00280B89">
            <w:rPr>
              <w:rFonts w:asciiTheme="majorHAnsi" w:hAnsiTheme="majorHAnsi" w:cstheme="majorHAnsi"/>
            </w:rPr>
            <w:t>Børns leg er grundlæggende for deres sociale og personlige læring og udvikling, og legen har en værdi i sig selv. Leg betyder både børns spontane leg på deres helt egne præmisser, og den leg, der igangsættes, rammesættes og eventuelt understøttes af de voksne omkring børnene.</w:t>
          </w:r>
        </w:p>
        <w:p w:rsidR="008B788D" w:rsidRPr="00280B89" w:rsidRDefault="008B788D" w:rsidP="0006154E">
          <w:pPr>
            <w:rPr>
              <w:rFonts w:asciiTheme="majorHAnsi" w:hAnsiTheme="majorHAnsi" w:cstheme="majorHAnsi"/>
            </w:rPr>
          </w:pPr>
          <w:r w:rsidRPr="00280B89">
            <w:rPr>
              <w:rFonts w:asciiTheme="majorHAnsi" w:hAnsiTheme="majorHAnsi" w:cstheme="majorHAnsi"/>
            </w:rPr>
            <w:t>Leg, læring, udvikling og dannelse sker i børnefællesskaber, som de voksne sætter rammerne for. Dagtilbuddets hverdag skal skabe rum til at børn kan indgå i både kendte og nye relationer på tværs af alder, køn og kultur. Det er det pædagogiske personale og ledelsens opgave at skabe balancen mellem individ og fællesskab i dagtilbuddet.</w:t>
          </w:r>
        </w:p>
        <w:p w:rsidR="00352DC2" w:rsidRDefault="00352DC2"/>
      </w:docPartBody>
    </w:docPart>
    <w:docPart>
      <w:docPartPr>
        <w:name w:val="05847164C5F444D6AD1E85A5BEC01D3E"/>
        <w:category>
          <w:name w:val="Generelt"/>
          <w:gallery w:val="placeholder"/>
        </w:category>
        <w:types>
          <w:type w:val="bbPlcHdr"/>
        </w:types>
        <w:behaviors>
          <w:behavior w:val="content"/>
        </w:behaviors>
        <w:guid w:val="{99D68754-7A12-4D1E-B64A-47708C9D2DA3}"/>
      </w:docPartPr>
      <w:docPartBody>
        <w:p w:rsidR="008B788D" w:rsidRPr="00280B89" w:rsidRDefault="008B788D" w:rsidP="0006154E">
          <w:pPr>
            <w:rPr>
              <w:rFonts w:asciiTheme="majorHAnsi" w:hAnsiTheme="majorHAnsi" w:cstheme="majorHAnsi"/>
              <w:i/>
              <w:color w:val="4E6D7C"/>
            </w:rPr>
          </w:pPr>
          <w:r w:rsidRPr="00280B89">
            <w:rPr>
              <w:rFonts w:asciiTheme="majorHAnsi" w:hAnsiTheme="majorHAnsi" w:cstheme="majorHAnsi"/>
              <w:i/>
              <w:color w:val="4E6D7C"/>
            </w:rPr>
            <w:t xml:space="preserve">Beskrivelse af den pædagogiske praksis, som understøtter udvikling af både børnefællesskaber og det sociale rum, hvor det enkelte barn lærer og udvikler sig. Beskrivelsen skal både omhandle børnegruppen på dagtilbudsniveau og de forskelle, der kan være afdelingerne imellem, samt børnegruppen i alderen 0-2 år og børnegruppen i alderen 3-6 år.  </w:t>
          </w:r>
        </w:p>
        <w:p w:rsidR="008B788D" w:rsidRPr="00280B89" w:rsidRDefault="008B788D" w:rsidP="0006154E">
          <w:pPr>
            <w:rPr>
              <w:rStyle w:val="Overskrift3Tegn"/>
              <w:rFonts w:asciiTheme="majorHAnsi" w:eastAsia="Calibri" w:hAnsiTheme="majorHAnsi" w:cstheme="majorHAnsi"/>
            </w:rPr>
          </w:pPr>
        </w:p>
        <w:p w:rsidR="008B788D" w:rsidRPr="00280B89" w:rsidRDefault="008B788D" w:rsidP="0006154E">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Hvordan kan vi arbejde med, at dagtilbuddets børnefællesskaber understøtter alle børns udvikling af gåpåmod og integritet, giver plads til legen og til i legen at afprøve forskellige roller og positioner?</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Hvad er vores opgave og ansvar, når vi etablerer børnefællesskaber, hvor børn kan lege og udvikle sig selv i samspil med andre?</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Hvordan sikrer vi, at alle børn på tværs af køn, kultur, og alder har lige muligheder, er en del af fællesskabet, og at de oplever, de har medbestemmelse?</w:t>
          </w:r>
        </w:p>
        <w:p w:rsidR="00352DC2" w:rsidRDefault="008B788D" w:rsidP="008B788D">
          <w:pPr>
            <w:pStyle w:val="05847164C5F444D6AD1E85A5BEC01D3E5"/>
          </w:pPr>
          <w:r w:rsidRPr="00280B89">
            <w:rPr>
              <w:rFonts w:asciiTheme="majorHAnsi" w:hAnsiTheme="majorHAnsi" w:cstheme="majorHAnsi"/>
              <w:color w:val="4E6D7C"/>
            </w:rPr>
            <w:t>…</w:t>
          </w:r>
        </w:p>
      </w:docPartBody>
    </w:docPart>
    <w:docPart>
      <w:docPartPr>
        <w:name w:val="9673AE03F974440DABD645F83A9B65AC"/>
        <w:category>
          <w:name w:val="Generelt"/>
          <w:gallery w:val="placeholder"/>
        </w:category>
        <w:types>
          <w:type w:val="bbPlcHdr"/>
        </w:types>
        <w:behaviors>
          <w:behavior w:val="content"/>
        </w:behaviors>
        <w:guid w:val="{FDF326DA-5779-428E-A962-54E014DC0ADE}"/>
      </w:docPartPr>
      <w:docPartBody>
        <w:p w:rsidR="008B788D" w:rsidRPr="00280B89" w:rsidRDefault="008B788D" w:rsidP="0006154E">
          <w:pPr>
            <w:pStyle w:val="Overskrift2"/>
            <w:rPr>
              <w:rFonts w:asciiTheme="majorHAnsi" w:hAnsiTheme="majorHAnsi" w:cstheme="majorHAnsi"/>
            </w:rPr>
          </w:pPr>
          <w:r w:rsidRPr="00280B89">
            <w:rPr>
              <w:rFonts w:asciiTheme="majorHAnsi" w:hAnsiTheme="majorHAnsi" w:cstheme="majorHAnsi"/>
            </w:rPr>
            <w:t>4. Det pædagogiske læringsmiljø hele dagen</w:t>
          </w:r>
        </w:p>
        <w:p w:rsidR="008B788D" w:rsidRPr="00280B89" w:rsidRDefault="008B788D" w:rsidP="0006154E">
          <w:pPr>
            <w:rPr>
              <w:rFonts w:asciiTheme="majorHAnsi" w:hAnsiTheme="majorHAnsi" w:cstheme="majorHAnsi"/>
            </w:rPr>
          </w:pPr>
          <w:r w:rsidRPr="00280B89">
            <w:rPr>
              <w:rFonts w:asciiTheme="majorHAnsi" w:hAnsiTheme="majorHAnsi" w:cstheme="majorHAnsi"/>
            </w:rPr>
            <w:t>Det pædagogiske læringsmiljø er rammen for børns trivsel og læring og indeholder mange af de andre aspekter beskrevet i skabelonen.</w:t>
          </w:r>
        </w:p>
        <w:p w:rsidR="008B788D" w:rsidRPr="00280B89" w:rsidRDefault="008B788D" w:rsidP="0006154E">
          <w:pPr>
            <w:rPr>
              <w:rFonts w:asciiTheme="majorHAnsi" w:hAnsiTheme="majorHAnsi" w:cstheme="majorHAnsi"/>
            </w:rPr>
          </w:pPr>
          <w:r w:rsidRPr="00280B89">
            <w:rPr>
              <w:rFonts w:asciiTheme="majorHAnsi" w:hAnsiTheme="majorHAnsi" w:cstheme="majorHAnsi"/>
            </w:rPr>
            <w:t xml:space="preserve">Det pædagogiske læringsmiljø i dagtilbud skal være til stede hele dagen fra modtagelsen om morgenen til de sene eftermiddagstimer. Det pædagogiske læringsmiljø skal blandt andet give barnet mulighed for at eksperimentere og bruge fantasien, lege forskellige og udviklende lege og bruge både emotionelle, sociale og kognitive kompetencer. </w:t>
          </w:r>
        </w:p>
        <w:p w:rsidR="008B788D" w:rsidRPr="00280B89" w:rsidRDefault="008B788D" w:rsidP="0006154E">
          <w:pPr>
            <w:rPr>
              <w:rFonts w:asciiTheme="majorHAnsi" w:hAnsiTheme="majorHAnsi" w:cstheme="majorHAnsi"/>
            </w:rPr>
          </w:pPr>
          <w:r w:rsidRPr="00280B89">
            <w:rPr>
              <w:rFonts w:asciiTheme="majorHAnsi" w:hAnsiTheme="majorHAnsi" w:cstheme="majorHAnsi"/>
            </w:rPr>
            <w:t>I arbejdet med børn i dagtilbud er fokus på at skabe pædagogiske læringsmiljøer, der ud fra et helhedssyn understøtter trivsel, læring, udvikling og dannelse for alle børn. Det kræver viden, der med afsæt i faglig refleksion med kollegaer og ledelse, skal bruges til at udvikle stærkere pædagogiske læringsmiljøer for børnene og stærkere læringsfællesskaber for de professionelle.</w:t>
          </w:r>
        </w:p>
        <w:p w:rsidR="00352DC2" w:rsidRDefault="00352DC2"/>
      </w:docPartBody>
    </w:docPart>
    <w:docPart>
      <w:docPartPr>
        <w:name w:val="744170BC245B4D9196AA6E89381435AF"/>
        <w:category>
          <w:name w:val="Generelt"/>
          <w:gallery w:val="placeholder"/>
        </w:category>
        <w:types>
          <w:type w:val="bbPlcHdr"/>
        </w:types>
        <w:behaviors>
          <w:behavior w:val="content"/>
        </w:behaviors>
        <w:guid w:val="{7F3DC957-0C2E-473C-96C7-59A283A0F96D}"/>
      </w:docPartPr>
      <w:docPartBody>
        <w:p w:rsidR="008B788D" w:rsidRPr="00280B89" w:rsidRDefault="008B788D" w:rsidP="0006154E">
          <w:pPr>
            <w:rPr>
              <w:rFonts w:asciiTheme="majorHAnsi" w:hAnsiTheme="majorHAnsi" w:cstheme="majorHAnsi"/>
              <w:i/>
              <w:color w:val="4E6D7C"/>
            </w:rPr>
          </w:pPr>
          <w:r w:rsidRPr="00280B89">
            <w:rPr>
              <w:rFonts w:asciiTheme="majorHAnsi" w:hAnsiTheme="majorHAnsi" w:cstheme="majorHAnsi"/>
              <w:i/>
              <w:color w:val="4E6D7C"/>
            </w:rPr>
            <w:t>Beskrivelse af det pædagogiske læringsmiljø og den intenderede pædagogik, som skal være til stede hele dagen og i alle rutiner og aktiviteter, både de planlagte vokseninitierede aktiviteter og børnenes spontane leg og aktiviteter. Beskrivelsen skal både rumme miljøet i børnegruppen på dagtilbudsniveau og de forskelle, der kan være afdelingerne imellem, samt børnegruppen i alderen 0-2 år og børnegruppen i alderen 3-6 år.</w:t>
          </w:r>
        </w:p>
        <w:p w:rsidR="008B788D" w:rsidRPr="00280B89" w:rsidRDefault="008B788D" w:rsidP="0006154E">
          <w:pPr>
            <w:rPr>
              <w:rStyle w:val="Overskrift3Tegn"/>
              <w:rFonts w:asciiTheme="majorHAnsi" w:eastAsia="Calibri" w:hAnsiTheme="majorHAnsi" w:cstheme="majorHAnsi"/>
            </w:rPr>
          </w:pPr>
        </w:p>
        <w:p w:rsidR="008B788D" w:rsidRPr="00280B89" w:rsidRDefault="008B788D" w:rsidP="0006154E">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 xml:space="preserve">Hvad kendetegner et pædagogisk læringsmiljø, hvor der er fokus på udvikling af børnenes kompetencer gennem hele dagen? </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Hvordan udvikler vi de daglige rutiner, så de bliver en del af det samlede pædagogiske læringsmiljø og understøtter læreplanstemaerne?</w:t>
          </w:r>
        </w:p>
        <w:p w:rsidR="008B788D" w:rsidRPr="00280B89" w:rsidRDefault="008B788D" w:rsidP="0006154E">
          <w:pPr>
            <w:pStyle w:val="Liste2"/>
            <w:rPr>
              <w:rFonts w:asciiTheme="majorHAnsi" w:hAnsiTheme="majorHAnsi" w:cstheme="majorHAnsi"/>
              <w:color w:val="4E6D7C"/>
            </w:rPr>
          </w:pPr>
          <w:r w:rsidRPr="00280B89">
            <w:rPr>
              <w:rFonts w:asciiTheme="majorHAnsi" w:hAnsiTheme="majorHAnsi" w:cstheme="majorHAnsi"/>
              <w:color w:val="4E6D7C"/>
            </w:rPr>
            <w:t>Hvordan tager vi skridtet videre fra intenderet pædagogik til konkret udførelse i praksis?</w:t>
          </w:r>
        </w:p>
        <w:p w:rsidR="00352DC2" w:rsidRDefault="008B788D" w:rsidP="008B788D">
          <w:pPr>
            <w:pStyle w:val="744170BC245B4D9196AA6E89381435AF5"/>
          </w:pPr>
          <w:r w:rsidRPr="00280B89">
            <w:rPr>
              <w:rFonts w:asciiTheme="majorHAnsi" w:hAnsiTheme="majorHAnsi" w:cstheme="majorHAnsi"/>
              <w:color w:val="4E6D7C"/>
            </w:rPr>
            <w:t>…</w:t>
          </w:r>
        </w:p>
      </w:docPartBody>
    </w:docPart>
    <w:docPart>
      <w:docPartPr>
        <w:name w:val="FAA46E5C3B4C4A44951053317D6B97C3"/>
        <w:category>
          <w:name w:val="Generelt"/>
          <w:gallery w:val="placeholder"/>
        </w:category>
        <w:types>
          <w:type w:val="bbPlcHdr"/>
        </w:types>
        <w:behaviors>
          <w:behavior w:val="content"/>
        </w:behaviors>
        <w:guid w:val="{0DB48F4E-FB9D-4996-A553-D3EEEDA1F47E}"/>
      </w:docPartPr>
      <w:docPartBody>
        <w:p w:rsidR="008B788D" w:rsidRPr="00280B89" w:rsidRDefault="008B788D" w:rsidP="00D8248F">
          <w:pPr>
            <w:pStyle w:val="Overskrift2"/>
            <w:rPr>
              <w:rFonts w:asciiTheme="majorHAnsi" w:hAnsiTheme="majorHAnsi" w:cstheme="majorHAnsi"/>
            </w:rPr>
          </w:pPr>
          <w:r w:rsidRPr="00280B89">
            <w:rPr>
              <w:rFonts w:asciiTheme="majorHAnsi" w:hAnsiTheme="majorHAnsi" w:cstheme="majorHAnsi"/>
            </w:rPr>
            <w:t>5. Læring og læreplanstemaer</w:t>
          </w:r>
        </w:p>
        <w:p w:rsidR="008B788D" w:rsidRPr="00280B89" w:rsidRDefault="008B788D" w:rsidP="00D8248F">
          <w:pPr>
            <w:rPr>
              <w:rFonts w:asciiTheme="majorHAnsi" w:hAnsiTheme="majorHAnsi" w:cstheme="majorHAnsi"/>
            </w:rPr>
          </w:pPr>
          <w:r w:rsidRPr="00280B89">
            <w:rPr>
              <w:rFonts w:asciiTheme="majorHAnsi" w:hAnsiTheme="majorHAnsi" w:cstheme="majorHAnsi"/>
            </w:rPr>
            <w:t>Børn lærer ved at udforske deres omverden med krop og sanser, ved at blive mødt af spørgsmål og udfordringer og ved selv at undres og stille spørgsmål. Børn lærer også ved at eksperimentere, prøve sig frem, fejle, gøre opdagelser og finde innovative løsninger. Børn lærer gennem kommunikation, udveksling og sociale interaktioner med de andre børn og de voksne i dagtilbuddet. Motivation og passende udfordringer har betydning for at lære og udvikle sig – både som individ og som del af et fællesskab. Børn har brug for voksne, der sætter rammer, guider og vil noget med dem, men de har også brug for plads til at være sig selv og til at gøre deres egne erfaringer.</w:t>
          </w:r>
        </w:p>
        <w:p w:rsidR="008B788D" w:rsidRPr="00280B89" w:rsidRDefault="008B788D" w:rsidP="00D8248F">
          <w:pPr>
            <w:rPr>
              <w:rFonts w:asciiTheme="majorHAnsi" w:hAnsiTheme="majorHAnsi" w:cstheme="majorHAnsi"/>
            </w:rPr>
          </w:pPr>
          <w:r w:rsidRPr="00280B89">
            <w:rPr>
              <w:rFonts w:asciiTheme="majorHAnsi" w:hAnsiTheme="majorHAnsi" w:cstheme="majorHAnsi"/>
            </w:rPr>
            <w:t>Det pædagogiske arbejde med læreplanstemaerne skal tage udgangspunkt i Børne- og Socialministeriets beskrivelser af temaerne. Det pædagogiske læringsmiljø skal tilrettelægges inden for Børne- og Socialministeriets to pædagogiske mål for hvert læreplanstema, hvor de pædagogiske mål beskriver sammenhængen mellem læringsmiljøet og børns læring.</w:t>
          </w:r>
        </w:p>
        <w:p w:rsidR="008B788D" w:rsidRPr="00280B89" w:rsidRDefault="008B788D" w:rsidP="00D8248F">
          <w:pPr>
            <w:rPr>
              <w:rFonts w:asciiTheme="majorHAnsi" w:hAnsiTheme="majorHAnsi" w:cstheme="majorHAnsi"/>
            </w:rPr>
          </w:pPr>
          <w:r w:rsidRPr="00280B89">
            <w:rPr>
              <w:rFonts w:asciiTheme="majorHAnsi" w:hAnsiTheme="majorHAnsi" w:cstheme="majorHAnsi"/>
            </w:rPr>
            <w:t xml:space="preserve">Læreplanstemaerne er tilsammen udtryk for et bredt læringssyn, og det er afgørende, at de tænkes i en sammenhæng i dagtilbuddets arbejde.  Opdelingen i temaer skal sikre fokus på forskellige centrale elementer i børns læring og udvikling i dagtilbud. Læs de ministerielt fastsatte indholdsbeskrivelser og mål for læreplanstemaerne i: ”Den styrkede pædagogiske læreplan – rammer og indhold”, der kan findes på: </w:t>
          </w:r>
          <w:hyperlink r:id="rId5" w:history="1">
            <w:r w:rsidRPr="00280B89">
              <w:rPr>
                <w:rStyle w:val="Hyperlink"/>
                <w:rFonts w:asciiTheme="majorHAnsi" w:hAnsiTheme="majorHAnsi" w:cstheme="majorHAnsi"/>
              </w:rPr>
              <w:t>www.emu.dk/omraade/dagtilbud</w:t>
            </w:r>
          </w:hyperlink>
          <w:r w:rsidRPr="00280B89">
            <w:rPr>
              <w:rFonts w:asciiTheme="majorHAnsi" w:hAnsiTheme="majorHAnsi" w:cstheme="majorHAnsi"/>
              <w:b/>
            </w:rPr>
            <w:t>.</w:t>
          </w:r>
        </w:p>
        <w:p w:rsidR="008B788D" w:rsidRPr="00280B89" w:rsidRDefault="008B788D" w:rsidP="00D8248F">
          <w:pPr>
            <w:pStyle w:val="Overskrift3"/>
            <w:rPr>
              <w:rFonts w:asciiTheme="majorHAnsi" w:hAnsiTheme="majorHAnsi" w:cstheme="majorHAnsi"/>
            </w:rPr>
          </w:pPr>
          <w:r w:rsidRPr="00280B89">
            <w:rPr>
              <w:rFonts w:asciiTheme="majorHAnsi" w:hAnsiTheme="majorHAnsi" w:cstheme="majorHAnsi"/>
            </w:rPr>
            <w:t xml:space="preserve">Læreplanstemaerne er: </w:t>
          </w:r>
        </w:p>
        <w:p w:rsidR="008B788D" w:rsidRPr="00280B89" w:rsidRDefault="008B788D" w:rsidP="008B788D">
          <w:pPr>
            <w:pStyle w:val="Listeafsnit"/>
            <w:numPr>
              <w:ilvl w:val="0"/>
              <w:numId w:val="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Alsidig personlig udvikling.</w:t>
          </w:r>
        </w:p>
        <w:p w:rsidR="008B788D" w:rsidRPr="00280B89" w:rsidRDefault="008B788D" w:rsidP="008B788D">
          <w:pPr>
            <w:pStyle w:val="Listeafsnit"/>
            <w:numPr>
              <w:ilvl w:val="0"/>
              <w:numId w:val="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Social udvikling.</w:t>
          </w:r>
        </w:p>
        <w:p w:rsidR="008B788D" w:rsidRPr="00280B89" w:rsidRDefault="008B788D" w:rsidP="008B788D">
          <w:pPr>
            <w:pStyle w:val="Listeafsnit"/>
            <w:numPr>
              <w:ilvl w:val="0"/>
              <w:numId w:val="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Kommunikation og sprog.</w:t>
          </w:r>
        </w:p>
        <w:p w:rsidR="008B788D" w:rsidRPr="00280B89" w:rsidRDefault="008B788D" w:rsidP="008B788D">
          <w:pPr>
            <w:pStyle w:val="Listeafsnit"/>
            <w:numPr>
              <w:ilvl w:val="0"/>
              <w:numId w:val="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Krop, sanser og bevægelse.</w:t>
          </w:r>
        </w:p>
        <w:p w:rsidR="008B788D" w:rsidRPr="00280B89" w:rsidRDefault="008B788D" w:rsidP="008B788D">
          <w:pPr>
            <w:pStyle w:val="Listeafsnit"/>
            <w:numPr>
              <w:ilvl w:val="0"/>
              <w:numId w:val="2"/>
            </w:numPr>
            <w:autoSpaceDE w:val="0"/>
            <w:autoSpaceDN w:val="0"/>
            <w:adjustRightInd w:val="0"/>
            <w:spacing w:after="0" w:line="240" w:lineRule="auto"/>
            <w:rPr>
              <w:rFonts w:asciiTheme="majorHAnsi" w:hAnsiTheme="majorHAnsi" w:cstheme="majorHAnsi"/>
            </w:rPr>
          </w:pPr>
          <w:r w:rsidRPr="00280B89">
            <w:rPr>
              <w:rFonts w:asciiTheme="majorHAnsi" w:hAnsiTheme="majorHAnsi" w:cstheme="majorHAnsi"/>
            </w:rPr>
            <w:t>Natur, udeliv og science.</w:t>
          </w:r>
        </w:p>
        <w:p w:rsidR="008B788D" w:rsidRPr="00280B89" w:rsidRDefault="008B788D" w:rsidP="008B788D">
          <w:pPr>
            <w:pStyle w:val="Listeafsnit"/>
            <w:numPr>
              <w:ilvl w:val="0"/>
              <w:numId w:val="2"/>
            </w:numPr>
            <w:rPr>
              <w:rFonts w:asciiTheme="majorHAnsi" w:hAnsiTheme="majorHAnsi" w:cstheme="majorHAnsi"/>
            </w:rPr>
          </w:pPr>
          <w:r w:rsidRPr="00280B89">
            <w:rPr>
              <w:rFonts w:asciiTheme="majorHAnsi" w:hAnsiTheme="majorHAnsi" w:cstheme="majorHAnsi"/>
            </w:rPr>
            <w:t>Kultur, æstetik og fællesskab.</w:t>
          </w:r>
        </w:p>
        <w:p w:rsidR="00352DC2" w:rsidRDefault="00352DC2"/>
      </w:docPartBody>
    </w:docPart>
    <w:docPart>
      <w:docPartPr>
        <w:name w:val="EF77D33CDEC04D50AF341BB233C135B5"/>
        <w:category>
          <w:name w:val="Generelt"/>
          <w:gallery w:val="placeholder"/>
        </w:category>
        <w:types>
          <w:type w:val="bbPlcHdr"/>
        </w:types>
        <w:behaviors>
          <w:behavior w:val="content"/>
        </w:behaviors>
        <w:guid w:val="{9D8F9F33-F5CB-46F5-BD05-59A2E32F8943}"/>
      </w:docPartPr>
      <w:docPartBody>
        <w:p w:rsidR="008B788D" w:rsidRPr="00280B89" w:rsidRDefault="008B788D" w:rsidP="00D8248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r i dagtilbuddet og afdelingerne arbejdes med alle læreplanstemaerne i en sammenhæng, for at understøtte et helhedsorienteret perspektiv på børnenes trivsel, læring, udvikling og dannelse.  </w:t>
          </w:r>
        </w:p>
        <w:p w:rsidR="008B788D" w:rsidRPr="00280B89" w:rsidRDefault="008B788D" w:rsidP="00D8248F">
          <w:pPr>
            <w:rPr>
              <w:rStyle w:val="Overskrift3Tegn"/>
              <w:rFonts w:asciiTheme="majorHAnsi" w:eastAsia="Calibri" w:hAnsiTheme="majorHAnsi" w:cstheme="majorHAnsi"/>
            </w:rPr>
          </w:pPr>
        </w:p>
        <w:p w:rsidR="008B788D" w:rsidRPr="00280B89" w:rsidRDefault="008B788D" w:rsidP="00D8248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 xml:space="preserve">Hvordan organiserer vi arbejdet med læreplanstemaerne, så de fremstår i en sammenhæng? </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Hvordan sikrer vi, at samtlige læreplanstemaer er tilstede i vores læringsmiljøer, så de naturligt indgår i såvel børneinitierede som voksenorganiserede sammenhænge</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Hvordan finder vi viden om og inspiration til læreplanstemaerne, og hvordan følger vi børnenes udbytte af vores arbejde med læreplanstemaerne?</w:t>
          </w:r>
        </w:p>
        <w:p w:rsidR="00352DC2" w:rsidRDefault="008B788D" w:rsidP="008B788D">
          <w:pPr>
            <w:pStyle w:val="EF77D33CDEC04D50AF341BB233C135B55"/>
          </w:pPr>
          <w:r w:rsidRPr="00280B89">
            <w:rPr>
              <w:rFonts w:asciiTheme="majorHAnsi" w:hAnsiTheme="majorHAnsi" w:cstheme="majorHAnsi"/>
              <w:color w:val="4E6D7C"/>
            </w:rPr>
            <w:t>…</w:t>
          </w:r>
        </w:p>
      </w:docPartBody>
    </w:docPart>
    <w:docPart>
      <w:docPartPr>
        <w:name w:val="90F6E111DAF84230BB3869F53B023613"/>
        <w:category>
          <w:name w:val="Generelt"/>
          <w:gallery w:val="placeholder"/>
        </w:category>
        <w:types>
          <w:type w:val="bbPlcHdr"/>
        </w:types>
        <w:behaviors>
          <w:behavior w:val="content"/>
        </w:behaviors>
        <w:guid w:val="{15DF03C8-0513-4CE3-91D7-3CBD88D395D5}"/>
      </w:docPartPr>
      <w:docPartBody>
        <w:p w:rsidR="008B788D" w:rsidRPr="00280B89" w:rsidRDefault="008B788D" w:rsidP="00D8248F">
          <w:pPr>
            <w:pStyle w:val="Overskrift2"/>
            <w:rPr>
              <w:rFonts w:asciiTheme="majorHAnsi" w:hAnsiTheme="majorHAnsi" w:cstheme="majorHAnsi"/>
            </w:rPr>
          </w:pPr>
          <w:r w:rsidRPr="00280B89">
            <w:rPr>
              <w:rFonts w:asciiTheme="majorHAnsi" w:hAnsiTheme="majorHAnsi" w:cstheme="majorHAnsi"/>
            </w:rPr>
            <w:t>6. Det fysiske og æstetiske børnemiljø</w:t>
          </w:r>
        </w:p>
        <w:p w:rsidR="008B788D" w:rsidRPr="00280B89" w:rsidRDefault="008B788D" w:rsidP="00D8248F">
          <w:pPr>
            <w:rPr>
              <w:rFonts w:asciiTheme="majorHAnsi" w:hAnsiTheme="majorHAnsi" w:cstheme="majorHAnsi"/>
            </w:rPr>
          </w:pPr>
          <w:r w:rsidRPr="00280B89">
            <w:rPr>
              <w:rFonts w:asciiTheme="majorHAnsi" w:hAnsiTheme="majorHAnsi" w:cstheme="majorHAnsi"/>
            </w:rPr>
            <w:t>Det fysiske miljø bør invitere til leg, udforskning af omgivelserne og såvel fysisk aktivitet som fordybelse både inde og ude. Den fysiske indretning bør være fleksibel i forhold til at kunne bruges til varierende pædagogiske formål, men bør samtidig muliggøre en kontinuitet i længerevarende lege og andre aktiviteter.</w:t>
          </w:r>
        </w:p>
        <w:p w:rsidR="00352DC2" w:rsidRDefault="00352DC2"/>
      </w:docPartBody>
    </w:docPart>
    <w:docPart>
      <w:docPartPr>
        <w:name w:val="31125EA99F8C42E9B63EBE52D0D17F2B"/>
        <w:category>
          <w:name w:val="Generelt"/>
          <w:gallery w:val="placeholder"/>
        </w:category>
        <w:types>
          <w:type w:val="bbPlcHdr"/>
        </w:types>
        <w:behaviors>
          <w:behavior w:val="content"/>
        </w:behaviors>
        <w:guid w:val="{7C27A4D0-862F-47E0-8B25-229C744A919C}"/>
      </w:docPartPr>
      <w:docPartBody>
        <w:p w:rsidR="008B788D" w:rsidRPr="00280B89" w:rsidRDefault="008B788D" w:rsidP="00D8248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 fysiske rammer, inde som ude, understøtter målene for sammenhængen mellem det pædagogiske læringsmiljø og børnenes læring, som er fastsat inden for hvert af de seks læreplanstemaer (se målene </w:t>
          </w:r>
          <w:hyperlink r:id="rId6" w:history="1">
            <w:r w:rsidRPr="00280B89">
              <w:rPr>
                <w:rStyle w:val="Hyperlink"/>
                <w:rFonts w:asciiTheme="majorHAnsi" w:hAnsiTheme="majorHAnsi" w:cstheme="majorHAnsi"/>
                <w:b/>
                <w:i/>
              </w:rPr>
              <w:t>her</w:t>
            </w:r>
          </w:hyperlink>
          <w:r w:rsidRPr="00280B89">
            <w:rPr>
              <w:rFonts w:asciiTheme="majorHAnsi" w:hAnsiTheme="majorHAnsi" w:cstheme="majorHAnsi"/>
              <w:i/>
              <w:color w:val="4E6D7C"/>
            </w:rPr>
            <w:t>). Her beskrives både de generelle betragtninger vedrørende de pædagogiske læringsmiljøer for hele dagtilbuddet og de forskellige afdelingers særlige rammer, muligheder og evt. udfordringer.</w:t>
          </w:r>
        </w:p>
        <w:p w:rsidR="008B788D" w:rsidRPr="00280B89" w:rsidRDefault="008B788D" w:rsidP="00D8248F">
          <w:pPr>
            <w:rPr>
              <w:rStyle w:val="Overskrift3Tegn"/>
              <w:rFonts w:asciiTheme="majorHAnsi" w:eastAsia="Calibri" w:hAnsiTheme="majorHAnsi" w:cstheme="majorHAnsi"/>
            </w:rPr>
          </w:pPr>
        </w:p>
        <w:p w:rsidR="008B788D" w:rsidRPr="00280B89" w:rsidRDefault="008B788D" w:rsidP="00D8248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Hvordan skaber vi rammer og indretning, der understøtter mulighederne for forskellige voksen- og børneinitierede aktiviteter, leg, fordybelse, fysisk udfoldelse mv.?</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Appellerer vores fysiske rammer i alle afdelinger til børnenes nysgerrighed og lyst til at udforske såvel inde som ude?</w:t>
          </w:r>
        </w:p>
        <w:p w:rsidR="008B788D" w:rsidRPr="00280B89" w:rsidRDefault="008B788D" w:rsidP="00D8248F">
          <w:pPr>
            <w:pStyle w:val="Liste2"/>
            <w:rPr>
              <w:rFonts w:asciiTheme="majorHAnsi" w:hAnsiTheme="majorHAnsi" w:cstheme="majorHAnsi"/>
              <w:color w:val="4E6D7C"/>
            </w:rPr>
          </w:pPr>
          <w:r w:rsidRPr="00280B89">
            <w:rPr>
              <w:rFonts w:asciiTheme="majorHAnsi" w:hAnsiTheme="majorHAnsi" w:cstheme="majorHAnsi"/>
              <w:color w:val="4E6D7C"/>
            </w:rPr>
            <w:t xml:space="preserve">Har vi regler, en organisering eller en kultur, der begrænser mulighederne for at bruge de fysiske rammer optimalt?  </w:t>
          </w:r>
        </w:p>
        <w:p w:rsidR="00352DC2" w:rsidRDefault="008B788D" w:rsidP="008B788D">
          <w:pPr>
            <w:pStyle w:val="31125EA99F8C42E9B63EBE52D0D17F2B5"/>
          </w:pPr>
          <w:r w:rsidRPr="00280B89">
            <w:rPr>
              <w:rFonts w:asciiTheme="majorHAnsi" w:hAnsiTheme="majorHAnsi" w:cstheme="majorHAnsi"/>
              <w:color w:val="4E6D7C"/>
            </w:rPr>
            <w:t>…</w:t>
          </w:r>
        </w:p>
      </w:docPartBody>
    </w:docPart>
    <w:docPart>
      <w:docPartPr>
        <w:name w:val="1EFEB016FEA4432B9075DADBAA48BDCC"/>
        <w:category>
          <w:name w:val="Generelt"/>
          <w:gallery w:val="placeholder"/>
        </w:category>
        <w:types>
          <w:type w:val="bbPlcHdr"/>
        </w:types>
        <w:behaviors>
          <w:behavior w:val="content"/>
        </w:behaviors>
        <w:guid w:val="{772A60EF-39B9-4A45-92DF-21E858676E84}"/>
      </w:docPartPr>
      <w:docPartBody>
        <w:p w:rsidR="008B788D" w:rsidRPr="00280B89" w:rsidRDefault="008B788D" w:rsidP="00D8248F">
          <w:pPr>
            <w:pStyle w:val="Overskrift2"/>
            <w:rPr>
              <w:rFonts w:asciiTheme="majorHAnsi" w:hAnsiTheme="majorHAnsi" w:cstheme="majorHAnsi"/>
            </w:rPr>
          </w:pPr>
          <w:r w:rsidRPr="00280B89">
            <w:rPr>
              <w:rFonts w:asciiTheme="majorHAnsi" w:hAnsiTheme="majorHAnsi" w:cstheme="majorHAnsi"/>
            </w:rPr>
            <w:t xml:space="preserve">7. Børn i udsatte positioner </w:t>
          </w:r>
        </w:p>
        <w:p w:rsidR="008B788D" w:rsidRPr="00280B89" w:rsidRDefault="008B788D" w:rsidP="000D0FDF">
          <w:pPr>
            <w:rPr>
              <w:rFonts w:asciiTheme="majorHAnsi" w:hAnsiTheme="majorHAnsi" w:cstheme="majorHAnsi"/>
            </w:rPr>
          </w:pPr>
          <w:r w:rsidRPr="00280B89">
            <w:rPr>
              <w:rFonts w:asciiTheme="majorHAnsi" w:hAnsiTheme="majorHAnsi" w:cstheme="majorHAnsi"/>
            </w:rPr>
            <w:t>Dagtilbud af høj kvalitet med gode pædagogiske læringsmiljøer har stor betydning for alle børn, men særligt for børn i udsatte positioner. Børn kan være i udsatte positioner af vidt forskellige grunde, og det pædagogiske personale og andre fagprofessionelle har ansvar for med tidlig, rettidig indsats at identificere børn med behov for en særlig opmærksomhed. Samtidig skal der arbejdes med rummelige fællesskaber, hvor alle børn har en naturlig plads. Børn i udsatte positioner skal støttes, så de både udfordres tilpas og oplever mestring i det almene fællesskab og efter behov også i mindre gruppesammenhænge med et særligt fokus. Nogle gange skal legen støttes, guides og rammesættes, for at udsatte børn kan være med, og for at legen udvikler sig positivt for dem. Kvaliteten i interaktionen mellem barn og voksen er betydningsfuld for alle børn, men i særlig grad for børn i udsatte positioner.</w:t>
          </w:r>
        </w:p>
        <w:p w:rsidR="00352DC2" w:rsidRDefault="00352DC2"/>
      </w:docPartBody>
    </w:docPart>
    <w:docPart>
      <w:docPartPr>
        <w:name w:val="03C467A6E0874BE0B0EDD340CD09627F"/>
        <w:category>
          <w:name w:val="Generelt"/>
          <w:gallery w:val="placeholder"/>
        </w:category>
        <w:types>
          <w:type w:val="bbPlcHdr"/>
        </w:types>
        <w:behaviors>
          <w:behavior w:val="content"/>
        </w:behaviors>
        <w:guid w:val="{FA8F90AD-1707-4BC7-A2BF-C824932DC7C3}"/>
      </w:docPartPr>
      <w:docPartBody>
        <w:p w:rsidR="008B788D" w:rsidRPr="00280B89" w:rsidRDefault="008B788D" w:rsidP="000D0FDF">
          <w:pPr>
            <w:rPr>
              <w:rFonts w:asciiTheme="majorHAnsi" w:hAnsiTheme="majorHAnsi" w:cstheme="majorHAnsi"/>
              <w:i/>
              <w:color w:val="4E6D7C"/>
            </w:rPr>
          </w:pPr>
          <w:r w:rsidRPr="00280B89">
            <w:rPr>
              <w:rFonts w:asciiTheme="majorHAnsi" w:hAnsiTheme="majorHAnsi" w:cstheme="majorHAnsi"/>
              <w:i/>
              <w:color w:val="4E6D7C"/>
            </w:rPr>
            <w:t xml:space="preserve">Beskrivelse af, hvordan det pædagogiske læringsmiljø understøtter alle børns trivsel, læring, udvikling og dannelse, og hvordan der udvikles rummelige fællesskaber, som alle børn oplever at være en betydningsfuld del af. </w:t>
          </w:r>
        </w:p>
        <w:p w:rsidR="008B788D" w:rsidRPr="00280B89" w:rsidRDefault="008B788D" w:rsidP="000D0FDF">
          <w:pPr>
            <w:rPr>
              <w:rStyle w:val="Overskrift3Tegn"/>
              <w:rFonts w:asciiTheme="majorHAnsi" w:eastAsia="Calibri" w:hAnsiTheme="majorHAnsi" w:cstheme="majorHAnsi"/>
            </w:rPr>
          </w:pPr>
        </w:p>
        <w:p w:rsidR="008B788D" w:rsidRPr="00280B89" w:rsidRDefault="008B788D" w:rsidP="000D0FDF">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0D0FDF">
          <w:pPr>
            <w:pStyle w:val="Liste2"/>
            <w:rPr>
              <w:rFonts w:asciiTheme="majorHAnsi" w:hAnsiTheme="majorHAnsi" w:cstheme="majorHAnsi"/>
              <w:color w:val="4E6D7C"/>
            </w:rPr>
          </w:pPr>
          <w:r w:rsidRPr="00280B89">
            <w:rPr>
              <w:rFonts w:asciiTheme="majorHAnsi" w:hAnsiTheme="majorHAnsi" w:cstheme="majorHAnsi"/>
              <w:color w:val="4E6D7C"/>
            </w:rPr>
            <w:t>Hvordan sikrer vi, at børn i udsatte positioner i vores dagtilbud har de pædagogiske, strukturelle og fysiske rammer, de har behov for?</w:t>
          </w:r>
        </w:p>
        <w:p w:rsidR="008B788D" w:rsidRPr="00280B89" w:rsidRDefault="008B788D" w:rsidP="000D0FDF">
          <w:pPr>
            <w:pStyle w:val="Liste2"/>
            <w:rPr>
              <w:rFonts w:asciiTheme="majorHAnsi" w:hAnsiTheme="majorHAnsi" w:cstheme="majorHAnsi"/>
              <w:color w:val="4E6D7C"/>
            </w:rPr>
          </w:pPr>
          <w:r w:rsidRPr="00280B89">
            <w:rPr>
              <w:rFonts w:asciiTheme="majorHAnsi" w:hAnsiTheme="majorHAnsi" w:cstheme="majorHAnsi"/>
              <w:color w:val="4E6D7C"/>
            </w:rPr>
            <w:t>Hvordan arbejder vi konkret med børnefællesskaber i vores dagtilbud, så børn i udsatte positioner indgår som en betydningsfuld del?</w:t>
          </w:r>
        </w:p>
        <w:p w:rsidR="008B788D" w:rsidRPr="00280B89" w:rsidRDefault="008B788D" w:rsidP="000D0FDF">
          <w:pPr>
            <w:pStyle w:val="Liste2"/>
            <w:rPr>
              <w:rFonts w:asciiTheme="majorHAnsi" w:hAnsiTheme="majorHAnsi" w:cstheme="majorHAnsi"/>
              <w:color w:val="4E6D7C"/>
            </w:rPr>
          </w:pPr>
          <w:r w:rsidRPr="00280B89">
            <w:rPr>
              <w:rFonts w:asciiTheme="majorHAnsi" w:hAnsiTheme="majorHAnsi" w:cstheme="majorHAnsi"/>
              <w:color w:val="4E6D7C"/>
            </w:rPr>
            <w:t>Hvordan tager den voksne ansvar for kvaliteten i interaktionen og relationen med det enkelte barn?</w:t>
          </w:r>
        </w:p>
        <w:p w:rsidR="00352DC2" w:rsidRDefault="008B788D" w:rsidP="008B788D">
          <w:pPr>
            <w:pStyle w:val="03C467A6E0874BE0B0EDD340CD09627F5"/>
          </w:pPr>
          <w:r w:rsidRPr="00280B89">
            <w:rPr>
              <w:rFonts w:asciiTheme="majorHAnsi" w:hAnsiTheme="majorHAnsi" w:cstheme="majorHAnsi"/>
              <w:color w:val="4E6D7C"/>
            </w:rPr>
            <w:t>…</w:t>
          </w:r>
        </w:p>
      </w:docPartBody>
    </w:docPart>
    <w:docPart>
      <w:docPartPr>
        <w:name w:val="9DA53C71B3BE4A0DB9C3A006EE360541"/>
        <w:category>
          <w:name w:val="Generelt"/>
          <w:gallery w:val="placeholder"/>
        </w:category>
        <w:types>
          <w:type w:val="bbPlcHdr"/>
        </w:types>
        <w:behaviors>
          <w:behavior w:val="content"/>
        </w:behaviors>
        <w:guid w:val="{221861E8-01FC-4C91-BD81-B4E325D41B68}"/>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 xml:space="preserve">8. Forældresamarbejde </w:t>
          </w:r>
        </w:p>
        <w:p w:rsidR="008B788D" w:rsidRPr="00280B89" w:rsidRDefault="008B788D" w:rsidP="00D70B87">
          <w:pPr>
            <w:rPr>
              <w:rFonts w:asciiTheme="majorHAnsi" w:hAnsiTheme="majorHAnsi" w:cstheme="majorHAnsi"/>
            </w:rPr>
          </w:pPr>
          <w:r w:rsidRPr="00280B89">
            <w:rPr>
              <w:rFonts w:asciiTheme="majorHAnsi" w:hAnsiTheme="majorHAnsi" w:cstheme="majorHAnsi"/>
            </w:rPr>
            <w:t xml:space="preserve">Et godt forældresamarbejde om børnenes trivsel, læring, udvikling og dannelse er af afgørende betydning. Forældrene skal derfor både inddrages aktivt i og have indflydelse på dagtilbuddets arbejde. Samarbejdet sker både i form af det formelle bestyrelsesarbejde/forældrerådsarbejde og samarbejdet i hverdagen på tværs af dagtilbud og hjem om det enkelte barn, og om skabelsen af inkluderende børnefællesskaber. </w:t>
          </w:r>
        </w:p>
        <w:p w:rsidR="008B788D" w:rsidRPr="00280B89" w:rsidRDefault="008B788D" w:rsidP="00D70B87">
          <w:pPr>
            <w:rPr>
              <w:rFonts w:asciiTheme="majorHAnsi" w:hAnsiTheme="majorHAnsi" w:cstheme="majorHAnsi"/>
            </w:rPr>
          </w:pPr>
          <w:r w:rsidRPr="00280B89">
            <w:rPr>
              <w:rFonts w:asciiTheme="majorHAnsi" w:hAnsiTheme="majorHAnsi" w:cstheme="majorHAnsi"/>
            </w:rPr>
            <w:t>I det daglige forældresamarbejde indgår også vejledning af og sparring med forældrene om, hvordan de understøtter deres barns trivsel, læring, udvikling og dannelse. Det pædagogiske personale og forældrene afstemmer forventningerne til hinanden og samarbejdet, med afsæt i den enkelte families behov, og alle skal opleve, at de bliver set, hørt og har indflydelse.</w:t>
          </w:r>
        </w:p>
        <w:p w:rsidR="00352DC2" w:rsidRDefault="00352DC2"/>
      </w:docPartBody>
    </w:docPart>
    <w:docPart>
      <w:docPartPr>
        <w:name w:val="66E9A12FD95D49F88CB460FC44D314EC"/>
        <w:category>
          <w:name w:val="Generelt"/>
          <w:gallery w:val="placeholder"/>
        </w:category>
        <w:types>
          <w:type w:val="bbPlcHdr"/>
        </w:types>
        <w:behaviors>
          <w:behavior w:val="content"/>
        </w:behaviors>
        <w:guid w:val="{044EFBFB-AC37-4093-B816-1AD400B97D11}"/>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forældresamarbejdet faciliteres og rammesættes, både formelt og i hverdagen, så der samarbejdes om barnets og børnegruppens trivsel og læring på tværs af dagtilbud og hjem, baseret på den enkelte families behov. Beskrivelse af hvordan alle forældre inddrages og involveres aktivt som ressourcer for deres børns trivsel, læring og udvikling.    </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samarbejder vi med forældrene om overgange?</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ilke muligheder for vejledning og sparring giver vi forældre i relation til børns trivsel, læring, udvikling og dannelse?</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samarbejder vi med forældre om det enkelte barn og om skabelsen af inkluderende børnefællesskaber?</w:t>
          </w:r>
        </w:p>
        <w:p w:rsidR="00352DC2" w:rsidRDefault="008B788D" w:rsidP="008B788D">
          <w:pPr>
            <w:pStyle w:val="66E9A12FD95D49F88CB460FC44D314EC5"/>
          </w:pPr>
          <w:r w:rsidRPr="00280B89">
            <w:rPr>
              <w:rFonts w:asciiTheme="majorHAnsi" w:hAnsiTheme="majorHAnsi" w:cstheme="majorHAnsi"/>
              <w:color w:val="4E6D7C"/>
            </w:rPr>
            <w:t>…</w:t>
          </w:r>
        </w:p>
      </w:docPartBody>
    </w:docPart>
    <w:docPart>
      <w:docPartPr>
        <w:name w:val="857854F290794A6B8FE3B26F1BCB483B"/>
        <w:category>
          <w:name w:val="Generelt"/>
          <w:gallery w:val="placeholder"/>
        </w:category>
        <w:types>
          <w:type w:val="bbPlcHdr"/>
        </w:types>
        <w:behaviors>
          <w:behavior w:val="content"/>
        </w:behaviors>
        <w:guid w:val="{15251CBA-FC0C-473C-A7C2-FAE74D19BC49}"/>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9. Inddragelse af lokalsamfundet</w:t>
          </w:r>
        </w:p>
        <w:p w:rsidR="008B788D" w:rsidRPr="00280B89" w:rsidRDefault="008B788D" w:rsidP="00D70B87">
          <w:pPr>
            <w:rPr>
              <w:rFonts w:asciiTheme="majorHAnsi" w:hAnsiTheme="majorHAnsi" w:cstheme="majorHAnsi"/>
            </w:rPr>
          </w:pPr>
          <w:r w:rsidRPr="00280B89">
            <w:rPr>
              <w:rFonts w:asciiTheme="majorHAnsi" w:hAnsiTheme="majorHAnsi" w:cstheme="majorHAnsi"/>
            </w:rPr>
            <w:t>Som led i arbejdet med den pædagogiske læreplan skal dagtilbuddet overveje, hvordan lokalsamfundet i form af fx skoler, biblioteker, museer, idrætstilbud og -faciliteter, plejehjem, erhvervsliv mv. kan inddrages med henblik på at styrke dagtilbuddets pædagogiske læringsmiljø.</w:t>
          </w:r>
        </w:p>
        <w:p w:rsidR="008B788D" w:rsidRPr="00280B89" w:rsidRDefault="008B788D" w:rsidP="00D70B87">
          <w:pPr>
            <w:rPr>
              <w:rFonts w:asciiTheme="majorHAnsi" w:hAnsiTheme="majorHAnsi" w:cstheme="majorHAnsi"/>
            </w:rPr>
          </w:pPr>
          <w:r w:rsidRPr="00280B89">
            <w:rPr>
              <w:rFonts w:asciiTheme="majorHAnsi" w:hAnsiTheme="majorHAnsi" w:cstheme="majorHAnsi"/>
            </w:rPr>
            <w:t>Dagtilbuddet skal endvidere overveje om et samarbejde med fx ældre medborgere, skolebørn fra mellemtrinnet og udskolingen eller andre frivillige i lokalsamfundet, der ønsker at bidrage med en særlig viden eller interesse inden for eksempelvis natur, sport, musik, sundhed eller håndværk, kan bidrage til at styrke arbejdet med pædagogiske læringsmiljøer.</w:t>
          </w:r>
        </w:p>
        <w:p w:rsidR="008B788D" w:rsidRPr="00280B89" w:rsidRDefault="008B788D" w:rsidP="00D70B87">
          <w:pPr>
            <w:rPr>
              <w:rFonts w:asciiTheme="majorHAnsi" w:hAnsiTheme="majorHAnsi" w:cstheme="majorHAnsi"/>
            </w:rPr>
          </w:pPr>
          <w:r w:rsidRPr="00280B89">
            <w:rPr>
              <w:rFonts w:asciiTheme="majorHAnsi" w:hAnsiTheme="majorHAnsi" w:cstheme="majorHAnsi"/>
            </w:rPr>
            <w:t xml:space="preserve">Det skal fremgå af den pædagogiske læreplan, hvordan dagtilbuddet inddrager lokalsamfundet i arbejdet med etablering af pædagogiske læringsmiljøer for børn. </w:t>
          </w:r>
        </w:p>
        <w:p w:rsidR="00352DC2" w:rsidRDefault="00352DC2"/>
      </w:docPartBody>
    </w:docPart>
    <w:docPart>
      <w:docPartPr>
        <w:name w:val="39E5AE11EE7B4646B1ABBA2C6FF71025"/>
        <w:category>
          <w:name w:val="Generelt"/>
          <w:gallery w:val="placeholder"/>
        </w:category>
        <w:types>
          <w:type w:val="bbPlcHdr"/>
        </w:types>
        <w:behaviors>
          <w:behavior w:val="content"/>
        </w:behaviors>
        <w:guid w:val="{EF08E89C-A631-4514-8B73-DEE7362D1B4D}"/>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dagtilbuddet, herunder bestyrelsen og forældre, inddrager lokalsamfundet i arbejdet med at etablere pædagogiske læringsmiljøer for børn og herved giver børnene kendskab til det samfund, de lever i, og de muligheder, det giver. </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ilke ressourcer og mulige kontakter er til stede i vores lokalsamfund, og har vi kontakt herti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kan disse bruges og inddrages i at skabe eller understøtte pædagogiske læringsmiljøer?</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kan dagtilbuddet i samarbejde med bestyrelsen åbne sine fysiske faciliteter til lokalområdets behov for herved at understøtte børns trivsel, læring, udvikling eller dannelse?</w:t>
          </w:r>
        </w:p>
        <w:p w:rsidR="00352DC2" w:rsidRDefault="008B788D" w:rsidP="008B788D">
          <w:pPr>
            <w:pStyle w:val="39E5AE11EE7B4646B1ABBA2C6FF710255"/>
          </w:pPr>
          <w:r w:rsidRPr="00280B89">
            <w:rPr>
              <w:rFonts w:asciiTheme="majorHAnsi" w:hAnsiTheme="majorHAnsi" w:cstheme="majorHAnsi"/>
              <w:color w:val="4E6D7C"/>
            </w:rPr>
            <w:t>…</w:t>
          </w:r>
        </w:p>
      </w:docPartBody>
    </w:docPart>
    <w:docPart>
      <w:docPartPr>
        <w:name w:val="9D02CFD1914142C6A46FFE16E62634EF"/>
        <w:category>
          <w:name w:val="Generelt"/>
          <w:gallery w:val="placeholder"/>
        </w:category>
        <w:types>
          <w:type w:val="bbPlcHdr"/>
        </w:types>
        <w:behaviors>
          <w:behavior w:val="content"/>
        </w:behaviors>
        <w:guid w:val="{9A64CBB2-08E0-41C0-84BC-433EE05063D7}"/>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10. Sammenhæng med børnehaveklassen</w:t>
          </w:r>
        </w:p>
        <w:p w:rsidR="008B788D" w:rsidRPr="00280B89" w:rsidRDefault="008B788D" w:rsidP="00D70B87">
          <w:pPr>
            <w:rPr>
              <w:rFonts w:asciiTheme="majorHAnsi" w:hAnsiTheme="majorHAnsi" w:cstheme="majorHAnsi"/>
            </w:rPr>
          </w:pPr>
          <w:r w:rsidRPr="00280B89">
            <w:rPr>
              <w:rFonts w:asciiTheme="majorHAnsi" w:hAnsiTheme="majorHAnsi" w:cstheme="majorHAnsi"/>
            </w:rPr>
            <w:t>Sammenhæng i børnenes liv betyder, at skolen bygger videre på et tydeligt børneperspektiv, der tager over, hvor dagtilbuddet slipper. Det skoleforberedende arbejde i dagtilbud handler især om, at der i børnenes sidste år i dagtilbud etableres pædagogiske læringsmiljøer, der understøtter børnenes sociale kompetencer og færdigheder som vedholdenhed og fordybelse. Derved forberedes de på at møde nye sociale og faglige sammenhænge med tro på egne evner, nysgerrighed og gå-på-mod. Det pædagogiske læringsmiljø i dagtilbud skal også introducere til og give børnene mulighed for at udvikle faglige færdigheder i form af leg med bogstaver, tal, mønstre, former m.v.</w:t>
          </w:r>
        </w:p>
        <w:p w:rsidR="00352DC2" w:rsidRDefault="00352DC2"/>
      </w:docPartBody>
    </w:docPart>
    <w:docPart>
      <w:docPartPr>
        <w:name w:val="690A721158F5486BA696B2AEF3F1E519"/>
        <w:category>
          <w:name w:val="Generelt"/>
          <w:gallery w:val="placeholder"/>
        </w:category>
        <w:types>
          <w:type w:val="bbPlcHdr"/>
        </w:types>
        <w:behaviors>
          <w:behavior w:val="content"/>
        </w:behaviors>
        <w:guid w:val="{9584178F-1CB0-4B8B-A084-31C3F86F73A8}"/>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sammenhængen mellem skole og dagtilbud og af, hvordan der i børnenes sidste år i dagtilbud etableres et pædagogisk læringsmiljø, der understøtter børnenes dannelsesparathed og skaber sammenhæng til børnehaveklassen. </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arbejder vi med læreplanstemaerne, så vi understøtter børnenes lyst til at lære og til at indgå i nye og kommende fællesskaber?</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tager vi ansvar for en god overgang, fx ved at understøtte deres mod på nye udfordringer, deres evne til fordybelse, vedholdenhed og til at tage initiativ til at indgå i nye relationer?</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tilrettelægger vi et gensidigt forpligtende samarbejde mellem dagtilbud og SFO/skole og forældre for meningsfulde overgange fra dagtilbud til skole og fritidstilbud?</w:t>
          </w:r>
        </w:p>
        <w:p w:rsidR="00352DC2" w:rsidRDefault="008B788D" w:rsidP="008B788D">
          <w:pPr>
            <w:pStyle w:val="690A721158F5486BA696B2AEF3F1E5195"/>
          </w:pPr>
          <w:r w:rsidRPr="00280B89">
            <w:rPr>
              <w:rFonts w:asciiTheme="majorHAnsi" w:hAnsiTheme="majorHAnsi" w:cstheme="majorHAnsi"/>
              <w:color w:val="4E6D7C"/>
            </w:rPr>
            <w:t>…</w:t>
          </w:r>
        </w:p>
      </w:docPartBody>
    </w:docPart>
    <w:docPart>
      <w:docPartPr>
        <w:name w:val="4AE9953B317045299A9BA57C13D4F46F"/>
        <w:category>
          <w:name w:val="Generelt"/>
          <w:gallery w:val="placeholder"/>
        </w:category>
        <w:types>
          <w:type w:val="bbPlcHdr"/>
        </w:types>
        <w:behaviors>
          <w:behavior w:val="content"/>
        </w:behaviors>
        <w:guid w:val="{7452212A-D2FE-4B79-A840-66327DD02C99}"/>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11. Ledelse</w:t>
          </w:r>
        </w:p>
        <w:p w:rsidR="008B788D" w:rsidRPr="00280B89" w:rsidRDefault="008B788D" w:rsidP="008E4DD0">
          <w:pPr>
            <w:rPr>
              <w:rFonts w:asciiTheme="majorHAnsi" w:hAnsiTheme="majorHAnsi" w:cstheme="majorHAnsi"/>
            </w:rPr>
          </w:pPr>
          <w:r w:rsidRPr="00280B89">
            <w:rPr>
              <w:rFonts w:asciiTheme="majorHAnsi" w:hAnsiTheme="majorHAnsi" w:cstheme="majorHAnsi"/>
            </w:rPr>
            <w:t xml:space="preserve">Ledelsen har ansvaret for, at personalet besidder viden og konkrete kompetencer til at kvalificere det pædagogiske læringsmiljø og til at inddrage forældrene. Ledelsen understøtter og kvalificerer faglige, pædagogiske refleksioner hos personalet via facilitering, sparring og løbende metodeudvikling med fokus på udvikling af de pædagogiske læringsmiljøer og på at skabe stærkere læringsfællesskaber. Den samlede ledelse understøtter dagtilbuddets åbenhed over for lokalsamfundet. Den pædagogiske leder organiserer arbejdet, så det understøtter personalets arbejde med den pædagogiske læreplan. </w:t>
          </w:r>
        </w:p>
        <w:p w:rsidR="00352DC2" w:rsidRDefault="00352DC2"/>
      </w:docPartBody>
    </w:docPart>
    <w:docPart>
      <w:docPartPr>
        <w:name w:val="9F4E12C3DEB24EBAAB298775E37DEAF1"/>
        <w:category>
          <w:name w:val="Generelt"/>
          <w:gallery w:val="placeholder"/>
        </w:category>
        <w:types>
          <w:type w:val="bbPlcHdr"/>
        </w:types>
        <w:behaviors>
          <w:behavior w:val="content"/>
        </w:behaviors>
        <w:guid w:val="{7930AF01-157B-4569-8420-B7E9CC4C0140}"/>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Beskrivelse af, hvad ledelsens opgave er, for at der leves op til de ministerielt fastsatte mål for sammenhængen mellem det pædagogiske læringsmiljø og børnenes læring inden for hvert af de seks læreplanstemaer. Beskrivelsen skal både rumme dagtilbuddets ledelse samt de individuelle forskelle, der måtte være afdelingerne imellem, samt børnegruppen i alderen 0-2 år og børnegruppen i alderen 3-6 år.</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sikrer og understøtter ledelsen, at den pædagogiske praksis ledes gennem den styrkede pædagogiske læreplan?</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 xml:space="preserve">Hvordan sikrer ledelsen en løbende udvikling af personalets viden og kompetencer? </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understøtter organiseringen af dagligdagen, at der er mulighed for faglig refleksion over egen og fælles praksis?</w:t>
          </w:r>
        </w:p>
        <w:p w:rsidR="00352DC2" w:rsidRDefault="008B788D" w:rsidP="008B788D">
          <w:pPr>
            <w:pStyle w:val="9F4E12C3DEB24EBAAB298775E37DEAF15"/>
          </w:pPr>
          <w:r w:rsidRPr="00280B89">
            <w:rPr>
              <w:rFonts w:asciiTheme="majorHAnsi" w:hAnsiTheme="majorHAnsi" w:cstheme="majorHAnsi"/>
              <w:color w:val="4E6D7C"/>
            </w:rPr>
            <w:t>…</w:t>
          </w:r>
        </w:p>
      </w:docPartBody>
    </w:docPart>
    <w:docPart>
      <w:docPartPr>
        <w:name w:val="32091DCC317A45DEB23D8826C1D16B85"/>
        <w:category>
          <w:name w:val="Generelt"/>
          <w:gallery w:val="placeholder"/>
        </w:category>
        <w:types>
          <w:type w:val="bbPlcHdr"/>
        </w:types>
        <w:behaviors>
          <w:behavior w:val="content"/>
        </w:behaviors>
        <w:guid w:val="{2651370C-D210-4570-839E-62097668D942}"/>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 xml:space="preserve">12. Pædagogisk personale </w:t>
          </w:r>
        </w:p>
        <w:p w:rsidR="008B788D" w:rsidRPr="00280B89" w:rsidRDefault="008B788D" w:rsidP="00C10957">
          <w:pPr>
            <w:rPr>
              <w:rStyle w:val="Pladsholdertekst"/>
              <w:rFonts w:asciiTheme="majorHAnsi" w:hAnsiTheme="majorHAnsi" w:cstheme="majorHAnsi"/>
            </w:rPr>
          </w:pPr>
          <w:r w:rsidRPr="00280B89">
            <w:rPr>
              <w:rFonts w:asciiTheme="majorHAnsi" w:hAnsiTheme="majorHAnsi" w:cstheme="majorHAnsi"/>
            </w:rPr>
            <w:t xml:space="preserve">Det pædagogiske personale skal sammen skabe et pædagogisk læringsmiljø, hvor der er plads, tid og ro til at være barn. Det er hensigten, at legen og den legende tilgang til læring, barnets interesser, undren og nysgerrighed, samt det pædagogiske personales viden om at fremme læring og udvikling, er udgangspunktet for de læreprocesser, som barnet indgår i. For at kunne lykkes med dette er det centralt, at det pædagogiske personale i det interne arbejde både kan tage ledelse og give følgeskab. </w:t>
          </w:r>
        </w:p>
        <w:p w:rsidR="00352DC2" w:rsidRDefault="00352DC2"/>
      </w:docPartBody>
    </w:docPart>
    <w:docPart>
      <w:docPartPr>
        <w:name w:val="85DE34899AB24182A8CF0A3BBF7327D5"/>
        <w:category>
          <w:name w:val="Generelt"/>
          <w:gallery w:val="placeholder"/>
        </w:category>
        <w:types>
          <w:type w:val="bbPlcHdr"/>
        </w:types>
        <w:behaviors>
          <w:behavior w:val="content"/>
        </w:behaviors>
        <w:guid w:val="{1C389EE3-0FA6-499E-BA56-B81E2EBEC8DE}"/>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Beskrivelse af, hvad det pædagogiske personales opgave er, for at der leves op til de ministerielt fastsatte mål for sammenhængen mellem det pædagogiske læringsmiljø og børnenes læring inden for hvert af de seks læreplanstemaer. Beskrivelsen skal både rumme dagtilbuddet generelt samt de individuelle forskelle, der måtte være afdelingerne imellem, samt børnegruppen i alderen 0-2 år og børnegruppen i alderen 3-6 år.</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organiserer det pædagogiske personale arbejdet, så vores fokus er på børnenes individuelle behov for støtte, guidning og udfordring i deres leg og aktiviteter?</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støtter det pædagogiske personale hinanden i at være gode rollemodeller, der bekræfter og inspirerer børnenes kreativitet, nysgerrighed og eksperimenterende leg?</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ad kræver det af den enkelte, når der skal være en intenderet pædagogisk tilgang til børnene over hele arbejdsdagen i såvel børne- som vokseninitierede aktiviteter?</w:t>
          </w:r>
        </w:p>
        <w:p w:rsidR="00352DC2" w:rsidRDefault="008B788D" w:rsidP="008B788D">
          <w:pPr>
            <w:pStyle w:val="85DE34899AB24182A8CF0A3BBF7327D55"/>
          </w:pPr>
          <w:r w:rsidRPr="00280B89">
            <w:rPr>
              <w:rFonts w:asciiTheme="majorHAnsi" w:hAnsiTheme="majorHAnsi" w:cstheme="majorHAnsi"/>
              <w:color w:val="4E6D7C"/>
            </w:rPr>
            <w:t>…</w:t>
          </w:r>
        </w:p>
      </w:docPartBody>
    </w:docPart>
    <w:docPart>
      <w:docPartPr>
        <w:name w:val="5B8E9A848ABE472E86616518EE13F9FA"/>
        <w:category>
          <w:name w:val="Generelt"/>
          <w:gallery w:val="placeholder"/>
        </w:category>
        <w:types>
          <w:type w:val="bbPlcHdr"/>
        </w:types>
        <w:behaviors>
          <w:behavior w:val="content"/>
        </w:behaviors>
        <w:guid w:val="{52E5A8C6-24C9-4BDE-BA32-952ECAAFC4E0}"/>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13. Dokumentation og refleksionspraksis</w:t>
          </w:r>
        </w:p>
        <w:p w:rsidR="008B788D" w:rsidRPr="00280B89" w:rsidRDefault="008B788D" w:rsidP="00D70B87">
          <w:pPr>
            <w:rPr>
              <w:rFonts w:asciiTheme="majorHAnsi" w:hAnsiTheme="majorHAnsi" w:cstheme="majorHAnsi"/>
            </w:rPr>
          </w:pPr>
          <w:r w:rsidRPr="00280B89">
            <w:rPr>
              <w:rFonts w:asciiTheme="majorHAnsi" w:hAnsiTheme="majorHAnsi" w:cstheme="majorHAnsi"/>
            </w:rPr>
            <w:t xml:space="preserve">Ledelsen har ansvar for, at det pædagogiske personale løbende forholder sig refleksivt til, hvordan de pædagogiske læringsmiljøer understøtter børnegruppens trivsel, læring, udvikling og dannelse. Det kan fx ske ved, at praksis fastholdes gennem pædagogisk dokumentation, der danner grundlag for analyse, og systematisk refleksion og justering af praksis. </w:t>
          </w:r>
        </w:p>
        <w:p w:rsidR="008B788D" w:rsidRPr="00280B89" w:rsidRDefault="008B788D" w:rsidP="00D70B87">
          <w:pPr>
            <w:rPr>
              <w:rFonts w:asciiTheme="majorHAnsi" w:hAnsiTheme="majorHAnsi" w:cstheme="majorHAnsi"/>
            </w:rPr>
          </w:pPr>
          <w:r w:rsidRPr="00280B89">
            <w:rPr>
              <w:rFonts w:asciiTheme="majorHAnsi" w:hAnsiTheme="majorHAnsi" w:cstheme="majorHAnsi"/>
            </w:rPr>
            <w:t xml:space="preserve">Professionel dømmekraft og en systematisk faglig og kritisk refleksion over egen og fælles praksis er et vigtigt grundlag for lokalt at udvikle dagtilbud af høj kvalitet. Refleksionen forudsætter, at man er nysgerrig og undersøgende på hinandens praksis, søger sparring og tilbyder hjælp. Samtidig skal man turde udfordre hinandens vaner og rutiner og gøre det naturligt at dele viden og ideer til nye løsninger på tværs. Med afsæt i refleksionen og en stærk feedbackkultur skabes der i dagtilbuddet, afdelingen og i den enkelte gruppe stærkere læringsfællesskaber. Derved opbygges og udvikles både den professionelle kapacitet og dømmekraft. </w:t>
          </w:r>
        </w:p>
        <w:p w:rsidR="008B788D" w:rsidRPr="00280B89" w:rsidRDefault="008B788D" w:rsidP="00D70B87">
          <w:pPr>
            <w:rPr>
              <w:rFonts w:asciiTheme="majorHAnsi" w:hAnsiTheme="majorHAnsi" w:cstheme="majorHAnsi"/>
            </w:rPr>
          </w:pPr>
          <w:r w:rsidRPr="00280B89">
            <w:rPr>
              <w:rFonts w:asciiTheme="majorHAnsi" w:hAnsiTheme="majorHAnsi" w:cstheme="majorHAnsi"/>
            </w:rPr>
            <w:t>Dokumentationen kan både være kvantitative og kvalitative data. Dokumentation til udvikling af de pædagogiske læringsmiljøer kan være personalets beskrivelser, iagttagelser eller videooptagelser af den pædagogiske praksis.  Dokumentation af børnenes udbytte kan eksempelvis være børnenes egne produktioner, meninger, udtryk for trivsel, hvad de er optagede af og forældrenes informationer, holdninger og tilfredshed. Dokumentation er også det pædagogiske personales erfaringer, viden fra observation af børnenes leg og fortællinger fra praksis. Sidst men ikke mindst er data også viden baseret på forskning, resultater af evidensbaserede undersøgelser, socioøkonomi, vurderingsredskaber til fx sprog og robusthed mv. Der skal være balance mellem de ressourcer, der bruges på at dokumentere på den ene side og det udbytte, som det pædagogiske personale får, på den anden side.</w:t>
          </w:r>
        </w:p>
        <w:p w:rsidR="008B788D" w:rsidRPr="00280B89" w:rsidRDefault="008B788D" w:rsidP="00C10957">
          <w:pPr>
            <w:rPr>
              <w:rFonts w:asciiTheme="majorHAnsi" w:hAnsiTheme="majorHAnsi" w:cstheme="majorHAnsi"/>
            </w:rPr>
          </w:pPr>
          <w:r w:rsidRPr="00280B89">
            <w:rPr>
              <w:rFonts w:asciiTheme="majorHAnsi" w:hAnsiTheme="majorHAnsi" w:cstheme="majorHAnsi"/>
            </w:rPr>
            <w:t>Den pædagogiske dokumentation og refleksionspraksis vil tage afsæt i de bærende principper for Stærkere Læringsfællesskaber.</w:t>
          </w:r>
        </w:p>
        <w:p w:rsidR="00352DC2" w:rsidRDefault="00352DC2"/>
      </w:docPartBody>
    </w:docPart>
    <w:docPart>
      <w:docPartPr>
        <w:name w:val="242B5C5DC53B48EBA63A4C954484DEC4"/>
        <w:category>
          <w:name w:val="Generelt"/>
          <w:gallery w:val="placeholder"/>
        </w:category>
        <w:types>
          <w:type w:val="bbPlcHdr"/>
        </w:types>
        <w:behaviors>
          <w:behavior w:val="content"/>
        </w:behaviors>
        <w:guid w:val="{8D23F78C-094B-4B26-971E-A1B2902C0670}"/>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der skabes en feedbackkultur, hvor der løbende dokumenteres og reflekteres over sammenhængen mellem de pædagogiske læringsmiljøer og børnenes trivsel, læring udvikling og dannelse, så der sker en videreudvikling og kvalificering af egen og fælles praksis. </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skaber vi en feedbackkultur, så refleksion over egen og fælles praksis bliver en naturlig del af hverdagen?</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 xml:space="preserve">Hvilke data er meningsfulde for os at indsamle og tage udgangspunkt i, når vi skal reflektere over vores daglige pædagogiske arbejde og børnenes udbytte heraf? </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involverer vi børnene i den løbende refleksion og dokumentation?</w:t>
          </w:r>
        </w:p>
        <w:p w:rsidR="00352DC2" w:rsidRDefault="008B788D" w:rsidP="008B788D">
          <w:pPr>
            <w:pStyle w:val="242B5C5DC53B48EBA63A4C954484DEC45"/>
          </w:pPr>
          <w:r w:rsidRPr="00280B89">
            <w:rPr>
              <w:rFonts w:asciiTheme="majorHAnsi" w:hAnsiTheme="majorHAnsi" w:cstheme="majorHAnsi"/>
              <w:color w:val="4E6D7C"/>
            </w:rPr>
            <w:t>…</w:t>
          </w:r>
        </w:p>
      </w:docPartBody>
    </w:docPart>
    <w:docPart>
      <w:docPartPr>
        <w:name w:val="87E342BD4BA241BC8CF8FF69CF90775C"/>
        <w:category>
          <w:name w:val="Generelt"/>
          <w:gallery w:val="placeholder"/>
        </w:category>
        <w:types>
          <w:type w:val="bbPlcHdr"/>
        </w:types>
        <w:behaviors>
          <w:behavior w:val="content"/>
        </w:behaviors>
        <w:guid w:val="{45014673-776C-40DC-B650-AA2165329774}"/>
      </w:docPartPr>
      <w:docPartBody>
        <w:p w:rsidR="008B788D" w:rsidRPr="00280B89" w:rsidRDefault="008B788D" w:rsidP="00D70B87">
          <w:pPr>
            <w:pStyle w:val="Overskrift2"/>
            <w:rPr>
              <w:rFonts w:asciiTheme="majorHAnsi" w:hAnsiTheme="majorHAnsi" w:cstheme="majorHAnsi"/>
            </w:rPr>
          </w:pPr>
          <w:r w:rsidRPr="00280B89">
            <w:rPr>
              <w:rFonts w:asciiTheme="majorHAnsi" w:hAnsiTheme="majorHAnsi" w:cstheme="majorHAnsi"/>
            </w:rPr>
            <w:t>14. Evaluering</w:t>
          </w:r>
        </w:p>
        <w:p w:rsidR="008B788D" w:rsidRPr="00280B89" w:rsidRDefault="008B788D" w:rsidP="00D70B87">
          <w:pPr>
            <w:rPr>
              <w:rFonts w:asciiTheme="majorHAnsi" w:hAnsiTheme="majorHAnsi" w:cstheme="majorHAnsi"/>
            </w:rPr>
          </w:pPr>
          <w:r w:rsidRPr="00280B89">
            <w:rPr>
              <w:rFonts w:asciiTheme="majorHAnsi" w:hAnsiTheme="majorHAnsi" w:cstheme="majorHAnsi"/>
            </w:rPr>
            <w:t>Udover at etablere en evalueringskultur i dagtilbuddet er dagtilbudslederen også ansvarlig for, at arbejdet med den pædagogiske læreplan evalueres mindst hvert andet år med henblik på at udvikle arbejdet. Evalueringen skal tage udgangspunkt i de pædagogiske mål for de seks læreplanstemaer og skal beskrive sammenhængen mellem det pædagogiske læringsmiljø i dagtilbuddet og børnenes trivsel, læring, udvikling og dannelse. Evalueringen skal offentliggøres.</w:t>
          </w:r>
        </w:p>
        <w:p w:rsidR="008B788D" w:rsidRPr="00280B89" w:rsidRDefault="008B788D" w:rsidP="00C10957">
          <w:pPr>
            <w:rPr>
              <w:rFonts w:asciiTheme="majorHAnsi" w:hAnsiTheme="majorHAnsi" w:cstheme="majorHAnsi"/>
            </w:rPr>
          </w:pPr>
          <w:r w:rsidRPr="00280B89">
            <w:rPr>
              <w:rFonts w:asciiTheme="majorHAnsi" w:hAnsiTheme="majorHAnsi" w:cstheme="majorHAnsi"/>
            </w:rPr>
            <w:t>Evalueringen baseres på den indsamlede dokumentation, herunder den løbende pædagogiske dokumentation og de systematiske refleksioner, der foregår i det enkelte læringsfælleskab blandt ledere og pædagogisk personale.</w:t>
          </w:r>
        </w:p>
        <w:p w:rsidR="00352DC2" w:rsidRDefault="00352DC2"/>
      </w:docPartBody>
    </w:docPart>
    <w:docPart>
      <w:docPartPr>
        <w:name w:val="E113054104B74FF19DEE1CD81899898E"/>
        <w:category>
          <w:name w:val="Generelt"/>
          <w:gallery w:val="placeholder"/>
        </w:category>
        <w:types>
          <w:type w:val="bbPlcHdr"/>
        </w:types>
        <w:behaviors>
          <w:behavior w:val="content"/>
        </w:behaviors>
        <w:guid w:val="{F53E8030-E357-4375-AB62-611A19906A25}"/>
      </w:docPartPr>
      <w:docPartBody>
        <w:p w:rsidR="008B788D" w:rsidRPr="00280B89" w:rsidRDefault="008B788D" w:rsidP="00D70B87">
          <w:pPr>
            <w:rPr>
              <w:rFonts w:asciiTheme="majorHAnsi" w:hAnsiTheme="majorHAnsi" w:cstheme="majorHAnsi"/>
              <w:i/>
              <w:color w:val="4E6D7C"/>
            </w:rPr>
          </w:pPr>
          <w:r w:rsidRPr="00280B89">
            <w:rPr>
              <w:rFonts w:asciiTheme="majorHAnsi" w:hAnsiTheme="majorHAnsi" w:cstheme="majorHAnsi"/>
              <w:i/>
              <w:color w:val="4E6D7C"/>
            </w:rPr>
            <w:t xml:space="preserve">Beskrivelse af, hvordan vi vil evaluere sammenhængen mellem de pædagogiske læringsmiljøer og børnenes trivsel, læring udvikling og dannelse, med henblik på udvikling og kvalificering af dagtilbuddets praksis. </w:t>
          </w:r>
        </w:p>
        <w:p w:rsidR="008B788D" w:rsidRPr="00280B89" w:rsidRDefault="008B788D" w:rsidP="00D70B87">
          <w:pPr>
            <w:rPr>
              <w:rStyle w:val="Overskrift3Tegn"/>
              <w:rFonts w:asciiTheme="majorHAnsi" w:eastAsia="Calibri" w:hAnsiTheme="majorHAnsi" w:cstheme="majorHAnsi"/>
            </w:rPr>
          </w:pPr>
        </w:p>
        <w:p w:rsidR="008B788D" w:rsidRPr="00280B89" w:rsidRDefault="008B788D" w:rsidP="00D70B87">
          <w:pPr>
            <w:rPr>
              <w:rFonts w:asciiTheme="majorHAnsi" w:hAnsiTheme="majorHAnsi" w:cstheme="majorHAnsi"/>
              <w:color w:val="4E6D7C"/>
              <w:sz w:val="24"/>
              <w:szCs w:val="26"/>
            </w:rPr>
          </w:pPr>
          <w:r w:rsidRPr="00280B89">
            <w:rPr>
              <w:rStyle w:val="Overskrift3Tegn"/>
              <w:rFonts w:asciiTheme="majorHAnsi" w:eastAsia="Calibri" w:hAnsiTheme="majorHAnsi" w:cstheme="majorHAnsi"/>
            </w:rPr>
            <w:t>Forslag til refleksionsspørgsmål:</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ilke oplysninger og dokumentation har vi brug for, for at kunne vurdere sammenhængen mellem de pædagogiske læringsmiljøer og børnenes udbytte?</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organiserer vi indsamling af netop den relevante dokumentation, der kan øge de voksnes viden om, hvad der virker for børnene?</w:t>
          </w:r>
        </w:p>
        <w:p w:rsidR="008B788D" w:rsidRPr="00280B89" w:rsidRDefault="008B788D" w:rsidP="00D70B87">
          <w:pPr>
            <w:pStyle w:val="Liste2"/>
            <w:rPr>
              <w:rFonts w:asciiTheme="majorHAnsi" w:hAnsiTheme="majorHAnsi" w:cstheme="majorHAnsi"/>
              <w:color w:val="4E6D7C"/>
            </w:rPr>
          </w:pPr>
          <w:r w:rsidRPr="00280B89">
            <w:rPr>
              <w:rFonts w:asciiTheme="majorHAnsi" w:hAnsiTheme="majorHAnsi" w:cstheme="majorHAnsi"/>
              <w:color w:val="4E6D7C"/>
            </w:rPr>
            <w:t>Hvordan kan vi skabe en stærk evalueringskultur med videndeling på tværs af afdelingerne, der medfører bedre læringsmiljøer for børnene?</w:t>
          </w:r>
        </w:p>
        <w:p w:rsidR="00352DC2" w:rsidRDefault="008B788D" w:rsidP="008B788D">
          <w:pPr>
            <w:pStyle w:val="E113054104B74FF19DEE1CD81899898E5"/>
          </w:pPr>
          <w:r w:rsidRPr="00280B89">
            <w:rPr>
              <w:rFonts w:asciiTheme="majorHAnsi" w:hAnsiTheme="majorHAnsi" w:cstheme="majorHAnsi"/>
              <w:color w:val="4E6D7C"/>
            </w:rPr>
            <w:t>…</w:t>
          </w:r>
        </w:p>
      </w:docPartBody>
    </w:docPart>
    <w:docPart>
      <w:docPartPr>
        <w:name w:val="B4ED56313A3646ABA5838A08CAE3BAB1"/>
        <w:category>
          <w:name w:val="Generelt"/>
          <w:gallery w:val="placeholder"/>
        </w:category>
        <w:types>
          <w:type w:val="bbPlcHdr"/>
        </w:types>
        <w:behaviors>
          <w:behavior w:val="content"/>
        </w:behaviors>
        <w:guid w:val="{828350F1-6FD1-4A91-B9C4-EF2B0F1A7E9C}"/>
      </w:docPartPr>
      <w:docPartBody>
        <w:p w:rsidR="00EA69DB" w:rsidRDefault="008B788D" w:rsidP="008B788D">
          <w:pPr>
            <w:pStyle w:val="B4ED56313A3646ABA5838A08CAE3BAB14"/>
          </w:pPr>
          <w:r w:rsidRPr="00280B89">
            <w:rPr>
              <w:rFonts w:asciiTheme="majorHAnsi" w:hAnsiTheme="majorHAnsi" w:cstheme="majorHAnsi"/>
              <w:color w:val="FFFFFF" w:themeColor="background1"/>
              <w:sz w:val="36"/>
            </w:rPr>
            <w:t>Dagtilbud:</w:t>
          </w:r>
        </w:p>
      </w:docPartBody>
    </w:docPart>
    <w:docPart>
      <w:docPartPr>
        <w:name w:val="7F4083F1EBFD47769799FAFBD24EC222"/>
        <w:category>
          <w:name w:val="Generelt"/>
          <w:gallery w:val="placeholder"/>
        </w:category>
        <w:types>
          <w:type w:val="bbPlcHdr"/>
        </w:types>
        <w:behaviors>
          <w:behavior w:val="content"/>
        </w:behaviors>
        <w:guid w:val="{1AB2830C-62F6-4155-A481-36A699AC2A99}"/>
      </w:docPartPr>
      <w:docPartBody>
        <w:p w:rsidR="00EA69DB" w:rsidRDefault="008B788D" w:rsidP="008B788D">
          <w:pPr>
            <w:pStyle w:val="7F4083F1EBFD47769799FAFBD24EC2224"/>
          </w:pPr>
          <w:r w:rsidRPr="00280B89">
            <w:rPr>
              <w:rFonts w:asciiTheme="majorHAnsi" w:hAnsiTheme="majorHAnsi" w:cstheme="majorHAnsi"/>
              <w:color w:val="FFFFFF" w:themeColor="background1"/>
              <w:sz w:val="36"/>
            </w:rPr>
            <w:t>Dato:</w:t>
          </w:r>
        </w:p>
      </w:docPartBody>
    </w:docPart>
    <w:docPart>
      <w:docPartPr>
        <w:name w:val="8C80D292410D4E0BAC1272C9B35FC308"/>
        <w:category>
          <w:name w:val="Generelt"/>
          <w:gallery w:val="placeholder"/>
        </w:category>
        <w:types>
          <w:type w:val="bbPlcHdr"/>
        </w:types>
        <w:behaviors>
          <w:behavior w:val="content"/>
        </w:behaviors>
        <w:guid w:val="{A472CC1B-6626-4C80-8800-1F3478707867}"/>
      </w:docPartPr>
      <w:docPartBody>
        <w:p w:rsidR="008B788D" w:rsidRPr="00280B89" w:rsidRDefault="008B788D" w:rsidP="00280B89">
          <w:pPr>
            <w:pStyle w:val="Overskrift1"/>
          </w:pPr>
          <w:r w:rsidRPr="00280B89">
            <w:rPr>
              <w:color w:val="323E4F" w:themeColor="text2" w:themeShade="BF"/>
            </w:rPr>
            <w:t>Den styrkede pædagogiske lærepla</w:t>
          </w:r>
          <w:r w:rsidRPr="00280B89">
            <w:t>n</w:t>
          </w:r>
        </w:p>
        <w:p w:rsidR="008B788D" w:rsidRPr="00280B89" w:rsidRDefault="008B788D" w:rsidP="004A6FC9">
          <w:pPr>
            <w:pStyle w:val="Overskrift2"/>
            <w:rPr>
              <w:rFonts w:asciiTheme="majorHAnsi" w:hAnsiTheme="majorHAnsi" w:cstheme="majorHAnsi"/>
            </w:rPr>
          </w:pPr>
          <w:r w:rsidRPr="00280B89">
            <w:rPr>
              <w:rFonts w:asciiTheme="majorHAnsi" w:hAnsiTheme="majorHAnsi" w:cstheme="majorHAnsi"/>
            </w:rPr>
            <w:t>Indledning</w:t>
          </w:r>
        </w:p>
        <w:p w:rsidR="008B788D" w:rsidRPr="00280B89" w:rsidRDefault="008B788D" w:rsidP="004A6FC9">
          <w:pPr>
            <w:rPr>
              <w:rFonts w:asciiTheme="majorHAnsi" w:hAnsiTheme="majorHAnsi" w:cstheme="majorHAnsi"/>
            </w:rPr>
          </w:pPr>
          <w:r w:rsidRPr="00280B89">
            <w:rPr>
              <w:rFonts w:asciiTheme="majorHAnsi" w:hAnsiTheme="majorHAnsi" w:cstheme="majorHAnsi"/>
            </w:rPr>
            <w:t xml:space="preserve">Alle dagtilbud i Danmark skal udarbejde en skriftlig pædagogisk læreplan med afsæt i bestemmelserne i dagtilbudsloven. Denne skabelon til den styrkede pædagogiske læreplan er udarbejdet i en arbejdsgruppe bestående af dagtilbudsledere, BUPL, FOA, De selvejende dagtilbud, områdechefer og forvaltningen.  </w:t>
          </w:r>
        </w:p>
        <w:p w:rsidR="008B788D" w:rsidRPr="00280B89" w:rsidRDefault="008B788D" w:rsidP="004A6FC9">
          <w:pPr>
            <w:rPr>
              <w:rFonts w:asciiTheme="majorHAnsi" w:hAnsiTheme="majorHAnsi" w:cstheme="majorHAnsi"/>
            </w:rPr>
          </w:pPr>
          <w:r w:rsidRPr="00280B89">
            <w:rPr>
              <w:rFonts w:asciiTheme="majorHAnsi" w:hAnsiTheme="majorHAnsi" w:cstheme="majorHAnsi"/>
            </w:rPr>
            <w:t>Skabelonen er en hjælp til at indfri de krav, der i lovgivningen stilles til den skriftlige pædagogiske læreplan, og er det redskab, som dagtilbuddene i Aarhus Kommune skal bruge til at udarbejde den pædagogiske læreplan.</w:t>
          </w:r>
        </w:p>
        <w:p w:rsidR="008B788D" w:rsidRPr="00280B89" w:rsidRDefault="008B788D" w:rsidP="004A6FC9">
          <w:pPr>
            <w:rPr>
              <w:rFonts w:asciiTheme="majorHAnsi" w:hAnsiTheme="majorHAnsi" w:cstheme="majorHAnsi"/>
            </w:rPr>
          </w:pPr>
          <w:r w:rsidRPr="00280B89">
            <w:rPr>
              <w:rFonts w:asciiTheme="majorHAnsi" w:hAnsiTheme="majorHAnsi" w:cstheme="majorHAnsi"/>
            </w:rPr>
            <w:t>Det er afgørende, at den styrkede pædagogiske læreplan udarbejdes i og tilpasses en lokal kontekst, så den bliver rammen for al pædagogisk arbejde i dagtilbuddet og et pædagogisk redskab, der understøtter det pædagogiske personales og ledelsens arbejde med at skabe gode pædagogiske læringsmiljøer for børnene. Læreplanen skal samtidig være med til at understøtte sammenhængen i tilbuddene til børnene, de unge og deres familier i lokaldistrikterne.</w:t>
          </w:r>
        </w:p>
        <w:p w:rsidR="008B788D" w:rsidRPr="00280B89" w:rsidRDefault="008B788D" w:rsidP="004A6FC9">
          <w:pPr>
            <w:rPr>
              <w:rFonts w:asciiTheme="majorHAnsi" w:hAnsiTheme="majorHAnsi" w:cstheme="majorHAnsi"/>
              <w:b/>
            </w:rPr>
          </w:pPr>
          <w:r w:rsidRPr="00280B89">
            <w:rPr>
              <w:rFonts w:asciiTheme="majorHAnsi" w:hAnsiTheme="majorHAnsi" w:cstheme="majorHAnsi"/>
            </w:rPr>
            <w:t>Temaerne i skabelonen er beskrevet ud fra det fælles pædagogiske grundlag for dagtilbud i Aarhus Kommune. Det pædagogiske grundlag tager afsæt i dagtilbudslovens formuleringer og vores lokale børne- og ungepolitik, 0-18-årsperspektivet, strategier mv.</w:t>
          </w:r>
        </w:p>
        <w:p w:rsidR="008B788D" w:rsidRPr="00D92D03" w:rsidRDefault="008B788D" w:rsidP="004A6FC9">
          <w:pPr>
            <w:rPr>
              <w:rFonts w:asciiTheme="majorHAnsi" w:hAnsiTheme="majorHAnsi" w:cstheme="majorHAnsi"/>
              <w:i/>
            </w:rPr>
          </w:pPr>
          <w:r w:rsidRPr="00D92D03">
            <w:rPr>
              <w:rFonts w:asciiTheme="majorHAnsi" w:hAnsiTheme="majorHAnsi" w:cstheme="majorHAnsi"/>
              <w:i/>
            </w:rPr>
            <w:t>Oktober 2018</w:t>
          </w:r>
        </w:p>
        <w:p w:rsidR="008B788D" w:rsidRPr="00280B89" w:rsidRDefault="008B788D" w:rsidP="004A6FC9">
          <w:pPr>
            <w:rPr>
              <w:rFonts w:asciiTheme="majorHAnsi" w:hAnsiTheme="majorHAnsi" w:cstheme="majorHAnsi"/>
              <w:b/>
            </w:rPr>
          </w:pPr>
          <w:r w:rsidRPr="00280B89">
            <w:rPr>
              <w:rFonts w:asciiTheme="majorHAnsi" w:hAnsiTheme="majorHAnsi" w:cstheme="majorHAnsi"/>
              <w:noProof/>
            </w:rPr>
            <w:drawing>
              <wp:inline distT="0" distB="0" distL="0" distR="0" wp14:anchorId="79C019CB">
                <wp:extent cx="5730875" cy="3257550"/>
                <wp:effectExtent l="0" t="0" r="317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3257550"/>
                        </a:xfrm>
                        <a:prstGeom prst="rect">
                          <a:avLst/>
                        </a:prstGeom>
                        <a:noFill/>
                        <a:ln>
                          <a:noFill/>
                        </a:ln>
                      </pic:spPr>
                    </pic:pic>
                  </a:graphicData>
                </a:graphic>
              </wp:inline>
            </w:drawing>
          </w:r>
        </w:p>
        <w:p w:rsidR="008B788D" w:rsidRPr="00280B89" w:rsidRDefault="008B788D" w:rsidP="00752765">
          <w:pPr>
            <w:rPr>
              <w:rFonts w:asciiTheme="majorHAnsi" w:hAnsiTheme="majorHAnsi" w:cstheme="majorHAnsi"/>
            </w:rPr>
          </w:pPr>
        </w:p>
        <w:p w:rsidR="008B788D" w:rsidRPr="00280B89" w:rsidRDefault="008B788D" w:rsidP="004A6FC9">
          <w:pPr>
            <w:rPr>
              <w:rFonts w:asciiTheme="majorHAnsi" w:hAnsiTheme="majorHAnsi" w:cstheme="majorHAnsi"/>
              <w:i/>
            </w:rPr>
          </w:pPr>
          <w:r w:rsidRPr="00280B89">
            <w:rPr>
              <w:rFonts w:asciiTheme="majorHAnsi" w:hAnsiTheme="majorHAnsi" w:cstheme="majorHAnsi"/>
            </w:rPr>
            <w:t>Ministeriets intention med den pædagogiske læreplan er, at</w:t>
          </w:r>
          <w:r w:rsidRPr="00280B89">
            <w:rPr>
              <w:rFonts w:asciiTheme="majorHAnsi" w:hAnsiTheme="majorHAnsi" w:cstheme="majorHAnsi"/>
              <w:i/>
            </w:rPr>
            <w:t>:</w:t>
          </w:r>
        </w:p>
        <w:p w:rsidR="008B788D" w:rsidRPr="00280B89" w:rsidRDefault="008B788D" w:rsidP="004A6FC9">
          <w:pPr>
            <w:ind w:left="851" w:right="804"/>
            <w:rPr>
              <w:rStyle w:val="Svagfremhvning"/>
              <w:rFonts w:asciiTheme="majorHAnsi" w:hAnsiTheme="majorHAnsi" w:cstheme="majorHAnsi"/>
            </w:rPr>
          </w:pPr>
          <w:r w:rsidRPr="00280B89">
            <w:rPr>
              <w:rStyle w:val="Svagfremhvning"/>
              <w:rFonts w:asciiTheme="majorHAnsi" w:hAnsiTheme="majorHAnsi" w:cstheme="majorHAnsi"/>
            </w:rPr>
            <w:t xml:space="preserve"> ”… dagtilbuddets pædagogiske læreplan med udgangspunkt i de centrale elementer fra det pædagogiske grundlag og med udgangspunkt i de pædagogiske mål og indholdsbeskrivelser af læreplanstemaerne skal fungere som et pædagogisk redskab, der via korte relevante pædagogiske overvejelser, refleksioner og eksempler skal skabe en klar fælles retning for det pædagogiske arbejde, der foregår i dagtilbuddet, herunder sikre at den intenderede pædagogik er til stede hele dagen og i alle aktiviteter, rutiner med børnene m.v.”. </w:t>
          </w:r>
        </w:p>
        <w:p w:rsidR="008B788D" w:rsidRPr="00280B89" w:rsidRDefault="008B788D" w:rsidP="004A6FC9">
          <w:pPr>
            <w:ind w:left="851" w:right="804"/>
            <w:rPr>
              <w:rStyle w:val="Svagfremhvning"/>
              <w:rFonts w:asciiTheme="majorHAnsi" w:hAnsiTheme="majorHAnsi" w:cstheme="majorHAnsi"/>
            </w:rPr>
          </w:pPr>
        </w:p>
        <w:p w:rsidR="008B788D" w:rsidRPr="00280B89" w:rsidRDefault="008B788D" w:rsidP="004A6FC9">
          <w:pPr>
            <w:rPr>
              <w:rFonts w:asciiTheme="majorHAnsi" w:hAnsiTheme="majorHAnsi" w:cstheme="majorHAnsi"/>
            </w:rPr>
          </w:pPr>
          <w:r w:rsidRPr="00280B89">
            <w:rPr>
              <w:rFonts w:asciiTheme="majorHAnsi" w:hAnsiTheme="majorHAnsi" w:cstheme="majorHAnsi"/>
            </w:rPr>
            <w:t xml:space="preserve">Ministeriets samlede beskrivelse af rammer for den pædagogiske læreplan er beskrevet i: </w:t>
          </w:r>
          <w:r w:rsidRPr="00280B89">
            <w:rPr>
              <w:rFonts w:asciiTheme="majorHAnsi" w:hAnsiTheme="majorHAnsi" w:cstheme="majorHAnsi"/>
              <w:b/>
            </w:rPr>
            <w:t>”Den styrkede pædagogiske læreplan – rammer og indhold”</w:t>
          </w:r>
          <w:r w:rsidRPr="00280B89">
            <w:rPr>
              <w:rFonts w:asciiTheme="majorHAnsi" w:hAnsiTheme="majorHAnsi" w:cstheme="majorHAnsi"/>
            </w:rPr>
            <w:t xml:space="preserve">, der kan findes på: </w:t>
          </w:r>
          <w:hyperlink r:id="rId8" w:history="1">
            <w:r w:rsidRPr="00280B89">
              <w:rPr>
                <w:rFonts w:asciiTheme="majorHAnsi" w:hAnsiTheme="majorHAnsi" w:cstheme="majorHAnsi"/>
                <w:color w:val="0563C1"/>
                <w:u w:val="single"/>
              </w:rPr>
              <w:t>www.emu.dk/omraade/dagtilbud</w:t>
            </w:r>
          </w:hyperlink>
          <w:r w:rsidRPr="00280B89">
            <w:rPr>
              <w:rFonts w:asciiTheme="majorHAnsi" w:hAnsiTheme="majorHAnsi" w:cstheme="majorHAnsi"/>
            </w:rPr>
            <w:t xml:space="preserve"> under overskriften ”Den styrkede pædagogiske læreplan”.</w:t>
          </w:r>
        </w:p>
        <w:p w:rsidR="008B788D" w:rsidRPr="00280B89" w:rsidRDefault="008B788D" w:rsidP="004A6FC9">
          <w:pPr>
            <w:pStyle w:val="Overskrift2"/>
            <w:rPr>
              <w:rFonts w:asciiTheme="majorHAnsi" w:hAnsiTheme="majorHAnsi" w:cstheme="majorHAnsi"/>
            </w:rPr>
          </w:pPr>
          <w:r w:rsidRPr="00280B89">
            <w:rPr>
              <w:rFonts w:asciiTheme="majorHAnsi" w:hAnsiTheme="majorHAnsi" w:cstheme="majorHAnsi"/>
            </w:rPr>
            <w:t>Udarbejdelse af den pædagogiske læreplan</w:t>
          </w:r>
        </w:p>
        <w:p w:rsidR="008B788D" w:rsidRDefault="008B788D" w:rsidP="004A6FC9">
          <w:pPr>
            <w:rPr>
              <w:rFonts w:asciiTheme="majorHAnsi" w:hAnsiTheme="majorHAnsi" w:cstheme="majorHAnsi"/>
            </w:rPr>
          </w:pPr>
          <w:r w:rsidRPr="00280B89">
            <w:rPr>
              <w:rFonts w:asciiTheme="majorHAnsi" w:hAnsiTheme="majorHAnsi" w:cstheme="majorHAnsi"/>
            </w:rPr>
            <w:t xml:space="preserve">Inden den pædagogiske læreplan udarbejdes, skal der lokalt i dagtilbuddet tilrettelægges en proces for, hvordan den udarbejdes, hvem der inddrages hvornår, hvordan der arbejdes med den og overvejelser om, hvordan arbejdet med den evalueres. Til at understøtte den proces har Børn og Unge udarbejdet en procesvejledning, der kan bruges som ramme for arbejdet. </w:t>
          </w:r>
        </w:p>
        <w:p w:rsidR="008B788D" w:rsidRPr="00280B89" w:rsidRDefault="008B788D" w:rsidP="004A6FC9">
          <w:pPr>
            <w:rPr>
              <w:rFonts w:asciiTheme="majorHAnsi" w:hAnsiTheme="majorHAnsi" w:cstheme="majorHAnsi"/>
            </w:rPr>
          </w:pPr>
          <w:r w:rsidRPr="00280B89">
            <w:rPr>
              <w:rFonts w:asciiTheme="majorHAnsi" w:hAnsiTheme="majorHAnsi" w:cstheme="majorHAnsi"/>
            </w:rPr>
            <w:t xml:space="preserve">Selve skabelonen til udarbejdelsen af den styrkede pædagogiske læreplan er bygget op, så der for hvert tema er en rammesættende tekst fra det fælles pædagogiske grundlag for dagtilbud i Aarhus Kommune. Herefter følger et skrivefelt med en vejledning til, hvad der skal være fokus på og forslag til tre refleksionsspørgsmål, der kan bruges som afsæt for drøftelser, dagtilbuddets beskrivelse af temaet og systematisk refleksion og evaluering. </w:t>
          </w:r>
        </w:p>
        <w:p w:rsidR="008B788D" w:rsidRPr="00280B89" w:rsidRDefault="008B788D" w:rsidP="004A6FC9">
          <w:pPr>
            <w:rPr>
              <w:rFonts w:asciiTheme="majorHAnsi" w:hAnsiTheme="majorHAnsi" w:cstheme="majorHAnsi"/>
            </w:rPr>
          </w:pPr>
          <w:r w:rsidRPr="00280B89">
            <w:rPr>
              <w:rFonts w:asciiTheme="majorHAnsi" w:hAnsiTheme="majorHAnsi" w:cstheme="majorHAnsi"/>
            </w:rPr>
            <w:t xml:space="preserve">Indholdet er: </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Børnesyn</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Dannelse og børneperspektiv</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Leg og børnefællesskaber</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Det pædagogiske læringsmiljø hele dagen</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Læring og de seks læreplanstemaer</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Børnemiljø</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Børn i udsatte positioner</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Forældresamarbejde</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Inddragelse af lokalsamfundet</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Sammenhæng med børnehaveklassen</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Ledelse</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Pædagogisk personale</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Dokumentations- og refleksionspraksis</w:t>
          </w:r>
        </w:p>
        <w:p w:rsidR="008B788D" w:rsidRPr="00280B89" w:rsidRDefault="008B788D" w:rsidP="008B788D">
          <w:pPr>
            <w:numPr>
              <w:ilvl w:val="0"/>
              <w:numId w:val="4"/>
            </w:numPr>
            <w:contextualSpacing/>
            <w:rPr>
              <w:rFonts w:asciiTheme="majorHAnsi" w:hAnsiTheme="majorHAnsi" w:cstheme="majorHAnsi"/>
            </w:rPr>
          </w:pPr>
          <w:r w:rsidRPr="00280B89">
            <w:rPr>
              <w:rFonts w:asciiTheme="majorHAnsi" w:hAnsiTheme="majorHAnsi" w:cstheme="majorHAnsi"/>
            </w:rPr>
            <w:t>Evaluering</w:t>
          </w:r>
        </w:p>
        <w:p w:rsidR="008B788D" w:rsidRPr="00280B89" w:rsidRDefault="008B788D" w:rsidP="004A6FC9">
          <w:pPr>
            <w:rPr>
              <w:rFonts w:asciiTheme="majorHAnsi" w:hAnsiTheme="majorHAnsi" w:cstheme="majorHAnsi"/>
            </w:rPr>
          </w:pPr>
        </w:p>
        <w:p w:rsidR="008B788D" w:rsidRPr="00280B89" w:rsidRDefault="008B788D" w:rsidP="004A6FC9">
          <w:pPr>
            <w:pStyle w:val="Overskrift2"/>
            <w:rPr>
              <w:rFonts w:asciiTheme="majorHAnsi" w:hAnsiTheme="majorHAnsi" w:cstheme="majorHAnsi"/>
            </w:rPr>
          </w:pPr>
          <w:r w:rsidRPr="00280B89">
            <w:rPr>
              <w:rFonts w:asciiTheme="majorHAnsi" w:hAnsiTheme="majorHAnsi" w:cstheme="majorHAnsi"/>
            </w:rPr>
            <w:t xml:space="preserve">1. Børnesyn </w:t>
          </w:r>
        </w:p>
        <w:p w:rsidR="00EA69DB" w:rsidRDefault="008B788D" w:rsidP="008B788D">
          <w:pPr>
            <w:pStyle w:val="8C80D292410D4E0BAC1272C9B35FC3083"/>
          </w:pPr>
          <w:r w:rsidRPr="00280B89">
            <w:rPr>
              <w:rFonts w:asciiTheme="majorHAnsi" w:hAnsiTheme="majorHAnsi" w:cstheme="majorHAnsi"/>
            </w:rPr>
            <w:t>Det at være barn har en værdi i sig selv, og i børnelivet skal der være plads, tid og ro til at være barn. Udgangspunktet er, at alle børn trives og udvikler sig, når de har passende udfordringer, ser mening og oplever anerkendelse og social samhørighed i forpligtende, rummelige og givende fællesskaber.</w:t>
          </w:r>
        </w:p>
      </w:docPartBody>
    </w:docPart>
    <w:docPart>
      <w:docPartPr>
        <w:name w:val="5257A526C8E74D6B877D50FEE4854B20"/>
        <w:category>
          <w:name w:val="Generelt"/>
          <w:gallery w:val="placeholder"/>
        </w:category>
        <w:types>
          <w:type w:val="bbPlcHdr"/>
        </w:types>
        <w:behaviors>
          <w:behavior w:val="content"/>
        </w:behaviors>
        <w:guid w:val="{36CB5CFF-952C-48E2-B465-FD8170CE872C}"/>
      </w:docPartPr>
      <w:docPartBody>
        <w:p w:rsidR="00EA69DB" w:rsidRDefault="008B788D" w:rsidP="008B788D">
          <w:pPr>
            <w:pStyle w:val="5257A526C8E74D6B877D50FEE4854B205"/>
          </w:pPr>
          <w:r w:rsidRPr="00F6579D">
            <w:rPr>
              <w:color w:val="FFFFFF" w:themeColor="background1"/>
            </w:rPr>
            <w:fldChar w:fldCharType="begin"/>
          </w:r>
          <w:r w:rsidRPr="00F6579D">
            <w:rPr>
              <w:color w:val="FFFFFF" w:themeColor="background1"/>
            </w:rPr>
            <w:instrText>PAGE   \* MERGEFORMAT</w:instrText>
          </w:r>
          <w:r w:rsidRPr="00F6579D">
            <w:rPr>
              <w:color w:val="FFFFFF" w:themeColor="background1"/>
            </w:rPr>
            <w:fldChar w:fldCharType="separate"/>
          </w:r>
          <w:r w:rsidRPr="00F6579D">
            <w:rPr>
              <w:color w:val="FFFFFF" w:themeColor="background1"/>
            </w:rPr>
            <w:t>1</w:t>
          </w:r>
          <w:r w:rsidRPr="00F6579D">
            <w:rPr>
              <w:color w:val="FFFFFF" w:themeColor="background1"/>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Light">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 Sans">
    <w:panose1 w:val="00000000000000000000"/>
    <w:charset w:val="00"/>
    <w:family w:val="modern"/>
    <w:notTrueType/>
    <w:pitch w:val="variable"/>
    <w:sig w:usb0="8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504"/>
    <w:multiLevelType w:val="hybridMultilevel"/>
    <w:tmpl w:val="52E6BB96"/>
    <w:lvl w:ilvl="0" w:tplc="90EE6B6A">
      <w:start w:val="1"/>
      <w:numFmt w:val="bullet"/>
      <w:lvlText w:val=""/>
      <w:lvlJc w:val="left"/>
      <w:pPr>
        <w:ind w:left="720" w:hanging="360"/>
      </w:pPr>
      <w:rPr>
        <w:rFonts w:ascii="Symbol" w:hAnsi="Symbol" w:hint="default"/>
        <w:color w:val="0F495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9E25CA"/>
    <w:multiLevelType w:val="hybridMultilevel"/>
    <w:tmpl w:val="48B4A8EE"/>
    <w:lvl w:ilvl="0" w:tplc="21588E0E">
      <w:start w:val="1"/>
      <w:numFmt w:val="bullet"/>
      <w:pStyle w:val="Liste2"/>
      <w:lvlText w:val=""/>
      <w:lvlJc w:val="left"/>
      <w:pPr>
        <w:ind w:left="720" w:hanging="360"/>
      </w:pPr>
      <w:rPr>
        <w:rFonts w:ascii="Symbol" w:hAnsi="Symbol" w:hint="default"/>
        <w:color w:val="4E6D7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37313F"/>
    <w:multiLevelType w:val="multilevel"/>
    <w:tmpl w:val="DDF0E290"/>
    <w:lvl w:ilvl="0">
      <w:start w:val="1"/>
      <w:numFmt w:val="decimal"/>
      <w:pStyle w:val="66C6DF53D86A410D99DE3439FB8903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94685D"/>
    <w:multiLevelType w:val="hybridMultilevel"/>
    <w:tmpl w:val="290E7108"/>
    <w:lvl w:ilvl="0" w:tplc="81C4C62A">
      <w:start w:val="1"/>
      <w:numFmt w:val="decimal"/>
      <w:lvlText w:val="%1."/>
      <w:lvlJc w:val="left"/>
      <w:pPr>
        <w:ind w:left="720" w:hanging="360"/>
      </w:pPr>
      <w:rPr>
        <w:rFonts w:ascii="Scala Sans Light" w:hAnsi="Scala Sans Light" w:hint="default"/>
        <w:color w:val="0F495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64773A8"/>
    <w:multiLevelType w:val="hybridMultilevel"/>
    <w:tmpl w:val="E926D30C"/>
    <w:lvl w:ilvl="0" w:tplc="81C4C62A">
      <w:start w:val="1"/>
      <w:numFmt w:val="decimal"/>
      <w:lvlText w:val="%1."/>
      <w:lvlJc w:val="left"/>
      <w:pPr>
        <w:ind w:left="720" w:hanging="360"/>
      </w:pPr>
      <w:rPr>
        <w:rFonts w:ascii="Scala Sans Light" w:hAnsi="Scala Sans Light" w:hint="default"/>
        <w:color w:val="0F495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4"/>
    <w:rsid w:val="00303EBA"/>
    <w:rsid w:val="00352DC2"/>
    <w:rsid w:val="00441E73"/>
    <w:rsid w:val="004C0AC1"/>
    <w:rsid w:val="004D04F4"/>
    <w:rsid w:val="0053341C"/>
    <w:rsid w:val="007929C4"/>
    <w:rsid w:val="007E2B7C"/>
    <w:rsid w:val="0084657E"/>
    <w:rsid w:val="008B788D"/>
    <w:rsid w:val="00953FA1"/>
    <w:rsid w:val="00A7034C"/>
    <w:rsid w:val="00C0140A"/>
    <w:rsid w:val="00E90231"/>
    <w:rsid w:val="00EA69DB"/>
    <w:rsid w:val="00F648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788D"/>
    <w:pPr>
      <w:spacing w:line="240" w:lineRule="auto"/>
      <w:contextualSpacing/>
      <w:jc w:val="both"/>
      <w:outlineLvl w:val="0"/>
    </w:pPr>
    <w:rPr>
      <w:rFonts w:asciiTheme="majorHAnsi" w:eastAsia="Times New Roman" w:hAnsiTheme="majorHAnsi" w:cstheme="majorHAnsi"/>
      <w:spacing w:val="-10"/>
      <w:kern w:val="28"/>
      <w:sz w:val="52"/>
      <w:szCs w:val="56"/>
      <w:lang w:eastAsia="en-US"/>
    </w:rPr>
  </w:style>
  <w:style w:type="paragraph" w:styleId="Overskrift2">
    <w:name w:val="heading 2"/>
    <w:basedOn w:val="Normal"/>
    <w:next w:val="Normal"/>
    <w:link w:val="Overskrift2Tegn"/>
    <w:uiPriority w:val="9"/>
    <w:unhideWhenUsed/>
    <w:qFormat/>
    <w:rsid w:val="008B788D"/>
    <w:pPr>
      <w:keepNext/>
      <w:keepLines/>
      <w:spacing w:before="480" w:after="120"/>
      <w:jc w:val="both"/>
      <w:outlineLvl w:val="1"/>
    </w:pPr>
    <w:rPr>
      <w:rFonts w:ascii="Calibri Light" w:eastAsia="Times New Roman" w:hAnsi="Calibri Light" w:cs="Times New Roman"/>
      <w:color w:val="0F4959"/>
      <w:sz w:val="28"/>
      <w:szCs w:val="26"/>
      <w:lang w:eastAsia="en-US"/>
    </w:rPr>
  </w:style>
  <w:style w:type="paragraph" w:styleId="Overskrift3">
    <w:name w:val="heading 3"/>
    <w:basedOn w:val="Overskrift2"/>
    <w:next w:val="Normal"/>
    <w:link w:val="Overskrift3Tegn"/>
    <w:uiPriority w:val="9"/>
    <w:unhideWhenUsed/>
    <w:qFormat/>
    <w:rsid w:val="008B788D"/>
    <w:pPr>
      <w:outlineLvl w:val="2"/>
    </w:pPr>
    <w:rPr>
      <w:color w:val="4E6D7C"/>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B788D"/>
    <w:rPr>
      <w:color w:val="808080"/>
    </w:rPr>
  </w:style>
  <w:style w:type="paragraph" w:customStyle="1" w:styleId="E488DB956367431D9D649511FB6B18B5">
    <w:name w:val="E488DB956367431D9D649511FB6B18B5"/>
    <w:rsid w:val="004D04F4"/>
    <w:pPr>
      <w:spacing w:after="0" w:line="257" w:lineRule="auto"/>
      <w:ind w:left="544" w:right="6136"/>
    </w:pPr>
    <w:rPr>
      <w:rFonts w:ascii="Scala Sans" w:eastAsia="Scala Sans" w:hAnsi="Scala Sans" w:cs="Scala Sans"/>
      <w:color w:val="181717"/>
      <w:sz w:val="20"/>
    </w:rPr>
  </w:style>
  <w:style w:type="paragraph" w:customStyle="1" w:styleId="F7C855944E78421DAC63ADD7F0E885A2">
    <w:name w:val="F7C855944E78421DAC63ADD7F0E885A2"/>
    <w:rsid w:val="004D04F4"/>
    <w:pPr>
      <w:spacing w:after="0" w:line="257" w:lineRule="auto"/>
      <w:ind w:left="544" w:right="6136"/>
    </w:pPr>
    <w:rPr>
      <w:rFonts w:ascii="Scala Sans" w:eastAsia="Scala Sans" w:hAnsi="Scala Sans" w:cs="Scala Sans"/>
      <w:color w:val="181717"/>
      <w:sz w:val="20"/>
    </w:rPr>
  </w:style>
  <w:style w:type="paragraph" w:customStyle="1" w:styleId="E488DB956367431D9D649511FB6B18B51">
    <w:name w:val="E488DB956367431D9D649511FB6B18B51"/>
    <w:rsid w:val="004D04F4"/>
    <w:pPr>
      <w:spacing w:after="0" w:line="257" w:lineRule="auto"/>
      <w:ind w:left="544" w:right="6136"/>
    </w:pPr>
    <w:rPr>
      <w:rFonts w:ascii="Scala Sans" w:eastAsia="Scala Sans" w:hAnsi="Scala Sans" w:cs="Scala Sans"/>
      <w:color w:val="181717"/>
      <w:sz w:val="20"/>
    </w:rPr>
  </w:style>
  <w:style w:type="paragraph" w:customStyle="1" w:styleId="F7C855944E78421DAC63ADD7F0E885A21">
    <w:name w:val="F7C855944E78421DAC63ADD7F0E885A21"/>
    <w:rsid w:val="004D04F4"/>
    <w:pPr>
      <w:spacing w:after="0" w:line="257" w:lineRule="auto"/>
      <w:ind w:left="544" w:right="6136"/>
    </w:pPr>
    <w:rPr>
      <w:rFonts w:ascii="Scala Sans" w:eastAsia="Scala Sans" w:hAnsi="Scala Sans" w:cs="Scala Sans"/>
      <w:color w:val="181717"/>
      <w:sz w:val="20"/>
    </w:rPr>
  </w:style>
  <w:style w:type="paragraph" w:customStyle="1" w:styleId="F7C855944E78421DAC63ADD7F0E885A22">
    <w:name w:val="F7C855944E78421DAC63ADD7F0E885A22"/>
    <w:rsid w:val="004D04F4"/>
    <w:pPr>
      <w:jc w:val="both"/>
    </w:pPr>
    <w:rPr>
      <w:rFonts w:ascii="Calibri" w:eastAsia="Calibri" w:hAnsi="Calibri" w:cs="Times New Roman"/>
      <w:lang w:eastAsia="en-US"/>
    </w:rPr>
  </w:style>
  <w:style w:type="paragraph" w:customStyle="1" w:styleId="BE74E339A0FC4A61A6BCD63C7909E7D6">
    <w:name w:val="BE74E339A0FC4A61A6BCD63C7909E7D6"/>
    <w:rsid w:val="004D04F4"/>
    <w:pPr>
      <w:jc w:val="both"/>
    </w:pPr>
    <w:rPr>
      <w:rFonts w:ascii="Calibri" w:eastAsia="Calibri" w:hAnsi="Calibri" w:cs="Times New Roman"/>
      <w:lang w:eastAsia="en-US"/>
    </w:rPr>
  </w:style>
  <w:style w:type="paragraph" w:customStyle="1" w:styleId="F7C855944E78421DAC63ADD7F0E885A23">
    <w:name w:val="F7C855944E78421DAC63ADD7F0E885A23"/>
    <w:rsid w:val="004D04F4"/>
    <w:pPr>
      <w:jc w:val="both"/>
    </w:pPr>
    <w:rPr>
      <w:rFonts w:ascii="Calibri" w:eastAsia="Calibri" w:hAnsi="Calibri" w:cs="Times New Roman"/>
      <w:lang w:eastAsia="en-US"/>
    </w:rPr>
  </w:style>
  <w:style w:type="character" w:customStyle="1" w:styleId="Overskrift3Tegn">
    <w:name w:val="Overskrift 3 Tegn"/>
    <w:basedOn w:val="Standardskrifttypeiafsnit"/>
    <w:link w:val="Overskrift3"/>
    <w:uiPriority w:val="9"/>
    <w:rsid w:val="008B788D"/>
    <w:rPr>
      <w:rFonts w:ascii="Calibri Light" w:eastAsia="Times New Roman" w:hAnsi="Calibri Light" w:cs="Times New Roman"/>
      <w:color w:val="4E6D7C"/>
      <w:sz w:val="24"/>
      <w:szCs w:val="26"/>
      <w:lang w:eastAsia="en-US"/>
    </w:rPr>
  </w:style>
  <w:style w:type="paragraph" w:styleId="Listeafsnit">
    <w:name w:val="List Paragraph"/>
    <w:basedOn w:val="Normal"/>
    <w:link w:val="ListeafsnitTegn"/>
    <w:uiPriority w:val="34"/>
    <w:qFormat/>
    <w:rsid w:val="008B788D"/>
    <w:pPr>
      <w:ind w:left="720"/>
      <w:contextualSpacing/>
    </w:pPr>
    <w:rPr>
      <w:rFonts w:eastAsiaTheme="minorHAnsi"/>
      <w:lang w:eastAsia="en-US"/>
    </w:rPr>
  </w:style>
  <w:style w:type="character" w:customStyle="1" w:styleId="Overskrift2Tegn">
    <w:name w:val="Overskrift 2 Tegn"/>
    <w:basedOn w:val="Standardskrifttypeiafsnit"/>
    <w:link w:val="Overskrift2"/>
    <w:uiPriority w:val="9"/>
    <w:rsid w:val="008B788D"/>
    <w:rPr>
      <w:rFonts w:ascii="Calibri Light" w:eastAsia="Times New Roman" w:hAnsi="Calibri Light" w:cs="Times New Roman"/>
      <w:color w:val="0F4959"/>
      <w:sz w:val="28"/>
      <w:szCs w:val="26"/>
      <w:lang w:eastAsia="en-US"/>
    </w:rPr>
  </w:style>
  <w:style w:type="paragraph" w:customStyle="1" w:styleId="F7C855944E78421DAC63ADD7F0E885A24">
    <w:name w:val="F7C855944E78421DAC63ADD7F0E885A24"/>
    <w:rsid w:val="004D04F4"/>
    <w:pPr>
      <w:jc w:val="both"/>
    </w:pPr>
    <w:rPr>
      <w:rFonts w:ascii="Calibri" w:eastAsia="Calibri" w:hAnsi="Calibri" w:cs="Times New Roman"/>
      <w:lang w:eastAsia="en-US"/>
    </w:rPr>
  </w:style>
  <w:style w:type="paragraph" w:customStyle="1" w:styleId="Liste2">
    <w:name w:val="Liste2"/>
    <w:basedOn w:val="Listeafsnit"/>
    <w:link w:val="Liste2Tegn"/>
    <w:qFormat/>
    <w:rsid w:val="008B788D"/>
    <w:pPr>
      <w:numPr>
        <w:numId w:val="1"/>
      </w:numPr>
    </w:pPr>
  </w:style>
  <w:style w:type="character" w:customStyle="1" w:styleId="ListeafsnitTegn">
    <w:name w:val="Listeafsnit Tegn"/>
    <w:basedOn w:val="Standardskrifttypeiafsnit"/>
    <w:link w:val="Listeafsnit"/>
    <w:uiPriority w:val="34"/>
    <w:rsid w:val="008B788D"/>
    <w:rPr>
      <w:rFonts w:eastAsiaTheme="minorHAnsi"/>
      <w:lang w:eastAsia="en-US"/>
    </w:rPr>
  </w:style>
  <w:style w:type="character" w:customStyle="1" w:styleId="Liste2Tegn">
    <w:name w:val="Liste2 Tegn"/>
    <w:basedOn w:val="ListeafsnitTegn"/>
    <w:link w:val="Liste2"/>
    <w:rsid w:val="008B788D"/>
    <w:rPr>
      <w:rFonts w:eastAsiaTheme="minorHAnsi"/>
      <w:lang w:eastAsia="en-US"/>
    </w:rPr>
  </w:style>
  <w:style w:type="paragraph" w:customStyle="1" w:styleId="F7C855944E78421DAC63ADD7F0E885A25">
    <w:name w:val="F7C855944E78421DAC63ADD7F0E885A25"/>
    <w:rsid w:val="004D04F4"/>
    <w:pPr>
      <w:jc w:val="both"/>
    </w:pPr>
    <w:rPr>
      <w:rFonts w:ascii="Calibri" w:eastAsia="Calibri" w:hAnsi="Calibri" w:cs="Times New Roman"/>
      <w:lang w:eastAsia="en-US"/>
    </w:rPr>
  </w:style>
  <w:style w:type="paragraph" w:customStyle="1" w:styleId="E488DB956367431D9D649511FB6B18B52">
    <w:name w:val="E488DB956367431D9D649511FB6B18B52"/>
    <w:rsid w:val="004D04F4"/>
    <w:pPr>
      <w:jc w:val="both"/>
    </w:pPr>
    <w:rPr>
      <w:rFonts w:ascii="Calibri" w:eastAsia="Calibri" w:hAnsi="Calibri" w:cs="Times New Roman"/>
      <w:lang w:eastAsia="en-US"/>
    </w:rPr>
  </w:style>
  <w:style w:type="paragraph" w:customStyle="1" w:styleId="F7C855944E78421DAC63ADD7F0E885A26">
    <w:name w:val="F7C855944E78421DAC63ADD7F0E885A26"/>
    <w:rsid w:val="004D04F4"/>
    <w:pPr>
      <w:jc w:val="both"/>
    </w:pPr>
    <w:rPr>
      <w:rFonts w:ascii="Calibri" w:eastAsia="Calibri" w:hAnsi="Calibri" w:cs="Times New Roman"/>
      <w:lang w:eastAsia="en-US"/>
    </w:rPr>
  </w:style>
  <w:style w:type="paragraph" w:customStyle="1" w:styleId="E488DB956367431D9D649511FB6B18B53">
    <w:name w:val="E488DB956367431D9D649511FB6B18B53"/>
    <w:rsid w:val="004D04F4"/>
    <w:pPr>
      <w:jc w:val="both"/>
    </w:pPr>
    <w:rPr>
      <w:rFonts w:ascii="Calibri" w:eastAsia="Calibri" w:hAnsi="Calibri" w:cs="Times New Roman"/>
      <w:lang w:eastAsia="en-US"/>
    </w:rPr>
  </w:style>
  <w:style w:type="paragraph" w:customStyle="1" w:styleId="F7C855944E78421DAC63ADD7F0E885A27">
    <w:name w:val="F7C855944E78421DAC63ADD7F0E885A27"/>
    <w:rsid w:val="004D04F4"/>
    <w:pPr>
      <w:jc w:val="both"/>
    </w:pPr>
    <w:rPr>
      <w:rFonts w:ascii="Calibri" w:eastAsia="Calibri" w:hAnsi="Calibri" w:cs="Times New Roman"/>
      <w:lang w:eastAsia="en-US"/>
    </w:rPr>
  </w:style>
  <w:style w:type="paragraph" w:customStyle="1" w:styleId="E488DB956367431D9D649511FB6B18B54">
    <w:name w:val="E488DB956367431D9D649511FB6B18B54"/>
    <w:rsid w:val="004D04F4"/>
    <w:pPr>
      <w:jc w:val="both"/>
    </w:pPr>
    <w:rPr>
      <w:rFonts w:ascii="Calibri" w:eastAsia="Calibri" w:hAnsi="Calibri" w:cs="Times New Roman"/>
      <w:lang w:eastAsia="en-US"/>
    </w:rPr>
  </w:style>
  <w:style w:type="paragraph" w:customStyle="1" w:styleId="F7C855944E78421DAC63ADD7F0E885A28">
    <w:name w:val="F7C855944E78421DAC63ADD7F0E885A28"/>
    <w:rsid w:val="004D04F4"/>
    <w:pPr>
      <w:jc w:val="both"/>
    </w:pPr>
    <w:rPr>
      <w:rFonts w:ascii="Calibri" w:eastAsia="Calibri" w:hAnsi="Calibri" w:cs="Times New Roman"/>
      <w:lang w:eastAsia="en-US"/>
    </w:rPr>
  </w:style>
  <w:style w:type="character" w:styleId="Svagfremhvning">
    <w:name w:val="Subtle Emphasis"/>
    <w:uiPriority w:val="19"/>
    <w:qFormat/>
    <w:rsid w:val="008B788D"/>
    <w:rPr>
      <w:i/>
    </w:rPr>
  </w:style>
  <w:style w:type="paragraph" w:customStyle="1" w:styleId="CE0C72E680E74845B67212D9351FC1AA">
    <w:name w:val="CE0C72E680E74845B67212D9351FC1AA"/>
    <w:rsid w:val="004D04F4"/>
    <w:pPr>
      <w:jc w:val="both"/>
    </w:pPr>
    <w:rPr>
      <w:rFonts w:ascii="Calibri" w:eastAsia="Calibri" w:hAnsi="Calibri" w:cs="Times New Roman"/>
      <w:lang w:eastAsia="en-US"/>
    </w:rPr>
  </w:style>
  <w:style w:type="paragraph" w:customStyle="1" w:styleId="32386668CCC4447890512732D2192C83">
    <w:name w:val="32386668CCC4447890512732D2192C83"/>
    <w:rsid w:val="004D04F4"/>
    <w:pPr>
      <w:jc w:val="both"/>
    </w:pPr>
    <w:rPr>
      <w:rFonts w:ascii="Calibri" w:eastAsia="Calibri" w:hAnsi="Calibri" w:cs="Times New Roman"/>
      <w:lang w:eastAsia="en-US"/>
    </w:rPr>
  </w:style>
  <w:style w:type="paragraph" w:customStyle="1" w:styleId="E488DB956367431D9D649511FB6B18B55">
    <w:name w:val="E488DB956367431D9D649511FB6B18B55"/>
    <w:rsid w:val="004D04F4"/>
    <w:pPr>
      <w:jc w:val="both"/>
    </w:pPr>
    <w:rPr>
      <w:rFonts w:ascii="Calibri" w:eastAsia="Calibri" w:hAnsi="Calibri" w:cs="Times New Roman"/>
      <w:lang w:eastAsia="en-US"/>
    </w:rPr>
  </w:style>
  <w:style w:type="paragraph" w:customStyle="1" w:styleId="F7C855944E78421DAC63ADD7F0E885A29">
    <w:name w:val="F7C855944E78421DAC63ADD7F0E885A29"/>
    <w:rsid w:val="004D04F4"/>
    <w:pPr>
      <w:jc w:val="both"/>
    </w:pPr>
    <w:rPr>
      <w:rFonts w:ascii="Calibri" w:eastAsia="Calibri" w:hAnsi="Calibri" w:cs="Times New Roman"/>
      <w:lang w:eastAsia="en-US"/>
    </w:rPr>
  </w:style>
  <w:style w:type="paragraph" w:customStyle="1" w:styleId="CE0C72E680E74845B67212D9351FC1AA1">
    <w:name w:val="CE0C72E680E74845B67212D9351FC1AA1"/>
    <w:rsid w:val="004D04F4"/>
    <w:pPr>
      <w:jc w:val="both"/>
    </w:pPr>
    <w:rPr>
      <w:rFonts w:ascii="Calibri" w:eastAsia="Calibri" w:hAnsi="Calibri" w:cs="Times New Roman"/>
      <w:lang w:eastAsia="en-US"/>
    </w:rPr>
  </w:style>
  <w:style w:type="paragraph" w:customStyle="1" w:styleId="32386668CCC4447890512732D2192C831">
    <w:name w:val="32386668CCC4447890512732D2192C831"/>
    <w:rsid w:val="004D04F4"/>
    <w:pPr>
      <w:jc w:val="both"/>
    </w:pPr>
    <w:rPr>
      <w:rFonts w:ascii="Calibri" w:eastAsia="Calibri" w:hAnsi="Calibri" w:cs="Times New Roman"/>
      <w:lang w:eastAsia="en-US"/>
    </w:rPr>
  </w:style>
  <w:style w:type="paragraph" w:customStyle="1" w:styleId="E488DB956367431D9D649511FB6B18B56">
    <w:name w:val="E488DB956367431D9D649511FB6B18B56"/>
    <w:rsid w:val="004D04F4"/>
    <w:pPr>
      <w:jc w:val="both"/>
    </w:pPr>
    <w:rPr>
      <w:rFonts w:ascii="Calibri" w:eastAsia="Calibri" w:hAnsi="Calibri" w:cs="Times New Roman"/>
      <w:lang w:eastAsia="en-US"/>
    </w:rPr>
  </w:style>
  <w:style w:type="paragraph" w:customStyle="1" w:styleId="F7C855944E78421DAC63ADD7F0E885A210">
    <w:name w:val="F7C855944E78421DAC63ADD7F0E885A210"/>
    <w:rsid w:val="004D04F4"/>
    <w:pPr>
      <w:jc w:val="both"/>
    </w:pPr>
    <w:rPr>
      <w:rFonts w:ascii="Calibri" w:eastAsia="Calibri" w:hAnsi="Calibri" w:cs="Times New Roman"/>
      <w:lang w:eastAsia="en-US"/>
    </w:rPr>
  </w:style>
  <w:style w:type="paragraph" w:customStyle="1" w:styleId="CE0C72E680E74845B67212D9351FC1AA2">
    <w:name w:val="CE0C72E680E74845B67212D9351FC1AA2"/>
    <w:rsid w:val="004D04F4"/>
    <w:pPr>
      <w:jc w:val="both"/>
    </w:pPr>
    <w:rPr>
      <w:rFonts w:ascii="Calibri" w:eastAsia="Calibri" w:hAnsi="Calibri" w:cs="Times New Roman"/>
      <w:lang w:eastAsia="en-US"/>
    </w:rPr>
  </w:style>
  <w:style w:type="paragraph" w:customStyle="1" w:styleId="32386668CCC4447890512732D2192C832">
    <w:name w:val="32386668CCC4447890512732D2192C832"/>
    <w:rsid w:val="004D04F4"/>
    <w:pPr>
      <w:jc w:val="both"/>
    </w:pPr>
    <w:rPr>
      <w:rFonts w:ascii="Calibri" w:eastAsia="Calibri" w:hAnsi="Calibri" w:cs="Times New Roman"/>
      <w:lang w:eastAsia="en-US"/>
    </w:rPr>
  </w:style>
  <w:style w:type="paragraph" w:customStyle="1" w:styleId="A8E81F809BEB446ABCAEEA286EF8EBFE">
    <w:name w:val="A8E81F809BEB446ABCAEEA286EF8EBFE"/>
    <w:rsid w:val="004D04F4"/>
  </w:style>
  <w:style w:type="paragraph" w:customStyle="1" w:styleId="6C79A2B924744932B4232560F5534659">
    <w:name w:val="6C79A2B924744932B4232560F5534659"/>
    <w:rsid w:val="004D04F4"/>
  </w:style>
  <w:style w:type="paragraph" w:customStyle="1" w:styleId="BE6D3B01A47C46C3AA9A8316215BF6A3">
    <w:name w:val="BE6D3B01A47C46C3AA9A8316215BF6A3"/>
    <w:rsid w:val="004D04F4"/>
  </w:style>
  <w:style w:type="paragraph" w:customStyle="1" w:styleId="128393F77F374701AFEE1C322F3EE1F8">
    <w:name w:val="128393F77F374701AFEE1C322F3EE1F8"/>
    <w:rsid w:val="004D04F4"/>
  </w:style>
  <w:style w:type="paragraph" w:customStyle="1" w:styleId="59BA840B62DA45CD98DEB472A0FF9335">
    <w:name w:val="59BA840B62DA45CD98DEB472A0FF9335"/>
    <w:rsid w:val="004D04F4"/>
  </w:style>
  <w:style w:type="paragraph" w:customStyle="1" w:styleId="3B717FA7AFC94A14BA8F33D60DA72718">
    <w:name w:val="3B717FA7AFC94A14BA8F33D60DA72718"/>
    <w:rsid w:val="004D04F4"/>
  </w:style>
  <w:style w:type="paragraph" w:customStyle="1" w:styleId="7889A068899A4ED09A55EFA6EC03796A">
    <w:name w:val="7889A068899A4ED09A55EFA6EC03796A"/>
    <w:rsid w:val="004D04F4"/>
  </w:style>
  <w:style w:type="paragraph" w:customStyle="1" w:styleId="D90C55FB88D64EBF895E45084BF382ED">
    <w:name w:val="D90C55FB88D64EBF895E45084BF382ED"/>
    <w:rsid w:val="004D04F4"/>
  </w:style>
  <w:style w:type="paragraph" w:customStyle="1" w:styleId="4D1A88035656494DAB91F53C7C0C6986">
    <w:name w:val="4D1A88035656494DAB91F53C7C0C6986"/>
    <w:rsid w:val="004D04F4"/>
  </w:style>
  <w:style w:type="paragraph" w:customStyle="1" w:styleId="A5B767BEB34C4C20971F1D21BA4F5B5B">
    <w:name w:val="A5B767BEB34C4C20971F1D21BA4F5B5B"/>
    <w:rsid w:val="004D04F4"/>
  </w:style>
  <w:style w:type="paragraph" w:customStyle="1" w:styleId="79EFB679137A4820885405998AB44417">
    <w:name w:val="79EFB679137A4820885405998AB44417"/>
    <w:rsid w:val="004D04F4"/>
  </w:style>
  <w:style w:type="paragraph" w:customStyle="1" w:styleId="62FD68F46477460AA297D03139E25BEF">
    <w:name w:val="62FD68F46477460AA297D03139E25BEF"/>
    <w:rsid w:val="004D04F4"/>
  </w:style>
  <w:style w:type="paragraph" w:customStyle="1" w:styleId="E488DB956367431D9D649511FB6B18B57">
    <w:name w:val="E488DB956367431D9D649511FB6B18B57"/>
    <w:rsid w:val="004D04F4"/>
    <w:pPr>
      <w:jc w:val="both"/>
    </w:pPr>
    <w:rPr>
      <w:rFonts w:ascii="Calibri" w:eastAsia="Calibri" w:hAnsi="Calibri" w:cs="Times New Roman"/>
      <w:lang w:eastAsia="en-US"/>
    </w:rPr>
  </w:style>
  <w:style w:type="paragraph" w:customStyle="1" w:styleId="F7C855944E78421DAC63ADD7F0E885A211">
    <w:name w:val="F7C855944E78421DAC63ADD7F0E885A211"/>
    <w:rsid w:val="004D04F4"/>
    <w:pPr>
      <w:jc w:val="both"/>
    </w:pPr>
    <w:rPr>
      <w:rFonts w:ascii="Calibri" w:eastAsia="Calibri" w:hAnsi="Calibri" w:cs="Times New Roman"/>
      <w:lang w:eastAsia="en-US"/>
    </w:rPr>
  </w:style>
  <w:style w:type="paragraph" w:customStyle="1" w:styleId="CE0C72E680E74845B67212D9351FC1AA3">
    <w:name w:val="CE0C72E680E74845B67212D9351FC1AA3"/>
    <w:rsid w:val="004D04F4"/>
    <w:pPr>
      <w:jc w:val="both"/>
    </w:pPr>
    <w:rPr>
      <w:rFonts w:ascii="Calibri" w:eastAsia="Calibri" w:hAnsi="Calibri" w:cs="Times New Roman"/>
      <w:lang w:eastAsia="en-US"/>
    </w:rPr>
  </w:style>
  <w:style w:type="paragraph" w:customStyle="1" w:styleId="32386668CCC4447890512732D2192C833">
    <w:name w:val="32386668CCC4447890512732D2192C833"/>
    <w:rsid w:val="004D04F4"/>
    <w:pPr>
      <w:jc w:val="both"/>
    </w:pPr>
    <w:rPr>
      <w:rFonts w:ascii="Calibri" w:eastAsia="Calibri" w:hAnsi="Calibri" w:cs="Times New Roman"/>
      <w:lang w:eastAsia="en-US"/>
    </w:rPr>
  </w:style>
  <w:style w:type="paragraph" w:customStyle="1" w:styleId="A8E81F809BEB446ABCAEEA286EF8EBFE1">
    <w:name w:val="A8E81F809BEB446ABCAEEA286EF8EBFE1"/>
    <w:rsid w:val="004D04F4"/>
    <w:pPr>
      <w:jc w:val="both"/>
    </w:pPr>
    <w:rPr>
      <w:rFonts w:ascii="Calibri" w:eastAsia="Calibri" w:hAnsi="Calibri" w:cs="Times New Roman"/>
      <w:lang w:eastAsia="en-US"/>
    </w:rPr>
  </w:style>
  <w:style w:type="paragraph" w:customStyle="1" w:styleId="6C79A2B924744932B4232560F55346591">
    <w:name w:val="6C79A2B924744932B4232560F55346591"/>
    <w:rsid w:val="004D04F4"/>
    <w:pPr>
      <w:jc w:val="both"/>
    </w:pPr>
    <w:rPr>
      <w:rFonts w:ascii="Calibri" w:eastAsia="Calibri" w:hAnsi="Calibri" w:cs="Times New Roman"/>
      <w:lang w:eastAsia="en-US"/>
    </w:rPr>
  </w:style>
  <w:style w:type="paragraph" w:customStyle="1" w:styleId="BE6D3B01A47C46C3AA9A8316215BF6A31">
    <w:name w:val="BE6D3B01A47C46C3AA9A8316215BF6A31"/>
    <w:rsid w:val="004D04F4"/>
    <w:pPr>
      <w:jc w:val="both"/>
    </w:pPr>
    <w:rPr>
      <w:rFonts w:ascii="Calibri" w:eastAsia="Calibri" w:hAnsi="Calibri" w:cs="Times New Roman"/>
      <w:lang w:eastAsia="en-US"/>
    </w:rPr>
  </w:style>
  <w:style w:type="paragraph" w:customStyle="1" w:styleId="128393F77F374701AFEE1C322F3EE1F81">
    <w:name w:val="128393F77F374701AFEE1C322F3EE1F81"/>
    <w:rsid w:val="004D04F4"/>
    <w:pPr>
      <w:jc w:val="both"/>
    </w:pPr>
    <w:rPr>
      <w:rFonts w:ascii="Calibri" w:eastAsia="Calibri" w:hAnsi="Calibri" w:cs="Times New Roman"/>
      <w:lang w:eastAsia="en-US"/>
    </w:rPr>
  </w:style>
  <w:style w:type="paragraph" w:customStyle="1" w:styleId="59BA840B62DA45CD98DEB472A0FF93351">
    <w:name w:val="59BA840B62DA45CD98DEB472A0FF93351"/>
    <w:rsid w:val="004D04F4"/>
    <w:pPr>
      <w:jc w:val="both"/>
    </w:pPr>
    <w:rPr>
      <w:rFonts w:ascii="Calibri" w:eastAsia="Calibri" w:hAnsi="Calibri" w:cs="Times New Roman"/>
      <w:lang w:eastAsia="en-US"/>
    </w:rPr>
  </w:style>
  <w:style w:type="paragraph" w:customStyle="1" w:styleId="3B717FA7AFC94A14BA8F33D60DA727181">
    <w:name w:val="3B717FA7AFC94A14BA8F33D60DA727181"/>
    <w:rsid w:val="004D04F4"/>
    <w:pPr>
      <w:jc w:val="both"/>
    </w:pPr>
    <w:rPr>
      <w:rFonts w:ascii="Calibri" w:eastAsia="Calibri" w:hAnsi="Calibri" w:cs="Times New Roman"/>
      <w:lang w:eastAsia="en-US"/>
    </w:rPr>
  </w:style>
  <w:style w:type="paragraph" w:customStyle="1" w:styleId="7889A068899A4ED09A55EFA6EC03796A1">
    <w:name w:val="7889A068899A4ED09A55EFA6EC03796A1"/>
    <w:rsid w:val="004D04F4"/>
    <w:pPr>
      <w:jc w:val="both"/>
    </w:pPr>
    <w:rPr>
      <w:rFonts w:ascii="Calibri" w:eastAsia="Calibri" w:hAnsi="Calibri" w:cs="Times New Roman"/>
      <w:lang w:eastAsia="en-US"/>
    </w:rPr>
  </w:style>
  <w:style w:type="paragraph" w:customStyle="1" w:styleId="D90C55FB88D64EBF895E45084BF382ED1">
    <w:name w:val="D90C55FB88D64EBF895E45084BF382ED1"/>
    <w:rsid w:val="004D04F4"/>
    <w:pPr>
      <w:jc w:val="both"/>
    </w:pPr>
    <w:rPr>
      <w:rFonts w:ascii="Calibri" w:eastAsia="Calibri" w:hAnsi="Calibri" w:cs="Times New Roman"/>
      <w:lang w:eastAsia="en-US"/>
    </w:rPr>
  </w:style>
  <w:style w:type="paragraph" w:customStyle="1" w:styleId="4D1A88035656494DAB91F53C7C0C69861">
    <w:name w:val="4D1A88035656494DAB91F53C7C0C69861"/>
    <w:rsid w:val="004D04F4"/>
    <w:pPr>
      <w:jc w:val="both"/>
    </w:pPr>
    <w:rPr>
      <w:rFonts w:ascii="Calibri" w:eastAsia="Calibri" w:hAnsi="Calibri" w:cs="Times New Roman"/>
      <w:lang w:eastAsia="en-US"/>
    </w:rPr>
  </w:style>
  <w:style w:type="paragraph" w:customStyle="1" w:styleId="A5B767BEB34C4C20971F1D21BA4F5B5B1">
    <w:name w:val="A5B767BEB34C4C20971F1D21BA4F5B5B1"/>
    <w:rsid w:val="004D04F4"/>
    <w:pPr>
      <w:jc w:val="both"/>
    </w:pPr>
    <w:rPr>
      <w:rFonts w:ascii="Calibri" w:eastAsia="Calibri" w:hAnsi="Calibri" w:cs="Times New Roman"/>
      <w:lang w:eastAsia="en-US"/>
    </w:rPr>
  </w:style>
  <w:style w:type="paragraph" w:customStyle="1" w:styleId="79EFB679137A4820885405998AB444171">
    <w:name w:val="79EFB679137A4820885405998AB444171"/>
    <w:rsid w:val="004D04F4"/>
    <w:pPr>
      <w:jc w:val="both"/>
    </w:pPr>
    <w:rPr>
      <w:rFonts w:ascii="Calibri" w:eastAsia="Calibri" w:hAnsi="Calibri" w:cs="Times New Roman"/>
      <w:lang w:eastAsia="en-US"/>
    </w:rPr>
  </w:style>
  <w:style w:type="paragraph" w:customStyle="1" w:styleId="62FD68F46477460AA297D03139E25BEF1">
    <w:name w:val="62FD68F46477460AA297D03139E25BEF1"/>
    <w:rsid w:val="004D04F4"/>
    <w:pPr>
      <w:jc w:val="both"/>
    </w:pPr>
    <w:rPr>
      <w:rFonts w:ascii="Calibri" w:eastAsia="Calibri" w:hAnsi="Calibri" w:cs="Times New Roman"/>
      <w:lang w:eastAsia="en-US"/>
    </w:rPr>
  </w:style>
  <w:style w:type="paragraph" w:customStyle="1" w:styleId="E488DB956367431D9D649511FB6B18B58">
    <w:name w:val="E488DB956367431D9D649511FB6B18B58"/>
    <w:rsid w:val="004D04F4"/>
    <w:pPr>
      <w:jc w:val="both"/>
    </w:pPr>
    <w:rPr>
      <w:rFonts w:ascii="Calibri" w:eastAsia="Calibri" w:hAnsi="Calibri" w:cs="Times New Roman"/>
      <w:lang w:eastAsia="en-US"/>
    </w:rPr>
  </w:style>
  <w:style w:type="paragraph" w:customStyle="1" w:styleId="F7C855944E78421DAC63ADD7F0E885A212">
    <w:name w:val="F7C855944E78421DAC63ADD7F0E885A212"/>
    <w:rsid w:val="004D04F4"/>
    <w:pPr>
      <w:jc w:val="both"/>
    </w:pPr>
    <w:rPr>
      <w:rFonts w:ascii="Calibri" w:eastAsia="Calibri" w:hAnsi="Calibri" w:cs="Times New Roman"/>
      <w:lang w:eastAsia="en-US"/>
    </w:rPr>
  </w:style>
  <w:style w:type="paragraph" w:customStyle="1" w:styleId="CE0C72E680E74845B67212D9351FC1AA4">
    <w:name w:val="CE0C72E680E74845B67212D9351FC1AA4"/>
    <w:rsid w:val="004D04F4"/>
    <w:pPr>
      <w:jc w:val="both"/>
    </w:pPr>
    <w:rPr>
      <w:rFonts w:ascii="Calibri" w:eastAsia="Calibri" w:hAnsi="Calibri" w:cs="Times New Roman"/>
      <w:lang w:eastAsia="en-US"/>
    </w:rPr>
  </w:style>
  <w:style w:type="paragraph" w:customStyle="1" w:styleId="32386668CCC4447890512732D2192C834">
    <w:name w:val="32386668CCC4447890512732D2192C834"/>
    <w:rsid w:val="004D04F4"/>
    <w:pPr>
      <w:jc w:val="both"/>
    </w:pPr>
    <w:rPr>
      <w:rFonts w:ascii="Calibri" w:eastAsia="Calibri" w:hAnsi="Calibri" w:cs="Times New Roman"/>
      <w:lang w:eastAsia="en-US"/>
    </w:rPr>
  </w:style>
  <w:style w:type="paragraph" w:customStyle="1" w:styleId="A8E81F809BEB446ABCAEEA286EF8EBFE2">
    <w:name w:val="A8E81F809BEB446ABCAEEA286EF8EBFE2"/>
    <w:rsid w:val="004D04F4"/>
    <w:pPr>
      <w:jc w:val="both"/>
    </w:pPr>
    <w:rPr>
      <w:rFonts w:ascii="Calibri" w:eastAsia="Calibri" w:hAnsi="Calibri" w:cs="Times New Roman"/>
      <w:lang w:eastAsia="en-US"/>
    </w:rPr>
  </w:style>
  <w:style w:type="paragraph" w:customStyle="1" w:styleId="6C79A2B924744932B4232560F55346592">
    <w:name w:val="6C79A2B924744932B4232560F55346592"/>
    <w:rsid w:val="004D04F4"/>
    <w:pPr>
      <w:jc w:val="both"/>
    </w:pPr>
    <w:rPr>
      <w:rFonts w:ascii="Calibri" w:eastAsia="Calibri" w:hAnsi="Calibri" w:cs="Times New Roman"/>
      <w:lang w:eastAsia="en-US"/>
    </w:rPr>
  </w:style>
  <w:style w:type="paragraph" w:customStyle="1" w:styleId="BE6D3B01A47C46C3AA9A8316215BF6A32">
    <w:name w:val="BE6D3B01A47C46C3AA9A8316215BF6A32"/>
    <w:rsid w:val="004D04F4"/>
    <w:pPr>
      <w:jc w:val="both"/>
    </w:pPr>
    <w:rPr>
      <w:rFonts w:ascii="Calibri" w:eastAsia="Calibri" w:hAnsi="Calibri" w:cs="Times New Roman"/>
      <w:lang w:eastAsia="en-US"/>
    </w:rPr>
  </w:style>
  <w:style w:type="paragraph" w:customStyle="1" w:styleId="128393F77F374701AFEE1C322F3EE1F82">
    <w:name w:val="128393F77F374701AFEE1C322F3EE1F82"/>
    <w:rsid w:val="004D04F4"/>
    <w:pPr>
      <w:jc w:val="both"/>
    </w:pPr>
    <w:rPr>
      <w:rFonts w:ascii="Calibri" w:eastAsia="Calibri" w:hAnsi="Calibri" w:cs="Times New Roman"/>
      <w:lang w:eastAsia="en-US"/>
    </w:rPr>
  </w:style>
  <w:style w:type="paragraph" w:customStyle="1" w:styleId="59BA840B62DA45CD98DEB472A0FF93352">
    <w:name w:val="59BA840B62DA45CD98DEB472A0FF93352"/>
    <w:rsid w:val="004D04F4"/>
    <w:pPr>
      <w:jc w:val="both"/>
    </w:pPr>
    <w:rPr>
      <w:rFonts w:ascii="Calibri" w:eastAsia="Calibri" w:hAnsi="Calibri" w:cs="Times New Roman"/>
      <w:lang w:eastAsia="en-US"/>
    </w:rPr>
  </w:style>
  <w:style w:type="paragraph" w:customStyle="1" w:styleId="3B717FA7AFC94A14BA8F33D60DA727182">
    <w:name w:val="3B717FA7AFC94A14BA8F33D60DA727182"/>
    <w:rsid w:val="004D04F4"/>
    <w:pPr>
      <w:jc w:val="both"/>
    </w:pPr>
    <w:rPr>
      <w:rFonts w:ascii="Calibri" w:eastAsia="Calibri" w:hAnsi="Calibri" w:cs="Times New Roman"/>
      <w:lang w:eastAsia="en-US"/>
    </w:rPr>
  </w:style>
  <w:style w:type="paragraph" w:customStyle="1" w:styleId="7889A068899A4ED09A55EFA6EC03796A2">
    <w:name w:val="7889A068899A4ED09A55EFA6EC03796A2"/>
    <w:rsid w:val="004D04F4"/>
    <w:pPr>
      <w:jc w:val="both"/>
    </w:pPr>
    <w:rPr>
      <w:rFonts w:ascii="Calibri" w:eastAsia="Calibri" w:hAnsi="Calibri" w:cs="Times New Roman"/>
      <w:lang w:eastAsia="en-US"/>
    </w:rPr>
  </w:style>
  <w:style w:type="paragraph" w:customStyle="1" w:styleId="D90C55FB88D64EBF895E45084BF382ED2">
    <w:name w:val="D90C55FB88D64EBF895E45084BF382ED2"/>
    <w:rsid w:val="004D04F4"/>
    <w:pPr>
      <w:jc w:val="both"/>
    </w:pPr>
    <w:rPr>
      <w:rFonts w:ascii="Calibri" w:eastAsia="Calibri" w:hAnsi="Calibri" w:cs="Times New Roman"/>
      <w:lang w:eastAsia="en-US"/>
    </w:rPr>
  </w:style>
  <w:style w:type="paragraph" w:customStyle="1" w:styleId="4D1A88035656494DAB91F53C7C0C69862">
    <w:name w:val="4D1A88035656494DAB91F53C7C0C69862"/>
    <w:rsid w:val="004D04F4"/>
    <w:pPr>
      <w:jc w:val="both"/>
    </w:pPr>
    <w:rPr>
      <w:rFonts w:ascii="Calibri" w:eastAsia="Calibri" w:hAnsi="Calibri" w:cs="Times New Roman"/>
      <w:lang w:eastAsia="en-US"/>
    </w:rPr>
  </w:style>
  <w:style w:type="paragraph" w:customStyle="1" w:styleId="A5B767BEB34C4C20971F1D21BA4F5B5B2">
    <w:name w:val="A5B767BEB34C4C20971F1D21BA4F5B5B2"/>
    <w:rsid w:val="004D04F4"/>
    <w:pPr>
      <w:jc w:val="both"/>
    </w:pPr>
    <w:rPr>
      <w:rFonts w:ascii="Calibri" w:eastAsia="Calibri" w:hAnsi="Calibri" w:cs="Times New Roman"/>
      <w:lang w:eastAsia="en-US"/>
    </w:rPr>
  </w:style>
  <w:style w:type="paragraph" w:customStyle="1" w:styleId="79EFB679137A4820885405998AB444172">
    <w:name w:val="79EFB679137A4820885405998AB444172"/>
    <w:rsid w:val="004D04F4"/>
    <w:pPr>
      <w:jc w:val="both"/>
    </w:pPr>
    <w:rPr>
      <w:rFonts w:ascii="Calibri" w:eastAsia="Calibri" w:hAnsi="Calibri" w:cs="Times New Roman"/>
      <w:lang w:eastAsia="en-US"/>
    </w:rPr>
  </w:style>
  <w:style w:type="paragraph" w:customStyle="1" w:styleId="62FD68F46477460AA297D03139E25BEF2">
    <w:name w:val="62FD68F46477460AA297D03139E25BEF2"/>
    <w:rsid w:val="004D04F4"/>
    <w:pPr>
      <w:jc w:val="both"/>
    </w:pPr>
    <w:rPr>
      <w:rFonts w:ascii="Calibri" w:eastAsia="Calibri" w:hAnsi="Calibri" w:cs="Times New Roman"/>
      <w:lang w:eastAsia="en-US"/>
    </w:rPr>
  </w:style>
  <w:style w:type="paragraph" w:customStyle="1" w:styleId="E488DB956367431D9D649511FB6B18B59">
    <w:name w:val="E488DB956367431D9D649511FB6B18B59"/>
    <w:rsid w:val="004D04F4"/>
    <w:pPr>
      <w:jc w:val="both"/>
    </w:pPr>
    <w:rPr>
      <w:rFonts w:ascii="Calibri" w:eastAsia="Calibri" w:hAnsi="Calibri" w:cs="Times New Roman"/>
      <w:lang w:eastAsia="en-US"/>
    </w:rPr>
  </w:style>
  <w:style w:type="paragraph" w:customStyle="1" w:styleId="F7C855944E78421DAC63ADD7F0E885A213">
    <w:name w:val="F7C855944E78421DAC63ADD7F0E885A213"/>
    <w:rsid w:val="004D04F4"/>
    <w:pPr>
      <w:jc w:val="both"/>
    </w:pPr>
    <w:rPr>
      <w:rFonts w:ascii="Calibri" w:eastAsia="Calibri" w:hAnsi="Calibri" w:cs="Times New Roman"/>
      <w:lang w:eastAsia="en-US"/>
    </w:rPr>
  </w:style>
  <w:style w:type="paragraph" w:customStyle="1" w:styleId="CE0C72E680E74845B67212D9351FC1AA5">
    <w:name w:val="CE0C72E680E74845B67212D9351FC1AA5"/>
    <w:rsid w:val="004D04F4"/>
    <w:pPr>
      <w:jc w:val="both"/>
    </w:pPr>
    <w:rPr>
      <w:rFonts w:ascii="Calibri" w:eastAsia="Calibri" w:hAnsi="Calibri" w:cs="Times New Roman"/>
      <w:lang w:eastAsia="en-US"/>
    </w:rPr>
  </w:style>
  <w:style w:type="paragraph" w:customStyle="1" w:styleId="32386668CCC4447890512732D2192C835">
    <w:name w:val="32386668CCC4447890512732D2192C835"/>
    <w:rsid w:val="004D04F4"/>
    <w:pPr>
      <w:jc w:val="both"/>
    </w:pPr>
    <w:rPr>
      <w:rFonts w:ascii="Calibri" w:eastAsia="Calibri" w:hAnsi="Calibri" w:cs="Times New Roman"/>
      <w:lang w:eastAsia="en-US"/>
    </w:rPr>
  </w:style>
  <w:style w:type="paragraph" w:customStyle="1" w:styleId="A8E81F809BEB446ABCAEEA286EF8EBFE3">
    <w:name w:val="A8E81F809BEB446ABCAEEA286EF8EBFE3"/>
    <w:rsid w:val="004D04F4"/>
    <w:pPr>
      <w:jc w:val="both"/>
    </w:pPr>
    <w:rPr>
      <w:rFonts w:ascii="Calibri" w:eastAsia="Calibri" w:hAnsi="Calibri" w:cs="Times New Roman"/>
      <w:lang w:eastAsia="en-US"/>
    </w:rPr>
  </w:style>
  <w:style w:type="paragraph" w:customStyle="1" w:styleId="6C79A2B924744932B4232560F55346593">
    <w:name w:val="6C79A2B924744932B4232560F55346593"/>
    <w:rsid w:val="004D04F4"/>
    <w:pPr>
      <w:jc w:val="both"/>
    </w:pPr>
    <w:rPr>
      <w:rFonts w:ascii="Calibri" w:eastAsia="Calibri" w:hAnsi="Calibri" w:cs="Times New Roman"/>
      <w:lang w:eastAsia="en-US"/>
    </w:rPr>
  </w:style>
  <w:style w:type="paragraph" w:customStyle="1" w:styleId="BE6D3B01A47C46C3AA9A8316215BF6A33">
    <w:name w:val="BE6D3B01A47C46C3AA9A8316215BF6A33"/>
    <w:rsid w:val="004D04F4"/>
    <w:pPr>
      <w:jc w:val="both"/>
    </w:pPr>
    <w:rPr>
      <w:rFonts w:ascii="Calibri" w:eastAsia="Calibri" w:hAnsi="Calibri" w:cs="Times New Roman"/>
      <w:lang w:eastAsia="en-US"/>
    </w:rPr>
  </w:style>
  <w:style w:type="paragraph" w:customStyle="1" w:styleId="128393F77F374701AFEE1C322F3EE1F83">
    <w:name w:val="128393F77F374701AFEE1C322F3EE1F83"/>
    <w:rsid w:val="004D04F4"/>
    <w:pPr>
      <w:jc w:val="both"/>
    </w:pPr>
    <w:rPr>
      <w:rFonts w:ascii="Calibri" w:eastAsia="Calibri" w:hAnsi="Calibri" w:cs="Times New Roman"/>
      <w:lang w:eastAsia="en-US"/>
    </w:rPr>
  </w:style>
  <w:style w:type="paragraph" w:customStyle="1" w:styleId="59BA840B62DA45CD98DEB472A0FF93353">
    <w:name w:val="59BA840B62DA45CD98DEB472A0FF93353"/>
    <w:rsid w:val="004D04F4"/>
    <w:pPr>
      <w:jc w:val="both"/>
    </w:pPr>
    <w:rPr>
      <w:rFonts w:ascii="Calibri" w:eastAsia="Calibri" w:hAnsi="Calibri" w:cs="Times New Roman"/>
      <w:lang w:eastAsia="en-US"/>
    </w:rPr>
  </w:style>
  <w:style w:type="paragraph" w:customStyle="1" w:styleId="3B717FA7AFC94A14BA8F33D60DA727183">
    <w:name w:val="3B717FA7AFC94A14BA8F33D60DA727183"/>
    <w:rsid w:val="004D04F4"/>
    <w:pPr>
      <w:jc w:val="both"/>
    </w:pPr>
    <w:rPr>
      <w:rFonts w:ascii="Calibri" w:eastAsia="Calibri" w:hAnsi="Calibri" w:cs="Times New Roman"/>
      <w:lang w:eastAsia="en-US"/>
    </w:rPr>
  </w:style>
  <w:style w:type="paragraph" w:customStyle="1" w:styleId="7889A068899A4ED09A55EFA6EC03796A3">
    <w:name w:val="7889A068899A4ED09A55EFA6EC03796A3"/>
    <w:rsid w:val="004D04F4"/>
    <w:pPr>
      <w:jc w:val="both"/>
    </w:pPr>
    <w:rPr>
      <w:rFonts w:ascii="Calibri" w:eastAsia="Calibri" w:hAnsi="Calibri" w:cs="Times New Roman"/>
      <w:lang w:eastAsia="en-US"/>
    </w:rPr>
  </w:style>
  <w:style w:type="paragraph" w:customStyle="1" w:styleId="D90C55FB88D64EBF895E45084BF382ED3">
    <w:name w:val="D90C55FB88D64EBF895E45084BF382ED3"/>
    <w:rsid w:val="004D04F4"/>
    <w:pPr>
      <w:jc w:val="both"/>
    </w:pPr>
    <w:rPr>
      <w:rFonts w:ascii="Calibri" w:eastAsia="Calibri" w:hAnsi="Calibri" w:cs="Times New Roman"/>
      <w:lang w:eastAsia="en-US"/>
    </w:rPr>
  </w:style>
  <w:style w:type="paragraph" w:customStyle="1" w:styleId="4D1A88035656494DAB91F53C7C0C69863">
    <w:name w:val="4D1A88035656494DAB91F53C7C0C69863"/>
    <w:rsid w:val="004D04F4"/>
    <w:pPr>
      <w:jc w:val="both"/>
    </w:pPr>
    <w:rPr>
      <w:rFonts w:ascii="Calibri" w:eastAsia="Calibri" w:hAnsi="Calibri" w:cs="Times New Roman"/>
      <w:lang w:eastAsia="en-US"/>
    </w:rPr>
  </w:style>
  <w:style w:type="paragraph" w:customStyle="1" w:styleId="A5B767BEB34C4C20971F1D21BA4F5B5B3">
    <w:name w:val="A5B767BEB34C4C20971F1D21BA4F5B5B3"/>
    <w:rsid w:val="004D04F4"/>
    <w:pPr>
      <w:jc w:val="both"/>
    </w:pPr>
    <w:rPr>
      <w:rFonts w:ascii="Calibri" w:eastAsia="Calibri" w:hAnsi="Calibri" w:cs="Times New Roman"/>
      <w:lang w:eastAsia="en-US"/>
    </w:rPr>
  </w:style>
  <w:style w:type="paragraph" w:customStyle="1" w:styleId="79EFB679137A4820885405998AB444173">
    <w:name w:val="79EFB679137A4820885405998AB444173"/>
    <w:rsid w:val="004D04F4"/>
    <w:pPr>
      <w:jc w:val="both"/>
    </w:pPr>
    <w:rPr>
      <w:rFonts w:ascii="Calibri" w:eastAsia="Calibri" w:hAnsi="Calibri" w:cs="Times New Roman"/>
      <w:lang w:eastAsia="en-US"/>
    </w:rPr>
  </w:style>
  <w:style w:type="paragraph" w:customStyle="1" w:styleId="62FD68F46477460AA297D03139E25BEF3">
    <w:name w:val="62FD68F46477460AA297D03139E25BEF3"/>
    <w:rsid w:val="004D04F4"/>
    <w:pPr>
      <w:jc w:val="both"/>
    </w:pPr>
    <w:rPr>
      <w:rFonts w:ascii="Calibri" w:eastAsia="Calibri" w:hAnsi="Calibri" w:cs="Times New Roman"/>
      <w:lang w:eastAsia="en-US"/>
    </w:rPr>
  </w:style>
  <w:style w:type="paragraph" w:customStyle="1" w:styleId="9E8E26ABF6EC44078B7241C49982DB2E">
    <w:name w:val="9E8E26ABF6EC44078B7241C49982DB2E"/>
    <w:rsid w:val="004D04F4"/>
  </w:style>
  <w:style w:type="paragraph" w:customStyle="1" w:styleId="D13A62021D304BD9A1421D08BEEE8506">
    <w:name w:val="D13A62021D304BD9A1421D08BEEE8506"/>
    <w:rsid w:val="004D04F4"/>
  </w:style>
  <w:style w:type="paragraph" w:customStyle="1" w:styleId="47F0238EA5CC463B8276DB35ED441EF7">
    <w:name w:val="47F0238EA5CC463B8276DB35ED441EF7"/>
    <w:rsid w:val="004D04F4"/>
  </w:style>
  <w:style w:type="paragraph" w:customStyle="1" w:styleId="45CB60BA28D04439BAD9D936CDC66E0D">
    <w:name w:val="45CB60BA28D04439BAD9D936CDC66E0D"/>
    <w:rsid w:val="004D04F4"/>
  </w:style>
  <w:style w:type="paragraph" w:customStyle="1" w:styleId="6E83ADA8EB6741F1A9FE27F1BFC986F6">
    <w:name w:val="6E83ADA8EB6741F1A9FE27F1BFC986F6"/>
    <w:rsid w:val="004D04F4"/>
  </w:style>
  <w:style w:type="paragraph" w:customStyle="1" w:styleId="04E21399C66F40959CD5014597670E52">
    <w:name w:val="04E21399C66F40959CD5014597670E52"/>
    <w:rsid w:val="004D04F4"/>
  </w:style>
  <w:style w:type="paragraph" w:customStyle="1" w:styleId="0A07C8080201401BB71BC13195244DF6">
    <w:name w:val="0A07C8080201401BB71BC13195244DF6"/>
    <w:rsid w:val="004D04F4"/>
  </w:style>
  <w:style w:type="paragraph" w:customStyle="1" w:styleId="34AE9EC4068942B8BDA604504B661D73">
    <w:name w:val="34AE9EC4068942B8BDA604504B661D73"/>
    <w:rsid w:val="004D04F4"/>
  </w:style>
  <w:style w:type="paragraph" w:customStyle="1" w:styleId="0DAC4B4064074A6392CFC70D4E40BA8C">
    <w:name w:val="0DAC4B4064074A6392CFC70D4E40BA8C"/>
    <w:rsid w:val="004D04F4"/>
  </w:style>
  <w:style w:type="paragraph" w:customStyle="1" w:styleId="313E96D4E47C44128253560CEF70EA00">
    <w:name w:val="313E96D4E47C44128253560CEF70EA00"/>
    <w:rsid w:val="004D04F4"/>
  </w:style>
  <w:style w:type="paragraph" w:customStyle="1" w:styleId="DF9B78FF5D934BDEA7A7BEC9DA606676">
    <w:name w:val="DF9B78FF5D934BDEA7A7BEC9DA606676"/>
    <w:rsid w:val="004D04F4"/>
  </w:style>
  <w:style w:type="paragraph" w:customStyle="1" w:styleId="A8BC05F3308F49C7AE22CEAF493CF65E">
    <w:name w:val="A8BC05F3308F49C7AE22CEAF493CF65E"/>
    <w:rsid w:val="004D04F4"/>
  </w:style>
  <w:style w:type="paragraph" w:customStyle="1" w:styleId="8B0F570921B94065A4A9E2E82C9A7893">
    <w:name w:val="8B0F570921B94065A4A9E2E82C9A7893"/>
    <w:rsid w:val="004D04F4"/>
  </w:style>
  <w:style w:type="paragraph" w:customStyle="1" w:styleId="EAA5AAA87C5543E1B525AA8D9EBFB67B">
    <w:name w:val="EAA5AAA87C5543E1B525AA8D9EBFB67B"/>
    <w:rsid w:val="004D04F4"/>
  </w:style>
  <w:style w:type="paragraph" w:customStyle="1" w:styleId="33BC1B75ECCD4C8CBCE661FC3DBAE6DD">
    <w:name w:val="33BC1B75ECCD4C8CBCE661FC3DBAE6DD"/>
    <w:rsid w:val="004D04F4"/>
  </w:style>
  <w:style w:type="paragraph" w:customStyle="1" w:styleId="3CE93E2DB41E481BA170B697B96F5522">
    <w:name w:val="3CE93E2DB41E481BA170B697B96F5522"/>
    <w:rsid w:val="004D04F4"/>
  </w:style>
  <w:style w:type="paragraph" w:customStyle="1" w:styleId="E488DB956367431D9D649511FB6B18B510">
    <w:name w:val="E488DB956367431D9D649511FB6B18B510"/>
    <w:rsid w:val="004D04F4"/>
    <w:pPr>
      <w:jc w:val="both"/>
    </w:pPr>
    <w:rPr>
      <w:rFonts w:ascii="Calibri" w:eastAsia="Calibri" w:hAnsi="Calibri" w:cs="Times New Roman"/>
      <w:lang w:eastAsia="en-US"/>
    </w:rPr>
  </w:style>
  <w:style w:type="paragraph" w:customStyle="1" w:styleId="F7C855944E78421DAC63ADD7F0E885A214">
    <w:name w:val="F7C855944E78421DAC63ADD7F0E885A214"/>
    <w:rsid w:val="004D04F4"/>
    <w:pPr>
      <w:jc w:val="both"/>
    </w:pPr>
    <w:rPr>
      <w:rFonts w:ascii="Calibri" w:eastAsia="Calibri" w:hAnsi="Calibri" w:cs="Times New Roman"/>
      <w:lang w:eastAsia="en-US"/>
    </w:rPr>
  </w:style>
  <w:style w:type="paragraph" w:customStyle="1" w:styleId="9E8E26ABF6EC44078B7241C49982DB2E1">
    <w:name w:val="9E8E26ABF6EC44078B7241C49982DB2E1"/>
    <w:rsid w:val="004D04F4"/>
    <w:pPr>
      <w:jc w:val="both"/>
    </w:pPr>
    <w:rPr>
      <w:rFonts w:ascii="Calibri" w:eastAsia="Calibri" w:hAnsi="Calibri" w:cs="Times New Roman"/>
      <w:lang w:eastAsia="en-US"/>
    </w:rPr>
  </w:style>
  <w:style w:type="paragraph" w:customStyle="1" w:styleId="47F0238EA5CC463B8276DB35ED441EF71">
    <w:name w:val="47F0238EA5CC463B8276DB35ED441EF71"/>
    <w:rsid w:val="004D04F4"/>
    <w:pPr>
      <w:jc w:val="both"/>
    </w:pPr>
    <w:rPr>
      <w:rFonts w:ascii="Calibri" w:eastAsia="Calibri" w:hAnsi="Calibri" w:cs="Times New Roman"/>
      <w:lang w:eastAsia="en-US"/>
    </w:rPr>
  </w:style>
  <w:style w:type="paragraph" w:customStyle="1" w:styleId="45CB60BA28D04439BAD9D936CDC66E0D1">
    <w:name w:val="45CB60BA28D04439BAD9D936CDC66E0D1"/>
    <w:rsid w:val="004D04F4"/>
    <w:pPr>
      <w:jc w:val="both"/>
    </w:pPr>
    <w:rPr>
      <w:rFonts w:ascii="Calibri" w:eastAsia="Calibri" w:hAnsi="Calibri" w:cs="Times New Roman"/>
      <w:lang w:eastAsia="en-US"/>
    </w:rPr>
  </w:style>
  <w:style w:type="paragraph" w:customStyle="1" w:styleId="6C79A2B924744932B4232560F55346594">
    <w:name w:val="6C79A2B924744932B4232560F55346594"/>
    <w:rsid w:val="004D04F4"/>
    <w:pPr>
      <w:jc w:val="both"/>
    </w:pPr>
    <w:rPr>
      <w:rFonts w:ascii="Calibri" w:eastAsia="Calibri" w:hAnsi="Calibri" w:cs="Times New Roman"/>
      <w:lang w:eastAsia="en-US"/>
    </w:rPr>
  </w:style>
  <w:style w:type="paragraph" w:customStyle="1" w:styleId="04E21399C66F40959CD5014597670E521">
    <w:name w:val="04E21399C66F40959CD5014597670E521"/>
    <w:rsid w:val="004D04F4"/>
    <w:pPr>
      <w:jc w:val="both"/>
    </w:pPr>
    <w:rPr>
      <w:rFonts w:ascii="Calibri" w:eastAsia="Calibri" w:hAnsi="Calibri" w:cs="Times New Roman"/>
      <w:lang w:eastAsia="en-US"/>
    </w:rPr>
  </w:style>
  <w:style w:type="paragraph" w:customStyle="1" w:styleId="0A07C8080201401BB71BC13195244DF61">
    <w:name w:val="0A07C8080201401BB71BC13195244DF61"/>
    <w:rsid w:val="004D04F4"/>
    <w:pPr>
      <w:jc w:val="both"/>
    </w:pPr>
    <w:rPr>
      <w:rFonts w:ascii="Calibri" w:eastAsia="Calibri" w:hAnsi="Calibri" w:cs="Times New Roman"/>
      <w:lang w:eastAsia="en-US"/>
    </w:rPr>
  </w:style>
  <w:style w:type="paragraph" w:customStyle="1" w:styleId="34AE9EC4068942B8BDA604504B661D731">
    <w:name w:val="34AE9EC4068942B8BDA604504B661D731"/>
    <w:rsid w:val="004D04F4"/>
    <w:pPr>
      <w:jc w:val="both"/>
    </w:pPr>
    <w:rPr>
      <w:rFonts w:ascii="Calibri" w:eastAsia="Calibri" w:hAnsi="Calibri" w:cs="Times New Roman"/>
      <w:lang w:eastAsia="en-US"/>
    </w:rPr>
  </w:style>
  <w:style w:type="paragraph" w:customStyle="1" w:styleId="0DAC4B4064074A6392CFC70D4E40BA8C1">
    <w:name w:val="0DAC4B4064074A6392CFC70D4E40BA8C1"/>
    <w:rsid w:val="004D04F4"/>
    <w:pPr>
      <w:jc w:val="both"/>
    </w:pPr>
    <w:rPr>
      <w:rFonts w:ascii="Calibri" w:eastAsia="Calibri" w:hAnsi="Calibri" w:cs="Times New Roman"/>
      <w:lang w:eastAsia="en-US"/>
    </w:rPr>
  </w:style>
  <w:style w:type="paragraph" w:customStyle="1" w:styleId="313E96D4E47C44128253560CEF70EA001">
    <w:name w:val="313E96D4E47C44128253560CEF70EA001"/>
    <w:rsid w:val="004D04F4"/>
    <w:pPr>
      <w:jc w:val="both"/>
    </w:pPr>
    <w:rPr>
      <w:rFonts w:ascii="Calibri" w:eastAsia="Calibri" w:hAnsi="Calibri" w:cs="Times New Roman"/>
      <w:lang w:eastAsia="en-US"/>
    </w:rPr>
  </w:style>
  <w:style w:type="paragraph" w:customStyle="1" w:styleId="A8BC05F3308F49C7AE22CEAF493CF65E1">
    <w:name w:val="A8BC05F3308F49C7AE22CEAF493CF65E1"/>
    <w:rsid w:val="004D04F4"/>
    <w:pPr>
      <w:jc w:val="both"/>
    </w:pPr>
    <w:rPr>
      <w:rFonts w:ascii="Calibri" w:eastAsia="Calibri" w:hAnsi="Calibri" w:cs="Times New Roman"/>
      <w:lang w:eastAsia="en-US"/>
    </w:rPr>
  </w:style>
  <w:style w:type="paragraph" w:customStyle="1" w:styleId="8B0F570921B94065A4A9E2E82C9A78931">
    <w:name w:val="8B0F570921B94065A4A9E2E82C9A78931"/>
    <w:rsid w:val="004D04F4"/>
    <w:pPr>
      <w:jc w:val="both"/>
    </w:pPr>
    <w:rPr>
      <w:rFonts w:ascii="Calibri" w:eastAsia="Calibri" w:hAnsi="Calibri" w:cs="Times New Roman"/>
      <w:lang w:eastAsia="en-US"/>
    </w:rPr>
  </w:style>
  <w:style w:type="paragraph" w:customStyle="1" w:styleId="EAA5AAA87C5543E1B525AA8D9EBFB67B1">
    <w:name w:val="EAA5AAA87C5543E1B525AA8D9EBFB67B1"/>
    <w:rsid w:val="004D04F4"/>
    <w:pPr>
      <w:jc w:val="both"/>
    </w:pPr>
    <w:rPr>
      <w:rFonts w:ascii="Calibri" w:eastAsia="Calibri" w:hAnsi="Calibri" w:cs="Times New Roman"/>
      <w:lang w:eastAsia="en-US"/>
    </w:rPr>
  </w:style>
  <w:style w:type="paragraph" w:customStyle="1" w:styleId="33BC1B75ECCD4C8CBCE661FC3DBAE6DD1">
    <w:name w:val="33BC1B75ECCD4C8CBCE661FC3DBAE6DD1"/>
    <w:rsid w:val="004D04F4"/>
    <w:pPr>
      <w:jc w:val="both"/>
    </w:pPr>
    <w:rPr>
      <w:rFonts w:ascii="Calibri" w:eastAsia="Calibri" w:hAnsi="Calibri" w:cs="Times New Roman"/>
      <w:lang w:eastAsia="en-US"/>
    </w:rPr>
  </w:style>
  <w:style w:type="paragraph" w:customStyle="1" w:styleId="3CE93E2DB41E481BA170B697B96F55221">
    <w:name w:val="3CE93E2DB41E481BA170B697B96F55221"/>
    <w:rsid w:val="004D04F4"/>
    <w:pPr>
      <w:jc w:val="both"/>
    </w:pPr>
    <w:rPr>
      <w:rFonts w:ascii="Calibri" w:eastAsia="Calibri" w:hAnsi="Calibri" w:cs="Times New Roman"/>
      <w:lang w:eastAsia="en-US"/>
    </w:rPr>
  </w:style>
  <w:style w:type="paragraph" w:customStyle="1" w:styleId="E488DB956367431D9D649511FB6B18B511">
    <w:name w:val="E488DB956367431D9D649511FB6B18B511"/>
    <w:rsid w:val="004D04F4"/>
    <w:pPr>
      <w:jc w:val="both"/>
    </w:pPr>
    <w:rPr>
      <w:rFonts w:ascii="Calibri" w:eastAsia="Calibri" w:hAnsi="Calibri" w:cs="Times New Roman"/>
      <w:lang w:eastAsia="en-US"/>
    </w:rPr>
  </w:style>
  <w:style w:type="paragraph" w:customStyle="1" w:styleId="F7C855944E78421DAC63ADD7F0E885A215">
    <w:name w:val="F7C855944E78421DAC63ADD7F0E885A215"/>
    <w:rsid w:val="004D04F4"/>
    <w:pPr>
      <w:jc w:val="both"/>
    </w:pPr>
    <w:rPr>
      <w:rFonts w:ascii="Calibri" w:eastAsia="Calibri" w:hAnsi="Calibri" w:cs="Times New Roman"/>
      <w:lang w:eastAsia="en-US"/>
    </w:rPr>
  </w:style>
  <w:style w:type="paragraph" w:customStyle="1" w:styleId="9E8E26ABF6EC44078B7241C49982DB2E2">
    <w:name w:val="9E8E26ABF6EC44078B7241C49982DB2E2"/>
    <w:rsid w:val="004D04F4"/>
    <w:pPr>
      <w:jc w:val="both"/>
    </w:pPr>
    <w:rPr>
      <w:rFonts w:ascii="Calibri" w:eastAsia="Calibri" w:hAnsi="Calibri" w:cs="Times New Roman"/>
      <w:lang w:eastAsia="en-US"/>
    </w:rPr>
  </w:style>
  <w:style w:type="paragraph" w:customStyle="1" w:styleId="47F0238EA5CC463B8276DB35ED441EF72">
    <w:name w:val="47F0238EA5CC463B8276DB35ED441EF72"/>
    <w:rsid w:val="004D04F4"/>
    <w:pPr>
      <w:jc w:val="both"/>
    </w:pPr>
    <w:rPr>
      <w:rFonts w:ascii="Calibri" w:eastAsia="Calibri" w:hAnsi="Calibri" w:cs="Times New Roman"/>
      <w:lang w:eastAsia="en-US"/>
    </w:rPr>
  </w:style>
  <w:style w:type="paragraph" w:customStyle="1" w:styleId="45CB60BA28D04439BAD9D936CDC66E0D2">
    <w:name w:val="45CB60BA28D04439BAD9D936CDC66E0D2"/>
    <w:rsid w:val="004D04F4"/>
    <w:pPr>
      <w:jc w:val="both"/>
    </w:pPr>
    <w:rPr>
      <w:rFonts w:ascii="Calibri" w:eastAsia="Calibri" w:hAnsi="Calibri" w:cs="Times New Roman"/>
      <w:lang w:eastAsia="en-US"/>
    </w:rPr>
  </w:style>
  <w:style w:type="paragraph" w:customStyle="1" w:styleId="6C79A2B924744932B4232560F55346595">
    <w:name w:val="6C79A2B924744932B4232560F55346595"/>
    <w:rsid w:val="004D04F4"/>
    <w:pPr>
      <w:jc w:val="both"/>
    </w:pPr>
    <w:rPr>
      <w:rFonts w:ascii="Calibri" w:eastAsia="Calibri" w:hAnsi="Calibri" w:cs="Times New Roman"/>
      <w:lang w:eastAsia="en-US"/>
    </w:rPr>
  </w:style>
  <w:style w:type="paragraph" w:customStyle="1" w:styleId="04E21399C66F40959CD5014597670E522">
    <w:name w:val="04E21399C66F40959CD5014597670E522"/>
    <w:rsid w:val="004D04F4"/>
    <w:pPr>
      <w:jc w:val="both"/>
    </w:pPr>
    <w:rPr>
      <w:rFonts w:ascii="Calibri" w:eastAsia="Calibri" w:hAnsi="Calibri" w:cs="Times New Roman"/>
      <w:lang w:eastAsia="en-US"/>
    </w:rPr>
  </w:style>
  <w:style w:type="paragraph" w:customStyle="1" w:styleId="0A07C8080201401BB71BC13195244DF62">
    <w:name w:val="0A07C8080201401BB71BC13195244DF62"/>
    <w:rsid w:val="004D04F4"/>
    <w:pPr>
      <w:jc w:val="both"/>
    </w:pPr>
    <w:rPr>
      <w:rFonts w:ascii="Calibri" w:eastAsia="Calibri" w:hAnsi="Calibri" w:cs="Times New Roman"/>
      <w:lang w:eastAsia="en-US"/>
    </w:rPr>
  </w:style>
  <w:style w:type="paragraph" w:customStyle="1" w:styleId="34AE9EC4068942B8BDA604504B661D732">
    <w:name w:val="34AE9EC4068942B8BDA604504B661D732"/>
    <w:rsid w:val="004D04F4"/>
    <w:pPr>
      <w:jc w:val="both"/>
    </w:pPr>
    <w:rPr>
      <w:rFonts w:ascii="Calibri" w:eastAsia="Calibri" w:hAnsi="Calibri" w:cs="Times New Roman"/>
      <w:lang w:eastAsia="en-US"/>
    </w:rPr>
  </w:style>
  <w:style w:type="paragraph" w:customStyle="1" w:styleId="0DAC4B4064074A6392CFC70D4E40BA8C2">
    <w:name w:val="0DAC4B4064074A6392CFC70D4E40BA8C2"/>
    <w:rsid w:val="004D04F4"/>
    <w:pPr>
      <w:jc w:val="both"/>
    </w:pPr>
    <w:rPr>
      <w:rFonts w:ascii="Calibri" w:eastAsia="Calibri" w:hAnsi="Calibri" w:cs="Times New Roman"/>
      <w:lang w:eastAsia="en-US"/>
    </w:rPr>
  </w:style>
  <w:style w:type="paragraph" w:customStyle="1" w:styleId="313E96D4E47C44128253560CEF70EA002">
    <w:name w:val="313E96D4E47C44128253560CEF70EA002"/>
    <w:rsid w:val="004D04F4"/>
    <w:pPr>
      <w:jc w:val="both"/>
    </w:pPr>
    <w:rPr>
      <w:rFonts w:ascii="Calibri" w:eastAsia="Calibri" w:hAnsi="Calibri" w:cs="Times New Roman"/>
      <w:lang w:eastAsia="en-US"/>
    </w:rPr>
  </w:style>
  <w:style w:type="paragraph" w:customStyle="1" w:styleId="A8BC05F3308F49C7AE22CEAF493CF65E2">
    <w:name w:val="A8BC05F3308F49C7AE22CEAF493CF65E2"/>
    <w:rsid w:val="004D04F4"/>
    <w:pPr>
      <w:jc w:val="both"/>
    </w:pPr>
    <w:rPr>
      <w:rFonts w:ascii="Calibri" w:eastAsia="Calibri" w:hAnsi="Calibri" w:cs="Times New Roman"/>
      <w:lang w:eastAsia="en-US"/>
    </w:rPr>
  </w:style>
  <w:style w:type="paragraph" w:customStyle="1" w:styleId="8B0F570921B94065A4A9E2E82C9A78932">
    <w:name w:val="8B0F570921B94065A4A9E2E82C9A78932"/>
    <w:rsid w:val="004D04F4"/>
    <w:pPr>
      <w:jc w:val="both"/>
    </w:pPr>
    <w:rPr>
      <w:rFonts w:ascii="Calibri" w:eastAsia="Calibri" w:hAnsi="Calibri" w:cs="Times New Roman"/>
      <w:lang w:eastAsia="en-US"/>
    </w:rPr>
  </w:style>
  <w:style w:type="paragraph" w:customStyle="1" w:styleId="EAA5AAA87C5543E1B525AA8D9EBFB67B2">
    <w:name w:val="EAA5AAA87C5543E1B525AA8D9EBFB67B2"/>
    <w:rsid w:val="004D04F4"/>
    <w:pPr>
      <w:jc w:val="both"/>
    </w:pPr>
    <w:rPr>
      <w:rFonts w:ascii="Calibri" w:eastAsia="Calibri" w:hAnsi="Calibri" w:cs="Times New Roman"/>
      <w:lang w:eastAsia="en-US"/>
    </w:rPr>
  </w:style>
  <w:style w:type="paragraph" w:customStyle="1" w:styleId="33BC1B75ECCD4C8CBCE661FC3DBAE6DD2">
    <w:name w:val="33BC1B75ECCD4C8CBCE661FC3DBAE6DD2"/>
    <w:rsid w:val="004D04F4"/>
    <w:pPr>
      <w:jc w:val="both"/>
    </w:pPr>
    <w:rPr>
      <w:rFonts w:ascii="Calibri" w:eastAsia="Calibri" w:hAnsi="Calibri" w:cs="Times New Roman"/>
      <w:lang w:eastAsia="en-US"/>
    </w:rPr>
  </w:style>
  <w:style w:type="paragraph" w:customStyle="1" w:styleId="3CE93E2DB41E481BA170B697B96F55222">
    <w:name w:val="3CE93E2DB41E481BA170B697B96F55222"/>
    <w:rsid w:val="004D04F4"/>
    <w:pPr>
      <w:jc w:val="both"/>
    </w:pPr>
    <w:rPr>
      <w:rFonts w:ascii="Calibri" w:eastAsia="Calibri" w:hAnsi="Calibri" w:cs="Times New Roman"/>
      <w:lang w:eastAsia="en-US"/>
    </w:rPr>
  </w:style>
  <w:style w:type="paragraph" w:customStyle="1" w:styleId="55EA4468F8D74C979531C1D213BEB80C">
    <w:name w:val="55EA4468F8D74C979531C1D213BEB80C"/>
    <w:rsid w:val="004D04F4"/>
  </w:style>
  <w:style w:type="paragraph" w:customStyle="1" w:styleId="A9304486A9E94192BDA03787E0544DF2">
    <w:name w:val="A9304486A9E94192BDA03787E0544DF2"/>
    <w:rsid w:val="004D04F4"/>
  </w:style>
  <w:style w:type="paragraph" w:customStyle="1" w:styleId="3F2B571338394BD688F66EE365D10C3E">
    <w:name w:val="3F2B571338394BD688F66EE365D10C3E"/>
    <w:rsid w:val="004D04F4"/>
  </w:style>
  <w:style w:type="paragraph" w:customStyle="1" w:styleId="D5EAA8FAB8B2400CB204109065590D9C">
    <w:name w:val="D5EAA8FAB8B2400CB204109065590D9C"/>
    <w:rsid w:val="004D04F4"/>
  </w:style>
  <w:style w:type="paragraph" w:customStyle="1" w:styleId="7712CD69E9D741A0B3495DF2C3F3EEA8">
    <w:name w:val="7712CD69E9D741A0B3495DF2C3F3EEA8"/>
    <w:rsid w:val="004D04F4"/>
  </w:style>
  <w:style w:type="paragraph" w:customStyle="1" w:styleId="0EA2F10EFEA74BDB985AF9195197659B">
    <w:name w:val="0EA2F10EFEA74BDB985AF9195197659B"/>
    <w:rsid w:val="004D04F4"/>
  </w:style>
  <w:style w:type="paragraph" w:customStyle="1" w:styleId="723FBFD5C9AF4C9DB84A518592661160">
    <w:name w:val="723FBFD5C9AF4C9DB84A518592661160"/>
    <w:rsid w:val="004D04F4"/>
  </w:style>
  <w:style w:type="paragraph" w:customStyle="1" w:styleId="AD53CBF375334927A51AC6477B728911">
    <w:name w:val="AD53CBF375334927A51AC6477B728911"/>
    <w:rsid w:val="004D04F4"/>
  </w:style>
  <w:style w:type="paragraph" w:customStyle="1" w:styleId="7A5FA1E8A5F1454CA0FE9141060D4E19">
    <w:name w:val="7A5FA1E8A5F1454CA0FE9141060D4E19"/>
    <w:rsid w:val="004D04F4"/>
  </w:style>
  <w:style w:type="paragraph" w:customStyle="1" w:styleId="EFE853F26182469E806EC4FFB2D67EFB">
    <w:name w:val="EFE853F26182469E806EC4FFB2D67EFB"/>
    <w:rsid w:val="004D04F4"/>
  </w:style>
  <w:style w:type="paragraph" w:customStyle="1" w:styleId="FBCE8F3DC4F643AD812388C39C034E7F">
    <w:name w:val="FBCE8F3DC4F643AD812388C39C034E7F"/>
    <w:rsid w:val="004D04F4"/>
  </w:style>
  <w:style w:type="paragraph" w:customStyle="1" w:styleId="D28C3E6ADD534443BF4601EE41E8CCB0">
    <w:name w:val="D28C3E6ADD534443BF4601EE41E8CCB0"/>
    <w:rsid w:val="004D04F4"/>
  </w:style>
  <w:style w:type="paragraph" w:customStyle="1" w:styleId="E488DB956367431D9D649511FB6B18B512">
    <w:name w:val="E488DB956367431D9D649511FB6B18B512"/>
    <w:rsid w:val="007E2B7C"/>
    <w:pPr>
      <w:jc w:val="both"/>
    </w:pPr>
    <w:rPr>
      <w:rFonts w:ascii="Calibri" w:eastAsia="Calibri" w:hAnsi="Calibri" w:cs="Times New Roman"/>
      <w:lang w:eastAsia="en-US"/>
    </w:rPr>
  </w:style>
  <w:style w:type="paragraph" w:customStyle="1" w:styleId="F7C855944E78421DAC63ADD7F0E885A216">
    <w:name w:val="F7C855944E78421DAC63ADD7F0E885A216"/>
    <w:rsid w:val="007E2B7C"/>
    <w:pPr>
      <w:jc w:val="both"/>
    </w:pPr>
    <w:rPr>
      <w:rFonts w:ascii="Calibri" w:eastAsia="Calibri" w:hAnsi="Calibri" w:cs="Times New Roman"/>
      <w:lang w:eastAsia="en-US"/>
    </w:rPr>
  </w:style>
  <w:style w:type="paragraph" w:customStyle="1" w:styleId="66C6DF53D86A410D99DE3439FB8903CE">
    <w:name w:val="66C6DF53D86A410D99DE3439FB8903CE"/>
    <w:rsid w:val="007E2B7C"/>
    <w:pPr>
      <w:numPr>
        <w:numId w:val="3"/>
      </w:numPr>
      <w:ind w:hanging="360"/>
      <w:contextualSpacing/>
    </w:pPr>
    <w:rPr>
      <w:rFonts w:eastAsiaTheme="minorHAnsi"/>
      <w:lang w:eastAsia="en-US"/>
    </w:rPr>
  </w:style>
  <w:style w:type="paragraph" w:customStyle="1" w:styleId="9E8E26ABF6EC44078B7241C49982DB2E3">
    <w:name w:val="9E8E26ABF6EC44078B7241C49982DB2E3"/>
    <w:rsid w:val="007E2B7C"/>
    <w:pPr>
      <w:jc w:val="both"/>
    </w:pPr>
    <w:rPr>
      <w:rFonts w:ascii="Calibri" w:eastAsia="Calibri" w:hAnsi="Calibri" w:cs="Times New Roman"/>
      <w:lang w:eastAsia="en-US"/>
    </w:rPr>
  </w:style>
  <w:style w:type="paragraph" w:customStyle="1" w:styleId="36B8DC851E84449BB985FC4F034C4B65">
    <w:name w:val="36B8DC851E84449BB985FC4F034C4B65"/>
    <w:rsid w:val="007E2B7C"/>
    <w:pPr>
      <w:tabs>
        <w:tab w:val="num" w:pos="720"/>
      </w:tabs>
      <w:ind w:left="720" w:hanging="360"/>
      <w:contextualSpacing/>
    </w:pPr>
    <w:rPr>
      <w:rFonts w:eastAsiaTheme="minorHAnsi"/>
      <w:lang w:eastAsia="en-US"/>
    </w:rPr>
  </w:style>
  <w:style w:type="paragraph" w:customStyle="1" w:styleId="47F0238EA5CC463B8276DB35ED441EF73">
    <w:name w:val="47F0238EA5CC463B8276DB35ED441EF73"/>
    <w:rsid w:val="007E2B7C"/>
    <w:pPr>
      <w:jc w:val="both"/>
    </w:pPr>
    <w:rPr>
      <w:rFonts w:ascii="Calibri" w:eastAsia="Calibri" w:hAnsi="Calibri" w:cs="Times New Roman"/>
      <w:lang w:eastAsia="en-US"/>
    </w:rPr>
  </w:style>
  <w:style w:type="paragraph" w:customStyle="1" w:styleId="05847164C5F444D6AD1E85A5BEC01D3E">
    <w:name w:val="05847164C5F444D6AD1E85A5BEC01D3E"/>
    <w:rsid w:val="007E2B7C"/>
    <w:pPr>
      <w:tabs>
        <w:tab w:val="num" w:pos="720"/>
      </w:tabs>
      <w:ind w:left="720" w:hanging="360"/>
      <w:contextualSpacing/>
    </w:pPr>
    <w:rPr>
      <w:rFonts w:eastAsiaTheme="minorHAnsi"/>
      <w:lang w:eastAsia="en-US"/>
    </w:rPr>
  </w:style>
  <w:style w:type="paragraph" w:customStyle="1" w:styleId="45CB60BA28D04439BAD9D936CDC66E0D3">
    <w:name w:val="45CB60BA28D04439BAD9D936CDC66E0D3"/>
    <w:rsid w:val="007E2B7C"/>
    <w:pPr>
      <w:jc w:val="both"/>
    </w:pPr>
    <w:rPr>
      <w:rFonts w:ascii="Calibri" w:eastAsia="Calibri" w:hAnsi="Calibri" w:cs="Times New Roman"/>
      <w:lang w:eastAsia="en-US"/>
    </w:rPr>
  </w:style>
  <w:style w:type="paragraph" w:customStyle="1" w:styleId="744170BC245B4D9196AA6E89381435AF">
    <w:name w:val="744170BC245B4D9196AA6E89381435AF"/>
    <w:rsid w:val="007E2B7C"/>
    <w:pPr>
      <w:tabs>
        <w:tab w:val="num" w:pos="720"/>
      </w:tabs>
      <w:ind w:left="720" w:hanging="360"/>
      <w:contextualSpacing/>
    </w:pPr>
    <w:rPr>
      <w:rFonts w:eastAsiaTheme="minorHAnsi"/>
      <w:lang w:eastAsia="en-US"/>
    </w:rPr>
  </w:style>
  <w:style w:type="paragraph" w:customStyle="1" w:styleId="6C79A2B924744932B4232560F55346596">
    <w:name w:val="6C79A2B924744932B4232560F55346596"/>
    <w:rsid w:val="007E2B7C"/>
    <w:pPr>
      <w:jc w:val="both"/>
    </w:pPr>
    <w:rPr>
      <w:rFonts w:ascii="Calibri" w:eastAsia="Calibri" w:hAnsi="Calibri" w:cs="Times New Roman"/>
      <w:lang w:eastAsia="en-US"/>
    </w:rPr>
  </w:style>
  <w:style w:type="character" w:styleId="Hyperlink">
    <w:name w:val="Hyperlink"/>
    <w:basedOn w:val="Standardskrifttypeiafsnit"/>
    <w:uiPriority w:val="99"/>
    <w:unhideWhenUsed/>
    <w:rsid w:val="008B788D"/>
    <w:rPr>
      <w:color w:val="0563C1" w:themeColor="hyperlink"/>
      <w:u w:val="single"/>
    </w:rPr>
  </w:style>
  <w:style w:type="paragraph" w:customStyle="1" w:styleId="EF77D33CDEC04D50AF341BB233C135B5">
    <w:name w:val="EF77D33CDEC04D50AF341BB233C135B5"/>
    <w:rsid w:val="007E2B7C"/>
    <w:pPr>
      <w:tabs>
        <w:tab w:val="num" w:pos="720"/>
      </w:tabs>
      <w:ind w:left="720" w:hanging="360"/>
      <w:contextualSpacing/>
    </w:pPr>
    <w:rPr>
      <w:rFonts w:eastAsiaTheme="minorHAnsi"/>
      <w:lang w:eastAsia="en-US"/>
    </w:rPr>
  </w:style>
  <w:style w:type="paragraph" w:customStyle="1" w:styleId="AD53CBF375334927A51AC6477B7289111">
    <w:name w:val="AD53CBF375334927A51AC6477B7289111"/>
    <w:rsid w:val="007E2B7C"/>
    <w:pPr>
      <w:jc w:val="both"/>
    </w:pPr>
    <w:rPr>
      <w:rFonts w:ascii="Calibri" w:eastAsia="Calibri" w:hAnsi="Calibri" w:cs="Times New Roman"/>
      <w:lang w:eastAsia="en-US"/>
    </w:rPr>
  </w:style>
  <w:style w:type="paragraph" w:customStyle="1" w:styleId="31125EA99F8C42E9B63EBE52D0D17F2B">
    <w:name w:val="31125EA99F8C42E9B63EBE52D0D17F2B"/>
    <w:rsid w:val="007E2B7C"/>
    <w:pPr>
      <w:tabs>
        <w:tab w:val="num" w:pos="720"/>
      </w:tabs>
      <w:ind w:left="720" w:hanging="360"/>
      <w:contextualSpacing/>
    </w:pPr>
    <w:rPr>
      <w:rFonts w:eastAsiaTheme="minorHAnsi"/>
      <w:lang w:eastAsia="en-US"/>
    </w:rPr>
  </w:style>
  <w:style w:type="paragraph" w:customStyle="1" w:styleId="0A07C8080201401BB71BC13195244DF63">
    <w:name w:val="0A07C8080201401BB71BC13195244DF63"/>
    <w:rsid w:val="007E2B7C"/>
    <w:pPr>
      <w:jc w:val="both"/>
    </w:pPr>
    <w:rPr>
      <w:rFonts w:ascii="Calibri" w:eastAsia="Calibri" w:hAnsi="Calibri" w:cs="Times New Roman"/>
      <w:lang w:eastAsia="en-US"/>
    </w:rPr>
  </w:style>
  <w:style w:type="paragraph" w:customStyle="1" w:styleId="03C467A6E0874BE0B0EDD340CD09627F">
    <w:name w:val="03C467A6E0874BE0B0EDD340CD09627F"/>
    <w:rsid w:val="007E2B7C"/>
    <w:pPr>
      <w:tabs>
        <w:tab w:val="num" w:pos="720"/>
      </w:tabs>
      <w:ind w:left="720" w:hanging="360"/>
      <w:contextualSpacing/>
    </w:pPr>
    <w:rPr>
      <w:rFonts w:eastAsiaTheme="minorHAnsi"/>
      <w:lang w:eastAsia="en-US"/>
    </w:rPr>
  </w:style>
  <w:style w:type="paragraph" w:customStyle="1" w:styleId="34AE9EC4068942B8BDA604504B661D733">
    <w:name w:val="34AE9EC4068942B8BDA604504B661D733"/>
    <w:rsid w:val="007E2B7C"/>
    <w:pPr>
      <w:jc w:val="both"/>
    </w:pPr>
    <w:rPr>
      <w:rFonts w:ascii="Calibri" w:eastAsia="Calibri" w:hAnsi="Calibri" w:cs="Times New Roman"/>
      <w:lang w:eastAsia="en-US"/>
    </w:rPr>
  </w:style>
  <w:style w:type="paragraph" w:customStyle="1" w:styleId="66E9A12FD95D49F88CB460FC44D314EC">
    <w:name w:val="66E9A12FD95D49F88CB460FC44D314EC"/>
    <w:rsid w:val="007E2B7C"/>
    <w:pPr>
      <w:tabs>
        <w:tab w:val="num" w:pos="720"/>
      </w:tabs>
      <w:ind w:left="720" w:hanging="360"/>
      <w:contextualSpacing/>
    </w:pPr>
    <w:rPr>
      <w:rFonts w:eastAsiaTheme="minorHAnsi"/>
      <w:lang w:eastAsia="en-US"/>
    </w:rPr>
  </w:style>
  <w:style w:type="paragraph" w:customStyle="1" w:styleId="0DAC4B4064074A6392CFC70D4E40BA8C3">
    <w:name w:val="0DAC4B4064074A6392CFC70D4E40BA8C3"/>
    <w:rsid w:val="007E2B7C"/>
    <w:pPr>
      <w:jc w:val="both"/>
    </w:pPr>
    <w:rPr>
      <w:rFonts w:ascii="Calibri" w:eastAsia="Calibri" w:hAnsi="Calibri" w:cs="Times New Roman"/>
      <w:lang w:eastAsia="en-US"/>
    </w:rPr>
  </w:style>
  <w:style w:type="paragraph" w:customStyle="1" w:styleId="39E5AE11EE7B4646B1ABBA2C6FF71025">
    <w:name w:val="39E5AE11EE7B4646B1ABBA2C6FF71025"/>
    <w:rsid w:val="007E2B7C"/>
    <w:pPr>
      <w:tabs>
        <w:tab w:val="num" w:pos="720"/>
      </w:tabs>
      <w:ind w:left="720" w:hanging="360"/>
      <w:contextualSpacing/>
    </w:pPr>
    <w:rPr>
      <w:rFonts w:eastAsiaTheme="minorHAnsi"/>
      <w:lang w:eastAsia="en-US"/>
    </w:rPr>
  </w:style>
  <w:style w:type="paragraph" w:customStyle="1" w:styleId="313E96D4E47C44128253560CEF70EA003">
    <w:name w:val="313E96D4E47C44128253560CEF70EA003"/>
    <w:rsid w:val="007E2B7C"/>
    <w:pPr>
      <w:jc w:val="both"/>
    </w:pPr>
    <w:rPr>
      <w:rFonts w:ascii="Calibri" w:eastAsia="Calibri" w:hAnsi="Calibri" w:cs="Times New Roman"/>
      <w:lang w:eastAsia="en-US"/>
    </w:rPr>
  </w:style>
  <w:style w:type="paragraph" w:customStyle="1" w:styleId="690A721158F5486BA696B2AEF3F1E519">
    <w:name w:val="690A721158F5486BA696B2AEF3F1E519"/>
    <w:rsid w:val="007E2B7C"/>
    <w:pPr>
      <w:tabs>
        <w:tab w:val="num" w:pos="720"/>
      </w:tabs>
      <w:ind w:left="720" w:hanging="360"/>
      <w:contextualSpacing/>
    </w:pPr>
    <w:rPr>
      <w:rFonts w:eastAsiaTheme="minorHAnsi"/>
      <w:lang w:eastAsia="en-US"/>
    </w:rPr>
  </w:style>
  <w:style w:type="paragraph" w:customStyle="1" w:styleId="A8BC05F3308F49C7AE22CEAF493CF65E3">
    <w:name w:val="A8BC05F3308F49C7AE22CEAF493CF65E3"/>
    <w:rsid w:val="007E2B7C"/>
    <w:pPr>
      <w:jc w:val="both"/>
    </w:pPr>
    <w:rPr>
      <w:rFonts w:ascii="Calibri" w:eastAsia="Calibri" w:hAnsi="Calibri" w:cs="Times New Roman"/>
      <w:lang w:eastAsia="en-US"/>
    </w:rPr>
  </w:style>
  <w:style w:type="paragraph" w:customStyle="1" w:styleId="9F4E12C3DEB24EBAAB298775E37DEAF1">
    <w:name w:val="9F4E12C3DEB24EBAAB298775E37DEAF1"/>
    <w:rsid w:val="007E2B7C"/>
    <w:pPr>
      <w:tabs>
        <w:tab w:val="num" w:pos="720"/>
      </w:tabs>
      <w:ind w:left="720" w:hanging="360"/>
      <w:contextualSpacing/>
    </w:pPr>
    <w:rPr>
      <w:rFonts w:eastAsiaTheme="minorHAnsi"/>
      <w:lang w:eastAsia="en-US"/>
    </w:rPr>
  </w:style>
  <w:style w:type="paragraph" w:customStyle="1" w:styleId="8B0F570921B94065A4A9E2E82C9A78933">
    <w:name w:val="8B0F570921B94065A4A9E2E82C9A78933"/>
    <w:rsid w:val="007E2B7C"/>
    <w:pPr>
      <w:jc w:val="both"/>
    </w:pPr>
    <w:rPr>
      <w:rFonts w:ascii="Calibri" w:eastAsia="Calibri" w:hAnsi="Calibri" w:cs="Times New Roman"/>
      <w:lang w:eastAsia="en-US"/>
    </w:rPr>
  </w:style>
  <w:style w:type="paragraph" w:customStyle="1" w:styleId="85DE34899AB24182A8CF0A3BBF7327D5">
    <w:name w:val="85DE34899AB24182A8CF0A3BBF7327D5"/>
    <w:rsid w:val="007E2B7C"/>
    <w:pPr>
      <w:tabs>
        <w:tab w:val="num" w:pos="720"/>
      </w:tabs>
      <w:ind w:left="720" w:hanging="360"/>
      <w:contextualSpacing/>
    </w:pPr>
    <w:rPr>
      <w:rFonts w:eastAsiaTheme="minorHAnsi"/>
      <w:lang w:eastAsia="en-US"/>
    </w:rPr>
  </w:style>
  <w:style w:type="paragraph" w:customStyle="1" w:styleId="EAA5AAA87C5543E1B525AA8D9EBFB67B3">
    <w:name w:val="EAA5AAA87C5543E1B525AA8D9EBFB67B3"/>
    <w:rsid w:val="007E2B7C"/>
    <w:pPr>
      <w:jc w:val="both"/>
    </w:pPr>
    <w:rPr>
      <w:rFonts w:ascii="Calibri" w:eastAsia="Calibri" w:hAnsi="Calibri" w:cs="Times New Roman"/>
      <w:lang w:eastAsia="en-US"/>
    </w:rPr>
  </w:style>
  <w:style w:type="paragraph" w:customStyle="1" w:styleId="242B5C5DC53B48EBA63A4C954484DEC4">
    <w:name w:val="242B5C5DC53B48EBA63A4C954484DEC4"/>
    <w:rsid w:val="007E2B7C"/>
    <w:pPr>
      <w:tabs>
        <w:tab w:val="num" w:pos="720"/>
      </w:tabs>
      <w:ind w:left="720" w:hanging="360"/>
      <w:contextualSpacing/>
    </w:pPr>
    <w:rPr>
      <w:rFonts w:eastAsiaTheme="minorHAnsi"/>
      <w:lang w:eastAsia="en-US"/>
    </w:rPr>
  </w:style>
  <w:style w:type="paragraph" w:customStyle="1" w:styleId="33BC1B75ECCD4C8CBCE661FC3DBAE6DD3">
    <w:name w:val="33BC1B75ECCD4C8CBCE661FC3DBAE6DD3"/>
    <w:rsid w:val="007E2B7C"/>
    <w:pPr>
      <w:jc w:val="both"/>
    </w:pPr>
    <w:rPr>
      <w:rFonts w:ascii="Calibri" w:eastAsia="Calibri" w:hAnsi="Calibri" w:cs="Times New Roman"/>
      <w:lang w:eastAsia="en-US"/>
    </w:rPr>
  </w:style>
  <w:style w:type="paragraph" w:customStyle="1" w:styleId="E113054104B74FF19DEE1CD81899898E">
    <w:name w:val="E113054104B74FF19DEE1CD81899898E"/>
    <w:rsid w:val="007E2B7C"/>
    <w:pPr>
      <w:tabs>
        <w:tab w:val="num" w:pos="720"/>
      </w:tabs>
      <w:ind w:left="720" w:hanging="360"/>
      <w:contextualSpacing/>
    </w:pPr>
    <w:rPr>
      <w:rFonts w:eastAsiaTheme="minorHAnsi"/>
      <w:lang w:eastAsia="en-US"/>
    </w:rPr>
  </w:style>
  <w:style w:type="paragraph" w:customStyle="1" w:styleId="3CE93E2DB41E481BA170B697B96F55223">
    <w:name w:val="3CE93E2DB41E481BA170B697B96F55223"/>
    <w:rsid w:val="007E2B7C"/>
    <w:pPr>
      <w:jc w:val="both"/>
    </w:pPr>
    <w:rPr>
      <w:rFonts w:ascii="Calibri" w:eastAsia="Calibri" w:hAnsi="Calibri" w:cs="Times New Roman"/>
      <w:lang w:eastAsia="en-US"/>
    </w:rPr>
  </w:style>
  <w:style w:type="paragraph" w:customStyle="1" w:styleId="C596BBFF459C44EDA2A2D34AC392FC33">
    <w:name w:val="C596BBFF459C44EDA2A2D34AC392FC33"/>
    <w:rsid w:val="00352DC2"/>
  </w:style>
  <w:style w:type="paragraph" w:customStyle="1" w:styleId="11EFBE1DDB79452086F87598071788EA">
    <w:name w:val="11EFBE1DDB79452086F87598071788EA"/>
    <w:rsid w:val="00352DC2"/>
  </w:style>
  <w:style w:type="paragraph" w:customStyle="1" w:styleId="67BC841AC55B4F8288ADBBE5A35A9EE5">
    <w:name w:val="67BC841AC55B4F8288ADBBE5A35A9EE5"/>
    <w:rsid w:val="00352DC2"/>
  </w:style>
  <w:style w:type="paragraph" w:customStyle="1" w:styleId="D3DFA9AFC2AF400F98111C8739569BE1">
    <w:name w:val="D3DFA9AFC2AF400F98111C8739569BE1"/>
    <w:rsid w:val="00352DC2"/>
  </w:style>
  <w:style w:type="paragraph" w:customStyle="1" w:styleId="09DBCA3E55F64741A8432D1B596B3C5A">
    <w:name w:val="09DBCA3E55F64741A8432D1B596B3C5A"/>
    <w:rsid w:val="00352DC2"/>
  </w:style>
  <w:style w:type="paragraph" w:customStyle="1" w:styleId="300A4EA9C4F84DC490B7ABE1B92DA364">
    <w:name w:val="300A4EA9C4F84DC490B7ABE1B92DA364"/>
    <w:rsid w:val="00352DC2"/>
  </w:style>
  <w:style w:type="paragraph" w:customStyle="1" w:styleId="AF197C4C9AC94238AD5B11FD9EDEE65C">
    <w:name w:val="AF197C4C9AC94238AD5B11FD9EDEE65C"/>
    <w:rsid w:val="00352DC2"/>
  </w:style>
  <w:style w:type="paragraph" w:customStyle="1" w:styleId="7A8F0067D8014CADAFC050D8626B9FCC">
    <w:name w:val="7A8F0067D8014CADAFC050D8626B9FCC"/>
    <w:rsid w:val="00352DC2"/>
  </w:style>
  <w:style w:type="paragraph" w:customStyle="1" w:styleId="B1276C12A4C64E4EA639420BD12BFA93">
    <w:name w:val="B1276C12A4C64E4EA639420BD12BFA93"/>
    <w:rsid w:val="00352DC2"/>
  </w:style>
  <w:style w:type="paragraph" w:customStyle="1" w:styleId="7A86C18C665E4727A22C25C26C7AD260">
    <w:name w:val="7A86C18C665E4727A22C25C26C7AD260"/>
    <w:rsid w:val="00352DC2"/>
  </w:style>
  <w:style w:type="paragraph" w:customStyle="1" w:styleId="4EA589DB1BC040D4AE749E7A673F52C6">
    <w:name w:val="4EA589DB1BC040D4AE749E7A673F52C6"/>
    <w:rsid w:val="00352DC2"/>
  </w:style>
  <w:style w:type="paragraph" w:customStyle="1" w:styleId="23BF944A16374B8784A4840CE0FD1D9A">
    <w:name w:val="23BF944A16374B8784A4840CE0FD1D9A"/>
    <w:rsid w:val="00352DC2"/>
  </w:style>
  <w:style w:type="paragraph" w:customStyle="1" w:styleId="1D4D8EC565FC42879F49F85D4ED20B4B">
    <w:name w:val="1D4D8EC565FC42879F49F85D4ED20B4B"/>
    <w:rsid w:val="00352DC2"/>
  </w:style>
  <w:style w:type="paragraph" w:customStyle="1" w:styleId="B4ED56313A3646ABA5838A08CAE3BAB1">
    <w:name w:val="B4ED56313A3646ABA5838A08CAE3BAB1"/>
    <w:rsid w:val="00303EBA"/>
    <w:pPr>
      <w:jc w:val="both"/>
    </w:pPr>
    <w:rPr>
      <w:rFonts w:ascii="Calibri" w:eastAsia="Calibri" w:hAnsi="Calibri" w:cs="Times New Roman"/>
      <w:lang w:eastAsia="en-US"/>
    </w:rPr>
  </w:style>
  <w:style w:type="paragraph" w:customStyle="1" w:styleId="E488DB956367431D9D649511FB6B18B513">
    <w:name w:val="E488DB956367431D9D649511FB6B18B513"/>
    <w:rsid w:val="00303EBA"/>
    <w:pPr>
      <w:jc w:val="both"/>
    </w:pPr>
    <w:rPr>
      <w:rFonts w:ascii="Calibri" w:eastAsia="Calibri" w:hAnsi="Calibri" w:cs="Times New Roman"/>
      <w:lang w:eastAsia="en-US"/>
    </w:rPr>
  </w:style>
  <w:style w:type="paragraph" w:customStyle="1" w:styleId="7F4083F1EBFD47769799FAFBD24EC222">
    <w:name w:val="7F4083F1EBFD47769799FAFBD24EC222"/>
    <w:rsid w:val="00303EBA"/>
    <w:pPr>
      <w:jc w:val="both"/>
    </w:pPr>
    <w:rPr>
      <w:rFonts w:ascii="Calibri" w:eastAsia="Calibri" w:hAnsi="Calibri" w:cs="Times New Roman"/>
      <w:lang w:eastAsia="en-US"/>
    </w:rPr>
  </w:style>
  <w:style w:type="paragraph" w:customStyle="1" w:styleId="F7C855944E78421DAC63ADD7F0E885A217">
    <w:name w:val="F7C855944E78421DAC63ADD7F0E885A217"/>
    <w:rsid w:val="00303EBA"/>
    <w:pPr>
      <w:jc w:val="both"/>
    </w:pPr>
    <w:rPr>
      <w:rFonts w:ascii="Calibri" w:eastAsia="Calibri" w:hAnsi="Calibri" w:cs="Times New Roman"/>
      <w:lang w:eastAsia="en-US"/>
    </w:rPr>
  </w:style>
  <w:style w:type="character" w:customStyle="1" w:styleId="Overskrift1Tegn">
    <w:name w:val="Overskrift 1 Tegn"/>
    <w:basedOn w:val="Standardskrifttypeiafsnit"/>
    <w:link w:val="Overskrift1"/>
    <w:uiPriority w:val="9"/>
    <w:rsid w:val="008B788D"/>
    <w:rPr>
      <w:rFonts w:asciiTheme="majorHAnsi" w:eastAsia="Times New Roman" w:hAnsiTheme="majorHAnsi" w:cstheme="majorHAnsi"/>
      <w:spacing w:val="-10"/>
      <w:kern w:val="28"/>
      <w:sz w:val="52"/>
      <w:szCs w:val="56"/>
      <w:lang w:eastAsia="en-US"/>
    </w:rPr>
  </w:style>
  <w:style w:type="paragraph" w:customStyle="1" w:styleId="66C6DF53D86A410D99DE3439FB8903CE1">
    <w:name w:val="66C6DF53D86A410D99DE3439FB8903CE1"/>
    <w:rsid w:val="00303EBA"/>
    <w:pPr>
      <w:ind w:left="720" w:hanging="360"/>
      <w:contextualSpacing/>
    </w:pPr>
    <w:rPr>
      <w:rFonts w:eastAsiaTheme="minorHAnsi"/>
      <w:lang w:eastAsia="en-US"/>
    </w:rPr>
  </w:style>
  <w:style w:type="paragraph" w:customStyle="1" w:styleId="9E8E26ABF6EC44078B7241C49982DB2E4">
    <w:name w:val="9E8E26ABF6EC44078B7241C49982DB2E4"/>
    <w:rsid w:val="00303EBA"/>
    <w:pPr>
      <w:jc w:val="both"/>
    </w:pPr>
    <w:rPr>
      <w:rFonts w:ascii="Calibri" w:eastAsia="Calibri" w:hAnsi="Calibri" w:cs="Times New Roman"/>
      <w:lang w:eastAsia="en-US"/>
    </w:rPr>
  </w:style>
  <w:style w:type="paragraph" w:customStyle="1" w:styleId="36B8DC851E84449BB985FC4F034C4B651">
    <w:name w:val="36B8DC851E84449BB985FC4F034C4B651"/>
    <w:rsid w:val="00303EBA"/>
    <w:pPr>
      <w:ind w:left="720" w:hanging="360"/>
      <w:contextualSpacing/>
    </w:pPr>
    <w:rPr>
      <w:rFonts w:eastAsiaTheme="minorHAnsi"/>
      <w:lang w:eastAsia="en-US"/>
    </w:rPr>
  </w:style>
  <w:style w:type="paragraph" w:customStyle="1" w:styleId="11EFBE1DDB79452086F87598071788EA1">
    <w:name w:val="11EFBE1DDB79452086F87598071788EA1"/>
    <w:rsid w:val="00303EBA"/>
    <w:pPr>
      <w:jc w:val="both"/>
    </w:pPr>
    <w:rPr>
      <w:rFonts w:ascii="Calibri" w:eastAsia="Calibri" w:hAnsi="Calibri" w:cs="Times New Roman"/>
      <w:lang w:eastAsia="en-US"/>
    </w:rPr>
  </w:style>
  <w:style w:type="paragraph" w:customStyle="1" w:styleId="05847164C5F444D6AD1E85A5BEC01D3E1">
    <w:name w:val="05847164C5F444D6AD1E85A5BEC01D3E1"/>
    <w:rsid w:val="00303EBA"/>
    <w:pPr>
      <w:ind w:left="720" w:hanging="360"/>
      <w:contextualSpacing/>
    </w:pPr>
    <w:rPr>
      <w:rFonts w:eastAsiaTheme="minorHAnsi"/>
      <w:lang w:eastAsia="en-US"/>
    </w:rPr>
  </w:style>
  <w:style w:type="paragraph" w:customStyle="1" w:styleId="67BC841AC55B4F8288ADBBE5A35A9EE51">
    <w:name w:val="67BC841AC55B4F8288ADBBE5A35A9EE51"/>
    <w:rsid w:val="00303EBA"/>
    <w:pPr>
      <w:jc w:val="both"/>
    </w:pPr>
    <w:rPr>
      <w:rFonts w:ascii="Calibri" w:eastAsia="Calibri" w:hAnsi="Calibri" w:cs="Times New Roman"/>
      <w:lang w:eastAsia="en-US"/>
    </w:rPr>
  </w:style>
  <w:style w:type="paragraph" w:customStyle="1" w:styleId="744170BC245B4D9196AA6E89381435AF1">
    <w:name w:val="744170BC245B4D9196AA6E89381435AF1"/>
    <w:rsid w:val="00303EBA"/>
    <w:pPr>
      <w:ind w:left="720" w:hanging="360"/>
      <w:contextualSpacing/>
    </w:pPr>
    <w:rPr>
      <w:rFonts w:eastAsiaTheme="minorHAnsi"/>
      <w:lang w:eastAsia="en-US"/>
    </w:rPr>
  </w:style>
  <w:style w:type="paragraph" w:customStyle="1" w:styleId="D3DFA9AFC2AF400F98111C8739569BE11">
    <w:name w:val="D3DFA9AFC2AF400F98111C8739569BE11"/>
    <w:rsid w:val="00303EBA"/>
    <w:pPr>
      <w:jc w:val="both"/>
    </w:pPr>
    <w:rPr>
      <w:rFonts w:ascii="Calibri" w:eastAsia="Calibri" w:hAnsi="Calibri" w:cs="Times New Roman"/>
      <w:lang w:eastAsia="en-US"/>
    </w:rPr>
  </w:style>
  <w:style w:type="paragraph" w:customStyle="1" w:styleId="EF77D33CDEC04D50AF341BB233C135B51">
    <w:name w:val="EF77D33CDEC04D50AF341BB233C135B51"/>
    <w:rsid w:val="00303EBA"/>
    <w:pPr>
      <w:ind w:left="720" w:hanging="360"/>
      <w:contextualSpacing/>
    </w:pPr>
    <w:rPr>
      <w:rFonts w:eastAsiaTheme="minorHAnsi"/>
      <w:lang w:eastAsia="en-US"/>
    </w:rPr>
  </w:style>
  <w:style w:type="paragraph" w:customStyle="1" w:styleId="09DBCA3E55F64741A8432D1B596B3C5A1">
    <w:name w:val="09DBCA3E55F64741A8432D1B596B3C5A1"/>
    <w:rsid w:val="00303EBA"/>
    <w:pPr>
      <w:jc w:val="both"/>
    </w:pPr>
    <w:rPr>
      <w:rFonts w:ascii="Calibri" w:eastAsia="Calibri" w:hAnsi="Calibri" w:cs="Times New Roman"/>
      <w:lang w:eastAsia="en-US"/>
    </w:rPr>
  </w:style>
  <w:style w:type="paragraph" w:customStyle="1" w:styleId="31125EA99F8C42E9B63EBE52D0D17F2B1">
    <w:name w:val="31125EA99F8C42E9B63EBE52D0D17F2B1"/>
    <w:rsid w:val="00303EBA"/>
    <w:pPr>
      <w:ind w:left="720" w:hanging="360"/>
      <w:contextualSpacing/>
    </w:pPr>
    <w:rPr>
      <w:rFonts w:eastAsiaTheme="minorHAnsi"/>
      <w:lang w:eastAsia="en-US"/>
    </w:rPr>
  </w:style>
  <w:style w:type="paragraph" w:customStyle="1" w:styleId="300A4EA9C4F84DC490B7ABE1B92DA3641">
    <w:name w:val="300A4EA9C4F84DC490B7ABE1B92DA3641"/>
    <w:rsid w:val="00303EBA"/>
    <w:pPr>
      <w:jc w:val="both"/>
    </w:pPr>
    <w:rPr>
      <w:rFonts w:ascii="Calibri" w:eastAsia="Calibri" w:hAnsi="Calibri" w:cs="Times New Roman"/>
      <w:lang w:eastAsia="en-US"/>
    </w:rPr>
  </w:style>
  <w:style w:type="paragraph" w:customStyle="1" w:styleId="03C467A6E0874BE0B0EDD340CD09627F1">
    <w:name w:val="03C467A6E0874BE0B0EDD340CD09627F1"/>
    <w:rsid w:val="00303EBA"/>
    <w:pPr>
      <w:ind w:left="720" w:hanging="360"/>
      <w:contextualSpacing/>
    </w:pPr>
    <w:rPr>
      <w:rFonts w:eastAsiaTheme="minorHAnsi"/>
      <w:lang w:eastAsia="en-US"/>
    </w:rPr>
  </w:style>
  <w:style w:type="paragraph" w:customStyle="1" w:styleId="AF197C4C9AC94238AD5B11FD9EDEE65C1">
    <w:name w:val="AF197C4C9AC94238AD5B11FD9EDEE65C1"/>
    <w:rsid w:val="00303EBA"/>
    <w:pPr>
      <w:jc w:val="both"/>
    </w:pPr>
    <w:rPr>
      <w:rFonts w:ascii="Calibri" w:eastAsia="Calibri" w:hAnsi="Calibri" w:cs="Times New Roman"/>
      <w:lang w:eastAsia="en-US"/>
    </w:rPr>
  </w:style>
  <w:style w:type="paragraph" w:customStyle="1" w:styleId="66E9A12FD95D49F88CB460FC44D314EC1">
    <w:name w:val="66E9A12FD95D49F88CB460FC44D314EC1"/>
    <w:rsid w:val="00303EBA"/>
    <w:pPr>
      <w:ind w:left="720" w:hanging="360"/>
      <w:contextualSpacing/>
    </w:pPr>
    <w:rPr>
      <w:rFonts w:eastAsiaTheme="minorHAnsi"/>
      <w:lang w:eastAsia="en-US"/>
    </w:rPr>
  </w:style>
  <w:style w:type="paragraph" w:customStyle="1" w:styleId="7A8F0067D8014CADAFC050D8626B9FCC1">
    <w:name w:val="7A8F0067D8014CADAFC050D8626B9FCC1"/>
    <w:rsid w:val="00303EBA"/>
    <w:pPr>
      <w:jc w:val="both"/>
    </w:pPr>
    <w:rPr>
      <w:rFonts w:ascii="Calibri" w:eastAsia="Calibri" w:hAnsi="Calibri" w:cs="Times New Roman"/>
      <w:lang w:eastAsia="en-US"/>
    </w:rPr>
  </w:style>
  <w:style w:type="paragraph" w:customStyle="1" w:styleId="39E5AE11EE7B4646B1ABBA2C6FF710251">
    <w:name w:val="39E5AE11EE7B4646B1ABBA2C6FF710251"/>
    <w:rsid w:val="00303EBA"/>
    <w:pPr>
      <w:ind w:left="720" w:hanging="360"/>
      <w:contextualSpacing/>
    </w:pPr>
    <w:rPr>
      <w:rFonts w:eastAsiaTheme="minorHAnsi"/>
      <w:lang w:eastAsia="en-US"/>
    </w:rPr>
  </w:style>
  <w:style w:type="paragraph" w:customStyle="1" w:styleId="B1276C12A4C64E4EA639420BD12BFA931">
    <w:name w:val="B1276C12A4C64E4EA639420BD12BFA931"/>
    <w:rsid w:val="00303EBA"/>
    <w:pPr>
      <w:jc w:val="both"/>
    </w:pPr>
    <w:rPr>
      <w:rFonts w:ascii="Calibri" w:eastAsia="Calibri" w:hAnsi="Calibri" w:cs="Times New Roman"/>
      <w:lang w:eastAsia="en-US"/>
    </w:rPr>
  </w:style>
  <w:style w:type="paragraph" w:customStyle="1" w:styleId="690A721158F5486BA696B2AEF3F1E5191">
    <w:name w:val="690A721158F5486BA696B2AEF3F1E5191"/>
    <w:rsid w:val="00303EBA"/>
    <w:pPr>
      <w:ind w:left="720" w:hanging="360"/>
      <w:contextualSpacing/>
    </w:pPr>
    <w:rPr>
      <w:rFonts w:eastAsiaTheme="minorHAnsi"/>
      <w:lang w:eastAsia="en-US"/>
    </w:rPr>
  </w:style>
  <w:style w:type="paragraph" w:customStyle="1" w:styleId="7A86C18C665E4727A22C25C26C7AD2601">
    <w:name w:val="7A86C18C665E4727A22C25C26C7AD2601"/>
    <w:rsid w:val="00303EBA"/>
    <w:pPr>
      <w:jc w:val="both"/>
    </w:pPr>
    <w:rPr>
      <w:rFonts w:ascii="Calibri" w:eastAsia="Calibri" w:hAnsi="Calibri" w:cs="Times New Roman"/>
      <w:lang w:eastAsia="en-US"/>
    </w:rPr>
  </w:style>
  <w:style w:type="paragraph" w:customStyle="1" w:styleId="9F4E12C3DEB24EBAAB298775E37DEAF11">
    <w:name w:val="9F4E12C3DEB24EBAAB298775E37DEAF11"/>
    <w:rsid w:val="00303EBA"/>
    <w:pPr>
      <w:ind w:left="720" w:hanging="360"/>
      <w:contextualSpacing/>
    </w:pPr>
    <w:rPr>
      <w:rFonts w:eastAsiaTheme="minorHAnsi"/>
      <w:lang w:eastAsia="en-US"/>
    </w:rPr>
  </w:style>
  <w:style w:type="paragraph" w:customStyle="1" w:styleId="4EA589DB1BC040D4AE749E7A673F52C61">
    <w:name w:val="4EA589DB1BC040D4AE749E7A673F52C61"/>
    <w:rsid w:val="00303EBA"/>
    <w:pPr>
      <w:jc w:val="both"/>
    </w:pPr>
    <w:rPr>
      <w:rFonts w:ascii="Calibri" w:eastAsia="Calibri" w:hAnsi="Calibri" w:cs="Times New Roman"/>
      <w:lang w:eastAsia="en-US"/>
    </w:rPr>
  </w:style>
  <w:style w:type="paragraph" w:customStyle="1" w:styleId="85DE34899AB24182A8CF0A3BBF7327D51">
    <w:name w:val="85DE34899AB24182A8CF0A3BBF7327D51"/>
    <w:rsid w:val="00303EBA"/>
    <w:pPr>
      <w:ind w:left="720" w:hanging="360"/>
      <w:contextualSpacing/>
    </w:pPr>
    <w:rPr>
      <w:rFonts w:eastAsiaTheme="minorHAnsi"/>
      <w:lang w:eastAsia="en-US"/>
    </w:rPr>
  </w:style>
  <w:style w:type="paragraph" w:customStyle="1" w:styleId="23BF944A16374B8784A4840CE0FD1D9A1">
    <w:name w:val="23BF944A16374B8784A4840CE0FD1D9A1"/>
    <w:rsid w:val="00303EBA"/>
    <w:pPr>
      <w:jc w:val="both"/>
    </w:pPr>
    <w:rPr>
      <w:rFonts w:ascii="Calibri" w:eastAsia="Calibri" w:hAnsi="Calibri" w:cs="Times New Roman"/>
      <w:lang w:eastAsia="en-US"/>
    </w:rPr>
  </w:style>
  <w:style w:type="paragraph" w:customStyle="1" w:styleId="242B5C5DC53B48EBA63A4C954484DEC41">
    <w:name w:val="242B5C5DC53B48EBA63A4C954484DEC41"/>
    <w:rsid w:val="00303EBA"/>
    <w:pPr>
      <w:ind w:left="720" w:hanging="360"/>
      <w:contextualSpacing/>
    </w:pPr>
    <w:rPr>
      <w:rFonts w:eastAsiaTheme="minorHAnsi"/>
      <w:lang w:eastAsia="en-US"/>
    </w:rPr>
  </w:style>
  <w:style w:type="paragraph" w:customStyle="1" w:styleId="1D4D8EC565FC42879F49F85D4ED20B4B1">
    <w:name w:val="1D4D8EC565FC42879F49F85D4ED20B4B1"/>
    <w:rsid w:val="00303EBA"/>
    <w:pPr>
      <w:jc w:val="both"/>
    </w:pPr>
    <w:rPr>
      <w:rFonts w:ascii="Calibri" w:eastAsia="Calibri" w:hAnsi="Calibri" w:cs="Times New Roman"/>
      <w:lang w:eastAsia="en-US"/>
    </w:rPr>
  </w:style>
  <w:style w:type="paragraph" w:customStyle="1" w:styleId="E113054104B74FF19DEE1CD81899898E1">
    <w:name w:val="E113054104B74FF19DEE1CD81899898E1"/>
    <w:rsid w:val="00303EBA"/>
    <w:pPr>
      <w:ind w:left="720" w:hanging="360"/>
      <w:contextualSpacing/>
    </w:pPr>
    <w:rPr>
      <w:rFonts w:eastAsiaTheme="minorHAnsi"/>
      <w:lang w:eastAsia="en-US"/>
    </w:rPr>
  </w:style>
  <w:style w:type="paragraph" w:customStyle="1" w:styleId="3CE93E2DB41E481BA170B697B96F55224">
    <w:name w:val="3CE93E2DB41E481BA170B697B96F55224"/>
    <w:rsid w:val="00303EBA"/>
    <w:pPr>
      <w:jc w:val="both"/>
    </w:pPr>
    <w:rPr>
      <w:rFonts w:ascii="Calibri" w:eastAsia="Calibri" w:hAnsi="Calibri" w:cs="Times New Roman"/>
      <w:lang w:eastAsia="en-US"/>
    </w:rPr>
  </w:style>
  <w:style w:type="paragraph" w:customStyle="1" w:styleId="5257A526C8E74D6B877D50FEE4854B20">
    <w:name w:val="5257A526C8E74D6B877D50FEE4854B20"/>
    <w:rsid w:val="00303EBA"/>
    <w:pPr>
      <w:tabs>
        <w:tab w:val="center" w:pos="4819"/>
        <w:tab w:val="right" w:pos="9638"/>
      </w:tabs>
      <w:spacing w:line="240" w:lineRule="auto"/>
      <w:jc w:val="both"/>
    </w:pPr>
    <w:rPr>
      <w:rFonts w:ascii="Calibri" w:eastAsia="Calibri" w:hAnsi="Calibri" w:cs="Times New Roman"/>
      <w:lang w:eastAsia="en-US"/>
    </w:rPr>
  </w:style>
  <w:style w:type="paragraph" w:customStyle="1" w:styleId="5257A526C8E74D6B877D50FEE4854B201">
    <w:name w:val="5257A526C8E74D6B877D50FEE4854B201"/>
    <w:rsid w:val="00303EBA"/>
    <w:pPr>
      <w:tabs>
        <w:tab w:val="center" w:pos="4819"/>
        <w:tab w:val="right" w:pos="9638"/>
      </w:tabs>
      <w:spacing w:line="240" w:lineRule="auto"/>
      <w:jc w:val="both"/>
    </w:pPr>
    <w:rPr>
      <w:rFonts w:ascii="Calibri" w:eastAsia="Calibri" w:hAnsi="Calibri" w:cs="Times New Roman"/>
      <w:lang w:eastAsia="en-US"/>
    </w:rPr>
  </w:style>
  <w:style w:type="paragraph" w:customStyle="1" w:styleId="B4ED56313A3646ABA5838A08CAE3BAB11">
    <w:name w:val="B4ED56313A3646ABA5838A08CAE3BAB11"/>
    <w:rsid w:val="00EA69DB"/>
    <w:pPr>
      <w:jc w:val="both"/>
    </w:pPr>
    <w:rPr>
      <w:rFonts w:ascii="Calibri" w:eastAsia="Calibri" w:hAnsi="Calibri" w:cs="Times New Roman"/>
      <w:lang w:eastAsia="en-US"/>
    </w:rPr>
  </w:style>
  <w:style w:type="paragraph" w:customStyle="1" w:styleId="E488DB956367431D9D649511FB6B18B514">
    <w:name w:val="E488DB956367431D9D649511FB6B18B514"/>
    <w:rsid w:val="00EA69DB"/>
    <w:pPr>
      <w:jc w:val="both"/>
    </w:pPr>
    <w:rPr>
      <w:rFonts w:ascii="Calibri" w:eastAsia="Calibri" w:hAnsi="Calibri" w:cs="Times New Roman"/>
      <w:lang w:eastAsia="en-US"/>
    </w:rPr>
  </w:style>
  <w:style w:type="paragraph" w:customStyle="1" w:styleId="7F4083F1EBFD47769799FAFBD24EC2221">
    <w:name w:val="7F4083F1EBFD47769799FAFBD24EC2221"/>
    <w:rsid w:val="00EA69DB"/>
    <w:pPr>
      <w:jc w:val="both"/>
    </w:pPr>
    <w:rPr>
      <w:rFonts w:ascii="Calibri" w:eastAsia="Calibri" w:hAnsi="Calibri" w:cs="Times New Roman"/>
      <w:lang w:eastAsia="en-US"/>
    </w:rPr>
  </w:style>
  <w:style w:type="paragraph" w:customStyle="1" w:styleId="F7C855944E78421DAC63ADD7F0E885A218">
    <w:name w:val="F7C855944E78421DAC63ADD7F0E885A218"/>
    <w:rsid w:val="00EA69DB"/>
    <w:pPr>
      <w:jc w:val="both"/>
    </w:pPr>
    <w:rPr>
      <w:rFonts w:ascii="Calibri" w:eastAsia="Calibri" w:hAnsi="Calibri" w:cs="Times New Roman"/>
      <w:lang w:eastAsia="en-US"/>
    </w:rPr>
  </w:style>
  <w:style w:type="paragraph" w:customStyle="1" w:styleId="8C80D292410D4E0BAC1272C9B35FC308">
    <w:name w:val="8C80D292410D4E0BAC1272C9B35FC308"/>
    <w:rsid w:val="00EA69DB"/>
    <w:pPr>
      <w:jc w:val="both"/>
    </w:pPr>
    <w:rPr>
      <w:rFonts w:ascii="Calibri" w:eastAsia="Calibri" w:hAnsi="Calibri" w:cs="Times New Roman"/>
      <w:lang w:eastAsia="en-US"/>
    </w:rPr>
  </w:style>
  <w:style w:type="paragraph" w:customStyle="1" w:styleId="66C6DF53D86A410D99DE3439FB8903CE2">
    <w:name w:val="66C6DF53D86A410D99DE3439FB8903CE2"/>
    <w:rsid w:val="00EA69DB"/>
    <w:pPr>
      <w:ind w:left="720" w:hanging="360"/>
      <w:contextualSpacing/>
    </w:pPr>
    <w:rPr>
      <w:rFonts w:eastAsiaTheme="minorHAnsi"/>
      <w:lang w:eastAsia="en-US"/>
    </w:rPr>
  </w:style>
  <w:style w:type="paragraph" w:customStyle="1" w:styleId="9E8E26ABF6EC44078B7241C49982DB2E5">
    <w:name w:val="9E8E26ABF6EC44078B7241C49982DB2E5"/>
    <w:rsid w:val="00EA69DB"/>
    <w:pPr>
      <w:jc w:val="both"/>
    </w:pPr>
    <w:rPr>
      <w:rFonts w:ascii="Calibri" w:eastAsia="Calibri" w:hAnsi="Calibri" w:cs="Times New Roman"/>
      <w:lang w:eastAsia="en-US"/>
    </w:rPr>
  </w:style>
  <w:style w:type="paragraph" w:customStyle="1" w:styleId="36B8DC851E84449BB985FC4F034C4B652">
    <w:name w:val="36B8DC851E84449BB985FC4F034C4B652"/>
    <w:rsid w:val="00EA69DB"/>
    <w:pPr>
      <w:ind w:left="720" w:hanging="360"/>
      <w:contextualSpacing/>
    </w:pPr>
    <w:rPr>
      <w:rFonts w:eastAsiaTheme="minorHAnsi"/>
      <w:lang w:eastAsia="en-US"/>
    </w:rPr>
  </w:style>
  <w:style w:type="paragraph" w:customStyle="1" w:styleId="11EFBE1DDB79452086F87598071788EA2">
    <w:name w:val="11EFBE1DDB79452086F87598071788EA2"/>
    <w:rsid w:val="00EA69DB"/>
    <w:pPr>
      <w:jc w:val="both"/>
    </w:pPr>
    <w:rPr>
      <w:rFonts w:ascii="Calibri" w:eastAsia="Calibri" w:hAnsi="Calibri" w:cs="Times New Roman"/>
      <w:lang w:eastAsia="en-US"/>
    </w:rPr>
  </w:style>
  <w:style w:type="paragraph" w:customStyle="1" w:styleId="05847164C5F444D6AD1E85A5BEC01D3E2">
    <w:name w:val="05847164C5F444D6AD1E85A5BEC01D3E2"/>
    <w:rsid w:val="00EA69DB"/>
    <w:pPr>
      <w:ind w:left="720" w:hanging="360"/>
      <w:contextualSpacing/>
    </w:pPr>
    <w:rPr>
      <w:rFonts w:eastAsiaTheme="minorHAnsi"/>
      <w:lang w:eastAsia="en-US"/>
    </w:rPr>
  </w:style>
  <w:style w:type="paragraph" w:customStyle="1" w:styleId="67BC841AC55B4F8288ADBBE5A35A9EE52">
    <w:name w:val="67BC841AC55B4F8288ADBBE5A35A9EE52"/>
    <w:rsid w:val="00EA69DB"/>
    <w:pPr>
      <w:jc w:val="both"/>
    </w:pPr>
    <w:rPr>
      <w:rFonts w:ascii="Calibri" w:eastAsia="Calibri" w:hAnsi="Calibri" w:cs="Times New Roman"/>
      <w:lang w:eastAsia="en-US"/>
    </w:rPr>
  </w:style>
  <w:style w:type="paragraph" w:customStyle="1" w:styleId="744170BC245B4D9196AA6E89381435AF2">
    <w:name w:val="744170BC245B4D9196AA6E89381435AF2"/>
    <w:rsid w:val="00EA69DB"/>
    <w:pPr>
      <w:ind w:left="720" w:hanging="360"/>
      <w:contextualSpacing/>
    </w:pPr>
    <w:rPr>
      <w:rFonts w:eastAsiaTheme="minorHAnsi"/>
      <w:lang w:eastAsia="en-US"/>
    </w:rPr>
  </w:style>
  <w:style w:type="paragraph" w:customStyle="1" w:styleId="D3DFA9AFC2AF400F98111C8739569BE12">
    <w:name w:val="D3DFA9AFC2AF400F98111C8739569BE12"/>
    <w:rsid w:val="00EA69DB"/>
    <w:pPr>
      <w:jc w:val="both"/>
    </w:pPr>
    <w:rPr>
      <w:rFonts w:ascii="Calibri" w:eastAsia="Calibri" w:hAnsi="Calibri" w:cs="Times New Roman"/>
      <w:lang w:eastAsia="en-US"/>
    </w:rPr>
  </w:style>
  <w:style w:type="paragraph" w:customStyle="1" w:styleId="EF77D33CDEC04D50AF341BB233C135B52">
    <w:name w:val="EF77D33CDEC04D50AF341BB233C135B52"/>
    <w:rsid w:val="00EA69DB"/>
    <w:pPr>
      <w:ind w:left="720" w:hanging="360"/>
      <w:contextualSpacing/>
    </w:pPr>
    <w:rPr>
      <w:rFonts w:eastAsiaTheme="minorHAnsi"/>
      <w:lang w:eastAsia="en-US"/>
    </w:rPr>
  </w:style>
  <w:style w:type="paragraph" w:customStyle="1" w:styleId="09DBCA3E55F64741A8432D1B596B3C5A2">
    <w:name w:val="09DBCA3E55F64741A8432D1B596B3C5A2"/>
    <w:rsid w:val="00EA69DB"/>
    <w:pPr>
      <w:jc w:val="both"/>
    </w:pPr>
    <w:rPr>
      <w:rFonts w:ascii="Calibri" w:eastAsia="Calibri" w:hAnsi="Calibri" w:cs="Times New Roman"/>
      <w:lang w:eastAsia="en-US"/>
    </w:rPr>
  </w:style>
  <w:style w:type="paragraph" w:customStyle="1" w:styleId="31125EA99F8C42E9B63EBE52D0D17F2B2">
    <w:name w:val="31125EA99F8C42E9B63EBE52D0D17F2B2"/>
    <w:rsid w:val="00EA69DB"/>
    <w:pPr>
      <w:ind w:left="720" w:hanging="360"/>
      <w:contextualSpacing/>
    </w:pPr>
    <w:rPr>
      <w:rFonts w:eastAsiaTheme="minorHAnsi"/>
      <w:lang w:eastAsia="en-US"/>
    </w:rPr>
  </w:style>
  <w:style w:type="paragraph" w:customStyle="1" w:styleId="300A4EA9C4F84DC490B7ABE1B92DA3642">
    <w:name w:val="300A4EA9C4F84DC490B7ABE1B92DA3642"/>
    <w:rsid w:val="00EA69DB"/>
    <w:pPr>
      <w:jc w:val="both"/>
    </w:pPr>
    <w:rPr>
      <w:rFonts w:ascii="Calibri" w:eastAsia="Calibri" w:hAnsi="Calibri" w:cs="Times New Roman"/>
      <w:lang w:eastAsia="en-US"/>
    </w:rPr>
  </w:style>
  <w:style w:type="paragraph" w:customStyle="1" w:styleId="03C467A6E0874BE0B0EDD340CD09627F2">
    <w:name w:val="03C467A6E0874BE0B0EDD340CD09627F2"/>
    <w:rsid w:val="00EA69DB"/>
    <w:pPr>
      <w:ind w:left="720" w:hanging="360"/>
      <w:contextualSpacing/>
    </w:pPr>
    <w:rPr>
      <w:rFonts w:eastAsiaTheme="minorHAnsi"/>
      <w:lang w:eastAsia="en-US"/>
    </w:rPr>
  </w:style>
  <w:style w:type="paragraph" w:customStyle="1" w:styleId="AF197C4C9AC94238AD5B11FD9EDEE65C2">
    <w:name w:val="AF197C4C9AC94238AD5B11FD9EDEE65C2"/>
    <w:rsid w:val="00EA69DB"/>
    <w:pPr>
      <w:jc w:val="both"/>
    </w:pPr>
    <w:rPr>
      <w:rFonts w:ascii="Calibri" w:eastAsia="Calibri" w:hAnsi="Calibri" w:cs="Times New Roman"/>
      <w:lang w:eastAsia="en-US"/>
    </w:rPr>
  </w:style>
  <w:style w:type="paragraph" w:customStyle="1" w:styleId="66E9A12FD95D49F88CB460FC44D314EC2">
    <w:name w:val="66E9A12FD95D49F88CB460FC44D314EC2"/>
    <w:rsid w:val="00EA69DB"/>
    <w:pPr>
      <w:ind w:left="720" w:hanging="360"/>
      <w:contextualSpacing/>
    </w:pPr>
    <w:rPr>
      <w:rFonts w:eastAsiaTheme="minorHAnsi"/>
      <w:lang w:eastAsia="en-US"/>
    </w:rPr>
  </w:style>
  <w:style w:type="paragraph" w:customStyle="1" w:styleId="7A8F0067D8014CADAFC050D8626B9FCC2">
    <w:name w:val="7A8F0067D8014CADAFC050D8626B9FCC2"/>
    <w:rsid w:val="00EA69DB"/>
    <w:pPr>
      <w:jc w:val="both"/>
    </w:pPr>
    <w:rPr>
      <w:rFonts w:ascii="Calibri" w:eastAsia="Calibri" w:hAnsi="Calibri" w:cs="Times New Roman"/>
      <w:lang w:eastAsia="en-US"/>
    </w:rPr>
  </w:style>
  <w:style w:type="paragraph" w:customStyle="1" w:styleId="39E5AE11EE7B4646B1ABBA2C6FF710252">
    <w:name w:val="39E5AE11EE7B4646B1ABBA2C6FF710252"/>
    <w:rsid w:val="00EA69DB"/>
    <w:pPr>
      <w:ind w:left="720" w:hanging="360"/>
      <w:contextualSpacing/>
    </w:pPr>
    <w:rPr>
      <w:rFonts w:eastAsiaTheme="minorHAnsi"/>
      <w:lang w:eastAsia="en-US"/>
    </w:rPr>
  </w:style>
  <w:style w:type="paragraph" w:customStyle="1" w:styleId="B1276C12A4C64E4EA639420BD12BFA932">
    <w:name w:val="B1276C12A4C64E4EA639420BD12BFA932"/>
    <w:rsid w:val="00EA69DB"/>
    <w:pPr>
      <w:jc w:val="both"/>
    </w:pPr>
    <w:rPr>
      <w:rFonts w:ascii="Calibri" w:eastAsia="Calibri" w:hAnsi="Calibri" w:cs="Times New Roman"/>
      <w:lang w:eastAsia="en-US"/>
    </w:rPr>
  </w:style>
  <w:style w:type="paragraph" w:customStyle="1" w:styleId="690A721158F5486BA696B2AEF3F1E5192">
    <w:name w:val="690A721158F5486BA696B2AEF3F1E5192"/>
    <w:rsid w:val="00EA69DB"/>
    <w:pPr>
      <w:ind w:left="720" w:hanging="360"/>
      <w:contextualSpacing/>
    </w:pPr>
    <w:rPr>
      <w:rFonts w:eastAsiaTheme="minorHAnsi"/>
      <w:lang w:eastAsia="en-US"/>
    </w:rPr>
  </w:style>
  <w:style w:type="paragraph" w:customStyle="1" w:styleId="7A86C18C665E4727A22C25C26C7AD2602">
    <w:name w:val="7A86C18C665E4727A22C25C26C7AD2602"/>
    <w:rsid w:val="00EA69DB"/>
    <w:pPr>
      <w:jc w:val="both"/>
    </w:pPr>
    <w:rPr>
      <w:rFonts w:ascii="Calibri" w:eastAsia="Calibri" w:hAnsi="Calibri" w:cs="Times New Roman"/>
      <w:lang w:eastAsia="en-US"/>
    </w:rPr>
  </w:style>
  <w:style w:type="paragraph" w:customStyle="1" w:styleId="9F4E12C3DEB24EBAAB298775E37DEAF12">
    <w:name w:val="9F4E12C3DEB24EBAAB298775E37DEAF12"/>
    <w:rsid w:val="00EA69DB"/>
    <w:pPr>
      <w:ind w:left="720" w:hanging="360"/>
      <w:contextualSpacing/>
    </w:pPr>
    <w:rPr>
      <w:rFonts w:eastAsiaTheme="minorHAnsi"/>
      <w:lang w:eastAsia="en-US"/>
    </w:rPr>
  </w:style>
  <w:style w:type="paragraph" w:customStyle="1" w:styleId="4EA589DB1BC040D4AE749E7A673F52C62">
    <w:name w:val="4EA589DB1BC040D4AE749E7A673F52C62"/>
    <w:rsid w:val="00EA69DB"/>
    <w:pPr>
      <w:jc w:val="both"/>
    </w:pPr>
    <w:rPr>
      <w:rFonts w:ascii="Calibri" w:eastAsia="Calibri" w:hAnsi="Calibri" w:cs="Times New Roman"/>
      <w:lang w:eastAsia="en-US"/>
    </w:rPr>
  </w:style>
  <w:style w:type="paragraph" w:customStyle="1" w:styleId="85DE34899AB24182A8CF0A3BBF7327D52">
    <w:name w:val="85DE34899AB24182A8CF0A3BBF7327D52"/>
    <w:rsid w:val="00EA69DB"/>
    <w:pPr>
      <w:ind w:left="720" w:hanging="360"/>
      <w:contextualSpacing/>
    </w:pPr>
    <w:rPr>
      <w:rFonts w:eastAsiaTheme="minorHAnsi"/>
      <w:lang w:eastAsia="en-US"/>
    </w:rPr>
  </w:style>
  <w:style w:type="paragraph" w:customStyle="1" w:styleId="23BF944A16374B8784A4840CE0FD1D9A2">
    <w:name w:val="23BF944A16374B8784A4840CE0FD1D9A2"/>
    <w:rsid w:val="00EA69DB"/>
    <w:pPr>
      <w:jc w:val="both"/>
    </w:pPr>
    <w:rPr>
      <w:rFonts w:ascii="Calibri" w:eastAsia="Calibri" w:hAnsi="Calibri" w:cs="Times New Roman"/>
      <w:lang w:eastAsia="en-US"/>
    </w:rPr>
  </w:style>
  <w:style w:type="paragraph" w:customStyle="1" w:styleId="242B5C5DC53B48EBA63A4C954484DEC42">
    <w:name w:val="242B5C5DC53B48EBA63A4C954484DEC42"/>
    <w:rsid w:val="00EA69DB"/>
    <w:pPr>
      <w:ind w:left="720" w:hanging="360"/>
      <w:contextualSpacing/>
    </w:pPr>
    <w:rPr>
      <w:rFonts w:eastAsiaTheme="minorHAnsi"/>
      <w:lang w:eastAsia="en-US"/>
    </w:rPr>
  </w:style>
  <w:style w:type="paragraph" w:customStyle="1" w:styleId="1D4D8EC565FC42879F49F85D4ED20B4B2">
    <w:name w:val="1D4D8EC565FC42879F49F85D4ED20B4B2"/>
    <w:rsid w:val="00EA69DB"/>
    <w:pPr>
      <w:jc w:val="both"/>
    </w:pPr>
    <w:rPr>
      <w:rFonts w:ascii="Calibri" w:eastAsia="Calibri" w:hAnsi="Calibri" w:cs="Times New Roman"/>
      <w:lang w:eastAsia="en-US"/>
    </w:rPr>
  </w:style>
  <w:style w:type="paragraph" w:customStyle="1" w:styleId="E113054104B74FF19DEE1CD81899898E2">
    <w:name w:val="E113054104B74FF19DEE1CD81899898E2"/>
    <w:rsid w:val="00EA69DB"/>
    <w:pPr>
      <w:ind w:left="720" w:hanging="360"/>
      <w:contextualSpacing/>
    </w:pPr>
    <w:rPr>
      <w:rFonts w:eastAsiaTheme="minorHAnsi"/>
      <w:lang w:eastAsia="en-US"/>
    </w:rPr>
  </w:style>
  <w:style w:type="paragraph" w:customStyle="1" w:styleId="3CE93E2DB41E481BA170B697B96F55225">
    <w:name w:val="3CE93E2DB41E481BA170B697B96F55225"/>
    <w:rsid w:val="00EA69DB"/>
    <w:pPr>
      <w:jc w:val="both"/>
    </w:pPr>
    <w:rPr>
      <w:rFonts w:ascii="Calibri" w:eastAsia="Calibri" w:hAnsi="Calibri" w:cs="Times New Roman"/>
      <w:lang w:eastAsia="en-US"/>
    </w:rPr>
  </w:style>
  <w:style w:type="paragraph" w:customStyle="1" w:styleId="5257A526C8E74D6B877D50FEE4854B202">
    <w:name w:val="5257A526C8E74D6B877D50FEE4854B202"/>
    <w:rsid w:val="00EA69DB"/>
    <w:pPr>
      <w:tabs>
        <w:tab w:val="center" w:pos="4819"/>
        <w:tab w:val="right" w:pos="9638"/>
      </w:tabs>
      <w:spacing w:line="240" w:lineRule="auto"/>
      <w:jc w:val="both"/>
    </w:pPr>
    <w:rPr>
      <w:rFonts w:ascii="Calibri" w:eastAsia="Calibri" w:hAnsi="Calibri" w:cs="Times New Roman"/>
      <w:lang w:eastAsia="en-US"/>
    </w:rPr>
  </w:style>
  <w:style w:type="paragraph" w:customStyle="1" w:styleId="B4ED56313A3646ABA5838A08CAE3BAB12">
    <w:name w:val="B4ED56313A3646ABA5838A08CAE3BAB12"/>
    <w:rsid w:val="0053341C"/>
    <w:pPr>
      <w:jc w:val="both"/>
    </w:pPr>
    <w:rPr>
      <w:rFonts w:ascii="Calibri" w:eastAsia="Calibri" w:hAnsi="Calibri" w:cs="Times New Roman"/>
      <w:lang w:eastAsia="en-US"/>
    </w:rPr>
  </w:style>
  <w:style w:type="paragraph" w:customStyle="1" w:styleId="E488DB956367431D9D649511FB6B18B515">
    <w:name w:val="E488DB956367431D9D649511FB6B18B515"/>
    <w:rsid w:val="0053341C"/>
    <w:pPr>
      <w:jc w:val="both"/>
    </w:pPr>
    <w:rPr>
      <w:rFonts w:ascii="Calibri" w:eastAsia="Calibri" w:hAnsi="Calibri" w:cs="Times New Roman"/>
      <w:lang w:eastAsia="en-US"/>
    </w:rPr>
  </w:style>
  <w:style w:type="paragraph" w:customStyle="1" w:styleId="7F4083F1EBFD47769799FAFBD24EC2222">
    <w:name w:val="7F4083F1EBFD47769799FAFBD24EC2222"/>
    <w:rsid w:val="0053341C"/>
    <w:pPr>
      <w:jc w:val="both"/>
    </w:pPr>
    <w:rPr>
      <w:rFonts w:ascii="Calibri" w:eastAsia="Calibri" w:hAnsi="Calibri" w:cs="Times New Roman"/>
      <w:lang w:eastAsia="en-US"/>
    </w:rPr>
  </w:style>
  <w:style w:type="paragraph" w:customStyle="1" w:styleId="F7C855944E78421DAC63ADD7F0E885A219">
    <w:name w:val="F7C855944E78421DAC63ADD7F0E885A219"/>
    <w:rsid w:val="0053341C"/>
    <w:pPr>
      <w:jc w:val="both"/>
    </w:pPr>
    <w:rPr>
      <w:rFonts w:ascii="Calibri" w:eastAsia="Calibri" w:hAnsi="Calibri" w:cs="Times New Roman"/>
      <w:lang w:eastAsia="en-US"/>
    </w:rPr>
  </w:style>
  <w:style w:type="paragraph" w:customStyle="1" w:styleId="8C80D292410D4E0BAC1272C9B35FC3081">
    <w:name w:val="8C80D292410D4E0BAC1272C9B35FC3081"/>
    <w:rsid w:val="0053341C"/>
    <w:pPr>
      <w:jc w:val="both"/>
    </w:pPr>
    <w:rPr>
      <w:rFonts w:ascii="Calibri" w:eastAsia="Calibri" w:hAnsi="Calibri" w:cs="Times New Roman"/>
      <w:lang w:eastAsia="en-US"/>
    </w:rPr>
  </w:style>
  <w:style w:type="paragraph" w:customStyle="1" w:styleId="66C6DF53D86A410D99DE3439FB8903CE3">
    <w:name w:val="66C6DF53D86A410D99DE3439FB8903CE3"/>
    <w:rsid w:val="0053341C"/>
    <w:pPr>
      <w:ind w:left="720" w:hanging="360"/>
      <w:contextualSpacing/>
    </w:pPr>
    <w:rPr>
      <w:rFonts w:eastAsiaTheme="minorHAnsi"/>
      <w:lang w:eastAsia="en-US"/>
    </w:rPr>
  </w:style>
  <w:style w:type="paragraph" w:customStyle="1" w:styleId="36B8DC851E84449BB985FC4F034C4B653">
    <w:name w:val="36B8DC851E84449BB985FC4F034C4B653"/>
    <w:rsid w:val="0053341C"/>
    <w:pPr>
      <w:ind w:left="720" w:hanging="360"/>
      <w:contextualSpacing/>
    </w:pPr>
    <w:rPr>
      <w:rFonts w:eastAsiaTheme="minorHAnsi"/>
      <w:lang w:eastAsia="en-US"/>
    </w:rPr>
  </w:style>
  <w:style w:type="paragraph" w:customStyle="1" w:styleId="05847164C5F444D6AD1E85A5BEC01D3E3">
    <w:name w:val="05847164C5F444D6AD1E85A5BEC01D3E3"/>
    <w:rsid w:val="0053341C"/>
    <w:pPr>
      <w:ind w:left="720" w:hanging="360"/>
      <w:contextualSpacing/>
    </w:pPr>
    <w:rPr>
      <w:rFonts w:eastAsiaTheme="minorHAnsi"/>
      <w:lang w:eastAsia="en-US"/>
    </w:rPr>
  </w:style>
  <w:style w:type="paragraph" w:customStyle="1" w:styleId="744170BC245B4D9196AA6E89381435AF3">
    <w:name w:val="744170BC245B4D9196AA6E89381435AF3"/>
    <w:rsid w:val="0053341C"/>
    <w:pPr>
      <w:ind w:left="720" w:hanging="360"/>
      <w:contextualSpacing/>
    </w:pPr>
    <w:rPr>
      <w:rFonts w:eastAsiaTheme="minorHAnsi"/>
      <w:lang w:eastAsia="en-US"/>
    </w:rPr>
  </w:style>
  <w:style w:type="paragraph" w:customStyle="1" w:styleId="EF77D33CDEC04D50AF341BB233C135B53">
    <w:name w:val="EF77D33CDEC04D50AF341BB233C135B53"/>
    <w:rsid w:val="0053341C"/>
    <w:pPr>
      <w:ind w:left="720" w:hanging="360"/>
      <w:contextualSpacing/>
    </w:pPr>
    <w:rPr>
      <w:rFonts w:eastAsiaTheme="minorHAnsi"/>
      <w:lang w:eastAsia="en-US"/>
    </w:rPr>
  </w:style>
  <w:style w:type="paragraph" w:customStyle="1" w:styleId="31125EA99F8C42E9B63EBE52D0D17F2B3">
    <w:name w:val="31125EA99F8C42E9B63EBE52D0D17F2B3"/>
    <w:rsid w:val="0053341C"/>
    <w:pPr>
      <w:ind w:left="720" w:hanging="360"/>
      <w:contextualSpacing/>
    </w:pPr>
    <w:rPr>
      <w:rFonts w:eastAsiaTheme="minorHAnsi"/>
      <w:lang w:eastAsia="en-US"/>
    </w:rPr>
  </w:style>
  <w:style w:type="paragraph" w:customStyle="1" w:styleId="03C467A6E0874BE0B0EDD340CD09627F3">
    <w:name w:val="03C467A6E0874BE0B0EDD340CD09627F3"/>
    <w:rsid w:val="0053341C"/>
    <w:pPr>
      <w:ind w:left="720" w:hanging="360"/>
      <w:contextualSpacing/>
    </w:pPr>
    <w:rPr>
      <w:rFonts w:eastAsiaTheme="minorHAnsi"/>
      <w:lang w:eastAsia="en-US"/>
    </w:rPr>
  </w:style>
  <w:style w:type="paragraph" w:customStyle="1" w:styleId="66E9A12FD95D49F88CB460FC44D314EC3">
    <w:name w:val="66E9A12FD95D49F88CB460FC44D314EC3"/>
    <w:rsid w:val="0053341C"/>
    <w:pPr>
      <w:ind w:left="720" w:hanging="360"/>
      <w:contextualSpacing/>
    </w:pPr>
    <w:rPr>
      <w:rFonts w:eastAsiaTheme="minorHAnsi"/>
      <w:lang w:eastAsia="en-US"/>
    </w:rPr>
  </w:style>
  <w:style w:type="paragraph" w:customStyle="1" w:styleId="39E5AE11EE7B4646B1ABBA2C6FF710253">
    <w:name w:val="39E5AE11EE7B4646B1ABBA2C6FF710253"/>
    <w:rsid w:val="0053341C"/>
    <w:pPr>
      <w:ind w:left="720" w:hanging="360"/>
      <w:contextualSpacing/>
    </w:pPr>
    <w:rPr>
      <w:rFonts w:eastAsiaTheme="minorHAnsi"/>
      <w:lang w:eastAsia="en-US"/>
    </w:rPr>
  </w:style>
  <w:style w:type="paragraph" w:customStyle="1" w:styleId="690A721158F5486BA696B2AEF3F1E5193">
    <w:name w:val="690A721158F5486BA696B2AEF3F1E5193"/>
    <w:rsid w:val="0053341C"/>
    <w:pPr>
      <w:ind w:left="720" w:hanging="360"/>
      <w:contextualSpacing/>
    </w:pPr>
    <w:rPr>
      <w:rFonts w:eastAsiaTheme="minorHAnsi"/>
      <w:lang w:eastAsia="en-US"/>
    </w:rPr>
  </w:style>
  <w:style w:type="paragraph" w:customStyle="1" w:styleId="9F4E12C3DEB24EBAAB298775E37DEAF13">
    <w:name w:val="9F4E12C3DEB24EBAAB298775E37DEAF13"/>
    <w:rsid w:val="0053341C"/>
    <w:pPr>
      <w:ind w:left="720" w:hanging="360"/>
      <w:contextualSpacing/>
    </w:pPr>
    <w:rPr>
      <w:rFonts w:eastAsiaTheme="minorHAnsi"/>
      <w:lang w:eastAsia="en-US"/>
    </w:rPr>
  </w:style>
  <w:style w:type="paragraph" w:customStyle="1" w:styleId="85DE34899AB24182A8CF0A3BBF7327D53">
    <w:name w:val="85DE34899AB24182A8CF0A3BBF7327D53"/>
    <w:rsid w:val="0053341C"/>
    <w:pPr>
      <w:ind w:left="720" w:hanging="360"/>
      <w:contextualSpacing/>
    </w:pPr>
    <w:rPr>
      <w:rFonts w:eastAsiaTheme="minorHAnsi"/>
      <w:lang w:eastAsia="en-US"/>
    </w:rPr>
  </w:style>
  <w:style w:type="paragraph" w:customStyle="1" w:styleId="242B5C5DC53B48EBA63A4C954484DEC43">
    <w:name w:val="242B5C5DC53B48EBA63A4C954484DEC43"/>
    <w:rsid w:val="0053341C"/>
    <w:pPr>
      <w:ind w:left="720" w:hanging="360"/>
      <w:contextualSpacing/>
    </w:pPr>
    <w:rPr>
      <w:rFonts w:eastAsiaTheme="minorHAnsi"/>
      <w:lang w:eastAsia="en-US"/>
    </w:rPr>
  </w:style>
  <w:style w:type="paragraph" w:customStyle="1" w:styleId="E113054104B74FF19DEE1CD81899898E3">
    <w:name w:val="E113054104B74FF19DEE1CD81899898E3"/>
    <w:rsid w:val="0053341C"/>
    <w:pPr>
      <w:ind w:left="720" w:hanging="360"/>
      <w:contextualSpacing/>
    </w:pPr>
    <w:rPr>
      <w:rFonts w:eastAsiaTheme="minorHAnsi"/>
      <w:lang w:eastAsia="en-US"/>
    </w:rPr>
  </w:style>
  <w:style w:type="paragraph" w:customStyle="1" w:styleId="5257A526C8E74D6B877D50FEE4854B203">
    <w:name w:val="5257A526C8E74D6B877D50FEE4854B203"/>
    <w:rsid w:val="0053341C"/>
    <w:pPr>
      <w:tabs>
        <w:tab w:val="center" w:pos="4819"/>
        <w:tab w:val="right" w:pos="9638"/>
      </w:tabs>
      <w:spacing w:line="240" w:lineRule="auto"/>
      <w:jc w:val="both"/>
    </w:pPr>
    <w:rPr>
      <w:rFonts w:ascii="Calibri" w:eastAsia="Calibri" w:hAnsi="Calibri" w:cs="Times New Roman"/>
      <w:lang w:eastAsia="en-US"/>
    </w:rPr>
  </w:style>
  <w:style w:type="paragraph" w:customStyle="1" w:styleId="B4ED56313A3646ABA5838A08CAE3BAB13">
    <w:name w:val="B4ED56313A3646ABA5838A08CAE3BAB13"/>
    <w:rsid w:val="00A7034C"/>
    <w:pPr>
      <w:jc w:val="both"/>
    </w:pPr>
    <w:rPr>
      <w:rFonts w:ascii="Calibri" w:eastAsia="Calibri" w:hAnsi="Calibri" w:cs="Times New Roman"/>
      <w:lang w:eastAsia="en-US"/>
    </w:rPr>
  </w:style>
  <w:style w:type="paragraph" w:customStyle="1" w:styleId="E488DB956367431D9D649511FB6B18B516">
    <w:name w:val="E488DB956367431D9D649511FB6B18B516"/>
    <w:rsid w:val="00A7034C"/>
    <w:pPr>
      <w:jc w:val="both"/>
    </w:pPr>
    <w:rPr>
      <w:rFonts w:ascii="Calibri" w:eastAsia="Calibri" w:hAnsi="Calibri" w:cs="Times New Roman"/>
      <w:lang w:eastAsia="en-US"/>
    </w:rPr>
  </w:style>
  <w:style w:type="paragraph" w:customStyle="1" w:styleId="7F4083F1EBFD47769799FAFBD24EC2223">
    <w:name w:val="7F4083F1EBFD47769799FAFBD24EC2223"/>
    <w:rsid w:val="00A7034C"/>
    <w:pPr>
      <w:jc w:val="both"/>
    </w:pPr>
    <w:rPr>
      <w:rFonts w:ascii="Calibri" w:eastAsia="Calibri" w:hAnsi="Calibri" w:cs="Times New Roman"/>
      <w:lang w:eastAsia="en-US"/>
    </w:rPr>
  </w:style>
  <w:style w:type="paragraph" w:customStyle="1" w:styleId="F7C855944E78421DAC63ADD7F0E885A220">
    <w:name w:val="F7C855944E78421DAC63ADD7F0E885A220"/>
    <w:rsid w:val="00A7034C"/>
    <w:pPr>
      <w:jc w:val="both"/>
    </w:pPr>
    <w:rPr>
      <w:rFonts w:ascii="Calibri" w:eastAsia="Calibri" w:hAnsi="Calibri" w:cs="Times New Roman"/>
      <w:lang w:eastAsia="en-US"/>
    </w:rPr>
  </w:style>
  <w:style w:type="paragraph" w:customStyle="1" w:styleId="8C80D292410D4E0BAC1272C9B35FC3082">
    <w:name w:val="8C80D292410D4E0BAC1272C9B35FC3082"/>
    <w:rsid w:val="00A7034C"/>
    <w:pPr>
      <w:jc w:val="both"/>
    </w:pPr>
    <w:rPr>
      <w:rFonts w:ascii="Calibri" w:eastAsia="Calibri" w:hAnsi="Calibri" w:cs="Times New Roman"/>
      <w:lang w:eastAsia="en-US"/>
    </w:rPr>
  </w:style>
  <w:style w:type="paragraph" w:customStyle="1" w:styleId="66C6DF53D86A410D99DE3439FB8903CE4">
    <w:name w:val="66C6DF53D86A410D99DE3439FB8903CE4"/>
    <w:rsid w:val="00A7034C"/>
    <w:pPr>
      <w:ind w:left="720" w:hanging="360"/>
      <w:contextualSpacing/>
    </w:pPr>
    <w:rPr>
      <w:rFonts w:eastAsiaTheme="minorHAnsi"/>
      <w:lang w:eastAsia="en-US"/>
    </w:rPr>
  </w:style>
  <w:style w:type="paragraph" w:customStyle="1" w:styleId="36B8DC851E84449BB985FC4F034C4B654">
    <w:name w:val="36B8DC851E84449BB985FC4F034C4B654"/>
    <w:rsid w:val="00A7034C"/>
    <w:pPr>
      <w:ind w:left="720" w:hanging="360"/>
      <w:contextualSpacing/>
    </w:pPr>
    <w:rPr>
      <w:rFonts w:eastAsiaTheme="minorHAnsi"/>
      <w:lang w:eastAsia="en-US"/>
    </w:rPr>
  </w:style>
  <w:style w:type="paragraph" w:customStyle="1" w:styleId="05847164C5F444D6AD1E85A5BEC01D3E4">
    <w:name w:val="05847164C5F444D6AD1E85A5BEC01D3E4"/>
    <w:rsid w:val="00A7034C"/>
    <w:pPr>
      <w:ind w:left="720" w:hanging="360"/>
      <w:contextualSpacing/>
    </w:pPr>
    <w:rPr>
      <w:rFonts w:eastAsiaTheme="minorHAnsi"/>
      <w:lang w:eastAsia="en-US"/>
    </w:rPr>
  </w:style>
  <w:style w:type="paragraph" w:customStyle="1" w:styleId="744170BC245B4D9196AA6E89381435AF4">
    <w:name w:val="744170BC245B4D9196AA6E89381435AF4"/>
    <w:rsid w:val="00A7034C"/>
    <w:pPr>
      <w:ind w:left="720" w:hanging="360"/>
      <w:contextualSpacing/>
    </w:pPr>
    <w:rPr>
      <w:rFonts w:eastAsiaTheme="minorHAnsi"/>
      <w:lang w:eastAsia="en-US"/>
    </w:rPr>
  </w:style>
  <w:style w:type="paragraph" w:customStyle="1" w:styleId="EF77D33CDEC04D50AF341BB233C135B54">
    <w:name w:val="EF77D33CDEC04D50AF341BB233C135B54"/>
    <w:rsid w:val="00A7034C"/>
    <w:pPr>
      <w:ind w:left="720" w:hanging="360"/>
      <w:contextualSpacing/>
    </w:pPr>
    <w:rPr>
      <w:rFonts w:eastAsiaTheme="minorHAnsi"/>
      <w:lang w:eastAsia="en-US"/>
    </w:rPr>
  </w:style>
  <w:style w:type="paragraph" w:customStyle="1" w:styleId="31125EA99F8C42E9B63EBE52D0D17F2B4">
    <w:name w:val="31125EA99F8C42E9B63EBE52D0D17F2B4"/>
    <w:rsid w:val="00A7034C"/>
    <w:pPr>
      <w:ind w:left="720" w:hanging="360"/>
      <w:contextualSpacing/>
    </w:pPr>
    <w:rPr>
      <w:rFonts w:eastAsiaTheme="minorHAnsi"/>
      <w:lang w:eastAsia="en-US"/>
    </w:rPr>
  </w:style>
  <w:style w:type="paragraph" w:customStyle="1" w:styleId="03C467A6E0874BE0B0EDD340CD09627F4">
    <w:name w:val="03C467A6E0874BE0B0EDD340CD09627F4"/>
    <w:rsid w:val="00A7034C"/>
    <w:pPr>
      <w:ind w:left="720" w:hanging="360"/>
      <w:contextualSpacing/>
    </w:pPr>
    <w:rPr>
      <w:rFonts w:eastAsiaTheme="minorHAnsi"/>
      <w:lang w:eastAsia="en-US"/>
    </w:rPr>
  </w:style>
  <w:style w:type="paragraph" w:customStyle="1" w:styleId="66E9A12FD95D49F88CB460FC44D314EC4">
    <w:name w:val="66E9A12FD95D49F88CB460FC44D314EC4"/>
    <w:rsid w:val="00A7034C"/>
    <w:pPr>
      <w:ind w:left="720" w:hanging="360"/>
      <w:contextualSpacing/>
    </w:pPr>
    <w:rPr>
      <w:rFonts w:eastAsiaTheme="minorHAnsi"/>
      <w:lang w:eastAsia="en-US"/>
    </w:rPr>
  </w:style>
  <w:style w:type="paragraph" w:customStyle="1" w:styleId="39E5AE11EE7B4646B1ABBA2C6FF710254">
    <w:name w:val="39E5AE11EE7B4646B1ABBA2C6FF710254"/>
    <w:rsid w:val="00A7034C"/>
    <w:pPr>
      <w:ind w:left="720" w:hanging="360"/>
      <w:contextualSpacing/>
    </w:pPr>
    <w:rPr>
      <w:rFonts w:eastAsiaTheme="minorHAnsi"/>
      <w:lang w:eastAsia="en-US"/>
    </w:rPr>
  </w:style>
  <w:style w:type="paragraph" w:customStyle="1" w:styleId="690A721158F5486BA696B2AEF3F1E5194">
    <w:name w:val="690A721158F5486BA696B2AEF3F1E5194"/>
    <w:rsid w:val="00A7034C"/>
    <w:pPr>
      <w:ind w:left="720" w:hanging="360"/>
      <w:contextualSpacing/>
    </w:pPr>
    <w:rPr>
      <w:rFonts w:eastAsiaTheme="minorHAnsi"/>
      <w:lang w:eastAsia="en-US"/>
    </w:rPr>
  </w:style>
  <w:style w:type="paragraph" w:customStyle="1" w:styleId="9F4E12C3DEB24EBAAB298775E37DEAF14">
    <w:name w:val="9F4E12C3DEB24EBAAB298775E37DEAF14"/>
    <w:rsid w:val="00A7034C"/>
    <w:pPr>
      <w:ind w:left="720" w:hanging="360"/>
      <w:contextualSpacing/>
    </w:pPr>
    <w:rPr>
      <w:rFonts w:eastAsiaTheme="minorHAnsi"/>
      <w:lang w:eastAsia="en-US"/>
    </w:rPr>
  </w:style>
  <w:style w:type="paragraph" w:customStyle="1" w:styleId="85DE34899AB24182A8CF0A3BBF7327D54">
    <w:name w:val="85DE34899AB24182A8CF0A3BBF7327D54"/>
    <w:rsid w:val="00A7034C"/>
    <w:pPr>
      <w:ind w:left="720" w:hanging="360"/>
      <w:contextualSpacing/>
    </w:pPr>
    <w:rPr>
      <w:rFonts w:eastAsiaTheme="minorHAnsi"/>
      <w:lang w:eastAsia="en-US"/>
    </w:rPr>
  </w:style>
  <w:style w:type="paragraph" w:customStyle="1" w:styleId="242B5C5DC53B48EBA63A4C954484DEC44">
    <w:name w:val="242B5C5DC53B48EBA63A4C954484DEC44"/>
    <w:rsid w:val="00A7034C"/>
    <w:pPr>
      <w:ind w:left="720" w:hanging="360"/>
      <w:contextualSpacing/>
    </w:pPr>
    <w:rPr>
      <w:rFonts w:eastAsiaTheme="minorHAnsi"/>
      <w:lang w:eastAsia="en-US"/>
    </w:rPr>
  </w:style>
  <w:style w:type="paragraph" w:customStyle="1" w:styleId="E113054104B74FF19DEE1CD81899898E4">
    <w:name w:val="E113054104B74FF19DEE1CD81899898E4"/>
    <w:rsid w:val="00A7034C"/>
    <w:pPr>
      <w:ind w:left="720" w:hanging="360"/>
      <w:contextualSpacing/>
    </w:pPr>
    <w:rPr>
      <w:rFonts w:eastAsiaTheme="minorHAnsi"/>
      <w:lang w:eastAsia="en-US"/>
    </w:rPr>
  </w:style>
  <w:style w:type="paragraph" w:customStyle="1" w:styleId="5257A526C8E74D6B877D50FEE4854B204">
    <w:name w:val="5257A526C8E74D6B877D50FEE4854B204"/>
    <w:rsid w:val="00A7034C"/>
    <w:pPr>
      <w:tabs>
        <w:tab w:val="center" w:pos="4819"/>
        <w:tab w:val="right" w:pos="9638"/>
      </w:tabs>
      <w:spacing w:line="240" w:lineRule="auto"/>
      <w:jc w:val="both"/>
    </w:pPr>
    <w:rPr>
      <w:rFonts w:ascii="Calibri" w:eastAsia="Calibri" w:hAnsi="Calibri" w:cs="Times New Roman"/>
      <w:lang w:eastAsia="en-US"/>
    </w:rPr>
  </w:style>
  <w:style w:type="paragraph" w:customStyle="1" w:styleId="B4ED56313A3646ABA5838A08CAE3BAB14">
    <w:name w:val="B4ED56313A3646ABA5838A08CAE3BAB14"/>
    <w:rsid w:val="008B788D"/>
    <w:pPr>
      <w:jc w:val="both"/>
    </w:pPr>
    <w:rPr>
      <w:rFonts w:ascii="Calibri" w:eastAsia="Calibri" w:hAnsi="Calibri" w:cs="Times New Roman"/>
      <w:lang w:eastAsia="en-US"/>
    </w:rPr>
  </w:style>
  <w:style w:type="paragraph" w:customStyle="1" w:styleId="E488DB956367431D9D649511FB6B18B517">
    <w:name w:val="E488DB956367431D9D649511FB6B18B517"/>
    <w:rsid w:val="008B788D"/>
    <w:pPr>
      <w:jc w:val="both"/>
    </w:pPr>
    <w:rPr>
      <w:rFonts w:ascii="Calibri" w:eastAsia="Calibri" w:hAnsi="Calibri" w:cs="Times New Roman"/>
      <w:lang w:eastAsia="en-US"/>
    </w:rPr>
  </w:style>
  <w:style w:type="paragraph" w:customStyle="1" w:styleId="7F4083F1EBFD47769799FAFBD24EC2224">
    <w:name w:val="7F4083F1EBFD47769799FAFBD24EC2224"/>
    <w:rsid w:val="008B788D"/>
    <w:pPr>
      <w:jc w:val="both"/>
    </w:pPr>
    <w:rPr>
      <w:rFonts w:ascii="Calibri" w:eastAsia="Calibri" w:hAnsi="Calibri" w:cs="Times New Roman"/>
      <w:lang w:eastAsia="en-US"/>
    </w:rPr>
  </w:style>
  <w:style w:type="paragraph" w:customStyle="1" w:styleId="F7C855944E78421DAC63ADD7F0E885A221">
    <w:name w:val="F7C855944E78421DAC63ADD7F0E885A221"/>
    <w:rsid w:val="008B788D"/>
    <w:pPr>
      <w:jc w:val="both"/>
    </w:pPr>
    <w:rPr>
      <w:rFonts w:ascii="Calibri" w:eastAsia="Calibri" w:hAnsi="Calibri" w:cs="Times New Roman"/>
      <w:lang w:eastAsia="en-US"/>
    </w:rPr>
  </w:style>
  <w:style w:type="paragraph" w:customStyle="1" w:styleId="8C80D292410D4E0BAC1272C9B35FC3083">
    <w:name w:val="8C80D292410D4E0BAC1272C9B35FC3083"/>
    <w:rsid w:val="008B788D"/>
    <w:pPr>
      <w:jc w:val="both"/>
    </w:pPr>
    <w:rPr>
      <w:rFonts w:ascii="Calibri" w:eastAsia="Calibri" w:hAnsi="Calibri" w:cs="Times New Roman"/>
      <w:lang w:eastAsia="en-US"/>
    </w:rPr>
  </w:style>
  <w:style w:type="paragraph" w:customStyle="1" w:styleId="66C6DF53D86A410D99DE3439FB8903CE5">
    <w:name w:val="66C6DF53D86A410D99DE3439FB8903CE5"/>
    <w:rsid w:val="008B788D"/>
    <w:pPr>
      <w:numPr>
        <w:numId w:val="4"/>
      </w:numPr>
      <w:contextualSpacing/>
    </w:pPr>
    <w:rPr>
      <w:rFonts w:eastAsiaTheme="minorHAnsi"/>
      <w:lang w:eastAsia="en-US"/>
    </w:rPr>
  </w:style>
  <w:style w:type="paragraph" w:customStyle="1" w:styleId="36B8DC851E84449BB985FC4F034C4B655">
    <w:name w:val="36B8DC851E84449BB985FC4F034C4B655"/>
    <w:rsid w:val="008B788D"/>
    <w:pPr>
      <w:numPr>
        <w:numId w:val="4"/>
      </w:numPr>
      <w:contextualSpacing/>
    </w:pPr>
    <w:rPr>
      <w:rFonts w:eastAsiaTheme="minorHAnsi"/>
      <w:lang w:eastAsia="en-US"/>
    </w:rPr>
  </w:style>
  <w:style w:type="paragraph" w:customStyle="1" w:styleId="05847164C5F444D6AD1E85A5BEC01D3E5">
    <w:name w:val="05847164C5F444D6AD1E85A5BEC01D3E5"/>
    <w:rsid w:val="008B788D"/>
    <w:pPr>
      <w:numPr>
        <w:numId w:val="4"/>
      </w:numPr>
      <w:contextualSpacing/>
    </w:pPr>
    <w:rPr>
      <w:rFonts w:eastAsiaTheme="minorHAnsi"/>
      <w:lang w:eastAsia="en-US"/>
    </w:rPr>
  </w:style>
  <w:style w:type="paragraph" w:customStyle="1" w:styleId="744170BC245B4D9196AA6E89381435AF5">
    <w:name w:val="744170BC245B4D9196AA6E89381435AF5"/>
    <w:rsid w:val="008B788D"/>
    <w:pPr>
      <w:numPr>
        <w:numId w:val="4"/>
      </w:numPr>
      <w:contextualSpacing/>
    </w:pPr>
    <w:rPr>
      <w:rFonts w:eastAsiaTheme="minorHAnsi"/>
      <w:lang w:eastAsia="en-US"/>
    </w:rPr>
  </w:style>
  <w:style w:type="paragraph" w:customStyle="1" w:styleId="EF77D33CDEC04D50AF341BB233C135B55">
    <w:name w:val="EF77D33CDEC04D50AF341BB233C135B55"/>
    <w:rsid w:val="008B788D"/>
    <w:pPr>
      <w:numPr>
        <w:numId w:val="4"/>
      </w:numPr>
      <w:contextualSpacing/>
    </w:pPr>
    <w:rPr>
      <w:rFonts w:eastAsiaTheme="minorHAnsi"/>
      <w:lang w:eastAsia="en-US"/>
    </w:rPr>
  </w:style>
  <w:style w:type="paragraph" w:customStyle="1" w:styleId="31125EA99F8C42E9B63EBE52D0D17F2B5">
    <w:name w:val="31125EA99F8C42E9B63EBE52D0D17F2B5"/>
    <w:rsid w:val="008B788D"/>
    <w:pPr>
      <w:numPr>
        <w:numId w:val="4"/>
      </w:numPr>
      <w:contextualSpacing/>
    </w:pPr>
    <w:rPr>
      <w:rFonts w:eastAsiaTheme="minorHAnsi"/>
      <w:lang w:eastAsia="en-US"/>
    </w:rPr>
  </w:style>
  <w:style w:type="paragraph" w:customStyle="1" w:styleId="03C467A6E0874BE0B0EDD340CD09627F5">
    <w:name w:val="03C467A6E0874BE0B0EDD340CD09627F5"/>
    <w:rsid w:val="008B788D"/>
    <w:pPr>
      <w:numPr>
        <w:numId w:val="4"/>
      </w:numPr>
      <w:contextualSpacing/>
    </w:pPr>
    <w:rPr>
      <w:rFonts w:eastAsiaTheme="minorHAnsi"/>
      <w:lang w:eastAsia="en-US"/>
    </w:rPr>
  </w:style>
  <w:style w:type="paragraph" w:customStyle="1" w:styleId="66E9A12FD95D49F88CB460FC44D314EC5">
    <w:name w:val="66E9A12FD95D49F88CB460FC44D314EC5"/>
    <w:rsid w:val="008B788D"/>
    <w:pPr>
      <w:numPr>
        <w:numId w:val="4"/>
      </w:numPr>
      <w:contextualSpacing/>
    </w:pPr>
    <w:rPr>
      <w:rFonts w:eastAsiaTheme="minorHAnsi"/>
      <w:lang w:eastAsia="en-US"/>
    </w:rPr>
  </w:style>
  <w:style w:type="paragraph" w:customStyle="1" w:styleId="39E5AE11EE7B4646B1ABBA2C6FF710255">
    <w:name w:val="39E5AE11EE7B4646B1ABBA2C6FF710255"/>
    <w:rsid w:val="008B788D"/>
    <w:pPr>
      <w:numPr>
        <w:numId w:val="4"/>
      </w:numPr>
      <w:contextualSpacing/>
    </w:pPr>
    <w:rPr>
      <w:rFonts w:eastAsiaTheme="minorHAnsi"/>
      <w:lang w:eastAsia="en-US"/>
    </w:rPr>
  </w:style>
  <w:style w:type="paragraph" w:customStyle="1" w:styleId="690A721158F5486BA696B2AEF3F1E5195">
    <w:name w:val="690A721158F5486BA696B2AEF3F1E5195"/>
    <w:rsid w:val="008B788D"/>
    <w:pPr>
      <w:numPr>
        <w:numId w:val="4"/>
      </w:numPr>
      <w:contextualSpacing/>
    </w:pPr>
    <w:rPr>
      <w:rFonts w:eastAsiaTheme="minorHAnsi"/>
      <w:lang w:eastAsia="en-US"/>
    </w:rPr>
  </w:style>
  <w:style w:type="paragraph" w:customStyle="1" w:styleId="9F4E12C3DEB24EBAAB298775E37DEAF15">
    <w:name w:val="9F4E12C3DEB24EBAAB298775E37DEAF15"/>
    <w:rsid w:val="008B788D"/>
    <w:pPr>
      <w:numPr>
        <w:numId w:val="4"/>
      </w:numPr>
      <w:contextualSpacing/>
    </w:pPr>
    <w:rPr>
      <w:rFonts w:eastAsiaTheme="minorHAnsi"/>
      <w:lang w:eastAsia="en-US"/>
    </w:rPr>
  </w:style>
  <w:style w:type="paragraph" w:customStyle="1" w:styleId="85DE34899AB24182A8CF0A3BBF7327D55">
    <w:name w:val="85DE34899AB24182A8CF0A3BBF7327D55"/>
    <w:rsid w:val="008B788D"/>
    <w:pPr>
      <w:numPr>
        <w:numId w:val="4"/>
      </w:numPr>
      <w:contextualSpacing/>
    </w:pPr>
    <w:rPr>
      <w:rFonts w:eastAsiaTheme="minorHAnsi"/>
      <w:lang w:eastAsia="en-US"/>
    </w:rPr>
  </w:style>
  <w:style w:type="paragraph" w:customStyle="1" w:styleId="242B5C5DC53B48EBA63A4C954484DEC45">
    <w:name w:val="242B5C5DC53B48EBA63A4C954484DEC45"/>
    <w:rsid w:val="008B788D"/>
    <w:pPr>
      <w:numPr>
        <w:numId w:val="4"/>
      </w:numPr>
      <w:contextualSpacing/>
    </w:pPr>
    <w:rPr>
      <w:rFonts w:eastAsiaTheme="minorHAnsi"/>
      <w:lang w:eastAsia="en-US"/>
    </w:rPr>
  </w:style>
  <w:style w:type="paragraph" w:customStyle="1" w:styleId="E113054104B74FF19DEE1CD81899898E5">
    <w:name w:val="E113054104B74FF19DEE1CD81899898E5"/>
    <w:rsid w:val="008B788D"/>
    <w:pPr>
      <w:numPr>
        <w:numId w:val="4"/>
      </w:numPr>
      <w:contextualSpacing/>
    </w:pPr>
    <w:rPr>
      <w:rFonts w:eastAsiaTheme="minorHAnsi"/>
      <w:lang w:eastAsia="en-US"/>
    </w:rPr>
  </w:style>
  <w:style w:type="paragraph" w:customStyle="1" w:styleId="5257A526C8E74D6B877D50FEE4854B205">
    <w:name w:val="5257A526C8E74D6B877D50FEE4854B205"/>
    <w:rsid w:val="008B788D"/>
    <w:pPr>
      <w:tabs>
        <w:tab w:val="center" w:pos="4819"/>
        <w:tab w:val="right" w:pos="9638"/>
      </w:tabs>
      <w:spacing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10" ma:contentTypeDescription="Opret et nyt dokument." ma:contentTypeScope="" ma:versionID="0053731332531d8737aececb78c8c258">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a19d1c1b48d616b729542e3c001e1e72"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6CE39-757A-4261-8C80-F304653297CE}">
  <ds:schemaRefs>
    <ds:schemaRef ds:uri="http://schemas.openxmlformats.org/officeDocument/2006/bibliography"/>
  </ds:schemaRefs>
</ds:datastoreItem>
</file>

<file path=customXml/itemProps2.xml><?xml version="1.0" encoding="utf-8"?>
<ds:datastoreItem xmlns:ds="http://schemas.openxmlformats.org/officeDocument/2006/customXml" ds:itemID="{D0DB8685-C5BE-439F-A146-227AB5F3C2B5}"/>
</file>

<file path=customXml/itemProps3.xml><?xml version="1.0" encoding="utf-8"?>
<ds:datastoreItem xmlns:ds="http://schemas.openxmlformats.org/officeDocument/2006/customXml" ds:itemID="{C81514CF-9912-46C0-BA85-2E1B09D387A0}"/>
</file>

<file path=customXml/itemProps4.xml><?xml version="1.0" encoding="utf-8"?>
<ds:datastoreItem xmlns:ds="http://schemas.openxmlformats.org/officeDocument/2006/customXml" ds:itemID="{5422AA68-90DB-495E-9494-AA8B9E8C00F1}"/>
</file>

<file path=docProps/app.xml><?xml version="1.0" encoding="utf-8"?>
<Properties xmlns="http://schemas.openxmlformats.org/officeDocument/2006/extended-properties" xmlns:vt="http://schemas.openxmlformats.org/officeDocument/2006/docPropsVTypes">
  <Template>Normal</Template>
  <TotalTime>11</TotalTime>
  <Pages>15</Pages>
  <Words>3566</Words>
  <Characters>2175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ølgaard</dc:creator>
  <cp:keywords/>
  <cp:lastModifiedBy>Rikke Slot</cp:lastModifiedBy>
  <cp:revision>5</cp:revision>
  <dcterms:created xsi:type="dcterms:W3CDTF">2019-06-18T11:29:00Z</dcterms:created>
  <dcterms:modified xsi:type="dcterms:W3CDTF">2019-06-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AAEA9C1E92419AA9F51EB21E9B88</vt:lpwstr>
  </property>
  <property fmtid="{D5CDD505-2E9C-101B-9397-08002B2CF9AE}" pid="3" name="Order">
    <vt:r8>100</vt:r8>
  </property>
</Properties>
</file>